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75F09" w14:textId="77777777" w:rsidR="000B1645" w:rsidRPr="00CA5161" w:rsidRDefault="000B1645" w:rsidP="000B164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E557B38" w14:textId="77777777" w:rsidR="000B1645" w:rsidRPr="00617522" w:rsidRDefault="000B1645" w:rsidP="000B1645">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064C77F" w14:textId="77777777" w:rsidR="000B1645" w:rsidRDefault="000B1645" w:rsidP="000B164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45462DCD" w14:textId="77777777" w:rsidR="000B1645" w:rsidRDefault="000B1645" w:rsidP="000B1645">
      <w:pPr>
        <w:jc w:val="center"/>
        <w:rPr>
          <w:rFonts w:ascii="Latha" w:hAnsi="Latha" w:cs="Latha"/>
          <w:b/>
          <w:bCs/>
          <w:sz w:val="32"/>
          <w:szCs w:val="32"/>
          <w:lang w:bidi="ta-IN"/>
        </w:rPr>
      </w:pPr>
    </w:p>
    <w:p w14:paraId="3057E312" w14:textId="77777777" w:rsidR="000B1645" w:rsidRDefault="000B1645" w:rsidP="000B1645">
      <w:pPr>
        <w:jc w:val="center"/>
        <w:rPr>
          <w:rFonts w:ascii="Latha" w:hAnsi="Latha" w:cs="Latha"/>
          <w:b/>
          <w:bCs/>
          <w:sz w:val="32"/>
          <w:szCs w:val="32"/>
          <w:lang w:bidi="ta-IN"/>
        </w:rPr>
      </w:pPr>
    </w:p>
    <w:p w14:paraId="36AEFBF6" w14:textId="77777777" w:rsidR="000B1645" w:rsidRDefault="000B1645" w:rsidP="000B1645">
      <w:pPr>
        <w:jc w:val="center"/>
        <w:rPr>
          <w:rFonts w:ascii="Latha" w:hAnsi="Latha" w:cs="Latha"/>
          <w:b/>
          <w:bCs/>
          <w:sz w:val="32"/>
          <w:szCs w:val="32"/>
          <w:lang w:bidi="ta-IN"/>
        </w:rPr>
      </w:pPr>
    </w:p>
    <w:p w14:paraId="7204DEB6" w14:textId="77777777" w:rsidR="000B1645" w:rsidRDefault="000B1645" w:rsidP="000B1645">
      <w:pPr>
        <w:jc w:val="center"/>
        <w:rPr>
          <w:rFonts w:ascii="Latha" w:hAnsi="Latha" w:cs="Latha"/>
          <w:b/>
          <w:bCs/>
          <w:sz w:val="32"/>
          <w:szCs w:val="32"/>
          <w:lang w:bidi="ta-IN"/>
        </w:rPr>
      </w:pPr>
    </w:p>
    <w:p w14:paraId="3FE0DDDC" w14:textId="165714B3" w:rsidR="000B1645" w:rsidRPr="00013335" w:rsidRDefault="000B1645" w:rsidP="000B1645">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ஜடா</w:t>
      </w:r>
      <w:r w:rsidRPr="00013335">
        <w:rPr>
          <w:rFonts w:ascii="Latha" w:hAnsi="Latha" w:cs="Latha" w:hint="cs"/>
          <w:b/>
          <w:bCs/>
          <w:sz w:val="32"/>
          <w:szCs w:val="32"/>
          <w:cs/>
          <w:lang w:bidi="ta-IN"/>
        </w:rPr>
        <w:t xml:space="preserve"> பாடம் (பதத்துடன்)</w:t>
      </w:r>
    </w:p>
    <w:p w14:paraId="30AC1092" w14:textId="77777777" w:rsidR="000B1645" w:rsidRPr="00CA5161" w:rsidRDefault="000B1645" w:rsidP="000B1645">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4048E19" w14:textId="77777777" w:rsidR="000B1645" w:rsidRPr="00CE6B5C" w:rsidRDefault="000B1645" w:rsidP="000B1645">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Pr>
          <w:rFonts w:ascii="Latha" w:hAnsi="Latha" w:cs="Latha" w:hint="cs"/>
          <w:b/>
          <w:bCs/>
          <w:sz w:val="32"/>
          <w:szCs w:val="32"/>
          <w:cs/>
          <w:lang w:bidi="ta-IN"/>
        </w:rPr>
        <w:t>பஞ்சம</w:t>
      </w:r>
      <w:r w:rsidRPr="00CE6B5C">
        <w:rPr>
          <w:rFonts w:ascii="Latha" w:hAnsi="Latha" w:cs="Latha" w:hint="cs"/>
          <w:b/>
          <w:bCs/>
          <w:sz w:val="32"/>
          <w:szCs w:val="32"/>
          <w:cs/>
          <w:lang w:bidi="ta-IN"/>
        </w:rPr>
        <w:t xml:space="preserve">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Pr>
          <w:rFonts w:ascii="Latha" w:hAnsi="Latha" w:cs="Latha" w:hint="cs"/>
          <w:b/>
          <w:bCs/>
          <w:sz w:val="32"/>
          <w:szCs w:val="32"/>
          <w:cs/>
          <w:lang w:bidi="ta-IN"/>
        </w:rPr>
        <w:t>த்</w:t>
      </w:r>
      <w:r w:rsidRPr="00217DEA">
        <w:rPr>
          <w:rFonts w:ascii="Latha" w:hAnsi="Latha" w:cs="Latha" w:hint="cs"/>
          <w:b/>
          <w:bCs/>
          <w:i/>
          <w:iCs/>
          <w:sz w:val="32"/>
          <w:szCs w:val="32"/>
          <w:cs/>
          <w:lang w:bidi="ta-IN"/>
        </w:rPr>
        <w:t>ரு</w:t>
      </w:r>
      <w:r>
        <w:rPr>
          <w:rFonts w:ascii="Latha" w:hAnsi="Latha" w:cs="Latha" w:hint="cs"/>
          <w:b/>
          <w:bCs/>
          <w:sz w:val="32"/>
          <w:szCs w:val="32"/>
          <w:cs/>
          <w:lang w:bidi="ta-IN"/>
        </w:rPr>
        <w:t>தீய</w:t>
      </w:r>
      <w:r w:rsidRPr="00CE6B5C">
        <w:rPr>
          <w:rFonts w:ascii="Latha" w:hAnsi="Latha" w:cs="Latha"/>
          <w:b/>
          <w:bCs/>
          <w:sz w:val="32"/>
          <w:szCs w:val="32"/>
          <w:cs/>
          <w:lang w:bidi="ta-IN"/>
        </w:rPr>
        <w:t>:</w:t>
      </w:r>
      <w:r w:rsidRPr="00CE6B5C">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t xml:space="preserve"> </w:t>
      </w:r>
      <w:r w:rsidRPr="00CE6B5C">
        <w:rPr>
          <w:rFonts w:ascii="Latha" w:hAnsi="Latha" w:cs="Latha"/>
          <w:b/>
          <w:bCs/>
          <w:sz w:val="32"/>
          <w:szCs w:val="32"/>
          <w:lang w:val="en-IN" w:bidi="ta-IN"/>
        </w:rPr>
        <w:br w:type="page"/>
      </w:r>
    </w:p>
    <w:p w14:paraId="4DCC45D9" w14:textId="77777777" w:rsidR="000B1645" w:rsidRPr="00CB55B6" w:rsidRDefault="000B1645" w:rsidP="000B1645">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0A07DD5" w14:textId="77777777" w:rsidR="000B1645" w:rsidRDefault="000B1645" w:rsidP="000B1645">
      <w:pPr>
        <w:widowControl w:val="0"/>
        <w:autoSpaceDE w:val="0"/>
        <w:autoSpaceDN w:val="0"/>
        <w:adjustRightInd w:val="0"/>
        <w:spacing w:line="240" w:lineRule="auto"/>
        <w:rPr>
          <w:rFonts w:cs="BRH Devanagari Extra"/>
          <w:color w:val="000000"/>
          <w:sz w:val="24"/>
          <w:szCs w:val="40"/>
        </w:rPr>
      </w:pPr>
    </w:p>
    <w:p w14:paraId="180832B7" w14:textId="77777777" w:rsidR="000B1645" w:rsidRPr="00000084" w:rsidRDefault="000B1645" w:rsidP="000B1645">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Pr>
          <w:rFonts w:cs="BRH Devanagari Extra"/>
          <w:b/>
          <w:szCs w:val="28"/>
        </w:rPr>
        <w:t>1</w:t>
      </w:r>
      <w:r w:rsidRPr="00217DEA">
        <w:rPr>
          <w:rFonts w:cs="BRH Devanagari Extra"/>
          <w:b/>
          <w:szCs w:val="28"/>
          <w:vertAlign w:val="superscript"/>
        </w:rPr>
        <w:t>st</w:t>
      </w:r>
      <w:r>
        <w:rPr>
          <w:rFonts w:cs="BRH Devanagari Extra"/>
          <w:b/>
          <w:szCs w:val="28"/>
        </w:rPr>
        <w:t xml:space="preserve"> May </w:t>
      </w:r>
      <w:r w:rsidRPr="00000084">
        <w:rPr>
          <w:rFonts w:cs="BRH Devanagari Extra"/>
          <w:b/>
          <w:szCs w:val="28"/>
        </w:rPr>
        <w:t>202</w:t>
      </w:r>
      <w:r>
        <w:rPr>
          <w:rFonts w:cs="BRH Devanagari Extra"/>
          <w:b/>
          <w:szCs w:val="28"/>
        </w:rPr>
        <w:t>3</w:t>
      </w:r>
      <w:r w:rsidRPr="001A7B8B">
        <w:rPr>
          <w:rFonts w:cs="BRH Devanagari Extra"/>
          <w:b/>
          <w:szCs w:val="28"/>
        </w:rPr>
        <w:t>.</w:t>
      </w:r>
    </w:p>
    <w:p w14:paraId="0D8E6442" w14:textId="77777777" w:rsidR="000B1645" w:rsidRDefault="000B1645" w:rsidP="000B1645">
      <w:pPr>
        <w:widowControl w:val="0"/>
        <w:autoSpaceDE w:val="0"/>
        <w:autoSpaceDN w:val="0"/>
        <w:adjustRightInd w:val="0"/>
        <w:spacing w:line="240" w:lineRule="auto"/>
        <w:rPr>
          <w:rFonts w:cs="BRH Devanagari Extra"/>
          <w:color w:val="000000"/>
          <w:sz w:val="24"/>
          <w:szCs w:val="40"/>
        </w:rPr>
      </w:pPr>
    </w:p>
    <w:p w14:paraId="2AA90049" w14:textId="77777777" w:rsidR="000B1645" w:rsidRPr="008A7C93" w:rsidRDefault="000B1645" w:rsidP="000B1645">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307CAEDC" w14:textId="77777777" w:rsidR="000B1645" w:rsidRDefault="000B1645" w:rsidP="000B1645">
      <w:pPr>
        <w:widowControl w:val="0"/>
        <w:autoSpaceDE w:val="0"/>
        <w:autoSpaceDN w:val="0"/>
        <w:adjustRightInd w:val="0"/>
        <w:spacing w:line="240" w:lineRule="auto"/>
        <w:rPr>
          <w:rFonts w:cs="BRH Devanagari Extra"/>
          <w:color w:val="000000"/>
          <w:sz w:val="24"/>
          <w:szCs w:val="40"/>
        </w:rPr>
      </w:pPr>
    </w:p>
    <w:p w14:paraId="3A4D0C8F" w14:textId="77777777" w:rsidR="000B1645" w:rsidRDefault="000B1645" w:rsidP="000B1645">
      <w:pPr>
        <w:widowControl w:val="0"/>
        <w:autoSpaceDE w:val="0"/>
        <w:autoSpaceDN w:val="0"/>
        <w:adjustRightInd w:val="0"/>
        <w:spacing w:line="240" w:lineRule="auto"/>
        <w:rPr>
          <w:rFonts w:cs="BRH Devanagari Extra"/>
          <w:color w:val="000000"/>
          <w:sz w:val="24"/>
          <w:szCs w:val="40"/>
        </w:rPr>
      </w:pPr>
    </w:p>
    <w:p w14:paraId="38E78D3C" w14:textId="77777777" w:rsidR="000B1645" w:rsidRPr="00CB061F" w:rsidRDefault="000B1645" w:rsidP="000B1645">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262214FC" w14:textId="77777777" w:rsidR="000B1645" w:rsidRPr="00DD102F" w:rsidRDefault="000B1645" w:rsidP="000B1645">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48BC764" w14:textId="77777777" w:rsidR="000B1645" w:rsidRDefault="000B1645" w:rsidP="000B1645">
      <w:pPr>
        <w:autoSpaceDE w:val="0"/>
        <w:autoSpaceDN w:val="0"/>
        <w:adjustRightInd w:val="0"/>
        <w:rPr>
          <w:rFonts w:ascii="Latha" w:hAnsi="Latha" w:cs="Latha"/>
          <w:b/>
          <w:bCs/>
          <w:sz w:val="24"/>
          <w:szCs w:val="24"/>
          <w:lang w:val="en-IN" w:bidi="ta-IN"/>
        </w:rPr>
      </w:pPr>
    </w:p>
    <w:p w14:paraId="016CF184" w14:textId="77777777" w:rsidR="000B1645" w:rsidRDefault="000B1645" w:rsidP="000B1645">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4B7A128B" w14:textId="77777777" w:rsidR="000B1645" w:rsidRPr="0066757C" w:rsidRDefault="000B1645" w:rsidP="000B1645">
          <w:pPr>
            <w:jc w:val="center"/>
            <w:rPr>
              <w:b/>
              <w:bCs/>
              <w:sz w:val="32"/>
              <w:szCs w:val="32"/>
              <w:u w:val="double"/>
            </w:rPr>
          </w:pPr>
          <w:r w:rsidRPr="0066757C">
            <w:rPr>
              <w:b/>
              <w:bCs/>
              <w:sz w:val="32"/>
              <w:szCs w:val="32"/>
              <w:u w:val="double"/>
            </w:rPr>
            <w:t>Contents</w:t>
          </w:r>
        </w:p>
        <w:p w14:paraId="4C58B68D" w14:textId="78186401" w:rsidR="001B7AEF" w:rsidRPr="001B7AEF" w:rsidRDefault="000B1645">
          <w:pPr>
            <w:pStyle w:val="TOC1"/>
            <w:tabs>
              <w:tab w:val="left" w:pos="560"/>
              <w:tab w:val="right" w:leader="dot" w:pos="10358"/>
            </w:tabs>
            <w:rPr>
              <w:rFonts w:asciiTheme="minorHAnsi" w:eastAsiaTheme="minorEastAsia" w:hAnsiTheme="minorHAnsi"/>
              <w:b/>
              <w:bCs/>
              <w:noProof/>
              <w:kern w:val="2"/>
              <w:szCs w:val="28"/>
              <w:lang w:val="en-IN" w:eastAsia="en-IN" w:bidi="ta-IN"/>
              <w14:ligatures w14:val="standardContextual"/>
            </w:rPr>
          </w:pPr>
          <w:r w:rsidRPr="001B7AEF">
            <w:rPr>
              <w:b/>
              <w:bCs/>
              <w:szCs w:val="28"/>
            </w:rPr>
            <w:fldChar w:fldCharType="begin"/>
          </w:r>
          <w:r w:rsidRPr="001B7AEF">
            <w:rPr>
              <w:b/>
              <w:bCs/>
              <w:szCs w:val="28"/>
            </w:rPr>
            <w:instrText xml:space="preserve"> TOC \o "1-3" \h \z \u </w:instrText>
          </w:r>
          <w:r w:rsidRPr="001B7AEF">
            <w:rPr>
              <w:b/>
              <w:bCs/>
              <w:szCs w:val="28"/>
            </w:rPr>
            <w:fldChar w:fldCharType="separate"/>
          </w:r>
          <w:hyperlink w:anchor="_Toc136038564" w:history="1">
            <w:r w:rsidR="001B7AEF" w:rsidRPr="001B7AEF">
              <w:rPr>
                <w:rStyle w:val="Hyperlink"/>
                <w:rFonts w:cs="Arial"/>
                <w:b/>
                <w:bCs/>
                <w:noProof/>
                <w:szCs w:val="28"/>
              </w:rPr>
              <w:t>5</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க்</w:t>
            </w:r>
            <w:r w:rsidR="001B7AEF" w:rsidRPr="001B7AEF">
              <w:rPr>
                <w:rStyle w:val="Hyperlink"/>
                <w:b/>
                <w:bCs/>
                <w:i/>
                <w:iCs/>
                <w:noProof/>
                <w:szCs w:val="28"/>
                <w:cs/>
              </w:rPr>
              <w:t>ரு</w:t>
            </w:r>
            <w:r w:rsidR="001B7AEF" w:rsidRPr="001B7AEF">
              <w:rPr>
                <w:rStyle w:val="Hyperlink"/>
                <w:b/>
                <w:bCs/>
                <w:noProof/>
                <w:szCs w:val="28"/>
                <w:cs/>
              </w:rPr>
              <w:t>ஷ்ண யஜுர்வேதீ</w:t>
            </w:r>
            <w:r w:rsidR="001B7AEF" w:rsidRPr="001B7AEF">
              <w:rPr>
                <w:rStyle w:val="Hyperlink"/>
                <w:b/>
                <w:bCs/>
                <w:noProof/>
                <w:position w:val="-12"/>
                <w:szCs w:val="28"/>
                <w:cs/>
              </w:rPr>
              <w:t>3</w:t>
            </w:r>
            <w:r w:rsidR="001B7AEF" w:rsidRPr="001B7AEF">
              <w:rPr>
                <w:rStyle w:val="Hyperlink"/>
                <w:b/>
                <w:bCs/>
                <w:noProof/>
                <w:szCs w:val="28"/>
                <w:cs/>
              </w:rPr>
              <w:t xml:space="preserve">ய தைத்திரீய ஸம்ஹிதாயாம்  </w:t>
            </w:r>
            <w:r w:rsidR="001B7AEF" w:rsidRPr="001B7AEF">
              <w:rPr>
                <w:rStyle w:val="Hyperlink"/>
                <w:b/>
                <w:bCs/>
                <w:noProof/>
                <w:szCs w:val="28"/>
              </w:rPr>
              <w:br/>
            </w:r>
            <w:r w:rsidR="001B7AEF" w:rsidRPr="001B7AEF">
              <w:rPr>
                <w:rStyle w:val="Hyperlink"/>
                <w:b/>
                <w:bCs/>
                <w:noProof/>
                <w:szCs w:val="28"/>
                <w:cs/>
              </w:rPr>
              <w:t>ஜடா பாடே</w:t>
            </w:r>
            <w:r w:rsidR="001B7AEF" w:rsidRPr="001B7AEF">
              <w:rPr>
                <w:rStyle w:val="Hyperlink"/>
                <w:b/>
                <w:bCs/>
                <w:noProof/>
                <w:position w:val="-12"/>
                <w:szCs w:val="28"/>
                <w:cs/>
              </w:rPr>
              <w:t>2</w:t>
            </w:r>
            <w:r w:rsidR="001B7AEF" w:rsidRPr="001B7AEF">
              <w:rPr>
                <w:rStyle w:val="Hyperlink"/>
                <w:b/>
                <w:bCs/>
                <w:noProof/>
                <w:szCs w:val="28"/>
                <w:cs/>
              </w:rPr>
              <w:t xml:space="preserve"> பஞ்சம காண்ட</w:t>
            </w:r>
            <w:r w:rsidR="001B7AEF" w:rsidRPr="001B7AEF">
              <w:rPr>
                <w:rStyle w:val="Hyperlink"/>
                <w:b/>
                <w:bCs/>
                <w:noProof/>
                <w:position w:val="-12"/>
                <w:szCs w:val="28"/>
                <w:cs/>
              </w:rPr>
              <w:t>3</w:t>
            </w:r>
            <w:r w:rsidR="001B7AEF" w:rsidRPr="001B7AEF">
              <w:rPr>
                <w:rStyle w:val="Hyperlink"/>
                <w:b/>
                <w:bCs/>
                <w:noProof/>
                <w:szCs w:val="28"/>
                <w:cs/>
              </w:rPr>
              <w:t>ம்</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64 \h </w:instrText>
            </w:r>
            <w:r w:rsidR="001B7AEF" w:rsidRPr="001B7AEF">
              <w:rPr>
                <w:b/>
                <w:bCs/>
                <w:noProof/>
                <w:webHidden/>
                <w:szCs w:val="28"/>
              </w:rPr>
            </w:r>
            <w:r w:rsidR="001B7AEF" w:rsidRPr="001B7AEF">
              <w:rPr>
                <w:b/>
                <w:bCs/>
                <w:noProof/>
                <w:webHidden/>
                <w:szCs w:val="28"/>
              </w:rPr>
              <w:fldChar w:fldCharType="separate"/>
            </w:r>
            <w:r w:rsidR="00AF204A">
              <w:rPr>
                <w:b/>
                <w:bCs/>
                <w:noProof/>
                <w:webHidden/>
                <w:szCs w:val="28"/>
              </w:rPr>
              <w:t>6</w:t>
            </w:r>
            <w:r w:rsidR="001B7AEF" w:rsidRPr="001B7AEF">
              <w:rPr>
                <w:b/>
                <w:bCs/>
                <w:noProof/>
                <w:webHidden/>
                <w:szCs w:val="28"/>
              </w:rPr>
              <w:fldChar w:fldCharType="end"/>
            </w:r>
          </w:hyperlink>
        </w:p>
        <w:p w14:paraId="0260208F" w14:textId="7B7B096F" w:rsidR="001B7AEF" w:rsidRPr="001B7AEF" w:rsidRDefault="00000000">
          <w:pPr>
            <w:pStyle w:val="TOC2"/>
            <w:tabs>
              <w:tab w:val="left" w:pos="88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65" w:history="1">
            <w:r w:rsidR="001B7AEF" w:rsidRPr="001B7AEF">
              <w:rPr>
                <w:rStyle w:val="Hyperlink"/>
                <w:rFonts w:ascii="Latha" w:hAnsi="Latha" w:cs="Latha"/>
                <w:b/>
                <w:bCs/>
                <w:noProof/>
                <w:szCs w:val="28"/>
              </w:rPr>
              <w:t>5.3</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rFonts w:ascii="Latha" w:hAnsi="Latha" w:cs="Latha"/>
                <w:b/>
                <w:bCs/>
                <w:noProof/>
                <w:szCs w:val="28"/>
                <w:cs/>
              </w:rPr>
              <w:t>பஞ்சம காண்டே</w:t>
            </w:r>
            <w:r w:rsidR="001B7AEF" w:rsidRPr="001B7AEF">
              <w:rPr>
                <w:rStyle w:val="Hyperlink"/>
                <w:rFonts w:ascii="Latha" w:hAnsi="Latha" w:cs="Latha"/>
                <w:b/>
                <w:bCs/>
                <w:noProof/>
                <w:position w:val="-12"/>
                <w:szCs w:val="28"/>
              </w:rPr>
              <w:t>3</w:t>
            </w:r>
            <w:r w:rsidR="001B7AEF" w:rsidRPr="001B7AEF">
              <w:rPr>
                <w:rStyle w:val="Hyperlink"/>
                <w:rFonts w:ascii="Latha" w:hAnsi="Latha" w:cs="Latha"/>
                <w:b/>
                <w:bCs/>
                <w:noProof/>
                <w:szCs w:val="28"/>
                <w:cs/>
              </w:rPr>
              <w:t xml:space="preserve"> த்</w:t>
            </w:r>
            <w:r w:rsidR="001B7AEF" w:rsidRPr="001B7AEF">
              <w:rPr>
                <w:rStyle w:val="Hyperlink"/>
                <w:rFonts w:ascii="Latha" w:hAnsi="Latha" w:cs="Latha"/>
                <w:b/>
                <w:bCs/>
                <w:i/>
                <w:iCs/>
                <w:noProof/>
                <w:szCs w:val="28"/>
                <w:cs/>
              </w:rPr>
              <w:t>ரு</w:t>
            </w:r>
            <w:r w:rsidR="001B7AEF" w:rsidRPr="001B7AEF">
              <w:rPr>
                <w:rStyle w:val="Hyperlink"/>
                <w:rFonts w:ascii="Latha" w:hAnsi="Latha" w:cs="Latha"/>
                <w:b/>
                <w:bCs/>
                <w:noProof/>
                <w:szCs w:val="28"/>
                <w:cs/>
              </w:rPr>
              <w:t xml:space="preserve">தீய: ப்ரஶ்ன: </w:t>
            </w:r>
            <w:r w:rsidR="001B7AEF" w:rsidRPr="001B7AEF">
              <w:rPr>
                <w:rStyle w:val="Hyperlink"/>
                <w:rFonts w:ascii="Latha" w:hAnsi="Latha" w:cs="Latha"/>
                <w:b/>
                <w:bCs/>
                <w:noProof/>
                <w:szCs w:val="28"/>
              </w:rPr>
              <w:t xml:space="preserve">- </w:t>
            </w:r>
            <w:r w:rsidR="001B7AEF" w:rsidRPr="001B7AEF">
              <w:rPr>
                <w:rStyle w:val="Hyperlink"/>
                <w:rFonts w:ascii="Latha" w:hAnsi="Latha" w:cs="Latha"/>
                <w:b/>
                <w:bCs/>
                <w:noProof/>
                <w:szCs w:val="28"/>
                <w:cs/>
              </w:rPr>
              <w:t>சிதீனாம்</w:t>
            </w:r>
            <w:r w:rsidR="001B7AEF" w:rsidRPr="001B7AEF">
              <w:rPr>
                <w:rStyle w:val="Hyperlink"/>
                <w:rFonts w:ascii="Mangal" w:hAnsi="Mangal"/>
                <w:b/>
                <w:bCs/>
                <w:noProof/>
                <w:szCs w:val="28"/>
                <w:cs/>
              </w:rPr>
              <w:t xml:space="preserve"> </w:t>
            </w:r>
            <w:r w:rsidR="001B7AEF" w:rsidRPr="001B7AEF">
              <w:rPr>
                <w:rStyle w:val="Hyperlink"/>
                <w:rFonts w:ascii="Latha" w:hAnsi="Latha" w:cs="Latha"/>
                <w:b/>
                <w:bCs/>
                <w:noProof/>
                <w:szCs w:val="28"/>
                <w:cs/>
              </w:rPr>
              <w:t>நிரூபணம்</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65 \h </w:instrText>
            </w:r>
            <w:r w:rsidR="001B7AEF" w:rsidRPr="001B7AEF">
              <w:rPr>
                <w:b/>
                <w:bCs/>
                <w:noProof/>
                <w:webHidden/>
                <w:szCs w:val="28"/>
              </w:rPr>
            </w:r>
            <w:r w:rsidR="001B7AEF" w:rsidRPr="001B7AEF">
              <w:rPr>
                <w:b/>
                <w:bCs/>
                <w:noProof/>
                <w:webHidden/>
                <w:szCs w:val="28"/>
              </w:rPr>
              <w:fldChar w:fldCharType="separate"/>
            </w:r>
            <w:r w:rsidR="00AF204A">
              <w:rPr>
                <w:b/>
                <w:bCs/>
                <w:noProof/>
                <w:webHidden/>
                <w:szCs w:val="28"/>
              </w:rPr>
              <w:t>6</w:t>
            </w:r>
            <w:r w:rsidR="001B7AEF" w:rsidRPr="001B7AEF">
              <w:rPr>
                <w:b/>
                <w:bCs/>
                <w:noProof/>
                <w:webHidden/>
                <w:szCs w:val="28"/>
              </w:rPr>
              <w:fldChar w:fldCharType="end"/>
            </w:r>
          </w:hyperlink>
        </w:p>
        <w:p w14:paraId="3CCDBF8D" w14:textId="46BE8F78"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66" w:history="1">
            <w:r w:rsidR="001B7AEF" w:rsidRPr="001B7AEF">
              <w:rPr>
                <w:rStyle w:val="Hyperlink"/>
                <w:rFonts w:ascii="Latha" w:hAnsi="Latha" w:cs="Latha"/>
                <w:b/>
                <w:bCs/>
                <w:noProof/>
                <w:szCs w:val="28"/>
                <w:lang w:val="en-IN"/>
              </w:rPr>
              <w:t>5.3.1</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அனுவாகம் 1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66 \h </w:instrText>
            </w:r>
            <w:r w:rsidR="001B7AEF" w:rsidRPr="001B7AEF">
              <w:rPr>
                <w:b/>
                <w:bCs/>
                <w:noProof/>
                <w:webHidden/>
                <w:szCs w:val="28"/>
              </w:rPr>
            </w:r>
            <w:r w:rsidR="001B7AEF" w:rsidRPr="001B7AEF">
              <w:rPr>
                <w:b/>
                <w:bCs/>
                <w:noProof/>
                <w:webHidden/>
                <w:szCs w:val="28"/>
              </w:rPr>
              <w:fldChar w:fldCharType="separate"/>
            </w:r>
            <w:r w:rsidR="00AF204A">
              <w:rPr>
                <w:b/>
                <w:bCs/>
                <w:noProof/>
                <w:webHidden/>
                <w:szCs w:val="28"/>
              </w:rPr>
              <w:t>6</w:t>
            </w:r>
            <w:r w:rsidR="001B7AEF" w:rsidRPr="001B7AEF">
              <w:rPr>
                <w:b/>
                <w:bCs/>
                <w:noProof/>
                <w:webHidden/>
                <w:szCs w:val="28"/>
              </w:rPr>
              <w:fldChar w:fldCharType="end"/>
            </w:r>
          </w:hyperlink>
        </w:p>
        <w:p w14:paraId="3C3A6781" w14:textId="58BACCF1"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67" w:history="1">
            <w:r w:rsidR="001B7AEF" w:rsidRPr="001B7AEF">
              <w:rPr>
                <w:rStyle w:val="Hyperlink"/>
                <w:rFonts w:ascii="Latha" w:hAnsi="Latha" w:cs="Latha"/>
                <w:b/>
                <w:bCs/>
                <w:noProof/>
                <w:szCs w:val="28"/>
                <w:lang w:val="en-IN"/>
              </w:rPr>
              <w:t>5.3.2</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b/>
                <w:bCs/>
                <w:noProof/>
                <w:szCs w:val="28"/>
              </w:rPr>
              <w:t>2</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67 \h </w:instrText>
            </w:r>
            <w:r w:rsidR="001B7AEF" w:rsidRPr="001B7AEF">
              <w:rPr>
                <w:b/>
                <w:bCs/>
                <w:noProof/>
                <w:webHidden/>
                <w:szCs w:val="28"/>
              </w:rPr>
            </w:r>
            <w:r w:rsidR="001B7AEF" w:rsidRPr="001B7AEF">
              <w:rPr>
                <w:b/>
                <w:bCs/>
                <w:noProof/>
                <w:webHidden/>
                <w:szCs w:val="28"/>
              </w:rPr>
              <w:fldChar w:fldCharType="separate"/>
            </w:r>
            <w:r w:rsidR="00AF204A">
              <w:rPr>
                <w:b/>
                <w:bCs/>
                <w:noProof/>
                <w:webHidden/>
                <w:szCs w:val="28"/>
              </w:rPr>
              <w:t>32</w:t>
            </w:r>
            <w:r w:rsidR="001B7AEF" w:rsidRPr="001B7AEF">
              <w:rPr>
                <w:b/>
                <w:bCs/>
                <w:noProof/>
                <w:webHidden/>
                <w:szCs w:val="28"/>
              </w:rPr>
              <w:fldChar w:fldCharType="end"/>
            </w:r>
          </w:hyperlink>
        </w:p>
        <w:p w14:paraId="27A1A432" w14:textId="7CF4E77B"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68" w:history="1">
            <w:r w:rsidR="001B7AEF" w:rsidRPr="001B7AEF">
              <w:rPr>
                <w:rStyle w:val="Hyperlink"/>
                <w:rFonts w:ascii="Latha" w:hAnsi="Latha" w:cs="Latha"/>
                <w:b/>
                <w:bCs/>
                <w:noProof/>
                <w:szCs w:val="28"/>
                <w:lang w:val="en-IN"/>
              </w:rPr>
              <w:t>5.3.3</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b/>
                <w:bCs/>
                <w:noProof/>
                <w:szCs w:val="28"/>
              </w:rPr>
              <w:t>3</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68 \h </w:instrText>
            </w:r>
            <w:r w:rsidR="001B7AEF" w:rsidRPr="001B7AEF">
              <w:rPr>
                <w:b/>
                <w:bCs/>
                <w:noProof/>
                <w:webHidden/>
                <w:szCs w:val="28"/>
              </w:rPr>
            </w:r>
            <w:r w:rsidR="001B7AEF" w:rsidRPr="001B7AEF">
              <w:rPr>
                <w:b/>
                <w:bCs/>
                <w:noProof/>
                <w:webHidden/>
                <w:szCs w:val="28"/>
              </w:rPr>
              <w:fldChar w:fldCharType="separate"/>
            </w:r>
            <w:r w:rsidR="00AF204A">
              <w:rPr>
                <w:b/>
                <w:bCs/>
                <w:noProof/>
                <w:webHidden/>
                <w:szCs w:val="28"/>
              </w:rPr>
              <w:t>58</w:t>
            </w:r>
            <w:r w:rsidR="001B7AEF" w:rsidRPr="001B7AEF">
              <w:rPr>
                <w:b/>
                <w:bCs/>
                <w:noProof/>
                <w:webHidden/>
                <w:szCs w:val="28"/>
              </w:rPr>
              <w:fldChar w:fldCharType="end"/>
            </w:r>
          </w:hyperlink>
        </w:p>
        <w:p w14:paraId="7F24CDF4" w14:textId="44EB9150"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69" w:history="1">
            <w:r w:rsidR="001B7AEF" w:rsidRPr="001B7AEF">
              <w:rPr>
                <w:rStyle w:val="Hyperlink"/>
                <w:rFonts w:ascii="Latha" w:hAnsi="Latha" w:cs="Latha"/>
                <w:b/>
                <w:bCs/>
                <w:noProof/>
                <w:szCs w:val="28"/>
                <w:lang w:val="en-IN"/>
              </w:rPr>
              <w:t>5.3.4</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b/>
                <w:bCs/>
                <w:noProof/>
                <w:szCs w:val="28"/>
              </w:rPr>
              <w:t>4</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69 \h </w:instrText>
            </w:r>
            <w:r w:rsidR="001B7AEF" w:rsidRPr="001B7AEF">
              <w:rPr>
                <w:b/>
                <w:bCs/>
                <w:noProof/>
                <w:webHidden/>
                <w:szCs w:val="28"/>
              </w:rPr>
            </w:r>
            <w:r w:rsidR="001B7AEF" w:rsidRPr="001B7AEF">
              <w:rPr>
                <w:b/>
                <w:bCs/>
                <w:noProof/>
                <w:webHidden/>
                <w:szCs w:val="28"/>
              </w:rPr>
              <w:fldChar w:fldCharType="separate"/>
            </w:r>
            <w:r w:rsidR="00AF204A">
              <w:rPr>
                <w:b/>
                <w:bCs/>
                <w:noProof/>
                <w:webHidden/>
                <w:szCs w:val="28"/>
              </w:rPr>
              <w:t>87</w:t>
            </w:r>
            <w:r w:rsidR="001B7AEF" w:rsidRPr="001B7AEF">
              <w:rPr>
                <w:b/>
                <w:bCs/>
                <w:noProof/>
                <w:webHidden/>
                <w:szCs w:val="28"/>
              </w:rPr>
              <w:fldChar w:fldCharType="end"/>
            </w:r>
          </w:hyperlink>
        </w:p>
        <w:p w14:paraId="41FE07E5" w14:textId="380F1C2F"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0" w:history="1">
            <w:r w:rsidR="001B7AEF" w:rsidRPr="001B7AEF">
              <w:rPr>
                <w:rStyle w:val="Hyperlink"/>
                <w:rFonts w:ascii="Latha" w:hAnsi="Latha" w:cs="Latha"/>
                <w:b/>
                <w:bCs/>
                <w:noProof/>
                <w:szCs w:val="28"/>
                <w:lang w:val="en-IN"/>
              </w:rPr>
              <w:t>5.3.5</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b/>
                <w:bCs/>
                <w:noProof/>
                <w:szCs w:val="28"/>
              </w:rPr>
              <w:t>5</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70 \h </w:instrText>
            </w:r>
            <w:r w:rsidR="001B7AEF" w:rsidRPr="001B7AEF">
              <w:rPr>
                <w:b/>
                <w:bCs/>
                <w:noProof/>
                <w:webHidden/>
                <w:szCs w:val="28"/>
              </w:rPr>
            </w:r>
            <w:r w:rsidR="001B7AEF" w:rsidRPr="001B7AEF">
              <w:rPr>
                <w:b/>
                <w:bCs/>
                <w:noProof/>
                <w:webHidden/>
                <w:szCs w:val="28"/>
              </w:rPr>
              <w:fldChar w:fldCharType="separate"/>
            </w:r>
            <w:r w:rsidR="00AF204A">
              <w:rPr>
                <w:b/>
                <w:bCs/>
                <w:noProof/>
                <w:webHidden/>
                <w:szCs w:val="28"/>
              </w:rPr>
              <w:t>126</w:t>
            </w:r>
            <w:r w:rsidR="001B7AEF" w:rsidRPr="001B7AEF">
              <w:rPr>
                <w:b/>
                <w:bCs/>
                <w:noProof/>
                <w:webHidden/>
                <w:szCs w:val="28"/>
              </w:rPr>
              <w:fldChar w:fldCharType="end"/>
            </w:r>
          </w:hyperlink>
        </w:p>
        <w:p w14:paraId="4981B894" w14:textId="0B1D7BB7"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1" w:history="1">
            <w:r w:rsidR="001B7AEF" w:rsidRPr="001B7AEF">
              <w:rPr>
                <w:rStyle w:val="Hyperlink"/>
                <w:rFonts w:ascii="Latha" w:hAnsi="Latha" w:cs="Latha"/>
                <w:b/>
                <w:bCs/>
                <w:noProof/>
                <w:szCs w:val="28"/>
                <w:lang w:val="en-IN"/>
              </w:rPr>
              <w:t>5.3.6</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b/>
                <w:bCs/>
                <w:noProof/>
                <w:szCs w:val="28"/>
              </w:rPr>
              <w:t>6</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71 \h </w:instrText>
            </w:r>
            <w:r w:rsidR="001B7AEF" w:rsidRPr="001B7AEF">
              <w:rPr>
                <w:b/>
                <w:bCs/>
                <w:noProof/>
                <w:webHidden/>
                <w:szCs w:val="28"/>
              </w:rPr>
            </w:r>
            <w:r w:rsidR="001B7AEF" w:rsidRPr="001B7AEF">
              <w:rPr>
                <w:b/>
                <w:bCs/>
                <w:noProof/>
                <w:webHidden/>
                <w:szCs w:val="28"/>
              </w:rPr>
              <w:fldChar w:fldCharType="separate"/>
            </w:r>
            <w:r w:rsidR="00AF204A">
              <w:rPr>
                <w:b/>
                <w:bCs/>
                <w:noProof/>
                <w:webHidden/>
                <w:szCs w:val="28"/>
              </w:rPr>
              <w:t>152</w:t>
            </w:r>
            <w:r w:rsidR="001B7AEF" w:rsidRPr="001B7AEF">
              <w:rPr>
                <w:b/>
                <w:bCs/>
                <w:noProof/>
                <w:webHidden/>
                <w:szCs w:val="28"/>
              </w:rPr>
              <w:fldChar w:fldCharType="end"/>
            </w:r>
          </w:hyperlink>
        </w:p>
        <w:p w14:paraId="1092DE2F" w14:textId="4E454DF6"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2" w:history="1">
            <w:r w:rsidR="001B7AEF" w:rsidRPr="001B7AEF">
              <w:rPr>
                <w:rStyle w:val="Hyperlink"/>
                <w:rFonts w:ascii="Latha" w:hAnsi="Latha" w:cs="Latha"/>
                <w:b/>
                <w:bCs/>
                <w:noProof/>
                <w:szCs w:val="28"/>
                <w:lang w:val="en-IN"/>
              </w:rPr>
              <w:t>5.3.7</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b/>
                <w:bCs/>
                <w:noProof/>
                <w:szCs w:val="28"/>
              </w:rPr>
              <w:t>7</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72 \h </w:instrText>
            </w:r>
            <w:r w:rsidR="001B7AEF" w:rsidRPr="001B7AEF">
              <w:rPr>
                <w:b/>
                <w:bCs/>
                <w:noProof/>
                <w:webHidden/>
                <w:szCs w:val="28"/>
              </w:rPr>
            </w:r>
            <w:r w:rsidR="001B7AEF" w:rsidRPr="001B7AEF">
              <w:rPr>
                <w:b/>
                <w:bCs/>
                <w:noProof/>
                <w:webHidden/>
                <w:szCs w:val="28"/>
              </w:rPr>
              <w:fldChar w:fldCharType="separate"/>
            </w:r>
            <w:r w:rsidR="00AF204A">
              <w:rPr>
                <w:b/>
                <w:bCs/>
                <w:noProof/>
                <w:webHidden/>
                <w:szCs w:val="28"/>
              </w:rPr>
              <w:t>169</w:t>
            </w:r>
            <w:r w:rsidR="001B7AEF" w:rsidRPr="001B7AEF">
              <w:rPr>
                <w:b/>
                <w:bCs/>
                <w:noProof/>
                <w:webHidden/>
                <w:szCs w:val="28"/>
              </w:rPr>
              <w:fldChar w:fldCharType="end"/>
            </w:r>
          </w:hyperlink>
        </w:p>
        <w:p w14:paraId="6D62716F" w14:textId="0DF40BBC"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3" w:history="1">
            <w:r w:rsidR="001B7AEF" w:rsidRPr="001B7AEF">
              <w:rPr>
                <w:rStyle w:val="Hyperlink"/>
                <w:rFonts w:ascii="Latha" w:hAnsi="Latha" w:cs="Latha"/>
                <w:b/>
                <w:bCs/>
                <w:noProof/>
                <w:szCs w:val="28"/>
                <w:lang w:val="en-IN"/>
              </w:rPr>
              <w:t>5.3.8</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b/>
                <w:bCs/>
                <w:noProof/>
                <w:szCs w:val="28"/>
              </w:rPr>
              <w:t>8</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73 \h </w:instrText>
            </w:r>
            <w:r w:rsidR="001B7AEF" w:rsidRPr="001B7AEF">
              <w:rPr>
                <w:b/>
                <w:bCs/>
                <w:noProof/>
                <w:webHidden/>
                <w:szCs w:val="28"/>
              </w:rPr>
            </w:r>
            <w:r w:rsidR="001B7AEF" w:rsidRPr="001B7AEF">
              <w:rPr>
                <w:b/>
                <w:bCs/>
                <w:noProof/>
                <w:webHidden/>
                <w:szCs w:val="28"/>
              </w:rPr>
              <w:fldChar w:fldCharType="separate"/>
            </w:r>
            <w:r w:rsidR="00AF204A">
              <w:rPr>
                <w:b/>
                <w:bCs/>
                <w:noProof/>
                <w:webHidden/>
                <w:szCs w:val="28"/>
              </w:rPr>
              <w:t>194</w:t>
            </w:r>
            <w:r w:rsidR="001B7AEF" w:rsidRPr="001B7AEF">
              <w:rPr>
                <w:b/>
                <w:bCs/>
                <w:noProof/>
                <w:webHidden/>
                <w:szCs w:val="28"/>
              </w:rPr>
              <w:fldChar w:fldCharType="end"/>
            </w:r>
          </w:hyperlink>
        </w:p>
        <w:p w14:paraId="74A6B0A6" w14:textId="3EBFA110"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4" w:history="1">
            <w:r w:rsidR="001B7AEF" w:rsidRPr="001B7AEF">
              <w:rPr>
                <w:rStyle w:val="Hyperlink"/>
                <w:rFonts w:ascii="Latha" w:hAnsi="Latha" w:cs="Latha"/>
                <w:b/>
                <w:bCs/>
                <w:noProof/>
                <w:szCs w:val="28"/>
                <w:lang w:val="en-IN"/>
              </w:rPr>
              <w:t>5.3.9</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b/>
                <w:bCs/>
                <w:noProof/>
                <w:szCs w:val="28"/>
              </w:rPr>
              <w:t>9</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74 \h </w:instrText>
            </w:r>
            <w:r w:rsidR="001B7AEF" w:rsidRPr="001B7AEF">
              <w:rPr>
                <w:b/>
                <w:bCs/>
                <w:noProof/>
                <w:webHidden/>
                <w:szCs w:val="28"/>
              </w:rPr>
            </w:r>
            <w:r w:rsidR="001B7AEF" w:rsidRPr="001B7AEF">
              <w:rPr>
                <w:b/>
                <w:bCs/>
                <w:noProof/>
                <w:webHidden/>
                <w:szCs w:val="28"/>
              </w:rPr>
              <w:fldChar w:fldCharType="separate"/>
            </w:r>
            <w:r w:rsidR="00AF204A">
              <w:rPr>
                <w:b/>
                <w:bCs/>
                <w:noProof/>
                <w:webHidden/>
                <w:szCs w:val="28"/>
              </w:rPr>
              <w:t>210</w:t>
            </w:r>
            <w:r w:rsidR="001B7AEF" w:rsidRPr="001B7AEF">
              <w:rPr>
                <w:b/>
                <w:bCs/>
                <w:noProof/>
                <w:webHidden/>
                <w:szCs w:val="28"/>
              </w:rPr>
              <w:fldChar w:fldCharType="end"/>
            </w:r>
          </w:hyperlink>
        </w:p>
        <w:p w14:paraId="39D3BDED" w14:textId="5745C81D"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5" w:history="1">
            <w:r w:rsidR="001B7AEF" w:rsidRPr="001B7AEF">
              <w:rPr>
                <w:rStyle w:val="Hyperlink"/>
                <w:rFonts w:ascii="Latha" w:hAnsi="Latha" w:cs="Latha"/>
                <w:b/>
                <w:bCs/>
                <w:noProof/>
                <w:szCs w:val="28"/>
                <w:lang w:val="en-IN"/>
              </w:rPr>
              <w:t>5.3.10</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rFonts w:asciiTheme="minorBidi" w:hAnsiTheme="minorBidi"/>
                <w:b/>
                <w:bCs/>
                <w:noProof/>
                <w:szCs w:val="28"/>
                <w:rtl/>
              </w:rPr>
              <w:t>1</w:t>
            </w:r>
            <w:r w:rsidR="001B7AEF" w:rsidRPr="001B7AEF">
              <w:rPr>
                <w:rStyle w:val="Hyperlink"/>
                <w:rFonts w:asciiTheme="minorBidi" w:hAnsiTheme="minorBidi"/>
                <w:b/>
                <w:bCs/>
                <w:noProof/>
                <w:szCs w:val="28"/>
              </w:rPr>
              <w:t>0</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75 \h </w:instrText>
            </w:r>
            <w:r w:rsidR="001B7AEF" w:rsidRPr="001B7AEF">
              <w:rPr>
                <w:b/>
                <w:bCs/>
                <w:noProof/>
                <w:webHidden/>
                <w:szCs w:val="28"/>
              </w:rPr>
            </w:r>
            <w:r w:rsidR="001B7AEF" w:rsidRPr="001B7AEF">
              <w:rPr>
                <w:b/>
                <w:bCs/>
                <w:noProof/>
                <w:webHidden/>
                <w:szCs w:val="28"/>
              </w:rPr>
              <w:fldChar w:fldCharType="separate"/>
            </w:r>
            <w:r w:rsidR="00AF204A">
              <w:rPr>
                <w:b/>
                <w:bCs/>
                <w:noProof/>
                <w:webHidden/>
                <w:szCs w:val="28"/>
              </w:rPr>
              <w:t>222</w:t>
            </w:r>
            <w:r w:rsidR="001B7AEF" w:rsidRPr="001B7AEF">
              <w:rPr>
                <w:b/>
                <w:bCs/>
                <w:noProof/>
                <w:webHidden/>
                <w:szCs w:val="28"/>
              </w:rPr>
              <w:fldChar w:fldCharType="end"/>
            </w:r>
          </w:hyperlink>
        </w:p>
        <w:p w14:paraId="0B29FD0D" w14:textId="6E72632E"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6" w:history="1">
            <w:r w:rsidR="001B7AEF" w:rsidRPr="001B7AEF">
              <w:rPr>
                <w:rStyle w:val="Hyperlink"/>
                <w:rFonts w:ascii="Latha" w:hAnsi="Latha" w:cs="Latha"/>
                <w:b/>
                <w:bCs/>
                <w:noProof/>
                <w:szCs w:val="28"/>
                <w:lang w:val="en-IN"/>
              </w:rPr>
              <w:t>5.3.11</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rFonts w:asciiTheme="minorBidi" w:hAnsiTheme="minorBidi"/>
                <w:b/>
                <w:bCs/>
                <w:noProof/>
                <w:szCs w:val="28"/>
              </w:rPr>
              <w:t>1</w:t>
            </w:r>
            <w:r w:rsidR="001B7AEF" w:rsidRPr="001B7AEF">
              <w:rPr>
                <w:rStyle w:val="Hyperlink"/>
                <w:rFonts w:asciiTheme="minorBidi" w:hAnsiTheme="minorBidi"/>
                <w:b/>
                <w:bCs/>
                <w:noProof/>
                <w:szCs w:val="28"/>
                <w:cs/>
              </w:rPr>
              <w:t>1</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76 \h </w:instrText>
            </w:r>
            <w:r w:rsidR="001B7AEF" w:rsidRPr="001B7AEF">
              <w:rPr>
                <w:b/>
                <w:bCs/>
                <w:noProof/>
                <w:webHidden/>
                <w:szCs w:val="28"/>
              </w:rPr>
            </w:r>
            <w:r w:rsidR="001B7AEF" w:rsidRPr="001B7AEF">
              <w:rPr>
                <w:b/>
                <w:bCs/>
                <w:noProof/>
                <w:webHidden/>
                <w:szCs w:val="28"/>
              </w:rPr>
              <w:fldChar w:fldCharType="separate"/>
            </w:r>
            <w:r w:rsidR="00AF204A">
              <w:rPr>
                <w:b/>
                <w:bCs/>
                <w:noProof/>
                <w:webHidden/>
                <w:szCs w:val="28"/>
              </w:rPr>
              <w:t>243</w:t>
            </w:r>
            <w:r w:rsidR="001B7AEF" w:rsidRPr="001B7AEF">
              <w:rPr>
                <w:b/>
                <w:bCs/>
                <w:noProof/>
                <w:webHidden/>
                <w:szCs w:val="28"/>
              </w:rPr>
              <w:fldChar w:fldCharType="end"/>
            </w:r>
          </w:hyperlink>
        </w:p>
        <w:p w14:paraId="64DD87EE" w14:textId="5DB1CA74"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7" w:history="1">
            <w:r w:rsidR="001B7AEF" w:rsidRPr="001B7AEF">
              <w:rPr>
                <w:rStyle w:val="Hyperlink"/>
                <w:rFonts w:ascii="Latha" w:hAnsi="Latha" w:cs="Latha"/>
                <w:b/>
                <w:bCs/>
                <w:noProof/>
                <w:szCs w:val="28"/>
                <w:lang w:val="en-IN"/>
              </w:rPr>
              <w:t>5.3.12</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rFonts w:asciiTheme="minorBidi" w:hAnsiTheme="minorBidi"/>
                <w:b/>
                <w:bCs/>
                <w:noProof/>
                <w:szCs w:val="28"/>
                <w:rtl/>
              </w:rPr>
              <w:t>1</w:t>
            </w:r>
            <w:r w:rsidR="001B7AEF" w:rsidRPr="001B7AEF">
              <w:rPr>
                <w:rStyle w:val="Hyperlink"/>
                <w:rFonts w:asciiTheme="minorBidi" w:hAnsiTheme="minorBidi"/>
                <w:b/>
                <w:bCs/>
                <w:noProof/>
                <w:szCs w:val="28"/>
              </w:rPr>
              <w:t>2</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77 \h </w:instrText>
            </w:r>
            <w:r w:rsidR="001B7AEF" w:rsidRPr="001B7AEF">
              <w:rPr>
                <w:b/>
                <w:bCs/>
                <w:noProof/>
                <w:webHidden/>
                <w:szCs w:val="28"/>
              </w:rPr>
            </w:r>
            <w:r w:rsidR="001B7AEF" w:rsidRPr="001B7AEF">
              <w:rPr>
                <w:b/>
                <w:bCs/>
                <w:noProof/>
                <w:webHidden/>
                <w:szCs w:val="28"/>
              </w:rPr>
              <w:fldChar w:fldCharType="separate"/>
            </w:r>
            <w:r w:rsidR="00AF204A">
              <w:rPr>
                <w:b/>
                <w:bCs/>
                <w:noProof/>
                <w:webHidden/>
                <w:szCs w:val="28"/>
              </w:rPr>
              <w:t>260</w:t>
            </w:r>
            <w:r w:rsidR="001B7AEF" w:rsidRPr="001B7AEF">
              <w:rPr>
                <w:b/>
                <w:bCs/>
                <w:noProof/>
                <w:webHidden/>
                <w:szCs w:val="28"/>
              </w:rPr>
              <w:fldChar w:fldCharType="end"/>
            </w:r>
          </w:hyperlink>
        </w:p>
        <w:p w14:paraId="4B0BC767" w14:textId="21B495BF" w:rsidR="000B1645" w:rsidRPr="00BD6BCA" w:rsidRDefault="000B1645" w:rsidP="000B1645">
          <w:pPr>
            <w:rPr>
              <w:b/>
              <w:bCs/>
              <w:szCs w:val="28"/>
            </w:rPr>
          </w:pPr>
          <w:r w:rsidRPr="001B7AEF">
            <w:rPr>
              <w:b/>
              <w:bCs/>
              <w:noProof/>
              <w:szCs w:val="28"/>
            </w:rPr>
            <w:fldChar w:fldCharType="end"/>
          </w:r>
        </w:p>
      </w:sdtContent>
    </w:sdt>
    <w:p w14:paraId="1DED9BFA" w14:textId="77777777" w:rsidR="000B1645" w:rsidRDefault="000B1645" w:rsidP="000B1645">
      <w:pPr>
        <w:autoSpaceDE w:val="0"/>
        <w:autoSpaceDN w:val="0"/>
        <w:adjustRightInd w:val="0"/>
        <w:rPr>
          <w:rFonts w:ascii="Latha" w:hAnsi="Latha" w:cs="Latha"/>
          <w:b/>
          <w:bCs/>
          <w:sz w:val="24"/>
          <w:szCs w:val="24"/>
          <w:lang w:val="en-IN" w:bidi="ta-IN"/>
        </w:rPr>
      </w:pPr>
    </w:p>
    <w:p w14:paraId="3F858C54" w14:textId="77777777" w:rsidR="000B1645" w:rsidRDefault="000B1645" w:rsidP="000B1645">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01654970" w14:textId="77777777" w:rsidR="000B1645" w:rsidRPr="001B5A1F" w:rsidRDefault="000B1645" w:rsidP="000B1645">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25BEF5C7" w14:textId="77777777" w:rsidR="000B1645" w:rsidRPr="001B5A1F" w:rsidRDefault="000B1645" w:rsidP="000B1645">
      <w:pPr>
        <w:pStyle w:val="NoSpacing"/>
        <w:rPr>
          <w:sz w:val="20"/>
        </w:rPr>
      </w:pPr>
    </w:p>
    <w:p w14:paraId="29E78D97" w14:textId="77777777" w:rsidR="000B1645" w:rsidRPr="001B5A1F" w:rsidRDefault="000B1645" w:rsidP="000B164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32FA4F9" w14:textId="77777777" w:rsidR="000B1645" w:rsidRPr="001B5A1F" w:rsidRDefault="000B1645" w:rsidP="000B164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5D8AEC0" w14:textId="77777777" w:rsidR="000B1645" w:rsidRPr="001B5A1F" w:rsidRDefault="000B1645" w:rsidP="000B164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4B4C61E" w14:textId="77777777" w:rsidR="000B1645" w:rsidRPr="001B5A1F" w:rsidRDefault="000B1645" w:rsidP="000B164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46213E45" w14:textId="77777777" w:rsidR="000B1645" w:rsidRPr="001B5A1F" w:rsidRDefault="000B1645" w:rsidP="000B164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45EC0F3" w14:textId="77777777" w:rsidR="000B1645" w:rsidRPr="001B5A1F" w:rsidRDefault="000B1645" w:rsidP="000B1645">
      <w:pPr>
        <w:widowControl w:val="0"/>
        <w:autoSpaceDE w:val="0"/>
        <w:autoSpaceDN w:val="0"/>
        <w:adjustRightInd w:val="0"/>
        <w:spacing w:line="240" w:lineRule="auto"/>
        <w:ind w:left="360"/>
        <w:rPr>
          <w:rFonts w:cs="Arial"/>
          <w:color w:val="000000"/>
          <w:sz w:val="24"/>
          <w:szCs w:val="28"/>
        </w:rPr>
      </w:pPr>
    </w:p>
    <w:p w14:paraId="421CE2A0" w14:textId="77777777" w:rsidR="000B1645" w:rsidRPr="001B5A1F" w:rsidRDefault="000B1645" w:rsidP="000B1645">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692EDE60" w14:textId="77777777" w:rsidR="000B1645" w:rsidRPr="001B5A1F" w:rsidRDefault="000B1645" w:rsidP="000B164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616094D" w14:textId="77777777" w:rsidR="000B1645" w:rsidRPr="001B5A1F" w:rsidRDefault="000B1645" w:rsidP="000B164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66FB58C" w14:textId="77777777" w:rsidR="000B1645" w:rsidRPr="001B5A1F" w:rsidRDefault="000B1645" w:rsidP="000B164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694AF40" w14:textId="77777777" w:rsidR="000B1645" w:rsidRPr="001B5A1F" w:rsidRDefault="000B1645" w:rsidP="000B164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113F999" w14:textId="77777777" w:rsidR="000B1645" w:rsidRPr="001B5A1F" w:rsidRDefault="000B1645" w:rsidP="000B164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65B4A22" w14:textId="77777777" w:rsidR="000B1645" w:rsidRPr="001B5A1F" w:rsidRDefault="000B1645" w:rsidP="000B164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0737D53E"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03FC6BAB"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05BB1ED2"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769A0B65"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0EB408DF"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2BC50B22"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4148F310"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26A1933E"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1F9A709E"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02DF0EA1"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4240F6ED"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514DC408"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2F6640E5" w14:textId="77777777" w:rsidR="000B1645" w:rsidRDefault="000B1645" w:rsidP="000B1645">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00D470CE" w14:textId="77777777" w:rsidR="000B1645" w:rsidRPr="007E4634" w:rsidRDefault="000B1645" w:rsidP="000B1645">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70F8399E" w14:textId="77777777" w:rsidR="000B1645" w:rsidRPr="007E4634" w:rsidRDefault="000B1645" w:rsidP="000B164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7DC757BC" w14:textId="77777777" w:rsidR="000B1645" w:rsidRPr="007E4634" w:rsidRDefault="000B1645" w:rsidP="000B164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637DBDE8" w14:textId="77777777" w:rsidR="000B1645" w:rsidRPr="007E4634" w:rsidRDefault="000B1645" w:rsidP="000B164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69EB5BCC" w14:textId="77777777" w:rsidR="000B1645" w:rsidRPr="007E4634" w:rsidRDefault="000B1645" w:rsidP="000B164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052D9E3E" w14:textId="77777777" w:rsidR="000B1645" w:rsidRPr="007E4634" w:rsidRDefault="000B1645" w:rsidP="000B164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421C7109" w14:textId="77777777" w:rsidR="000B1645" w:rsidRPr="007E4634" w:rsidRDefault="000B1645" w:rsidP="000B1645">
      <w:pPr>
        <w:widowControl w:val="0"/>
        <w:autoSpaceDE w:val="0"/>
        <w:autoSpaceDN w:val="0"/>
        <w:adjustRightInd w:val="0"/>
        <w:spacing w:line="240" w:lineRule="auto"/>
        <w:rPr>
          <w:rFonts w:cs="Arial"/>
          <w:sz w:val="24"/>
          <w:szCs w:val="28"/>
        </w:rPr>
      </w:pPr>
    </w:p>
    <w:p w14:paraId="58294F2B" w14:textId="77777777" w:rsidR="000B1645" w:rsidRPr="007E4634" w:rsidRDefault="000B1645" w:rsidP="000B164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43CF09D9" w14:textId="77777777" w:rsidR="000B1645" w:rsidRPr="007E4634" w:rsidRDefault="000B1645" w:rsidP="000B164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8B9B2E1" w14:textId="77777777" w:rsidR="000B1645" w:rsidRPr="007E4634" w:rsidRDefault="000B1645" w:rsidP="000B164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71054E8" w14:textId="77777777" w:rsidR="000B1645" w:rsidRPr="007E4634" w:rsidRDefault="000B1645" w:rsidP="000B1645">
      <w:pPr>
        <w:widowControl w:val="0"/>
        <w:autoSpaceDE w:val="0"/>
        <w:autoSpaceDN w:val="0"/>
        <w:adjustRightInd w:val="0"/>
        <w:spacing w:line="240" w:lineRule="auto"/>
        <w:ind w:right="-115"/>
        <w:rPr>
          <w:rFonts w:cs="BRH Devanagari Extra"/>
          <w:color w:val="000000"/>
          <w:szCs w:val="40"/>
        </w:rPr>
      </w:pPr>
    </w:p>
    <w:p w14:paraId="189602CE" w14:textId="77777777" w:rsidR="000B1645" w:rsidRPr="007E4634" w:rsidRDefault="000B1645" w:rsidP="000B164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4DF646FE" w14:textId="77777777" w:rsidR="000B1645" w:rsidRPr="007E4634" w:rsidRDefault="000B1645" w:rsidP="000B1645">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C0E53EA" w14:textId="77777777" w:rsidR="000B1645" w:rsidRPr="007E4634" w:rsidRDefault="000B1645" w:rsidP="000B1645">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4CB62973" w14:textId="77777777" w:rsidR="000B1645" w:rsidRPr="007E4634" w:rsidRDefault="000B1645" w:rsidP="000B1645">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0360FAEC" w14:textId="77777777" w:rsidR="000B1645" w:rsidRDefault="000B1645" w:rsidP="000B1645">
      <w:pPr>
        <w:widowControl w:val="0"/>
        <w:autoSpaceDE w:val="0"/>
        <w:autoSpaceDN w:val="0"/>
        <w:adjustRightInd w:val="0"/>
        <w:spacing w:line="240" w:lineRule="auto"/>
        <w:ind w:right="-115"/>
        <w:rPr>
          <w:rFonts w:cs="Arial"/>
          <w:b/>
          <w:bCs/>
          <w:color w:val="000000"/>
          <w:szCs w:val="28"/>
        </w:rPr>
      </w:pPr>
    </w:p>
    <w:p w14:paraId="3A86D08E" w14:textId="77777777" w:rsidR="000B1645" w:rsidRDefault="000B1645" w:rsidP="000B1645">
      <w:pPr>
        <w:spacing w:after="160" w:line="259" w:lineRule="auto"/>
        <w:jc w:val="center"/>
        <w:rPr>
          <w:rFonts w:cs="Arial"/>
          <w:b/>
          <w:bCs/>
          <w:color w:val="000000"/>
          <w:szCs w:val="28"/>
        </w:rPr>
      </w:pPr>
      <w:r>
        <w:rPr>
          <w:rFonts w:cs="Arial"/>
          <w:b/>
          <w:bCs/>
          <w:color w:val="000000"/>
          <w:szCs w:val="28"/>
        </w:rPr>
        <w:t>============================</w:t>
      </w:r>
    </w:p>
    <w:p w14:paraId="60FBA07D" w14:textId="77777777" w:rsidR="000B1645" w:rsidRDefault="000B1645" w:rsidP="000B1645">
      <w:pPr>
        <w:spacing w:after="160" w:line="259" w:lineRule="auto"/>
        <w:rPr>
          <w:rFonts w:ascii="Latha" w:hAnsi="Latha" w:cs="Latha"/>
          <w:b/>
          <w:bCs/>
          <w:sz w:val="24"/>
          <w:szCs w:val="24"/>
          <w:lang w:bidi="ta-IN"/>
          <w14:ligatures w14:val="standardContextual"/>
        </w:rPr>
        <w:sectPr w:rsidR="000B1645" w:rsidSect="008C05D4">
          <w:headerReference w:type="even" r:id="rId9"/>
          <w:headerReference w:type="default" r:id="rId10"/>
          <w:footerReference w:type="even" r:id="rId11"/>
          <w:footerReference w:type="default" r:id="rId12"/>
          <w:headerReference w:type="first" r:id="rId13"/>
          <w:footerReference w:type="first" r:id="rId14"/>
          <w:pgSz w:w="12240" w:h="15840"/>
          <w:pgMar w:top="1152" w:right="720" w:bottom="1152" w:left="1152" w:header="720" w:footer="720" w:gutter="0"/>
          <w:cols w:space="720"/>
          <w:noEndnote/>
          <w:titlePg/>
          <w:docGrid w:linePitch="381"/>
        </w:sectPr>
      </w:pPr>
      <w:r>
        <w:rPr>
          <w:rFonts w:ascii="Latha" w:hAnsi="Latha" w:cs="Latha"/>
          <w:b/>
          <w:bCs/>
          <w:sz w:val="24"/>
          <w:szCs w:val="24"/>
          <w:lang w:bidi="ta-IN"/>
          <w14:ligatures w14:val="standardContextual"/>
        </w:rPr>
        <w:br w:type="page"/>
      </w:r>
    </w:p>
    <w:p w14:paraId="3048D180" w14:textId="19E3C19C" w:rsidR="000B1645" w:rsidRPr="00BF6E63" w:rsidRDefault="000B1645" w:rsidP="000B1645">
      <w:pPr>
        <w:pStyle w:val="Heading1"/>
        <w:rPr>
          <w:b/>
          <w:bCs/>
          <w:color w:val="auto"/>
          <w:u w:val="double"/>
          <w:lang w:bidi="ta-IN"/>
        </w:rPr>
      </w:pPr>
      <w:bookmarkStart w:id="1" w:name="_Toc483250836"/>
      <w:bookmarkStart w:id="2" w:name="_Toc113474554"/>
      <w:bookmarkStart w:id="3" w:name="_Toc115038823"/>
      <w:bookmarkStart w:id="4" w:name="_Toc116397658"/>
      <w:bookmarkStart w:id="5" w:name="_Toc136038564"/>
      <w:bookmarkStart w:id="6" w:name="_Toc462308182"/>
      <w:r w:rsidRPr="00BF6E63">
        <w:rPr>
          <w:b/>
          <w:bCs/>
          <w:color w:val="auto"/>
          <w:u w:val="double"/>
          <w:cs/>
          <w:lang w:bidi="ta-IN"/>
        </w:rPr>
        <w:lastRenderedPageBreak/>
        <w:t>க்</w:t>
      </w:r>
      <w:r w:rsidRPr="00BF6E63">
        <w:rPr>
          <w:b/>
          <w:bCs/>
          <w:i/>
          <w:iCs/>
          <w:color w:val="auto"/>
          <w:u w:val="double"/>
          <w:cs/>
          <w:lang w:bidi="ta-IN"/>
        </w:rPr>
        <w:t>ரு</w:t>
      </w:r>
      <w:r w:rsidRPr="00BF6E63">
        <w:rPr>
          <w:b/>
          <w:bCs/>
          <w:color w:val="auto"/>
          <w:u w:val="double"/>
          <w:cs/>
          <w:lang w:bidi="ta-IN"/>
        </w:rPr>
        <w:t>ஷ்ண யஜுர்வேதீ</w:t>
      </w:r>
      <w:r w:rsidRPr="00BF6E63">
        <w:rPr>
          <w:b/>
          <w:bCs/>
          <w:color w:val="auto"/>
          <w:position w:val="-12"/>
          <w:u w:val="double"/>
          <w:cs/>
          <w:lang w:bidi="ta-IN"/>
        </w:rPr>
        <w:t>3</w:t>
      </w:r>
      <w:r w:rsidRPr="00BF6E63">
        <w:rPr>
          <w:b/>
          <w:bCs/>
          <w:color w:val="auto"/>
          <w:u w:val="double"/>
          <w:cs/>
          <w:lang w:bidi="ta-IN"/>
        </w:rPr>
        <w:t xml:space="preserve">ய தைத்திரீய ஸம்ஹிதாயாம்  </w:t>
      </w:r>
      <w:r>
        <w:rPr>
          <w:rFonts w:hint="cs"/>
          <w:b/>
          <w:bCs/>
          <w:color w:val="auto"/>
          <w:u w:val="double"/>
          <w:cs/>
          <w:lang w:bidi="ta-IN"/>
        </w:rPr>
        <w:t>ஜடா</w:t>
      </w:r>
      <w:r w:rsidRPr="00BF6E63">
        <w:rPr>
          <w:b/>
          <w:bCs/>
          <w:color w:val="auto"/>
          <w:u w:val="double"/>
          <w:cs/>
          <w:lang w:bidi="ta-IN"/>
        </w:rPr>
        <w:t xml:space="preserve"> பாடே</w:t>
      </w:r>
      <w:r w:rsidRPr="00BF6E63">
        <w:rPr>
          <w:b/>
          <w:bCs/>
          <w:color w:val="auto"/>
          <w:position w:val="-12"/>
          <w:u w:val="double"/>
          <w:cs/>
          <w:lang w:bidi="ta-IN"/>
        </w:rPr>
        <w:t>2</w:t>
      </w:r>
      <w:r w:rsidRPr="00BF6E63">
        <w:rPr>
          <w:b/>
          <w:bCs/>
          <w:color w:val="auto"/>
          <w:u w:val="double"/>
          <w:cs/>
          <w:lang w:bidi="ta-IN"/>
        </w:rPr>
        <w:t xml:space="preserve"> </w:t>
      </w:r>
      <w:bookmarkEnd w:id="1"/>
      <w:bookmarkEnd w:id="2"/>
      <w:bookmarkEnd w:id="3"/>
      <w:bookmarkEnd w:id="4"/>
      <w:r w:rsidRPr="00BF6E63">
        <w:rPr>
          <w:rFonts w:hint="cs"/>
          <w:b/>
          <w:bCs/>
          <w:color w:val="auto"/>
          <w:u w:val="double"/>
          <w:cs/>
          <w:lang w:bidi="ta-IN"/>
        </w:rPr>
        <w:t xml:space="preserve">பஞ்சம </w:t>
      </w:r>
      <w:r w:rsidRPr="00BF6E63">
        <w:rPr>
          <w:b/>
          <w:bCs/>
          <w:color w:val="auto"/>
          <w:u w:val="double"/>
          <w:cs/>
          <w:lang w:bidi="ta-IN"/>
        </w:rPr>
        <w:t>காண்ட</w:t>
      </w:r>
      <w:r w:rsidRPr="00BF6E63">
        <w:rPr>
          <w:b/>
          <w:bCs/>
          <w:color w:val="auto"/>
          <w:position w:val="-12"/>
          <w:u w:val="double"/>
          <w:cs/>
          <w:lang w:bidi="ta-IN"/>
        </w:rPr>
        <w:t>3</w:t>
      </w:r>
      <w:r w:rsidRPr="00BF6E63">
        <w:rPr>
          <w:b/>
          <w:bCs/>
          <w:color w:val="auto"/>
          <w:u w:val="double"/>
          <w:cs/>
          <w:lang w:bidi="ta-IN"/>
        </w:rPr>
        <w:t>ம்</w:t>
      </w:r>
      <w:bookmarkEnd w:id="5"/>
    </w:p>
    <w:p w14:paraId="7499D92A" w14:textId="77777777" w:rsidR="000B1645" w:rsidRPr="00217DEA" w:rsidRDefault="000B1645" w:rsidP="000B1645">
      <w:pPr>
        <w:pStyle w:val="Heading2"/>
        <w:numPr>
          <w:ilvl w:val="1"/>
          <w:numId w:val="7"/>
        </w:numPr>
        <w:tabs>
          <w:tab w:val="num" w:pos="360"/>
        </w:tabs>
        <w:rPr>
          <w:rFonts w:ascii="Latha" w:hAnsi="Latha" w:cs="Latha"/>
          <w:szCs w:val="32"/>
          <w:u w:val="single"/>
        </w:rPr>
      </w:pPr>
      <w:bookmarkStart w:id="7" w:name="_Toc465688730"/>
      <w:bookmarkStart w:id="8" w:name="_Toc484733818"/>
      <w:bookmarkStart w:id="9" w:name="_Toc136038565"/>
      <w:r w:rsidRPr="00217DEA">
        <w:rPr>
          <w:rFonts w:ascii="Latha" w:hAnsi="Latha" w:cs="Latha" w:hint="cs"/>
          <w:szCs w:val="32"/>
          <w:u w:val="single"/>
          <w:cs/>
          <w:lang w:bidi="ta-IN"/>
        </w:rPr>
        <w:t>பஞ்சம</w:t>
      </w:r>
      <w:r w:rsidRPr="00217DEA">
        <w:rPr>
          <w:rFonts w:ascii="Latha" w:hAnsi="Latha" w:cs="Latha"/>
          <w:szCs w:val="32"/>
          <w:u w:val="single"/>
          <w:cs/>
        </w:rPr>
        <w:t xml:space="preserve"> காண்டே</w:t>
      </w:r>
      <w:r w:rsidRPr="00217DEA">
        <w:rPr>
          <w:rFonts w:ascii="Latha" w:hAnsi="Latha" w:cs="Latha"/>
          <w:position w:val="-12"/>
          <w:szCs w:val="32"/>
          <w:u w:val="single"/>
        </w:rPr>
        <w:t>3</w:t>
      </w:r>
      <w:r w:rsidRPr="00217DEA">
        <w:rPr>
          <w:rFonts w:ascii="Latha" w:hAnsi="Latha" w:cs="Latha"/>
          <w:szCs w:val="32"/>
          <w:u w:val="single"/>
          <w:cs/>
        </w:rPr>
        <w:t xml:space="preserve"> </w:t>
      </w:r>
      <w:r w:rsidRPr="00217DEA">
        <w:rPr>
          <w:rFonts w:ascii="Latha" w:hAnsi="Latha" w:cs="Latha" w:hint="cs"/>
          <w:szCs w:val="32"/>
          <w:u w:val="single"/>
          <w:cs/>
          <w:lang w:bidi="ta-IN"/>
        </w:rPr>
        <w:t>த்</w:t>
      </w:r>
      <w:r w:rsidRPr="00217DEA">
        <w:rPr>
          <w:rFonts w:ascii="Latha" w:hAnsi="Latha" w:cs="Latha" w:hint="cs"/>
          <w:i/>
          <w:iCs/>
          <w:szCs w:val="32"/>
          <w:u w:val="single"/>
          <w:cs/>
          <w:lang w:bidi="ta-IN"/>
        </w:rPr>
        <w:t>ரு</w:t>
      </w:r>
      <w:r w:rsidRPr="00217DEA">
        <w:rPr>
          <w:rFonts w:ascii="Latha" w:hAnsi="Latha" w:cs="Latha" w:hint="cs"/>
          <w:szCs w:val="32"/>
          <w:u w:val="single"/>
          <w:cs/>
          <w:lang w:bidi="ta-IN"/>
        </w:rPr>
        <w:t>தீய</w:t>
      </w:r>
      <w:r w:rsidRPr="00217DEA">
        <w:rPr>
          <w:rFonts w:ascii="Latha" w:hAnsi="Latha" w:cs="Latha"/>
          <w:szCs w:val="32"/>
          <w:u w:val="single"/>
          <w:cs/>
          <w:lang w:bidi="ta-IN"/>
        </w:rPr>
        <w:t>:</w:t>
      </w:r>
      <w:r w:rsidRPr="00217DEA">
        <w:rPr>
          <w:rFonts w:ascii="Latha" w:hAnsi="Latha" w:cs="Latha"/>
          <w:szCs w:val="32"/>
          <w:u w:val="single"/>
          <w:cs/>
        </w:rPr>
        <w:t xml:space="preserve"> ப்ரஶ்ன: </w:t>
      </w:r>
      <w:r w:rsidRPr="00217DEA">
        <w:rPr>
          <w:rFonts w:ascii="Latha" w:hAnsi="Latha" w:cs="Latha"/>
          <w:szCs w:val="32"/>
          <w:u w:val="single"/>
        </w:rPr>
        <w:t xml:space="preserve">- </w:t>
      </w:r>
      <w:bookmarkEnd w:id="7"/>
      <w:bookmarkEnd w:id="8"/>
      <w:r w:rsidRPr="0006738B">
        <w:rPr>
          <w:rFonts w:ascii="Latha" w:hAnsi="Latha" w:cs="Latha" w:hint="cs"/>
          <w:sz w:val="28"/>
          <w:szCs w:val="28"/>
          <w:u w:val="single"/>
          <w:cs/>
        </w:rPr>
        <w:t>சிதீனாம்</w:t>
      </w:r>
      <w:r w:rsidRPr="0006738B">
        <w:rPr>
          <w:rFonts w:ascii="Mangal" w:hAnsi="Mangal" w:hint="cs"/>
          <w:sz w:val="28"/>
          <w:szCs w:val="28"/>
          <w:u w:val="single"/>
          <w:cs/>
        </w:rPr>
        <w:t xml:space="preserve"> </w:t>
      </w:r>
      <w:r w:rsidRPr="0006738B">
        <w:rPr>
          <w:rFonts w:ascii="Latha" w:hAnsi="Latha" w:cs="Latha" w:hint="cs"/>
          <w:sz w:val="28"/>
          <w:szCs w:val="28"/>
          <w:u w:val="single"/>
          <w:cs/>
        </w:rPr>
        <w:t>நிரூபணம்</w:t>
      </w:r>
      <w:bookmarkEnd w:id="9"/>
    </w:p>
    <w:p w14:paraId="4D2D0CE7" w14:textId="77777777" w:rsidR="000B1645" w:rsidRPr="00BF6E63" w:rsidRDefault="000B1645" w:rsidP="000B1645"/>
    <w:p w14:paraId="5454E271" w14:textId="5F00FBCF" w:rsidR="000B1645" w:rsidRPr="008A4ACF" w:rsidRDefault="000B1645" w:rsidP="000B1645">
      <w:pPr>
        <w:pStyle w:val="Heading3"/>
        <w:tabs>
          <w:tab w:val="left" w:pos="574"/>
          <w:tab w:val="center" w:pos="5040"/>
        </w:tabs>
        <w:spacing w:after="160" w:line="259" w:lineRule="auto"/>
        <w:rPr>
          <w:rFonts w:ascii="Latha" w:hAnsi="Latha" w:cs="Latha"/>
          <w:sz w:val="24"/>
          <w:szCs w:val="24"/>
          <w:lang w:val="en-IN" w:bidi="ta-IN"/>
        </w:rPr>
      </w:pPr>
      <w:bookmarkStart w:id="10" w:name="_Toc112320300"/>
      <w:bookmarkStart w:id="11" w:name="_Toc113474556"/>
      <w:bookmarkStart w:id="12" w:name="_Toc115038825"/>
      <w:bookmarkStart w:id="13" w:name="_Toc116397660"/>
      <w:bookmarkStart w:id="14" w:name="_Toc136038566"/>
      <w:bookmarkEnd w:id="6"/>
      <w:r w:rsidRPr="00A675D5">
        <w:rPr>
          <w:cs/>
        </w:rPr>
        <w:t xml:space="preserve">அனுவாகம் 1 – </w:t>
      </w:r>
      <w:bookmarkEnd w:id="10"/>
      <w:bookmarkEnd w:id="11"/>
      <w:bookmarkEnd w:id="12"/>
      <w:bookmarkEnd w:id="13"/>
      <w:r>
        <w:rPr>
          <w:rFonts w:hint="cs"/>
          <w:cs/>
          <w:lang w:bidi="ta-IN"/>
        </w:rPr>
        <w:t>ஜடை</w:t>
      </w:r>
      <w:bookmarkEnd w:id="14"/>
      <w:r w:rsidRPr="008A4ACF">
        <w:rPr>
          <w:rFonts w:cs="Arial"/>
          <w:color w:val="000000"/>
        </w:rPr>
        <w:tab/>
      </w:r>
    </w:p>
    <w:p w14:paraId="2E59B29C" w14:textId="397E75B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val="en-IN" w:bidi="ta-IN"/>
          <w14:ligatures w14:val="standardContextual"/>
        </w:rPr>
        <w:t>(</w:t>
      </w:r>
      <w:r w:rsidR="009E4997" w:rsidRPr="009E4997">
        <w:rPr>
          <w:rFonts w:ascii="Latha" w:hAnsi="Latha" w:cs="Latha"/>
          <w:b/>
          <w:bCs/>
          <w:sz w:val="24"/>
          <w:szCs w:val="24"/>
          <w:cs/>
          <w:lang w:val="en-IN"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225D5C0" w14:textId="6ED087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வை வா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ன்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ன்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ஞோ வை </w:t>
      </w:r>
      <w:r w:rsidRPr="007F0F15">
        <w:rPr>
          <w:rFonts w:ascii="Latha" w:hAnsi="Latha" w:cs="Latha"/>
          <w:sz w:val="24"/>
          <w:szCs w:val="24"/>
          <w:lang w:bidi="ta-IN"/>
          <w14:ligatures w14:val="standardContextual"/>
        </w:rPr>
        <w:t xml:space="preserve">| </w:t>
      </w:r>
    </w:p>
    <w:p w14:paraId="408600BD" w14:textId="6A757E1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D73244" w14:textId="49687A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ன்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DB05237" w14:textId="4B08814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4ED707" w14:textId="3E354D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9C1995" w14:textId="2F4B900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E8E5480" w14:textId="2172CE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யத் </w:t>
      </w:r>
      <w:r w:rsidRPr="007F0F15">
        <w:rPr>
          <w:rFonts w:ascii="Latha" w:hAnsi="Latha" w:cs="Latha"/>
          <w:sz w:val="24"/>
          <w:szCs w:val="24"/>
          <w:lang w:bidi="ta-IN"/>
          <w14:ligatures w14:val="standardContextual"/>
        </w:rPr>
        <w:t xml:space="preserve">| </w:t>
      </w:r>
    </w:p>
    <w:p w14:paraId="754C9780" w14:textId="5215D98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65D0403" w14:textId="2B16D4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6F99F8" w14:textId="1A0398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19727F63" w14:textId="38A7CF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ம் 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ம் </w:t>
      </w:r>
      <w:r w:rsidRPr="007F0F15">
        <w:rPr>
          <w:rFonts w:ascii="Latha" w:hAnsi="Latha" w:cs="Latha"/>
          <w:sz w:val="24"/>
          <w:szCs w:val="24"/>
          <w:lang w:bidi="ta-IN"/>
          <w14:ligatures w14:val="standardContextual"/>
        </w:rPr>
        <w:t xml:space="preserve">| </w:t>
      </w:r>
    </w:p>
    <w:p w14:paraId="588DA698" w14:textId="027FCA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4D3D06CF" w14:textId="589AA0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கிம் 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93B1B20" w14:textId="7AA2E9B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2B8C71FE" w14:textId="28B67B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ஹா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5FDEF2C" w14:textId="63D65A8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39CD32EB" w14:textId="485753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யாஹா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027233C" w14:textId="2EDB2AD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487F81AC" w14:textId="4A8CE0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E9E8B42" w14:textId="56D0EC3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035152C6" w14:textId="1F349C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ம் கிம் 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61E129B4" w14:textId="10A849C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1609CBF1" w14:textId="74E7E6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கிம் 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0E19619" w14:textId="1CFB30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394803BD" w14:textId="7822E8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1AC44E84" w14:textId="551EE2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7804E428" w14:textId="60DFC9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 ந யத் </w:t>
      </w:r>
      <w:r w:rsidRPr="007F0F15">
        <w:rPr>
          <w:rFonts w:ascii="Latha" w:hAnsi="Latha" w:cs="Latha"/>
          <w:sz w:val="24"/>
          <w:szCs w:val="24"/>
          <w:lang w:bidi="ta-IN"/>
          <w14:ligatures w14:val="standardContextual"/>
        </w:rPr>
        <w:t xml:space="preserve">| </w:t>
      </w:r>
    </w:p>
    <w:p w14:paraId="6EB1DA4C" w14:textId="4A0227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8109AE8" w14:textId="0B24C1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70139583" w14:textId="223F88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5BBD9F" w14:textId="42142A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C86607D" w14:textId="6F35C47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ஸ்ய </w:t>
      </w:r>
      <w:r w:rsidR="007F0F15" w:rsidRPr="007F0F15">
        <w:rPr>
          <w:rFonts w:ascii="Latha" w:hAnsi="Latha" w:cs="Latha"/>
          <w:sz w:val="24"/>
          <w:szCs w:val="24"/>
          <w:lang w:bidi="ta-IN"/>
          <w14:ligatures w14:val="standardContextual"/>
        </w:rPr>
        <w:t>|</w:t>
      </w:r>
    </w:p>
    <w:p w14:paraId="7A30928B" w14:textId="1783E9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ஸ்ய 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ஸ்ய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ஸ்ய </w:t>
      </w:r>
      <w:r w:rsidRPr="007F0F15">
        <w:rPr>
          <w:rFonts w:ascii="Latha" w:hAnsi="Latha" w:cs="Latha"/>
          <w:sz w:val="24"/>
          <w:szCs w:val="24"/>
          <w:lang w:bidi="ta-IN"/>
          <w14:ligatures w14:val="standardContextual"/>
        </w:rPr>
        <w:t xml:space="preserve">| </w:t>
      </w:r>
    </w:p>
    <w:p w14:paraId="3472D782" w14:textId="62A07B8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4C25731" w14:textId="2927A5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ஸ்யா 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ன்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ஸ்ய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ஸ்யா 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97B8C9" w14:textId="69886A6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D98C386" w14:textId="393872E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ன்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891B09E" w14:textId="1C3D541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8315511" w14:textId="75BE09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ந்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7996BCF" w14:textId="36E72B0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3C996C6" w14:textId="45F058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7AA1B13" w14:textId="0B96264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3DD662A" w14:textId="31C409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0FA5574A" w14:textId="69D6684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55127970" w14:textId="2E8EC7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0C9A96F" w14:textId="320823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75E8CF" w14:textId="26D9CB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ஸ்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D710CBD" w14:textId="17669F4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50289B2" w14:textId="356244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ரு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D69661B" w14:textId="32AA7D4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F7ED7A0" w14:textId="525D09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022E959" w14:textId="24A66E0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5EB51A" w14:textId="31A717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A568203" w14:textId="76187ED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3C66D9B" w14:textId="4BEA1B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E6795D8" w14:textId="3DE7B91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6EC64B2" w14:textId="13E3E09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5DFE9B6" w14:textId="3A4EB44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A15DE49" w14:textId="789FAE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3FD510A" w14:textId="3221248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81AC127" w14:textId="3F6625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570CAD0" w14:textId="71B56C7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32158A5" w14:textId="01277B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1526592" w14:textId="2087323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10F4B49" w14:textId="6841D1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C800AB" w14:textId="208BEAF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w:t>
      </w:r>
    </w:p>
    <w:p w14:paraId="5DCE7A8F" w14:textId="361A54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அஸ்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ம் </w:t>
      </w:r>
      <w:r w:rsidRPr="007F0F15">
        <w:rPr>
          <w:rFonts w:ascii="Latha" w:hAnsi="Latha" w:cs="Latha"/>
          <w:sz w:val="24"/>
          <w:szCs w:val="24"/>
          <w:lang w:bidi="ta-IN"/>
          <w14:ligatures w14:val="standardContextual"/>
        </w:rPr>
        <w:t xml:space="preserve">| </w:t>
      </w:r>
    </w:p>
    <w:p w14:paraId="5540A301" w14:textId="704303A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BA3C26" w14:textId="3F540A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கரோ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Pr="007F0F15">
        <w:rPr>
          <w:rFonts w:ascii="Latha" w:hAnsi="Latha" w:cs="Latha"/>
          <w:sz w:val="24"/>
          <w:szCs w:val="24"/>
          <w:lang w:bidi="ta-IN"/>
          <w14:ligatures w14:val="standardContextual"/>
        </w:rPr>
        <w:t xml:space="preserve">| </w:t>
      </w:r>
    </w:p>
    <w:p w14:paraId="22A24F07" w14:textId="09956C6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BE957C" w14:textId="076965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தி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5799CFF" w14:textId="4ECACD2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88D281" w14:textId="42646B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00800B" w14:textId="39F7317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73D1664" w14:textId="564F7B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D90BF7D" w14:textId="0153649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50EEAFC" w14:textId="7E22F6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ங்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859B7D0" w14:textId="389C35E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ED8079" w14:textId="74AF45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ங்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66A0F7" w14:textId="68910AC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A39D2A3" w14:textId="289B1C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5285D2" w14:textId="68A78C0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3E46B29" w14:textId="036367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CEFBB44" w14:textId="2738933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F00275" w14:textId="287EBA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9B2BED" w14:textId="5D12B42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F112BF" w14:textId="54E57F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B68CF3A" w14:textId="2A73EBC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w:t>
      </w:r>
    </w:p>
    <w:p w14:paraId="3EE2B37F" w14:textId="199640C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ம் </w:t>
      </w:r>
      <w:r w:rsidRPr="007F0F15">
        <w:rPr>
          <w:rFonts w:ascii="Latha" w:hAnsi="Latha" w:cs="Latha"/>
          <w:sz w:val="24"/>
          <w:szCs w:val="24"/>
          <w:lang w:bidi="ta-IN"/>
          <w14:ligatures w14:val="standardContextual"/>
        </w:rPr>
        <w:t xml:space="preserve">| </w:t>
      </w:r>
    </w:p>
    <w:p w14:paraId="10AFB7AC" w14:textId="77777777" w:rsidR="00BF1DB0" w:rsidRPr="007F0F15" w:rsidRDefault="00BF1DB0" w:rsidP="007F0F15">
      <w:pPr>
        <w:autoSpaceDE w:val="0"/>
        <w:autoSpaceDN w:val="0"/>
        <w:adjustRightInd w:val="0"/>
        <w:rPr>
          <w:rFonts w:ascii="Latha" w:hAnsi="Latha" w:cs="Latha"/>
          <w:sz w:val="24"/>
          <w:szCs w:val="24"/>
          <w:lang w:bidi="ta-IN"/>
          <w14:ligatures w14:val="standardContextual"/>
        </w:rPr>
      </w:pPr>
    </w:p>
    <w:p w14:paraId="1A0CE2C2" w14:textId="67DB7AA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B63FB39" w14:textId="5E0540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கரோ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Pr="007F0F15">
        <w:rPr>
          <w:rFonts w:ascii="Latha" w:hAnsi="Latha" w:cs="Latha"/>
          <w:sz w:val="24"/>
          <w:szCs w:val="24"/>
          <w:lang w:bidi="ta-IN"/>
          <w14:ligatures w14:val="standardContextual"/>
        </w:rPr>
        <w:t xml:space="preserve">| </w:t>
      </w:r>
    </w:p>
    <w:p w14:paraId="45A9B63D" w14:textId="7D60C39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AC117CE" w14:textId="5FC9E1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 த்ய்</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BB04E9" w14:textId="27AEFA7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M</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2)</w:t>
      </w:r>
    </w:p>
    <w:p w14:paraId="2DB85F00" w14:textId="3F9DB1CC"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15213C53" w14:textId="3DE5ECF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M</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2)</w:t>
      </w:r>
    </w:p>
    <w:p w14:paraId="3713EDE8" w14:textId="1B600B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29AA823" w14:textId="5A084B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2)</w:t>
      </w:r>
    </w:p>
    <w:p w14:paraId="52310BCC" w14:textId="13E6A1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E9E7D15" w14:textId="2956594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ல்</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1315EA7" w14:textId="362C5249"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ம் க்ல்</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ல்</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ம் க்ல்</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3E090635" w14:textId="68E94C6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ல்</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B3FFB6A" w14:textId="1A1729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ல்</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ல்</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ல்</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09CFB61" w14:textId="2FFACC4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164AB68" w14:textId="7A4437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E106F3B" w14:textId="07451E3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87D1A0" w14:textId="6D6663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081A608" w14:textId="0EF4AF1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8CB33E6" w14:textId="4FD635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692B61E" w14:textId="7961A43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5615788" w14:textId="50CE26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267C832" w14:textId="086B20A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7808CE" w14:textId="41E07B8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வா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C3047A9" w14:textId="77777777" w:rsidR="00BF1DB0" w:rsidRPr="007F0F15" w:rsidRDefault="00BF1DB0" w:rsidP="007F0F15">
      <w:pPr>
        <w:autoSpaceDE w:val="0"/>
        <w:autoSpaceDN w:val="0"/>
        <w:adjustRightInd w:val="0"/>
        <w:rPr>
          <w:rFonts w:ascii="Latha" w:hAnsi="Latha" w:cs="Latha"/>
          <w:sz w:val="24"/>
          <w:szCs w:val="24"/>
          <w:lang w:bidi="ta-IN"/>
          <w14:ligatures w14:val="standardContextual"/>
        </w:rPr>
      </w:pPr>
    </w:p>
    <w:p w14:paraId="01F6B8E2" w14:textId="184046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1F54E5" w14:textId="21C5F733"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p>
    <w:p w14:paraId="5A08C822" w14:textId="1DE3D9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DF2A356" w14:textId="6C8B2C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070CBB3" w14:textId="6D3948C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434103" w14:textId="276C45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ர்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ர்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21BF4B" w14:textId="7C80A6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4EB49638" w14:textId="0963886C"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ந்</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தான் </w:t>
      </w:r>
      <w:r w:rsidR="007F0F15" w:rsidRPr="007F0F15">
        <w:rPr>
          <w:rFonts w:ascii="Latha" w:hAnsi="Latha" w:cs="Latha"/>
          <w:sz w:val="24"/>
          <w:szCs w:val="24"/>
          <w:lang w:bidi="ta-IN"/>
          <w14:ligatures w14:val="standardContextual"/>
        </w:rPr>
        <w:t xml:space="preserve">| </w:t>
      </w:r>
    </w:p>
    <w:p w14:paraId="00F3B824" w14:textId="11E1730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ல்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0EBEFBB" w14:textId="7597ED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ன்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ல்பயதி கல்ப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ன்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ல்பயதி </w:t>
      </w:r>
      <w:r w:rsidRPr="007F0F15">
        <w:rPr>
          <w:rFonts w:ascii="Latha" w:hAnsi="Latha" w:cs="Latha"/>
          <w:sz w:val="24"/>
          <w:szCs w:val="24"/>
          <w:lang w:bidi="ta-IN"/>
          <w14:ligatures w14:val="standardContextual"/>
        </w:rPr>
        <w:t xml:space="preserve">| </w:t>
      </w:r>
    </w:p>
    <w:p w14:paraId="1658AAAF" w14:textId="0E55F5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ல்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98C112" w14:textId="3339E6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ல்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ல்பயதி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கல்பயதி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933A84B" w14:textId="547925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DCC11D2" w14:textId="2E738F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ந்தி </w:t>
      </w:r>
      <w:r w:rsidRPr="007F0F15">
        <w:rPr>
          <w:rFonts w:ascii="Latha" w:hAnsi="Latha" w:cs="Latha"/>
          <w:sz w:val="24"/>
          <w:szCs w:val="24"/>
          <w:lang w:bidi="ta-IN"/>
          <w14:ligatures w14:val="standardContextual"/>
        </w:rPr>
        <w:t xml:space="preserve">| </w:t>
      </w:r>
    </w:p>
    <w:p w14:paraId="48D4978E" w14:textId="3F8645A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C6FC94" w14:textId="7F413C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2D47303" w14:textId="0B4896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B4D0B3D" w14:textId="4F48C6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ந்தி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5B4F223" w14:textId="4E56CB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9B9ED6C" w14:textId="35EA4E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CD637BA" w14:textId="65FAC0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24BF33" w14:textId="578ACD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C7DF32" w14:textId="4ECE9E5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CA4892" w14:textId="142DBB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24EE6DA" w14:textId="3FEB87C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7FAFC8E" w14:textId="0E442E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2B7B8BD" w14:textId="5852556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0D370CE5" w14:textId="226417E8"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p>
    <w:p w14:paraId="13F665C4" w14:textId="3AF797F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EAAC8FF" w14:textId="5FEE3C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8EDD2B4" w14:textId="050E9EB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007F0F15" w:rsidRPr="007F0F15">
        <w:rPr>
          <w:rFonts w:ascii="Latha" w:hAnsi="Latha" w:cs="Latha"/>
          <w:sz w:val="24"/>
          <w:szCs w:val="24"/>
          <w:lang w:bidi="ta-IN"/>
          <w14:ligatures w14:val="standardContextual"/>
        </w:rPr>
        <w:t>|</w:t>
      </w:r>
    </w:p>
    <w:p w14:paraId="46B904CE" w14:textId="38F167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ந்தே </w:t>
      </w:r>
      <w:r w:rsidRPr="007F0F15">
        <w:rPr>
          <w:rFonts w:ascii="Latha" w:hAnsi="Latha" w:cs="Latha"/>
          <w:sz w:val="24"/>
          <w:szCs w:val="24"/>
          <w:lang w:bidi="ta-IN"/>
          <w14:ligatures w14:val="standardContextual"/>
        </w:rPr>
        <w:t xml:space="preserve">| </w:t>
      </w:r>
    </w:p>
    <w:p w14:paraId="42FA1C44" w14:textId="4F38A8B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01B36D8" w14:textId="34F346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F13C3A6" w14:textId="721EE0A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007F0F15" w:rsidRPr="007F0F15">
        <w:rPr>
          <w:rFonts w:ascii="Latha" w:hAnsi="Latha" w:cs="Latha"/>
          <w:sz w:val="24"/>
          <w:szCs w:val="24"/>
          <w:lang w:bidi="ta-IN"/>
          <w14:ligatures w14:val="standardContextual"/>
        </w:rPr>
        <w:t>|</w:t>
      </w:r>
    </w:p>
    <w:p w14:paraId="3445A693" w14:textId="435D15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ந்தே </w:t>
      </w:r>
      <w:r w:rsidRPr="007F0F15">
        <w:rPr>
          <w:rFonts w:ascii="Latha" w:hAnsi="Latha" w:cs="Latha"/>
          <w:sz w:val="24"/>
          <w:szCs w:val="24"/>
          <w:lang w:bidi="ta-IN"/>
          <w14:ligatures w14:val="standardContextual"/>
        </w:rPr>
        <w:t xml:space="preserve">| </w:t>
      </w:r>
    </w:p>
    <w:p w14:paraId="6F142533" w14:textId="196622D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E40086" w14:textId="430DE1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F4FD35" w14:textId="371622F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007F0F15" w:rsidRPr="007F0F15">
        <w:rPr>
          <w:rFonts w:ascii="Latha" w:hAnsi="Latha" w:cs="Latha"/>
          <w:sz w:val="24"/>
          <w:szCs w:val="24"/>
          <w:lang w:bidi="ta-IN"/>
          <w14:ligatures w14:val="standardContextual"/>
        </w:rPr>
        <w:t>|</w:t>
      </w:r>
    </w:p>
    <w:p w14:paraId="64A29CB7" w14:textId="71A29B50"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007F0F15" w:rsidRPr="007F0F15">
        <w:rPr>
          <w:rFonts w:ascii="Latha" w:hAnsi="Latha" w:cs="Latha"/>
          <w:sz w:val="24"/>
          <w:szCs w:val="24"/>
          <w:lang w:bidi="ta-IN"/>
          <w14:ligatures w14:val="standardContextual"/>
        </w:rPr>
        <w:t xml:space="preserve">| </w:t>
      </w:r>
    </w:p>
    <w:p w14:paraId="4D62F6BD" w14:textId="0F38E80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A09DD4" w14:textId="78BF64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4D3C0CE" w14:textId="14E6208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007F0F15" w:rsidRPr="007F0F15">
        <w:rPr>
          <w:rFonts w:ascii="Latha" w:hAnsi="Latha" w:cs="Latha"/>
          <w:sz w:val="24"/>
          <w:szCs w:val="24"/>
          <w:lang w:bidi="ta-IN"/>
          <w14:ligatures w14:val="standardContextual"/>
        </w:rPr>
        <w:t>|</w:t>
      </w:r>
    </w:p>
    <w:p w14:paraId="7A988329" w14:textId="54696D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ந்தே </w:t>
      </w:r>
      <w:r w:rsidRPr="007F0F15">
        <w:rPr>
          <w:rFonts w:ascii="Latha" w:hAnsi="Latha" w:cs="Latha"/>
          <w:sz w:val="24"/>
          <w:szCs w:val="24"/>
          <w:lang w:bidi="ta-IN"/>
          <w14:ligatures w14:val="standardContextual"/>
        </w:rPr>
        <w:t xml:space="preserve">| </w:t>
      </w:r>
    </w:p>
    <w:p w14:paraId="47ECC47D" w14:textId="6F8F58D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13ACE58" w14:textId="7650F2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80AE521" w14:textId="134629B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04F0B0" w14:textId="13DF08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9277A3" w14:textId="205EFE1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304910A" w14:textId="776CBC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13D0AE4" w14:textId="72E0A08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DD7BA00" w14:textId="2BC3E8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ஷ்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8075E6D" w14:textId="4BB9E37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DBE5FED" w14:textId="4CD71327"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 ஷ்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வ ர்துஷ்வ்</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 ஷ்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p>
    <w:p w14:paraId="6B72E940" w14:textId="50DFE13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326B3A81" w14:textId="1F3734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56B04340" w14:textId="061C85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310C6AA" w14:textId="7E8E64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5A24E7B" w14:textId="4D4D8A8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6EA9C602" w14:textId="27E816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p>
    <w:p w14:paraId="021E285A" w14:textId="7EC8D08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9FEAE47" w14:textId="5648C8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A70D2BB" w14:textId="6AAF899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55120DA" w14:textId="5327F5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6651FE" w14:textId="1D5E5D3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4644E6C" w14:textId="0C2E5D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215436" w14:textId="011A7F8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4A86054" w14:textId="7CD9190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A843FA6" w14:textId="6F9565A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5E8A8192" w14:textId="0823A46F"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 ந ர்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p>
    <w:p w14:paraId="029995B6" w14:textId="1EEC8A2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9110829" w14:textId="78D771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ந்தி ஜீர்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யந்தி </w:t>
      </w:r>
      <w:r w:rsidRPr="007F0F15">
        <w:rPr>
          <w:rFonts w:ascii="Latha" w:hAnsi="Latha" w:cs="Latha"/>
          <w:sz w:val="24"/>
          <w:szCs w:val="24"/>
          <w:lang w:bidi="ta-IN"/>
          <w14:ligatures w14:val="standardContextual"/>
        </w:rPr>
        <w:t xml:space="preserve">| </w:t>
      </w:r>
    </w:p>
    <w:p w14:paraId="7D72EAB4" w14:textId="0CD550C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CA2FC1E" w14:textId="79724B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ஜீர்யந்தி ஜீ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3AEE722" w14:textId="18ADBF1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w:t>
      </w:r>
    </w:p>
    <w:p w14:paraId="77E5F431" w14:textId="6A141B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 ப்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 </w:t>
      </w:r>
      <w:r w:rsidRPr="007F0F15">
        <w:rPr>
          <w:rFonts w:ascii="Latha" w:hAnsi="Latha" w:cs="Latha"/>
          <w:sz w:val="24"/>
          <w:szCs w:val="24"/>
          <w:lang w:bidi="ta-IN"/>
          <w14:ligatures w14:val="standardContextual"/>
        </w:rPr>
        <w:t xml:space="preserve">| </w:t>
      </w:r>
    </w:p>
    <w:p w14:paraId="4BD5EAC5" w14:textId="21E78DD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9C61DA" w14:textId="021A22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262E3AD" w14:textId="3792D0D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6C54AE0" w14:textId="00EB76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 ஜன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யதி </w:t>
      </w:r>
      <w:r w:rsidRPr="007F0F15">
        <w:rPr>
          <w:rFonts w:ascii="Latha" w:hAnsi="Latha" w:cs="Latha"/>
          <w:sz w:val="24"/>
          <w:szCs w:val="24"/>
          <w:lang w:bidi="ta-IN"/>
          <w14:ligatures w14:val="standardContextual"/>
        </w:rPr>
        <w:t xml:space="preserve">| </w:t>
      </w:r>
    </w:p>
    <w:p w14:paraId="49D643D9" w14:textId="253DAA6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BF5B8D2" w14:textId="565154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 ஜனய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CC013B9" w14:textId="5D32098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4FC18C54" w14:textId="43C59C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F31507A" w14:textId="27D705B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1E9299E" w14:textId="006FDD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8EE6F4F" w14:textId="758283B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E310C87" w14:textId="5C12ECE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வை </w:t>
      </w:r>
      <w:r w:rsidRPr="007F0F15">
        <w:rPr>
          <w:rFonts w:ascii="Latha" w:hAnsi="Latha" w:cs="Latha"/>
          <w:sz w:val="24"/>
          <w:szCs w:val="24"/>
          <w:lang w:bidi="ta-IN"/>
          <w14:ligatures w14:val="standardContextual"/>
        </w:rPr>
        <w:t xml:space="preserve">| </w:t>
      </w:r>
    </w:p>
    <w:p w14:paraId="4ABA8749" w14:textId="10350A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E4D91A" w14:textId="6CB9E8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ர் வை 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669B5A1" w14:textId="773135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7069ACA4" w14:textId="44DEF01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ர் யத் </w:t>
      </w:r>
      <w:r w:rsidRPr="007F0F15">
        <w:rPr>
          <w:rFonts w:ascii="Latha" w:hAnsi="Latha" w:cs="Latha"/>
          <w:sz w:val="24"/>
          <w:szCs w:val="24"/>
          <w:lang w:bidi="ta-IN"/>
          <w14:ligatures w14:val="standardContextual"/>
        </w:rPr>
        <w:t xml:space="preserve">| </w:t>
      </w:r>
    </w:p>
    <w:p w14:paraId="0208A0E6" w14:textId="77777777" w:rsidR="00BF1DB0" w:rsidRDefault="00BF1DB0" w:rsidP="007F0F15">
      <w:pPr>
        <w:autoSpaceDE w:val="0"/>
        <w:autoSpaceDN w:val="0"/>
        <w:adjustRightInd w:val="0"/>
        <w:rPr>
          <w:rFonts w:ascii="Latha" w:hAnsi="Latha" w:cs="Latha"/>
          <w:sz w:val="24"/>
          <w:szCs w:val="24"/>
          <w:lang w:bidi="ta-IN"/>
          <w14:ligatures w14:val="standardContextual"/>
        </w:rPr>
      </w:pPr>
    </w:p>
    <w:p w14:paraId="50FFB485" w14:textId="77777777" w:rsidR="00BF1DB0" w:rsidRPr="007F0F15" w:rsidRDefault="00BF1DB0" w:rsidP="007F0F15">
      <w:pPr>
        <w:autoSpaceDE w:val="0"/>
        <w:autoSpaceDN w:val="0"/>
        <w:adjustRightInd w:val="0"/>
        <w:rPr>
          <w:rFonts w:ascii="Latha" w:hAnsi="Latha" w:cs="Latha"/>
          <w:sz w:val="24"/>
          <w:szCs w:val="24"/>
          <w:lang w:bidi="ta-IN"/>
          <w14:ligatures w14:val="standardContextual"/>
        </w:rPr>
      </w:pPr>
    </w:p>
    <w:p w14:paraId="2110F08A" w14:textId="117A80E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E89369" w14:textId="054B96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26BDC3D" w14:textId="3F1226D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2EECF9BC" w14:textId="105953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யத் </w:t>
      </w:r>
      <w:r w:rsidRPr="007F0F15">
        <w:rPr>
          <w:rFonts w:ascii="Latha" w:hAnsi="Latha" w:cs="Latha"/>
          <w:sz w:val="24"/>
          <w:szCs w:val="24"/>
          <w:lang w:bidi="ta-IN"/>
          <w14:ligatures w14:val="standardContextual"/>
        </w:rPr>
        <w:t xml:space="preserve">| </w:t>
      </w:r>
    </w:p>
    <w:p w14:paraId="54357896" w14:textId="2A0D6A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26003C9" w14:textId="723087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87E0212" w14:textId="5CE92D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5225463" w14:textId="5943E53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10C50BA" w14:textId="7F06330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081C5AB" w14:textId="3ECF48ED"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5D88D948" w14:textId="3C1EB2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0486C8" w14:textId="687DA6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B38883" w14:textId="40ADF5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088EBF9" w14:textId="01A8B0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FD175E3" w14:textId="7B0BB3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1A47BC8" w14:textId="523D52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E2D53DE" w14:textId="5062963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F72592" w14:textId="5EAC4EF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6920AD" w14:textId="74C96E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3176BB5" w14:textId="0ECE9E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48BD6F2" w14:textId="168321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3C1D3BC" w14:textId="42BAF0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DE4BA9F" w14:textId="6F0FC21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AD8521C" w14:textId="22DB82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ர்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7D2C8D2" w14:textId="26A42C6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1C6F1987" w14:textId="42A362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6D32FF78" w14:textId="2ED41D8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87F9DF8" w14:textId="0BC4A0D8"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னன்வன் வ்</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ந்</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32DC2B34" w14:textId="2607886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724A40" w14:textId="1C90E3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ரன்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297435B" w14:textId="63ABB0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4FFFC62F" w14:textId="0B5D39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ரா </w:t>
      </w:r>
      <w:r w:rsidRPr="007F0F15">
        <w:rPr>
          <w:rFonts w:ascii="Latha" w:hAnsi="Latha" w:cs="Latha"/>
          <w:sz w:val="24"/>
          <w:szCs w:val="24"/>
          <w:lang w:bidi="ta-IN"/>
          <w14:ligatures w14:val="standardContextual"/>
        </w:rPr>
        <w:t xml:space="preserve">| </w:t>
      </w:r>
    </w:p>
    <w:p w14:paraId="2262E7E5" w14:textId="2CF0EB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670878" w14:textId="7A9160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தி வ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யா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ர்தி </w:t>
      </w:r>
      <w:r w:rsidRPr="007F0F15">
        <w:rPr>
          <w:rFonts w:ascii="Latha" w:hAnsi="Latha" w:cs="Latha"/>
          <w:sz w:val="24"/>
          <w:szCs w:val="24"/>
          <w:lang w:bidi="ta-IN"/>
          <w14:ligatures w14:val="standardContextual"/>
        </w:rPr>
        <w:t xml:space="preserve">| </w:t>
      </w:r>
    </w:p>
    <w:p w14:paraId="56BCB9FC" w14:textId="7404F22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37E2F2" w14:textId="65E80D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ரீவர்தி வரீவர்தி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80A350D" w14:textId="5CA41B1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A23D71" w14:textId="36CA14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1BEC7E" w14:textId="7A3158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4C92D0" w14:textId="1580EB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A904EA" w14:textId="36E1D73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E2E4632" w14:textId="764D96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047C70E" w14:textId="46D3F96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CAC243A" w14:textId="4102F0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2F68B20" w14:textId="6810C27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444476" w14:textId="1A9BA7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10323AF" w14:textId="10666B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07CA89E" w14:textId="4FDCEEA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41F607F" w14:textId="77777777" w:rsidR="00BF1DB0" w:rsidRDefault="00BF1DB0" w:rsidP="007F0F15">
      <w:pPr>
        <w:autoSpaceDE w:val="0"/>
        <w:autoSpaceDN w:val="0"/>
        <w:adjustRightInd w:val="0"/>
        <w:rPr>
          <w:rFonts w:ascii="Latha" w:hAnsi="Latha" w:cs="Latha"/>
          <w:sz w:val="24"/>
          <w:szCs w:val="24"/>
          <w:lang w:bidi="ta-IN"/>
          <w14:ligatures w14:val="standardContextual"/>
        </w:rPr>
      </w:pPr>
    </w:p>
    <w:p w14:paraId="30183CEB" w14:textId="77777777" w:rsidR="00BF1DB0" w:rsidRPr="007F0F15" w:rsidRDefault="00BF1DB0" w:rsidP="007F0F15">
      <w:pPr>
        <w:autoSpaceDE w:val="0"/>
        <w:autoSpaceDN w:val="0"/>
        <w:adjustRightInd w:val="0"/>
        <w:rPr>
          <w:rFonts w:ascii="Latha" w:hAnsi="Latha" w:cs="Latha"/>
          <w:sz w:val="24"/>
          <w:szCs w:val="24"/>
          <w:lang w:bidi="ta-IN"/>
          <w14:ligatures w14:val="standardContextual"/>
        </w:rPr>
      </w:pPr>
    </w:p>
    <w:p w14:paraId="795DB081" w14:textId="5113D5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A493B07" w14:textId="5C8738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6A4042" w14:textId="6DEE447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52FC6BF" w14:textId="41AA0C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04E84BA8" w14:textId="52F5D1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EAB1D55" w14:textId="2C8E60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9133A6" w14:textId="5806C76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0E77451E" w14:textId="0432A2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0A35343" w14:textId="02BAB5C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BDF021" w14:textId="7C1A01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B20411" w14:textId="4C13434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952F775" w14:textId="0FFCA4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EEC4A4C" w14:textId="1579A99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49EB3D1F" w14:textId="7DA4079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0949D4F" w14:textId="4E8F257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4063D1BE" w14:textId="55C4FB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50722B08" w14:textId="0D130B1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6E9B6E9" w14:textId="4A285B90"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வ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ஷேத் </w:t>
      </w:r>
      <w:r w:rsidR="007F0F15" w:rsidRPr="007F0F15">
        <w:rPr>
          <w:rFonts w:ascii="Latha" w:hAnsi="Latha" w:cs="Latha"/>
          <w:sz w:val="24"/>
          <w:szCs w:val="24"/>
          <w:lang w:bidi="ta-IN"/>
          <w14:ligatures w14:val="standardContextual"/>
        </w:rPr>
        <w:t xml:space="preserve">| </w:t>
      </w:r>
    </w:p>
    <w:p w14:paraId="0F1ADCCB" w14:textId="6B108C9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4950A8D" w14:textId="73BDFF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4C27C8B" w14:textId="08BE2A1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430B89D" w14:textId="2CE5CE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 த்ய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ம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7C2729E3" w14:textId="4FA8B1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57ED4EA" w14:textId="4C92E5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DBADAC3" w14:textId="32A4CDB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4676F2A" w14:textId="2B2004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F206FB4" w14:textId="42FBE09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A6A373E" w14:textId="4175E1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ர்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7D5F9E5" w14:textId="7B4E83C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66E0C51E" w14:textId="7DA6AC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57F704B6" w14:textId="44E076E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7C9AC6" w14:textId="1F8E21CD"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தி வ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 த்ய்</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ந்</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ஷதி </w:t>
      </w:r>
      <w:r w:rsidR="007F0F15" w:rsidRPr="007F0F15">
        <w:rPr>
          <w:rFonts w:ascii="Latha" w:hAnsi="Latha" w:cs="Latha"/>
          <w:sz w:val="24"/>
          <w:szCs w:val="24"/>
          <w:lang w:bidi="ta-IN"/>
          <w14:ligatures w14:val="standardContextual"/>
        </w:rPr>
        <w:t xml:space="preserve">| </w:t>
      </w:r>
    </w:p>
    <w:p w14:paraId="594A83E8" w14:textId="262F38E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1AB33D4A" w14:textId="71319F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தி 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94309D6" w14:textId="40A8859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DD3B4C" w14:textId="3573BFE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38A350" w14:textId="603E79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4DDD939" w14:textId="7C36D86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E36381" w14:textId="759B2C7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76D44BA" w14:textId="4BC6AB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5F24698" w14:textId="269A019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8B29CF" w14:textId="2EEAF43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7CFB5F3" w14:textId="041B881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841D9E" w14:textId="0C7D74D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05A8C5B" w14:textId="77777777" w:rsidR="00BF1DB0" w:rsidRDefault="00BF1DB0" w:rsidP="007F0F15">
      <w:pPr>
        <w:autoSpaceDE w:val="0"/>
        <w:autoSpaceDN w:val="0"/>
        <w:adjustRightInd w:val="0"/>
        <w:rPr>
          <w:rFonts w:ascii="Latha" w:hAnsi="Latha" w:cs="Latha"/>
          <w:sz w:val="24"/>
          <w:szCs w:val="24"/>
          <w:lang w:bidi="ta-IN"/>
          <w14:ligatures w14:val="standardContextual"/>
        </w:rPr>
      </w:pPr>
    </w:p>
    <w:p w14:paraId="5AD4B13F" w14:textId="77777777" w:rsidR="00BF1DB0" w:rsidRPr="007F0F15" w:rsidRDefault="00BF1DB0" w:rsidP="007F0F15">
      <w:pPr>
        <w:autoSpaceDE w:val="0"/>
        <w:autoSpaceDN w:val="0"/>
        <w:adjustRightInd w:val="0"/>
        <w:rPr>
          <w:rFonts w:ascii="Latha" w:hAnsi="Latha" w:cs="Latha"/>
          <w:sz w:val="24"/>
          <w:szCs w:val="24"/>
          <w:lang w:bidi="ta-IN"/>
          <w14:ligatures w14:val="standardContextual"/>
        </w:rPr>
      </w:pPr>
    </w:p>
    <w:p w14:paraId="25711748" w14:textId="0959A55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E96F9AC" w14:textId="2CA09C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0F5377F" w14:textId="12580A0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A5EA7ED" w14:textId="7AE626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5D100D" w14:textId="37C82EE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93DD00A" w14:textId="5E26A7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362D949" w14:textId="51A6A01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236B490" w14:textId="560BF6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7B9D9A4" w14:textId="6B970CA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ச்யுதா </w:t>
      </w:r>
      <w:r w:rsidR="007F0F15" w:rsidRPr="007F0F15">
        <w:rPr>
          <w:rFonts w:ascii="Latha" w:hAnsi="Latha" w:cs="Latha"/>
          <w:sz w:val="24"/>
          <w:szCs w:val="24"/>
          <w:lang w:bidi="ta-IN"/>
          <w14:ligatures w14:val="standardContextual"/>
        </w:rPr>
        <w:t>|</w:t>
      </w:r>
    </w:p>
    <w:p w14:paraId="2FDF66E9" w14:textId="3DD6E9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ச்யுதா </w:t>
      </w:r>
      <w:r w:rsidRPr="007F0F15">
        <w:rPr>
          <w:rFonts w:ascii="Latha" w:hAnsi="Latha" w:cs="Latha"/>
          <w:sz w:val="24"/>
          <w:szCs w:val="24"/>
          <w:lang w:bidi="ta-IN"/>
          <w14:ligatures w14:val="standardContextual"/>
        </w:rPr>
        <w:t xml:space="preserve">| </w:t>
      </w:r>
    </w:p>
    <w:p w14:paraId="287BB5B6" w14:textId="6BF708E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ச்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F6E262" w14:textId="65BFC5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6578639" w14:textId="2CD9AB2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ச்யுதா </w:t>
      </w:r>
      <w:r w:rsidR="007F0F15" w:rsidRPr="007F0F15">
        <w:rPr>
          <w:rFonts w:ascii="Latha" w:hAnsi="Latha" w:cs="Latha"/>
          <w:sz w:val="24"/>
          <w:szCs w:val="24"/>
          <w:lang w:bidi="ta-IN"/>
          <w14:ligatures w14:val="standardContextual"/>
        </w:rPr>
        <w:t>|</w:t>
      </w:r>
    </w:p>
    <w:p w14:paraId="36C4EA29" w14:textId="01F068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B57FC3D" w14:textId="320E324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7485BB" w14:textId="61DA97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3B1B0B" w14:textId="47CD429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ஈ</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489531B" w14:textId="5A575E0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ர்த ஈ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ர்தே </w:t>
      </w:r>
      <w:r w:rsidRPr="007F0F15">
        <w:rPr>
          <w:rFonts w:ascii="Latha" w:hAnsi="Latha" w:cs="Latha"/>
          <w:sz w:val="24"/>
          <w:szCs w:val="24"/>
          <w:lang w:bidi="ta-IN"/>
          <w14:ligatures w14:val="standardContextual"/>
        </w:rPr>
        <w:t xml:space="preserve">| </w:t>
      </w:r>
    </w:p>
    <w:p w14:paraId="0346120C" w14:textId="3D1231B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ஈ</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22F04AB" w14:textId="5C945A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ஈ</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ஈர்த ஈர்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D2D157" w14:textId="0084C9A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2B5D072" w14:textId="0C59E1A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EB08A5D" w14:textId="77777777" w:rsidR="00BF1DB0" w:rsidRDefault="00BF1DB0" w:rsidP="007F0F15">
      <w:pPr>
        <w:autoSpaceDE w:val="0"/>
        <w:autoSpaceDN w:val="0"/>
        <w:adjustRightInd w:val="0"/>
        <w:rPr>
          <w:rFonts w:ascii="Latha" w:hAnsi="Latha" w:cs="Latha"/>
          <w:sz w:val="24"/>
          <w:szCs w:val="24"/>
          <w:lang w:bidi="ta-IN"/>
          <w14:ligatures w14:val="standardContextual"/>
        </w:rPr>
      </w:pPr>
    </w:p>
    <w:p w14:paraId="3A161016" w14:textId="77777777" w:rsidR="00BF1DB0" w:rsidRPr="007F0F15" w:rsidRDefault="00BF1DB0" w:rsidP="007F0F15">
      <w:pPr>
        <w:autoSpaceDE w:val="0"/>
        <w:autoSpaceDN w:val="0"/>
        <w:adjustRightInd w:val="0"/>
        <w:rPr>
          <w:rFonts w:ascii="Latha" w:hAnsi="Latha" w:cs="Latha"/>
          <w:sz w:val="24"/>
          <w:szCs w:val="24"/>
          <w:lang w:bidi="ta-IN"/>
          <w14:ligatures w14:val="standardContextual"/>
        </w:rPr>
      </w:pPr>
    </w:p>
    <w:p w14:paraId="540A7716" w14:textId="6BA5775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876062" w14:textId="2865D3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4895DD3" w14:textId="5EEEE5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E159C5" w14:textId="7B73EC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3DA68B" w14:textId="532D14C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C2B0362" w14:textId="62721C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92D74C1" w14:textId="37BEA95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E50C1F" w14:textId="41523C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10ECC57" w14:textId="2786A4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FC1FF99" w14:textId="7AC3D1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07749D4" w14:textId="01BF4F4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B581B2A" w14:textId="7C4D3F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E16E93C" w14:textId="012B6F0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FE6781" w14:textId="590D72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D5AF5C" w14:textId="24E071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9B51AB0" w14:textId="723BBC0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 தே 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13CDA99B" w14:textId="2B167C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F066B7" w14:textId="4728BB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A1584A" w14:textId="3B9A203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3)</w:t>
      </w:r>
    </w:p>
    <w:p w14:paraId="70C4F89B" w14:textId="156226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 ஸ்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F823776" w14:textId="5CC3096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3)</w:t>
      </w:r>
    </w:p>
    <w:p w14:paraId="51968C19" w14:textId="3D6986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78979F2" w14:textId="65B083F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3)</w:t>
      </w:r>
    </w:p>
    <w:p w14:paraId="1017EABF" w14:textId="60D0A1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0954CD9" w14:textId="6BA0F3F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3)</w:t>
      </w:r>
    </w:p>
    <w:p w14:paraId="7AB1E1CB" w14:textId="496D08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5301519" w14:textId="0DC36FA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3)</w:t>
      </w:r>
    </w:p>
    <w:p w14:paraId="70A611C2" w14:textId="0633BD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2E0429BA" w14:textId="53D70C8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3)</w:t>
      </w:r>
    </w:p>
    <w:p w14:paraId="70C18DEC" w14:textId="7DD0A5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6E9045" w14:textId="38B5660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8A17285" w14:textId="054E32B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4B32EC8" w14:textId="2B9063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16A007" w14:textId="47F85F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05D947" w14:textId="72D5AC9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F6D3D21" w14:textId="715F26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CCEE7A3" w14:textId="6A4F71D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8995174" w14:textId="65E875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CD67E91" w14:textId="00CDE7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C2800E" w14:textId="2F8FFD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FB76AD4" w14:textId="0F4DDA8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8A4DBD" w14:textId="5C9EBF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6D515E9" w14:textId="74D6FCD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7B68C13" w14:textId="1EEAD2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128751D" w14:textId="2ED6BE8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21CCED" w14:textId="55E460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BF6F72" w14:textId="24B16F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2234FF7" w14:textId="040827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FBF919E" w14:textId="073A387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4240E6" w14:textId="489C8C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FC0A3FA" w14:textId="09870A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C5F814B" w14:textId="576F68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46EFDB0F" w14:textId="6E07A43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ஜ்ஞானம் </w:t>
      </w:r>
      <w:r w:rsidR="007F0F15" w:rsidRPr="007F0F15">
        <w:rPr>
          <w:rFonts w:ascii="Latha" w:hAnsi="Latha" w:cs="Latha"/>
          <w:sz w:val="24"/>
          <w:szCs w:val="24"/>
          <w:lang w:bidi="ta-IN"/>
          <w14:ligatures w14:val="standardContextual"/>
        </w:rPr>
        <w:t>|</w:t>
      </w:r>
    </w:p>
    <w:p w14:paraId="7AB3ACDB" w14:textId="38D81B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4976B8">
        <w:rPr>
          <w:rFonts w:ascii="Latha" w:hAnsi="Latha" w:cs="Latha" w:hint="cs"/>
          <w:sz w:val="24"/>
          <w:szCs w:val="24"/>
          <w:cs/>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 xml:space="preserve">ஜ்ஞானம் </w:t>
      </w:r>
      <w:r w:rsidRPr="007F0F15">
        <w:rPr>
          <w:rFonts w:ascii="Latha" w:hAnsi="Latha" w:cs="Latha"/>
          <w:sz w:val="24"/>
          <w:szCs w:val="24"/>
          <w:lang w:bidi="ta-IN"/>
          <w14:ligatures w14:val="standardContextual"/>
        </w:rPr>
        <w:t xml:space="preserve">| </w:t>
      </w:r>
    </w:p>
    <w:p w14:paraId="59FB48AA" w14:textId="094CA0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ஜ்ஞா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81F8C62" w14:textId="11209F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D59514A" w14:textId="298EB0F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ஜ்ஞானம் </w:t>
      </w:r>
      <w:r w:rsidR="007F0F15" w:rsidRPr="007F0F15">
        <w:rPr>
          <w:rFonts w:ascii="Latha" w:hAnsi="Latha" w:cs="Latha"/>
          <w:sz w:val="24"/>
          <w:szCs w:val="24"/>
          <w:lang w:bidi="ta-IN"/>
          <w14:ligatures w14:val="standardContextual"/>
        </w:rPr>
        <w:t>|</w:t>
      </w:r>
    </w:p>
    <w:p w14:paraId="36903483" w14:textId="2B8BB4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53B5B02" w14:textId="737D393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11F3843" w14:textId="5C1C03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5BE48B2" w14:textId="32EDB67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F78CC8" w14:textId="115BF7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ஸ்மா அஸ்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E0D6BC" w14:textId="113154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9AAA5B" w14:textId="724943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w:t>
      </w:r>
      <w:r w:rsidRPr="007F0F15">
        <w:rPr>
          <w:rFonts w:ascii="Latha" w:hAnsi="Latha" w:cs="Latha"/>
          <w:sz w:val="24"/>
          <w:szCs w:val="24"/>
          <w:lang w:bidi="ta-IN"/>
          <w14:ligatures w14:val="standardContextual"/>
        </w:rPr>
        <w:t xml:space="preserve">| </w:t>
      </w:r>
    </w:p>
    <w:p w14:paraId="1A8670E1" w14:textId="5108FAD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2A5191E" w14:textId="54FE25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2C16247" w14:textId="3ACD23E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FE3F11E" w14:textId="026C54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கரோ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6A5F5FF" w14:textId="3CEF29E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7DB3045" w14:textId="52978F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ED7B1FE" w14:textId="5FB4984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3D41879" w14:textId="19CAC0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7ABB7A19" w14:textId="558671C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05480E5E" w14:textId="7985BF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385BD43C" w14:textId="3BD43C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5E9E275" w14:textId="6092F4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8A1621E" w14:textId="1994862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123DFAE8" w14:textId="4FA0CF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6ECF603C" w14:textId="09CA9BC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4ABC25A" w14:textId="02F39F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யாத்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C4BC78A" w14:textId="562F73B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3232F8F6" w14:textId="71B555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ஶு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6885CAB5" w14:textId="2660AB4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BE7DAF" w14:textId="17BC33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9E88D0B" w14:textId="788D0CA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977E38B" w14:textId="76F0A3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6131C6" w14:textId="0387F9B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6BF5073" w14:textId="0E8A13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47E0540" w14:textId="58949A8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19C27F0" w14:textId="1CB3681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B50B2A" w14:textId="7B2432A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27A1018" w14:textId="338CF1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C82749" w14:textId="6505455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C97E8B1" w14:textId="67CAD7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AC6D1F3" w14:textId="6C0A302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7136A9" w14:textId="6AA5EB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A4AD413" w14:textId="18A6D4C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3B6BF36" w14:textId="09E7CB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4D23A16" w14:textId="3024B46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00B0BB2" w14:textId="4D575A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BF12C2">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2CCA43A" w14:textId="1691143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FC50284" w14:textId="305EEC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3FE3354" w14:textId="6964362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A041241" w14:textId="6544FC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93D214D" w14:textId="72904A6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9337112" w14:textId="4FD926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585A12D" w14:textId="163E400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84E275" w14:textId="5BCEEAE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ஸ்மா அஸ்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EF09BA9" w14:textId="262A863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F9097A9" w14:textId="2FE666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w:t>
      </w:r>
      <w:r w:rsidRPr="007F0F15">
        <w:rPr>
          <w:rFonts w:ascii="Latha" w:hAnsi="Latha" w:cs="Latha"/>
          <w:sz w:val="24"/>
          <w:szCs w:val="24"/>
          <w:lang w:bidi="ta-IN"/>
          <w14:ligatures w14:val="standardContextual"/>
        </w:rPr>
        <w:t xml:space="preserve">| </w:t>
      </w:r>
    </w:p>
    <w:p w14:paraId="0916EC37" w14:textId="08ABB9B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F70A7D6" w14:textId="14C005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E39CE0" w14:textId="2BAC3A7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4A0618F0" w14:textId="4B71B5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கரோதி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66F787AD" w14:textId="25A6644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11CE58B" w14:textId="22D426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C9EDC57" w14:textId="2E7ABBF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4577BD16" w14:textId="6EE2EA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ஶு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1D9DD9C6" w14:textId="627CFF8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B8402B" w14:textId="0BB14C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76829725" w14:textId="5592786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AED6B5E" w14:textId="339AF9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3CB19D" w14:textId="63A926C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076C448" w14:textId="31644A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 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754B562" w14:textId="53C0F3F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7BF1F0E" w14:textId="12F602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A174D9A" w14:textId="28985AA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08EDE7" w14:textId="162879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09B9268" w14:textId="3117A9F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B4C714D" w14:textId="68B691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EA388CB" w14:textId="600CCE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2C383DB" w14:textId="395A98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1A60D33" w14:textId="28E83BE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55308C" w14:textId="215CED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346598" w14:textId="2090ACF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22A4013" w14:textId="6DC74D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9E8FA28" w14:textId="7EFA1AF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9D1C7E5" w14:textId="34B806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FEE5D3A" w14:textId="7D2B62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லே </w:t>
      </w:r>
      <w:r w:rsidR="007F0F15" w:rsidRPr="007F0F15">
        <w:rPr>
          <w:rFonts w:ascii="Latha" w:hAnsi="Latha" w:cs="Latha"/>
          <w:sz w:val="24"/>
          <w:szCs w:val="24"/>
          <w:lang w:bidi="ta-IN"/>
          <w14:ligatures w14:val="standardContextual"/>
        </w:rPr>
        <w:t>|</w:t>
      </w:r>
    </w:p>
    <w:p w14:paraId="267B6D63" w14:textId="2818FB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லே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லே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லே </w:t>
      </w:r>
      <w:r w:rsidRPr="007F0F15">
        <w:rPr>
          <w:rFonts w:ascii="Latha" w:hAnsi="Latha" w:cs="Latha"/>
          <w:sz w:val="24"/>
          <w:szCs w:val="24"/>
          <w:lang w:bidi="ta-IN"/>
          <w14:ligatures w14:val="standardContextual"/>
        </w:rPr>
        <w:t xml:space="preserve">| </w:t>
      </w:r>
    </w:p>
    <w:p w14:paraId="6820376B" w14:textId="445B2F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6FAF683" w14:textId="5DBD4B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4CFD5FB" w14:textId="6485B96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லே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450E895" w14:textId="5D452D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லே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லே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லே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EF77345" w14:textId="626F25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லே </w:t>
      </w:r>
      <w:r w:rsidR="007F0F15" w:rsidRPr="007F0F15">
        <w:rPr>
          <w:rFonts w:ascii="Latha" w:hAnsi="Latha" w:cs="Latha"/>
          <w:sz w:val="24"/>
          <w:szCs w:val="24"/>
          <w:lang w:bidi="ta-IN"/>
          <w14:ligatures w14:val="standardContextual"/>
        </w:rPr>
        <w:t>|</w:t>
      </w:r>
    </w:p>
    <w:p w14:paraId="260E016C" w14:textId="38F8FC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லே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லே </w:t>
      </w:r>
      <w:r w:rsidRPr="007F0F15">
        <w:rPr>
          <w:rFonts w:ascii="Latha" w:hAnsi="Latha" w:cs="Latha"/>
          <w:sz w:val="24"/>
          <w:szCs w:val="24"/>
          <w:lang w:bidi="ta-IN"/>
          <w14:ligatures w14:val="standardContextual"/>
        </w:rPr>
        <w:t xml:space="preserve">| </w:t>
      </w:r>
    </w:p>
    <w:p w14:paraId="025960AF" w14:textId="044FC7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ணே </w:t>
      </w:r>
      <w:r w:rsidR="007F0F15" w:rsidRPr="007F0F15">
        <w:rPr>
          <w:rFonts w:ascii="Latha" w:hAnsi="Latha" w:cs="Latha"/>
          <w:sz w:val="24"/>
          <w:szCs w:val="24"/>
          <w:lang w:bidi="ta-IN"/>
          <w14:ligatures w14:val="standardContextual"/>
        </w:rPr>
        <w:t>|</w:t>
      </w:r>
    </w:p>
    <w:p w14:paraId="39DEC1E3" w14:textId="1B18B2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 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ணே </w:t>
      </w:r>
      <w:r w:rsidRPr="007F0F15">
        <w:rPr>
          <w:rFonts w:ascii="Latha" w:hAnsi="Latha" w:cs="Latha"/>
          <w:sz w:val="24"/>
          <w:szCs w:val="24"/>
          <w:lang w:bidi="ta-IN"/>
          <w14:ligatures w14:val="standardContextual"/>
        </w:rPr>
        <w:t xml:space="preserve">| </w:t>
      </w:r>
    </w:p>
    <w:p w14:paraId="31C0F0AB" w14:textId="7BC7F1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1DD9A60" w14:textId="72F08D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D782EF0" w14:textId="59E7250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6AD93C4" w14:textId="2B2AEC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ணே </w:t>
      </w:r>
      <w:r w:rsidR="00BF12C2">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C0A933C" w14:textId="118960D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ணே </w:t>
      </w:r>
      <w:r w:rsidR="007F0F15" w:rsidRPr="007F0F15">
        <w:rPr>
          <w:rFonts w:ascii="Latha" w:hAnsi="Latha" w:cs="Latha"/>
          <w:sz w:val="24"/>
          <w:szCs w:val="24"/>
          <w:lang w:bidi="ta-IN"/>
          <w14:ligatures w14:val="standardContextual"/>
        </w:rPr>
        <w:t>|</w:t>
      </w:r>
    </w:p>
    <w:p w14:paraId="0CBF0DC9" w14:textId="06E21E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ணே </w:t>
      </w:r>
      <w:r w:rsidRPr="007F0F15">
        <w:rPr>
          <w:rFonts w:ascii="Latha" w:hAnsi="Latha" w:cs="Latha"/>
          <w:sz w:val="24"/>
          <w:szCs w:val="24"/>
          <w:lang w:bidi="ta-IN"/>
          <w14:ligatures w14:val="standardContextual"/>
        </w:rPr>
        <w:t xml:space="preserve">| </w:t>
      </w:r>
    </w:p>
    <w:p w14:paraId="18809936" w14:textId="745635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18826125" w14:textId="51F91C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ந்தி </w:t>
      </w:r>
      <w:r w:rsidRPr="007F0F15">
        <w:rPr>
          <w:rFonts w:ascii="Latha" w:hAnsi="Latha" w:cs="Latha"/>
          <w:sz w:val="24"/>
          <w:szCs w:val="24"/>
          <w:lang w:bidi="ta-IN"/>
          <w14:ligatures w14:val="standardContextual"/>
        </w:rPr>
        <w:t xml:space="preserve">| </w:t>
      </w:r>
    </w:p>
    <w:p w14:paraId="5CD58894" w14:textId="2959C26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6E58231" w14:textId="2838AE3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DC03EE9" w14:textId="5241C27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33A3175" w14:textId="68B911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A8833EA" w14:textId="11A6E50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63C6CC0" w14:textId="710A6E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724EC4D" w14:textId="2D34A00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8A04AF" w14:textId="5A988E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FE2AF0E" w14:textId="2B4F4BD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625AC5" w14:textId="0F0F7E2F"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EFB5E3" w14:textId="77777777" w:rsidR="00BF12C2" w:rsidRPr="007F0F15" w:rsidRDefault="00BF12C2" w:rsidP="007F0F15">
      <w:pPr>
        <w:autoSpaceDE w:val="0"/>
        <w:autoSpaceDN w:val="0"/>
        <w:adjustRightInd w:val="0"/>
        <w:rPr>
          <w:rFonts w:ascii="Latha" w:hAnsi="Latha" w:cs="Latha"/>
          <w:sz w:val="24"/>
          <w:szCs w:val="24"/>
          <w:lang w:bidi="ta-IN"/>
          <w14:ligatures w14:val="standardContextual"/>
        </w:rPr>
      </w:pPr>
    </w:p>
    <w:p w14:paraId="0640F144" w14:textId="05B04F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யாம் </w:t>
      </w:r>
      <w:r w:rsidR="007F0F15" w:rsidRPr="007F0F15">
        <w:rPr>
          <w:rFonts w:ascii="Latha" w:hAnsi="Latha" w:cs="Latha"/>
          <w:sz w:val="24"/>
          <w:szCs w:val="24"/>
          <w:lang w:bidi="ta-IN"/>
          <w14:ligatures w14:val="standardContextual"/>
        </w:rPr>
        <w:t>|</w:t>
      </w:r>
    </w:p>
    <w:p w14:paraId="04746BF0" w14:textId="0BAF92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யாம் </w:t>
      </w:r>
      <w:r w:rsidRPr="007F0F15">
        <w:rPr>
          <w:rFonts w:ascii="Latha" w:hAnsi="Latha" w:cs="Latha"/>
          <w:sz w:val="24"/>
          <w:szCs w:val="24"/>
          <w:lang w:bidi="ta-IN"/>
          <w14:ligatures w14:val="standardContextual"/>
        </w:rPr>
        <w:t xml:space="preserve">| </w:t>
      </w:r>
    </w:p>
    <w:p w14:paraId="015D8C71" w14:textId="12F27DC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CE16BA4" w14:textId="35492A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EEB734E" w14:textId="18E122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9B35EF6" w14:textId="45D650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14EE54C" w14:textId="260DB7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BF7DF5" w14:textId="5C9F9B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F5008AD" w14:textId="7A3A17D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C69CB89" w14:textId="09C0E4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1B215D2" w14:textId="344850C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ஸ்யாம் </w:t>
      </w:r>
      <w:r w:rsidR="007F0F15" w:rsidRPr="007F0F15">
        <w:rPr>
          <w:rFonts w:ascii="Latha" w:hAnsi="Latha" w:cs="Latha"/>
          <w:sz w:val="24"/>
          <w:szCs w:val="24"/>
          <w:lang w:bidi="ta-IN"/>
          <w14:ligatures w14:val="standardContextual"/>
        </w:rPr>
        <w:t>|</w:t>
      </w:r>
    </w:p>
    <w:p w14:paraId="67FBE4F7" w14:textId="3EC13A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ஸ்யாம் </w:t>
      </w:r>
      <w:r w:rsidRPr="007F0F15">
        <w:rPr>
          <w:rFonts w:ascii="Latha" w:hAnsi="Latha" w:cs="Latha"/>
          <w:sz w:val="24"/>
          <w:szCs w:val="24"/>
          <w:lang w:bidi="ta-IN"/>
          <w14:ligatures w14:val="standardContextual"/>
        </w:rPr>
        <w:t xml:space="preserve">| </w:t>
      </w:r>
    </w:p>
    <w:p w14:paraId="458BC31A" w14:textId="1E9513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ஸ்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DC8A173" w14:textId="100764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4E68CEC" w14:textId="14F9D79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ஸ்யாம் </w:t>
      </w:r>
      <w:r w:rsidR="007F0F15" w:rsidRPr="007F0F15">
        <w:rPr>
          <w:rFonts w:ascii="Latha" w:hAnsi="Latha" w:cs="Latha"/>
          <w:sz w:val="24"/>
          <w:szCs w:val="24"/>
          <w:lang w:bidi="ta-IN"/>
          <w14:ligatures w14:val="standardContextual"/>
        </w:rPr>
        <w:t>|</w:t>
      </w:r>
    </w:p>
    <w:p w14:paraId="0BB912E7" w14:textId="71251A3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616E13D" w14:textId="5DED5B4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46CBB947" w14:textId="0F56A6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108FA3A6" w14:textId="5DFC06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ன் </w:t>
      </w:r>
      <w:r w:rsidR="007F0F15" w:rsidRPr="007F0F15">
        <w:rPr>
          <w:rFonts w:ascii="Latha" w:hAnsi="Latha" w:cs="Latha"/>
          <w:sz w:val="24"/>
          <w:szCs w:val="24"/>
          <w:lang w:bidi="ta-IN"/>
          <w14:ligatures w14:val="standardContextual"/>
        </w:rPr>
        <w:t>|</w:t>
      </w:r>
    </w:p>
    <w:p w14:paraId="7185DC63" w14:textId="1A5FCD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ன் </w:t>
      </w:r>
      <w:r w:rsidRPr="007F0F15">
        <w:rPr>
          <w:rFonts w:ascii="Latha" w:hAnsi="Latha" w:cs="Latha"/>
          <w:sz w:val="24"/>
          <w:szCs w:val="24"/>
          <w:lang w:bidi="ta-IN"/>
          <w14:ligatures w14:val="standardContextual"/>
        </w:rPr>
        <w:t xml:space="preserve">| </w:t>
      </w:r>
    </w:p>
    <w:p w14:paraId="3764ADF0" w14:textId="022DE5A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71A04A" w14:textId="3721AFD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ரவ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00BF12C2">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D2A0F5" w14:textId="77777777" w:rsidR="00BF12C2" w:rsidRPr="007F0F15" w:rsidRDefault="00BF12C2" w:rsidP="007F0F15">
      <w:pPr>
        <w:autoSpaceDE w:val="0"/>
        <w:autoSpaceDN w:val="0"/>
        <w:adjustRightInd w:val="0"/>
        <w:rPr>
          <w:rFonts w:ascii="Latha" w:hAnsi="Latha" w:cs="Latha"/>
          <w:sz w:val="24"/>
          <w:szCs w:val="24"/>
          <w:lang w:bidi="ta-IN"/>
          <w14:ligatures w14:val="standardContextual"/>
        </w:rPr>
      </w:pPr>
    </w:p>
    <w:p w14:paraId="1E1EF108" w14:textId="51CBC2E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4117196" w14:textId="5F4F45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3F4B60" w14:textId="6E704CF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3B9172" w14:textId="37472F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ரவ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F4787A7" w14:textId="63DBF46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62BBEDA" w14:textId="6F8567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74578FB" w14:textId="75DC46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F3EE91B" w14:textId="079223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 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81AC4B" w14:textId="2EC6C64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8BB79EA" w14:textId="7D61CE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B40B01F" w14:textId="0FA7B34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1BB14BE3" w14:textId="10FFB4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p>
    <w:p w14:paraId="7BB906E6" w14:textId="398B9A5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44A91AE" w14:textId="1919272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55397" w:rsidRPr="00855397">
        <w:rPr>
          <w:rFonts w:ascii="BRH Devanagari Extra" w:hAnsi="BRH Devanagari Extra" w:cs="Latha"/>
          <w:b/>
          <w:bCs/>
          <w:szCs w:val="28"/>
          <w:lang w:bidi="ta-IN"/>
          <w14:ligatures w14:val="standardContextual"/>
        </w:rPr>
        <w:t>Å</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55397" w:rsidRPr="00855397">
        <w:rPr>
          <w:rFonts w:ascii="BRH Devanagari Extra" w:hAnsi="BRH Devanagari Extra" w:cs="Latha"/>
          <w:b/>
          <w:bCs/>
          <w:szCs w:val="28"/>
          <w:lang w:bidi="ta-IN"/>
          <w14:ligatures w14:val="standardContextual"/>
        </w:rPr>
        <w:t>Å</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BC377E2" w14:textId="5042839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4DAF15E" w14:textId="657CEA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E6A7BF0" w14:textId="156C6F2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218965" w14:textId="34B927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FA0AE0C" w14:textId="62517A6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41F1B3" w14:textId="022C66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ர்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6E25D16" w14:textId="4D3EB2F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19CE8B" w14:textId="2126D69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ர்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ர் 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A154ACA" w14:textId="658AF8F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DE30C3D" w14:textId="559DA6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A59465D" w14:textId="3F6B229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w:t>
      </w:r>
    </w:p>
    <w:p w14:paraId="4DED658E" w14:textId="7A50BB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 த்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Pr="007F0F15">
        <w:rPr>
          <w:rFonts w:ascii="Latha" w:hAnsi="Latha" w:cs="Latha"/>
          <w:sz w:val="24"/>
          <w:szCs w:val="24"/>
          <w:lang w:bidi="ta-IN"/>
          <w14:ligatures w14:val="standardContextual"/>
        </w:rPr>
        <w:t xml:space="preserve">| </w:t>
      </w:r>
    </w:p>
    <w:p w14:paraId="275DD786" w14:textId="3C721D1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21E879" w14:textId="54696B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DE05E05" w14:textId="4F61AD3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w:t>
      </w:r>
    </w:p>
    <w:p w14:paraId="5383CD84" w14:textId="0E20DC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இ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27029C8" w14:textId="7B39A00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3FF958E" w14:textId="05391EE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F192F66" w14:textId="55ADE4E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43C1920" w14:textId="32FAAB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09C9587" w14:textId="3C7254A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22118AA" w14:textId="783304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ABBE336" w14:textId="57292A2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50863F7" w14:textId="343B92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DEFC0F0" w14:textId="38ACDA6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1C99899" w14:textId="02AEC0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DEFDE28" w14:textId="4F451AE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62A5D54" w14:textId="09AB71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24B4439" w14:textId="4485C51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1C84F6FB" w14:textId="11639A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p>
    <w:p w14:paraId="3403BE79" w14:textId="3B197BA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w:t>
      </w:r>
    </w:p>
    <w:p w14:paraId="0EAEF6C9" w14:textId="538B2B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 </w:t>
      </w:r>
      <w:r w:rsidRPr="007F0F15">
        <w:rPr>
          <w:rFonts w:ascii="Latha" w:hAnsi="Latha" w:cs="Latha"/>
          <w:sz w:val="24"/>
          <w:szCs w:val="24"/>
          <w:lang w:bidi="ta-IN"/>
          <w14:ligatures w14:val="standardContextual"/>
        </w:rPr>
        <w:t xml:space="preserve">| </w:t>
      </w:r>
    </w:p>
    <w:p w14:paraId="693E33CA" w14:textId="5BCE843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255C41F" w14:textId="55A1E80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F5196C6" w14:textId="40C34C6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8122F00" w14:textId="54ADE4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CA2039D" w14:textId="279BDC4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719E8A" w14:textId="7D3A2C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7DBDB65" w14:textId="3CBC255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7C5B34" w14:textId="09A240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C3A57E" w14:textId="3D7016F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DB0B72D" w14:textId="326575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F702279" w14:textId="39DBE73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w:t>
      </w:r>
    </w:p>
    <w:p w14:paraId="7BE74FCC" w14:textId="339C6D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Pr="007F0F15">
        <w:rPr>
          <w:rFonts w:ascii="Latha" w:hAnsi="Latha" w:cs="Latha"/>
          <w:sz w:val="24"/>
          <w:szCs w:val="24"/>
          <w:lang w:bidi="ta-IN"/>
          <w14:ligatures w14:val="standardContextual"/>
        </w:rPr>
        <w:t xml:space="preserve">| </w:t>
      </w:r>
    </w:p>
    <w:p w14:paraId="73ED4F20" w14:textId="02B2356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016EF1" w14:textId="4D758C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C09F82E" w14:textId="3E890A5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w:t>
      </w:r>
    </w:p>
    <w:p w14:paraId="6582D473" w14:textId="1CB8A0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இ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71D3483" w14:textId="34DEA8B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67485A4" w14:textId="20EC9E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F37CEAE" w14:textId="1E6803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B00A47B" w14:textId="6A105D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2B2D029" w14:textId="4C21F8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0E887B1" w14:textId="39B982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3AA6020" w14:textId="1FE722A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A3688C3" w14:textId="60F185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297237" w14:textId="67DA8E0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60F6580" w14:textId="641F5F6B"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79ABED" w14:textId="77777777" w:rsidR="00BF12C2" w:rsidRPr="007F0F15" w:rsidRDefault="00BF12C2" w:rsidP="007F0F15">
      <w:pPr>
        <w:autoSpaceDE w:val="0"/>
        <w:autoSpaceDN w:val="0"/>
        <w:adjustRightInd w:val="0"/>
        <w:rPr>
          <w:rFonts w:ascii="Latha" w:hAnsi="Latha" w:cs="Latha"/>
          <w:sz w:val="24"/>
          <w:szCs w:val="24"/>
          <w:lang w:bidi="ta-IN"/>
          <w14:ligatures w14:val="standardContextual"/>
        </w:rPr>
      </w:pPr>
    </w:p>
    <w:p w14:paraId="67B597D8" w14:textId="458DA28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C8F2A16" w14:textId="0D970B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4E680E" w14:textId="0B25CA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FAC7A9" w14:textId="50F2F9B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4CA91C8" w14:textId="1ABEA2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A479B5E" w14:textId="0CB5A3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8204CB3" w14:textId="32C42F7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2B4A10" w14:textId="7877EF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C53C40" w14:textId="135BA79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4EA54794" w14:textId="3A753C3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5B7DAEC" w14:textId="1759B6F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95667A0" w14:textId="035471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D24170" w14:textId="14003F1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7253722" w14:textId="1BBEE62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6398D0" w14:textId="77777777" w:rsidR="00BF12C2" w:rsidRDefault="00BF12C2">
      <w:pPr>
        <w:spacing w:after="160" w:line="259" w:lineRule="auto"/>
        <w:rPr>
          <w:rFonts w:ascii="Latha" w:hAnsi="Latha" w:cs="Latha"/>
          <w:sz w:val="24"/>
          <w:szCs w:val="24"/>
          <w:lang w:bidi="ta-IN"/>
          <w14:ligatures w14:val="standardContextual"/>
        </w:rPr>
        <w:sectPr w:rsidR="00BF12C2" w:rsidSect="001B7AEF">
          <w:headerReference w:type="even" r:id="rId15"/>
          <w:headerReference w:type="default" r:id="rId16"/>
          <w:headerReference w:type="first" r:id="rId17"/>
          <w:pgSz w:w="12240" w:h="15840"/>
          <w:pgMar w:top="1152" w:right="720" w:bottom="1152" w:left="1152" w:header="720" w:footer="720" w:gutter="0"/>
          <w:cols w:space="720"/>
          <w:noEndnote/>
          <w:docGrid w:linePitch="381"/>
        </w:sectPr>
      </w:pPr>
    </w:p>
    <w:p w14:paraId="367BAD5A" w14:textId="616ACCF2" w:rsidR="000B1645" w:rsidRPr="008A4ACF" w:rsidRDefault="000B1645" w:rsidP="000B1645">
      <w:pPr>
        <w:pStyle w:val="Heading3"/>
        <w:tabs>
          <w:tab w:val="left" w:pos="574"/>
          <w:tab w:val="center" w:pos="5040"/>
        </w:tabs>
        <w:spacing w:after="160" w:line="259" w:lineRule="auto"/>
        <w:rPr>
          <w:rFonts w:ascii="Latha" w:hAnsi="Latha" w:cs="Latha"/>
          <w:sz w:val="24"/>
          <w:szCs w:val="24"/>
          <w:lang w:val="en-IN" w:bidi="ta-IN"/>
        </w:rPr>
      </w:pPr>
      <w:bookmarkStart w:id="15" w:name="_Toc136038567"/>
      <w:r w:rsidRPr="00A675D5">
        <w:rPr>
          <w:cs/>
        </w:rPr>
        <w:lastRenderedPageBreak/>
        <w:t xml:space="preserve">அனுவாகம் </w:t>
      </w:r>
      <w:r>
        <w:t>2</w:t>
      </w:r>
      <w:r w:rsidRPr="00A675D5">
        <w:rPr>
          <w:cs/>
        </w:rPr>
        <w:t xml:space="preserve"> – </w:t>
      </w:r>
      <w:r>
        <w:rPr>
          <w:rFonts w:hint="cs"/>
          <w:cs/>
          <w:lang w:bidi="ta-IN"/>
        </w:rPr>
        <w:t>ஜடை</w:t>
      </w:r>
      <w:bookmarkEnd w:id="15"/>
      <w:r w:rsidRPr="008A4ACF">
        <w:rPr>
          <w:rFonts w:cs="Arial"/>
          <w:color w:val="000000"/>
        </w:rPr>
        <w:tab/>
      </w:r>
    </w:p>
    <w:p w14:paraId="79C0FE32" w14:textId="0FB2FB4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னாம் </w:t>
      </w:r>
      <w:r w:rsidR="007F0F15" w:rsidRPr="007F0F15">
        <w:rPr>
          <w:rFonts w:ascii="Latha" w:hAnsi="Latha" w:cs="Latha"/>
          <w:sz w:val="24"/>
          <w:szCs w:val="24"/>
          <w:lang w:bidi="ta-IN"/>
          <w14:ligatures w14:val="standardContextual"/>
        </w:rPr>
        <w:t>|</w:t>
      </w:r>
    </w:p>
    <w:p w14:paraId="7BE4C51D" w14:textId="7B3DDC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E5A5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னாம் </w:t>
      </w:r>
      <w:r w:rsidRPr="007F0F15">
        <w:rPr>
          <w:rFonts w:ascii="Latha" w:hAnsi="Latha" w:cs="Latha"/>
          <w:sz w:val="24"/>
          <w:szCs w:val="24"/>
          <w:lang w:bidi="ta-IN"/>
          <w14:ligatures w14:val="standardContextual"/>
        </w:rPr>
        <w:t xml:space="preserve">| </w:t>
      </w:r>
    </w:p>
    <w:p w14:paraId="126ADA9B" w14:textId="6E9BBB4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p>
    <w:p w14:paraId="28512388" w14:textId="1F5299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BCCED3A" w14:textId="59D3328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B5953A" w14:textId="25E452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ய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42A8CAA" w14:textId="0483BE1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w:t>
      </w:r>
    </w:p>
    <w:p w14:paraId="2F63313F" w14:textId="77F84B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0B650F6A" w14:textId="6FE95F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F0CFA99" w14:textId="6D15C2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00E909B4">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FF6960C" w14:textId="5C93215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w:t>
      </w:r>
    </w:p>
    <w:p w14:paraId="61E73BB9" w14:textId="7F2A0A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7EEB21AA" w14:textId="28E679F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D776175" w14:textId="288E15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7E29229" w14:textId="07E028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A0DDB68" w14:textId="594547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0A6D437" w14:textId="46E442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B27F4A2" w14:textId="46836D83"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12180F4" w14:textId="77777777" w:rsidR="00E909B4" w:rsidRPr="007F0F15" w:rsidRDefault="00E909B4" w:rsidP="007F0F15">
      <w:pPr>
        <w:autoSpaceDE w:val="0"/>
        <w:autoSpaceDN w:val="0"/>
        <w:adjustRightInd w:val="0"/>
        <w:rPr>
          <w:rFonts w:ascii="Latha" w:hAnsi="Latha" w:cs="Latha"/>
          <w:sz w:val="24"/>
          <w:szCs w:val="24"/>
          <w:lang w:bidi="ta-IN"/>
          <w14:ligatures w14:val="standardContextual"/>
        </w:rPr>
      </w:pPr>
    </w:p>
    <w:p w14:paraId="06E0BC9A" w14:textId="02B290A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6B019F0" w14:textId="158BC4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CDFFCA7" w14:textId="490536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7EC853C" w14:textId="1D5972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7C01E38" w14:textId="5D13088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w:t>
      </w:r>
    </w:p>
    <w:p w14:paraId="505438DD" w14:textId="344EDAF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4A164D0D" w14:textId="459A2BD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496D299" w14:textId="74FBC2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91A207B" w14:textId="61A4E29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A5CF3EA" w14:textId="742613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061AB2" w14:textId="68CC756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43AEB77" w14:textId="054DA4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3681509" w14:textId="5DB1B0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FBEE2E" w14:textId="56B4DD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DED5AEA" w14:textId="10C479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05C594C2" w14:textId="51C51B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07E8907A" w14:textId="0D818C2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FFB3C0F" w14:textId="23DB05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43BFDF0" w14:textId="5A7147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6C89CF01" w14:textId="36C7A9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D74C00" w14:textId="499FB55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cs/>
          <w:lang w:bidi="ta-IN"/>
          <w14:ligatures w14:val="standardContextual"/>
        </w:rPr>
        <w:t>4)</w:t>
      </w:r>
    </w:p>
    <w:p w14:paraId="478B98E8" w14:textId="215708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 </w:t>
      </w:r>
      <w:r w:rsidRPr="007F0F15">
        <w:rPr>
          <w:rFonts w:ascii="Latha" w:hAnsi="Latha" w:cs="Latha"/>
          <w:sz w:val="24"/>
          <w:szCs w:val="24"/>
          <w:lang w:bidi="ta-IN"/>
          <w14:ligatures w14:val="standardContextual"/>
        </w:rPr>
        <w:t xml:space="preserve">| </w:t>
      </w:r>
    </w:p>
    <w:p w14:paraId="5175CE54" w14:textId="366492F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cs/>
          <w:lang w:bidi="ta-IN"/>
          <w14:ligatures w14:val="standardContextual"/>
        </w:rPr>
        <w:t>4)</w:t>
      </w:r>
    </w:p>
    <w:p w14:paraId="2F794263" w14:textId="2BDD44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9F48995" w14:textId="4E42594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cs/>
          <w:lang w:bidi="ta-IN"/>
          <w14:ligatures w14:val="standardContextual"/>
        </w:rPr>
        <w:t>4)</w:t>
      </w:r>
    </w:p>
    <w:p w14:paraId="154F0D1F" w14:textId="41FA49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14B718A2" w14:textId="2E68430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cs/>
          <w:lang w:bidi="ta-IN"/>
          <w14:ligatures w14:val="standardContextual"/>
        </w:rPr>
        <w:t>4)</w:t>
      </w:r>
    </w:p>
    <w:p w14:paraId="4F38C56F" w14:textId="4CAC14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ஷைஷா யத் </w:t>
      </w:r>
      <w:r w:rsidRPr="007F0F15">
        <w:rPr>
          <w:rFonts w:ascii="Latha" w:hAnsi="Latha" w:cs="Latha"/>
          <w:sz w:val="24"/>
          <w:szCs w:val="24"/>
          <w:lang w:bidi="ta-IN"/>
          <w14:ligatures w14:val="standardContextual"/>
        </w:rPr>
        <w:t xml:space="preserve">| </w:t>
      </w:r>
    </w:p>
    <w:p w14:paraId="4FFB1135" w14:textId="5E3138D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cs/>
          <w:lang w:bidi="ta-IN"/>
          <w14:ligatures w14:val="standardContextual"/>
        </w:rPr>
        <w:t>4)</w:t>
      </w:r>
    </w:p>
    <w:p w14:paraId="6DD00EF2" w14:textId="3618D4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1DA3AF2" w14:textId="6E0CB2D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cs/>
          <w:lang w:bidi="ta-IN"/>
          <w14:ligatures w14:val="standardContextual"/>
        </w:rPr>
        <w:t>4)</w:t>
      </w:r>
    </w:p>
    <w:p w14:paraId="0C143873" w14:textId="0E611F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C641C8" w14:textId="0DD179B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w:t>
      </w:r>
    </w:p>
    <w:p w14:paraId="16D683BB" w14:textId="43BDDC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ம் </w:t>
      </w:r>
      <w:r w:rsidRPr="007F0F15">
        <w:rPr>
          <w:rFonts w:ascii="Latha" w:hAnsi="Latha" w:cs="Latha"/>
          <w:sz w:val="24"/>
          <w:szCs w:val="24"/>
          <w:lang w:bidi="ta-IN"/>
          <w14:ligatures w14:val="standardContextual"/>
        </w:rPr>
        <w:t xml:space="preserve">| </w:t>
      </w:r>
    </w:p>
    <w:p w14:paraId="3E8849F7" w14:textId="6E73DC2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8A68F1" w14:textId="1ECDA3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 மிவ </w:t>
      </w:r>
      <w:r w:rsidRPr="007F0F15">
        <w:rPr>
          <w:rFonts w:ascii="Latha" w:hAnsi="Latha" w:cs="Latha"/>
          <w:sz w:val="24"/>
          <w:szCs w:val="24"/>
          <w:lang w:bidi="ta-IN"/>
          <w14:ligatures w14:val="standardContextual"/>
        </w:rPr>
        <w:t xml:space="preserve">| </w:t>
      </w:r>
    </w:p>
    <w:p w14:paraId="11E8A1B9" w14:textId="525B26A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490E437" w14:textId="23BB52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58FD9AF" w14:textId="0D20490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5A9F0842" w14:textId="1531EE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220CA538" w14:textId="4203E7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5A2B15A2" w14:textId="658FE6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ஷே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41E9BBD9" w14:textId="671BD85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ED83F0F" w14:textId="139492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8F80A61" w14:textId="7920CC9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2EB2DC3E" w14:textId="736B62EF"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AC8E877"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1EB8086C" w14:textId="66BE0BF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527DF2B" w14:textId="44F3C1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35A9367C" w14:textId="1EDDEBE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379BFFED" w14:textId="73DE9D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ஹே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76B5E882" w14:textId="59BF4E2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BA5B305" w14:textId="3B3842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வை </w:t>
      </w:r>
      <w:r w:rsidRPr="007F0F15">
        <w:rPr>
          <w:rFonts w:ascii="Latha" w:hAnsi="Latha" w:cs="Latha"/>
          <w:sz w:val="24"/>
          <w:szCs w:val="24"/>
          <w:lang w:bidi="ta-IN"/>
          <w14:ligatures w14:val="standardContextual"/>
        </w:rPr>
        <w:t xml:space="preserve">| </w:t>
      </w:r>
    </w:p>
    <w:p w14:paraId="5ED1A0F4" w14:textId="2F8BE6B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2B189E30" w14:textId="37D067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6A796057" w14:textId="2F4F349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D71DFB1" w14:textId="3039AC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49F6D55" w14:textId="16E9CC8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3321C2A" w14:textId="288ADB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46F3946" w14:textId="5043204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p>
    <w:p w14:paraId="39F4E6E1" w14:textId="367261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034A2547" w14:textId="588FFA4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p>
    <w:p w14:paraId="4E84B89C" w14:textId="1F2C5B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4AB0BC5" w14:textId="4ED9370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p>
    <w:p w14:paraId="40EF5FE7" w14:textId="3F1801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A3F0ADE" w14:textId="045D9D9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p>
    <w:p w14:paraId="1F90BA58" w14:textId="364C11B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E4997B1" w14:textId="3F33B14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p>
    <w:p w14:paraId="384D0CFC" w14:textId="44C3FF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ஏனா 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 </w:t>
      </w:r>
      <w:r w:rsidRPr="007F0F15">
        <w:rPr>
          <w:rFonts w:ascii="Latha" w:hAnsi="Latha" w:cs="Latha"/>
          <w:sz w:val="24"/>
          <w:szCs w:val="24"/>
          <w:lang w:bidi="ta-IN"/>
          <w14:ligatures w14:val="standardContextual"/>
        </w:rPr>
        <w:t xml:space="preserve">| </w:t>
      </w:r>
    </w:p>
    <w:p w14:paraId="7EF7F569" w14:textId="577DAAC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98EC37F" w14:textId="06886D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 சினுதே </w:t>
      </w:r>
      <w:r w:rsidRPr="007F0F15">
        <w:rPr>
          <w:rFonts w:ascii="Latha" w:hAnsi="Latha" w:cs="Latha"/>
          <w:sz w:val="24"/>
          <w:szCs w:val="24"/>
          <w:lang w:bidi="ta-IN"/>
          <w14:ligatures w14:val="standardContextual"/>
        </w:rPr>
        <w:t xml:space="preserve">| </w:t>
      </w:r>
    </w:p>
    <w:p w14:paraId="44EE8679" w14:textId="631B379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A9B7A9" w14:textId="698E1B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2F790DB" w14:textId="7F9ED5E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w:t>
      </w:r>
    </w:p>
    <w:p w14:paraId="2E7CFFD2" w14:textId="35B338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0C6EE21A" w14:textId="4F2C56A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4E4A583" w14:textId="3A7A99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2AE508F" w14:textId="0D9B99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w:t>
      </w:r>
    </w:p>
    <w:p w14:paraId="145539BF" w14:textId="1B0799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249505EB" w14:textId="40063D3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410BE53" w14:textId="4539F3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162213D" w14:textId="2E9649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w:t>
      </w:r>
    </w:p>
    <w:p w14:paraId="7CA1E5A4" w14:textId="598C64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ம் </w:t>
      </w:r>
      <w:r w:rsidRPr="007F0F15">
        <w:rPr>
          <w:rFonts w:ascii="Latha" w:hAnsi="Latha" w:cs="Latha"/>
          <w:sz w:val="24"/>
          <w:szCs w:val="24"/>
          <w:lang w:bidi="ta-IN"/>
          <w14:ligatures w14:val="standardContextual"/>
        </w:rPr>
        <w:t xml:space="preserve">| </w:t>
      </w:r>
    </w:p>
    <w:p w14:paraId="69F3C587" w14:textId="66A71F0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7EDBD1C" w14:textId="591746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67CB8B0" w14:textId="5D310C9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79C5DF6C" w14:textId="0E1C31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வை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371927DF" w14:textId="0C561D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w:t>
      </w:r>
    </w:p>
    <w:p w14:paraId="5B1B76BE" w14:textId="1253D3F9"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ம் </w:t>
      </w:r>
      <w:r w:rsidRPr="007F0F15">
        <w:rPr>
          <w:rFonts w:ascii="Latha" w:hAnsi="Latha" w:cs="Latha"/>
          <w:sz w:val="24"/>
          <w:szCs w:val="24"/>
          <w:lang w:bidi="ta-IN"/>
          <w14:ligatures w14:val="standardContextual"/>
        </w:rPr>
        <w:t xml:space="preserve">| </w:t>
      </w:r>
    </w:p>
    <w:p w14:paraId="5B8A88E8"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47A743F8" w14:textId="1C79839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76E75EFA" w14:textId="206D6C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25338D84" w14:textId="500D92D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5C8BB9F" w14:textId="7B1D80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0D2A538" w14:textId="78BB2A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C1922BE" w14:textId="3F6307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போ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B56C537" w14:textId="2A57116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AD8A1EC" w14:textId="4CC663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13C8DDDD" w14:textId="5C5F8D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BF415F8" w14:textId="204750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DFB84C9" w14:textId="700A504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5220DFA" w14:textId="22BA4B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பா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67F0C81" w14:textId="6476BD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30FA528" w14:textId="4B88EC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பயதி 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பயதி </w:t>
      </w:r>
      <w:r w:rsidRPr="007F0F15">
        <w:rPr>
          <w:rFonts w:ascii="Latha" w:hAnsi="Latha" w:cs="Latha"/>
          <w:sz w:val="24"/>
          <w:szCs w:val="24"/>
          <w:lang w:bidi="ta-IN"/>
          <w14:ligatures w14:val="standardContextual"/>
        </w:rPr>
        <w:t xml:space="preserve">| </w:t>
      </w:r>
    </w:p>
    <w:p w14:paraId="0A3F9F6A" w14:textId="317C83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45D35B9C" w14:textId="72BEBB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யதி 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பய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Pr="007F0F15">
        <w:rPr>
          <w:rFonts w:ascii="Latha" w:hAnsi="Latha" w:cs="Latha"/>
          <w:sz w:val="24"/>
          <w:szCs w:val="24"/>
          <w:lang w:bidi="ta-IN"/>
          <w14:ligatures w14:val="standardContextual"/>
        </w:rPr>
        <w:t xml:space="preserve">| </w:t>
      </w:r>
    </w:p>
    <w:p w14:paraId="586E3FAF" w14:textId="4F9AAD9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88E0D32" w14:textId="0EA2EC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C9CEADE" w14:textId="71C0381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4AEB06DD" w14:textId="445B4E4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5731950" w14:textId="75A4107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B9EE16A" w14:textId="4E31E8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93A60B2" w14:textId="30A70A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9C678E" w14:textId="24CC4A9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D5A49C7"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7E3D72B9" w14:textId="373D9CE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6670FA2" w14:textId="4FBD87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ACF6709" w14:textId="21AF56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B08C0D" w14:textId="64281D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F9A902" w14:textId="1BCA1A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0D5AD36" w14:textId="49D45B3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062B147" w14:textId="72AE9A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537E7A2" w14:textId="1FBA69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வை </w:t>
      </w:r>
      <w:r w:rsidRPr="007F0F15">
        <w:rPr>
          <w:rFonts w:ascii="Latha" w:hAnsi="Latha" w:cs="Latha"/>
          <w:sz w:val="24"/>
          <w:szCs w:val="24"/>
          <w:lang w:bidi="ta-IN"/>
          <w14:ligatures w14:val="standardContextual"/>
        </w:rPr>
        <w:t xml:space="preserve">| </w:t>
      </w:r>
    </w:p>
    <w:p w14:paraId="1CBDE8A0" w14:textId="6EF410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C92137F" w14:textId="258086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02D304" w14:textId="7605EE9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6661F2A" w14:textId="36F834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அ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C65883" w14:textId="204FCCB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123E73A8" w14:textId="71F044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00E7B440" w14:textId="78CFFE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3FAA1EA" w14:textId="1487EE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1225D5B" w14:textId="5698DCB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2E645F13" w14:textId="2F7E2D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A02EC6" w14:textId="73D7103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2B2F37B9" w14:textId="58E282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4D798D39" w14:textId="4FBAEC8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2B9574" w14:textId="791F2D22"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தே </w:t>
      </w:r>
      <w:r w:rsidRPr="007F0F15">
        <w:rPr>
          <w:rFonts w:ascii="Latha" w:hAnsi="Latha" w:cs="Latha"/>
          <w:sz w:val="24"/>
          <w:szCs w:val="24"/>
          <w:lang w:bidi="ta-IN"/>
          <w14:ligatures w14:val="standardContextual"/>
        </w:rPr>
        <w:t xml:space="preserve">| </w:t>
      </w:r>
    </w:p>
    <w:p w14:paraId="069B5CCA" w14:textId="77777777" w:rsidR="000640BA" w:rsidRDefault="000640BA" w:rsidP="007F0F15">
      <w:pPr>
        <w:autoSpaceDE w:val="0"/>
        <w:autoSpaceDN w:val="0"/>
        <w:adjustRightInd w:val="0"/>
        <w:rPr>
          <w:rFonts w:ascii="Latha" w:hAnsi="Latha" w:cs="Latha"/>
          <w:sz w:val="24"/>
          <w:szCs w:val="24"/>
          <w:lang w:bidi="ta-IN"/>
          <w14:ligatures w14:val="standardContextual"/>
        </w:rPr>
      </w:pPr>
    </w:p>
    <w:p w14:paraId="639205CC" w14:textId="77777777" w:rsidR="000640BA" w:rsidRDefault="000640BA" w:rsidP="007F0F15">
      <w:pPr>
        <w:autoSpaceDE w:val="0"/>
        <w:autoSpaceDN w:val="0"/>
        <w:adjustRightInd w:val="0"/>
        <w:rPr>
          <w:rFonts w:ascii="Latha" w:hAnsi="Latha" w:cs="Latha"/>
          <w:sz w:val="24"/>
          <w:szCs w:val="24"/>
          <w:lang w:bidi="ta-IN"/>
          <w14:ligatures w14:val="standardContextual"/>
        </w:rPr>
      </w:pPr>
    </w:p>
    <w:p w14:paraId="2377B935"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6211637F" w14:textId="6F40BE6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5022EF9A" w14:textId="4308F6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தே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சினுதே 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674ED96F" w14:textId="3B34949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F86624" w14:textId="3D8C76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127365B9" w14:textId="619C0D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70121A3C" w14:textId="44F33A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01855A33" w14:textId="3C4E76E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3E2074E" w14:textId="5A1FEC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13F1EB1" w14:textId="4E8C8C7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2D894C23" w14:textId="721759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யை </w:t>
      </w:r>
      <w:r w:rsidRPr="007F0F15">
        <w:rPr>
          <w:rFonts w:ascii="Latha" w:hAnsi="Latha" w:cs="Latha"/>
          <w:sz w:val="24"/>
          <w:szCs w:val="24"/>
          <w:lang w:bidi="ta-IN"/>
          <w14:ligatures w14:val="standardContextual"/>
        </w:rPr>
        <w:t xml:space="preserve">| </w:t>
      </w:r>
    </w:p>
    <w:p w14:paraId="073A9A68" w14:textId="0C46587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E424A64" w14:textId="14F8E0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02CCA87" w14:textId="2612D82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625B9B" w14:textId="4BE273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613CD9" w14:textId="1F3D58A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3E683C81" w14:textId="780CBB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இ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FE5FB61" w14:textId="4E88627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4E97BE5" w14:textId="22733C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C430138" w14:textId="36AF12E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929316" w14:textId="70C0948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8972A9"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1F21B9B7" w14:textId="040C8F7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BDE6BBB" w14:textId="62007AF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ED7E55C" w14:textId="76B2C1B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86E126" w14:textId="241458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07849C5" w14:textId="59929E4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யாத்யை </w:t>
      </w:r>
      <w:r w:rsidR="007F0F15" w:rsidRPr="007F0F15">
        <w:rPr>
          <w:rFonts w:ascii="Latha" w:hAnsi="Latha" w:cs="Latha"/>
          <w:sz w:val="24"/>
          <w:szCs w:val="24"/>
          <w:lang w:bidi="ta-IN"/>
          <w14:ligatures w14:val="standardContextual"/>
        </w:rPr>
        <w:t>|</w:t>
      </w:r>
    </w:p>
    <w:p w14:paraId="71B2D1AC" w14:textId="477AFB3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யாத்யை </w:t>
      </w:r>
      <w:r w:rsidRPr="007F0F15">
        <w:rPr>
          <w:rFonts w:ascii="Latha" w:hAnsi="Latha" w:cs="Latha"/>
          <w:sz w:val="24"/>
          <w:szCs w:val="24"/>
          <w:lang w:bidi="ta-IN"/>
          <w14:ligatures w14:val="standardContextual"/>
        </w:rPr>
        <w:t xml:space="preserve">| </w:t>
      </w:r>
    </w:p>
    <w:p w14:paraId="74229BC8" w14:textId="17C131A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யா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EBF41DD" w14:textId="429271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A4E9F04" w14:textId="244A950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யாத்யை </w:t>
      </w:r>
      <w:r w:rsidR="007F0F15" w:rsidRPr="007F0F15">
        <w:rPr>
          <w:rFonts w:ascii="Latha" w:hAnsi="Latha" w:cs="Latha"/>
          <w:sz w:val="24"/>
          <w:szCs w:val="24"/>
          <w:lang w:bidi="ta-IN"/>
          <w14:ligatures w14:val="standardContextual"/>
        </w:rPr>
        <w:t>|</w:t>
      </w:r>
    </w:p>
    <w:p w14:paraId="75372D4C" w14:textId="7AE695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0D1BC6F" w14:textId="2A0B7C9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936EA07" w14:textId="21E619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ABD0A79" w14:textId="0FF28C3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147AE6E" w14:textId="7F81FC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5FB9025" w14:textId="552358F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4ED5C1A5" w14:textId="066767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7972A77C" w14:textId="07A6D3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E904A5D" w14:textId="42BB58F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081B79D" w14:textId="680C051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4B6DD61B" w14:textId="45B514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4FBB9C01" w14:textId="37B5149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B5CB62A" w14:textId="0529A4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C5675C" w14:textId="38E76F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561B293C" w14:textId="4A3CFD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 </w:t>
      </w:r>
      <w:r w:rsidRPr="007F0F15">
        <w:rPr>
          <w:rFonts w:ascii="Latha" w:hAnsi="Latha" w:cs="Latha"/>
          <w:sz w:val="24"/>
          <w:szCs w:val="24"/>
          <w:lang w:bidi="ta-IN"/>
          <w14:ligatures w14:val="standardContextual"/>
        </w:rPr>
        <w:t xml:space="preserve">| </w:t>
      </w:r>
    </w:p>
    <w:p w14:paraId="6B09C374" w14:textId="2FBBAF0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09C1F1E" w14:textId="2DE3AC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லீயந்தா வ்லீ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லீயந்த </w:t>
      </w:r>
      <w:r w:rsidRPr="007F0F15">
        <w:rPr>
          <w:rFonts w:ascii="Latha" w:hAnsi="Latha" w:cs="Latha"/>
          <w:sz w:val="24"/>
          <w:szCs w:val="24"/>
          <w:lang w:bidi="ta-IN"/>
          <w14:ligatures w14:val="standardContextual"/>
        </w:rPr>
        <w:t xml:space="preserve">| </w:t>
      </w:r>
    </w:p>
    <w:p w14:paraId="3062A3FB" w14:textId="162ECAC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339A52E" w14:textId="677BFA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லீயந்தா வ்லீ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582BD1C" w14:textId="5E97D84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39DCE7C" w14:textId="19AD29F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தே 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80759CB" w14:textId="4727F6A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D0C860F" w14:textId="07A45A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7FA19A" w14:textId="484573F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1F67549C" w14:textId="4EC7EE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அபஶ்யன்ன் </w:t>
      </w:r>
      <w:r w:rsidRPr="007F0F15">
        <w:rPr>
          <w:rFonts w:ascii="Latha" w:hAnsi="Latha" w:cs="Latha"/>
          <w:sz w:val="24"/>
          <w:szCs w:val="24"/>
          <w:lang w:bidi="ta-IN"/>
          <w14:ligatures w14:val="standardContextual"/>
        </w:rPr>
        <w:t xml:space="preserve">| </w:t>
      </w:r>
    </w:p>
    <w:p w14:paraId="5A2598F8" w14:textId="1763504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6A5A0D" w14:textId="173F223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0D9D81" w14:textId="336008B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605693" w14:textId="7ED2A51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9E610C8" w14:textId="4E9D846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A1E9828" w14:textId="0D5FE9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2C005A8" w14:textId="3AB5121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BA5D0AE" w14:textId="6C6CA8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436419" w14:textId="7EF0AAB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B63F876" w14:textId="05F39E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 வை 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353F977E" w14:textId="5FD561E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3A38155"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தே தே வை வை தே </w:t>
      </w:r>
      <w:r w:rsidRPr="007F0F15">
        <w:rPr>
          <w:rFonts w:ascii="Latha" w:hAnsi="Latha" w:cs="Latha"/>
          <w:sz w:val="24"/>
          <w:szCs w:val="24"/>
          <w:lang w:bidi="ta-IN"/>
          <w14:ligatures w14:val="standardContextual"/>
        </w:rPr>
        <w:t xml:space="preserve">| </w:t>
      </w:r>
    </w:p>
    <w:p w14:paraId="12A57B70" w14:textId="6EDCED1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7D3E31" w14:textId="7A6319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 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CC7DB14" w14:textId="15EB196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4A2C8314" w14:textId="6E1E6F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 xml:space="preserve">ஹன்ன் </w:t>
      </w:r>
      <w:r w:rsidRPr="007F0F15">
        <w:rPr>
          <w:rFonts w:ascii="Latha" w:hAnsi="Latha" w:cs="Latha"/>
          <w:sz w:val="24"/>
          <w:szCs w:val="24"/>
          <w:lang w:bidi="ta-IN"/>
          <w14:ligatures w14:val="standardContextual"/>
        </w:rPr>
        <w:t xml:space="preserve">| </w:t>
      </w:r>
    </w:p>
    <w:p w14:paraId="28AD7700" w14:textId="604721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21BB0196" w14:textId="5E5165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E388F04" w14:textId="05CCD61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D356C7" w14:textId="719DBB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8B517B1" w14:textId="597842E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65A9D77" w14:textId="3D8AF5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D57D8F7" w14:textId="115023A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ஶாம் </w:t>
      </w:r>
      <w:r w:rsidR="007F0F15" w:rsidRPr="007F0F15">
        <w:rPr>
          <w:rFonts w:ascii="Latha" w:hAnsi="Latha" w:cs="Latha"/>
          <w:sz w:val="24"/>
          <w:szCs w:val="24"/>
          <w:lang w:bidi="ta-IN"/>
          <w14:ligatures w14:val="standardContextual"/>
        </w:rPr>
        <w:t>|</w:t>
      </w:r>
    </w:p>
    <w:p w14:paraId="7E2B4395" w14:textId="08366A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ம் </w:t>
      </w:r>
      <w:r w:rsidRPr="007F0F15">
        <w:rPr>
          <w:rFonts w:ascii="Latha" w:hAnsi="Latha" w:cs="Latha"/>
          <w:sz w:val="24"/>
          <w:szCs w:val="24"/>
          <w:lang w:bidi="ta-IN"/>
          <w14:ligatures w14:val="standardContextual"/>
        </w:rPr>
        <w:t xml:space="preserve">| </w:t>
      </w:r>
    </w:p>
    <w:p w14:paraId="5CCCB2BF" w14:textId="6A89C1B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3F240E6" w14:textId="774EA6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FB08687" w14:textId="629495E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ஶா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6225D41D" w14:textId="2303DA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60474C1A" w14:textId="3EF0DE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A3F6D0B" w14:textId="15BCE3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E47128A" w14:textId="3270CE2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679F2646" w14:textId="3F3954EE"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C17ADBE" w14:textId="77777777" w:rsidR="000640BA" w:rsidRDefault="000640BA" w:rsidP="007F0F15">
      <w:pPr>
        <w:autoSpaceDE w:val="0"/>
        <w:autoSpaceDN w:val="0"/>
        <w:adjustRightInd w:val="0"/>
        <w:rPr>
          <w:rFonts w:ascii="Latha" w:hAnsi="Latha" w:cs="Latha"/>
          <w:sz w:val="24"/>
          <w:szCs w:val="24"/>
          <w:lang w:bidi="ta-IN"/>
          <w14:ligatures w14:val="standardContextual"/>
        </w:rPr>
      </w:pPr>
    </w:p>
    <w:p w14:paraId="78C36269"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5F8C4C14" w14:textId="52C47EB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44F96C0" w14:textId="038049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57046A" w14:textId="5D51341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15126FB" w14:textId="6CD642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151482C" w14:textId="15126A5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64A836C" w14:textId="393C31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A08BFE" w14:textId="252D06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1276D3D" w14:textId="797E7C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0966818" w14:textId="145BE05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5243DA3" w14:textId="221678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A5D37C8" w14:textId="5602A7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531DBE2" w14:textId="60C408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4CD39FB" w14:textId="21A0405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0361398" w14:textId="2038BF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59A9E03" w14:textId="52499A4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77ACB33A" w14:textId="185591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3764A59E" w14:textId="106220E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B326775" w14:textId="66F169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B7AACD" w14:textId="029505A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205642" w14:textId="1BB655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9A0F60" w14:textId="7FB5AE9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4C90D8" w14:textId="3F01A0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5D866F" w14:textId="577F65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6FB339B" w14:textId="197F78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DF78EA3" w14:textId="191ACBD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0D27C814" w14:textId="334BC3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4A3357F8" w14:textId="5B1FAC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EC2A17B" w14:textId="0289AC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BB9C418" w14:textId="12556D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20A4D9D0" w14:textId="6A2FA4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p>
    <w:p w14:paraId="6F44B53C" w14:textId="4CC4B21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9E9B33C" w14:textId="41D1DF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58DE920" w14:textId="0EE967E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03552C8" w14:textId="1CF0DC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58B59A8C" w14:textId="3CD215D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9F6C92C" w14:textId="74C3F6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B906E6F" w14:textId="26130FE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EE95CD0" w14:textId="064521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99A4BCA" w14:textId="009402E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F5A4F04" w14:textId="6EBB1C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695FCA1" w14:textId="7FDF8EB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மதீம் </w:t>
      </w:r>
      <w:r w:rsidR="007F0F15" w:rsidRPr="007F0F15">
        <w:rPr>
          <w:rFonts w:ascii="Latha" w:hAnsi="Latha" w:cs="Latha"/>
          <w:sz w:val="24"/>
          <w:szCs w:val="24"/>
          <w:lang w:bidi="ta-IN"/>
          <w14:ligatures w14:val="standardContextual"/>
        </w:rPr>
        <w:t>|</w:t>
      </w:r>
    </w:p>
    <w:p w14:paraId="2309A4D3" w14:textId="6B36A9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மதீம் </w:t>
      </w:r>
      <w:r w:rsidRPr="007F0F15">
        <w:rPr>
          <w:rFonts w:ascii="Latha" w:hAnsi="Latha" w:cs="Latha"/>
          <w:sz w:val="24"/>
          <w:szCs w:val="24"/>
          <w:lang w:bidi="ta-IN"/>
          <w14:ligatures w14:val="standardContextual"/>
        </w:rPr>
        <w:t xml:space="preserve">| </w:t>
      </w:r>
    </w:p>
    <w:p w14:paraId="4405018D" w14:textId="60EA9B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196255" w14:textId="1C3B90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DDFDC4" w14:textId="2A75B0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ம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6E5D2C74" w14:textId="7AA345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077F5FB2" w14:textId="58A0C6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C86E563" w14:textId="1BC81B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1AE9DF" w14:textId="7F3F5F6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098AE0DD" w14:textId="2E7E51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2FE13163" w14:textId="350CA66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D307828" w14:textId="3442EE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77E8486" w14:textId="4DA1F81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BAEFB65" w14:textId="1F0725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2EF2F21" w14:textId="382353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CEFCBDE" w14:textId="0A5982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66CFD69" w14:textId="4CF3FA9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க் </w:t>
      </w:r>
      <w:r w:rsidR="007F0F15" w:rsidRPr="007F0F15">
        <w:rPr>
          <w:rFonts w:ascii="Latha" w:hAnsi="Latha" w:cs="Latha"/>
          <w:sz w:val="24"/>
          <w:szCs w:val="24"/>
          <w:lang w:bidi="ta-IN"/>
          <w14:ligatures w14:val="standardContextual"/>
        </w:rPr>
        <w:t>|</w:t>
      </w:r>
    </w:p>
    <w:p w14:paraId="6E425F10" w14:textId="6C8428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க்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க் </w:t>
      </w:r>
      <w:r w:rsidRPr="007F0F15">
        <w:rPr>
          <w:rFonts w:ascii="Latha" w:hAnsi="Latha" w:cs="Latha"/>
          <w:sz w:val="24"/>
          <w:szCs w:val="24"/>
          <w:lang w:bidi="ta-IN"/>
          <w14:ligatures w14:val="standardContextual"/>
        </w:rPr>
        <w:t xml:space="preserve">| </w:t>
      </w:r>
    </w:p>
    <w:p w14:paraId="0345D251" w14:textId="012D936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8A21750" w14:textId="565A3F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D652025" w14:textId="028019B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B8F123E" w14:textId="6F99880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ABBB675" w14:textId="10BB69E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E53697E" w14:textId="544FA1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102C916" w14:textId="64BA9C0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2E92150" w14:textId="3022D1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4AFEF79" w14:textId="7175515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C82E713" w14:textId="7A7C09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4E78FF4" w14:textId="14FBDD7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28A6B7E" w14:textId="0773A8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34A912C" w14:textId="596EB09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EB01B00" w14:textId="5275D7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508BCEB" w14:textId="26CCF49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ரா </w:t>
      </w:r>
      <w:r w:rsidR="007F0F15" w:rsidRPr="007F0F15">
        <w:rPr>
          <w:rFonts w:ascii="Latha" w:hAnsi="Latha" w:cs="Latha"/>
          <w:sz w:val="24"/>
          <w:szCs w:val="24"/>
          <w:lang w:bidi="ta-IN"/>
          <w14:ligatures w14:val="standardContextual"/>
        </w:rPr>
        <w:t>|</w:t>
      </w:r>
    </w:p>
    <w:p w14:paraId="4B446F1E" w14:textId="261F29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ரா </w:t>
      </w:r>
      <w:r w:rsidRPr="007F0F15">
        <w:rPr>
          <w:rFonts w:ascii="Latha" w:hAnsi="Latha" w:cs="Latha"/>
          <w:sz w:val="24"/>
          <w:szCs w:val="24"/>
          <w:lang w:bidi="ta-IN"/>
          <w14:ligatures w14:val="standardContextual"/>
        </w:rPr>
        <w:t xml:space="preserve">| </w:t>
      </w:r>
    </w:p>
    <w:p w14:paraId="1B67B362" w14:textId="265BBB4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w:t>
      </w:r>
    </w:p>
    <w:p w14:paraId="74597623" w14:textId="64871D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ட் </w:t>
      </w:r>
      <w:r w:rsidRPr="007F0F15">
        <w:rPr>
          <w:rFonts w:ascii="Latha" w:hAnsi="Latha" w:cs="Latha"/>
          <w:sz w:val="24"/>
          <w:szCs w:val="24"/>
          <w:lang w:bidi="ta-IN"/>
          <w14:ligatures w14:val="standardContextual"/>
        </w:rPr>
        <w:t xml:space="preserve">| </w:t>
      </w:r>
    </w:p>
    <w:p w14:paraId="27161E1E" w14:textId="00792CD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ரா </w:t>
      </w:r>
      <w:r w:rsidR="007F0F15" w:rsidRPr="007F0F15">
        <w:rPr>
          <w:rFonts w:ascii="Latha" w:hAnsi="Latha" w:cs="Latha"/>
          <w:sz w:val="24"/>
          <w:szCs w:val="24"/>
          <w:lang w:bidi="ta-IN"/>
          <w14:ligatures w14:val="standardContextual"/>
        </w:rPr>
        <w:t>|</w:t>
      </w:r>
    </w:p>
    <w:p w14:paraId="168E330D" w14:textId="1C6CF9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8493E81" w14:textId="720604A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w:t>
      </w:r>
    </w:p>
    <w:p w14:paraId="5CEFD153" w14:textId="0E44105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ட் </w:t>
      </w:r>
      <w:r w:rsidRPr="007F0F15">
        <w:rPr>
          <w:rFonts w:ascii="Latha" w:hAnsi="Latha" w:cs="Latha"/>
          <w:sz w:val="24"/>
          <w:szCs w:val="24"/>
          <w:lang w:bidi="ta-IN"/>
          <w14:ligatures w14:val="standardContextual"/>
        </w:rPr>
        <w:t xml:space="preserve">| </w:t>
      </w:r>
    </w:p>
    <w:p w14:paraId="773E3DA8" w14:textId="3E1DBF1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w:t>
      </w:r>
    </w:p>
    <w:p w14:paraId="29D05470" w14:textId="32F2DA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ட் </w:t>
      </w:r>
      <w:r w:rsidRPr="007F0F15">
        <w:rPr>
          <w:rFonts w:ascii="Latha" w:hAnsi="Latha" w:cs="Latha"/>
          <w:sz w:val="24"/>
          <w:szCs w:val="24"/>
          <w:lang w:bidi="ta-IN"/>
          <w14:ligatures w14:val="standardContextual"/>
        </w:rPr>
        <w:t xml:space="preserve">| </w:t>
      </w:r>
    </w:p>
    <w:p w14:paraId="384410A6" w14:textId="1247CDB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263F807B" w14:textId="61346A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6D30AFCB" w14:textId="4043440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w:t>
      </w:r>
    </w:p>
    <w:p w14:paraId="7FD4F907" w14:textId="15D251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ட் </w:t>
      </w:r>
      <w:r w:rsidRPr="007F0F15">
        <w:rPr>
          <w:rFonts w:ascii="Latha" w:hAnsi="Latha" w:cs="Latha"/>
          <w:sz w:val="24"/>
          <w:szCs w:val="24"/>
          <w:lang w:bidi="ta-IN"/>
          <w14:ligatures w14:val="standardContextual"/>
        </w:rPr>
        <w:t xml:space="preserve">| </w:t>
      </w:r>
    </w:p>
    <w:p w14:paraId="28626C2B" w14:textId="2ADC2E3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DC7361" w14:textId="426A6A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432E33" w14:textId="1895795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2502BD3" w14:textId="2C243D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AE1A90" w14:textId="70946D3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A3DE924" w14:textId="258D62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425FA53" w14:textId="3C70724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000F961" w14:textId="6A9568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06BACB2" w14:textId="68997A6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CCF3D2" w14:textId="141A97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AB279E3" w14:textId="7B7C5B9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BFAAE96" w14:textId="0403C9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B08A860" w14:textId="5EEBAED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6305CB0" w14:textId="4B18A9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860C8C5" w14:textId="7F2119A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402F8B7" w14:textId="5A63CE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0C8BCD" w14:textId="372E344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95C131C" w14:textId="14E453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C55F8A1" w14:textId="3FADBD5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9302210" w14:textId="36BF5E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ஹ ஆஸ்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ஹே </w:t>
      </w:r>
      <w:r w:rsidRPr="007F0F15">
        <w:rPr>
          <w:rFonts w:ascii="Latha" w:hAnsi="Latha" w:cs="Latha"/>
          <w:sz w:val="24"/>
          <w:szCs w:val="24"/>
          <w:lang w:bidi="ta-IN"/>
          <w14:ligatures w14:val="standardContextual"/>
        </w:rPr>
        <w:t xml:space="preserve">| </w:t>
      </w:r>
    </w:p>
    <w:p w14:paraId="0697971C" w14:textId="241C4F8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008CB1BE" w14:textId="64B922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யாஸ்மஹ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ஆஸ்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308B6BB7" w14:textId="494A13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B00CF7" w14:textId="0D13B5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FEE61FE" w14:textId="1FB0EE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w:t>
      </w:r>
    </w:p>
    <w:p w14:paraId="0732320E" w14:textId="46D489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ம் </w:t>
      </w:r>
      <w:r w:rsidRPr="007F0F15">
        <w:rPr>
          <w:rFonts w:ascii="Latha" w:hAnsi="Latha" w:cs="Latha"/>
          <w:sz w:val="24"/>
          <w:szCs w:val="24"/>
          <w:lang w:bidi="ta-IN"/>
          <w14:ligatures w14:val="standardContextual"/>
        </w:rPr>
        <w:t xml:space="preserve">| </w:t>
      </w:r>
    </w:p>
    <w:p w14:paraId="2BB70254" w14:textId="3E17978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6E10FAF" w14:textId="672178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ரயு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32364C6" w14:textId="512ED9E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1FDDBC40" w14:textId="3F719C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ன் </w:t>
      </w:r>
      <w:r w:rsidRPr="007F0F15">
        <w:rPr>
          <w:rFonts w:ascii="Latha" w:hAnsi="Latha" w:cs="Latha"/>
          <w:sz w:val="24"/>
          <w:szCs w:val="24"/>
          <w:lang w:bidi="ta-IN"/>
          <w14:ligatures w14:val="standardContextual"/>
        </w:rPr>
        <w:t xml:space="preserve">| </w:t>
      </w:r>
    </w:p>
    <w:p w14:paraId="188B9F32" w14:textId="7DF70B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p>
    <w:p w14:paraId="3F6700A1" w14:textId="60C04B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ன்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ன்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D8FF48E" w14:textId="02F24C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உ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p>
    <w:p w14:paraId="46A5E425" w14:textId="523CED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652E4352" w14:textId="6A09B6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உ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p>
    <w:p w14:paraId="3AD97F80" w14:textId="234130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ஜ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ஜயத் </w:t>
      </w:r>
      <w:r w:rsidRPr="007F0F15">
        <w:rPr>
          <w:rFonts w:ascii="Latha" w:hAnsi="Latha" w:cs="Latha"/>
          <w:sz w:val="24"/>
          <w:szCs w:val="24"/>
          <w:lang w:bidi="ta-IN"/>
          <w14:ligatures w14:val="standardContextual"/>
        </w:rPr>
        <w:t xml:space="preserve">| </w:t>
      </w:r>
    </w:p>
    <w:p w14:paraId="44FD1BC1" w14:textId="66E25BE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p>
    <w:p w14:paraId="3D1E952D" w14:textId="781D5B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ஜ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94DC5EC" w14:textId="3D2235A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7AEE220" w14:textId="12A644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B25B4FA" w14:textId="5A4155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9C9C02" w14:textId="78EB79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319D39D" w14:textId="366A714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40D8148A" w14:textId="2C4828B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ச்யந்த உச்யந்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உச்யந்தே </w:t>
      </w:r>
      <w:r w:rsidRPr="007F0F15">
        <w:rPr>
          <w:rFonts w:ascii="Latha" w:hAnsi="Latha" w:cs="Latha"/>
          <w:sz w:val="24"/>
          <w:szCs w:val="24"/>
          <w:lang w:bidi="ta-IN"/>
          <w14:ligatures w14:val="standardContextual"/>
        </w:rPr>
        <w:t xml:space="preserve">| </w:t>
      </w:r>
    </w:p>
    <w:p w14:paraId="3C98B831" w14:textId="6EF7276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9DF0345" w14:textId="66ACC9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 மோ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உச்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B8D553F" w14:textId="5728D29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80C09EF" w14:textId="1C98F5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 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0E5EA92" w14:textId="4FE336B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F64A739" w14:textId="3AEC7D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3701AC9" w14:textId="305EAD2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C06C21" w14:textId="6321C8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7012965" w14:textId="13CFEAB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29DE7D3" w14:textId="1514B0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ED36536" w14:textId="100776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EDEC779" w14:textId="2DDD40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397345E" w14:textId="57F0F91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AC0B198" w14:textId="2819BE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D69FDF2" w14:textId="4AB8C18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3FEBB4" w14:textId="2D7663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423A78" w14:textId="3EEB654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0CA04E2" w14:textId="31DCEA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2A0C2D" w14:textId="25843E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21C50F" w14:textId="1F3EC3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B919875" w14:textId="391CDB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B9294CC" w14:textId="610B65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 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1633D37" w14:textId="215000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730180E" w14:textId="4FDB6B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17D051" w14:textId="293AB70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9F7763" w14:textId="300DE3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FB3E124" w14:textId="0143250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52D0E331" w14:textId="5D284C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32A8A2B9" w14:textId="4B85526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0A775778" w14:textId="3DD29F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1F635C48" w14:textId="0E5E5F7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1D7E6C9" w14:textId="57C76E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2BD8271" w14:textId="79CE13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0B41DF3A" w14:textId="249DA9C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3C07E05"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791D740E" w14:textId="768EC4B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9FA41EE" w14:textId="63DC5C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0C0499D" w14:textId="3CB4EA8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BD4D325" w14:textId="7C9003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EB4F460" w14:textId="49FC716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100116" w14:textId="6AA088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06665D" w14:textId="4A97429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91A832" w14:textId="419951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2EE58A8" w14:textId="58C29B9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CCC24B6" w14:textId="09BE80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A9215F" w14:textId="2AAD8EB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9722FC0" w14:textId="6C77AC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C9EA480" w14:textId="2066CD3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D19B4D8" w14:textId="09AF44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3B7D22" w14:textId="32808FA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3C8A2C" w14:textId="62EA82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C8D8788" w14:textId="00B0BCD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C956C89" w14:textId="1F1EF3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B718E9F" w14:textId="2EAB921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795536" w14:textId="5B1B22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FC6BE39" w14:textId="4B91F5A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7C8719" w14:textId="614C5E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72577D41" w14:textId="6470986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6D2924" w14:textId="40A875D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0834BEC"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73D00DBC" w14:textId="0A4C877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FABE654" w14:textId="72C67A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0AFCFE6" w14:textId="5A35551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03C78AEB" w14:textId="38045B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1928FD1D" w14:textId="3F8C6CA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4830DA9" w14:textId="7D6DF7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ஜய த்யு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42AFFB37" w14:textId="1519880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74453941" w14:textId="225119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1EB26F5F" w14:textId="10C783D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த் </w:t>
      </w:r>
      <w:r w:rsidR="007F0F15" w:rsidRPr="007F0F15">
        <w:rPr>
          <w:rFonts w:ascii="Latha" w:hAnsi="Latha" w:cs="Latha"/>
          <w:sz w:val="24"/>
          <w:szCs w:val="24"/>
          <w:lang w:bidi="ta-IN"/>
          <w14:ligatures w14:val="standardContextual"/>
        </w:rPr>
        <w:t>|</w:t>
      </w:r>
    </w:p>
    <w:p w14:paraId="3E67539F" w14:textId="608B07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ஜ் 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த் </w:t>
      </w:r>
      <w:r w:rsidRPr="007F0F15">
        <w:rPr>
          <w:rFonts w:ascii="Latha" w:hAnsi="Latha" w:cs="Latha"/>
          <w:sz w:val="24"/>
          <w:szCs w:val="24"/>
          <w:lang w:bidi="ta-IN"/>
          <w14:ligatures w14:val="standardContextual"/>
        </w:rPr>
        <w:t xml:space="preserve">| </w:t>
      </w:r>
    </w:p>
    <w:p w14:paraId="1CFFD8E0" w14:textId="41876E9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1E2FC23F" w14:textId="262C3A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ம் </w:t>
      </w:r>
      <w:r w:rsidRPr="007F0F15">
        <w:rPr>
          <w:rFonts w:ascii="Latha" w:hAnsi="Latha" w:cs="Latha"/>
          <w:sz w:val="24"/>
          <w:szCs w:val="24"/>
          <w:lang w:bidi="ta-IN"/>
          <w14:ligatures w14:val="standardContextual"/>
        </w:rPr>
        <w:t xml:space="preserve">| </w:t>
      </w:r>
    </w:p>
    <w:p w14:paraId="293BBF8F" w14:textId="59DD6C7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த் </w:t>
      </w:r>
      <w:r w:rsidR="007F0F15" w:rsidRPr="007F0F15">
        <w:rPr>
          <w:rFonts w:ascii="Latha" w:hAnsi="Latha" w:cs="Latha"/>
          <w:sz w:val="24"/>
          <w:szCs w:val="24"/>
          <w:lang w:bidi="ta-IN"/>
          <w14:ligatures w14:val="standardContextual"/>
        </w:rPr>
        <w:t>|</w:t>
      </w:r>
    </w:p>
    <w:p w14:paraId="74308E2A" w14:textId="5F65DAC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5CACA76" w14:textId="3BF13F1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FC5C53E" w14:textId="2246E5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ந்தே 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ந்தே </w:t>
      </w:r>
      <w:r w:rsidRPr="007F0F15">
        <w:rPr>
          <w:rFonts w:ascii="Latha" w:hAnsi="Latha" w:cs="Latha"/>
          <w:sz w:val="24"/>
          <w:szCs w:val="24"/>
          <w:lang w:bidi="ta-IN"/>
          <w14:ligatures w14:val="standardContextual"/>
        </w:rPr>
        <w:t xml:space="preserve">| </w:t>
      </w:r>
    </w:p>
    <w:p w14:paraId="712CB416" w14:textId="55D81A1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க்ஷரா </w:t>
      </w:r>
      <w:r w:rsidR="007F0F15" w:rsidRPr="007F0F15">
        <w:rPr>
          <w:rFonts w:ascii="Latha" w:hAnsi="Latha" w:cs="Latha"/>
          <w:sz w:val="24"/>
          <w:szCs w:val="24"/>
          <w:lang w:bidi="ta-IN"/>
          <w14:ligatures w14:val="standardContextual"/>
        </w:rPr>
        <w:t>|</w:t>
      </w:r>
    </w:p>
    <w:p w14:paraId="5B05A4A7" w14:textId="1A3525E5"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க்ஷரா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ந்தே 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க்ஷரா </w:t>
      </w:r>
      <w:r w:rsidRPr="007F0F15">
        <w:rPr>
          <w:rFonts w:ascii="Latha" w:hAnsi="Latha" w:cs="Latha"/>
          <w:sz w:val="24"/>
          <w:szCs w:val="24"/>
          <w:lang w:bidi="ta-IN"/>
          <w14:ligatures w14:val="standardContextual"/>
        </w:rPr>
        <w:t xml:space="preserve">| </w:t>
      </w:r>
    </w:p>
    <w:p w14:paraId="6025FB11" w14:textId="77777777" w:rsidR="000640BA" w:rsidRDefault="000640BA" w:rsidP="007F0F15">
      <w:pPr>
        <w:autoSpaceDE w:val="0"/>
        <w:autoSpaceDN w:val="0"/>
        <w:adjustRightInd w:val="0"/>
        <w:rPr>
          <w:rFonts w:ascii="Latha" w:hAnsi="Latha" w:cs="Latha"/>
          <w:sz w:val="24"/>
          <w:szCs w:val="24"/>
          <w:lang w:bidi="ta-IN"/>
          <w14:ligatures w14:val="standardContextual"/>
        </w:rPr>
      </w:pPr>
    </w:p>
    <w:p w14:paraId="0AE112F7" w14:textId="77777777" w:rsidR="000640BA" w:rsidRDefault="000640BA" w:rsidP="007F0F15">
      <w:pPr>
        <w:autoSpaceDE w:val="0"/>
        <w:autoSpaceDN w:val="0"/>
        <w:adjustRightInd w:val="0"/>
        <w:rPr>
          <w:rFonts w:ascii="Latha" w:hAnsi="Latha" w:cs="Latha"/>
          <w:sz w:val="24"/>
          <w:szCs w:val="24"/>
          <w:lang w:bidi="ta-IN"/>
          <w14:ligatures w14:val="standardContextual"/>
        </w:rPr>
      </w:pPr>
    </w:p>
    <w:p w14:paraId="033ABE4E"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028A93D5" w14:textId="39008FD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க்ஷ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955FAD8" w14:textId="611924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284E73F" w14:textId="1A2BB6A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க்ஷரா </w:t>
      </w:r>
      <w:r w:rsidR="007F0F15" w:rsidRPr="007F0F15">
        <w:rPr>
          <w:rFonts w:ascii="Latha" w:hAnsi="Latha" w:cs="Latha"/>
          <w:sz w:val="24"/>
          <w:szCs w:val="24"/>
          <w:lang w:bidi="ta-IN"/>
          <w14:ligatures w14:val="standardContextual"/>
        </w:rPr>
        <w:t>|</w:t>
      </w:r>
    </w:p>
    <w:p w14:paraId="0FA81DE7" w14:textId="3411A4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F8FDB5E" w14:textId="4E93E2B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DF84AF" w14:textId="15FE39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F1F7C0" w14:textId="0322887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EBA7A35" w14:textId="06B10A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EF2E07" w14:textId="2400CC8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1CC5962A" w14:textId="1C8095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631E9801" w14:textId="6C4EF86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BA5AE5" w14:textId="010948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வைவ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வ </w:t>
      </w:r>
      <w:r w:rsidRPr="007F0F15">
        <w:rPr>
          <w:rFonts w:ascii="Latha" w:hAnsi="Latha" w:cs="Latha"/>
          <w:sz w:val="24"/>
          <w:szCs w:val="24"/>
          <w:lang w:bidi="ta-IN"/>
          <w14:ligatures w14:val="standardContextual"/>
        </w:rPr>
        <w:t xml:space="preserve">| </w:t>
      </w:r>
    </w:p>
    <w:p w14:paraId="333DD8B0" w14:textId="4B7BD3D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6AE9514" w14:textId="427225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9A027F" w14:textId="2B60EE4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795EA0FE" w14:textId="6D0ADA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அஸ்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3E532ED4" w14:textId="380FFE1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8384CEA" w14:textId="10E0CC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2EB74F0" w14:textId="566E658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DF20369" w14:textId="206492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79C663" w14:textId="66FCD41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2BC8560" w14:textId="608ECE6E"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B7B1E19"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7555A3AA" w14:textId="40C3BC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7174B142" w14:textId="158EBB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24C11E99" w14:textId="1D7326D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யம் </w:t>
      </w:r>
      <w:r w:rsidR="007F0F15" w:rsidRPr="007F0F15">
        <w:rPr>
          <w:rFonts w:ascii="Latha" w:hAnsi="Latha" w:cs="Latha"/>
          <w:sz w:val="24"/>
          <w:szCs w:val="24"/>
          <w:lang w:bidi="ta-IN"/>
          <w14:ligatures w14:val="standardContextual"/>
        </w:rPr>
        <w:t>|</w:t>
      </w:r>
    </w:p>
    <w:p w14:paraId="1FBFA388" w14:textId="7D3E84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யம் </w:t>
      </w:r>
      <w:r w:rsidRPr="007F0F15">
        <w:rPr>
          <w:rFonts w:ascii="Latha" w:hAnsi="Latha" w:cs="Latha"/>
          <w:sz w:val="24"/>
          <w:szCs w:val="24"/>
          <w:lang w:bidi="ta-IN"/>
          <w14:ligatures w14:val="standardContextual"/>
        </w:rPr>
        <w:t xml:space="preserve">| </w:t>
      </w:r>
    </w:p>
    <w:p w14:paraId="15F16AFB" w14:textId="4A354A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A1D91A" w14:textId="5AA246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112A3F3" w14:textId="57D1EAC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யம் </w:t>
      </w:r>
      <w:r w:rsidR="007F0F15" w:rsidRPr="007F0F15">
        <w:rPr>
          <w:rFonts w:ascii="Latha" w:hAnsi="Latha" w:cs="Latha"/>
          <w:sz w:val="24"/>
          <w:szCs w:val="24"/>
          <w:lang w:bidi="ta-IN"/>
          <w14:ligatures w14:val="standardContextual"/>
        </w:rPr>
        <w:t>|</w:t>
      </w:r>
    </w:p>
    <w:p w14:paraId="43284B2A" w14:textId="3F853C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BD85256" w14:textId="76280BB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4DBAEDF" w14:textId="009FDF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ய </w:t>
      </w:r>
      <w:r w:rsidRPr="007F0F15">
        <w:rPr>
          <w:rFonts w:ascii="Latha" w:hAnsi="Latha" w:cs="Latha"/>
          <w:sz w:val="24"/>
          <w:szCs w:val="24"/>
          <w:lang w:bidi="ta-IN"/>
          <w14:ligatures w14:val="standardContextual"/>
        </w:rPr>
        <w:t xml:space="preserve">| </w:t>
      </w:r>
    </w:p>
    <w:p w14:paraId="6AD05DC7" w14:textId="2F541F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AA810B" w14:textId="73F5C2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யே 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625769C" w14:textId="33E176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64422ED" w14:textId="7DFF2F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FCB949" w14:textId="5AB498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5D0189" w14:textId="7C8F09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109A59" w14:textId="450D0A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6FDF6F1" w14:textId="65526D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7F73CA8" w14:textId="791730F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DEBDB4" w14:textId="4A7153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6207B38" w14:textId="0FDEBCE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யம் </w:t>
      </w:r>
      <w:r w:rsidR="007F0F15" w:rsidRPr="007F0F15">
        <w:rPr>
          <w:rFonts w:ascii="Latha" w:hAnsi="Latha" w:cs="Latha"/>
          <w:sz w:val="24"/>
          <w:szCs w:val="24"/>
          <w:lang w:bidi="ta-IN"/>
          <w14:ligatures w14:val="standardContextual"/>
        </w:rPr>
        <w:t>|</w:t>
      </w:r>
    </w:p>
    <w:p w14:paraId="6723E6D0" w14:textId="5A2756D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யம் </w:t>
      </w:r>
      <w:r w:rsidRPr="007F0F15">
        <w:rPr>
          <w:rFonts w:ascii="Latha" w:hAnsi="Latha" w:cs="Latha"/>
          <w:sz w:val="24"/>
          <w:szCs w:val="24"/>
          <w:lang w:bidi="ta-IN"/>
          <w14:ligatures w14:val="standardContextual"/>
        </w:rPr>
        <w:t xml:space="preserve">| </w:t>
      </w:r>
    </w:p>
    <w:p w14:paraId="3722B3A5"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675AA0BD" w14:textId="5F10556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w:t>
      </w:r>
    </w:p>
    <w:p w14:paraId="1AD55113" w14:textId="1D6704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த </w:t>
      </w:r>
      <w:r w:rsidRPr="007F0F15">
        <w:rPr>
          <w:rFonts w:ascii="Latha" w:hAnsi="Latha" w:cs="Latha"/>
          <w:sz w:val="24"/>
          <w:szCs w:val="24"/>
          <w:lang w:bidi="ta-IN"/>
          <w14:ligatures w14:val="standardContextual"/>
        </w:rPr>
        <w:t xml:space="preserve">| </w:t>
      </w:r>
    </w:p>
    <w:p w14:paraId="0493F449" w14:textId="031CB3C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யம் </w:t>
      </w:r>
      <w:r w:rsidR="007F0F15" w:rsidRPr="007F0F15">
        <w:rPr>
          <w:rFonts w:ascii="Latha" w:hAnsi="Latha" w:cs="Latha"/>
          <w:sz w:val="24"/>
          <w:szCs w:val="24"/>
          <w:lang w:bidi="ta-IN"/>
          <w14:ligatures w14:val="standardContextual"/>
        </w:rPr>
        <w:t>|</w:t>
      </w:r>
    </w:p>
    <w:p w14:paraId="3B0F58B4" w14:textId="5E311C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6CAD678" w14:textId="0E7A079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ல்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E9294B5" w14:textId="211656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85FB8CD" w14:textId="0929898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ல்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B414A2B" w14:textId="4F6A67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2C72838" w14:textId="1EE6FE9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ல்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D5EA298" w14:textId="2CF8BE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90682E" w14:textId="4A9766C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8F977B8" w14:textId="472F52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5727A81" w14:textId="1D6628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3D2643C" w14:textId="47D685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95BFC35" w14:textId="04B0B35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w:t>
      </w:r>
    </w:p>
    <w:p w14:paraId="18E74FC1" w14:textId="488342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த </w:t>
      </w:r>
      <w:r w:rsidRPr="007F0F15">
        <w:rPr>
          <w:rFonts w:ascii="Latha" w:hAnsi="Latha" w:cs="Latha"/>
          <w:sz w:val="24"/>
          <w:szCs w:val="24"/>
          <w:lang w:bidi="ta-IN"/>
          <w14:ligatures w14:val="standardContextual"/>
        </w:rPr>
        <w:t xml:space="preserve">| </w:t>
      </w:r>
    </w:p>
    <w:p w14:paraId="7CEB5210" w14:textId="1869F8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6AB81D6E" w14:textId="029677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344DFB46" w14:textId="332B352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w:t>
      </w:r>
    </w:p>
    <w:p w14:paraId="2EAD7F01" w14:textId="78DE14D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த </w:t>
      </w:r>
      <w:r w:rsidRPr="007F0F15">
        <w:rPr>
          <w:rFonts w:ascii="Latha" w:hAnsi="Latha" w:cs="Latha"/>
          <w:sz w:val="24"/>
          <w:szCs w:val="24"/>
          <w:lang w:bidi="ta-IN"/>
          <w14:ligatures w14:val="standardContextual"/>
        </w:rPr>
        <w:t xml:space="preserve">| </w:t>
      </w:r>
    </w:p>
    <w:p w14:paraId="50EE0348" w14:textId="1F773D8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600CAA7" w14:textId="7EF2FD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வை 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த வை </w:t>
      </w:r>
      <w:r w:rsidRPr="007F0F15">
        <w:rPr>
          <w:rFonts w:ascii="Latha" w:hAnsi="Latha" w:cs="Latha"/>
          <w:sz w:val="24"/>
          <w:szCs w:val="24"/>
          <w:lang w:bidi="ta-IN"/>
          <w14:ligatures w14:val="standardContextual"/>
        </w:rPr>
        <w:t xml:space="preserve">| </w:t>
      </w:r>
    </w:p>
    <w:p w14:paraId="776B5F47" w14:textId="7A430D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D33153C" w14:textId="7CD3B51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EC8026"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5BC2951B" w14:textId="18B990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DF25D1" w14:textId="6DD079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5BAAA2D" w14:textId="0A91039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51F65B9" w14:textId="763195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08E6131" w14:textId="205E08F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1337FBA" w14:textId="35AB2C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B7BDC4" w14:textId="259A768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ஞ்சௌ </w:t>
      </w:r>
      <w:r w:rsidR="007F0F15" w:rsidRPr="007F0F15">
        <w:rPr>
          <w:rFonts w:ascii="Latha" w:hAnsi="Latha" w:cs="Latha"/>
          <w:sz w:val="24"/>
          <w:szCs w:val="24"/>
          <w:lang w:bidi="ta-IN"/>
          <w14:ligatures w14:val="standardContextual"/>
        </w:rPr>
        <w:t>|</w:t>
      </w:r>
    </w:p>
    <w:p w14:paraId="36F7CEB6" w14:textId="07F159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ஞ்சௌ </w:t>
      </w:r>
      <w:r w:rsidRPr="007F0F15">
        <w:rPr>
          <w:rFonts w:ascii="Latha" w:hAnsi="Latha" w:cs="Latha"/>
          <w:sz w:val="24"/>
          <w:szCs w:val="24"/>
          <w:lang w:bidi="ta-IN"/>
          <w14:ligatures w14:val="standardContextual"/>
        </w:rPr>
        <w:t xml:space="preserve">| </w:t>
      </w:r>
    </w:p>
    <w:p w14:paraId="5BC1FE89" w14:textId="1FFD600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ஞ்சௌ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C4EAAD5" w14:textId="27EBC1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0FC77C9" w14:textId="24FAB64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08C1BA8" w14:textId="74FD283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A0DDA5D" w14:textId="795AEC8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07F15EE" w14:textId="0E7118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678ED8E" w14:textId="483728D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83E2CDE" w14:textId="2EFBB9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44BFC2E" w14:textId="481E3C9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2164366" w14:textId="24B1D4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ர்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B245136" w14:textId="10D2413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4C3E17" w14:textId="5A46E7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6F6CF0D" w14:textId="398B37E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w:t>
      </w:r>
    </w:p>
    <w:p w14:paraId="6571DF44" w14:textId="5EC23473"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ட் </w:t>
      </w:r>
      <w:r w:rsidRPr="007F0F15">
        <w:rPr>
          <w:rFonts w:ascii="Latha" w:hAnsi="Latha" w:cs="Latha"/>
          <w:sz w:val="24"/>
          <w:szCs w:val="24"/>
          <w:lang w:bidi="ta-IN"/>
          <w14:ligatures w14:val="standardContextual"/>
        </w:rPr>
        <w:t xml:space="preserve">| </w:t>
      </w:r>
    </w:p>
    <w:p w14:paraId="0DCC9AF3"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5C8F20B9" w14:textId="55AD925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9E73E0F" w14:textId="046AB7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744B205" w14:textId="26DDF6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16E4B4C" w14:textId="19F712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F4B8883" w14:textId="128F36F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C0E4A0" w14:textId="6D5771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60FC290" w14:textId="13EAFBC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5A7F2A4" w14:textId="28C5C6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7145FBD" w14:textId="32543B7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3A98730" w14:textId="446B41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9B418C1" w14:textId="4B2BF53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w:t>
      </w:r>
    </w:p>
    <w:p w14:paraId="5D264F32" w14:textId="2A8EBB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ட் </w:t>
      </w:r>
      <w:r w:rsidRPr="007F0F15">
        <w:rPr>
          <w:rFonts w:ascii="Latha" w:hAnsi="Latha" w:cs="Latha"/>
          <w:sz w:val="24"/>
          <w:szCs w:val="24"/>
          <w:lang w:bidi="ta-IN"/>
          <w14:ligatures w14:val="standardContextual"/>
        </w:rPr>
        <w:t xml:space="preserve">| </w:t>
      </w:r>
    </w:p>
    <w:p w14:paraId="21B91C04" w14:textId="6AF64DB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7479AD" w14:textId="09AA8E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6CD2D6" w14:textId="39DE846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19E158A6" w14:textId="6A30E1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7512AA59" w14:textId="63003DA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681E1490" w14:textId="3A2866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6507B872" w14:textId="23F2B2A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43BC8F9" w14:textId="7ACD70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499F750" w14:textId="7F5DAB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11B17F79" w14:textId="1DBC3D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p>
    <w:p w14:paraId="6173FC67" w14:textId="6483971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9A6E524" w14:textId="4E4C6D8F"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2D0CC51"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52B17B3B" w14:textId="21EA4F7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DD16883" w14:textId="20269C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மா அஸ்மை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A360E0" w14:textId="27903AD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C851CF" w14:textId="73CEE3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AF74345" w14:textId="544C040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ADC9C70" w14:textId="0A2A1802"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E17758D" w14:textId="77777777" w:rsidR="001406F0" w:rsidRDefault="001406F0">
      <w:pPr>
        <w:spacing w:after="160" w:line="259" w:lineRule="auto"/>
        <w:rPr>
          <w:rFonts w:ascii="Latha" w:hAnsi="Latha" w:cs="Latha"/>
          <w:sz w:val="24"/>
          <w:szCs w:val="24"/>
          <w:lang w:bidi="ta-IN"/>
          <w14:ligatures w14:val="standardContextual"/>
        </w:rPr>
        <w:sectPr w:rsidR="001406F0" w:rsidSect="001B7AEF">
          <w:headerReference w:type="even" r:id="rId18"/>
          <w:headerReference w:type="default" r:id="rId19"/>
          <w:pgSz w:w="12240" w:h="15840"/>
          <w:pgMar w:top="1152" w:right="720" w:bottom="1152" w:left="1152" w:header="720" w:footer="720" w:gutter="0"/>
          <w:cols w:space="720"/>
          <w:noEndnote/>
          <w:docGrid w:linePitch="381"/>
        </w:sectPr>
      </w:pPr>
    </w:p>
    <w:p w14:paraId="24004857" w14:textId="79EBC4DD" w:rsidR="004E415C" w:rsidRPr="008A4ACF" w:rsidRDefault="004E415C" w:rsidP="004E415C">
      <w:pPr>
        <w:pStyle w:val="Heading3"/>
        <w:tabs>
          <w:tab w:val="left" w:pos="574"/>
          <w:tab w:val="center" w:pos="5040"/>
        </w:tabs>
        <w:spacing w:after="160" w:line="259" w:lineRule="auto"/>
        <w:rPr>
          <w:rFonts w:ascii="Latha" w:hAnsi="Latha" w:cs="Latha"/>
          <w:sz w:val="24"/>
          <w:szCs w:val="24"/>
          <w:lang w:val="en-IN" w:bidi="ta-IN"/>
        </w:rPr>
      </w:pPr>
      <w:bookmarkStart w:id="16" w:name="_Toc136038568"/>
      <w:r w:rsidRPr="00A675D5">
        <w:rPr>
          <w:cs/>
        </w:rPr>
        <w:lastRenderedPageBreak/>
        <w:t xml:space="preserve">அனுவாகம் </w:t>
      </w:r>
      <w:r>
        <w:t>3</w:t>
      </w:r>
      <w:r w:rsidRPr="00A675D5">
        <w:rPr>
          <w:cs/>
        </w:rPr>
        <w:t xml:space="preserve"> – </w:t>
      </w:r>
      <w:r>
        <w:rPr>
          <w:rFonts w:hint="cs"/>
          <w:cs/>
          <w:lang w:bidi="ta-IN"/>
        </w:rPr>
        <w:t>ஜடை</w:t>
      </w:r>
      <w:bookmarkEnd w:id="16"/>
      <w:r w:rsidRPr="008A4ACF">
        <w:rPr>
          <w:rFonts w:cs="Arial"/>
          <w:color w:val="000000"/>
        </w:rPr>
        <w:tab/>
      </w:r>
    </w:p>
    <w:p w14:paraId="6C6A3D97" w14:textId="6371AA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2C9BFF1" w14:textId="4E94A9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வை </w:t>
      </w:r>
      <w:r w:rsidRPr="007F0F15">
        <w:rPr>
          <w:rFonts w:ascii="Latha" w:hAnsi="Latha" w:cs="Latha"/>
          <w:sz w:val="24"/>
          <w:szCs w:val="24"/>
          <w:lang w:bidi="ta-IN"/>
          <w14:ligatures w14:val="standardContextual"/>
        </w:rPr>
        <w:t xml:space="preserve">| </w:t>
      </w:r>
    </w:p>
    <w:p w14:paraId="50D56494" w14:textId="0704566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25806E6A" w14:textId="559AFB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யத் </w:t>
      </w:r>
      <w:r w:rsidRPr="007F0F15">
        <w:rPr>
          <w:rFonts w:ascii="Latha" w:hAnsi="Latha" w:cs="Latha"/>
          <w:sz w:val="24"/>
          <w:szCs w:val="24"/>
          <w:lang w:bidi="ta-IN"/>
          <w14:ligatures w14:val="standardContextual"/>
        </w:rPr>
        <w:t xml:space="preserve">| </w:t>
      </w:r>
    </w:p>
    <w:p w14:paraId="4B189A85" w14:textId="0D58D0D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ஞே </w:t>
      </w:r>
      <w:r w:rsidR="007F0F15" w:rsidRPr="007F0F15">
        <w:rPr>
          <w:rFonts w:ascii="Latha" w:hAnsi="Latha" w:cs="Latha"/>
          <w:sz w:val="24"/>
          <w:szCs w:val="24"/>
          <w:lang w:bidi="ta-IN"/>
          <w14:ligatures w14:val="standardContextual"/>
        </w:rPr>
        <w:t>|</w:t>
      </w:r>
    </w:p>
    <w:p w14:paraId="09ECBB22" w14:textId="0B408E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ஞே </w:t>
      </w:r>
      <w:r w:rsidRPr="007F0F15">
        <w:rPr>
          <w:rFonts w:ascii="Latha" w:hAnsi="Latha" w:cs="Latha"/>
          <w:sz w:val="24"/>
          <w:szCs w:val="24"/>
          <w:lang w:bidi="ta-IN"/>
          <w14:ligatures w14:val="standardContextual"/>
        </w:rPr>
        <w:t xml:space="preserve">| </w:t>
      </w:r>
    </w:p>
    <w:p w14:paraId="59D3C085" w14:textId="53E8503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ஞே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த </w:t>
      </w:r>
      <w:r w:rsidR="007F0F15" w:rsidRPr="007F0F15">
        <w:rPr>
          <w:rFonts w:ascii="Latha" w:hAnsi="Latha" w:cs="Latha"/>
          <w:sz w:val="24"/>
          <w:szCs w:val="24"/>
          <w:lang w:bidi="ta-IN"/>
          <w14:ligatures w14:val="standardContextual"/>
        </w:rPr>
        <w:t>|</w:t>
      </w:r>
    </w:p>
    <w:p w14:paraId="2B8D9EDC" w14:textId="3BD2A7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ஞே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ஞே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த </w:t>
      </w:r>
      <w:r w:rsidRPr="007F0F15">
        <w:rPr>
          <w:rFonts w:ascii="Latha" w:hAnsi="Latha" w:cs="Latha"/>
          <w:sz w:val="24"/>
          <w:szCs w:val="24"/>
          <w:lang w:bidi="ta-IN"/>
          <w14:ligatures w14:val="standardContextual"/>
        </w:rPr>
        <w:t xml:space="preserve">| </w:t>
      </w:r>
    </w:p>
    <w:p w14:paraId="73143104" w14:textId="656083D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68A95126" w14:textId="728029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29B11D2" w14:textId="757750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077829" w14:textId="3AB38C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39992B1" w14:textId="67B6B9B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59D42F4" w14:textId="717A4AD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அகுர்வதா கு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அகுர்வத </w:t>
      </w:r>
      <w:r w:rsidRPr="007F0F15">
        <w:rPr>
          <w:rFonts w:ascii="Latha" w:hAnsi="Latha" w:cs="Latha"/>
          <w:sz w:val="24"/>
          <w:szCs w:val="24"/>
          <w:lang w:bidi="ta-IN"/>
          <w14:ligatures w14:val="standardContextual"/>
        </w:rPr>
        <w:t xml:space="preserve">| </w:t>
      </w:r>
    </w:p>
    <w:p w14:paraId="6D1E5C63" w14:textId="2A96D5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0CB2253" w14:textId="3A0621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ர்வதா குர்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BF09468" w14:textId="1BE231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7A33D8" w14:textId="35028A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 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23CC0B" w14:textId="6AE83B2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657B563" w14:textId="248C99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DD66650" w14:textId="01B755A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1FF29E" w14:textId="01BE06B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5D98DC" w14:textId="77777777" w:rsidR="001406F0" w:rsidRPr="007F0F15" w:rsidRDefault="001406F0" w:rsidP="007F0F15">
      <w:pPr>
        <w:autoSpaceDE w:val="0"/>
        <w:autoSpaceDN w:val="0"/>
        <w:adjustRightInd w:val="0"/>
        <w:rPr>
          <w:rFonts w:ascii="Latha" w:hAnsi="Latha" w:cs="Latha"/>
          <w:sz w:val="24"/>
          <w:szCs w:val="24"/>
          <w:lang w:bidi="ta-IN"/>
          <w14:ligatures w14:val="standardContextual"/>
        </w:rPr>
      </w:pPr>
    </w:p>
    <w:p w14:paraId="35AB4BED" w14:textId="28E849B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078C833D" w14:textId="6DAC5A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அபஶ்யன்ன் </w:t>
      </w:r>
      <w:r w:rsidRPr="007F0F15">
        <w:rPr>
          <w:rFonts w:ascii="Latha" w:hAnsi="Latha" w:cs="Latha"/>
          <w:sz w:val="24"/>
          <w:szCs w:val="24"/>
          <w:lang w:bidi="ta-IN"/>
          <w14:ligatures w14:val="standardContextual"/>
        </w:rPr>
        <w:t xml:space="preserve">| </w:t>
      </w:r>
    </w:p>
    <w:p w14:paraId="34938138" w14:textId="5DB3AF2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D114D1" w14:textId="6D35A5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ண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1856BE" w14:textId="08B19B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1C46F13" w14:textId="0EA954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E5DA49" w14:textId="2208FFE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F3E6B5" w14:textId="76E994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E66C78" w14:textId="29CB02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CDC12B5" w14:textId="6EE35E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C67ECC" w14:textId="1336DC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6FB382B" w14:textId="61E4A2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A69E38" w14:textId="5E14DC2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9108098" w14:textId="4030E8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ச்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9220E2C" w14:textId="47A4B8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p>
    <w:p w14:paraId="2A86AEB6" w14:textId="37F7BA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E9585B" w14:textId="563EA14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p>
    <w:p w14:paraId="11EF658A" w14:textId="5CA47C9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81727BD" w14:textId="5D53738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p>
    <w:p w14:paraId="1B5C57E0" w14:textId="6B9BC2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0A3FA87" w14:textId="03274ED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p>
    <w:p w14:paraId="6DCED1D3" w14:textId="6E15774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F753876" w14:textId="77777777" w:rsidR="001406F0" w:rsidRPr="007F0F15" w:rsidRDefault="001406F0" w:rsidP="007F0F15">
      <w:pPr>
        <w:autoSpaceDE w:val="0"/>
        <w:autoSpaceDN w:val="0"/>
        <w:adjustRightInd w:val="0"/>
        <w:rPr>
          <w:rFonts w:ascii="Latha" w:hAnsi="Latha" w:cs="Latha"/>
          <w:sz w:val="24"/>
          <w:szCs w:val="24"/>
          <w:lang w:bidi="ta-IN"/>
          <w14:ligatures w14:val="standardContextual"/>
        </w:rPr>
      </w:pPr>
    </w:p>
    <w:p w14:paraId="3254821D" w14:textId="39D48B6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p>
    <w:p w14:paraId="6F10731D" w14:textId="457CAA3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651D24E8" w14:textId="67C448E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ன்ன்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p>
    <w:p w14:paraId="2A1DBE69" w14:textId="0FC78A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ந நா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ன்ன் </w:t>
      </w:r>
      <w:r w:rsidRPr="007F0F15">
        <w:rPr>
          <w:rFonts w:ascii="Latha" w:hAnsi="Latha" w:cs="Latha"/>
          <w:sz w:val="24"/>
          <w:szCs w:val="24"/>
          <w:lang w:bidi="ta-IN"/>
          <w14:ligatures w14:val="standardContextual"/>
        </w:rPr>
        <w:t xml:space="preserve">| </w:t>
      </w:r>
    </w:p>
    <w:p w14:paraId="521E8BB9" w14:textId="3E57A97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8E32047" w14:textId="3316FF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C5A4F76" w14:textId="672F08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ன்ன் </w:t>
      </w:r>
      <w:r w:rsidR="007F0F15" w:rsidRPr="007F0F15">
        <w:rPr>
          <w:rFonts w:ascii="Latha" w:hAnsi="Latha" w:cs="Latha"/>
          <w:sz w:val="24"/>
          <w:szCs w:val="24"/>
          <w:lang w:bidi="ta-IN"/>
          <w14:ligatures w14:val="standardContextual"/>
        </w:rPr>
        <w:t>|</w:t>
      </w:r>
    </w:p>
    <w:p w14:paraId="6FA72B85" w14:textId="451509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ன்ன் </w:t>
      </w:r>
      <w:r w:rsidRPr="007F0F15">
        <w:rPr>
          <w:rFonts w:ascii="Latha" w:hAnsi="Latha" w:cs="Latha"/>
          <w:sz w:val="24"/>
          <w:szCs w:val="24"/>
          <w:lang w:bidi="ta-IN"/>
          <w14:ligatures w14:val="standardContextual"/>
        </w:rPr>
        <w:t xml:space="preserve">| </w:t>
      </w:r>
    </w:p>
    <w:p w14:paraId="7B3D7C5B" w14:textId="59DAA74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0D8B6C2" w14:textId="37EBD5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E7E228" w14:textId="1076E6D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வன்ன் </w:t>
      </w:r>
      <w:r w:rsidR="007F0F15" w:rsidRPr="007F0F15">
        <w:rPr>
          <w:rFonts w:ascii="Latha" w:hAnsi="Latha" w:cs="Latha"/>
          <w:sz w:val="24"/>
          <w:szCs w:val="24"/>
          <w:lang w:bidi="ta-IN"/>
          <w14:ligatures w14:val="standardContextual"/>
        </w:rPr>
        <w:t>|</w:t>
      </w:r>
    </w:p>
    <w:p w14:paraId="1EDBDC6B" w14:textId="3EF375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ன்ன் </w:t>
      </w:r>
      <w:r w:rsidRPr="007F0F15">
        <w:rPr>
          <w:rFonts w:ascii="Latha" w:hAnsi="Latha" w:cs="Latha"/>
          <w:sz w:val="24"/>
          <w:szCs w:val="24"/>
          <w:lang w:bidi="ta-IN"/>
          <w14:ligatures w14:val="standardContextual"/>
        </w:rPr>
        <w:t xml:space="preserve">| </w:t>
      </w:r>
    </w:p>
    <w:p w14:paraId="73A3C993" w14:textId="5AE3D70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வ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D7906A5" w14:textId="25272A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700E24C" w14:textId="3CF558D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7F66F46" w14:textId="354867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ப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17BF53" w14:textId="16E0B8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E13A666" w14:textId="11E04D9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2E36954" w14:textId="4417573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4C7FED" w14:textId="294EB3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D47AB8" w14:textId="58AB0D9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74B397" w14:textId="1E9B603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81AA462" w14:textId="7F64BB4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1213F76" w14:textId="088FC9B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ண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8C4F15" w14:textId="455EFCD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8C2C1D5" w14:textId="022CA3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292BCC2" w14:textId="63E02A0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6010AD" w14:textId="41909F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A6CB183" w14:textId="326CFEF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6E2D850" w14:textId="5D54A1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ச்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915A38" w14:textId="07C7732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E3ED20F" w14:textId="0CFEAB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B0D80BB" w14:textId="6850319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50108CBB" w14:textId="4AA4CE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25F3B315" w14:textId="3B5256C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129FB9B" w14:textId="26AA70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2A62E05" w14:textId="250BE8A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C403EF3" w14:textId="1B1863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7BBAE8C" w14:textId="6286DBF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1623E22A" w14:textId="6B458D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9A82CA9" w14:textId="5B5295E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3C65391" w14:textId="3314A87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7FA9602" w14:textId="77777777" w:rsidR="001406F0" w:rsidRPr="007F0F15" w:rsidRDefault="001406F0" w:rsidP="007F0F15">
      <w:pPr>
        <w:autoSpaceDE w:val="0"/>
        <w:autoSpaceDN w:val="0"/>
        <w:adjustRightInd w:val="0"/>
        <w:rPr>
          <w:rFonts w:ascii="Latha" w:hAnsi="Latha" w:cs="Latha"/>
          <w:sz w:val="24"/>
          <w:szCs w:val="24"/>
          <w:lang w:bidi="ta-IN"/>
          <w14:ligatures w14:val="standardContextual"/>
        </w:rPr>
      </w:pPr>
    </w:p>
    <w:p w14:paraId="2A80CB67" w14:textId="70D84AC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A07ED36" w14:textId="7FCC8A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D23EC57" w14:textId="6BD987B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62E702A" w14:textId="7B8D76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2E91DBB1" w14:textId="6498CF6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A5E660" w14:textId="2D581F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383B8E1" w14:textId="2D22F4E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F587EEF" w14:textId="01FE18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210A5F95" w14:textId="5BC05A6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60198EB" w14:textId="3DDCDC3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6543548" w14:textId="3C502CC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78CD0B2" w14:textId="66D228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02EDF5B" w14:textId="7C43E38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13B83B8" w14:textId="503973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33905A2" w14:textId="5E53743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D99DEE1" w14:textId="0C0EE9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3086570" w14:textId="6B01CD8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4282B5D" w14:textId="05291B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4147908" w14:textId="09C7E6A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074177A" w14:textId="75D9BC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B5688D" w14:textId="71CAF8C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78E321" w14:textId="5664FC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AAE5736" w14:textId="76BFBB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D546D96" w14:textId="7D7256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AFCEB76" w14:textId="559AC2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3E1CAC9" w14:textId="45956ED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82D4E59" w14:textId="334C04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D237130" w14:textId="351E3F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3BA3BDF" w14:textId="772886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A979030" w14:textId="5409B4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383416D" w14:textId="6CB8EB8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D71D116" w14:textId="0DF26A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26EEE58" w14:textId="0F98F00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4BA6608" w14:textId="62B504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DE9265C" w14:textId="6FF901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4716F03" w14:textId="2951A0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EBCACE5" w14:textId="5D06D9C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74188C2" w14:textId="7659AF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82863D4" w14:textId="41CFD81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08A7E55" w14:textId="105340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C1D2CD6" w14:textId="02C1CF0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64E0327" w14:textId="66D956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59DBECAC" w14:textId="3ADB099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51365D6" w14:textId="199594C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3436BD67" w14:textId="1BD5B8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30CD928" w14:textId="00970A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யா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EF3AAFA" w14:textId="3735948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F2EB53" w14:textId="60923C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63A92F6" w14:textId="117480D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024CFF7" w14:textId="061143D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F4B2673" w14:textId="701E5A8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10EDD07" w14:textId="6654CC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2420174" w14:textId="6BE94BD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3E838D" w14:textId="6EC693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ப்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E498BD9" w14:textId="214F9D8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86C338" w14:textId="46DD9E0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AFC2ED0" w14:textId="3B70633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79C9185" w14:textId="3868E8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C875863" w14:textId="608FA9B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F5682DE" w14:textId="6261D1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4E73B45" w14:textId="1ADBEAE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5D97785" w14:textId="62631C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2CAFEA8" w14:textId="09B8550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0986EF6" w14:textId="3BF5EC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2E5BDFE" w14:textId="2CD229A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2B67F08" w14:textId="6607FE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E3433DF" w14:textId="4069AD2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3B69CF3" w14:textId="2625E3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FAFCCD4" w14:textId="23FB8BE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6519D7B" w14:textId="70B499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41367ED" w14:textId="5BF358D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786CCAF" w14:textId="28E96D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ப்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672A64" w14:textId="201F287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5D22FD8" w14:textId="6F1BC5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B82526D" w14:textId="1560F74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1A0FB16" w14:textId="2932AB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7CD4C85" w14:textId="0FEF3CB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FD2F67" w14:textId="42E284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31107F40" w14:textId="3E48990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0EE8540" w14:textId="5AB039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97AE1A2" w14:textId="3E4E117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3A2EE795" w14:textId="3928C2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34770FE7" w14:textId="01DA691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6A9E36A" w14:textId="792386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E8632D2" w14:textId="1FA5884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588FEA" w14:textId="7A5B99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995AD85" w14:textId="2B323EF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2E92EC" w14:textId="07B13B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C725C6" w14:textId="11D280D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201060E" w14:textId="19198A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521AEF" w14:textId="1BEB887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4E0001E" w14:textId="728B8B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7148B3" w14:textId="7156B80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FEF802" w14:textId="027933A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666E2B" w14:textId="77777777" w:rsidR="001406F0" w:rsidRDefault="001406F0" w:rsidP="007F0F15">
      <w:pPr>
        <w:autoSpaceDE w:val="0"/>
        <w:autoSpaceDN w:val="0"/>
        <w:adjustRightInd w:val="0"/>
        <w:rPr>
          <w:rFonts w:ascii="Latha" w:hAnsi="Latha" w:cs="Latha"/>
          <w:sz w:val="24"/>
          <w:szCs w:val="24"/>
          <w:lang w:bidi="ta-IN"/>
          <w14:ligatures w14:val="standardContextual"/>
        </w:rPr>
      </w:pPr>
    </w:p>
    <w:p w14:paraId="1EAB491C" w14:textId="77777777" w:rsidR="001406F0" w:rsidRPr="007F0F15" w:rsidRDefault="001406F0" w:rsidP="007F0F15">
      <w:pPr>
        <w:autoSpaceDE w:val="0"/>
        <w:autoSpaceDN w:val="0"/>
        <w:adjustRightInd w:val="0"/>
        <w:rPr>
          <w:rFonts w:ascii="Latha" w:hAnsi="Latha" w:cs="Latha"/>
          <w:sz w:val="24"/>
          <w:szCs w:val="24"/>
          <w:lang w:bidi="ta-IN"/>
          <w14:ligatures w14:val="standardContextual"/>
        </w:rPr>
      </w:pPr>
    </w:p>
    <w:p w14:paraId="047D3DAC" w14:textId="69BFAFD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53B393E6" w14:textId="0446BD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2B3DC309" w14:textId="4E13B6B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B6FF9FF" w14:textId="381496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1D6A1A7" w14:textId="110C669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2043A70" w14:textId="165757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2742D26D" w14:textId="265306E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8F5D43" w14:textId="62E982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F9BFFD" w14:textId="544C0EE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7470EEC" w14:textId="0DB8A4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C144E8C" w14:textId="72FABF7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12163065" w14:textId="2C206B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ஏ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784B5CDE" w14:textId="26AAA0A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36AA1B" w14:textId="7C16B7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228B896" w14:textId="10F9CDA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F3DFFD3" w14:textId="2530B5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8C175F" w14:textId="17B7D3F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4169698F" w14:textId="0562D1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40368D2" w14:textId="0E5CA46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1D8F9E9" w14:textId="22F645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F82D45" w14:textId="1635D14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AED90CD" w14:textId="63E9B56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C122656" w14:textId="77777777" w:rsidR="001406F0" w:rsidRPr="007F0F15" w:rsidRDefault="001406F0" w:rsidP="007F0F15">
      <w:pPr>
        <w:autoSpaceDE w:val="0"/>
        <w:autoSpaceDN w:val="0"/>
        <w:adjustRightInd w:val="0"/>
        <w:rPr>
          <w:rFonts w:ascii="Latha" w:hAnsi="Latha" w:cs="Latha"/>
          <w:sz w:val="24"/>
          <w:szCs w:val="24"/>
          <w:lang w:bidi="ta-IN"/>
          <w14:ligatures w14:val="standardContextual"/>
        </w:rPr>
      </w:pPr>
    </w:p>
    <w:p w14:paraId="56D8CF0E" w14:textId="33C5A47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8C29F8" w14:textId="75466B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ஞ்ச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32FFC9" w14:textId="21C14B3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8BA30D" w14:textId="230DFE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FB0C2E" w14:textId="59D228D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0F0E42" w14:textId="149632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A2FA1B" w14:textId="5EF5315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61A8A9" w14:textId="00DA2E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A9046D7" w14:textId="5625178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BFA9215" w14:textId="12A6E5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6C2D95E" w14:textId="528C6D7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C19A54C" w14:textId="4073EE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 வை 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EE7064A" w14:textId="71F4810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FE908C5" w14:textId="4B9205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A0236C5" w14:textId="10CFE07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FC0F2A" w14:textId="7290F6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DDE91CD" w14:textId="7FC8E9C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8C539D" w14:textId="3AEFED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870AEB1" w14:textId="5A795F2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5EA6B22" w14:textId="26C401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ஞ்ச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1CBEFB" w14:textId="79DEE6A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2D795E6" w14:textId="6DC3F2F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39E75FE" w14:textId="444CE0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215827" w14:textId="57945C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73FC9ED" w14:textId="055A87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532694E" w14:textId="123EC2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39FEB7DE" w14:textId="1D31C5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BE09404" w14:textId="4F3CCD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19B4B85" w14:textId="52BBF18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DAD2713" w14:textId="047A6B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6C0E430" w14:textId="684176B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50FEC8A6" w14:textId="4F5582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59645F85" w14:textId="087D9E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B15BA3" w14:textId="2B7484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ஜயத்யு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011572C1" w14:textId="203B87C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2EE01761" w14:textId="40345C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65ED9FBB" w14:textId="138F294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15B6D0" w14:textId="71CFBB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ர் 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13450C" w14:textId="5DEC25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24C9E07" w14:textId="4E544B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ரஷ்டா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ஷ்டா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ரஷ்டா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0571CA8" w14:textId="2C68A25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8F30FA7" w14:textId="497993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AC6378" w14:textId="4A7BDB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370B85B" w14:textId="0ABF03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ஷ்டா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65D32A9" w14:textId="16B5A81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06D2855" w14:textId="251167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B0FB6D" w14:textId="15C357A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EAA676E" w14:textId="72094C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A4EB0D7" w14:textId="2F9386E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7E305B0" w14:textId="3A41E9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5E2C1E" w14:textId="5F4673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46CF6C6A" w14:textId="010377F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E7EFF78" w14:textId="1E3E7AB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91B53B9" w14:textId="73F3B5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8678B5D" w14:textId="22C245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75A609A" w14:textId="1EE7EC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138CA7D" w14:textId="56C2E83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ம் </w:t>
      </w:r>
      <w:r w:rsidR="007F0F15" w:rsidRPr="007F0F15">
        <w:rPr>
          <w:rFonts w:ascii="Latha" w:hAnsi="Latha" w:cs="Latha"/>
          <w:sz w:val="24"/>
          <w:szCs w:val="24"/>
          <w:lang w:bidi="ta-IN"/>
          <w14:ligatures w14:val="standardContextual"/>
        </w:rPr>
        <w:t>|</w:t>
      </w:r>
    </w:p>
    <w:p w14:paraId="1ABCEF62" w14:textId="0EBBDA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ம்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ம் </w:t>
      </w:r>
      <w:r w:rsidRPr="007F0F15">
        <w:rPr>
          <w:rFonts w:ascii="Latha" w:hAnsi="Latha" w:cs="Latha"/>
          <w:sz w:val="24"/>
          <w:szCs w:val="24"/>
          <w:lang w:bidi="ta-IN"/>
          <w14:ligatures w14:val="standardContextual"/>
        </w:rPr>
        <w:t xml:space="preserve">| </w:t>
      </w:r>
    </w:p>
    <w:p w14:paraId="5D385180" w14:textId="5922D1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49B7F9A" w14:textId="3A0097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C7B2A8F" w14:textId="7CCA00E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C1C9434" w14:textId="610D7CB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F6E6A3A" w14:textId="417D3B2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ம் </w:t>
      </w:r>
      <w:r w:rsidR="007F0F15" w:rsidRPr="007F0F15">
        <w:rPr>
          <w:rFonts w:ascii="Latha" w:hAnsi="Latha" w:cs="Latha"/>
          <w:sz w:val="24"/>
          <w:szCs w:val="24"/>
          <w:lang w:bidi="ta-IN"/>
          <w14:ligatures w14:val="standardContextual"/>
        </w:rPr>
        <w:t>|</w:t>
      </w:r>
    </w:p>
    <w:p w14:paraId="49EE1D05" w14:textId="580C20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ம் </w:t>
      </w:r>
      <w:r w:rsidRPr="007F0F15">
        <w:rPr>
          <w:rFonts w:ascii="Latha" w:hAnsi="Latha" w:cs="Latha"/>
          <w:sz w:val="24"/>
          <w:szCs w:val="24"/>
          <w:lang w:bidi="ta-IN"/>
          <w14:ligatures w14:val="standardContextual"/>
        </w:rPr>
        <w:t xml:space="preserve">| </w:t>
      </w:r>
    </w:p>
    <w:p w14:paraId="4EDC1CA9" w14:textId="380121D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D44630C" w14:textId="02D6DF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7398B386" w14:textId="2058A7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2C18BC" w14:textId="117AC49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9FD19D3" w14:textId="77777777" w:rsidR="001406F0" w:rsidRDefault="001406F0" w:rsidP="007F0F15">
      <w:pPr>
        <w:autoSpaceDE w:val="0"/>
        <w:autoSpaceDN w:val="0"/>
        <w:adjustRightInd w:val="0"/>
        <w:rPr>
          <w:rFonts w:ascii="Latha" w:hAnsi="Latha" w:cs="Latha"/>
          <w:sz w:val="24"/>
          <w:szCs w:val="24"/>
          <w:lang w:bidi="ta-IN"/>
          <w14:ligatures w14:val="standardContextual"/>
        </w:rPr>
      </w:pPr>
    </w:p>
    <w:p w14:paraId="41A065C7" w14:textId="77777777" w:rsidR="001406F0" w:rsidRPr="007F0F15" w:rsidRDefault="001406F0" w:rsidP="007F0F15">
      <w:pPr>
        <w:autoSpaceDE w:val="0"/>
        <w:autoSpaceDN w:val="0"/>
        <w:adjustRightInd w:val="0"/>
        <w:rPr>
          <w:rFonts w:ascii="Latha" w:hAnsi="Latha" w:cs="Latha"/>
          <w:sz w:val="24"/>
          <w:szCs w:val="24"/>
          <w:lang w:bidi="ta-IN"/>
          <w14:ligatures w14:val="standardContextual"/>
        </w:rPr>
      </w:pPr>
    </w:p>
    <w:p w14:paraId="6ABDC447" w14:textId="35FB47F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1FCBC9" w14:textId="13192B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17D99864" w14:textId="540B16E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1B7FAEA" w14:textId="0B86F5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 த்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219A87" w14:textId="3C4082F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321DBC" w14:textId="1075FA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AB9654" w14:textId="127FDB1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B2F6F8" w14:textId="4AB07D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B97BDC" w14:textId="4849836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2D172C1" w14:textId="3F402A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82C02B2" w14:textId="4368AA7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B70436E" w14:textId="788514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CD7987E" w14:textId="770084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6020932" w14:textId="0B95A9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277A89" w14:textId="4697694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094BC87" w14:textId="30E2C0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51149F4" w14:textId="31BE142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34EF759" w14:textId="170860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773F13D" w14:textId="0F9FE8F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5FA9E2E" w14:textId="025542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932F90" w14:textId="25E60F2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B9493E2" w14:textId="1ED4402B"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ADA1BB1" w14:textId="77777777" w:rsidR="001406F0" w:rsidRDefault="001406F0" w:rsidP="007F0F15">
      <w:pPr>
        <w:autoSpaceDE w:val="0"/>
        <w:autoSpaceDN w:val="0"/>
        <w:adjustRightInd w:val="0"/>
        <w:rPr>
          <w:rFonts w:ascii="Latha" w:hAnsi="Latha" w:cs="Latha"/>
          <w:sz w:val="24"/>
          <w:szCs w:val="24"/>
          <w:lang w:bidi="ta-IN"/>
          <w14:ligatures w14:val="standardContextual"/>
        </w:rPr>
      </w:pPr>
    </w:p>
    <w:p w14:paraId="0C1F9FAF" w14:textId="77777777" w:rsidR="001406F0" w:rsidRPr="007F0F15" w:rsidRDefault="001406F0" w:rsidP="007F0F15">
      <w:pPr>
        <w:autoSpaceDE w:val="0"/>
        <w:autoSpaceDN w:val="0"/>
        <w:adjustRightInd w:val="0"/>
        <w:rPr>
          <w:rFonts w:ascii="Latha" w:hAnsi="Latha" w:cs="Latha"/>
          <w:sz w:val="24"/>
          <w:szCs w:val="24"/>
          <w:lang w:bidi="ta-IN"/>
          <w14:ligatures w14:val="standardContextual"/>
        </w:rPr>
      </w:pPr>
    </w:p>
    <w:p w14:paraId="6DFA2682" w14:textId="729408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A42829" w14:textId="35B12D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A58C21" w14:textId="444ECBB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DFDA2A7" w14:textId="28CBF1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55EA9D" w14:textId="0D2F80E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9164BF3" w14:textId="1CD46E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76C649F" w14:textId="1BAC518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45CFC34" w14:textId="1FC3CC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E444BEE" w14:textId="03D63A8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D21B8D0" w14:textId="72EFBA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1BBC4C0" w14:textId="36671E8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B77D4A2" w14:textId="3A8BE8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2557B8" w14:textId="66043C5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6A2F3E8" w14:textId="39083A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473B864" w14:textId="71733CB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6759524" w14:textId="54BD8C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7E7647D" w14:textId="720AF0D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1306E428" w14:textId="42DE4B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0A6B96B8" w14:textId="731C240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C81CF8F" w14:textId="00E5B7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B047C0F" w14:textId="241DCC5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1846DA" w14:textId="0CF4F13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C58A2C0" w14:textId="77777777" w:rsidR="001406F0" w:rsidRDefault="001406F0" w:rsidP="007F0F15">
      <w:pPr>
        <w:autoSpaceDE w:val="0"/>
        <w:autoSpaceDN w:val="0"/>
        <w:adjustRightInd w:val="0"/>
        <w:rPr>
          <w:rFonts w:ascii="Latha" w:hAnsi="Latha" w:cs="Latha"/>
          <w:sz w:val="24"/>
          <w:szCs w:val="24"/>
          <w:lang w:bidi="ta-IN"/>
          <w14:ligatures w14:val="standardContextual"/>
        </w:rPr>
      </w:pPr>
    </w:p>
    <w:p w14:paraId="558C0D59" w14:textId="77777777" w:rsidR="001406F0" w:rsidRPr="007F0F15" w:rsidRDefault="001406F0" w:rsidP="007F0F15">
      <w:pPr>
        <w:autoSpaceDE w:val="0"/>
        <w:autoSpaceDN w:val="0"/>
        <w:adjustRightInd w:val="0"/>
        <w:rPr>
          <w:rFonts w:ascii="Latha" w:hAnsi="Latha" w:cs="Latha"/>
          <w:sz w:val="24"/>
          <w:szCs w:val="24"/>
          <w:lang w:bidi="ta-IN"/>
          <w14:ligatures w14:val="standardContextual"/>
        </w:rPr>
      </w:pPr>
    </w:p>
    <w:p w14:paraId="1C631FB2" w14:textId="5C90794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ர்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C3A4F1" w14:textId="277406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9B6AA5" w14:textId="1EC66EF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A572585" w14:textId="7A1014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47102B" w14:textId="401AA9C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D442BF1" w14:textId="00D19D5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B56B317" w14:textId="33124B3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68213A77" w14:textId="5A2698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5DCCE183" w14:textId="463A666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17F44937" w14:textId="42D4E1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11A988AB" w14:textId="0CE5EF3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ECB8C0" w14:textId="7D7C68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78732C" w14:textId="69B2BDF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2E71528" w14:textId="62303C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62385E3" w14:textId="05CBEFA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BD40D97" w14:textId="4FE73B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1A0F35" w14:textId="6F4FEFB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FC62451" w14:textId="63FCC8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F6C1CE0" w14:textId="59601A4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19CBB54" w14:textId="584894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4CB6C65" w14:textId="6DF8855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2B0A214E" w14:textId="643BB8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EAC732B" w14:textId="3893FB3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8CB1D8C" w14:textId="0FA2FA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3397767" w14:textId="684D038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EA6617D" w14:textId="2D9F07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FF6E5A7" w14:textId="135971E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DD53194" w14:textId="602D4F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6DBC29F" w14:textId="6C62F3B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C62F05" w14:textId="30D084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906A3D0" w14:textId="158CF2F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EC749F8" w14:textId="073397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E6D55AF" w14:textId="6650D96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7CE2F5" w14:textId="4D3355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91B9650" w14:textId="6C3D926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625593" w14:textId="32220C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179D26D" w14:textId="19D78F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98A7A55" w14:textId="56F8EC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0840DCF" w14:textId="1429815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5128CA5" w14:textId="178B7A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AA9CF6" w14:textId="75535C8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ம் </w:t>
      </w:r>
      <w:r w:rsidR="007F0F15" w:rsidRPr="007F0F15">
        <w:rPr>
          <w:rFonts w:ascii="Latha" w:hAnsi="Latha" w:cs="Latha"/>
          <w:sz w:val="24"/>
          <w:szCs w:val="24"/>
          <w:lang w:bidi="ta-IN"/>
          <w14:ligatures w14:val="standardContextual"/>
        </w:rPr>
        <w:t>|</w:t>
      </w:r>
    </w:p>
    <w:p w14:paraId="23546F7F" w14:textId="7FFC91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ம் </w:t>
      </w:r>
      <w:r w:rsidRPr="007F0F15">
        <w:rPr>
          <w:rFonts w:ascii="Latha" w:hAnsi="Latha" w:cs="Latha"/>
          <w:sz w:val="24"/>
          <w:szCs w:val="24"/>
          <w:lang w:bidi="ta-IN"/>
          <w14:ligatures w14:val="standardContextual"/>
        </w:rPr>
        <w:t xml:space="preserve">| </w:t>
      </w:r>
    </w:p>
    <w:p w14:paraId="794624B7" w14:textId="3C59D7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2FB688F" w14:textId="0FC0C3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1E6F4F7" w14:textId="539A29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ம் </w:t>
      </w:r>
      <w:r w:rsidR="007F0F15" w:rsidRPr="007F0F15">
        <w:rPr>
          <w:rFonts w:ascii="Latha" w:hAnsi="Latha" w:cs="Latha"/>
          <w:sz w:val="24"/>
          <w:szCs w:val="24"/>
          <w:lang w:bidi="ta-IN"/>
          <w14:ligatures w14:val="standardContextual"/>
        </w:rPr>
        <w:t>|</w:t>
      </w:r>
    </w:p>
    <w:p w14:paraId="2450785B" w14:textId="3282F4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ம் </w:t>
      </w:r>
      <w:r w:rsidRPr="007F0F15">
        <w:rPr>
          <w:rFonts w:ascii="Latha" w:hAnsi="Latha" w:cs="Latha"/>
          <w:sz w:val="24"/>
          <w:szCs w:val="24"/>
          <w:lang w:bidi="ta-IN"/>
          <w14:ligatures w14:val="standardContextual"/>
        </w:rPr>
        <w:t xml:space="preserve">| </w:t>
      </w:r>
    </w:p>
    <w:p w14:paraId="3E25FF9E" w14:textId="62B8AB3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CC31F4" w14:textId="76806E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EA54A82" w14:textId="0FA1802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6285A82" w14:textId="1E504A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524FBAC" w14:textId="758502E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6D7FC82" w14:textId="241197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6FEC6FE" w14:textId="295B0E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724C7DB" w14:textId="35D830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913DE46" w14:textId="1CC218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A42E25F" w14:textId="656AC4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2F3202A" w14:textId="56D778D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425DA4E" w14:textId="4A08DC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349D27" w14:textId="3B29D56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7DD190" w14:textId="0B0AB1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DD4678" w14:textId="0AB5894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E55C89" w14:textId="7B6045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A1BBFAB" w14:textId="0A8C211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5950366" w14:textId="227739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0B038B3" w14:textId="554D9B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37BD9F0" w14:textId="0D6AD2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164746D" w14:textId="2EC0AA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D34D53" w14:textId="153C2C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4A4DEE" w14:textId="5FE3C77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407A6D" w14:textId="77777777" w:rsidR="001406F0"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w:t>
      </w:r>
    </w:p>
    <w:p w14:paraId="3C0A86E1" w14:textId="77777777" w:rsidR="001406F0" w:rsidRDefault="001406F0" w:rsidP="007F0F15">
      <w:pPr>
        <w:autoSpaceDE w:val="0"/>
        <w:autoSpaceDN w:val="0"/>
        <w:adjustRightInd w:val="0"/>
        <w:rPr>
          <w:rFonts w:ascii="Latha" w:hAnsi="Latha" w:cs="Latha"/>
          <w:sz w:val="24"/>
          <w:szCs w:val="24"/>
          <w:lang w:bidi="ta-IN"/>
          <w14:ligatures w14:val="standardContextual"/>
        </w:rPr>
      </w:pPr>
    </w:p>
    <w:p w14:paraId="4712AA75" w14:textId="77777777" w:rsidR="001406F0" w:rsidRDefault="001406F0" w:rsidP="007F0F15">
      <w:pPr>
        <w:autoSpaceDE w:val="0"/>
        <w:autoSpaceDN w:val="0"/>
        <w:adjustRightInd w:val="0"/>
        <w:rPr>
          <w:rFonts w:ascii="Latha" w:hAnsi="Latha" w:cs="Latha"/>
          <w:sz w:val="24"/>
          <w:szCs w:val="24"/>
          <w:lang w:bidi="ta-IN"/>
          <w14:ligatures w14:val="standardContextual"/>
        </w:rPr>
      </w:pPr>
    </w:p>
    <w:p w14:paraId="7B9C890F" w14:textId="7AE53A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lang w:bidi="ta-IN"/>
          <w14:ligatures w14:val="standardContextual"/>
        </w:rPr>
        <w:t xml:space="preserve"> </w:t>
      </w:r>
    </w:p>
    <w:p w14:paraId="3F431057" w14:textId="79A4015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AD6B83E" w14:textId="322216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A66E5CF" w14:textId="75C85D8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88B1463" w14:textId="00E119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99D9CD" w14:textId="30D43B1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B458462" w14:textId="630AED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F4878F" w14:textId="6AF721A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013845" w14:textId="60D3AC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DD84ED6" w14:textId="3EC64B8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E55422F" w14:textId="689D9B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7D8C1C5" w14:textId="2C667A1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8E5AFC" w14:textId="59F8FC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456D21" w14:textId="0D58DA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B78874B" w14:textId="58F526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9EB2F47" w14:textId="05C4A43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E8160FB" w14:textId="44972F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4723AC6" w14:textId="003D632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45A39C" w14:textId="17373A4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3A25DCE" w14:textId="2EBBB87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ஶத்யக்ஷரா </w:t>
      </w:r>
      <w:r w:rsidR="007F0F15" w:rsidRPr="007F0F15">
        <w:rPr>
          <w:rFonts w:ascii="Latha" w:hAnsi="Latha" w:cs="Latha"/>
          <w:sz w:val="24"/>
          <w:szCs w:val="24"/>
          <w:lang w:bidi="ta-IN"/>
          <w14:ligatures w14:val="standardContextual"/>
        </w:rPr>
        <w:t>|</w:t>
      </w:r>
    </w:p>
    <w:p w14:paraId="46F58246" w14:textId="339D99A6"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ஶத்ய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ஶத்யக்ஷ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 xml:space="preserve">ஶத்யக்ஷரா </w:t>
      </w:r>
      <w:r w:rsidRPr="007F0F15">
        <w:rPr>
          <w:rFonts w:ascii="Latha" w:hAnsi="Latha" w:cs="Latha"/>
          <w:sz w:val="24"/>
          <w:szCs w:val="24"/>
          <w:lang w:bidi="ta-IN"/>
          <w14:ligatures w14:val="standardContextual"/>
        </w:rPr>
        <w:t xml:space="preserve">| </w:t>
      </w:r>
    </w:p>
    <w:p w14:paraId="18BBF420" w14:textId="77777777" w:rsidR="001406F0" w:rsidRDefault="001406F0" w:rsidP="007F0F15">
      <w:pPr>
        <w:autoSpaceDE w:val="0"/>
        <w:autoSpaceDN w:val="0"/>
        <w:adjustRightInd w:val="0"/>
        <w:rPr>
          <w:rFonts w:ascii="Latha" w:hAnsi="Latha" w:cs="Latha"/>
          <w:sz w:val="24"/>
          <w:szCs w:val="24"/>
          <w:lang w:bidi="ta-IN"/>
          <w14:ligatures w14:val="standardContextual"/>
        </w:rPr>
      </w:pPr>
    </w:p>
    <w:p w14:paraId="45D0F909" w14:textId="77777777" w:rsidR="001406F0" w:rsidRPr="007F0F15" w:rsidRDefault="001406F0" w:rsidP="007F0F15">
      <w:pPr>
        <w:autoSpaceDE w:val="0"/>
        <w:autoSpaceDN w:val="0"/>
        <w:adjustRightInd w:val="0"/>
        <w:rPr>
          <w:rFonts w:ascii="Latha" w:hAnsi="Latha" w:cs="Latha"/>
          <w:sz w:val="24"/>
          <w:szCs w:val="24"/>
          <w:lang w:bidi="ta-IN"/>
          <w14:ligatures w14:val="standardContextual"/>
        </w:rPr>
      </w:pPr>
    </w:p>
    <w:p w14:paraId="53939A7C" w14:textId="7652840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ஶத்யக்ஷ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 </w:t>
      </w:r>
      <w:r w:rsidR="007F0F15" w:rsidRPr="007F0F15">
        <w:rPr>
          <w:rFonts w:ascii="Latha" w:hAnsi="Latha" w:cs="Latha"/>
          <w:sz w:val="24"/>
          <w:szCs w:val="24"/>
          <w:lang w:bidi="ta-IN"/>
          <w14:ligatures w14:val="standardContextual"/>
        </w:rPr>
        <w:t>|</w:t>
      </w:r>
    </w:p>
    <w:p w14:paraId="609A65D4" w14:textId="49A3AD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ஶத்யக்ஷரா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ஶத்ய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ஶத்யக்ஷரா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p>
    <w:p w14:paraId="1E416D9B" w14:textId="231E62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ஶத்யக்ஷரா </w:t>
      </w:r>
      <w:r w:rsidR="007F0F15" w:rsidRPr="007F0F15">
        <w:rPr>
          <w:rFonts w:ascii="Latha" w:hAnsi="Latha" w:cs="Latha"/>
          <w:sz w:val="24"/>
          <w:szCs w:val="24"/>
          <w:lang w:bidi="ta-IN"/>
          <w14:ligatures w14:val="standardContextual"/>
        </w:rPr>
        <w:t>|</w:t>
      </w:r>
    </w:p>
    <w:p w14:paraId="4F1682E3" w14:textId="6C189C3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ஶத்ய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 xml:space="preserve">ஶ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DA8256B" w14:textId="18B494E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 </w:t>
      </w:r>
      <w:r w:rsidR="007F0F15" w:rsidRPr="007F0F15">
        <w:rPr>
          <w:rFonts w:ascii="Latha" w:hAnsi="Latha" w:cs="Latha"/>
          <w:sz w:val="24"/>
          <w:szCs w:val="24"/>
          <w:lang w:bidi="ta-IN"/>
          <w14:ligatures w14:val="standardContextual"/>
        </w:rPr>
        <w:t>|</w:t>
      </w:r>
    </w:p>
    <w:p w14:paraId="26B04361" w14:textId="0BD3AC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p>
    <w:p w14:paraId="53159AFB" w14:textId="2D48726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EE7789B" w14:textId="32789A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10AC1F4" w14:textId="2CD352C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4BF79FE" w14:textId="252A46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0B7E2A3" w14:textId="5FA2657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97E4721" w14:textId="6D424C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C7B9482" w14:textId="22E398B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BFCF8B1" w14:textId="350D74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2DDAAB8" w14:textId="74BB329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CEB179A" w14:textId="7A5526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1F56914" w14:textId="2D6A9B1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ECD011B" w14:textId="1240D7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9B01E4F" w14:textId="34BAC9D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4878AB3" w14:textId="12A7B1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4EE0D23D" w14:textId="14FBF18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1EE4681" w14:textId="522016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4D137C42" w14:textId="5EE3AAD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F92CF0F" w14:textId="41E6F0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1E5F8C" w14:textId="0101B1B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444352" w14:textId="0A6222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D762E1" w14:textId="373F2C4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0F90D28" w14:textId="7EB29E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D7A92F1" w14:textId="14FA87A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641877" w14:textId="7628763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ஞ்ச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0B832C" w14:textId="0FD77A2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5B3DEDE" w14:textId="3F486C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079A0C0" w14:textId="56C7135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5189EC5" w14:textId="26F83A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C8FCE2D" w14:textId="20171B0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3E554CA" w14:textId="55BD40E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FF284F4" w14:textId="3F69749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E347A1" w14:textId="2E2C349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 வை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3FADCC" w14:textId="46B5DDA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4FB61CB" w14:textId="1301FD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AE39E29" w14:textId="0BE7A18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375693" w14:textId="60F25E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010A68" w14:textId="02C73A6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1F94325" w14:textId="00114B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291DCF4" w14:textId="7FE0907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D62F85" w14:textId="54BD31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ஞ்ச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3E9C19C" w14:textId="40CA4C8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9B5424E" w14:textId="620496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9BD92DD" w14:textId="59DDDF4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B7EAAD" w14:textId="2D58DE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2B29FC6" w14:textId="1D6E07A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9A86038" w14:textId="1FCFB1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B8036C2" w14:textId="629E315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0C19868" w14:textId="25C7B6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E007EC8" w14:textId="416BFE1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240CB6EB" w14:textId="1E9469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16D21D61" w14:textId="033E586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5BDDB12" w14:textId="601825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F8A0A4C" w14:textId="19393DB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DB9C765" w14:textId="55B337C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B2359F7" w14:textId="51C181B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3F1E43" w14:textId="24FF86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E78DFC2" w14:textId="24064CD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E2CF324" w14:textId="1643B2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786180" w14:textId="24B9BC9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E4158E5" w14:textId="64BE9E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BFC2A85" w14:textId="3555405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F82EA5" w14:textId="257DA4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3225360" w14:textId="4E0E91E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76E53EC5" w14:textId="470ECF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53A614E9" w14:textId="3C0852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57D068A" w14:textId="282B08C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8709215" w14:textId="720B408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1A10114" w14:textId="5F0635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வை </w:t>
      </w:r>
      <w:r w:rsidRPr="007F0F15">
        <w:rPr>
          <w:rFonts w:ascii="Latha" w:hAnsi="Latha" w:cs="Latha"/>
          <w:sz w:val="24"/>
          <w:szCs w:val="24"/>
          <w:lang w:bidi="ta-IN"/>
          <w14:ligatures w14:val="standardContextual"/>
        </w:rPr>
        <w:t xml:space="preserve">| </w:t>
      </w:r>
    </w:p>
    <w:p w14:paraId="38B320C0" w14:textId="0B882DE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FC4057" w14:textId="74CA6D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 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A3D143C" w14:textId="7C6BC9E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43E1857" w14:textId="063BA1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389393" w14:textId="793AD6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p>
    <w:p w14:paraId="7E8263A9" w14:textId="35479C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6B3654EF" w14:textId="660FD18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p>
    <w:p w14:paraId="1E654F7C" w14:textId="6F8EC0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A708DC" w14:textId="6DECA30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p>
    <w:p w14:paraId="360BBE55" w14:textId="28E2B92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ஷ்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B91979F" w14:textId="262D15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p>
    <w:p w14:paraId="1B729950" w14:textId="294409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67050EE" w14:textId="53F134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p>
    <w:p w14:paraId="6DDD7D25" w14:textId="314E4C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516E79B" w14:textId="48D6526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C00631" w14:textId="4CC036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3BA5A51" w14:textId="17A6C0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F27D16E" w14:textId="62C9B1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9A5A7A" w14:textId="5170FBE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D8DDB47" w14:textId="7CEEBA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த்ரயோ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த்ரயோ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220E48" w14:textId="3D6C8BC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38AB1AD" w14:textId="40EAEC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ACF2BAA" w14:textId="31FEFB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CAEF4C" w14:textId="107516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யோ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C4B2EF2" w14:textId="1E7E549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B54C8CF" w14:textId="7BEDDD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A8B7AA" w14:textId="60499B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99AE860" w14:textId="5EC937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6D168D7" w14:textId="1F062A0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p>
    <w:p w14:paraId="1AAFE244" w14:textId="0CC775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887FC3B" w14:textId="4C3D35A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E43FBF" w14:textId="6CF552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66E53D6" w14:textId="62F264C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92FD39" w14:textId="7274DF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0974A9" w14:textId="05F3930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CD421A" w14:textId="48F52D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56D9698" w14:textId="753402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8371312" w14:textId="6D772C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E368D0" w14:textId="221135F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638D426" w14:textId="5E4353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2F6E73" w14:textId="5361C6B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FAD17E7" w14:textId="580DE8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7AE8F0" w14:textId="33EC0C7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4707DF" w14:textId="51392C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க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க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05B0D5" w14:textId="39E00AC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15DA569" w14:textId="57D9FF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09F724E" w14:textId="08ABE90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FF0E6EA" w14:textId="7183CE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7D76AE8" w14:textId="043C0B2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E2D4690" w14:textId="6F7D1D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9F8B497" w14:textId="2A1C201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534DA1F" w14:textId="2A3369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7A0CC3A" w14:textId="626A2AE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EC7954D" w14:textId="5421A9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9B788B5" w14:textId="3953241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க் </w:t>
      </w:r>
      <w:r w:rsidR="007F0F15" w:rsidRPr="007F0F15">
        <w:rPr>
          <w:rFonts w:ascii="Latha" w:hAnsi="Latha" w:cs="Latha"/>
          <w:sz w:val="24"/>
          <w:szCs w:val="24"/>
          <w:lang w:bidi="ta-IN"/>
          <w14:ligatures w14:val="standardContextual"/>
        </w:rPr>
        <w:t>|</w:t>
      </w:r>
    </w:p>
    <w:p w14:paraId="51046A82" w14:textId="75F990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க் </w:t>
      </w:r>
      <w:r w:rsidRPr="007F0F15">
        <w:rPr>
          <w:rFonts w:ascii="Latha" w:hAnsi="Latha" w:cs="Latha"/>
          <w:sz w:val="24"/>
          <w:szCs w:val="24"/>
          <w:lang w:bidi="ta-IN"/>
          <w14:ligatures w14:val="standardContextual"/>
        </w:rPr>
        <w:t xml:space="preserve">| </w:t>
      </w:r>
    </w:p>
    <w:p w14:paraId="3176E681" w14:textId="2D3E74A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9759E35" w14:textId="0852FE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70432BB2" w14:textId="73878D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BF040B3" w14:textId="39E2C7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 வை 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AEF08BE" w14:textId="3D48C42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F2F2236" w14:textId="72D01E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E404C81" w14:textId="3519953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க் </w:t>
      </w:r>
      <w:r w:rsidR="007F0F15" w:rsidRPr="007F0F15">
        <w:rPr>
          <w:rFonts w:ascii="Latha" w:hAnsi="Latha" w:cs="Latha"/>
          <w:sz w:val="24"/>
          <w:szCs w:val="24"/>
          <w:lang w:bidi="ta-IN"/>
          <w14:ligatures w14:val="standardContextual"/>
        </w:rPr>
        <w:t>|</w:t>
      </w:r>
    </w:p>
    <w:p w14:paraId="43C3D75E" w14:textId="7E94EA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க் </w:t>
      </w:r>
      <w:r w:rsidRPr="007F0F15">
        <w:rPr>
          <w:rFonts w:ascii="Latha" w:hAnsi="Latha" w:cs="Latha"/>
          <w:sz w:val="24"/>
          <w:szCs w:val="24"/>
          <w:lang w:bidi="ta-IN"/>
          <w14:ligatures w14:val="standardContextual"/>
        </w:rPr>
        <w:t xml:space="preserve">| </w:t>
      </w:r>
    </w:p>
    <w:p w14:paraId="4B29F735" w14:textId="72C9CB8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3FD7FBA" w14:textId="42524C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F19C362" w14:textId="4E6E1E4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A696503" w14:textId="6EE00C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854F8D6" w14:textId="55C6765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EDAEDED" w14:textId="184600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FE6822E" w14:textId="1245255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91CD377" w14:textId="4A0AE1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1E92AEA" w14:textId="601D73D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9200CB3" w14:textId="4D8964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D9429FE" w14:textId="6873949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81B9C2A" w14:textId="1EE2F7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2642B527" w14:textId="6EF1358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2C4DFE" w14:textId="7F19F9D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06B8E54A" w14:textId="0277253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E40FD74" w14:textId="176C45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யதி யாதய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48467A" w14:textId="0972B4D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5C46932" w14:textId="0FE0F7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B0489D0" w14:textId="4B4A3A6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827EAEC" w14:textId="4495761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1406F0">
        <w:rPr>
          <w:rFonts w:ascii="Latha" w:hAnsi="Latha" w:cs="Latha"/>
          <w:sz w:val="24"/>
          <w:szCs w:val="24"/>
          <w:lang w:bidi="ta-IN"/>
          <w14:ligatures w14:val="standardContextual"/>
        </w:rPr>
        <w:br/>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E6C2B0A" w14:textId="343E22A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6BBE72A" w14:textId="30F48E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1A00980" w14:textId="68316D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996C22" w14:textId="6252C5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D63F20" w14:textId="36F826D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40823F" w14:textId="170F59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D179A3" w14:textId="3967138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31343862" w14:textId="4AC01B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3B63DD18" w14:textId="0BB0523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125C53A" w14:textId="7AE0C7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வை </w:t>
      </w:r>
      <w:r w:rsidRPr="007F0F15">
        <w:rPr>
          <w:rFonts w:ascii="Latha" w:hAnsi="Latha" w:cs="Latha"/>
          <w:sz w:val="24"/>
          <w:szCs w:val="24"/>
          <w:lang w:bidi="ta-IN"/>
          <w14:ligatures w14:val="standardContextual"/>
        </w:rPr>
        <w:t xml:space="preserve">| </w:t>
      </w:r>
    </w:p>
    <w:p w14:paraId="210BFDF1" w14:textId="693D4D0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19BF0C" w14:textId="0831EA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வை வா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AC3130D" w14:textId="278E1F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8BEBA3B" w14:textId="34E0A6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ய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FB417A" w14:textId="30BF9A5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D0BA934" w14:textId="2954DB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3671F75" w14:textId="503EC4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362EB71A" w14:textId="378129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1406F0">
        <w:rPr>
          <w:rFonts w:ascii="Latha" w:hAnsi="Latha" w:cs="Latha"/>
          <w:sz w:val="24"/>
          <w:szCs w:val="24"/>
          <w:lang w:bidi="ta-IN"/>
          <w14:ligatures w14:val="standardContextual"/>
        </w:rPr>
        <w:br/>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393333FE" w14:textId="7C4AEB3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C5E5F0D" w14:textId="12335B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B717660" w14:textId="6E80E4F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5AD71611" w14:textId="3FBE96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ஹ்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0876782D" w14:textId="0541245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ECFC56" w14:textId="078246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994C9A" w14:textId="772C835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51C963A" w14:textId="40D284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4BBE04D" w14:textId="2EEF772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698AA69" w14:textId="4C598B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9CE6014" w14:textId="3C57D14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D48A241" w14:textId="538733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8559EE" w14:textId="3A6DF7B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D7A96C" w14:textId="1D7796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08B6349" w14:textId="1A43D4B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6CB333" w14:textId="71159E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1406F0">
        <w:rPr>
          <w:rFonts w:ascii="Latha" w:hAnsi="Latha" w:cs="Latha"/>
          <w:sz w:val="24"/>
          <w:szCs w:val="24"/>
          <w:lang w:bidi="ta-IN"/>
          <w14:ligatures w14:val="standardContextual"/>
        </w:rPr>
        <w:br/>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237089" w14:textId="2BDF742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9A11CC6" w14:textId="355229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D9AC13" w14:textId="13CBF69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DAB2E11" w14:textId="0276C8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B1321DC" w14:textId="168ED18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06CD09" w14:textId="656133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7F4C37C" w14:textId="0166232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FC577F" w14:textId="5B517C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2B568BE" w14:textId="16ED938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4803769" w14:textId="543C1E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ய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5DA90AF" w14:textId="367DC57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CED65BD" w14:textId="22988A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64C72B" w14:textId="31E8741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6739AFB5" w14:textId="7561D9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2B16B2F5" w14:textId="2198B5D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20DC32AE" w14:textId="26F5D6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3A90F03D" w14:textId="07CDBB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55D2262" w14:textId="7C2D56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0FCFBB8" w14:textId="18BC971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44518DD2" w14:textId="76A430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BA922D" w14:textId="086B972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B867682" w14:textId="1CDD07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ஷட்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ஷட்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07D0882" w14:textId="740739E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BC2E4E" w14:textId="355D61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9494052" w14:textId="47E4A3F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A358FC4" w14:textId="15E253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D8FCFD" w14:textId="2E8A533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66E44E2" w14:textId="5F6129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F557D2C" w14:textId="299F374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DAFF08E" w14:textId="1C5C25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AC3CE5" w14:textId="1588419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7A8F7B5" w14:textId="55E28C3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8339E69" w14:textId="1258A8B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F51232C" w14:textId="37E2B6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06BF2096" w14:textId="187F8CF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D51C68C" w14:textId="50B2E8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3AE191" w14:textId="6D4958C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EC697D" w14:textId="16D847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 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97DD50" w14:textId="4D8612F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123E79" w14:textId="733544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F37DE7" w14:textId="6871EC8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131C781" w14:textId="4B10425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BF8FBA" w14:textId="077F114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8F9DA0B" w14:textId="0C59683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42E9B0E" w14:textId="70DDFD3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AFF57BA" w14:textId="01C3FD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0D56D22" w14:textId="19EE60B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76C8A736" w14:textId="73E78E3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யை </w:t>
      </w:r>
      <w:r w:rsidRPr="007F0F15">
        <w:rPr>
          <w:rFonts w:ascii="Latha" w:hAnsi="Latha" w:cs="Latha"/>
          <w:sz w:val="24"/>
          <w:szCs w:val="24"/>
          <w:lang w:bidi="ta-IN"/>
          <w14:ligatures w14:val="standardContextual"/>
        </w:rPr>
        <w:t xml:space="preserve">| </w:t>
      </w:r>
    </w:p>
    <w:p w14:paraId="0AC3B81C" w14:textId="1A9F4A2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117AB675" w14:textId="46F7C38C"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4FAFAF" w14:textId="77777777" w:rsidR="007B23D3" w:rsidRDefault="00717D88">
      <w:pPr>
        <w:spacing w:after="160" w:line="259" w:lineRule="auto"/>
        <w:rPr>
          <w:rFonts w:ascii="Latha" w:hAnsi="Latha" w:cs="Latha"/>
          <w:sz w:val="24"/>
          <w:szCs w:val="24"/>
          <w:lang w:bidi="ta-IN"/>
          <w14:ligatures w14:val="standardContextual"/>
        </w:rPr>
        <w:sectPr w:rsidR="007B23D3" w:rsidSect="001B7AEF">
          <w:headerReference w:type="even" r:id="rId20"/>
          <w:headerReference w:type="default" r:id="rId21"/>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662D5995" w14:textId="4B86EF4D" w:rsidR="00717D88" w:rsidRPr="008A4ACF" w:rsidRDefault="00717D88" w:rsidP="00717D88">
      <w:pPr>
        <w:pStyle w:val="Heading3"/>
        <w:tabs>
          <w:tab w:val="left" w:pos="574"/>
          <w:tab w:val="center" w:pos="5040"/>
        </w:tabs>
        <w:spacing w:after="160" w:line="259" w:lineRule="auto"/>
        <w:rPr>
          <w:rFonts w:ascii="Latha" w:hAnsi="Latha" w:cs="Latha"/>
          <w:sz w:val="24"/>
          <w:szCs w:val="24"/>
          <w:lang w:val="en-IN" w:bidi="ta-IN"/>
        </w:rPr>
      </w:pPr>
      <w:bookmarkStart w:id="17" w:name="_Toc136038569"/>
      <w:r w:rsidRPr="00A675D5">
        <w:rPr>
          <w:cs/>
        </w:rPr>
        <w:lastRenderedPageBreak/>
        <w:t xml:space="preserve">அனுவாகம் </w:t>
      </w:r>
      <w:r>
        <w:t>4</w:t>
      </w:r>
      <w:r w:rsidRPr="00A675D5">
        <w:rPr>
          <w:cs/>
        </w:rPr>
        <w:t xml:space="preserve"> – </w:t>
      </w:r>
      <w:r>
        <w:rPr>
          <w:rFonts w:hint="cs"/>
          <w:cs/>
          <w:lang w:bidi="ta-IN"/>
        </w:rPr>
        <w:t>ஜடை</w:t>
      </w:r>
      <w:bookmarkEnd w:id="17"/>
      <w:r w:rsidRPr="008A4ACF">
        <w:rPr>
          <w:rFonts w:cs="Arial"/>
          <w:color w:val="000000"/>
        </w:rPr>
        <w:tab/>
      </w:r>
    </w:p>
    <w:p w14:paraId="2BB66765" w14:textId="571B7E8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A94CB6" w14:textId="4892F6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CF08C60" w14:textId="4EF0E30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34629CC" w14:textId="656CF1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15BE58BE" w14:textId="6F6914F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25F3E80" w14:textId="688EE1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AED874B" w14:textId="6113A3C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56C3D6F" w14:textId="160FC4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47DA877" w14:textId="3146A3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3B4883D" w14:textId="55C6BB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FDB700B" w14:textId="337E11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0660E58" w14:textId="342CD5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6411039" w14:textId="15A3ED8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91834C6" w14:textId="5DCFA0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0AD5025" w14:textId="0F8F57D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3E86878" w14:textId="071D84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5FC92F1" w14:textId="63744E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59E0F19" w14:textId="7DF34D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BB6337C" w14:textId="5FB1F4C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7E1EA33" w14:textId="441B56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0E26B50" w14:textId="78C0A9C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93BAC2A" w14:textId="72A597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1488166" w14:textId="5C31547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w:t>
      </w:r>
    </w:p>
    <w:p w14:paraId="05992476" w14:textId="63AB90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க்ஷா </w:t>
      </w:r>
      <w:r w:rsidRPr="007F0F15">
        <w:rPr>
          <w:rFonts w:ascii="Latha" w:hAnsi="Latha" w:cs="Latha"/>
          <w:sz w:val="24"/>
          <w:szCs w:val="24"/>
          <w:lang w:bidi="ta-IN"/>
          <w14:ligatures w14:val="standardContextual"/>
        </w:rPr>
        <w:t xml:space="preserve">| </w:t>
      </w:r>
    </w:p>
    <w:p w14:paraId="5F1886D3" w14:textId="1F159A7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AF94330" w14:textId="5E3B1B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7936FEA" w14:textId="645B29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E3937ED" w14:textId="60A587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42369B9" w14:textId="78E0D6C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D9BA3E4" w14:textId="09C44B3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6EB38D2" w14:textId="56C4059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8EFA5B4" w14:textId="199570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CB4ED4B" w14:textId="3FFCE90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400164F" w14:textId="270F33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264BA26" w14:textId="1322B36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D4641C3" w14:textId="29D2AF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B55965B" w14:textId="46E7B77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D75E399" w14:textId="70C49A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EA92372" w14:textId="29EBA83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9C1B577" w14:textId="5ED440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75B632E" w14:textId="688172A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7F8CA74" w14:textId="063ED1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E7BAFD0" w14:textId="0F19C2E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A149913" w14:textId="5F57D4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34157EE" w14:textId="13B4BAD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CD6F9D5" w14:textId="66F9F4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E3B5F4F" w14:textId="75E05C4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6C43F14" w14:textId="3074C34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1B4B2E3" w14:textId="689B373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C3F9964" w14:textId="07C3F03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4EEC4C85" w14:textId="777FE0E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407730" w14:textId="7EF6CD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7629435A" w14:textId="11EE76F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2809C883" w14:textId="26349A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யதி யாதயதி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1A5E03F6" w14:textId="66380F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CABAF4" w14:textId="56E3FF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372DA2A" w14:textId="06C53CA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58284796" w14:textId="3C3352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1C4F2687" w14:textId="5514635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85C523" w14:textId="093ACF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5DE89D1D" w14:textId="27B0B2C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FE053BA" w14:textId="44A6D3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BF8D985" w14:textId="44FFD36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BD79B7" w14:textId="733ADB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F3365F" w14:textId="2EE64D5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79D300" w14:textId="17F2E979"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7B23D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4BDD9B7"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50A05D79" w14:textId="428F962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32EC6D2" w14:textId="1EB98C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48E344B" w14:textId="6134C3E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78D817" w14:textId="0C0F56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06E90E" w14:textId="337461E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D27C449" w14:textId="0490CBD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9A1E449" w14:textId="15C8291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BF8E19" w14:textId="314EAF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BB3D28" w14:textId="41F1092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F260CD5" w14:textId="3B5653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1C73767" w14:textId="4D495E7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A50CBC" w14:textId="0CC3ED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0E6697C" w14:textId="2A82E86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26974B7" w14:textId="4C4DB1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2AF72EF" w14:textId="75E22EC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FD92E96" w14:textId="2170E7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9DD22AF" w14:textId="474BD47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3886685" w14:textId="51CD69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மா அ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2D1D913" w14:textId="53BE3FB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81A929" w14:textId="16AA8D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ய ப்ய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4435C04" w14:textId="33054E7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72DE24B" w14:textId="5870DB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64F0CBE" w14:textId="6A755DF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1A8C963" w14:textId="790F4B9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5641B08"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3342B82D" w14:textId="1145E73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A06EB1" w14:textId="287BE0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C335B3" w14:textId="73B67FD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5EFCCC0" w14:textId="3ECB5F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B8EA87B" w14:textId="7A208EC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E26282" w14:textId="5A9B94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ய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த்தி </w:t>
      </w:r>
      <w:r w:rsidRPr="007F0F15">
        <w:rPr>
          <w:rFonts w:ascii="Latha" w:hAnsi="Latha" w:cs="Latha"/>
          <w:sz w:val="24"/>
          <w:szCs w:val="24"/>
          <w:lang w:bidi="ta-IN"/>
          <w14:ligatures w14:val="standardContextual"/>
        </w:rPr>
        <w:t xml:space="preserve">| </w:t>
      </w:r>
    </w:p>
    <w:p w14:paraId="19E9D751" w14:textId="3764521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AF5F9D8" w14:textId="13D918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யத்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97EAEE3" w14:textId="478D656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5C07DEA7" w14:textId="109F69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34F5A29B" w14:textId="6C23669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E6BEA67" w14:textId="40CE09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D0C3FF2" w14:textId="17623A9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9FDE82C" w14:textId="6CF7F5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C0E835" w14:textId="48894C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98F56C" w14:textId="6266BE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ப்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A0C049B" w14:textId="69A3785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197604" w14:textId="230C7A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DD14AC7" w14:textId="36EF039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12E672C" w14:textId="10034A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6C38C345" w14:textId="37CA317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8A8286D" w14:textId="0EAD7E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623B471" w14:textId="1D09E0C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2CE1A88" w14:textId="00F3C2FE"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D12BCE1"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17DCB830" w14:textId="077497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992C8AE" w14:textId="78AB46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F297A60" w14:textId="30742AA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548936F" w14:textId="69ADD1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C4CEC01" w14:textId="154E9C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p>
    <w:p w14:paraId="0E06C4AC" w14:textId="2F7823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B3B9F3" w14:textId="1B4BC28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DF17358" w14:textId="561E8E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2E2EF87" w14:textId="4465123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70BF1EC" w14:textId="7B2E92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ப்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4CC971" w14:textId="6A0CEFB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CD8E4AA" w14:textId="0DC4B0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7C94E30" w14:textId="78590AC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C947CC" w14:textId="051911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4D45E6F" w14:textId="7BB2074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237B5F3" w14:textId="0A3678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7E4BD4DC" w14:textId="026119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E31F4DB" w14:textId="5ED8AB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D8B55FE" w14:textId="06CF6FA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056EC25A" w14:textId="5F3794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05229858" w14:textId="492768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B3B0A70" w14:textId="7A29217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473A1B7" w14:textId="77777777" w:rsidR="007B23D3" w:rsidRDefault="007B23D3" w:rsidP="007F0F15">
      <w:pPr>
        <w:autoSpaceDE w:val="0"/>
        <w:autoSpaceDN w:val="0"/>
        <w:adjustRightInd w:val="0"/>
        <w:rPr>
          <w:rFonts w:ascii="Latha" w:hAnsi="Latha" w:cs="Latha"/>
          <w:sz w:val="24"/>
          <w:szCs w:val="24"/>
          <w:lang w:bidi="ta-IN"/>
          <w14:ligatures w14:val="standardContextual"/>
        </w:rPr>
      </w:pPr>
    </w:p>
    <w:p w14:paraId="1E719637"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430C3371" w14:textId="5D2112A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61E5E33" w14:textId="08F4F4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610B6CD" w14:textId="1B8198E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A419C02" w14:textId="747F34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20AC1C8" w14:textId="669990F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B8F351" w14:textId="47BC1F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5B4637" w14:textId="38F168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A17304" w14:textId="2C2DE5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6BC61B6B" w14:textId="0639B3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A16D634" w14:textId="75C45A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92445F5" w14:textId="1353EDC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0F9CA345" w14:textId="1B9E02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07304AB0" w14:textId="4313A06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ADF363" w14:textId="7E873B6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5F18AC" w14:textId="7E6255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942540D" w14:textId="6642D5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வை </w:t>
      </w:r>
      <w:r w:rsidRPr="007F0F15">
        <w:rPr>
          <w:rFonts w:ascii="Latha" w:hAnsi="Latha" w:cs="Latha"/>
          <w:sz w:val="24"/>
          <w:szCs w:val="24"/>
          <w:lang w:bidi="ta-IN"/>
          <w14:ligatures w14:val="standardContextual"/>
        </w:rPr>
        <w:t xml:space="preserve">| </w:t>
      </w:r>
    </w:p>
    <w:p w14:paraId="109F6133" w14:textId="75F875F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D609946" w14:textId="05076EF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E4F1AB" w14:textId="207C1B8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17DB6E" w14:textId="5B8069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வை 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49C82D" w14:textId="6928A3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A914F8C" w14:textId="6C1BE0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A5889A" w14:textId="7AC72C9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0762E26" w14:textId="2E2CC8C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D5361A" w14:textId="7EAC0BF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897C87" w14:textId="064745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B7B3544" w14:textId="1D7EE01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30B72CAC" w14:textId="74A374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7E399A72" w14:textId="022AEF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2E71110" w14:textId="7BD764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58639D9" w14:textId="238FD9E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39662C07" w14:textId="311BDB0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1FB3CC35" w14:textId="7FAB9DB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4FADC18E" w14:textId="747E4D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7E7362F" w14:textId="530590B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C167B7E" w14:textId="1D6D5C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58C897B" w14:textId="565650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B83256C" w14:textId="45C583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3F9619" w14:textId="2A2677A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6E0C36" w14:textId="22C5D5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ர்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D71FE7" w14:textId="2A6FA3D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EFA1CE" w14:textId="55B1B0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ர் 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ர்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ர் 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21F4137" w14:textId="584E908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15AB9A" w14:textId="2D39BF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651DDF" w14:textId="0D25B4F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837AF34" w14:textId="24C8F8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B494AC2" w14:textId="1425000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5C5F1C1" w14:textId="527621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D86DED" w14:textId="339BBA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AFDFDD5" w14:textId="5BECE9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FF9AF7" w14:textId="4867DD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4E8AD41" w14:textId="0DE422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D4B60F1" w14:textId="2B6383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D2DE96" w14:textId="4DDAC7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27B1DC96" w14:textId="1E04A22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D6833E4" w14:textId="1B56EC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9BA405" w14:textId="6D7F9E4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AF026C3" w14:textId="23DC7E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4A0BE39A" w14:textId="7B0EF7C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275FD7" w14:textId="282466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2948D3B" w14:textId="137E646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FAC6E8" w14:textId="5C1BF2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AAD8E25" w14:textId="1B2B22D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0F32EF72" w14:textId="069C73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ஏ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7B23D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30189F43" w14:textId="17EE132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BA2A5AE" w14:textId="62E822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BAE3F8" w14:textId="43A714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w:t>
      </w:r>
    </w:p>
    <w:p w14:paraId="41C8802E" w14:textId="0ABDC2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7B23D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43EA2B71" w14:textId="0ECC2C0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099179E0" w14:textId="7E64AD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CFD4877" w14:textId="15E5092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BD1B8A7" w14:textId="65E444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7A593B9" w14:textId="402DAE7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20C465" w14:textId="1906B3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621B4CA0" w14:textId="7CF4343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C5792BB" w14:textId="2B50B9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6A4EC65" w14:textId="29B8814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00DBE14" w14:textId="094FD7F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A41C181" w14:textId="0B6502A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7A97390" w14:textId="602420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AC34556" w14:textId="43016BD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047CEE8" w14:textId="019438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DD96BE1" w14:textId="2C3D866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90C6929" w14:textId="65E62A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C2B1C3E" w14:textId="3914F56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E741E8" w14:textId="7E6CDB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ED80A6B" w14:textId="4C174DF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1479FE" w14:textId="35CB05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98FE48" w14:textId="506F8F1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D5FF769" w14:textId="1A0EC42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5A33629" w14:textId="3F67E6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619384" w14:textId="1F0500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6519E0" w14:textId="5169970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ம் </w:t>
      </w:r>
      <w:r w:rsidR="007F0F15" w:rsidRPr="007F0F15">
        <w:rPr>
          <w:rFonts w:ascii="Latha" w:hAnsi="Latha" w:cs="Latha"/>
          <w:sz w:val="24"/>
          <w:szCs w:val="24"/>
          <w:lang w:bidi="ta-IN"/>
          <w14:ligatures w14:val="standardContextual"/>
        </w:rPr>
        <w:t>|</w:t>
      </w:r>
    </w:p>
    <w:p w14:paraId="0C9E8803" w14:textId="731C23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ம் 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ம் </w:t>
      </w:r>
      <w:r w:rsidRPr="007F0F15">
        <w:rPr>
          <w:rFonts w:ascii="Latha" w:hAnsi="Latha" w:cs="Latha"/>
          <w:sz w:val="24"/>
          <w:szCs w:val="24"/>
          <w:lang w:bidi="ta-IN"/>
          <w14:ligatures w14:val="standardContextual"/>
        </w:rPr>
        <w:t xml:space="preserve">| </w:t>
      </w:r>
    </w:p>
    <w:p w14:paraId="38D48234" w14:textId="6E3D18B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93D7B0" w14:textId="1A96E132"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ம் 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8A6922E" w14:textId="77777777" w:rsidR="007B23D3" w:rsidRDefault="007B23D3" w:rsidP="007F0F15">
      <w:pPr>
        <w:autoSpaceDE w:val="0"/>
        <w:autoSpaceDN w:val="0"/>
        <w:adjustRightInd w:val="0"/>
        <w:rPr>
          <w:rFonts w:ascii="Latha" w:hAnsi="Latha" w:cs="Latha"/>
          <w:sz w:val="24"/>
          <w:szCs w:val="24"/>
          <w:lang w:bidi="ta-IN"/>
          <w14:ligatures w14:val="standardContextual"/>
        </w:rPr>
      </w:pPr>
    </w:p>
    <w:p w14:paraId="05535586"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01C649C4" w14:textId="7F8E64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089AFA" w14:textId="3A336C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82E3A31" w14:textId="7FC3F37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07B64AF" w14:textId="3CF873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8D26338" w14:textId="40AFE6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35266B" w14:textId="07337A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ஞ்ச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40FD739" w14:textId="1F5264A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EC08564" w14:textId="67A3AF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ACA2572" w14:textId="32CFF03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80B5144" w14:textId="02ECAD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398926" w14:textId="7031A75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B4F62C7" w14:textId="2CD1DB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6F8D3C64" w14:textId="56F9271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52A8D7" w14:textId="5E2DAA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623F1C9" w14:textId="4A55EE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BFF6FE8" w14:textId="28ECE4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174E07D" w14:textId="1A5660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6BD4E0A4" w14:textId="6904A6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7B23D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60BAED7C" w14:textId="330A22C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E359C43" w14:textId="528CD8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ஜய த்யு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9B8BDF5" w14:textId="41A09AE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6F5C5783" w14:textId="50CAA2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449631ED" w14:textId="46AE234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51063C52" w14:textId="6903E3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7744ECDA" w14:textId="6F913C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A3F69F2" w14:textId="3856AB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DD04167" w14:textId="3820D06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969FA1E" w14:textId="5AE743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11AD0161" w14:textId="05DB79D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51AADB9" w14:textId="378815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87509F" w14:textId="6E258F7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12CC95D" w14:textId="3F0EB1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E35DA50" w14:textId="4E693D1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050DB2" w14:textId="1FBF43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3EB4F51" w14:textId="1D27D2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54E8E3F" w14:textId="67D07F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1B3ED16" w14:textId="1E4692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E9B5BE7" w14:textId="1D0356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92190E0" w14:textId="5C68B3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7BFA0B0" w14:textId="7DEB30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D846C6E" w14:textId="61715D6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C40B8C4" w14:textId="5FF55E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9FCF3F9" w14:textId="49E025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2856D8" w14:textId="6960FCF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A3DE674" w14:textId="77777777" w:rsidR="007B23D3" w:rsidRDefault="007B23D3" w:rsidP="007F0F15">
      <w:pPr>
        <w:autoSpaceDE w:val="0"/>
        <w:autoSpaceDN w:val="0"/>
        <w:adjustRightInd w:val="0"/>
        <w:rPr>
          <w:rFonts w:ascii="Latha" w:hAnsi="Latha" w:cs="Latha"/>
          <w:sz w:val="24"/>
          <w:szCs w:val="24"/>
          <w:lang w:bidi="ta-IN"/>
          <w14:ligatures w14:val="standardContextual"/>
        </w:rPr>
      </w:pPr>
    </w:p>
    <w:p w14:paraId="75F91AA6"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6E988FEE" w14:textId="6A45954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DD69A24" w14:textId="700652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CE43A82" w14:textId="3199220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AA56891" w14:textId="63C13A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6A94642" w14:textId="5A375BF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6F94C09" w14:textId="56F3A4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4E6CB10" w14:textId="2BCF0B8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508FDD5" w14:textId="5AA60C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4FE7FC4" w14:textId="43B8564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783C34" w14:textId="3111FA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7B23D3">
        <w:rPr>
          <w:rFonts w:ascii="Latha" w:hAnsi="Latha" w:cs="Latha"/>
          <w:sz w:val="24"/>
          <w:szCs w:val="24"/>
          <w:lang w:bidi="ta-IN"/>
          <w14:ligatures w14:val="standardContextual"/>
        </w:rPr>
        <w:br/>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9AA3AA1" w14:textId="5AA5619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29824FA" w14:textId="126391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1CF90A4" w14:textId="27CC2FF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2ECCD4E" w14:textId="330E11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7B23D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18CE820" w14:textId="4C70F3D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B1F5B5" w14:textId="3A443D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72BF1C0" w14:textId="2178093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BE63A27" w14:textId="6BFA41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A51B71E" w14:textId="0ADBCBB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BEAE8A5" w14:textId="1BEDEE18"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603695D"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4DEBC740" w14:textId="617B018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947BCC3" w14:textId="6B2D33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0216EDE" w14:textId="71692DC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DA6EEF3" w14:textId="468E0D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2829B1E1" w14:textId="79677D5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299BF2E" w14:textId="5DB28A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3F483BA0" w14:textId="13EAC58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12442E3" w14:textId="65114E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யதி யாதய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726EF87" w14:textId="0ACBD02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BC011EB" w14:textId="70F262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27C323A" w14:textId="5593C3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19F83FA" w14:textId="503D07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0F9714C6" w14:textId="18BD5F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2049937" w14:textId="6A1786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576B00A" w14:textId="77074F8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54C6066" w14:textId="13718A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1B1121" w14:textId="4D23E82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F6D044B" w14:textId="2F6A55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44A7AE8" w14:textId="7E79C1C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859B899" w14:textId="7F4246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50BA6C3" w14:textId="47AECE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B09773C" w14:textId="712A8C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வை வா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2FFDF6" w14:textId="5972887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D2E6C95" w14:textId="35A2753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9085C09" w14:textId="316D20E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BF78D1" w14:textId="6A7CED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8AE8ED" w14:textId="6CEC632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816C7CD" w14:textId="580AC7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CFBFF7B" w14:textId="7F369D7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A84DCD7" w14:textId="31F5CE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618DEB4" w14:textId="1FDF927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3245484" w14:textId="6F271C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3CB1D7A" w14:textId="12E068A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369CC5" w14:textId="4C801A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4292E65" w14:textId="51E8389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AE5CA0F" w14:textId="27BBEA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C857477" w14:textId="5B3882B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6D20353" w14:textId="36A0E6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ஞ்ச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1D65800" w14:textId="388B9F1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6FAD176" w14:textId="7D2420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F42976D" w14:textId="7ABE183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8B7F84F" w14:textId="54B1B0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BD9BA9" w14:textId="1152DC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9095545" w14:textId="66BEDB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6191EB9" w14:textId="4C588B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CBC4CD8" w14:textId="384048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EDC9F56" w14:textId="014CE1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60D967CE" w14:textId="6F7CDDC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0F702135" w14:textId="1EA5D02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BB699C9" w14:textId="7A199E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736A251" w14:textId="6E36CC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FDBF49" w14:textId="48E39E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02A046C3" w14:textId="5E364CF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59C76840" w14:textId="29CF59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அ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51F74F0B" w14:textId="207EBC9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7A04A24" w14:textId="41AA68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490531" w14:textId="1A6EF6D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B5918E5" w14:textId="638506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641CD8D7" w14:textId="220C71D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1B78D2B" w14:textId="0E6507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9AF7507" w14:textId="19C22F0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1B294F2F" w14:textId="2F800B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1ACF760C" w14:textId="03B6CAE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F07823" w14:textId="5A058C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3D9F05" w14:textId="253A4AA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60A6785" w14:textId="7C720C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383237F4" w14:textId="3052FA8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9994EEC" w14:textId="5BA6733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75B849" w14:textId="2112CA2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2B8870" w14:textId="4E0B0EB6"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 வா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FD3A72"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151DE1D8" w14:textId="522E897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66DD4F1" w14:textId="769A67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E8EE13E" w14:textId="1FD166E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3A63CA23" w14:textId="4998B5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214E668D" w14:textId="1A852A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7C0EDC9" w14:textId="279525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F6F2B90" w14:textId="384E2E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6E6EA3D" w14:textId="0DD15E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B4DF1B" w14:textId="46F7CBF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DFEA73" w14:textId="4A1088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531F6E0" w14:textId="2B849A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8D8B297" w14:textId="7E6C84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47FBB5" w14:textId="698A4B8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70903913" w14:textId="39B7DC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த்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007B23D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67EA8483" w14:textId="74900C4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AEA841C" w14:textId="0CC860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DAFCF1" w14:textId="599307A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9266A10" w14:textId="36B68B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7B23D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1BFD0B6" w14:textId="3908E5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16B6D25A" w14:textId="306D5248"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9747BDD"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7EB08050" w14:textId="20659C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37710D" w14:textId="5CC374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F8E074" w14:textId="755307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FC7AF15" w14:textId="63E3A0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A94BD07" w14:textId="64D5A8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248DE3" w14:textId="1B9D19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4063F6DC" w14:textId="0AC462A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023501" w14:textId="6C8AC3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DB85476" w14:textId="33521C9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8CF854" w14:textId="0668B9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1F709B" w14:textId="42CF9D0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2FA5BA" w14:textId="2B4A9B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DF5ABFB" w14:textId="06D64AA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D3AD1A" w14:textId="5C9C4D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A48E05" w14:textId="04B6923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EE92BE9" w14:textId="7CD492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246582C" w14:textId="31FDFA1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B15140" w14:textId="0B9A45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086BFBE" w14:textId="5A48F9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C76BE68" w14:textId="6805BE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2736237" w14:textId="28C63EF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F8BA7ED" w14:textId="44C642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B62809" w14:textId="07C3DD6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2A9B30" w14:textId="0BBDAE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9069F1" w14:textId="3DACF0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E3CEC70" w14:textId="66D807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2474CC5" w14:textId="6DBDEEF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58F15D" w14:textId="547013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33067C9" w14:textId="756541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130A4C2F" w14:textId="16F27B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0D196977" w14:textId="6537620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2EFAB29" w14:textId="7CA632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860ED2" w14:textId="0979A41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4F380B5" w14:textId="31EC24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C9D613D" w14:textId="6DADF2B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3CA857EC" w14:textId="52111B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ஹ்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2141CED4" w14:textId="582000D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4A8698A" w14:textId="1A5088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E5BAC1" w14:textId="7C4A85B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73A8669" w14:textId="22C387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5B432D34" w14:textId="0B72C95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B2A1389" w14:textId="7CF79F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83C3AF8" w14:textId="23460F3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9AF31E2" w14:textId="213DFC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1197341" w14:textId="24180B8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86781BE" w14:textId="2F7C8E56"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3C8CC0"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35E93D0D" w14:textId="1757407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FD7EC45" w14:textId="08A470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98FF706" w14:textId="25DD29B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04607F" w14:textId="7C2B11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இ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9F6AE45" w14:textId="120E660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7886780" w14:textId="0DF07F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7B23D3">
        <w:rPr>
          <w:rFonts w:ascii="Latha" w:hAnsi="Latha" w:cs="Latha"/>
          <w:sz w:val="24"/>
          <w:szCs w:val="24"/>
          <w:lang w:bidi="ta-IN"/>
          <w14:ligatures w14:val="standardContextual"/>
        </w:rPr>
        <w:br/>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F7A2EB" w14:textId="58CB127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531F04F" w14:textId="5F53FE6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7DCBF80" w14:textId="25780EE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AAB38D7" w14:textId="639976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5B05171" w14:textId="735D3BA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3144E0" w14:textId="1A4BE7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452C23A3" w14:textId="387CD38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95FEB06" w14:textId="70B9EE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FC8119A" w14:textId="7A3BDF8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39584BA3" w14:textId="0CEB1A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0B5A8E73" w14:textId="7E8CCAD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C178A46" w14:textId="4D80BE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E20779F" w14:textId="1C9433C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5E99E095" w14:textId="458AFF5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CADD16C" w14:textId="77777777" w:rsidR="007B23D3" w:rsidRDefault="007B23D3" w:rsidP="007F0F15">
      <w:pPr>
        <w:autoSpaceDE w:val="0"/>
        <w:autoSpaceDN w:val="0"/>
        <w:adjustRightInd w:val="0"/>
        <w:rPr>
          <w:rFonts w:ascii="Latha" w:hAnsi="Latha" w:cs="Latha"/>
          <w:sz w:val="24"/>
          <w:szCs w:val="24"/>
          <w:lang w:bidi="ta-IN"/>
          <w14:ligatures w14:val="standardContextual"/>
        </w:rPr>
      </w:pPr>
    </w:p>
    <w:p w14:paraId="16513B46"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50499B74" w14:textId="16DC60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2DD9D7D" w14:textId="455BA3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7B23D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AEF90E9" w14:textId="28E7C59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சீ </w:t>
      </w:r>
      <w:r w:rsidR="007F0F15" w:rsidRPr="007F0F15">
        <w:rPr>
          <w:rFonts w:ascii="Latha" w:hAnsi="Latha" w:cs="Latha"/>
          <w:sz w:val="24"/>
          <w:szCs w:val="24"/>
          <w:lang w:bidi="ta-IN"/>
          <w14:ligatures w14:val="standardContextual"/>
        </w:rPr>
        <w:t>|</w:t>
      </w:r>
    </w:p>
    <w:p w14:paraId="539725F1" w14:textId="4E8D31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ச்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சீ </w:t>
      </w:r>
      <w:r w:rsidRPr="007F0F15">
        <w:rPr>
          <w:rFonts w:ascii="Latha" w:hAnsi="Latha" w:cs="Latha"/>
          <w:sz w:val="24"/>
          <w:szCs w:val="24"/>
          <w:lang w:bidi="ta-IN"/>
          <w14:ligatures w14:val="standardContextual"/>
        </w:rPr>
        <w:t xml:space="preserve">| </w:t>
      </w:r>
    </w:p>
    <w:p w14:paraId="68976C95" w14:textId="753D42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சீ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42D8EC3" w14:textId="608BF4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ச்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CA8145" w14:textId="463FCC0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DCDF0E9" w14:textId="606638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09FE102" w14:textId="082395F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087AC59" w14:textId="3C4A97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EB82AA" w14:textId="2B78A3A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90078CE" w14:textId="45CF80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2274C1B" w14:textId="4F9D75B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89F7669" w14:textId="5DF760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88E6261" w14:textId="42665B8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960DA9C" w14:textId="554CE9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3AF756D" w14:textId="2FAB28E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D38BFE0" w14:textId="099875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25AFCA" w14:textId="312AFE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1D5DA29" w14:textId="7EA60A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41F2173" w14:textId="5EF1522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9530859" w14:textId="4C9899C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FAC1090"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01743ACB" w14:textId="0BEB102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30025FB" w14:textId="078E7F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7BDFCC8" w14:textId="49C1BD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E97477D" w14:textId="73E504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C9E8783" w14:textId="664D5B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8C1853B" w14:textId="16EA72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320FDB4" w14:textId="5655712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3B1B0FE" w14:textId="50CC39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2DFC882" w14:textId="7F16893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1BDA9A" w14:textId="21379C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9E0256" w14:textId="66D44D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1CC8685" w14:textId="078A38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E5157BD" w14:textId="1B5DCD3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9FA2B5" w14:textId="59067D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790256">
        <w:rPr>
          <w:rFonts w:ascii="Latha" w:hAnsi="Latha" w:cs="Latha"/>
          <w:sz w:val="24"/>
          <w:szCs w:val="24"/>
          <w:lang w:bidi="ta-IN"/>
          <w14:ligatures w14:val="standardContextual"/>
        </w:rPr>
        <w:br/>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31EAAC" w14:textId="7E1E8CB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A04980F" w14:textId="50FC7C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D4A4D8B" w14:textId="1649B4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68D9C06" w14:textId="68F987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79025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1A75371" w14:textId="478889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B38F7E9" w14:textId="3C3D7BF8"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2EB5E7" w14:textId="77777777" w:rsidR="00790256" w:rsidRPr="007F0F15" w:rsidRDefault="00790256" w:rsidP="007F0F15">
      <w:pPr>
        <w:autoSpaceDE w:val="0"/>
        <w:autoSpaceDN w:val="0"/>
        <w:adjustRightInd w:val="0"/>
        <w:rPr>
          <w:rFonts w:ascii="Latha" w:hAnsi="Latha" w:cs="Latha"/>
          <w:sz w:val="24"/>
          <w:szCs w:val="24"/>
          <w:lang w:bidi="ta-IN"/>
          <w14:ligatures w14:val="standardContextual"/>
        </w:rPr>
      </w:pPr>
    </w:p>
    <w:p w14:paraId="738B61A9" w14:textId="7BE37B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52E7D31" w14:textId="5D0C2F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38590C0" w14:textId="59233F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60EE852" w14:textId="2C6EBA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4F37213" w14:textId="7128F42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A6C0609" w14:textId="772F333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D307DE1" w14:textId="0BADB02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85A0F2F" w14:textId="31E07D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42054E06" w14:textId="0E6FB2F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08F0EC0" w14:textId="216F2E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6B35BC08" w14:textId="09CFC63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077B6869" w14:textId="43E42B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24612E08" w14:textId="3AC30E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F2FB0FD" w14:textId="3CCBDD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3A5A9B6" w14:textId="401CD65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56C6FC1" w14:textId="4D4E43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4C080146" w14:textId="1BBB87B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A25C32D" w14:textId="5A3ED2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5BD9301" w14:textId="16FD54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4BD584B" w14:textId="6B0C44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F1014C" w14:textId="419A16C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ECBA876" w14:textId="407BA1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60A8744" w14:textId="30916E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CF411B8" w14:textId="0C2077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A58ADC4" w14:textId="0BA1A7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70EFDA9" w14:textId="7A41F1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52624D9" w14:textId="7904BE9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3605466" w14:textId="48FB39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92B667" w14:textId="48AD0DF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6C763F" w14:textId="55DDBE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அ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அ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அ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0106C8" w14:textId="7623A88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6E13D3" w14:textId="5D5239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FB7871" w14:textId="1AC735E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1486B61" w14:textId="7BC7C9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24C4A66" w14:textId="394011D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DD086A" w14:textId="77777777" w:rsidR="00790256"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p>
    <w:p w14:paraId="13CEDC96" w14:textId="120556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F11C72" w14:textId="48FE1D3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C23892" w14:textId="77777777" w:rsidR="00790256"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p>
    <w:p w14:paraId="19DCEC80" w14:textId="4798CB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69AEFD" w14:textId="28E8848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6AEB24" w14:textId="2ABA6B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0CB85A5" w14:textId="5969990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AD2BBF1" w14:textId="4DF6C9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18104D0" w14:textId="498CCCC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DA26792" w14:textId="5E903F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A6C14DF" w14:textId="2D5AED1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F6977C4" w14:textId="4CAD25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24825A" w14:textId="511F8C6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FA9A2F8" w14:textId="0C0010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9DDC9A1" w14:textId="75DD5E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8CEE8A" w14:textId="6BD355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A82827" w14:textId="09A438B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F196278" w14:textId="7CB0BF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BE36AA4" w14:textId="4EEB1EE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7ECF45" w14:textId="649A58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1E28506" w14:textId="591EBB9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A1613DE" w14:textId="3A0D4E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C04F993" w14:textId="42C4E3A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5E752A4" w14:textId="58CE11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5A6067" w14:textId="29E578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4312EF4" w14:textId="52718B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3DE310D2" w14:textId="1D13259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B091B62" w14:textId="522460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76C694D" w14:textId="03001DF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55107BA0" w14:textId="54A915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74637BFE" w14:textId="3E1CB21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798BB6E" w14:textId="531E00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95B440D" w14:textId="75D1EE6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D4E7F70" w14:textId="1BD775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77BC7ED" w14:textId="4B18447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22B19994" w14:textId="302D01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ணா 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ணாம் </w:t>
      </w:r>
      <w:r w:rsidRPr="007F0F15">
        <w:rPr>
          <w:rFonts w:ascii="Latha" w:hAnsi="Latha" w:cs="Latha"/>
          <w:sz w:val="24"/>
          <w:szCs w:val="24"/>
          <w:lang w:bidi="ta-IN"/>
          <w14:ligatures w14:val="standardContextual"/>
        </w:rPr>
        <w:t xml:space="preserve">| </w:t>
      </w:r>
    </w:p>
    <w:p w14:paraId="125D8B60" w14:textId="42333B1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9B895BA" w14:textId="3B60D97B"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ணா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ணா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ணா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p>
    <w:p w14:paraId="2954CEB9" w14:textId="1186374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58B53FE" w14:textId="1CF601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3D22075F" w14:textId="57A6B64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D81A805" w14:textId="6C5600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179FDB" w14:textId="3EF8772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6F5C7ECE" w14:textId="5BCD4F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4A799467" w14:textId="5776A51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353F1F17" w14:textId="133875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51988FDE" w14:textId="6A9E189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D421AC" w14:textId="558B07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91C9E26" w14:textId="7A6EC41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19EBE967" w14:textId="1769B4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A65E6D8" w14:textId="1A4D691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CAED13" w14:textId="77777777" w:rsidR="00790256"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ஷ்டா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ஷ்டா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p>
    <w:p w14:paraId="02559875" w14:textId="750116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ஷ்டா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C66585" w14:textId="3909DBD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E316ED1" w14:textId="76C6AC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9752E0E" w14:textId="021EB9B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3039BCD" w14:textId="77777777" w:rsidR="00790256"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p>
    <w:p w14:paraId="0F7498AB" w14:textId="14F5C141" w:rsidR="007F0F15" w:rsidRPr="007F0F15" w:rsidRDefault="00855397" w:rsidP="007F0F15">
      <w:pPr>
        <w:autoSpaceDE w:val="0"/>
        <w:autoSpaceDN w:val="0"/>
        <w:adjustRightInd w:val="0"/>
        <w:rPr>
          <w:rFonts w:ascii="Latha" w:hAnsi="Latha" w:cs="Latha"/>
          <w:sz w:val="24"/>
          <w:szCs w:val="24"/>
          <w:lang w:bidi="ta-IN"/>
          <w14:ligatures w14:val="standardContextual"/>
        </w:rPr>
      </w:pPr>
      <w:r w:rsidRPr="00855397">
        <w:rPr>
          <w:rFonts w:ascii="BRH Devanagari Extra" w:hAnsi="BRH Devanagari Extra" w:cs="Latha"/>
          <w:b/>
          <w:bCs/>
          <w:szCs w:val="28"/>
          <w:lang w:bidi="ta-IN"/>
          <w14:ligatures w14:val="standardContextual"/>
        </w:rPr>
        <w:t>Å</w:t>
      </w:r>
      <w:r w:rsidR="007F0F15" w:rsidRPr="007F0F15">
        <w:rPr>
          <w:rFonts w:ascii="Latha" w:hAnsi="Latha" w:cs="Latha"/>
          <w:sz w:val="24"/>
          <w:szCs w:val="24"/>
          <w:cs/>
          <w:lang w:bidi="ta-IN"/>
          <w14:ligatures w14:val="standardContextual"/>
        </w:rPr>
        <w:t>ஷ்டாசத்வாரி</w:t>
      </w:r>
      <w:r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 இதி</w:t>
      </w:r>
      <w:r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071199D6" w14:textId="5EFFF0C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4765AF" w14:textId="0F0EAF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314B43A" w14:textId="4600D37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C53041D" w14:textId="1BA109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7D1ADB7" w14:textId="0702DA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20235E0" w14:textId="28A084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D99788" w14:textId="2B02E7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B972F58" w14:textId="76E191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200353C" w14:textId="1D91ED3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D0718B5" w14:textId="080B78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4BD6C2" w14:textId="42EB9A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E04C9EC" w14:textId="77777777" w:rsidR="00790256"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p>
    <w:p w14:paraId="2C7AA5D2" w14:textId="2C7CE2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8383EDB" w14:textId="7D6670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0D04209" w14:textId="4772CF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0820B17" w14:textId="78239A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F0578F" w14:textId="51F32B4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ர்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A5BD97F" w14:textId="3985FC7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0B3C117" w14:textId="4DD422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B037508" w14:textId="67C5E1D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w:t>
      </w:r>
    </w:p>
    <w:p w14:paraId="7EADA066" w14:textId="2DCEB5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65EF69DB" w14:textId="40E4E2E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ர்யௌ </w:t>
      </w:r>
      <w:r w:rsidR="007F0F15" w:rsidRPr="007F0F15">
        <w:rPr>
          <w:rFonts w:ascii="Latha" w:hAnsi="Latha" w:cs="Latha"/>
          <w:sz w:val="24"/>
          <w:szCs w:val="24"/>
          <w:lang w:bidi="ta-IN"/>
          <w14:ligatures w14:val="standardContextual"/>
        </w:rPr>
        <w:t>|</w:t>
      </w:r>
    </w:p>
    <w:p w14:paraId="67C08500" w14:textId="77777777" w:rsidR="00790256"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ர்யௌ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ர்யௌ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p>
    <w:p w14:paraId="2CBCD9B1" w14:textId="28C34F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ர்யௌ </w:t>
      </w:r>
      <w:r w:rsidRPr="007F0F15">
        <w:rPr>
          <w:rFonts w:ascii="Latha" w:hAnsi="Latha" w:cs="Latha"/>
          <w:sz w:val="24"/>
          <w:szCs w:val="24"/>
          <w:lang w:bidi="ta-IN"/>
          <w14:ligatures w14:val="standardContextual"/>
        </w:rPr>
        <w:t xml:space="preserve">| </w:t>
      </w:r>
    </w:p>
    <w:p w14:paraId="63F81AB0" w14:textId="21C09AB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ர்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C66F4C2" w14:textId="77777777" w:rsidR="00790256"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ர்யௌ </w:t>
      </w:r>
    </w:p>
    <w:p w14:paraId="4024C567" w14:textId="5FBB38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DB5D6BC" w14:textId="2E9A05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ர்யௌ </w:t>
      </w:r>
      <w:r w:rsidR="007F0F15" w:rsidRPr="007F0F15">
        <w:rPr>
          <w:rFonts w:ascii="Latha" w:hAnsi="Latha" w:cs="Latha"/>
          <w:sz w:val="24"/>
          <w:szCs w:val="24"/>
          <w:lang w:bidi="ta-IN"/>
          <w14:ligatures w14:val="standardContextual"/>
        </w:rPr>
        <w:t>|</w:t>
      </w:r>
    </w:p>
    <w:p w14:paraId="23FBCDBB" w14:textId="1302E7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E1033D6" w14:textId="00F8773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A1555D" w14:textId="4E1124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E54823D" w14:textId="1C5125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B153380" w14:textId="6435E1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765B16E" w14:textId="2BA1AF5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54B396" w14:textId="69253D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37A4740" w14:textId="42DEFCE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50C4035" w14:textId="1C419C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20828E9" w14:textId="069996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E1675FF" w14:textId="49EBBD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B97B25" w14:textId="214CF1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CB62D88" w14:textId="7B09C5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3FD943E" w14:textId="6FD5A15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22D0690" w14:textId="4D91ED2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4617556" w14:textId="099962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9DF58D6" w14:textId="75E451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585FAF21" w14:textId="5C64C3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69CE7754" w14:textId="43AB88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30C4B266" w14:textId="4BA285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p>
    <w:p w14:paraId="04FCC794" w14:textId="79F70BD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ஆ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4EED22" w14:textId="77777777" w:rsidR="001A4FA9" w:rsidRPr="007F0F15" w:rsidRDefault="001A4FA9" w:rsidP="007F0F15">
      <w:pPr>
        <w:autoSpaceDE w:val="0"/>
        <w:autoSpaceDN w:val="0"/>
        <w:adjustRightInd w:val="0"/>
        <w:rPr>
          <w:rFonts w:ascii="Latha" w:hAnsi="Latha" w:cs="Latha"/>
          <w:sz w:val="24"/>
          <w:szCs w:val="24"/>
          <w:lang w:bidi="ta-IN"/>
          <w14:ligatures w14:val="standardContextual"/>
        </w:rPr>
      </w:pPr>
    </w:p>
    <w:p w14:paraId="7081280B" w14:textId="190FCC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p>
    <w:p w14:paraId="25EA1F71" w14:textId="2FC9AE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1C4E5D4" w14:textId="61CAEF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p>
    <w:p w14:paraId="19B1BD33" w14:textId="3B70B8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ஜாயதே </w:t>
      </w:r>
      <w:r w:rsidRPr="007F0F15">
        <w:rPr>
          <w:rFonts w:ascii="Latha" w:hAnsi="Latha" w:cs="Latha"/>
          <w:sz w:val="24"/>
          <w:szCs w:val="24"/>
          <w:lang w:bidi="ta-IN"/>
          <w14:ligatures w14:val="standardContextual"/>
        </w:rPr>
        <w:t xml:space="preserve">| </w:t>
      </w:r>
    </w:p>
    <w:p w14:paraId="52B4166F" w14:textId="621CEC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p>
    <w:p w14:paraId="61CD700C" w14:textId="42DAE9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1506064" w14:textId="21E32DA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p>
    <w:p w14:paraId="238EA29D" w14:textId="53979B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 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 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01230C" w14:textId="105FADC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AA5E2B" w14:textId="0A9891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2EB9D84" w14:textId="4E9B29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06C192" w14:textId="247EF0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ய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23CD81B" w14:textId="66B269C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33B4405" w14:textId="3E1883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த்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3AD6735" w14:textId="00459B5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6E5D42AE" w14:textId="1B418DC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த்ய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ய த்த்ய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AD3F2AB" w14:textId="76CEE53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00113B81" w14:textId="5AAB77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0246BE0" w14:textId="454B230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p>
    <w:p w14:paraId="004B4A12" w14:textId="10C5BD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ஆ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3653F8C" w14:textId="1D862B4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p>
    <w:p w14:paraId="3E43C1BE" w14:textId="7EDBCC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 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6C5CC1" w14:textId="272B86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p>
    <w:p w14:paraId="002F43F0" w14:textId="102850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ஜா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04E1047" w14:textId="4963B9B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p>
    <w:p w14:paraId="3DD32F37" w14:textId="5028E6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C7146A" w14:textId="306D96F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p>
    <w:p w14:paraId="156712A2" w14:textId="4E9F88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E428873" w14:textId="718F0D7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797513" w14:textId="53C4AA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38D36D0" w14:textId="7F73EB5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6B7CAC64" w14:textId="037BA3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28EE6893" w14:textId="2111865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D2E86C6" w14:textId="00B48D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CF53CAF" w14:textId="7B16ECF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25EED9" w14:textId="41BDA0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548DC8B" w14:textId="528D599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416E94" w14:textId="5CF994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43BF271" w14:textId="5D1032D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D0A840" w14:textId="590B12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1D378DE" w14:textId="65D29B7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8D0996A" w14:textId="74CB4D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59A5D42" w14:textId="04FCA3C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DF8A097" w14:textId="774280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35A530" w14:textId="56D6783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0EDE3B" w14:textId="68CFD0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 ரு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 ரு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705552" w14:textId="1B3F90F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7C862D76" w14:textId="5BBEEAF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வீ </w:t>
      </w:r>
      <w:r w:rsidRPr="007F0F15">
        <w:rPr>
          <w:rFonts w:ascii="Latha" w:hAnsi="Latha" w:cs="Latha"/>
          <w:sz w:val="24"/>
          <w:szCs w:val="24"/>
          <w:lang w:bidi="ta-IN"/>
          <w14:ligatures w14:val="standardContextual"/>
        </w:rPr>
        <w:t xml:space="preserve">| </w:t>
      </w:r>
    </w:p>
    <w:p w14:paraId="19FF744D" w14:textId="77777777" w:rsidR="001A4FA9" w:rsidRPr="007F0F15" w:rsidRDefault="001A4FA9" w:rsidP="007F0F15">
      <w:pPr>
        <w:autoSpaceDE w:val="0"/>
        <w:autoSpaceDN w:val="0"/>
        <w:adjustRightInd w:val="0"/>
        <w:rPr>
          <w:rFonts w:ascii="Latha" w:hAnsi="Latha" w:cs="Latha"/>
          <w:sz w:val="24"/>
          <w:szCs w:val="24"/>
          <w:lang w:bidi="ta-IN"/>
          <w14:ligatures w14:val="standardContextual"/>
        </w:rPr>
      </w:pPr>
    </w:p>
    <w:p w14:paraId="428AFFAD" w14:textId="39EC01E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697F7AC5" w14:textId="7941E1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95B91F" w14:textId="5A1AD2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3CEBC722" w14:textId="04898D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C433A45" w14:textId="74C4C4C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7A1F3783" w14:textId="070288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1AA1A39D" w14:textId="6EB35BF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460E7DCD" w14:textId="6F11CB3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34FCEB0E" w14:textId="5280DAD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65D239CC" w14:textId="71766E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ஆ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D002C69" w14:textId="16FA4E0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1AB4A82A" w14:textId="71B508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ஸ்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வீ </w:t>
      </w:r>
      <w:r w:rsidRPr="007F0F15">
        <w:rPr>
          <w:rFonts w:ascii="Latha" w:hAnsi="Latha" w:cs="Latha"/>
          <w:sz w:val="24"/>
          <w:szCs w:val="24"/>
          <w:lang w:bidi="ta-IN"/>
          <w14:ligatures w14:val="standardContextual"/>
        </w:rPr>
        <w:t xml:space="preserve">| </w:t>
      </w:r>
    </w:p>
    <w:p w14:paraId="1FA41BF1" w14:textId="12D4351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75D0A75E" w14:textId="4669F5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ஜாயத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0B1B18A" w14:textId="2F6916A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1BF4E6A8" w14:textId="42C8BE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கோ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D41879C" w14:textId="38F7F4F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75FC3792" w14:textId="68AE0E3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ர்கோ வை </w:t>
      </w:r>
      <w:r w:rsidRPr="007F0F15">
        <w:rPr>
          <w:rFonts w:ascii="Latha" w:hAnsi="Latha" w:cs="Latha"/>
          <w:sz w:val="24"/>
          <w:szCs w:val="24"/>
          <w:lang w:bidi="ta-IN"/>
          <w14:ligatures w14:val="standardContextual"/>
        </w:rPr>
        <w:t xml:space="preserve">| </w:t>
      </w:r>
    </w:p>
    <w:p w14:paraId="67ECDC50" w14:textId="6541FCC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04CCE812" w14:textId="0D0897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EFA972" w14:textId="091980C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5C444903" w14:textId="1202A6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யத் </w:t>
      </w:r>
      <w:r w:rsidRPr="007F0F15">
        <w:rPr>
          <w:rFonts w:ascii="Latha" w:hAnsi="Latha" w:cs="Latha"/>
          <w:sz w:val="24"/>
          <w:szCs w:val="24"/>
          <w:lang w:bidi="ta-IN"/>
          <w14:ligatures w14:val="standardContextual"/>
        </w:rPr>
        <w:t xml:space="preserve">| </w:t>
      </w:r>
    </w:p>
    <w:p w14:paraId="42B1E6AF" w14:textId="65E91DA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DEBA54F" w14:textId="6A88433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E9FB75E" w14:textId="77777777" w:rsidR="001A4FA9" w:rsidRPr="007F0F15" w:rsidRDefault="001A4FA9" w:rsidP="007F0F15">
      <w:pPr>
        <w:autoSpaceDE w:val="0"/>
        <w:autoSpaceDN w:val="0"/>
        <w:adjustRightInd w:val="0"/>
        <w:rPr>
          <w:rFonts w:ascii="Latha" w:hAnsi="Latha" w:cs="Latha"/>
          <w:sz w:val="24"/>
          <w:szCs w:val="24"/>
          <w:lang w:bidi="ta-IN"/>
          <w14:ligatures w14:val="standardContextual"/>
        </w:rPr>
      </w:pPr>
    </w:p>
    <w:p w14:paraId="1431AA75" w14:textId="2FB5A4E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0650D6A" w14:textId="108528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ஸ்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ஸ்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FC07D37" w14:textId="1355960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26907B6D" w14:textId="518158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 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FDBD347" w14:textId="7C5D948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F44F3A0" w14:textId="0DA9C4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343411B" w14:textId="6000AE9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ம் </w:t>
      </w:r>
      <w:r w:rsidR="007F0F15" w:rsidRPr="007F0F15">
        <w:rPr>
          <w:rFonts w:ascii="Latha" w:hAnsi="Latha" w:cs="Latha"/>
          <w:sz w:val="24"/>
          <w:szCs w:val="24"/>
          <w:lang w:bidi="ta-IN"/>
          <w14:ligatures w14:val="standardContextual"/>
        </w:rPr>
        <w:t>|</w:t>
      </w:r>
    </w:p>
    <w:p w14:paraId="16256594" w14:textId="4969C8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ம் </w:t>
      </w:r>
      <w:r w:rsidRPr="007F0F15">
        <w:rPr>
          <w:rFonts w:ascii="Latha" w:hAnsi="Latha" w:cs="Latha"/>
          <w:sz w:val="24"/>
          <w:szCs w:val="24"/>
          <w:lang w:bidi="ta-IN"/>
          <w14:ligatures w14:val="standardContextual"/>
        </w:rPr>
        <w:t xml:space="preserve">| </w:t>
      </w:r>
    </w:p>
    <w:p w14:paraId="33B69E28" w14:textId="16167E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7FDE31A1" w14:textId="05DE03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A22EA2C" w14:textId="004E58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ரம் </w:t>
      </w:r>
      <w:r w:rsidR="007F0F15" w:rsidRPr="007F0F15">
        <w:rPr>
          <w:rFonts w:ascii="Latha" w:hAnsi="Latha" w:cs="Latha"/>
          <w:sz w:val="24"/>
          <w:szCs w:val="24"/>
          <w:lang w:bidi="ta-IN"/>
          <w14:ligatures w14:val="standardContextual"/>
        </w:rPr>
        <w:t>|</w:t>
      </w:r>
    </w:p>
    <w:p w14:paraId="787E570C" w14:textId="0BE8FD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த்ரம் </w:t>
      </w:r>
      <w:r w:rsidRPr="007F0F15">
        <w:rPr>
          <w:rFonts w:ascii="Latha" w:hAnsi="Latha" w:cs="Latha"/>
          <w:sz w:val="24"/>
          <w:szCs w:val="24"/>
          <w:lang w:bidi="ta-IN"/>
          <w14:ligatures w14:val="standardContextual"/>
        </w:rPr>
        <w:t xml:space="preserve">| </w:t>
      </w:r>
    </w:p>
    <w:p w14:paraId="21DE68FD" w14:textId="550498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ர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C6E6EAD" w14:textId="7D959C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ர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ர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398C899" w14:textId="2004C3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77548931" w14:textId="2D5004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ஷைஷா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0120276C" w14:textId="3DA4205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950F35" w14:textId="063192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ஷா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6754E33" w14:textId="70E0B0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46000E" w14:textId="39F92E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17CC093" w14:textId="3104AC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F496AD" w14:textId="3BC342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7454B6D" w14:textId="032AD3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கே </w:t>
      </w:r>
      <w:r w:rsidR="007F0F15" w:rsidRPr="007F0F15">
        <w:rPr>
          <w:rFonts w:ascii="Latha" w:hAnsi="Latha" w:cs="Latha"/>
          <w:sz w:val="24"/>
          <w:szCs w:val="24"/>
          <w:lang w:bidi="ta-IN"/>
          <w14:ligatures w14:val="standardContextual"/>
        </w:rPr>
        <w:t>|</w:t>
      </w:r>
    </w:p>
    <w:p w14:paraId="386B99F9" w14:textId="41E4FF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கே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ர்கே </w:t>
      </w:r>
      <w:r w:rsidRPr="007F0F15">
        <w:rPr>
          <w:rFonts w:ascii="Latha" w:hAnsi="Latha" w:cs="Latha"/>
          <w:sz w:val="24"/>
          <w:szCs w:val="24"/>
          <w:lang w:bidi="ta-IN"/>
          <w14:ligatures w14:val="standardContextual"/>
        </w:rPr>
        <w:t xml:space="preserve">| </w:t>
      </w:r>
    </w:p>
    <w:p w14:paraId="12FEA539" w14:textId="3779812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E154549" w14:textId="62F172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10FE999" w14:textId="597B4C2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A815185" w14:textId="5FCAB4C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க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E214B55" w14:textId="55426F3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6E53EAFF" w14:textId="1F6649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வ தத் </w:t>
      </w:r>
      <w:r w:rsidRPr="007F0F15">
        <w:rPr>
          <w:rFonts w:ascii="Latha" w:hAnsi="Latha" w:cs="Latha"/>
          <w:sz w:val="24"/>
          <w:szCs w:val="24"/>
          <w:lang w:bidi="ta-IN"/>
          <w14:ligatures w14:val="standardContextual"/>
        </w:rPr>
        <w:t xml:space="preserve">| </w:t>
      </w:r>
    </w:p>
    <w:p w14:paraId="246B20CA" w14:textId="44FA3E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CD5AB71" w14:textId="691E36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C1EE185" w14:textId="5DCEAD0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7BE927D" w14:textId="6B7BCC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வன்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506CA42" w14:textId="29FC31E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08A21C3" w14:textId="5F592D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யன்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E3E233C" w14:textId="61076B0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0DA9622" w14:textId="718931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2CBE47F5" w14:textId="78169EB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ADB3EEC" w14:textId="124F15F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த்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809B10F" w14:textId="6ADEA6A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6DA77AC" w14:textId="35ACFA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த்ய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ய த்த்ய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62DD88E" w14:textId="112046B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77D9759B" w14:textId="186581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C81BA16" w14:textId="184A1CD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CCC4B8" w14:textId="0D5CDD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ஆ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5A3A1E2" w14:textId="202B2B3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186292D" w14:textId="5E59EF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 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2E68787" w14:textId="5965F6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0EA1A42" w14:textId="46DC56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ஜா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5FFE5C79" w14:textId="6828597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C2E6998" w14:textId="75F6E3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95CBAD" w14:textId="7887088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CB3956D" w14:textId="50AE78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0782774" w14:textId="3037311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0C8E511B" w14:textId="164DFC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ஷா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4ACA229E" w14:textId="762D088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79EEEE0" w14:textId="1B1FE9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ஷா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3EDB4C" w14:textId="35134AD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16FB6E0" w14:textId="5431B4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5C74EB2" w14:textId="015F23C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A22D9A8" w14:textId="1B1F83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604E2E9" w14:textId="2C9F2E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81FF86" w14:textId="741264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A34B3AF" w14:textId="281FC0C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2DE3205" w14:textId="5EDB8B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1319D72" w14:textId="6079EA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771D7AA" w14:textId="4D15FA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56B568C" w14:textId="0055886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933E5F" w:rsidRPr="00933E5F">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p>
    <w:p w14:paraId="71E3FEC4" w14:textId="17EC29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B19119" w14:textId="699505B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933E5F" w:rsidRPr="00933E5F">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p>
    <w:p w14:paraId="01185B81" w14:textId="2E485C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E7B1B2A" w14:textId="7988A64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933E5F" w:rsidRPr="00933E5F">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p>
    <w:p w14:paraId="73CDCFAE" w14:textId="2F26CF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39A53F1C" w14:textId="1986CBA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72DED4" w14:textId="554788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8DB33B2" w14:textId="2039B1A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C5B14D8" w14:textId="2CC8CA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D3B92DC" w14:textId="72F5EE8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17DED71" w14:textId="507A39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70AFAFD" w14:textId="0C2A822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4BAE2D" w14:textId="40AB20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165CE44" w14:textId="79355EF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ம் </w:t>
      </w:r>
      <w:r w:rsidR="007F0F15" w:rsidRPr="007F0F15">
        <w:rPr>
          <w:rFonts w:ascii="Latha" w:hAnsi="Latha" w:cs="Latha"/>
          <w:sz w:val="24"/>
          <w:szCs w:val="24"/>
          <w:lang w:bidi="ta-IN"/>
          <w14:ligatures w14:val="standardContextual"/>
        </w:rPr>
        <w:t>|</w:t>
      </w:r>
    </w:p>
    <w:p w14:paraId="6F6D9ACF" w14:textId="77777777" w:rsidR="001A4FA9"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p>
    <w:p w14:paraId="09A6B8FC" w14:textId="704A5A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ம் </w:t>
      </w:r>
      <w:r w:rsidRPr="007F0F15">
        <w:rPr>
          <w:rFonts w:ascii="Latha" w:hAnsi="Latha" w:cs="Latha"/>
          <w:sz w:val="24"/>
          <w:szCs w:val="24"/>
          <w:lang w:bidi="ta-IN"/>
          <w14:ligatures w14:val="standardContextual"/>
        </w:rPr>
        <w:t xml:space="preserve">| </w:t>
      </w:r>
    </w:p>
    <w:p w14:paraId="5C134A73" w14:textId="344E42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B1C12BD" w14:textId="15DD6D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F07CB41" w14:textId="541626C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ம் </w:t>
      </w:r>
      <w:r w:rsidR="007F0F15" w:rsidRPr="007F0F15">
        <w:rPr>
          <w:rFonts w:ascii="Latha" w:hAnsi="Latha" w:cs="Latha"/>
          <w:sz w:val="24"/>
          <w:szCs w:val="24"/>
          <w:lang w:bidi="ta-IN"/>
          <w14:ligatures w14:val="standardContextual"/>
        </w:rPr>
        <w:t>|</w:t>
      </w:r>
    </w:p>
    <w:p w14:paraId="590D5A59" w14:textId="76D44B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ம் </w:t>
      </w:r>
      <w:r w:rsidRPr="007F0F15">
        <w:rPr>
          <w:rFonts w:ascii="Latha" w:hAnsi="Latha" w:cs="Latha"/>
          <w:sz w:val="24"/>
          <w:szCs w:val="24"/>
          <w:lang w:bidi="ta-IN"/>
          <w14:ligatures w14:val="standardContextual"/>
        </w:rPr>
        <w:t xml:space="preserve">| </w:t>
      </w:r>
    </w:p>
    <w:p w14:paraId="704FEB16" w14:textId="6C4CA85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4FA9444" w14:textId="286B3D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C16D67C" w14:textId="78DAA8A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32F2E75" w14:textId="44723D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4162F6B" w14:textId="607356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122611E3" w14:textId="4920CF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ந ந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ந </w:t>
      </w:r>
      <w:r w:rsidRPr="007F0F15">
        <w:rPr>
          <w:rFonts w:ascii="Latha" w:hAnsi="Latha" w:cs="Latha"/>
          <w:sz w:val="24"/>
          <w:szCs w:val="24"/>
          <w:lang w:bidi="ta-IN"/>
          <w14:ligatures w14:val="standardContextual"/>
        </w:rPr>
        <w:t xml:space="preserve">| </w:t>
      </w:r>
    </w:p>
    <w:p w14:paraId="5988E83C" w14:textId="78B0DCD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4423D88"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ந வை வை ந ந வை </w:t>
      </w:r>
      <w:r w:rsidRPr="007F0F15">
        <w:rPr>
          <w:rFonts w:ascii="Latha" w:hAnsi="Latha" w:cs="Latha"/>
          <w:sz w:val="24"/>
          <w:szCs w:val="24"/>
          <w:lang w:bidi="ta-IN"/>
          <w14:ligatures w14:val="standardContextual"/>
        </w:rPr>
        <w:t xml:space="preserve">| </w:t>
      </w:r>
    </w:p>
    <w:p w14:paraId="2C3F6E4A" w14:textId="432C11B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876C54E" w14:textId="5C7A20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F7C128F" w14:textId="4949F05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5E0CDE4" w14:textId="3DA57C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C478AC7" w14:textId="4D5D08F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6FA3E44F" w14:textId="3C3E2E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7D7A99BD" w14:textId="4BE0F40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368EF5A" w14:textId="0AF3F1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 ந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 ந ந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BB34E19" w14:textId="24396B3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8C7FF55" w14:textId="4598DD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ந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ஸீத் </w:t>
      </w:r>
      <w:r w:rsidRPr="007F0F15">
        <w:rPr>
          <w:rFonts w:ascii="Latha" w:hAnsi="Latha" w:cs="Latha"/>
          <w:sz w:val="24"/>
          <w:szCs w:val="24"/>
          <w:lang w:bidi="ta-IN"/>
          <w14:ligatures w14:val="standardContextual"/>
        </w:rPr>
        <w:t xml:space="preserve">| </w:t>
      </w:r>
    </w:p>
    <w:p w14:paraId="6B9B2915" w14:textId="090A307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தம் </w:t>
      </w:r>
      <w:r w:rsidR="007F0F15" w:rsidRPr="007F0F15">
        <w:rPr>
          <w:rFonts w:ascii="Latha" w:hAnsi="Latha" w:cs="Latha"/>
          <w:sz w:val="24"/>
          <w:szCs w:val="24"/>
          <w:lang w:bidi="ta-IN"/>
          <w14:ligatures w14:val="standardContextual"/>
        </w:rPr>
        <w:t>|</w:t>
      </w:r>
    </w:p>
    <w:p w14:paraId="3A83F63A" w14:textId="137AA0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 மாஸீ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தம் </w:t>
      </w:r>
      <w:r w:rsidRPr="007F0F15">
        <w:rPr>
          <w:rFonts w:ascii="Latha" w:hAnsi="Latha" w:cs="Latha"/>
          <w:sz w:val="24"/>
          <w:szCs w:val="24"/>
          <w:lang w:bidi="ta-IN"/>
          <w14:ligatures w14:val="standardContextual"/>
        </w:rPr>
        <w:t xml:space="preserve">| </w:t>
      </w:r>
    </w:p>
    <w:p w14:paraId="7389E29D" w14:textId="47698EA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BC78F2F" w14:textId="72695B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தே 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தே </w:t>
      </w:r>
      <w:r w:rsidRPr="007F0F15">
        <w:rPr>
          <w:rFonts w:ascii="Latha" w:hAnsi="Latha" w:cs="Latha"/>
          <w:sz w:val="24"/>
          <w:szCs w:val="24"/>
          <w:lang w:bidi="ta-IN"/>
          <w14:ligatures w14:val="standardContextual"/>
        </w:rPr>
        <w:t xml:space="preserve">| </w:t>
      </w:r>
    </w:p>
    <w:p w14:paraId="01CCB227" w14:textId="0889773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தம் </w:t>
      </w:r>
      <w:r w:rsidR="007F0F15" w:rsidRPr="007F0F15">
        <w:rPr>
          <w:rFonts w:ascii="Latha" w:hAnsi="Latha" w:cs="Latha"/>
          <w:sz w:val="24"/>
          <w:szCs w:val="24"/>
          <w:lang w:bidi="ta-IN"/>
          <w14:ligatures w14:val="standardContextual"/>
        </w:rPr>
        <w:t>|</w:t>
      </w:r>
    </w:p>
    <w:p w14:paraId="24DB3EDD" w14:textId="11C1FD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A075CB6" w14:textId="55F2B8C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77C73FA" w14:textId="2DA0AB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 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C7A310F" w14:textId="274D886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B8F439" w14:textId="71DA58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07E1E81" w14:textId="1F0DEE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64EEA3" w14:textId="228A7A9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5F2CCA" w14:textId="77777777" w:rsidR="001A4FA9" w:rsidRPr="007F0F15" w:rsidRDefault="001A4FA9" w:rsidP="007F0F15">
      <w:pPr>
        <w:autoSpaceDE w:val="0"/>
        <w:autoSpaceDN w:val="0"/>
        <w:adjustRightInd w:val="0"/>
        <w:rPr>
          <w:rFonts w:ascii="Latha" w:hAnsi="Latha" w:cs="Latha"/>
          <w:sz w:val="24"/>
          <w:szCs w:val="24"/>
          <w:lang w:bidi="ta-IN"/>
          <w14:ligatures w14:val="standardContextual"/>
        </w:rPr>
      </w:pPr>
    </w:p>
    <w:p w14:paraId="2823D0C3" w14:textId="758614E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010C91C0" w14:textId="06D71E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ர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 ரபஶ்யன்ன் </w:t>
      </w:r>
      <w:r w:rsidRPr="007F0F15">
        <w:rPr>
          <w:rFonts w:ascii="Latha" w:hAnsi="Latha" w:cs="Latha"/>
          <w:sz w:val="24"/>
          <w:szCs w:val="24"/>
          <w:lang w:bidi="ta-IN"/>
          <w14:ligatures w14:val="standardContextual"/>
        </w:rPr>
        <w:t xml:space="preserve">| </w:t>
      </w:r>
    </w:p>
    <w:p w14:paraId="5A401C1C" w14:textId="2354C51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834233" w14:textId="2D2A2C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8F96A4" w14:textId="2F3469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592CB93" w14:textId="46D803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989081" w14:textId="65F0E1E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EC975C" w14:textId="638177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D774684" w14:textId="5055DDF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D9023B" w14:textId="04234A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73767D3" w14:textId="57FE492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396F40E" w14:textId="036330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1D6DDD" w14:textId="38F89B1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10C9AA3" w14:textId="16B6EB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B9559E0" w14:textId="03D3F5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BA5A72F" w14:textId="5F0722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D0BBAD9" w14:textId="491DF5E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60BEB93" w14:textId="525CE6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25950F3" w14:textId="1CC8CD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ஔ</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7835F5B" w14:textId="4CDD58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5EE013F" w14:textId="5C7977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ஔ</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B2A9E7" w14:textId="67D928F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ஔ</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F2CB87F" w14:textId="339BEAC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1AE8EBE" w14:textId="0530DD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A6E81D" w14:textId="2BA488C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E23793F" w14:textId="056617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EF687D" w14:textId="1645AD6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8884DF7" w14:textId="3F1DEB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023CC4E" w14:textId="2103C66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61A26D" w14:textId="45FE41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4A1247D" w14:textId="7C4E952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50190AC" w14:textId="2256BD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817F858" w14:textId="7726053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A9F03FC" w14:textId="213339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168C757" w14:textId="0F70CAC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BB44AEA" w14:textId="3BB815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EAAEC05" w14:textId="597C15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2D3CB4" w14:textId="786493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உ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87EAAC4" w14:textId="758A1D2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E6A1844" w14:textId="582978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மோ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731B43C" w14:textId="417043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DC18DE" w14:textId="7500DF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B2E9E4" w14:textId="103B2DA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0C3C997" w14:textId="4DBFFE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2195FB3" w14:textId="7A58E02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279388E" w14:textId="375A5D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பா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F7B9A51" w14:textId="4B64A74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DC037F" w14:textId="5E3AD0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தே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ஹதே </w:t>
      </w:r>
      <w:r w:rsidRPr="007F0F15">
        <w:rPr>
          <w:rFonts w:ascii="Latha" w:hAnsi="Latha" w:cs="Latha"/>
          <w:sz w:val="24"/>
          <w:szCs w:val="24"/>
          <w:lang w:bidi="ta-IN"/>
          <w14:ligatures w14:val="standardContextual"/>
        </w:rPr>
        <w:t xml:space="preserve">| </w:t>
      </w:r>
    </w:p>
    <w:p w14:paraId="4A7EF275" w14:textId="042611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3284BBF" w14:textId="1ED2923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ஹதே </w:t>
      </w:r>
      <w:r w:rsidRPr="007F0F15">
        <w:rPr>
          <w:rFonts w:ascii="Latha" w:hAnsi="Latha" w:cs="Latha"/>
          <w:sz w:val="24"/>
          <w:szCs w:val="24"/>
          <w:lang w:bidi="ta-IN"/>
          <w14:ligatures w14:val="standardContextual"/>
        </w:rPr>
        <w:t xml:space="preserve">| </w:t>
      </w:r>
    </w:p>
    <w:p w14:paraId="45593897" w14:textId="77777777" w:rsidR="001605F5" w:rsidRDefault="00563A25">
      <w:pPr>
        <w:spacing w:after="160" w:line="259" w:lineRule="auto"/>
        <w:rPr>
          <w:rFonts w:ascii="Latha" w:hAnsi="Latha" w:cs="Latha"/>
          <w:sz w:val="24"/>
          <w:szCs w:val="24"/>
          <w:lang w:bidi="ta-IN"/>
          <w14:ligatures w14:val="standardContextual"/>
        </w:rPr>
        <w:sectPr w:rsidR="001605F5" w:rsidSect="001B7AEF">
          <w:headerReference w:type="even" r:id="rId22"/>
          <w:headerReference w:type="default" r:id="rId23"/>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4D666DF8" w14:textId="22D16A8C" w:rsidR="00563A25" w:rsidRPr="008A4ACF" w:rsidRDefault="00563A25" w:rsidP="00563A25">
      <w:pPr>
        <w:pStyle w:val="Heading3"/>
        <w:tabs>
          <w:tab w:val="left" w:pos="574"/>
          <w:tab w:val="center" w:pos="5040"/>
        </w:tabs>
        <w:spacing w:after="160" w:line="259" w:lineRule="auto"/>
        <w:rPr>
          <w:rFonts w:ascii="Latha" w:hAnsi="Latha" w:cs="Latha"/>
          <w:sz w:val="24"/>
          <w:szCs w:val="24"/>
          <w:lang w:val="en-IN" w:bidi="ta-IN"/>
        </w:rPr>
      </w:pPr>
      <w:bookmarkStart w:id="18" w:name="_Toc136038570"/>
      <w:r w:rsidRPr="00A675D5">
        <w:rPr>
          <w:cs/>
        </w:rPr>
        <w:lastRenderedPageBreak/>
        <w:t xml:space="preserve">அனுவாகம் </w:t>
      </w:r>
      <w:r>
        <w:t>5</w:t>
      </w:r>
      <w:r w:rsidRPr="00A675D5">
        <w:rPr>
          <w:cs/>
        </w:rPr>
        <w:t xml:space="preserve"> – </w:t>
      </w:r>
      <w:r>
        <w:rPr>
          <w:rFonts w:hint="cs"/>
          <w:cs/>
          <w:lang w:bidi="ta-IN"/>
        </w:rPr>
        <w:t>ஜடை</w:t>
      </w:r>
      <w:bookmarkEnd w:id="18"/>
      <w:r w:rsidRPr="008A4ACF">
        <w:rPr>
          <w:rFonts w:cs="Arial"/>
          <w:color w:val="000000"/>
        </w:rPr>
        <w:tab/>
      </w:r>
    </w:p>
    <w:p w14:paraId="3BEE9EAD" w14:textId="16F9A50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4C4A26D8" w14:textId="648DCB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53C10EB3" w14:textId="3E6409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w:t>
      </w:r>
    </w:p>
    <w:p w14:paraId="305DC7E3" w14:textId="2FFA9F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ப்ர ப்ர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ப்ர </w:t>
      </w:r>
      <w:r w:rsidRPr="007F0F15">
        <w:rPr>
          <w:rFonts w:ascii="Latha" w:hAnsi="Latha" w:cs="Latha"/>
          <w:sz w:val="24"/>
          <w:szCs w:val="24"/>
          <w:lang w:bidi="ta-IN"/>
          <w14:ligatures w14:val="standardContextual"/>
        </w:rPr>
        <w:t xml:space="preserve">| </w:t>
      </w:r>
    </w:p>
    <w:p w14:paraId="18CA27A8" w14:textId="4B21E67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6029DB" w14:textId="5017D1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ர ப்ர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A327785" w14:textId="019DDDD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D2015AA" w14:textId="16E234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2EBE742" w14:textId="50BDF7A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13BA45" w14:textId="43D5FB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நோ ந</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2DDED77" w14:textId="5CE3AB3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EBC691" w14:textId="3DE445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E2DAECC" w14:textId="706E44C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997A758" w14:textId="06FC6E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9FBAFA3" w14:textId="07DCBD4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8DE3CC" w14:textId="4B807C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968CBF3" w14:textId="52F571C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464DDA8" w14:textId="3B38AD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C98283B" w14:textId="0DDBAB2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744C5418" w14:textId="4F2D17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2F4315E1" w14:textId="136C2AA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BAB27A3" w14:textId="2CE6F6AC"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34BD970" w14:textId="77777777" w:rsidR="001605F5" w:rsidRPr="007F0F15" w:rsidRDefault="001605F5" w:rsidP="007F0F15">
      <w:pPr>
        <w:autoSpaceDE w:val="0"/>
        <w:autoSpaceDN w:val="0"/>
        <w:adjustRightInd w:val="0"/>
        <w:rPr>
          <w:rFonts w:ascii="Latha" w:hAnsi="Latha" w:cs="Latha"/>
          <w:sz w:val="24"/>
          <w:szCs w:val="24"/>
          <w:lang w:bidi="ta-IN"/>
          <w14:ligatures w14:val="standardContextual"/>
        </w:rPr>
      </w:pPr>
    </w:p>
    <w:p w14:paraId="301C7C52" w14:textId="3A70C1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யான் </w:t>
      </w:r>
      <w:r w:rsidR="007F0F15" w:rsidRPr="007F0F15">
        <w:rPr>
          <w:rFonts w:ascii="Latha" w:hAnsi="Latha" w:cs="Latha"/>
          <w:sz w:val="24"/>
          <w:szCs w:val="24"/>
          <w:lang w:bidi="ta-IN"/>
          <w14:ligatures w14:val="standardContextual"/>
        </w:rPr>
        <w:t>|</w:t>
      </w:r>
    </w:p>
    <w:p w14:paraId="4FDA230A" w14:textId="14C3FA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யான் </w:t>
      </w:r>
      <w:r w:rsidRPr="007F0F15">
        <w:rPr>
          <w:rFonts w:ascii="Latha" w:hAnsi="Latha" w:cs="Latha"/>
          <w:sz w:val="24"/>
          <w:szCs w:val="24"/>
          <w:lang w:bidi="ta-IN"/>
          <w14:ligatures w14:val="standardContextual"/>
        </w:rPr>
        <w:t xml:space="preserve">| </w:t>
      </w:r>
    </w:p>
    <w:p w14:paraId="7E7F1AE2" w14:textId="6DDA758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யா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w:t>
      </w:r>
    </w:p>
    <w:p w14:paraId="6D3751A6" w14:textId="3596F0C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 ப்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ப்ர </w:t>
      </w:r>
      <w:r w:rsidRPr="007F0F15">
        <w:rPr>
          <w:rFonts w:ascii="Latha" w:hAnsi="Latha" w:cs="Latha"/>
          <w:sz w:val="24"/>
          <w:szCs w:val="24"/>
          <w:lang w:bidi="ta-IN"/>
          <w14:ligatures w14:val="standardContextual"/>
        </w:rPr>
        <w:t xml:space="preserve">| </w:t>
      </w:r>
    </w:p>
    <w:p w14:paraId="7E444FC0" w14:textId="76A6B64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DB48219" w14:textId="69FB72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0EFAA9C" w14:textId="776A47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7570FEFB" w14:textId="71EE0C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0AF2DAFF" w14:textId="11D17A6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21C82D33" w14:textId="4DC454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177AB8B9" w14:textId="0B8EB56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0D57B7" w14:textId="0862B0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CEADE66" w14:textId="7518967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6962BD81" w14:textId="0FC610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0C0CDE86" w14:textId="5C1FD49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64C17A4B" w14:textId="1CF654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ஜ்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ஜ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ஜ்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6D7D7140" w14:textId="1BFE385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06E9492" w14:textId="0F3E06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ஜ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D46634E" w14:textId="0CDD16C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5C7F02" w14:textId="04B93F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7811C45" w14:textId="3CB03A4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F266F87" w14:textId="46FA9448"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C17354C" w14:textId="77777777" w:rsidR="001605F5" w:rsidRPr="007F0F15" w:rsidRDefault="001605F5" w:rsidP="007F0F15">
      <w:pPr>
        <w:autoSpaceDE w:val="0"/>
        <w:autoSpaceDN w:val="0"/>
        <w:adjustRightInd w:val="0"/>
        <w:rPr>
          <w:rFonts w:ascii="Latha" w:hAnsi="Latha" w:cs="Latha"/>
          <w:sz w:val="24"/>
          <w:szCs w:val="24"/>
          <w:lang w:bidi="ta-IN"/>
          <w14:ligatures w14:val="standardContextual"/>
        </w:rPr>
      </w:pPr>
    </w:p>
    <w:p w14:paraId="7091603D" w14:textId="1DAC746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425E7F8" w14:textId="011FC6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 </w:t>
      </w:r>
      <w:r w:rsidR="001605F5">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ச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40C67A" w14:textId="2A07034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90ADE56" w14:textId="4DFB46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003C92" w14:textId="606737A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12070C7" w14:textId="2BC291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4933D90" w14:textId="2AC9BF5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FAD964A" w14:textId="3F1864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6B5F5D" w14:textId="5E1AACB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F363B63" w14:textId="6F37DD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91458A" w14:textId="0F625FF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0625B3A6" w14:textId="045E8C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6F69AC16" w14:textId="353A1BB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3FBBE74" w14:textId="578974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BC648BA" w14:textId="08022D8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70E0C037" w14:textId="027DE6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ஹ்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793AE41B" w14:textId="0D8139D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34DCFD3" w14:textId="3B12A02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வை </w:t>
      </w:r>
      <w:r w:rsidR="001605F5">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EC4D30" w14:textId="77777777" w:rsidR="001605F5" w:rsidRDefault="001605F5" w:rsidP="007F0F15">
      <w:pPr>
        <w:autoSpaceDE w:val="0"/>
        <w:autoSpaceDN w:val="0"/>
        <w:adjustRightInd w:val="0"/>
        <w:rPr>
          <w:rFonts w:ascii="Latha" w:hAnsi="Latha" w:cs="Latha"/>
          <w:sz w:val="24"/>
          <w:szCs w:val="24"/>
          <w:lang w:bidi="ta-IN"/>
          <w14:ligatures w14:val="standardContextual"/>
        </w:rPr>
      </w:pPr>
    </w:p>
    <w:p w14:paraId="72BF3C58" w14:textId="77777777" w:rsidR="001605F5" w:rsidRDefault="001605F5" w:rsidP="007F0F15">
      <w:pPr>
        <w:autoSpaceDE w:val="0"/>
        <w:autoSpaceDN w:val="0"/>
        <w:adjustRightInd w:val="0"/>
        <w:rPr>
          <w:rFonts w:ascii="Latha" w:hAnsi="Latha" w:cs="Latha"/>
          <w:sz w:val="24"/>
          <w:szCs w:val="24"/>
          <w:lang w:bidi="ta-IN"/>
          <w14:ligatures w14:val="standardContextual"/>
        </w:rPr>
      </w:pPr>
    </w:p>
    <w:p w14:paraId="60460B75" w14:textId="77777777" w:rsidR="001605F5" w:rsidRPr="007F0F15" w:rsidRDefault="001605F5" w:rsidP="007F0F15">
      <w:pPr>
        <w:autoSpaceDE w:val="0"/>
        <w:autoSpaceDN w:val="0"/>
        <w:adjustRightInd w:val="0"/>
        <w:rPr>
          <w:rFonts w:ascii="Latha" w:hAnsi="Latha" w:cs="Latha"/>
          <w:sz w:val="24"/>
          <w:szCs w:val="24"/>
          <w:lang w:bidi="ta-IN"/>
          <w14:ligatures w14:val="standardContextual"/>
        </w:rPr>
      </w:pPr>
    </w:p>
    <w:p w14:paraId="3B2AC0C6" w14:textId="5EC9037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72322DB7" w14:textId="5BD6C5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0A10B1C1" w14:textId="35EED41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D7FFEB9" w14:textId="0E4209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25BCF3A" w14:textId="5F524EB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729E3F9" w14:textId="2948DE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D1BA3B2" w14:textId="19D2ABF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1863AE25" w14:textId="3671E8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ஹ்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431C8A0C" w14:textId="5F5EB71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8E8C893" w14:textId="4674EA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5637D8D" w14:textId="58207A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4D4755E" w14:textId="2680CE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5A78D9C" w14:textId="5A78367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7F07A2E" w14:textId="7AC755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F8C0EC0" w14:textId="3487B29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B1EC5FF" w14:textId="19004CD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69EB75C" w14:textId="60C91C5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ECF14D" w14:textId="140938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9F20F9B" w14:textId="3880903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64D9815" w14:textId="0DA6DB4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1605F5">
        <w:rPr>
          <w:rFonts w:ascii="Latha" w:hAnsi="Latha" w:cs="Latha"/>
          <w:sz w:val="24"/>
          <w:szCs w:val="24"/>
          <w:lang w:bidi="ta-IN"/>
          <w14:ligatures w14:val="standardContextual"/>
        </w:rPr>
        <w:br/>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7A828F" w14:textId="77777777" w:rsidR="001605F5" w:rsidRPr="007F0F15" w:rsidRDefault="001605F5" w:rsidP="007F0F15">
      <w:pPr>
        <w:autoSpaceDE w:val="0"/>
        <w:autoSpaceDN w:val="0"/>
        <w:adjustRightInd w:val="0"/>
        <w:rPr>
          <w:rFonts w:ascii="Latha" w:hAnsi="Latha" w:cs="Latha"/>
          <w:sz w:val="24"/>
          <w:szCs w:val="24"/>
          <w:lang w:bidi="ta-IN"/>
          <w14:ligatures w14:val="standardContextual"/>
        </w:rPr>
      </w:pPr>
    </w:p>
    <w:p w14:paraId="59D0313F" w14:textId="6D378FF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2FE3300" w14:textId="51C1DB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ஷ்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ஷ்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CF75D2C" w14:textId="6929E01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8BE101E" w14:textId="2889A9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7D0C09" w14:textId="38C3F7A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43BDDE" w14:textId="7AB40F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D7A639" w14:textId="4C0AEE7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7109181" w14:textId="5E14D7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1AACF90" w14:textId="3239B3F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0E9AF03" w14:textId="58E96C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EBEEEA" w14:textId="6DB6168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9396544" w14:textId="79E6EDB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9EECEE0" w14:textId="3191DEF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8333E0" w14:textId="6DBA25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96A03AC" w14:textId="399FBF5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31BBB86" w14:textId="12374E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9F5B595" w14:textId="245686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243EDEC" w14:textId="07CD6F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வை வை 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0B4A94" w14:textId="473148F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38F36C" w14:textId="17AE19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DF400A" w14:textId="7DD9CB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1A89640" w14:textId="5E5FA9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B98EE30" w14:textId="299FBC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F69895" w14:textId="52947F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3484A64" w14:textId="25285AB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75ADC5C" w14:textId="5BB6426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33C47CFB" w14:textId="500699D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FB6E92" w14:textId="6B3D99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CD9229" w14:textId="0DDABA3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C6CEE6E" w14:textId="181C6E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A03F35C" w14:textId="0A1D047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44F21C71" w14:textId="77777777" w:rsidR="001605F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p>
    <w:p w14:paraId="049C04F0" w14:textId="24974A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7076300B" w14:textId="6B00734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11E136E" w14:textId="4827B5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ஜய த்யு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79DC1922" w14:textId="4FC08B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0BBD13B5" w14:textId="1B0B92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6FA9CA69" w14:textId="7B7359C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FC71F2B" w14:textId="654C0D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03ACBA" w14:textId="61011D6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906624B" w14:textId="028D913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4F5A17F" w14:textId="1EAAA44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E418591" w14:textId="25E104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 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2ADCC0B" w14:textId="4F6CD55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797698" w14:textId="07616F8C"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ஜ்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990471" w14:textId="77777777" w:rsidR="001605F5" w:rsidRPr="007F0F15" w:rsidRDefault="001605F5" w:rsidP="007F0F15">
      <w:pPr>
        <w:autoSpaceDE w:val="0"/>
        <w:autoSpaceDN w:val="0"/>
        <w:adjustRightInd w:val="0"/>
        <w:rPr>
          <w:rFonts w:ascii="Latha" w:hAnsi="Latha" w:cs="Latha"/>
          <w:sz w:val="24"/>
          <w:szCs w:val="24"/>
          <w:lang w:bidi="ta-IN"/>
          <w14:ligatures w14:val="standardContextual"/>
        </w:rPr>
      </w:pPr>
    </w:p>
    <w:p w14:paraId="2EC792B1" w14:textId="018BD7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53693E" w14:textId="01F90D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FF93A4D" w14:textId="07BE8E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73E8074" w14:textId="761F58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3D2ABDF" w14:textId="3914FC5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41859A9" w14:textId="33E843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யத் </w:t>
      </w:r>
      <w:r w:rsidRPr="007F0F15">
        <w:rPr>
          <w:rFonts w:ascii="Latha" w:hAnsi="Latha" w:cs="Latha"/>
          <w:sz w:val="24"/>
          <w:szCs w:val="24"/>
          <w:lang w:bidi="ta-IN"/>
          <w14:ligatures w14:val="standardContextual"/>
        </w:rPr>
        <w:t xml:space="preserve">| </w:t>
      </w:r>
    </w:p>
    <w:p w14:paraId="15348575" w14:textId="366BC7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AF0A3E9" w14:textId="18B261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CCCE349" w14:textId="72DF183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7B381F7D" w14:textId="4F088F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331CF28D" w14:textId="785E9E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7891D3AD" w14:textId="38F7D6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D72867E" w14:textId="2855951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7D9E3FF3" w14:textId="186EC8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B08459D" w14:textId="30E800C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47636716" w14:textId="509222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4B7682AB" w14:textId="1326953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1C7FC57F" w14:textId="2AC3B5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6CC857C6" w14:textId="0C4C2E9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5CDC4170" w14:textId="55839C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8C73EEE" w14:textId="1D168A4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EC5F0BF" w14:textId="7F86934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AB1C9BE" w14:textId="283BEA1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1956F9D" w14:textId="584C31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001605F5">
        <w:rPr>
          <w:rFonts w:ascii="Latha" w:hAnsi="Latha" w:cs="Latha"/>
          <w:sz w:val="24"/>
          <w:szCs w:val="24"/>
          <w:lang w:bidi="ta-IN"/>
          <w14:ligatures w14:val="standardContextual"/>
        </w:rPr>
        <w:br/>
      </w:r>
    </w:p>
    <w:p w14:paraId="1CE7C1F7" w14:textId="45EEE8B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0208D1BD" w14:textId="46A2A8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ஜ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2762EB32" w14:textId="11709E9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p>
    <w:p w14:paraId="18E5A51A" w14:textId="6C478B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 ச ஜ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ஜ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ஶ்ச </w:t>
      </w:r>
      <w:r w:rsidRPr="007F0F15">
        <w:rPr>
          <w:rFonts w:ascii="Latha" w:hAnsi="Latha" w:cs="Latha"/>
          <w:sz w:val="24"/>
          <w:szCs w:val="24"/>
          <w:lang w:bidi="ta-IN"/>
          <w14:ligatures w14:val="standardContextual"/>
        </w:rPr>
        <w:t xml:space="preserve">| </w:t>
      </w:r>
    </w:p>
    <w:p w14:paraId="3CFB88F3" w14:textId="3F5FA28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யான்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p>
    <w:p w14:paraId="18C19617" w14:textId="473EB4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யான் </w:t>
      </w:r>
      <w:r w:rsidRPr="007F0F15">
        <w:rPr>
          <w:rFonts w:ascii="Latha" w:hAnsi="Latha" w:cs="Latha"/>
          <w:sz w:val="24"/>
          <w:szCs w:val="24"/>
          <w:lang w:bidi="ta-IN"/>
          <w14:ligatures w14:val="standardContextual"/>
        </w:rPr>
        <w:t xml:space="preserve">| </w:t>
      </w:r>
    </w:p>
    <w:p w14:paraId="55A7B297" w14:textId="11AE819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யா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p>
    <w:p w14:paraId="1D7B3A93" w14:textId="6E11CC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1605F5">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B82EC93" w14:textId="4D6F225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8BA8EB5" w14:textId="6FA8A4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8017E48" w14:textId="47EDA30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C5689C3" w14:textId="523C0C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EEFF68C" w14:textId="03D867B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3)</w:t>
      </w:r>
    </w:p>
    <w:p w14:paraId="66D24AAC" w14:textId="027137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C87A551" w14:textId="588DFD8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3)</w:t>
      </w:r>
    </w:p>
    <w:p w14:paraId="6ADDDF6D" w14:textId="2320C6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ண்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p>
    <w:p w14:paraId="5CD151FB" w14:textId="6329DAD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3)</w:t>
      </w:r>
    </w:p>
    <w:p w14:paraId="6542EDE9" w14:textId="45E9FC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ஹ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Pr="007F0F15">
        <w:rPr>
          <w:rFonts w:ascii="Latha" w:hAnsi="Latha" w:cs="Latha"/>
          <w:sz w:val="24"/>
          <w:szCs w:val="24"/>
          <w:lang w:bidi="ta-IN"/>
          <w14:ligatures w14:val="standardContextual"/>
        </w:rPr>
        <w:t xml:space="preserve">| </w:t>
      </w:r>
    </w:p>
    <w:p w14:paraId="53ADFAC8" w14:textId="0A8C3A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3)</w:t>
      </w:r>
    </w:p>
    <w:p w14:paraId="547A9D27" w14:textId="48DB9D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ரதி ஹ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EEBBA7B" w14:textId="6C67361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வதீ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3)</w:t>
      </w:r>
    </w:p>
    <w:p w14:paraId="345DEE4E" w14:textId="571356C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தீ</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வதீம் </w:t>
      </w:r>
      <w:r w:rsidRPr="007F0F15">
        <w:rPr>
          <w:rFonts w:ascii="Latha" w:hAnsi="Latha" w:cs="Latha"/>
          <w:sz w:val="24"/>
          <w:szCs w:val="24"/>
          <w:lang w:bidi="ta-IN"/>
          <w14:ligatures w14:val="standardContextual"/>
        </w:rPr>
        <w:t xml:space="preserve">| </w:t>
      </w:r>
    </w:p>
    <w:p w14:paraId="07BCF01F" w14:textId="77777777" w:rsidR="001605F5" w:rsidRDefault="001605F5" w:rsidP="007F0F15">
      <w:pPr>
        <w:autoSpaceDE w:val="0"/>
        <w:autoSpaceDN w:val="0"/>
        <w:adjustRightInd w:val="0"/>
        <w:rPr>
          <w:rFonts w:ascii="Latha" w:hAnsi="Latha" w:cs="Latha"/>
          <w:sz w:val="24"/>
          <w:szCs w:val="24"/>
          <w:lang w:bidi="ta-IN"/>
          <w14:ligatures w14:val="standardContextual"/>
        </w:rPr>
      </w:pPr>
    </w:p>
    <w:p w14:paraId="22793E92" w14:textId="77777777" w:rsidR="001605F5" w:rsidRPr="007F0F15" w:rsidRDefault="001605F5" w:rsidP="007F0F15">
      <w:pPr>
        <w:autoSpaceDE w:val="0"/>
        <w:autoSpaceDN w:val="0"/>
        <w:adjustRightInd w:val="0"/>
        <w:rPr>
          <w:rFonts w:ascii="Latha" w:hAnsi="Latha" w:cs="Latha"/>
          <w:sz w:val="24"/>
          <w:szCs w:val="24"/>
          <w:lang w:bidi="ta-IN"/>
          <w14:ligatures w14:val="standardContextual"/>
        </w:rPr>
      </w:pPr>
    </w:p>
    <w:p w14:paraId="128BF64A" w14:textId="6CB4BA5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வ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E742118" w14:textId="37442C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8264FA3" w14:textId="5F6A88D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வதீம் </w:t>
      </w:r>
      <w:r w:rsidR="007F0F15" w:rsidRPr="007F0F15">
        <w:rPr>
          <w:rFonts w:ascii="Latha" w:hAnsi="Latha" w:cs="Latha"/>
          <w:sz w:val="24"/>
          <w:szCs w:val="24"/>
          <w:lang w:bidi="ta-IN"/>
          <w14:ligatures w14:val="standardContextual"/>
        </w:rPr>
        <w:t>|</w:t>
      </w:r>
    </w:p>
    <w:p w14:paraId="20CA09B7" w14:textId="503609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1E381BC" w14:textId="7E12A8A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F4AB05" w14:textId="176670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8518841" w14:textId="3D3926A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AE50141" w14:textId="50FF4B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E6DD3B6" w14:textId="02B55BF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ம் </w:t>
      </w:r>
      <w:r w:rsidR="007F0F15" w:rsidRPr="007F0F15">
        <w:rPr>
          <w:rFonts w:ascii="Latha" w:hAnsi="Latha" w:cs="Latha"/>
          <w:sz w:val="24"/>
          <w:szCs w:val="24"/>
          <w:lang w:bidi="ta-IN"/>
          <w14:ligatures w14:val="standardContextual"/>
        </w:rPr>
        <w:t>|</w:t>
      </w:r>
    </w:p>
    <w:p w14:paraId="465FB054" w14:textId="63B67B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ம் </w:t>
      </w:r>
      <w:r w:rsidRPr="007F0F15">
        <w:rPr>
          <w:rFonts w:ascii="Latha" w:hAnsi="Latha" w:cs="Latha"/>
          <w:sz w:val="24"/>
          <w:szCs w:val="24"/>
          <w:lang w:bidi="ta-IN"/>
          <w14:ligatures w14:val="standardContextual"/>
        </w:rPr>
        <w:t xml:space="preserve">| </w:t>
      </w:r>
    </w:p>
    <w:p w14:paraId="5FFC5DBB" w14:textId="4967644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FA4B941" w14:textId="75CFE3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D63E927" w14:textId="478CD08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CF43E6F" w14:textId="679A92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10BE3D1" w14:textId="3D5363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02FAB4F" w14:textId="7CB92B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CBBC21" w14:textId="3E62B97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25FD344D" w14:textId="06F8D9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7DCC408A" w14:textId="3AB20B0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FD4F4C8" w14:textId="71C86AC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7BF5FDE" w14:textId="2DDACC9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13CD9EDE" w14:textId="738256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2546E9C" w14:textId="586E504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0C2426D9" w14:textId="58E2FF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61F313F1" w14:textId="5D0BE72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550FED5" w14:textId="2BCB92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தே </w:t>
      </w:r>
      <w:r w:rsidRPr="007F0F15">
        <w:rPr>
          <w:rFonts w:ascii="Latha" w:hAnsi="Latha" w:cs="Latha"/>
          <w:sz w:val="24"/>
          <w:szCs w:val="24"/>
          <w:lang w:bidi="ta-IN"/>
          <w14:ligatures w14:val="standardContextual"/>
        </w:rPr>
        <w:t xml:space="preserve">| </w:t>
      </w:r>
    </w:p>
    <w:p w14:paraId="4F4D1C00" w14:textId="7438C14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C38180C" w14:textId="787536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EFF5B59" w14:textId="2213986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60611D" w14:textId="0CCF93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D7A7212" w14:textId="56F903E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7702E5" w14:textId="64BBCA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9B6C377" w14:textId="5160F3C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w:t>
      </w:r>
    </w:p>
    <w:p w14:paraId="63756F84" w14:textId="7E6EE6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2B43F924" w14:textId="05727D7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B999EA" w14:textId="12F73D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10529CEC" w14:textId="3B4D0F5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C5AC753" w14:textId="5384EC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9DA0D4" w14:textId="7F4693C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272FD183" w14:textId="09BAB7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 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70856907" w14:textId="488CDA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1B1499" w14:textId="089548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EF21084" w14:textId="585A5DB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770771D" w14:textId="7987A8E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96613C" w14:textId="59A540A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41D2280" w14:textId="207035F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வை </w:t>
      </w:r>
      <w:r w:rsidRPr="007F0F15">
        <w:rPr>
          <w:rFonts w:ascii="Latha" w:hAnsi="Latha" w:cs="Latha"/>
          <w:sz w:val="24"/>
          <w:szCs w:val="24"/>
          <w:lang w:bidi="ta-IN"/>
          <w14:ligatures w14:val="standardContextual"/>
        </w:rPr>
        <w:t xml:space="preserve">| </w:t>
      </w:r>
    </w:p>
    <w:p w14:paraId="5CC14AF6" w14:textId="1C7DFFE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659DA0" w14:textId="3B9EE1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5CF04C" w14:textId="74AB553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77B601C" w14:textId="279DB8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322FD78" w14:textId="5970984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62C2A1" w14:textId="236E78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D172C1" w14:textId="34F7648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92C2EE7" w14:textId="6082D2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 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F103720" w14:textId="4CF5E3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1F8CFB" w14:textId="1B6E41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1706888" w14:textId="3280D42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066D9E3" w14:textId="02DE68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4C1A0F3" w14:textId="6DD8B85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334848B2" w14:textId="682F08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771993E7" w14:textId="136A6D9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4BEA73" w14:textId="1CD847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A6DF60D" w14:textId="1B69D2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07851403" w14:textId="54338D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75D6EEA" w14:textId="3E107E0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674C6D8" w14:textId="5DA5EB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8FD4360" w14:textId="3A85046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0EC445" w14:textId="02D437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7C8C516C" w14:textId="0412AF4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1C8B94" w14:textId="0DC091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823839C" w14:textId="12858D0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57CBF28" w14:textId="2B07C65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ர் வை </w:t>
      </w:r>
      <w:r w:rsidRPr="007F0F15">
        <w:rPr>
          <w:rFonts w:ascii="Latha" w:hAnsi="Latha" w:cs="Latha"/>
          <w:sz w:val="24"/>
          <w:szCs w:val="24"/>
          <w:lang w:bidi="ta-IN"/>
          <w14:ligatures w14:val="standardContextual"/>
        </w:rPr>
        <w:t xml:space="preserve">| </w:t>
      </w:r>
    </w:p>
    <w:p w14:paraId="6F694292" w14:textId="77777777" w:rsidR="001605F5" w:rsidRPr="007F0F15" w:rsidRDefault="001605F5" w:rsidP="007F0F15">
      <w:pPr>
        <w:autoSpaceDE w:val="0"/>
        <w:autoSpaceDN w:val="0"/>
        <w:adjustRightInd w:val="0"/>
        <w:rPr>
          <w:rFonts w:ascii="Latha" w:hAnsi="Latha" w:cs="Latha"/>
          <w:sz w:val="24"/>
          <w:szCs w:val="24"/>
          <w:lang w:bidi="ta-IN"/>
          <w14:ligatures w14:val="standardContextual"/>
        </w:rPr>
      </w:pPr>
    </w:p>
    <w:p w14:paraId="3DBE1FF2" w14:textId="17CB667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1DC6C84" w14:textId="139240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03BE97B" w14:textId="4D7CC93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5578F23E" w14:textId="5056E1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யத் </w:t>
      </w:r>
      <w:r w:rsidRPr="007F0F15">
        <w:rPr>
          <w:rFonts w:ascii="Latha" w:hAnsi="Latha" w:cs="Latha"/>
          <w:sz w:val="24"/>
          <w:szCs w:val="24"/>
          <w:lang w:bidi="ta-IN"/>
          <w14:ligatures w14:val="standardContextual"/>
        </w:rPr>
        <w:t xml:space="preserve">| </w:t>
      </w:r>
    </w:p>
    <w:p w14:paraId="1BF21735" w14:textId="46F39BD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1710833" w14:textId="69A9D2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8544BFE" w14:textId="5F02633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F42358" w14:textId="24BAE4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FCB92B" w14:textId="5C040C5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E586410" w14:textId="289884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003918D" w14:textId="4BD44EF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3F3C2F7" w14:textId="186EB9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98B310F" w14:textId="6B185D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BE5D030" w14:textId="28E2F8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A707CB5" w14:textId="049A202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86CF93B" w14:textId="1F5FC6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7A21F3B" w14:textId="7498521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194E942" w14:textId="380E8B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8C5661D" w14:textId="0B57EC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7EB37E9" w14:textId="6CD730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5CCA329" w14:textId="69DEA02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69C3A9A" w14:textId="5C4770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2811690" w14:textId="579194D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D4B6C74" w14:textId="6C6757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18C6553" w14:textId="62FDDA6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217EA0F" w14:textId="05AB50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A7B112D" w14:textId="301E7C5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2E4EA904" w14:textId="738E08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1AB6C4BD" w14:textId="43D153F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0A648AB" w14:textId="7A6D02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63EC94C" w14:textId="49A7FC3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21BD4825" w14:textId="0554E0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75857D9E" w14:textId="54AAFD9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D310FDC" w14:textId="247378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E3A2F54" w14:textId="3C449BF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936A380" w14:textId="1BF9D0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02B343F" w14:textId="043FBDB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7480516A" w14:textId="7220BEE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79C04B5C" w14:textId="2AACF66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6118125D" w14:textId="41B3FD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7385630E" w14:textId="3E4EBD1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5F361827" w14:textId="08268E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ஶு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39498AFA" w14:textId="4521356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565677E" w14:textId="0E4E7B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E404256" w14:textId="3B2B6F5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723DB6DB" w14:textId="7AE53B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449CD2B0" w14:textId="0DF2E97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F4B8FC4" w14:textId="65CDD30F"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E78CE73" w14:textId="77777777" w:rsidR="001605F5" w:rsidRPr="007F0F15" w:rsidRDefault="001605F5" w:rsidP="007F0F15">
      <w:pPr>
        <w:autoSpaceDE w:val="0"/>
        <w:autoSpaceDN w:val="0"/>
        <w:adjustRightInd w:val="0"/>
        <w:rPr>
          <w:rFonts w:ascii="Latha" w:hAnsi="Latha" w:cs="Latha"/>
          <w:sz w:val="24"/>
          <w:szCs w:val="24"/>
          <w:lang w:bidi="ta-IN"/>
          <w14:ligatures w14:val="standardContextual"/>
        </w:rPr>
      </w:pPr>
    </w:p>
    <w:p w14:paraId="20D72646" w14:textId="2FD55F8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ஶ </w:t>
      </w:r>
      <w:r w:rsidR="007F0F15" w:rsidRPr="007F0F15">
        <w:rPr>
          <w:rFonts w:ascii="Latha" w:hAnsi="Latha" w:cs="Latha"/>
          <w:sz w:val="24"/>
          <w:szCs w:val="24"/>
          <w:lang w:bidi="ta-IN"/>
          <w14:ligatures w14:val="standardContextual"/>
        </w:rPr>
        <w:t>|</w:t>
      </w:r>
    </w:p>
    <w:p w14:paraId="78E41D9F" w14:textId="1717123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w:t>
      </w:r>
      <w:r w:rsidRPr="007F0F15">
        <w:rPr>
          <w:rFonts w:ascii="Latha" w:hAnsi="Latha" w:cs="Latha"/>
          <w:sz w:val="24"/>
          <w:szCs w:val="24"/>
          <w:lang w:bidi="ta-IN"/>
          <w14:ligatures w14:val="standardContextual"/>
        </w:rPr>
        <w:t xml:space="preserve">| </w:t>
      </w:r>
    </w:p>
    <w:p w14:paraId="625166ED" w14:textId="15F92F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ஶ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7E69033" w14:textId="5036DE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336E945" w14:textId="7499BB6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ஶ </w:t>
      </w:r>
      <w:r w:rsidR="007F0F15" w:rsidRPr="007F0F15">
        <w:rPr>
          <w:rFonts w:ascii="Latha" w:hAnsi="Latha" w:cs="Latha"/>
          <w:sz w:val="24"/>
          <w:szCs w:val="24"/>
          <w:lang w:bidi="ta-IN"/>
          <w14:ligatures w14:val="standardContextual"/>
        </w:rPr>
        <w:t>|</w:t>
      </w:r>
    </w:p>
    <w:p w14:paraId="3C9FAF65" w14:textId="2B94C5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518796D" w14:textId="4085210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6F72C3B" w14:textId="087748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368A0E8" w14:textId="3AC1A25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F1DD72" w14:textId="4F9D8A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CC906F3" w14:textId="6D6B9B6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571C7C61" w14:textId="099588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86CE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7ADC88D9" w14:textId="1212E51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97AF772" w14:textId="779605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ர்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73D21D" w14:textId="764BC2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F508C8F" w14:textId="0840B2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02D24B0" w14:textId="6DCD591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EE54C81" w14:textId="6C1080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DB4BF2A" w14:textId="0D0840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A1680FB" w14:textId="6EF1EED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C5EE50A" w14:textId="2559253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1F8591E4" w14:textId="0CBA6A78"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34C261D1" w14:textId="77777777" w:rsidR="00886CE3" w:rsidRPr="007F0F15" w:rsidRDefault="00886CE3" w:rsidP="007F0F15">
      <w:pPr>
        <w:autoSpaceDE w:val="0"/>
        <w:autoSpaceDN w:val="0"/>
        <w:adjustRightInd w:val="0"/>
        <w:rPr>
          <w:rFonts w:ascii="Latha" w:hAnsi="Latha" w:cs="Latha"/>
          <w:sz w:val="24"/>
          <w:szCs w:val="24"/>
          <w:lang w:bidi="ta-IN"/>
          <w14:ligatures w14:val="standardContextual"/>
        </w:rPr>
      </w:pPr>
    </w:p>
    <w:p w14:paraId="623AA8D3" w14:textId="60FDF2F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F6B8E0D" w14:textId="4BCDF7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C357C09" w14:textId="3AA2B09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0AE45418" w14:textId="7E9BBA3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ய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747AC2A1" w14:textId="675BE2B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w:t>
      </w:r>
    </w:p>
    <w:p w14:paraId="2489973F" w14:textId="743610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ய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p>
    <w:p w14:paraId="4D7C0FFF" w14:textId="66766D1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7E87C0" w14:textId="472076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ந்தி ஹர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ந்தி </w:t>
      </w:r>
      <w:r w:rsidRPr="007F0F15">
        <w:rPr>
          <w:rFonts w:ascii="Latha" w:hAnsi="Latha" w:cs="Latha"/>
          <w:sz w:val="24"/>
          <w:szCs w:val="24"/>
          <w:lang w:bidi="ta-IN"/>
          <w14:ligatures w14:val="standardContextual"/>
        </w:rPr>
        <w:t xml:space="preserve">| </w:t>
      </w:r>
    </w:p>
    <w:p w14:paraId="302A899F" w14:textId="107CF9B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6AEE6D6E" w14:textId="2712E4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ஹரந்தி ஹர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57E8F88A" w14:textId="0AE47E1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F93AF69" w14:textId="463B2B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FBD0A7C" w14:textId="3FF1D31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124831DC" w14:textId="5A86AE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6AD6D4E" w14:textId="23F824A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64745DD" w14:textId="0E69A0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7502B4B" w14:textId="37510A9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4999A766" w14:textId="381B2B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26B7D504" w14:textId="769AB4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7573AF93" w14:textId="19FC28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p>
    <w:p w14:paraId="72239249" w14:textId="631BE6A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ஸ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9AFEC56" w14:textId="202F59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ண்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86CE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ண்யாஸ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D0A75C9" w14:textId="260CEFB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255571FE" w14:textId="7D32CA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5A02EC2C" w14:textId="2AE75F7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ஸ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D2B3817" w14:textId="04D63B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 ஸ்தை 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13979B" w14:textId="45C289E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0ABF991" w14:textId="03A18C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 ஸ்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091E480" w14:textId="592004D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7F7DE83" w14:textId="02DBB6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B202387" w14:textId="5B1D73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0AFFC704" w14:textId="375F91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1182972F" w14:textId="0364E3B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9EE986D" w14:textId="27CFC5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15A69D6" w14:textId="7874B16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749B0138" w14:textId="16487F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 xml:space="preserve">னாய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ன்ன் </w:t>
      </w:r>
      <w:r w:rsidRPr="007F0F15">
        <w:rPr>
          <w:rFonts w:ascii="Latha" w:hAnsi="Latha" w:cs="Latha"/>
          <w:sz w:val="24"/>
          <w:szCs w:val="24"/>
          <w:lang w:bidi="ta-IN"/>
          <w14:ligatures w14:val="standardContextual"/>
        </w:rPr>
        <w:t xml:space="preserve">| </w:t>
      </w:r>
    </w:p>
    <w:p w14:paraId="798AB04F" w14:textId="64EC2D0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89AC75A" w14:textId="3EEE5D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4DE9CE4" w14:textId="4261C66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B359E76" w14:textId="4AB3B3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ன 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 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0CE138" w14:textId="5661B17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6028FEB4" w14:textId="6D2EBCC7"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855397" w:rsidRPr="00855397">
        <w:rPr>
          <w:rFonts w:ascii="BRH Devanagari Extra" w:hAnsi="BRH Devanagari Extra" w:cs="Latha"/>
          <w:b/>
          <w:bCs/>
          <w:szCs w:val="28"/>
          <w:lang w:bidi="ta-IN"/>
          <w14:ligatures w14:val="standardContextual"/>
        </w:rPr>
        <w:t>Å</w:t>
      </w:r>
      <w:r w:rsidR="007F0F15" w:rsidRPr="007F0F15">
        <w:rPr>
          <w:rFonts w:ascii="Latha" w:hAnsi="Latha" w:cs="Latha"/>
          <w:sz w:val="24"/>
          <w:szCs w:val="24"/>
          <w:cs/>
          <w:lang w:bidi="ta-IN"/>
          <w14:ligatures w14:val="standardContextual"/>
        </w:rPr>
        <w:t>ஶ்ராம்யன்</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னஶ்ரா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ந்</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855397" w:rsidRPr="00855397">
        <w:rPr>
          <w:rFonts w:ascii="BRH Devanagari Extra" w:hAnsi="BRH Devanagari Extra" w:cs="Latha"/>
          <w:b/>
          <w:bCs/>
          <w:szCs w:val="28"/>
          <w:lang w:bidi="ta-IN"/>
          <w14:ligatures w14:val="standardContextual"/>
        </w:rPr>
        <w:t>Å</w:t>
      </w:r>
      <w:r w:rsidR="007F0F15" w:rsidRPr="007F0F15">
        <w:rPr>
          <w:rFonts w:ascii="Latha" w:hAnsi="Latha" w:cs="Latha"/>
          <w:sz w:val="24"/>
          <w:szCs w:val="24"/>
          <w:cs/>
          <w:lang w:bidi="ta-IN"/>
          <w14:ligatures w14:val="standardContextual"/>
        </w:rPr>
        <w:t xml:space="preserve">ஶ்ராம்யன்ன் </w:t>
      </w:r>
      <w:r w:rsidR="007F0F15" w:rsidRPr="007F0F15">
        <w:rPr>
          <w:rFonts w:ascii="Latha" w:hAnsi="Latha" w:cs="Latha"/>
          <w:sz w:val="24"/>
          <w:szCs w:val="24"/>
          <w:lang w:bidi="ta-IN"/>
          <w14:ligatures w14:val="standardContextual"/>
        </w:rPr>
        <w:t xml:space="preserve">| </w:t>
      </w:r>
    </w:p>
    <w:p w14:paraId="1FC025AC" w14:textId="5F31A5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971E8A4" w14:textId="2D2BAC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ராம்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ஶ்ரா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தே </w:t>
      </w:r>
      <w:r w:rsidRPr="007F0F15">
        <w:rPr>
          <w:rFonts w:ascii="Latha" w:hAnsi="Latha" w:cs="Latha"/>
          <w:sz w:val="24"/>
          <w:szCs w:val="24"/>
          <w:lang w:bidi="ta-IN"/>
          <w14:ligatures w14:val="standardContextual"/>
        </w:rPr>
        <w:t xml:space="preserve">| </w:t>
      </w:r>
    </w:p>
    <w:p w14:paraId="11F6950D" w14:textId="6CC9121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BC0D36A" w14:textId="2C617D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 தே த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F7B4C1E" w14:textId="192461A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240718" w14:textId="03869F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ப்யந்தா தப்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தப்யந்த </w:t>
      </w:r>
      <w:r w:rsidRPr="007F0F15">
        <w:rPr>
          <w:rFonts w:ascii="Latha" w:hAnsi="Latha" w:cs="Latha"/>
          <w:sz w:val="24"/>
          <w:szCs w:val="24"/>
          <w:lang w:bidi="ta-IN"/>
          <w14:ligatures w14:val="standardContextual"/>
        </w:rPr>
        <w:t xml:space="preserve">| </w:t>
      </w:r>
    </w:p>
    <w:p w14:paraId="493108A6" w14:textId="3E8DCBB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925957A" w14:textId="232AF1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யந்தா தப்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E46CF8" w14:textId="6B10D6B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2335457B" w14:textId="61E2A1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4DB73BED" w14:textId="7CE9787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0982CE70" w14:textId="3A10B1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பஶ்யன்ன் </w:t>
      </w:r>
      <w:r w:rsidRPr="007F0F15">
        <w:rPr>
          <w:rFonts w:ascii="Latha" w:hAnsi="Latha" w:cs="Latha"/>
          <w:sz w:val="24"/>
          <w:szCs w:val="24"/>
          <w:lang w:bidi="ta-IN"/>
          <w14:ligatures w14:val="standardContextual"/>
        </w:rPr>
        <w:t xml:space="preserve">| </w:t>
      </w:r>
    </w:p>
    <w:p w14:paraId="7A366245" w14:textId="5FDDBCC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64EB21" w14:textId="5CF4FF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19D006C" w14:textId="792876D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F25E1E3" w14:textId="06C306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579337" w14:textId="7BB3151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B75EFA" w14:textId="76C849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AC366ED" w14:textId="126D15A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505E3A" w14:textId="647837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ர் ணிரி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3B9F87" w14:textId="3A818CB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p>
    <w:p w14:paraId="0563CA53" w14:textId="5FC2C1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தா மி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ர் ணி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த </w:t>
      </w:r>
      <w:r w:rsidRPr="007F0F15">
        <w:rPr>
          <w:rFonts w:ascii="Latha" w:hAnsi="Latha" w:cs="Latha"/>
          <w:sz w:val="24"/>
          <w:szCs w:val="24"/>
          <w:lang w:bidi="ta-IN"/>
          <w14:ligatures w14:val="standardContextual"/>
        </w:rPr>
        <w:t xml:space="preserve">| </w:t>
      </w:r>
    </w:p>
    <w:p w14:paraId="6055822E" w14:textId="437BA1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p>
    <w:p w14:paraId="4B70091C" w14:textId="0A23C2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மதா மி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1A4E51" w14:textId="45BE3F4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p>
    <w:p w14:paraId="203B366B" w14:textId="5D9D8A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ஏ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AA37B2B" w14:textId="14A167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p>
    <w:p w14:paraId="0CB8E15D" w14:textId="3A245E33"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420DA3" w14:textId="77777777" w:rsidR="00F2278A" w:rsidRPr="007F0F15" w:rsidRDefault="00F2278A" w:rsidP="007F0F15">
      <w:pPr>
        <w:autoSpaceDE w:val="0"/>
        <w:autoSpaceDN w:val="0"/>
        <w:adjustRightInd w:val="0"/>
        <w:rPr>
          <w:rFonts w:ascii="Latha" w:hAnsi="Latha" w:cs="Latha"/>
          <w:sz w:val="24"/>
          <w:szCs w:val="24"/>
          <w:lang w:bidi="ta-IN"/>
          <w14:ligatures w14:val="standardContextual"/>
        </w:rPr>
      </w:pPr>
    </w:p>
    <w:p w14:paraId="2BAA5DDD" w14:textId="1C79CFB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p>
    <w:p w14:paraId="41DFC026" w14:textId="695EA4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DB5BFA" w14:textId="50A325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p>
    <w:p w14:paraId="5D646E6B" w14:textId="77177E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ECEE96" w14:textId="3111A9E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C89EA07" w14:textId="3E78F2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1E3D9FE" w14:textId="42B729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D2EE21A" w14:textId="003064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AA4F0D1" w14:textId="6D58451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4B72EA8" w14:textId="18FFE7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285CDBB" w14:textId="67BDAE5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324B96" w14:textId="274EF5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E8A8C5C" w14:textId="7C22CBE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437A194" w14:textId="3A49C6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 வை 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753E83DA" w14:textId="74ED756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A554145"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தே தே வை வை தே </w:t>
      </w:r>
      <w:r w:rsidRPr="007F0F15">
        <w:rPr>
          <w:rFonts w:ascii="Latha" w:hAnsi="Latha" w:cs="Latha"/>
          <w:sz w:val="24"/>
          <w:szCs w:val="24"/>
          <w:lang w:bidi="ta-IN"/>
          <w14:ligatures w14:val="standardContextual"/>
        </w:rPr>
        <w:t xml:space="preserve">| </w:t>
      </w:r>
    </w:p>
    <w:p w14:paraId="33B5F6AB" w14:textId="32CE367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6C4C8AC" w14:textId="5266EE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தே 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653646C" w14:textId="4507DAC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68405953" w14:textId="6BE6C0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07AFBA0B" w14:textId="228BF02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B80F941" w14:textId="5320EA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DE73AD6" w14:textId="531EFCC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4AC8DFE9" w14:textId="4254B3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 xml:space="preserve">னாய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ன்ன் </w:t>
      </w:r>
      <w:r w:rsidRPr="007F0F15">
        <w:rPr>
          <w:rFonts w:ascii="Latha" w:hAnsi="Latha" w:cs="Latha"/>
          <w:sz w:val="24"/>
          <w:szCs w:val="24"/>
          <w:lang w:bidi="ta-IN"/>
          <w14:ligatures w14:val="standardContextual"/>
        </w:rPr>
        <w:t xml:space="preserve">| </w:t>
      </w:r>
    </w:p>
    <w:p w14:paraId="1742C204" w14:textId="256EE87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7719DB28" w14:textId="79E3D6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5F98737" w14:textId="0532C3A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0C52238" w14:textId="5DC247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BEA4FE" w14:textId="7A72D09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DCC9EA1" w14:textId="7F4245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EE7815" w14:textId="14D626A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0817F32" w14:textId="45E732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2F9522B" w14:textId="21679AA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1D20D85" w14:textId="69E575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25D6F40" w14:textId="6FA20C6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581AC1D" w14:textId="10998B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AB4A16A" w14:textId="2DFC812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EA120EC" w14:textId="7DBFF4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678C72A" w14:textId="02218F6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027D7067" w14:textId="0A230D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214DC03D" w14:textId="3C67D20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3ED4AD11" w14:textId="55E0A1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p>
    <w:p w14:paraId="00004BE8" w14:textId="7EBF13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66CB7E2" w14:textId="62DCB9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3D72036" w14:textId="1A0B1FD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5EFB8757" w14:textId="567C9A05"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21C73FB6" w14:textId="77777777" w:rsidR="00F2278A" w:rsidRPr="007F0F15" w:rsidRDefault="00F2278A" w:rsidP="007F0F15">
      <w:pPr>
        <w:autoSpaceDE w:val="0"/>
        <w:autoSpaceDN w:val="0"/>
        <w:adjustRightInd w:val="0"/>
        <w:rPr>
          <w:rFonts w:ascii="Latha" w:hAnsi="Latha" w:cs="Latha"/>
          <w:sz w:val="24"/>
          <w:szCs w:val="24"/>
          <w:lang w:bidi="ta-IN"/>
          <w14:ligatures w14:val="standardContextual"/>
        </w:rPr>
      </w:pPr>
    </w:p>
    <w:p w14:paraId="7283F8A2" w14:textId="364B4E1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BE64B7F" w14:textId="240BBD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 ஸ்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CEB2FA9" w14:textId="50B90EF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904F25" w14:textId="48B8DD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3915BC" w14:textId="404D927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503983A" w14:textId="166B4E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5F3B520" w14:textId="6530A66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61784E1C" w14:textId="2FD5CE6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5F597EEE" w14:textId="5507D3B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7676CD8" w14:textId="457FF5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5C76207" w14:textId="1DF2712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D086BED" w14:textId="2A7062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7214494" w14:textId="1C72DBD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50C7BE" w14:textId="6C2515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00BA61C" w14:textId="2DDEC03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9F02ABB" w14:textId="2FCF1C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DA4285D" w14:textId="515FD9A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DAD7CDB" w14:textId="78C7DB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9BCE2E" w14:textId="1056BB7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B416E69" w14:textId="71E2DA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83598B8" w14:textId="5BC5921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B30BE3C" w14:textId="635B56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7FED325" w14:textId="4EA0763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5F719FE" w14:textId="2F963B7B"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ஜத </w:t>
      </w:r>
      <w:r w:rsidRPr="007F0F15">
        <w:rPr>
          <w:rFonts w:ascii="Latha" w:hAnsi="Latha" w:cs="Latha"/>
          <w:sz w:val="24"/>
          <w:szCs w:val="24"/>
          <w:lang w:bidi="ta-IN"/>
          <w14:ligatures w14:val="standardContextual"/>
        </w:rPr>
        <w:t xml:space="preserve">| </w:t>
      </w:r>
    </w:p>
    <w:p w14:paraId="09D16B07" w14:textId="77777777" w:rsidR="00F2278A" w:rsidRPr="007F0F15" w:rsidRDefault="00F2278A" w:rsidP="007F0F15">
      <w:pPr>
        <w:autoSpaceDE w:val="0"/>
        <w:autoSpaceDN w:val="0"/>
        <w:adjustRightInd w:val="0"/>
        <w:rPr>
          <w:rFonts w:ascii="Latha" w:hAnsi="Latha" w:cs="Latha"/>
          <w:sz w:val="24"/>
          <w:szCs w:val="24"/>
          <w:lang w:bidi="ta-IN"/>
          <w14:ligatures w14:val="standardContextual"/>
        </w:rPr>
      </w:pPr>
    </w:p>
    <w:p w14:paraId="53AD0029" w14:textId="585153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EC0B66" w14:textId="3C52D3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07E0E1D" w14:textId="617E51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F04201" w14:textId="7D3EF4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221078B" w14:textId="2013AF6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2B179F" w14:textId="0B44C5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தா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35E41C" w14:textId="3E2248F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67CEC99" w14:textId="5EA487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18D8F0A" w14:textId="1D8E6D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B523DB" w14:textId="095690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2D95BA" w14:textId="1B38C7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DD5BC24" w14:textId="12A454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த </w:t>
      </w:r>
      <w:r w:rsidRPr="007F0F15">
        <w:rPr>
          <w:rFonts w:ascii="Latha" w:hAnsi="Latha" w:cs="Latha"/>
          <w:sz w:val="24"/>
          <w:szCs w:val="24"/>
          <w:lang w:bidi="ta-IN"/>
          <w14:ligatures w14:val="standardContextual"/>
        </w:rPr>
        <w:t xml:space="preserve">| </w:t>
      </w:r>
    </w:p>
    <w:p w14:paraId="2B9F7411" w14:textId="169DF0F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1F34727D" w14:textId="7A6AA9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A18F5BC" w14:textId="1970A75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A97FC58" w14:textId="7C3DE93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B8AE02" w14:textId="6372DDE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p>
    <w:p w14:paraId="3EF86E19" w14:textId="4203B2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00F2278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BA49A16" w14:textId="47DEE2D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B81223" w14:textId="457D5C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9CA1E1" w14:textId="72E3B40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7FB146B" w14:textId="20CD7D8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51A460" w14:textId="77777777" w:rsidR="00F2278A" w:rsidRPr="007F0F15" w:rsidRDefault="00F2278A" w:rsidP="007F0F15">
      <w:pPr>
        <w:autoSpaceDE w:val="0"/>
        <w:autoSpaceDN w:val="0"/>
        <w:adjustRightInd w:val="0"/>
        <w:rPr>
          <w:rFonts w:ascii="Latha" w:hAnsi="Latha" w:cs="Latha"/>
          <w:sz w:val="24"/>
          <w:szCs w:val="24"/>
          <w:lang w:bidi="ta-IN"/>
          <w14:ligatures w14:val="standardContextual"/>
        </w:rPr>
      </w:pPr>
    </w:p>
    <w:p w14:paraId="764B4B59" w14:textId="12C65E1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196868D" w14:textId="5E7361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6B49462" w14:textId="19F602C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8AD402E" w14:textId="574564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983F09D" w14:textId="4F275E3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5B290F2" w14:textId="657427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6F92EC" w14:textId="1A4DBA6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696416A3" w14:textId="2B7F90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வ தத் </w:t>
      </w:r>
      <w:r w:rsidRPr="007F0F15">
        <w:rPr>
          <w:rFonts w:ascii="Latha" w:hAnsi="Latha" w:cs="Latha"/>
          <w:sz w:val="24"/>
          <w:szCs w:val="24"/>
          <w:lang w:bidi="ta-IN"/>
          <w14:ligatures w14:val="standardContextual"/>
        </w:rPr>
        <w:t xml:space="preserve">| </w:t>
      </w:r>
    </w:p>
    <w:p w14:paraId="3FC5602E" w14:textId="3EA8E2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2078CF2" w14:textId="69AB3B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B6D749" w14:textId="2DEA4E9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6DEE46" w14:textId="1B5689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ஜதே </w:t>
      </w:r>
      <w:r w:rsidRPr="007F0F15">
        <w:rPr>
          <w:rFonts w:ascii="Latha" w:hAnsi="Latha" w:cs="Latha"/>
          <w:sz w:val="24"/>
          <w:szCs w:val="24"/>
          <w:lang w:bidi="ta-IN"/>
          <w14:ligatures w14:val="standardContextual"/>
        </w:rPr>
        <w:t xml:space="preserve">| </w:t>
      </w:r>
    </w:p>
    <w:p w14:paraId="675ADCB4" w14:textId="34F2116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D1C72D" w14:textId="1B1BB36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ஜதே </w:t>
      </w:r>
      <w:r w:rsidR="00F2278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1D2BE66" w14:textId="394936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CDF199C" w14:textId="57FEC0F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 வை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25E6453F" w14:textId="53E10A5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0DFB57FC" w14:textId="3AE19D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7E6B06B4" w14:textId="75FC101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AED3561" w14:textId="535C96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925AC2C" w14:textId="14FBDA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54AD70C" w14:textId="0C8051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28B0A4" w14:textId="6615631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0B0D4FC9" w14:textId="4C32AB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 </w:t>
      </w:r>
      <w:r w:rsidRPr="007F0F15">
        <w:rPr>
          <w:rFonts w:ascii="Latha" w:hAnsi="Latha" w:cs="Latha"/>
          <w:sz w:val="24"/>
          <w:szCs w:val="24"/>
          <w:lang w:bidi="ta-IN"/>
          <w14:ligatures w14:val="standardContextual"/>
        </w:rPr>
        <w:t xml:space="preserve">| </w:t>
      </w:r>
    </w:p>
    <w:p w14:paraId="18BA7B15" w14:textId="3AFA302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5109CC9" w14:textId="008888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த் </w:t>
      </w:r>
      <w:r w:rsidRPr="007F0F15">
        <w:rPr>
          <w:rFonts w:ascii="Latha" w:hAnsi="Latha" w:cs="Latha"/>
          <w:sz w:val="24"/>
          <w:szCs w:val="24"/>
          <w:lang w:bidi="ta-IN"/>
          <w14:ligatures w14:val="standardContextual"/>
        </w:rPr>
        <w:t xml:space="preserve">| </w:t>
      </w:r>
    </w:p>
    <w:p w14:paraId="295BA1CA" w14:textId="63BA294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B5A82E6" w14:textId="193904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1A5C7418" w14:textId="5E4BC9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DE7B95" w14:textId="58A8F1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D37EC2D" w14:textId="1FBDF1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456C6D83" w14:textId="05FD04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6BB21B65" w14:textId="1715382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AD1E59B" w14:textId="26E290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624526" w14:textId="138BBB9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203947A" w14:textId="51C02E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E63E5B6" w14:textId="6DE6150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9704557" w14:textId="10BEE0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00F2278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3210CB8" w14:textId="4A766C9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F1E143" w14:textId="02650F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B5B88D4" w14:textId="06B4458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ஸம் </w:t>
      </w:r>
      <w:r w:rsidR="007F0F15" w:rsidRPr="007F0F15">
        <w:rPr>
          <w:rFonts w:ascii="Latha" w:hAnsi="Latha" w:cs="Latha"/>
          <w:sz w:val="24"/>
          <w:szCs w:val="24"/>
          <w:lang w:bidi="ta-IN"/>
          <w14:ligatures w14:val="standardContextual"/>
        </w:rPr>
        <w:t>|</w:t>
      </w:r>
    </w:p>
    <w:p w14:paraId="719CFD69" w14:textId="2E3288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ஸ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F2278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ஸம் </w:t>
      </w:r>
      <w:r w:rsidRPr="007F0F15">
        <w:rPr>
          <w:rFonts w:ascii="Latha" w:hAnsi="Latha" w:cs="Latha"/>
          <w:sz w:val="24"/>
          <w:szCs w:val="24"/>
          <w:lang w:bidi="ta-IN"/>
          <w14:ligatures w14:val="standardContextual"/>
        </w:rPr>
        <w:t xml:space="preserve">| </w:t>
      </w:r>
    </w:p>
    <w:p w14:paraId="2EB2A187" w14:textId="391495C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5EB7F9A" w14:textId="67191EF6"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D53E859" w14:textId="77777777" w:rsidR="00F2278A" w:rsidRPr="007F0F15" w:rsidRDefault="00F2278A" w:rsidP="007F0F15">
      <w:pPr>
        <w:autoSpaceDE w:val="0"/>
        <w:autoSpaceDN w:val="0"/>
        <w:adjustRightInd w:val="0"/>
        <w:rPr>
          <w:rFonts w:ascii="Latha" w:hAnsi="Latha" w:cs="Latha"/>
          <w:sz w:val="24"/>
          <w:szCs w:val="24"/>
          <w:lang w:bidi="ta-IN"/>
          <w14:ligatures w14:val="standardContextual"/>
        </w:rPr>
      </w:pPr>
    </w:p>
    <w:p w14:paraId="068AFC55" w14:textId="190711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CFF0400" w14:textId="117CB3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E493389" w14:textId="276DA00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ஸம் </w:t>
      </w:r>
      <w:r w:rsidR="007F0F15" w:rsidRPr="007F0F15">
        <w:rPr>
          <w:rFonts w:ascii="Latha" w:hAnsi="Latha" w:cs="Latha"/>
          <w:sz w:val="24"/>
          <w:szCs w:val="24"/>
          <w:lang w:bidi="ta-IN"/>
          <w14:ligatures w14:val="standardContextual"/>
        </w:rPr>
        <w:t>|</w:t>
      </w:r>
    </w:p>
    <w:p w14:paraId="594B102B" w14:textId="65C964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FB83623" w14:textId="61CBA2C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4901A180" w14:textId="0B83A8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5E9D7B99" w14:textId="3539FC1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9B7D17" w14:textId="402621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தே </w:t>
      </w:r>
      <w:r w:rsidRPr="007F0F15">
        <w:rPr>
          <w:rFonts w:ascii="Latha" w:hAnsi="Latha" w:cs="Latha"/>
          <w:sz w:val="24"/>
          <w:szCs w:val="24"/>
          <w:lang w:bidi="ta-IN"/>
          <w14:ligatures w14:val="standardContextual"/>
        </w:rPr>
        <w:t xml:space="preserve">| </w:t>
      </w:r>
    </w:p>
    <w:p w14:paraId="1A1AB366" w14:textId="56EB12F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D6113F1" w14:textId="2C374C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46CDC1" w14:textId="22FDEE0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75050B7" w14:textId="2E3B0E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 வை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7F3529A9" w14:textId="151F7BE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358C268A" w14:textId="3D5ADF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5CAF5692" w14:textId="2AC6A93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D990218" w14:textId="4CCE63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1F23182" w14:textId="3BDC293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361F316" w14:textId="296E31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FB768F1" w14:textId="0820E93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A4196C7" w14:textId="740BFF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ஶ்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ஶ்ய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ஶ்யத் </w:t>
      </w:r>
      <w:r w:rsidRPr="007F0F15">
        <w:rPr>
          <w:rFonts w:ascii="Latha" w:hAnsi="Latha" w:cs="Latha"/>
          <w:sz w:val="24"/>
          <w:szCs w:val="24"/>
          <w:lang w:bidi="ta-IN"/>
          <w14:ligatures w14:val="standardContextual"/>
        </w:rPr>
        <w:t xml:space="preserve">| </w:t>
      </w:r>
    </w:p>
    <w:p w14:paraId="21423719" w14:textId="0502F76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44875A7" w14:textId="2A3F377F"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92D72BB" w14:textId="77777777" w:rsidR="00F2278A" w:rsidRDefault="00F2278A" w:rsidP="007F0F15">
      <w:pPr>
        <w:autoSpaceDE w:val="0"/>
        <w:autoSpaceDN w:val="0"/>
        <w:adjustRightInd w:val="0"/>
        <w:rPr>
          <w:rFonts w:ascii="Latha" w:hAnsi="Latha" w:cs="Latha"/>
          <w:sz w:val="24"/>
          <w:szCs w:val="24"/>
          <w:lang w:bidi="ta-IN"/>
          <w14:ligatures w14:val="standardContextual"/>
        </w:rPr>
      </w:pPr>
    </w:p>
    <w:p w14:paraId="0849B5E0" w14:textId="77777777" w:rsidR="00F2278A" w:rsidRPr="007F0F15" w:rsidRDefault="00F2278A" w:rsidP="007F0F15">
      <w:pPr>
        <w:autoSpaceDE w:val="0"/>
        <w:autoSpaceDN w:val="0"/>
        <w:adjustRightInd w:val="0"/>
        <w:rPr>
          <w:rFonts w:ascii="Latha" w:hAnsi="Latha" w:cs="Latha"/>
          <w:sz w:val="24"/>
          <w:szCs w:val="24"/>
          <w:lang w:bidi="ta-IN"/>
          <w14:ligatures w14:val="standardContextual"/>
        </w:rPr>
      </w:pPr>
    </w:p>
    <w:p w14:paraId="6AD64AA7" w14:textId="75E5390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9FAD158" w14:textId="03CA2C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ஶ்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663DED5D" w14:textId="4212138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C8052A" w14:textId="50DBF0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7B0A2D" w14:textId="1152CE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F424C2B" w14:textId="2EAB75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6D70F612" w14:textId="0E55C8D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9CF253" w14:textId="3CF87A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D090F47" w14:textId="0FC7D0C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F9BE850" w14:textId="757652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2C36E2" w14:textId="0D9D357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A422C49" w14:textId="294569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009D4A4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7A99821" w14:textId="35B56D2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3DF8E4" w14:textId="3F6FD2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4820091" w14:textId="45F2605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A5CAE4B" w14:textId="6E30BC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973122" w14:textId="794DE06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344E6E6" w14:textId="651ED8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55B0801" w14:textId="182F108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004EF159" w14:textId="0B41EA8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A4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458AB832" w14:textId="77777777" w:rsidR="009D4A46" w:rsidRDefault="009D4A46" w:rsidP="007F0F15">
      <w:pPr>
        <w:autoSpaceDE w:val="0"/>
        <w:autoSpaceDN w:val="0"/>
        <w:adjustRightInd w:val="0"/>
        <w:rPr>
          <w:rFonts w:ascii="Latha" w:hAnsi="Latha" w:cs="Latha"/>
          <w:sz w:val="24"/>
          <w:szCs w:val="24"/>
          <w:lang w:bidi="ta-IN"/>
          <w14:ligatures w14:val="standardContextual"/>
        </w:rPr>
      </w:pPr>
    </w:p>
    <w:p w14:paraId="3F6F08A0" w14:textId="77777777" w:rsidR="009D4A46" w:rsidRPr="007F0F15" w:rsidRDefault="009D4A46" w:rsidP="007F0F15">
      <w:pPr>
        <w:autoSpaceDE w:val="0"/>
        <w:autoSpaceDN w:val="0"/>
        <w:adjustRightInd w:val="0"/>
        <w:rPr>
          <w:rFonts w:ascii="Latha" w:hAnsi="Latha" w:cs="Latha"/>
          <w:sz w:val="24"/>
          <w:szCs w:val="24"/>
          <w:lang w:bidi="ta-IN"/>
          <w14:ligatures w14:val="standardContextual"/>
        </w:rPr>
      </w:pPr>
    </w:p>
    <w:p w14:paraId="6F8D94C8" w14:textId="560D7F8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w:t>
      </w:r>
    </w:p>
    <w:p w14:paraId="2591B85E" w14:textId="21AABE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A4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த </w:t>
      </w:r>
      <w:r w:rsidRPr="007F0F15">
        <w:rPr>
          <w:rFonts w:ascii="Latha" w:hAnsi="Latha" w:cs="Latha"/>
          <w:sz w:val="24"/>
          <w:szCs w:val="24"/>
          <w:lang w:bidi="ta-IN"/>
          <w14:ligatures w14:val="standardContextual"/>
        </w:rPr>
        <w:t xml:space="preserve">| </w:t>
      </w:r>
    </w:p>
    <w:p w14:paraId="625AABD0" w14:textId="6EBF67E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4B7E3735" w14:textId="2F50BD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418D4A1" w14:textId="174E783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7A1FF4E" w14:textId="6C3E40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CCC0C81" w14:textId="6EC9183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w:t>
      </w:r>
    </w:p>
    <w:p w14:paraId="6B08A167" w14:textId="4AA232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524E607" w14:textId="5B5842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3996CE4" w14:textId="1684B2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FF33235" w14:textId="2BF46E0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FD9EAC1" w14:textId="3A2436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60FBD3C" w14:textId="5A47212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DB9FCE" w14:textId="37EB3B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 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88E892A" w14:textId="3A6AC2E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F30D63D" w14:textId="29A129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ர்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F97D506" w14:textId="5F47C1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ED4327A" w14:textId="465C84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 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DA1505C" w14:textId="2F99B8D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50948B53" w14:textId="0C2318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A4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6DB1C7F1" w14:textId="498FB19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7681FC2A" w14:textId="77777777" w:rsidR="009D4A46" w:rsidRDefault="007F0F15" w:rsidP="009D4A46">
      <w:pPr>
        <w:autoSpaceDE w:val="0"/>
        <w:autoSpaceDN w:val="0"/>
        <w:adjustRightInd w:val="0"/>
        <w:rPr>
          <w:rFonts w:ascii="Latha" w:hAnsi="Latha" w:cs="Latha"/>
          <w:sz w:val="24"/>
          <w:szCs w:val="24"/>
          <w:lang w:bidi="ta-IN"/>
          <w14:ligatures w14:val="standardContextual"/>
        </w:rPr>
        <w:sectPr w:rsidR="009D4A46" w:rsidSect="001B7AEF">
          <w:headerReference w:type="even" r:id="rId24"/>
          <w:headerReference w:type="default" r:id="rId25"/>
          <w:pgSz w:w="12240" w:h="15840"/>
          <w:pgMar w:top="1152" w:right="720" w:bottom="1152" w:left="1152" w:header="720" w:footer="720" w:gutter="0"/>
          <w:cols w:space="720"/>
          <w:noEndnote/>
          <w:docGrid w:linePitch="381"/>
        </w:sect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7FF76FE" w14:textId="26AA75F6" w:rsidR="004B7B53" w:rsidRPr="008A4ACF" w:rsidRDefault="004B7B53" w:rsidP="004B7B53">
      <w:pPr>
        <w:pStyle w:val="Heading3"/>
        <w:tabs>
          <w:tab w:val="left" w:pos="574"/>
          <w:tab w:val="center" w:pos="5040"/>
        </w:tabs>
        <w:spacing w:after="160" w:line="259" w:lineRule="auto"/>
        <w:rPr>
          <w:rFonts w:ascii="Latha" w:hAnsi="Latha" w:cs="Latha"/>
          <w:sz w:val="24"/>
          <w:szCs w:val="24"/>
          <w:lang w:val="en-IN" w:bidi="ta-IN"/>
        </w:rPr>
      </w:pPr>
      <w:bookmarkStart w:id="19" w:name="_Toc136038571"/>
      <w:r w:rsidRPr="00A675D5">
        <w:rPr>
          <w:cs/>
        </w:rPr>
        <w:lastRenderedPageBreak/>
        <w:t xml:space="preserve">அனுவாகம் </w:t>
      </w:r>
      <w:r>
        <w:t>6</w:t>
      </w:r>
      <w:r w:rsidRPr="00A675D5">
        <w:rPr>
          <w:cs/>
        </w:rPr>
        <w:t xml:space="preserve"> – </w:t>
      </w:r>
      <w:r>
        <w:rPr>
          <w:rFonts w:hint="cs"/>
          <w:cs/>
          <w:lang w:bidi="ta-IN"/>
        </w:rPr>
        <w:t>ஜடை</w:t>
      </w:r>
      <w:bookmarkEnd w:id="19"/>
      <w:r w:rsidRPr="008A4ACF">
        <w:rPr>
          <w:rFonts w:cs="Arial"/>
          <w:color w:val="000000"/>
        </w:rPr>
        <w:tab/>
      </w:r>
    </w:p>
    <w:p w14:paraId="1B7717D6" w14:textId="3C7BC3C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p>
    <w:p w14:paraId="42DA35B9" w14:textId="5C58E4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84BD0E6" w14:textId="1754C9F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p>
    <w:p w14:paraId="1F99E777" w14:textId="618DB1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E5186E3" w14:textId="4E74731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p>
    <w:p w14:paraId="48B09751" w14:textId="577769E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யம் </w:t>
      </w:r>
      <w:r w:rsidRPr="007F0F15">
        <w:rPr>
          <w:rFonts w:ascii="Latha" w:hAnsi="Latha" w:cs="Latha"/>
          <w:sz w:val="24"/>
          <w:szCs w:val="24"/>
          <w:lang w:bidi="ta-IN"/>
          <w14:ligatures w14:val="standardContextual"/>
        </w:rPr>
        <w:t xml:space="preserve">| </w:t>
      </w:r>
    </w:p>
    <w:p w14:paraId="39A9EB26" w14:textId="5894A23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p>
    <w:p w14:paraId="46AED9C9" w14:textId="2AFD61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ஜத </w:t>
      </w:r>
      <w:r w:rsidRPr="007F0F15">
        <w:rPr>
          <w:rFonts w:ascii="Latha" w:hAnsi="Latha" w:cs="Latha"/>
          <w:sz w:val="24"/>
          <w:szCs w:val="24"/>
          <w:lang w:bidi="ta-IN"/>
          <w14:ligatures w14:val="standardContextual"/>
        </w:rPr>
        <w:t xml:space="preserve">| </w:t>
      </w:r>
    </w:p>
    <w:p w14:paraId="3CE5CAB6" w14:textId="61295E1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p>
    <w:p w14:paraId="569E8806" w14:textId="5749D7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AD53B34" w14:textId="3D01826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14CF863" w14:textId="56267D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0E18DD0" w14:textId="238AF6C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0A1F9B" w14:textId="484F43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76B67BD" w14:textId="29198A6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E77BADE" w14:textId="0AEED3C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2489E21" w14:textId="1AA016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E73CC4" w14:textId="02B47C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1310E1" w14:textId="42BC4AB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7B743D" w14:textId="5A60D3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த்ய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926FC3C" w14:textId="5399236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7A76CD9" w14:textId="3301A8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07C5FA" w14:textId="1473D12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E42FF7B" w14:textId="6D3625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B4FEEAB" w14:textId="6901DC6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83FFEB" w14:textId="1B2F3A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6FDC67E" w14:textId="4696CE2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0B4ADBC" w14:textId="276901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79D699" w14:textId="2655FFE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2A6221" w14:textId="56BDBF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036ED1" w14:textId="73FD71D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w:t>
      </w:r>
    </w:p>
    <w:p w14:paraId="3ABF382B" w14:textId="59A9A9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ம் </w:t>
      </w:r>
      <w:r w:rsidRPr="007F0F15">
        <w:rPr>
          <w:rFonts w:ascii="Latha" w:hAnsi="Latha" w:cs="Latha"/>
          <w:sz w:val="24"/>
          <w:szCs w:val="24"/>
          <w:lang w:bidi="ta-IN"/>
          <w14:ligatures w14:val="standardContextual"/>
        </w:rPr>
        <w:t xml:space="preserve">| </w:t>
      </w:r>
    </w:p>
    <w:p w14:paraId="54DAA735" w14:textId="4E6BC4A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34D7112" w14:textId="10B4773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ம்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ம்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CF7B10F" w14:textId="4B6F3AC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550470B" w14:textId="105670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3C24C7B" w14:textId="22AA62F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FD0292" w14:textId="28BB51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858667F" w14:textId="466192B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1260C63E" w14:textId="23D419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ம்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25A20387" w14:textId="252D76B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6E2510" w14:textId="705F5A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ம்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90BA8B" w14:textId="30831D8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2513745" w14:textId="194007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0C22491" w14:textId="31864EF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0181A0" w14:textId="558C5A3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F7CF9A" w14:textId="77777777" w:rsidR="009D4A46" w:rsidRPr="007F0F15" w:rsidRDefault="009D4A46" w:rsidP="007F0F15">
      <w:pPr>
        <w:autoSpaceDE w:val="0"/>
        <w:autoSpaceDN w:val="0"/>
        <w:adjustRightInd w:val="0"/>
        <w:rPr>
          <w:rFonts w:ascii="Latha" w:hAnsi="Latha" w:cs="Latha"/>
          <w:sz w:val="24"/>
          <w:szCs w:val="24"/>
          <w:lang w:bidi="ta-IN"/>
          <w14:ligatures w14:val="standardContextual"/>
        </w:rPr>
      </w:pPr>
    </w:p>
    <w:p w14:paraId="7BD6C4BE" w14:textId="7DC9AB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946A342" w14:textId="7A96DF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5F20D18" w14:textId="68B4B78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1ED1DC5" w14:textId="307587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09BF66C" w14:textId="1CCDCDC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4A493745" w14:textId="240260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5DA2815" w14:textId="20E009D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4D409B8C" w14:textId="738652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29C35AE" w14:textId="727819E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7DC43CA8" w14:textId="6D3724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 த்ய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C58012C" w14:textId="31DFC76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0731F6D7" w14:textId="3830DC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2D74157" w14:textId="12C2EAC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36F27907" w14:textId="15FCE6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F19D3E4" w14:textId="6ADD72B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6CE29D34" w14:textId="62242E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CB5C9C1" w14:textId="28F3CF1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7509C04F" w14:textId="7EABF2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22396AE" w14:textId="6D4790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க்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7A584DF9" w14:textId="6D5E02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க் </w:t>
      </w:r>
      <w:r w:rsidRPr="007F0F15">
        <w:rPr>
          <w:rFonts w:ascii="Latha" w:hAnsi="Latha" w:cs="Latha"/>
          <w:sz w:val="24"/>
          <w:szCs w:val="24"/>
          <w:lang w:bidi="ta-IN"/>
          <w14:ligatures w14:val="standardContextual"/>
        </w:rPr>
        <w:t xml:space="preserve">| </w:t>
      </w:r>
    </w:p>
    <w:p w14:paraId="28B45593" w14:textId="51A3371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2943B5A8" w14:textId="0B4E77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59CABED" w14:textId="7488B9B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ஸூ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067C57ED" w14:textId="09F05B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B45D4BE" w14:textId="6D6ADDF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ஸூ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FF7F52" w14:textId="0728D5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C46833" w14:textId="7500B70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DDE264C" w14:textId="1BD178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E700D2C" w14:textId="66FB860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BB6297A" w14:textId="005645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661F4A6" w14:textId="3EB1701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ரான் </w:t>
      </w:r>
      <w:r w:rsidR="007F0F15" w:rsidRPr="007F0F15">
        <w:rPr>
          <w:rFonts w:ascii="Latha" w:hAnsi="Latha" w:cs="Latha"/>
          <w:sz w:val="24"/>
          <w:szCs w:val="24"/>
          <w:lang w:bidi="ta-IN"/>
          <w14:ligatures w14:val="standardContextual"/>
        </w:rPr>
        <w:t>|</w:t>
      </w:r>
    </w:p>
    <w:p w14:paraId="56F38182" w14:textId="26B7A6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ன் </w:t>
      </w:r>
      <w:r w:rsidRPr="007F0F15">
        <w:rPr>
          <w:rFonts w:ascii="Latha" w:hAnsi="Latha" w:cs="Latha"/>
          <w:sz w:val="24"/>
          <w:szCs w:val="24"/>
          <w:lang w:bidi="ta-IN"/>
          <w14:ligatures w14:val="standardContextual"/>
        </w:rPr>
        <w:t xml:space="preserve">| </w:t>
      </w:r>
    </w:p>
    <w:p w14:paraId="56BC4612" w14:textId="284E38D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ரா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D90552" w14:textId="2FB53D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ADDA08" w14:textId="0A5F483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922413" w14:textId="5BAE9C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47EA518" w14:textId="62B3953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9092C3" w14:textId="6E450FC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A5B2538" w14:textId="403B9D1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த்யான் </w:t>
      </w:r>
      <w:r w:rsidR="007F0F15" w:rsidRPr="007F0F15">
        <w:rPr>
          <w:rFonts w:ascii="Latha" w:hAnsi="Latha" w:cs="Latha"/>
          <w:sz w:val="24"/>
          <w:szCs w:val="24"/>
          <w:lang w:bidi="ta-IN"/>
          <w14:ligatures w14:val="standardContextual"/>
        </w:rPr>
        <w:t>|</w:t>
      </w:r>
    </w:p>
    <w:p w14:paraId="15AFC224" w14:textId="1EF0E8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யான் </w:t>
      </w:r>
      <w:r w:rsidRPr="007F0F15">
        <w:rPr>
          <w:rFonts w:ascii="Latha" w:hAnsi="Latha" w:cs="Latha"/>
          <w:sz w:val="24"/>
          <w:szCs w:val="24"/>
          <w:lang w:bidi="ta-IN"/>
          <w14:ligatures w14:val="standardContextual"/>
        </w:rPr>
        <w:t xml:space="preserve">| </w:t>
      </w:r>
    </w:p>
    <w:p w14:paraId="12B7AF08" w14:textId="063AE46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த்யா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BC2721E" w14:textId="7BF726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DA0A2D1" w14:textId="713A25D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93156C" w14:textId="1C58B5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3A9C6DA" w14:textId="510DC08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233E3AFD" w14:textId="0025DD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2569D2AE" w14:textId="0B2AE28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C41DB9" w14:textId="53033E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ன் 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ன் த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B52B1B" w14:textId="54CAD11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6439009" w14:textId="3C45F8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8F99252" w14:textId="387897A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96F2098" w14:textId="618BAC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4221AA" w14:textId="6F0FA53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 </w:t>
      </w:r>
      <w:r w:rsidR="007F0F15" w:rsidRPr="007F0F15">
        <w:rPr>
          <w:rFonts w:ascii="Latha" w:hAnsi="Latha" w:cs="Latha"/>
          <w:sz w:val="24"/>
          <w:szCs w:val="24"/>
          <w:lang w:bidi="ta-IN"/>
          <w14:ligatures w14:val="standardContextual"/>
        </w:rPr>
        <w:t>|</w:t>
      </w:r>
    </w:p>
    <w:p w14:paraId="2F12444F" w14:textId="1E11F5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p>
    <w:p w14:paraId="6AD36476" w14:textId="4E232D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C1F3EF" w14:textId="2E70C4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B7F56A" w14:textId="4A4BBFE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54E91F6" w14:textId="40C165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2427BE3" w14:textId="727268A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1B976E10" w14:textId="32F62C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1B6610F0" w14:textId="61F5470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த் </w:t>
      </w:r>
      <w:r w:rsidR="007F0F15" w:rsidRPr="007F0F15">
        <w:rPr>
          <w:rFonts w:ascii="Latha" w:hAnsi="Latha" w:cs="Latha"/>
          <w:sz w:val="24"/>
          <w:szCs w:val="24"/>
          <w:lang w:bidi="ta-IN"/>
          <w14:ligatures w14:val="standardContextual"/>
        </w:rPr>
        <w:t>|</w:t>
      </w:r>
    </w:p>
    <w:p w14:paraId="35A498B6" w14:textId="7ED52B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06834993" w14:textId="7A375C2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5AA3C81" w14:textId="140183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E0123B" w14:textId="6234A76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5283488" w14:textId="1BFA36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 த்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27409BE" w14:textId="748F5A5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ஜித் </w:t>
      </w:r>
      <w:r w:rsidR="007F0F15" w:rsidRPr="007F0F15">
        <w:rPr>
          <w:rFonts w:ascii="Latha" w:hAnsi="Latha" w:cs="Latha"/>
          <w:sz w:val="24"/>
          <w:szCs w:val="24"/>
          <w:lang w:bidi="ta-IN"/>
          <w14:ligatures w14:val="standardContextual"/>
        </w:rPr>
        <w:t>|</w:t>
      </w:r>
    </w:p>
    <w:p w14:paraId="78A68AAC" w14:textId="1D23F4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ஜித் </w:t>
      </w:r>
      <w:r w:rsidRPr="007F0F15">
        <w:rPr>
          <w:rFonts w:ascii="Latha" w:hAnsi="Latha" w:cs="Latha"/>
          <w:sz w:val="24"/>
          <w:szCs w:val="24"/>
          <w:lang w:bidi="ta-IN"/>
          <w14:ligatures w14:val="standardContextual"/>
        </w:rPr>
        <w:t xml:space="preserve">| </w:t>
      </w:r>
    </w:p>
    <w:p w14:paraId="2822E1B8" w14:textId="16EF52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ஜி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D3A25C9" w14:textId="07959F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1AC876F9" w14:textId="0BDC07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ஜித் </w:t>
      </w:r>
      <w:r w:rsidR="007F0F15" w:rsidRPr="007F0F15">
        <w:rPr>
          <w:rFonts w:ascii="Latha" w:hAnsi="Latha" w:cs="Latha"/>
          <w:sz w:val="24"/>
          <w:szCs w:val="24"/>
          <w:lang w:bidi="ta-IN"/>
          <w14:ligatures w14:val="standardContextual"/>
        </w:rPr>
        <w:t>|</w:t>
      </w:r>
    </w:p>
    <w:p w14:paraId="1788F7F7" w14:textId="4A402B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ஜித் </w:t>
      </w:r>
      <w:r w:rsidRPr="007F0F15">
        <w:rPr>
          <w:rFonts w:ascii="Latha" w:hAnsi="Latha" w:cs="Latha"/>
          <w:sz w:val="24"/>
          <w:szCs w:val="24"/>
          <w:lang w:bidi="ta-IN"/>
          <w14:ligatures w14:val="standardContextual"/>
        </w:rPr>
        <w:t xml:space="preserve">| </w:t>
      </w:r>
    </w:p>
    <w:p w14:paraId="7C9D7979" w14:textId="2F92C2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04A0062" w14:textId="28A462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1FD78F4" w14:textId="1BC7E3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2416222D" w14:textId="0CFC4C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0029E3CE" w14:textId="6193CE9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21505F0" w14:textId="0565B9B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91B98E" w14:textId="6C258C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885DFF" w14:textId="7F52BB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த்வா </w:t>
      </w:r>
      <w:r w:rsidRPr="007F0F15">
        <w:rPr>
          <w:rFonts w:ascii="Latha" w:hAnsi="Latha" w:cs="Latha"/>
          <w:sz w:val="24"/>
          <w:szCs w:val="24"/>
          <w:lang w:bidi="ta-IN"/>
          <w14:ligatures w14:val="standardContextual"/>
        </w:rPr>
        <w:t xml:space="preserve">| </w:t>
      </w:r>
    </w:p>
    <w:p w14:paraId="0A8AB836" w14:textId="46C9139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6C9A86B" w14:textId="7C6718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வே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14EC3B7" w14:textId="7756D84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5B6ED1A" w14:textId="0084CC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ன்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ஜின்வ </w:t>
      </w:r>
      <w:r w:rsidRPr="007F0F15">
        <w:rPr>
          <w:rFonts w:ascii="Latha" w:hAnsi="Latha" w:cs="Latha"/>
          <w:sz w:val="24"/>
          <w:szCs w:val="24"/>
          <w:lang w:bidi="ta-IN"/>
          <w14:ligatures w14:val="standardContextual"/>
        </w:rPr>
        <w:t xml:space="preserve">| </w:t>
      </w:r>
    </w:p>
    <w:p w14:paraId="15B2E7B0" w14:textId="5DD6848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B6EFB1F" w14:textId="43BE58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ன்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BA47FDF" w14:textId="4BB9A9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0CA5CEA" w14:textId="02481A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E5B3ABF" w14:textId="6CF8C5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E9A500" w14:textId="1CBA6E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6BD541" w14:textId="73ABB6D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5E0F9F3" w14:textId="37F397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2E1C93A" w14:textId="30B690A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F189EA" w14:textId="06256E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F44B9A9" w14:textId="6A3A4DA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ஔ</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A93788F" w14:textId="51E6A939"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த் </w:t>
      </w:r>
      <w:r w:rsidRPr="007F0F15">
        <w:rPr>
          <w:rFonts w:ascii="Latha" w:hAnsi="Latha" w:cs="Latha"/>
          <w:sz w:val="24"/>
          <w:szCs w:val="24"/>
          <w:lang w:bidi="ta-IN"/>
          <w14:ligatures w14:val="standardContextual"/>
        </w:rPr>
        <w:t xml:space="preserve">| </w:t>
      </w:r>
    </w:p>
    <w:p w14:paraId="55EA864A" w14:textId="77777777" w:rsidR="009D4A46" w:rsidRDefault="009D4A46" w:rsidP="007F0F15">
      <w:pPr>
        <w:autoSpaceDE w:val="0"/>
        <w:autoSpaceDN w:val="0"/>
        <w:adjustRightInd w:val="0"/>
        <w:rPr>
          <w:rFonts w:ascii="Latha" w:hAnsi="Latha" w:cs="Latha"/>
          <w:sz w:val="24"/>
          <w:szCs w:val="24"/>
          <w:lang w:bidi="ta-IN"/>
          <w14:ligatures w14:val="standardContextual"/>
        </w:rPr>
      </w:pPr>
    </w:p>
    <w:p w14:paraId="1424758A" w14:textId="77777777" w:rsidR="009D4A46" w:rsidRPr="007F0F15" w:rsidRDefault="009D4A46" w:rsidP="007F0F15">
      <w:pPr>
        <w:autoSpaceDE w:val="0"/>
        <w:autoSpaceDN w:val="0"/>
        <w:adjustRightInd w:val="0"/>
        <w:rPr>
          <w:rFonts w:ascii="Latha" w:hAnsi="Latha" w:cs="Latha"/>
          <w:sz w:val="24"/>
          <w:szCs w:val="24"/>
          <w:lang w:bidi="ta-IN"/>
          <w14:ligatures w14:val="standardContextual"/>
        </w:rPr>
      </w:pPr>
    </w:p>
    <w:p w14:paraId="368502EE" w14:textId="3F774FC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ஔ</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27CE3D67" w14:textId="27B6CF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ஔ</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ஔஹ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ஹ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2E166333" w14:textId="2F75A1C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BE859A5" w14:textId="6BEB1A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C3D8AD" w14:textId="27AEAF1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735C0E21" w14:textId="030DF8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D970B6A" w14:textId="1D3859D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69DAC10" w14:textId="4D6DE0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ஸ்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9DEB163" w14:textId="6229129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ரா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47F90F" w14:textId="285B64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ரா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ரா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72A82F9" w14:textId="7B4DE5A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EF7215" w14:textId="0F45D8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F8718F" w14:textId="6ED1F2E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ரா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629644D" w14:textId="51F9F2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ராணா அ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ராணா அ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ஜத </w:t>
      </w:r>
      <w:r w:rsidRPr="007F0F15">
        <w:rPr>
          <w:rFonts w:ascii="Latha" w:hAnsi="Latha" w:cs="Latha"/>
          <w:sz w:val="24"/>
          <w:szCs w:val="24"/>
          <w:lang w:bidi="ta-IN"/>
          <w14:ligatures w14:val="standardContextual"/>
        </w:rPr>
        <w:t xml:space="preserve">| </w:t>
      </w:r>
    </w:p>
    <w:p w14:paraId="6CF9A048" w14:textId="3CBAE59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ரா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F86E0D8" w14:textId="2CF6A5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6C8D85" w14:textId="331B51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37DF2FE" w14:textId="1877F3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1DFE5A5" w14:textId="744DFC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579CFF3" w14:textId="693679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2B4B0E" w14:textId="3FB3075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EB579E" w14:textId="308BD4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 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பதி ரஸி </w:t>
      </w:r>
      <w:r w:rsidRPr="007F0F15">
        <w:rPr>
          <w:rFonts w:ascii="Latha" w:hAnsi="Latha" w:cs="Latha"/>
          <w:sz w:val="24"/>
          <w:szCs w:val="24"/>
          <w:lang w:bidi="ta-IN"/>
          <w14:ligatures w14:val="standardContextual"/>
        </w:rPr>
        <w:t xml:space="preserve">| </w:t>
      </w:r>
    </w:p>
    <w:p w14:paraId="5F8D01DE" w14:textId="040F897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F8D87B4" w14:textId="0859FEB5"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C26375C" w14:textId="77777777" w:rsidR="0055763E" w:rsidRPr="007F0F15" w:rsidRDefault="0055763E" w:rsidP="007F0F15">
      <w:pPr>
        <w:autoSpaceDE w:val="0"/>
        <w:autoSpaceDN w:val="0"/>
        <w:adjustRightInd w:val="0"/>
        <w:rPr>
          <w:rFonts w:ascii="Latha" w:hAnsi="Latha" w:cs="Latha"/>
          <w:sz w:val="24"/>
          <w:szCs w:val="24"/>
          <w:lang w:bidi="ta-IN"/>
          <w14:ligatures w14:val="standardContextual"/>
        </w:rPr>
      </w:pPr>
    </w:p>
    <w:p w14:paraId="339BD278" w14:textId="30D3955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BE60368" w14:textId="4F6114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21DA75D" w14:textId="40C493E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6AA7AEC" w14:textId="30F30A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53A64EF" w14:textId="68A54F1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3C3EFD51" w14:textId="2E7149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Pr="007F0F15">
        <w:rPr>
          <w:rFonts w:ascii="Latha" w:hAnsi="Latha" w:cs="Latha"/>
          <w:sz w:val="24"/>
          <w:szCs w:val="24"/>
          <w:lang w:bidi="ta-IN"/>
          <w14:ligatures w14:val="standardContextual"/>
        </w:rPr>
        <w:t xml:space="preserve">| </w:t>
      </w:r>
    </w:p>
    <w:p w14:paraId="5788D3C2" w14:textId="621F28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7309052" w14:textId="5E1DA6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D1D6145" w14:textId="30B409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4B2978D8" w14:textId="15D582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110DDC13" w14:textId="0C940FF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 </w:t>
      </w:r>
      <w:r w:rsidR="007F0F15" w:rsidRPr="007F0F15">
        <w:rPr>
          <w:rFonts w:ascii="Latha" w:hAnsi="Latha" w:cs="Latha"/>
          <w:sz w:val="24"/>
          <w:szCs w:val="24"/>
          <w:lang w:bidi="ta-IN"/>
          <w14:ligatures w14:val="standardContextual"/>
        </w:rPr>
        <w:t>|</w:t>
      </w:r>
    </w:p>
    <w:p w14:paraId="5BC08411" w14:textId="0A7C55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ந்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ந்தா </w:t>
      </w:r>
      <w:r w:rsidRPr="007F0F15">
        <w:rPr>
          <w:rFonts w:ascii="Latha" w:hAnsi="Latha" w:cs="Latha"/>
          <w:sz w:val="24"/>
          <w:szCs w:val="24"/>
          <w:lang w:bidi="ta-IN"/>
          <w14:ligatures w14:val="standardContextual"/>
        </w:rPr>
        <w:t xml:space="preserve">| </w:t>
      </w:r>
    </w:p>
    <w:p w14:paraId="03975EBD" w14:textId="43399C2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11A34FA" w14:textId="74FEAD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56F3D20" w14:textId="771450C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5788DA74" w14:textId="719F94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8316836" w14:textId="180557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A77B1D0" w14:textId="78119D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CED5C5E" w14:textId="57B0437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78FD59E3" w14:textId="3659E3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2A6E4E34" w14:textId="3F5561A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4BAFABA" w14:textId="47D877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431A99A" w14:textId="7A051DE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4478B3" w14:textId="645A1E5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8F6224" w14:textId="77777777" w:rsidR="0055763E" w:rsidRDefault="0055763E" w:rsidP="007F0F15">
      <w:pPr>
        <w:autoSpaceDE w:val="0"/>
        <w:autoSpaceDN w:val="0"/>
        <w:adjustRightInd w:val="0"/>
        <w:rPr>
          <w:rFonts w:ascii="Latha" w:hAnsi="Latha" w:cs="Latha"/>
          <w:sz w:val="24"/>
          <w:szCs w:val="24"/>
          <w:lang w:bidi="ta-IN"/>
          <w14:ligatures w14:val="standardContextual"/>
        </w:rPr>
      </w:pPr>
    </w:p>
    <w:p w14:paraId="297F5AB5" w14:textId="77777777" w:rsidR="0055763E" w:rsidRPr="007F0F15" w:rsidRDefault="0055763E" w:rsidP="007F0F15">
      <w:pPr>
        <w:autoSpaceDE w:val="0"/>
        <w:autoSpaceDN w:val="0"/>
        <w:adjustRightInd w:val="0"/>
        <w:rPr>
          <w:rFonts w:ascii="Latha" w:hAnsi="Latha" w:cs="Latha"/>
          <w:sz w:val="24"/>
          <w:szCs w:val="24"/>
          <w:lang w:bidi="ta-IN"/>
          <w14:ligatures w14:val="standardContextual"/>
        </w:rPr>
      </w:pPr>
    </w:p>
    <w:p w14:paraId="4DD73954" w14:textId="626A5D4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BF1E3C" w14:textId="7E16BA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2F7D204" w14:textId="346734D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840C4B6" w14:textId="266E5F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ஶ்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C74B1E" w14:textId="4E5D51D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997EF0" w14:textId="23FF86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A78A23" w14:textId="4BA9A75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06B4F77" w14:textId="6B79C9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D4272D" w14:textId="260AD11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ஶ்ரோ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8EFC3DC" w14:textId="7FCE92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139C473" w14:textId="04C398C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ரோ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03232D7" w14:textId="6F45F5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ரோ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D52B62" w14:textId="43DE94A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EE412A" w14:textId="574BA7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ஸ்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46DE0C" w14:textId="32220B4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8C13A84" w14:textId="129E6A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7EEB0B8" w14:textId="6B25B77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FE69B8" w14:textId="408540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D2AA0BF" w14:textId="4EF918F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657E41" w14:textId="518543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A9464C" w14:textId="73E742C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FAC4C7" w14:textId="7074E3B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A5BC0BD" w14:textId="5B9A98E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FDE035" w14:textId="4C21D9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ர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28F5161" w14:textId="06E5EE6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31E775" w14:textId="702CBB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893897" w14:textId="4F2D017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4CBE77" w14:textId="4E7AC4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33AB42" w14:textId="4E8F2C8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333DB627" w14:textId="7C0C636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ந ந ஶ்</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 ந </w:t>
      </w:r>
      <w:r w:rsidRPr="007F0F15">
        <w:rPr>
          <w:rFonts w:ascii="Latha" w:hAnsi="Latha" w:cs="Latha"/>
          <w:sz w:val="24"/>
          <w:szCs w:val="24"/>
          <w:lang w:bidi="ta-IN"/>
          <w14:ligatures w14:val="standardContextual"/>
        </w:rPr>
        <w:t xml:space="preserve">| </w:t>
      </w:r>
    </w:p>
    <w:p w14:paraId="6181D254" w14:textId="7778052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4C6ECA64" w14:textId="3FA9C4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ந ந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51572B0E" w14:textId="4A904D0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PS</w:t>
      </w:r>
      <w:r w:rsidR="007F0F15" w:rsidRPr="007F0F15">
        <w:rPr>
          <w:rFonts w:ascii="Latha" w:hAnsi="Latha" w:cs="Latha"/>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M</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933E5F" w:rsidRPr="00933E5F">
        <w:rPr>
          <w:rFonts w:ascii="Latha" w:hAnsi="Latha" w:cs="Latha"/>
          <w:b/>
          <w:bCs/>
          <w:sz w:val="24"/>
          <w:szCs w:val="24"/>
          <w:cs/>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p>
    <w:p w14:paraId="181B91ED" w14:textId="67BB37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 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ன்ன் </w:t>
      </w:r>
      <w:r w:rsidRPr="007F0F15">
        <w:rPr>
          <w:rFonts w:ascii="Latha" w:hAnsi="Latha" w:cs="Latha"/>
          <w:sz w:val="24"/>
          <w:szCs w:val="24"/>
          <w:lang w:bidi="ta-IN"/>
          <w14:ligatures w14:val="standardContextual"/>
        </w:rPr>
        <w:t xml:space="preserve">| </w:t>
      </w:r>
    </w:p>
    <w:p w14:paraId="74BA02C4" w14:textId="390357F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933E5F" w:rsidRPr="00933E5F">
        <w:rPr>
          <w:rFonts w:ascii="Latha" w:hAnsi="Latha" w:cs="Latha"/>
          <w:b/>
          <w:bCs/>
          <w:sz w:val="24"/>
          <w:szCs w:val="24"/>
          <w:cs/>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p>
    <w:p w14:paraId="1F0918F5" w14:textId="6C55CC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B0F3D4E" w14:textId="2FBC3CD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p>
    <w:p w14:paraId="52AFAC0E" w14:textId="399531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868834E" w14:textId="48FDBB7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C822898" w14:textId="748026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485C2037" w14:textId="14E0156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14CC562" w14:textId="3A0BDF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93D0D8D" w14:textId="0DE634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63DC8F7" w14:textId="1F0743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B539767" w14:textId="6980C55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0E424EE" w14:textId="6054FF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B69A87C" w14:textId="6CD3B3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0F7177B7" w14:textId="77179E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0F0A52B8" w14:textId="2FCC183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A1408E7" w14:textId="7FEC12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 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DA65844" w14:textId="37B8C6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194F415" w14:textId="2E710F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A649922" w14:textId="7178CBB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053561D" w14:textId="63D164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ஸ்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1B692F" w14:textId="3CE8E0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3E9EF0F6" w14:textId="0102AC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728EF2BE" w14:textId="114D46A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035A02" w14:textId="02443D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A0E9A7" w14:textId="53D715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03066F0" w14:textId="2BA494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 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E9D2AA" w14:textId="64AF6B3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p>
    <w:p w14:paraId="7443968D" w14:textId="37E45D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ந ந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ந </w:t>
      </w:r>
      <w:r w:rsidRPr="007F0F15">
        <w:rPr>
          <w:rFonts w:ascii="Latha" w:hAnsi="Latha" w:cs="Latha"/>
          <w:sz w:val="24"/>
          <w:szCs w:val="24"/>
          <w:lang w:bidi="ta-IN"/>
          <w14:ligatures w14:val="standardContextual"/>
        </w:rPr>
        <w:t xml:space="preserve">| </w:t>
      </w:r>
    </w:p>
    <w:p w14:paraId="5FF39469" w14:textId="6030E9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p>
    <w:p w14:paraId="1E915D48"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ந ப்ர ப்ர ண ந ப்ர </w:t>
      </w:r>
      <w:r w:rsidRPr="007F0F15">
        <w:rPr>
          <w:rFonts w:ascii="Latha" w:hAnsi="Latha" w:cs="Latha"/>
          <w:sz w:val="24"/>
          <w:szCs w:val="24"/>
          <w:lang w:bidi="ta-IN"/>
          <w14:ligatures w14:val="standardContextual"/>
        </w:rPr>
        <w:t xml:space="preserve">| </w:t>
      </w:r>
    </w:p>
    <w:p w14:paraId="49B46487" w14:textId="50B7EF0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p>
    <w:p w14:paraId="288172ED" w14:textId="003149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ந்தா ஜா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ந்த </w:t>
      </w:r>
      <w:r w:rsidRPr="007F0F15">
        <w:rPr>
          <w:rFonts w:ascii="Latha" w:hAnsi="Latha" w:cs="Latha"/>
          <w:sz w:val="24"/>
          <w:szCs w:val="24"/>
          <w:lang w:bidi="ta-IN"/>
          <w14:ligatures w14:val="standardContextual"/>
        </w:rPr>
        <w:t xml:space="preserve">| </w:t>
      </w:r>
    </w:p>
    <w:p w14:paraId="0922A673" w14:textId="66D9392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p>
    <w:p w14:paraId="11582DAC" w14:textId="6ACB70F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ந்தா ஜா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DCD32E" w14:textId="278641E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p>
    <w:p w14:paraId="789E98A6" w14:textId="6F0797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ஸ்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7530BC4" w14:textId="199BB03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F75AF5" w14:textId="65A68B0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77695379" w14:textId="0AE89F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B44D6F" w14:textId="56D66E55"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6796A21" w14:textId="77777777" w:rsidR="0055763E" w:rsidRDefault="0055763E" w:rsidP="007F0F15">
      <w:pPr>
        <w:autoSpaceDE w:val="0"/>
        <w:autoSpaceDN w:val="0"/>
        <w:adjustRightInd w:val="0"/>
        <w:rPr>
          <w:rFonts w:ascii="Latha" w:hAnsi="Latha" w:cs="Latha"/>
          <w:sz w:val="24"/>
          <w:szCs w:val="24"/>
          <w:lang w:bidi="ta-IN"/>
          <w14:ligatures w14:val="standardContextual"/>
        </w:rPr>
      </w:pPr>
    </w:p>
    <w:p w14:paraId="7E6228FA" w14:textId="77777777" w:rsidR="0055763E" w:rsidRPr="007F0F15" w:rsidRDefault="0055763E" w:rsidP="007F0F15">
      <w:pPr>
        <w:autoSpaceDE w:val="0"/>
        <w:autoSpaceDN w:val="0"/>
        <w:adjustRightInd w:val="0"/>
        <w:rPr>
          <w:rFonts w:ascii="Latha" w:hAnsi="Latha" w:cs="Latha"/>
          <w:sz w:val="24"/>
          <w:szCs w:val="24"/>
          <w:lang w:bidi="ta-IN"/>
          <w14:ligatures w14:val="standardContextual"/>
        </w:rPr>
      </w:pPr>
    </w:p>
    <w:p w14:paraId="060B5433" w14:textId="67A5EA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BA9D6D4" w14:textId="681B71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நீ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DA38CF6" w14:textId="3A47389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6637C47" w14:textId="1EA006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நீ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71A3917F" w14:textId="08CC91B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B11AFF2" w14:textId="640301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97A5A9" w14:textId="0F9D42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4BB40ED" w14:textId="7F1723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EB69998" w14:textId="4EFA2B4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E2F195D" w14:textId="7AD7B4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FECC0A7" w14:textId="054A537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w:t>
      </w:r>
    </w:p>
    <w:p w14:paraId="78A7A586" w14:textId="4F312A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ப்ர ப்ரைவைவ ப்ர </w:t>
      </w:r>
      <w:r w:rsidRPr="007F0F15">
        <w:rPr>
          <w:rFonts w:ascii="Latha" w:hAnsi="Latha" w:cs="Latha"/>
          <w:sz w:val="24"/>
          <w:szCs w:val="24"/>
          <w:lang w:bidi="ta-IN"/>
          <w14:ligatures w14:val="standardContextual"/>
        </w:rPr>
        <w:t xml:space="preserve">| </w:t>
      </w:r>
    </w:p>
    <w:p w14:paraId="5286043C" w14:textId="28A1D1B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A5D43B1" w14:textId="3C9554C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 ப்ரா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யத் </w:t>
      </w:r>
      <w:r w:rsidRPr="007F0F15">
        <w:rPr>
          <w:rFonts w:ascii="Latha" w:hAnsi="Latha" w:cs="Latha"/>
          <w:sz w:val="24"/>
          <w:szCs w:val="24"/>
          <w:lang w:bidi="ta-IN"/>
          <w14:ligatures w14:val="standardContextual"/>
        </w:rPr>
        <w:t xml:space="preserve">| </w:t>
      </w:r>
    </w:p>
    <w:p w14:paraId="66FACB98" w14:textId="6ADEBF9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E616E72" w14:textId="461656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AD6D84B" w14:textId="4126EEE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F3476A8" w14:textId="0D7610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ஸ்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AB8FAD2" w14:textId="0F4F3B2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57B4ACB" w14:textId="6F5E449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F11502" w14:textId="08B9C24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BF973E" w14:textId="741B41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D19CAC4" w14:textId="448181B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51847F3E" w14:textId="0D9900B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631256A5" w14:textId="7CCDC30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92F213" w14:textId="3F6FA1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5D9F98" w14:textId="295A2F7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BC031C8" w14:textId="25290A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7429BE5" w14:textId="3C53CDE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5163A304" w14:textId="261F54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p>
    <w:p w14:paraId="7671AFFC" w14:textId="61BAFD6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794718" w14:textId="65840D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A9109B" w14:textId="6CCCC3B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DEEB638" w14:textId="367394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ஸ்தா ஸ்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9D15DC0" w14:textId="1E8FA17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0066C8F" w14:textId="366117D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217F93AD" w14:textId="324CEC0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65112A3" w14:textId="497E83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44D94B" w14:textId="3FE3289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510988" w14:textId="5B88B8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ரி ரஸி </w:t>
      </w:r>
      <w:r w:rsidRPr="007F0F15">
        <w:rPr>
          <w:rFonts w:ascii="Latha" w:hAnsi="Latha" w:cs="Latha"/>
          <w:sz w:val="24"/>
          <w:szCs w:val="24"/>
          <w:lang w:bidi="ta-IN"/>
          <w14:ligatures w14:val="standardContextual"/>
        </w:rPr>
        <w:t xml:space="preserve">| </w:t>
      </w:r>
    </w:p>
    <w:p w14:paraId="12E786D8" w14:textId="73753D2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72CB740" w14:textId="65CFF0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7F0796" w14:textId="25F7631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52F091" w14:textId="5106CC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E3B3CF" w14:textId="607880F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375CA76" w14:textId="5264444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 ரஸி </w:t>
      </w:r>
      <w:r w:rsidRPr="007F0F15">
        <w:rPr>
          <w:rFonts w:ascii="Latha" w:hAnsi="Latha" w:cs="Latha"/>
          <w:sz w:val="24"/>
          <w:szCs w:val="24"/>
          <w:lang w:bidi="ta-IN"/>
          <w14:ligatures w14:val="standardContextual"/>
        </w:rPr>
        <w:t xml:space="preserve">| </w:t>
      </w:r>
    </w:p>
    <w:p w14:paraId="08E50EE6" w14:textId="0340086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79551C" w14:textId="0777DD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C2FEEC" w14:textId="52FC270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EBA5EDA" w14:textId="5AD11D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ED5B719" w14:textId="4941777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76</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p>
    <w:p w14:paraId="57DE151E" w14:textId="4DBE51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ஷ்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வைஷு </w:t>
      </w:r>
      <w:r w:rsidRPr="007F0F15">
        <w:rPr>
          <w:rFonts w:ascii="Latha" w:hAnsi="Latha" w:cs="Latha"/>
          <w:sz w:val="24"/>
          <w:szCs w:val="24"/>
          <w:lang w:bidi="ta-IN"/>
          <w14:ligatures w14:val="standardContextual"/>
        </w:rPr>
        <w:t xml:space="preserve">| </w:t>
      </w:r>
    </w:p>
    <w:p w14:paraId="7DDD1455" w14:textId="18B86BE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76</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p>
    <w:p w14:paraId="25620B6C" w14:textId="4F45F6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D5D0287" w14:textId="64C7AE4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76</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p>
    <w:p w14:paraId="3436DC25" w14:textId="79A839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7A84EE2" w14:textId="790284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EE70CF7" w14:textId="291D7C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பயத் </w:t>
      </w:r>
      <w:r w:rsidRPr="007F0F15">
        <w:rPr>
          <w:rFonts w:ascii="Latha" w:hAnsi="Latha" w:cs="Latha"/>
          <w:sz w:val="24"/>
          <w:szCs w:val="24"/>
          <w:lang w:bidi="ta-IN"/>
          <w14:ligatures w14:val="standardContextual"/>
        </w:rPr>
        <w:t xml:space="preserve">| </w:t>
      </w:r>
    </w:p>
    <w:p w14:paraId="10E949E8" w14:textId="6FCBC30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0C50B84" w14:textId="42CEA2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0257B6AD" w14:textId="0E66D48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07B7A7" w14:textId="3D4332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ஹா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51D7357" w14:textId="33494FA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5DE89C7" w14:textId="3B1805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ஆஹா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586178" w14:textId="0585F2C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AA0320E" w14:textId="1A05E5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3EAD076C" w14:textId="1DC33D1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0286E4" w14:textId="7AE96A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EFD8555" w14:textId="510A56F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EF10A0A" w14:textId="53814B3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ரி ரஸி </w:t>
      </w:r>
      <w:r w:rsidRPr="007F0F15">
        <w:rPr>
          <w:rFonts w:ascii="Latha" w:hAnsi="Latha" w:cs="Latha"/>
          <w:sz w:val="24"/>
          <w:szCs w:val="24"/>
          <w:lang w:bidi="ta-IN"/>
          <w14:ligatures w14:val="standardContextual"/>
        </w:rPr>
        <w:t xml:space="preserve">| </w:t>
      </w:r>
    </w:p>
    <w:p w14:paraId="501AD45C" w14:textId="6409E14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51A623" w14:textId="05A8FF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5F68F4" w14:textId="2A80D81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24A231F" w14:textId="080E6D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13224DE" w14:textId="1B0C74A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BBD32DC" w14:textId="7EC9A829"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 ரஸி </w:t>
      </w:r>
      <w:r w:rsidRPr="007F0F15">
        <w:rPr>
          <w:rFonts w:ascii="Latha" w:hAnsi="Latha" w:cs="Latha"/>
          <w:sz w:val="24"/>
          <w:szCs w:val="24"/>
          <w:lang w:bidi="ta-IN"/>
          <w14:ligatures w14:val="standardContextual"/>
        </w:rPr>
        <w:t xml:space="preserve">| </w:t>
      </w:r>
    </w:p>
    <w:p w14:paraId="02369712" w14:textId="77777777" w:rsidR="0055763E" w:rsidRDefault="0055763E" w:rsidP="007F0F15">
      <w:pPr>
        <w:autoSpaceDE w:val="0"/>
        <w:autoSpaceDN w:val="0"/>
        <w:adjustRightInd w:val="0"/>
        <w:rPr>
          <w:rFonts w:ascii="Latha" w:hAnsi="Latha" w:cs="Latha"/>
          <w:sz w:val="24"/>
          <w:szCs w:val="24"/>
          <w:lang w:bidi="ta-IN"/>
          <w14:ligatures w14:val="standardContextual"/>
        </w:rPr>
      </w:pPr>
    </w:p>
    <w:p w14:paraId="6A2FBE80" w14:textId="77777777" w:rsidR="0055763E" w:rsidRPr="007F0F15" w:rsidRDefault="0055763E" w:rsidP="007F0F15">
      <w:pPr>
        <w:autoSpaceDE w:val="0"/>
        <w:autoSpaceDN w:val="0"/>
        <w:adjustRightInd w:val="0"/>
        <w:rPr>
          <w:rFonts w:ascii="Latha" w:hAnsi="Latha" w:cs="Latha"/>
          <w:sz w:val="24"/>
          <w:szCs w:val="24"/>
          <w:lang w:bidi="ta-IN"/>
          <w14:ligatures w14:val="standardContextual"/>
        </w:rPr>
      </w:pPr>
    </w:p>
    <w:p w14:paraId="04551670" w14:textId="0B7025F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F4A8B79" w14:textId="3E1609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9D5710D" w14:textId="28E7837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5F0699" w14:textId="614677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8CCD43" w14:textId="5B155EE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8AB473A" w14:textId="1A7BA3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DD84546" w14:textId="4F5CBDE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E67A06" w14:textId="6E8495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E43216" w14:textId="695A6D5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D626437" w14:textId="0827D66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AB4CE0" w14:textId="364990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70B0FE5F" w14:textId="585553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511B69E9" w14:textId="4995E77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BB02F6" w14:textId="5C55F5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86D5FBF" w14:textId="340D792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FF0E0E" w14:textId="26DDE0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CB2FF7" w14:textId="30E1B38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FBDA64" w14:textId="0DBBCF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AF608FF" w14:textId="45576B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BC3C9DF" w14:textId="02C9F7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தி 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பயதி </w:t>
      </w:r>
      <w:r w:rsidRPr="007F0F15">
        <w:rPr>
          <w:rFonts w:ascii="Latha" w:hAnsi="Latha" w:cs="Latha"/>
          <w:sz w:val="24"/>
          <w:szCs w:val="24"/>
          <w:lang w:bidi="ta-IN"/>
          <w14:ligatures w14:val="standardContextual"/>
        </w:rPr>
        <w:t xml:space="preserve">| </w:t>
      </w:r>
    </w:p>
    <w:p w14:paraId="4124426F" w14:textId="6B0FC4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156EAC" w14:textId="3736C5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தி 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C4387DC" w14:textId="772123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w:t>
      </w:r>
    </w:p>
    <w:p w14:paraId="45BFF8C9" w14:textId="0C8F49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ம் </w:t>
      </w:r>
      <w:r w:rsidRPr="007F0F15">
        <w:rPr>
          <w:rFonts w:ascii="Latha" w:hAnsi="Latha" w:cs="Latha"/>
          <w:sz w:val="24"/>
          <w:szCs w:val="24"/>
          <w:lang w:bidi="ta-IN"/>
          <w14:ligatures w14:val="standardContextual"/>
        </w:rPr>
        <w:t xml:space="preserve">| </w:t>
      </w:r>
    </w:p>
    <w:p w14:paraId="70B80637" w14:textId="212A055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ED36BF5" w14:textId="3D360E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FE17922" w14:textId="641F32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7F0F31B" w14:textId="3A5421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ஹதி ரோஹ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ஹதி </w:t>
      </w:r>
      <w:r w:rsidRPr="007F0F15">
        <w:rPr>
          <w:rFonts w:ascii="Latha" w:hAnsi="Latha" w:cs="Latha"/>
          <w:sz w:val="24"/>
          <w:szCs w:val="24"/>
          <w:lang w:bidi="ta-IN"/>
          <w14:ligatures w14:val="standardContextual"/>
        </w:rPr>
        <w:t xml:space="preserve">| </w:t>
      </w:r>
    </w:p>
    <w:p w14:paraId="31AB2010" w14:textId="6514499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F9C3B5" w14:textId="1EAE293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ரோஹதி ரோஹ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4D5AB94" w14:textId="27726D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42428C6" w14:textId="082611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A3D363B" w14:textId="1B2698B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9564A7B" w14:textId="21DEE6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E740A61" w14:textId="445614D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w:t>
      </w:r>
    </w:p>
    <w:p w14:paraId="54BEFFD5" w14:textId="2DF8DE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3E696AFE" w14:textId="77362BB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D3A593A" w14:textId="61CC8F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27E06CB" w14:textId="0F45BE5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7D79C58" w14:textId="0FB60FD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595CCE2" w14:textId="6A54D6E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E1F009" w14:textId="44AC14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கோ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 ஸ்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0055763E">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CC285B9" w14:textId="6E99E23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D90FF2B" w14:textId="0E5141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கோ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E9A034A" w14:textId="6AE46AC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57D12AA" w14:textId="1AE6F4B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BA7FF8" w14:textId="77777777" w:rsidR="0055763E" w:rsidRDefault="0055763E" w:rsidP="007F0F15">
      <w:pPr>
        <w:autoSpaceDE w:val="0"/>
        <w:autoSpaceDN w:val="0"/>
        <w:adjustRightInd w:val="0"/>
        <w:rPr>
          <w:rFonts w:ascii="Latha" w:hAnsi="Latha" w:cs="Latha"/>
          <w:sz w:val="24"/>
          <w:szCs w:val="24"/>
          <w:lang w:bidi="ta-IN"/>
          <w14:ligatures w14:val="standardContextual"/>
        </w:rPr>
      </w:pPr>
    </w:p>
    <w:p w14:paraId="6732B0B2" w14:textId="77777777" w:rsidR="0055763E" w:rsidRPr="007F0F15" w:rsidRDefault="0055763E" w:rsidP="007F0F15">
      <w:pPr>
        <w:autoSpaceDE w:val="0"/>
        <w:autoSpaceDN w:val="0"/>
        <w:adjustRightInd w:val="0"/>
        <w:rPr>
          <w:rFonts w:ascii="Latha" w:hAnsi="Latha" w:cs="Latha"/>
          <w:sz w:val="24"/>
          <w:szCs w:val="24"/>
          <w:lang w:bidi="ta-IN"/>
          <w14:ligatures w14:val="standardContextual"/>
        </w:rPr>
      </w:pPr>
    </w:p>
    <w:p w14:paraId="1A41C300" w14:textId="711AC51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046512" w14:textId="77777777" w:rsidR="0055763E"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ரா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p>
    <w:p w14:paraId="67E2962A" w14:textId="2C039B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7AA7A7D0" w14:textId="014452D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CDDDF9C" w14:textId="4ED457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6D81FB1" w14:textId="737660C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C448FBC" w14:textId="615393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4AEF40" w14:textId="1EE552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0EC91676" w14:textId="5D655F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 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536F66C9" w14:textId="2554F7E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3C71684" w14:textId="32746B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B7BC91" w14:textId="32362A3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C9CED6" w14:textId="101F653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2D598F6" w14:textId="77777777" w:rsidR="00CF1EDB" w:rsidRDefault="003F0545">
      <w:pPr>
        <w:spacing w:after="160" w:line="259" w:lineRule="auto"/>
        <w:rPr>
          <w:rFonts w:ascii="Latha" w:hAnsi="Latha" w:cs="Latha"/>
          <w:sz w:val="24"/>
          <w:szCs w:val="24"/>
          <w:lang w:bidi="ta-IN"/>
          <w14:ligatures w14:val="standardContextual"/>
        </w:rPr>
        <w:sectPr w:rsidR="00CF1EDB" w:rsidSect="001B7AEF">
          <w:headerReference w:type="even" r:id="rId26"/>
          <w:headerReference w:type="default" r:id="rId27"/>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62E71A26" w14:textId="622E5ACE" w:rsidR="003F0545" w:rsidRPr="008A4ACF" w:rsidRDefault="003F0545" w:rsidP="003F0545">
      <w:pPr>
        <w:pStyle w:val="Heading3"/>
        <w:tabs>
          <w:tab w:val="left" w:pos="574"/>
          <w:tab w:val="center" w:pos="5040"/>
        </w:tabs>
        <w:spacing w:after="160" w:line="259" w:lineRule="auto"/>
        <w:rPr>
          <w:rFonts w:ascii="Latha" w:hAnsi="Latha" w:cs="Latha"/>
          <w:sz w:val="24"/>
          <w:szCs w:val="24"/>
          <w:lang w:val="en-IN" w:bidi="ta-IN"/>
        </w:rPr>
      </w:pPr>
      <w:bookmarkStart w:id="20" w:name="_Toc136038572"/>
      <w:r w:rsidRPr="00A675D5">
        <w:rPr>
          <w:cs/>
        </w:rPr>
        <w:lastRenderedPageBreak/>
        <w:t xml:space="preserve">அனுவாகம் </w:t>
      </w:r>
      <w:r>
        <w:t>7</w:t>
      </w:r>
      <w:r w:rsidRPr="00A675D5">
        <w:rPr>
          <w:cs/>
        </w:rPr>
        <w:t xml:space="preserve"> – </w:t>
      </w:r>
      <w:r>
        <w:rPr>
          <w:rFonts w:hint="cs"/>
          <w:cs/>
          <w:lang w:bidi="ta-IN"/>
        </w:rPr>
        <w:t>ஜடை</w:t>
      </w:r>
      <w:bookmarkEnd w:id="20"/>
      <w:r w:rsidRPr="008A4ACF">
        <w:rPr>
          <w:rFonts w:cs="Arial"/>
          <w:color w:val="000000"/>
        </w:rPr>
        <w:tab/>
      </w:r>
    </w:p>
    <w:p w14:paraId="3F109825" w14:textId="5A0A26A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AA9AA51" w14:textId="57D102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 வை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59F7CE53" w14:textId="3DCF9DB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2B32B62" w14:textId="13B1C8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941149" w14:textId="2F1FB04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16810B0" w14:textId="4D18735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54EA74" w14:textId="05293AE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4B35F06" w14:textId="17ABF9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0513ED2" w14:textId="2199C92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27E3EFBB" w14:textId="495160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6E70B2EC" w14:textId="6C7DEB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48CE757" w14:textId="2DFAEB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C93EC1D" w14:textId="0A2AE5E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31D609F3" w14:textId="6E9508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 xml:space="preserve">னாய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ன்ன் </w:t>
      </w:r>
      <w:r w:rsidRPr="007F0F15">
        <w:rPr>
          <w:rFonts w:ascii="Latha" w:hAnsi="Latha" w:cs="Latha"/>
          <w:sz w:val="24"/>
          <w:szCs w:val="24"/>
          <w:lang w:bidi="ta-IN"/>
          <w14:ligatures w14:val="standardContextual"/>
        </w:rPr>
        <w:t xml:space="preserve">| </w:t>
      </w:r>
    </w:p>
    <w:p w14:paraId="7B487AF4" w14:textId="74C6117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26A1CE04" w14:textId="2D3FEF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தத் </w:t>
      </w:r>
      <w:r w:rsidRPr="007F0F15">
        <w:rPr>
          <w:rFonts w:ascii="Latha" w:hAnsi="Latha" w:cs="Latha"/>
          <w:sz w:val="24"/>
          <w:szCs w:val="24"/>
          <w:lang w:bidi="ta-IN"/>
          <w14:ligatures w14:val="standardContextual"/>
        </w:rPr>
        <w:t xml:space="preserve">| </w:t>
      </w:r>
    </w:p>
    <w:p w14:paraId="28692E2B" w14:textId="63B64A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61D02BB" w14:textId="623FD7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தத் த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1FEBB58" w14:textId="4364B0C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வம் </w:t>
      </w:r>
      <w:r w:rsidR="007F0F15" w:rsidRPr="007F0F15">
        <w:rPr>
          <w:rFonts w:ascii="Latha" w:hAnsi="Latha" w:cs="Latha"/>
          <w:sz w:val="24"/>
          <w:szCs w:val="24"/>
          <w:lang w:bidi="ta-IN"/>
          <w14:ligatures w14:val="standardContextual"/>
        </w:rPr>
        <w:t>|</w:t>
      </w:r>
    </w:p>
    <w:p w14:paraId="2465D8AA" w14:textId="47708ABE"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நாக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வ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வ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002377B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நாக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வம் </w:t>
      </w:r>
      <w:r w:rsidRPr="007F0F15">
        <w:rPr>
          <w:rFonts w:ascii="Latha" w:hAnsi="Latha" w:cs="Latha"/>
          <w:sz w:val="24"/>
          <w:szCs w:val="24"/>
          <w:lang w:bidi="ta-IN"/>
          <w14:ligatures w14:val="standardContextual"/>
        </w:rPr>
        <w:t xml:space="preserve">| </w:t>
      </w:r>
    </w:p>
    <w:p w14:paraId="3E789582" w14:textId="77777777" w:rsidR="002377B6" w:rsidRPr="007F0F15" w:rsidRDefault="002377B6" w:rsidP="007F0F15">
      <w:pPr>
        <w:autoSpaceDE w:val="0"/>
        <w:autoSpaceDN w:val="0"/>
        <w:adjustRightInd w:val="0"/>
        <w:rPr>
          <w:rFonts w:ascii="Latha" w:hAnsi="Latha" w:cs="Latha"/>
          <w:sz w:val="24"/>
          <w:szCs w:val="24"/>
          <w:lang w:bidi="ta-IN"/>
          <w14:ligatures w14:val="standardContextual"/>
        </w:rPr>
      </w:pPr>
    </w:p>
    <w:p w14:paraId="7235C65A" w14:textId="1FDD67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4075E50" w14:textId="45E81C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9B9E106" w14:textId="10AF40D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AFAABB2" w14:textId="7DACAB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வ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2D99CA12" w14:textId="6412DE0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வம் </w:t>
      </w:r>
      <w:r w:rsidR="007F0F15" w:rsidRPr="007F0F15">
        <w:rPr>
          <w:rFonts w:ascii="Latha" w:hAnsi="Latha" w:cs="Latha"/>
          <w:sz w:val="24"/>
          <w:szCs w:val="24"/>
          <w:lang w:bidi="ta-IN"/>
          <w14:ligatures w14:val="standardContextual"/>
        </w:rPr>
        <w:t>|</w:t>
      </w:r>
    </w:p>
    <w:p w14:paraId="7FE9D87F" w14:textId="54E868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வ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கஸ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வம் </w:t>
      </w:r>
      <w:r w:rsidRPr="007F0F15">
        <w:rPr>
          <w:rFonts w:ascii="Latha" w:hAnsi="Latha" w:cs="Latha"/>
          <w:sz w:val="24"/>
          <w:szCs w:val="24"/>
          <w:lang w:bidi="ta-IN"/>
          <w14:ligatures w14:val="standardContextual"/>
        </w:rPr>
        <w:t xml:space="preserve">| </w:t>
      </w:r>
    </w:p>
    <w:p w14:paraId="492376AC" w14:textId="22D095E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8C8C1C" w14:textId="7EB259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E7F007" w14:textId="47A5C0A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EF01F14" w14:textId="06DD59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CE4F046" w14:textId="4AC5097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5E27522" w14:textId="0A6F6D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BB49309" w14:textId="384C451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799983" w14:textId="5968A6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02F6E0" w14:textId="4AF801D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1C5E9BC" w14:textId="7452B5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0A49C87" w14:textId="5226B2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615A89C" w14:textId="3573FC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7F219AD" w14:textId="480E14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DCFD3BE" w14:textId="40CBB3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FB0E52" w14:textId="0EC5E4B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426121A7" w14:textId="7D82AE0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வ தத் </w:t>
      </w:r>
      <w:r w:rsidRPr="007F0F15">
        <w:rPr>
          <w:rFonts w:ascii="Latha" w:hAnsi="Latha" w:cs="Latha"/>
          <w:sz w:val="24"/>
          <w:szCs w:val="24"/>
          <w:lang w:bidi="ta-IN"/>
          <w14:ligatures w14:val="standardContextual"/>
        </w:rPr>
        <w:t xml:space="preserve">| </w:t>
      </w:r>
    </w:p>
    <w:p w14:paraId="01B2697D" w14:textId="77777777" w:rsidR="002377B6" w:rsidRDefault="002377B6" w:rsidP="007F0F15">
      <w:pPr>
        <w:autoSpaceDE w:val="0"/>
        <w:autoSpaceDN w:val="0"/>
        <w:adjustRightInd w:val="0"/>
        <w:rPr>
          <w:rFonts w:ascii="Latha" w:hAnsi="Latha" w:cs="Latha"/>
          <w:sz w:val="24"/>
          <w:szCs w:val="24"/>
          <w:lang w:bidi="ta-IN"/>
          <w14:ligatures w14:val="standardContextual"/>
        </w:rPr>
      </w:pPr>
    </w:p>
    <w:p w14:paraId="02004EBB" w14:textId="77777777" w:rsidR="002377B6" w:rsidRPr="007F0F15" w:rsidRDefault="002377B6" w:rsidP="007F0F15">
      <w:pPr>
        <w:autoSpaceDE w:val="0"/>
        <w:autoSpaceDN w:val="0"/>
        <w:adjustRightInd w:val="0"/>
        <w:rPr>
          <w:rFonts w:ascii="Latha" w:hAnsi="Latha" w:cs="Latha"/>
          <w:sz w:val="24"/>
          <w:szCs w:val="24"/>
          <w:lang w:bidi="ta-IN"/>
          <w14:ligatures w14:val="standardContextual"/>
        </w:rPr>
      </w:pPr>
    </w:p>
    <w:p w14:paraId="2354D08C" w14:textId="4527EE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D14C47" w14:textId="30F4B0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367E2DD" w14:textId="3C97E4E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376EC10" w14:textId="72715B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44AE8FF" w14:textId="66F639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08D9478C" w14:textId="21EFB1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129A6F39" w14:textId="0E10752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9A99B5F" w14:textId="084833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ABA7829" w14:textId="74064FB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EA07EE8" w14:textId="55FA82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E316518" w14:textId="5391209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8002941" w14:textId="323D89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93B6CCB" w14:textId="4DB49E5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7C97AD7" w14:textId="1D0261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377A74CE" w14:textId="24AD21C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DFCF7C" w14:textId="440A4D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827C147" w14:textId="5BDB0FC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82EBD1A" w14:textId="22C986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 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194F1C" w14:textId="41A206E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9FCB5A4" w14:textId="5BA78A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ED157ED" w14:textId="2DEED1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02708F8" w14:textId="1485BD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4900543" w14:textId="6026B74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2695DC" w14:textId="75C5AD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74FED72" w14:textId="08C0658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054DDB1" w14:textId="1925F8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2C9C0BF" w14:textId="667A6F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10F4132A" w14:textId="7A20A9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7E8FF970" w14:textId="0A89DCA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46143F5" w14:textId="35189D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78FB06" w14:textId="4195673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42FA1D" w14:textId="5C2667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81D159" w14:textId="2A93287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949209E" w14:textId="17A4B7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மா அ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5752CB5" w14:textId="2416BAA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B40F764" w14:textId="77041D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665F96C9" w14:textId="15739F7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7C288697" w14:textId="35EF6F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னா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யஜமானா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9C04C70" w14:textId="3E6506F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14128A6" w14:textId="71833F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னா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னா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BC1387A" w14:textId="23D4D37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1EA087CC" w14:textId="5FF821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மா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0F867108" w14:textId="38321D0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AB042B" w14:textId="3327FE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2CBAB4E" w14:textId="248D0D2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1A77A655" w14:textId="7BE802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7B34B9EE" w14:textId="5DE9D1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CDE25D" w14:textId="42F100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71C9D9" w14:textId="7D84B84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9596F49" w14:textId="4829EF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70F1B1C" w14:textId="5344BD1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98FE7F8" w14:textId="1B7CF8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0C31D64" w14:textId="63AE0BB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84B4863" w14:textId="6C304C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24ED9B" w14:textId="5F7467E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52BC4606" w14:textId="3AB5E8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1BD7319E" w14:textId="18C6BC2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9974148" w14:textId="0ADA6B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AB03A8E" w14:textId="242FF8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5C3136E" w14:textId="19B3F0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7CD457D" w14:textId="05A9143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48EFC724" w14:textId="1A034E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1B79E26" w14:textId="48109E0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6C3AEB1F" w14:textId="309D0A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வ தத் </w:t>
      </w:r>
      <w:r w:rsidRPr="007F0F15">
        <w:rPr>
          <w:rFonts w:ascii="Latha" w:hAnsi="Latha" w:cs="Latha"/>
          <w:sz w:val="24"/>
          <w:szCs w:val="24"/>
          <w:lang w:bidi="ta-IN"/>
          <w14:ligatures w14:val="standardContextual"/>
        </w:rPr>
        <w:t xml:space="preserve">| </w:t>
      </w:r>
    </w:p>
    <w:p w14:paraId="2B5B03DE" w14:textId="0F10E78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DB01C03" w14:textId="422860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2F7A0D" w14:textId="72F7655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06A3231" w14:textId="3D1E83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w:t>
      </w:r>
      <w:r w:rsidRPr="007F0F15">
        <w:rPr>
          <w:rFonts w:ascii="Latha" w:hAnsi="Latha" w:cs="Latha"/>
          <w:sz w:val="24"/>
          <w:szCs w:val="24"/>
          <w:lang w:bidi="ta-IN"/>
          <w14:ligatures w14:val="standardContextual"/>
        </w:rPr>
        <w:t xml:space="preserve">| </w:t>
      </w:r>
    </w:p>
    <w:p w14:paraId="65146A19" w14:textId="31A31D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B373B4A" w14:textId="634066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ருதே குருதே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0EA6989" w14:textId="0EDD1B7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BDF9CEF" w14:textId="5FE718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C9479E0" w14:textId="032A799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67148CB8" w14:textId="27DA4D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1A6762E9" w14:textId="2EA5068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B4A45FC" w14:textId="442589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 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B6B9702" w14:textId="4152C14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298D05FD" w14:textId="1B697F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222B81B8" w14:textId="2A5EE0E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7A1C3C44" w14:textId="50F9BC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28410766" w14:textId="5B61583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61C58FEC" w14:textId="516CCE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32F2F97" w14:textId="2370B1A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441B268" w14:textId="1DB264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766380B" w14:textId="6BB95D7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4780C601" w14:textId="291D45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3238DD32" w14:textId="441E46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8A8FEB" w14:textId="3D07BA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0C01286" w14:textId="267BB39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936497" w14:textId="09C254D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886BA63" w14:textId="61CBB79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3A95763" w14:textId="55313E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28A2843" w14:textId="37F322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9376E20" w14:textId="262FE4E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35353C3" w14:textId="77777777" w:rsidR="002377B6" w:rsidRPr="007F0F15" w:rsidRDefault="002377B6" w:rsidP="007F0F15">
      <w:pPr>
        <w:autoSpaceDE w:val="0"/>
        <w:autoSpaceDN w:val="0"/>
        <w:adjustRightInd w:val="0"/>
        <w:rPr>
          <w:rFonts w:ascii="Latha" w:hAnsi="Latha" w:cs="Latha"/>
          <w:sz w:val="24"/>
          <w:szCs w:val="24"/>
          <w:lang w:bidi="ta-IN"/>
          <w14:ligatures w14:val="standardContextual"/>
        </w:rPr>
      </w:pPr>
    </w:p>
    <w:p w14:paraId="0E88AF06" w14:textId="3B7A21C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CAF3426" w14:textId="089D6C0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A23CA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8706DC5" w14:textId="24CDB49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C3001D8" w14:textId="0A295A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8C3AF29" w14:textId="48CEFA9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6237CC1" w14:textId="415F25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A75CF2E" w14:textId="7BA21D2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99F41A" w14:textId="26CAAD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1363B80" w14:textId="0C6693F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8955DDD" w14:textId="19E3324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தேஜோ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ஜோ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53EC23F" w14:textId="1B8D36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3AED85B" w14:textId="28B448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AF035C" w14:textId="41439E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20B444" w14:textId="5E9EE4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FB0785C" w14:textId="7905B7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062B3B" w14:textId="7D0C0B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B526B1" w14:textId="32E593E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9A06E1" w14:textId="0061C5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ஞ்ச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F06BE2B" w14:textId="7C2DE63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0BA7CD7" w14:textId="0A3390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D5442CF" w14:textId="7B89AD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93DF08" w14:textId="50F773E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7E01BF6" w14:textId="1D7D63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B9D6EFB" w14:textId="5249F9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1B75905" w14:textId="460E54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1DED361" w14:textId="15E285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C6023C7" w14:textId="51A345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F496694" w14:textId="0C4A4D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DF11B13" w14:textId="0439F9D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5A8838A" w14:textId="791A5E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CB2498" w14:textId="36FF65F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8479E6E" w14:textId="51D1F7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E95B92E" w14:textId="45F844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w:t>
      </w:r>
    </w:p>
    <w:p w14:paraId="40EDDDAC" w14:textId="1F8F58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005DDFA9" w14:textId="1E0712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C5A1782" w14:textId="71085E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744AA27" w14:textId="03C64D2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0404673" w14:textId="3B4150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 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ஶேரே </w:t>
      </w:r>
      <w:r w:rsidRPr="007F0F15">
        <w:rPr>
          <w:rFonts w:ascii="Latha" w:hAnsi="Latha" w:cs="Latha"/>
          <w:sz w:val="24"/>
          <w:szCs w:val="24"/>
          <w:lang w:bidi="ta-IN"/>
          <w14:ligatures w14:val="standardContextual"/>
        </w:rPr>
        <w:t xml:space="preserve">| </w:t>
      </w:r>
    </w:p>
    <w:p w14:paraId="7CDB9106" w14:textId="39D83D1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E579EED" w14:textId="021FA26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ஶேரே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278946E" w14:textId="1D1ED7C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6E331D9" w14:textId="4ADE83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4FC55A3" w14:textId="288BD1D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F6DEECF" w14:textId="5ED839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76F5591" w14:textId="0800618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5325167" w14:textId="29C3FF0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66998F7" w14:textId="29B2354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1DE636" w14:textId="39EE83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215A572" w14:textId="3343FF0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78DBC2" w14:textId="43FD58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E93770B" w14:textId="0F75D73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ஸ்ய </w:t>
      </w:r>
      <w:r w:rsidR="007F0F15" w:rsidRPr="007F0F15">
        <w:rPr>
          <w:rFonts w:ascii="Latha" w:hAnsi="Latha" w:cs="Latha"/>
          <w:sz w:val="24"/>
          <w:szCs w:val="24"/>
          <w:lang w:bidi="ta-IN"/>
          <w14:ligatures w14:val="standardContextual"/>
        </w:rPr>
        <w:t>|</w:t>
      </w:r>
    </w:p>
    <w:p w14:paraId="2A4ACB79" w14:textId="4C473E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ஸ்ய </w:t>
      </w:r>
      <w:r w:rsidRPr="007F0F15">
        <w:rPr>
          <w:rFonts w:ascii="Latha" w:hAnsi="Latha" w:cs="Latha"/>
          <w:sz w:val="24"/>
          <w:szCs w:val="24"/>
          <w:lang w:bidi="ta-IN"/>
          <w14:ligatures w14:val="standardContextual"/>
        </w:rPr>
        <w:t xml:space="preserve">| </w:t>
      </w:r>
    </w:p>
    <w:p w14:paraId="126C98C8" w14:textId="3562F9C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6B2DF07E" w14:textId="634B57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5C7008AF" w14:textId="70C05A8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யாத் </w:t>
      </w:r>
      <w:r w:rsidR="007F0F15" w:rsidRPr="007F0F15">
        <w:rPr>
          <w:rFonts w:ascii="Latha" w:hAnsi="Latha" w:cs="Latha"/>
          <w:sz w:val="24"/>
          <w:szCs w:val="24"/>
          <w:lang w:bidi="ta-IN"/>
          <w14:ligatures w14:val="standardContextual"/>
        </w:rPr>
        <w:t>|</w:t>
      </w:r>
    </w:p>
    <w:p w14:paraId="510A059A" w14:textId="474C1A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யாத் </w:t>
      </w:r>
      <w:r w:rsidRPr="007F0F15">
        <w:rPr>
          <w:rFonts w:ascii="Latha" w:hAnsi="Latha" w:cs="Latha"/>
          <w:sz w:val="24"/>
          <w:szCs w:val="24"/>
          <w:lang w:bidi="ta-IN"/>
          <w14:ligatures w14:val="standardContextual"/>
        </w:rPr>
        <w:t xml:space="preserve">| </w:t>
      </w:r>
    </w:p>
    <w:p w14:paraId="0885D198" w14:textId="35CFAB0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10C6763C" w14:textId="76E37B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த் தம் த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யாத் தம் </w:t>
      </w:r>
      <w:r w:rsidRPr="007F0F15">
        <w:rPr>
          <w:rFonts w:ascii="Latha" w:hAnsi="Latha" w:cs="Latha"/>
          <w:sz w:val="24"/>
          <w:szCs w:val="24"/>
          <w:lang w:bidi="ta-IN"/>
          <w14:ligatures w14:val="standardContextual"/>
        </w:rPr>
        <w:t xml:space="preserve">| </w:t>
      </w:r>
    </w:p>
    <w:p w14:paraId="28B29040" w14:textId="404B1BF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554A06B" w14:textId="57E6A6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ம் 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A9B1969" w14:textId="048E752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B2ACA9B" w14:textId="6A535F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யேத் </w:t>
      </w:r>
      <w:r w:rsidRPr="007F0F15">
        <w:rPr>
          <w:rFonts w:ascii="Latha" w:hAnsi="Latha" w:cs="Latha"/>
          <w:sz w:val="24"/>
          <w:szCs w:val="24"/>
          <w:lang w:bidi="ta-IN"/>
          <w14:ligatures w14:val="standardContextual"/>
        </w:rPr>
        <w:t xml:space="preserve">| </w:t>
      </w:r>
    </w:p>
    <w:p w14:paraId="23AB60B8" w14:textId="4159972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0AA4678" w14:textId="431F3A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F5E11FC" w14:textId="2F841A0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6E4A059" w14:textId="6CC22E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BE87DB1" w14:textId="372C505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12ABB34" w14:textId="71E2C7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F5C93CE" w14:textId="6E019BC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D9F1E7A" w14:textId="306F66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C610397" w14:textId="02F2BFE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D38674" w14:textId="6E0007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ஏன மேன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D9FEBB" w14:textId="36A11F1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2F0E5009" w14:textId="195679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ஆ </w:t>
      </w:r>
      <w:r w:rsidRPr="007F0F15">
        <w:rPr>
          <w:rFonts w:ascii="Latha" w:hAnsi="Latha" w:cs="Latha"/>
          <w:sz w:val="24"/>
          <w:szCs w:val="24"/>
          <w:lang w:bidi="ta-IN"/>
          <w14:ligatures w14:val="standardContextual"/>
        </w:rPr>
        <w:t xml:space="preserve">| </w:t>
      </w:r>
    </w:p>
    <w:p w14:paraId="532125BC" w14:textId="07A9306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9B18D8A" w14:textId="5564C7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6B8FC4B7" w14:textId="283B5CA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க் </w:t>
      </w:r>
      <w:r w:rsidR="007F0F15" w:rsidRPr="007F0F15">
        <w:rPr>
          <w:rFonts w:ascii="Latha" w:hAnsi="Latha" w:cs="Latha"/>
          <w:sz w:val="24"/>
          <w:szCs w:val="24"/>
          <w:lang w:bidi="ta-IN"/>
          <w14:ligatures w14:val="standardContextual"/>
        </w:rPr>
        <w:t>|</w:t>
      </w:r>
    </w:p>
    <w:p w14:paraId="057A9BAB" w14:textId="0E4410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க்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ஶ்ச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க் </w:t>
      </w:r>
      <w:r w:rsidRPr="007F0F15">
        <w:rPr>
          <w:rFonts w:ascii="Latha" w:hAnsi="Latha" w:cs="Latha"/>
          <w:sz w:val="24"/>
          <w:szCs w:val="24"/>
          <w:lang w:bidi="ta-IN"/>
          <w14:ligatures w14:val="standardContextual"/>
        </w:rPr>
        <w:t xml:space="preserve">| </w:t>
      </w:r>
    </w:p>
    <w:p w14:paraId="4BB293E9" w14:textId="32BF734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CE1329B" w14:textId="21A2AE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க்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65F1970" w14:textId="55F6716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095F88DA" w14:textId="1A934F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111B849" w14:textId="0BCE6D8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D79EFD" w14:textId="337F6F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ர்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ர்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DFB1AE9" w14:textId="64F1369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445608" w14:textId="35FE9A60"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த்யு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த்ய்</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த்யு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p>
    <w:p w14:paraId="29A52E46" w14:textId="38F5AD7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0ED0434" w14:textId="4BA97E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C71163" w14:textId="6C17EB7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F2DC47" w14:textId="6E3990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இ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F97D69" w14:textId="69FA50A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4D1B75" w14:textId="19F63D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0232A13" w14:textId="7A58D3A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011FB2F" w14:textId="14F56F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CDE2394" w14:textId="0EDEE78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1078EA7" w14:textId="753E8D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9F864BF" w14:textId="5AB1AD6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93DE98D" w14:textId="55E54B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358ADB" w14:textId="5F1A6CD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6C1CDC15" w14:textId="7F6031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2A33FA61" w14:textId="42617FB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1932AE" w14:textId="6ADCD1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CBA1614" w14:textId="411AF95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9EDC113" w14:textId="3C0476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114DE81" w14:textId="5E8CD68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A8C437" w14:textId="507473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நீ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D7C6B84" w14:textId="21D7D9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9357242" w14:textId="1A45BC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A23CA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26D1682" w14:textId="51B75A6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w:t>
      </w:r>
    </w:p>
    <w:p w14:paraId="1E054C79" w14:textId="282354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க்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ங்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4C53903A" w14:textId="5048B5C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CD0EBD8" w14:textId="4A9A67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5F49117" w14:textId="37D0A96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26EEE1C" w14:textId="1B01E7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க்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4B157F9" w14:textId="2E7956C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5288E751" w14:textId="2F1701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வ தத் </w:t>
      </w:r>
      <w:r w:rsidRPr="007F0F15">
        <w:rPr>
          <w:rFonts w:ascii="Latha" w:hAnsi="Latha" w:cs="Latha"/>
          <w:sz w:val="24"/>
          <w:szCs w:val="24"/>
          <w:lang w:bidi="ta-IN"/>
          <w14:ligatures w14:val="standardContextual"/>
        </w:rPr>
        <w:t xml:space="preserve">| </w:t>
      </w:r>
    </w:p>
    <w:p w14:paraId="691EE291" w14:textId="0494A8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60E6D434" w14:textId="667197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தத் த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1267AE94" w14:textId="2DE851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p>
    <w:p w14:paraId="2EA11585" w14:textId="6FC1AA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4C35A2B" w14:textId="0C1DFB5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05670F12" w14:textId="7B9B21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5DB9EB4C" w14:textId="71423C1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084A092" w14:textId="240DC0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B10D256" w14:textId="3E2DF28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0F620A28" w14:textId="778ACC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3F2C5D00" w14:textId="50AE4D4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F892E2" w14:textId="43E0DA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2279F54" w14:textId="1D7FA1C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51807F9" w14:textId="66E8F0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5F6A69C" w14:textId="64B8F57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72628FA0" w14:textId="7D1040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4A2CEEFA" w14:textId="6A5FDAE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8D8BE6B" w14:textId="647D16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E0DE14A" w14:textId="20733A3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588CC98" w14:textId="5F8854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C1DAEAD" w14:textId="0838601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C2D2F3" w14:textId="46017E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த்ன்ய ந்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த்ன்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223A5A4" w14:textId="407435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C967DF6" w14:textId="1C4B4C12"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ஆ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வன்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0B0CF0A1" w14:textId="77777777" w:rsidR="00A23CA0" w:rsidRDefault="00A23CA0" w:rsidP="007F0F15">
      <w:pPr>
        <w:autoSpaceDE w:val="0"/>
        <w:autoSpaceDN w:val="0"/>
        <w:adjustRightInd w:val="0"/>
        <w:rPr>
          <w:rFonts w:ascii="Latha" w:hAnsi="Latha" w:cs="Latha"/>
          <w:sz w:val="24"/>
          <w:szCs w:val="24"/>
          <w:lang w:bidi="ta-IN"/>
          <w14:ligatures w14:val="standardContextual"/>
        </w:rPr>
      </w:pPr>
    </w:p>
    <w:p w14:paraId="3B92DFE1" w14:textId="77777777" w:rsidR="00A23CA0" w:rsidRPr="007F0F15" w:rsidRDefault="00A23CA0" w:rsidP="007F0F15">
      <w:pPr>
        <w:autoSpaceDE w:val="0"/>
        <w:autoSpaceDN w:val="0"/>
        <w:adjustRightInd w:val="0"/>
        <w:rPr>
          <w:rFonts w:ascii="Latha" w:hAnsi="Latha" w:cs="Latha"/>
          <w:sz w:val="24"/>
          <w:szCs w:val="24"/>
          <w:lang w:bidi="ta-IN"/>
          <w14:ligatures w14:val="standardContextual"/>
        </w:rPr>
      </w:pPr>
    </w:p>
    <w:p w14:paraId="146B2A1A" w14:textId="68FEA59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w:t>
      </w:r>
    </w:p>
    <w:p w14:paraId="6E3AD1DA" w14:textId="0CA399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 </w:t>
      </w:r>
      <w:r w:rsidR="00A23CA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ஆஸ்தே 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6191910E" w14:textId="13202AD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8769F7A" w14:textId="5E3C851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00A23CA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9D0D98B" w14:textId="31759A7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w:t>
      </w:r>
    </w:p>
    <w:p w14:paraId="0C369B9E" w14:textId="24CFE0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25FCA204" w14:textId="69F1D77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ம் </w:t>
      </w:r>
      <w:r w:rsidR="007F0F15" w:rsidRPr="007F0F15">
        <w:rPr>
          <w:rFonts w:ascii="Latha" w:hAnsi="Latha" w:cs="Latha"/>
          <w:sz w:val="24"/>
          <w:szCs w:val="24"/>
          <w:lang w:bidi="ta-IN"/>
          <w14:ligatures w14:val="standardContextual"/>
        </w:rPr>
        <w:t>|</w:t>
      </w:r>
    </w:p>
    <w:p w14:paraId="67E02DF8" w14:textId="419D4D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வி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Pr="007F0F15">
        <w:rPr>
          <w:rFonts w:ascii="Latha" w:hAnsi="Latha" w:cs="Latha"/>
          <w:sz w:val="24"/>
          <w:szCs w:val="24"/>
          <w:lang w:bidi="ta-IN"/>
          <w14:ligatures w14:val="standardContextual"/>
        </w:rPr>
        <w:t xml:space="preserve">| </w:t>
      </w:r>
    </w:p>
    <w:p w14:paraId="1E507DFB" w14:textId="73BFFD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0FDB577" w14:textId="3AACB11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வி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27614E" w14:textId="78D1D6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ம் </w:t>
      </w:r>
      <w:r w:rsidR="007F0F15" w:rsidRPr="007F0F15">
        <w:rPr>
          <w:rFonts w:ascii="Latha" w:hAnsi="Latha" w:cs="Latha"/>
          <w:sz w:val="24"/>
          <w:szCs w:val="24"/>
          <w:lang w:bidi="ta-IN"/>
          <w14:ligatures w14:val="standardContextual"/>
        </w:rPr>
        <w:t>|</w:t>
      </w:r>
    </w:p>
    <w:p w14:paraId="31CCEDB0" w14:textId="3C2706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Pr="007F0F15">
        <w:rPr>
          <w:rFonts w:ascii="Latha" w:hAnsi="Latha" w:cs="Latha"/>
          <w:sz w:val="24"/>
          <w:szCs w:val="24"/>
          <w:lang w:bidi="ta-IN"/>
          <w14:ligatures w14:val="standardContextual"/>
        </w:rPr>
        <w:t xml:space="preserve">| </w:t>
      </w:r>
    </w:p>
    <w:p w14:paraId="1DC758A0" w14:textId="0083B24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39FA3E2" w14:textId="23A7EE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E5EB998" w14:textId="03031C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302C14E" w14:textId="673470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BE92F3" w14:textId="29B06C9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9181DF0" w14:textId="04622A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D4159BB" w14:textId="2D58338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1C10BB" w14:textId="7A42FE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2BABFCF" w14:textId="7CDE20C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5D34FF" w14:textId="15B4D74F"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38D0E92" w14:textId="77777777" w:rsidR="00A23CA0" w:rsidRDefault="00A23CA0" w:rsidP="007F0F15">
      <w:pPr>
        <w:autoSpaceDE w:val="0"/>
        <w:autoSpaceDN w:val="0"/>
        <w:adjustRightInd w:val="0"/>
        <w:rPr>
          <w:rFonts w:ascii="Latha" w:hAnsi="Latha" w:cs="Latha"/>
          <w:sz w:val="24"/>
          <w:szCs w:val="24"/>
          <w:lang w:bidi="ta-IN"/>
          <w14:ligatures w14:val="standardContextual"/>
        </w:rPr>
      </w:pPr>
    </w:p>
    <w:p w14:paraId="016AF911" w14:textId="77777777" w:rsidR="000C69FA" w:rsidRPr="007F0F15" w:rsidRDefault="000C69FA" w:rsidP="007F0F15">
      <w:pPr>
        <w:autoSpaceDE w:val="0"/>
        <w:autoSpaceDN w:val="0"/>
        <w:adjustRightInd w:val="0"/>
        <w:rPr>
          <w:rFonts w:ascii="Latha" w:hAnsi="Latha" w:cs="Latha"/>
          <w:sz w:val="24"/>
          <w:szCs w:val="24"/>
          <w:lang w:bidi="ta-IN"/>
          <w14:ligatures w14:val="standardContextual"/>
        </w:rPr>
      </w:pPr>
    </w:p>
    <w:p w14:paraId="1FC721CF" w14:textId="21E05D3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568CFC0" w14:textId="1F46F1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வை </w:t>
      </w:r>
      <w:r w:rsidRPr="007F0F15">
        <w:rPr>
          <w:rFonts w:ascii="Latha" w:hAnsi="Latha" w:cs="Latha"/>
          <w:sz w:val="24"/>
          <w:szCs w:val="24"/>
          <w:lang w:bidi="ta-IN"/>
          <w14:ligatures w14:val="standardContextual"/>
        </w:rPr>
        <w:t xml:space="preserve">| </w:t>
      </w:r>
    </w:p>
    <w:p w14:paraId="10F6D284" w14:textId="76DDFAD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F6DCA8" w14:textId="48AA54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47BF68C" w14:textId="0B6B53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22AE0059" w14:textId="7FE1BB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வை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0850259C" w14:textId="3F5826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BF8BE5" w14:textId="329EF9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06688D7" w14:textId="3B5A80F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189C5FDF" w14:textId="5272C2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4216B797" w14:textId="4804C00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 </w:t>
      </w:r>
      <w:r w:rsidR="007F0F15" w:rsidRPr="007F0F15">
        <w:rPr>
          <w:rFonts w:ascii="Latha" w:hAnsi="Latha" w:cs="Latha"/>
          <w:sz w:val="24"/>
          <w:szCs w:val="24"/>
          <w:lang w:bidi="ta-IN"/>
          <w14:ligatures w14:val="standardContextual"/>
        </w:rPr>
        <w:t>|</w:t>
      </w:r>
    </w:p>
    <w:p w14:paraId="7C8E03ED" w14:textId="65C2DB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 </w:t>
      </w:r>
      <w:r w:rsidRPr="007F0F15">
        <w:rPr>
          <w:rFonts w:ascii="Latha" w:hAnsi="Latha" w:cs="Latha"/>
          <w:sz w:val="24"/>
          <w:szCs w:val="24"/>
          <w:lang w:bidi="ta-IN"/>
          <w14:ligatures w14:val="standardContextual"/>
        </w:rPr>
        <w:t xml:space="preserve">| </w:t>
      </w:r>
    </w:p>
    <w:p w14:paraId="6F39A6C3" w14:textId="5E34315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11BF76DC" w14:textId="09E274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Pr="007F0F15">
        <w:rPr>
          <w:rFonts w:ascii="Latha" w:hAnsi="Latha" w:cs="Latha"/>
          <w:sz w:val="24"/>
          <w:szCs w:val="24"/>
          <w:lang w:bidi="ta-IN"/>
          <w14:ligatures w14:val="standardContextual"/>
        </w:rPr>
        <w:t xml:space="preserve">| </w:t>
      </w:r>
    </w:p>
    <w:p w14:paraId="793F9EAD" w14:textId="540EFC7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 </w:t>
      </w:r>
      <w:r w:rsidR="007F0F15" w:rsidRPr="007F0F15">
        <w:rPr>
          <w:rFonts w:ascii="Latha" w:hAnsi="Latha" w:cs="Latha"/>
          <w:sz w:val="24"/>
          <w:szCs w:val="24"/>
          <w:lang w:bidi="ta-IN"/>
          <w14:ligatures w14:val="standardContextual"/>
        </w:rPr>
        <w:t>|</w:t>
      </w:r>
    </w:p>
    <w:p w14:paraId="18B73B00" w14:textId="18D318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 </w:t>
      </w:r>
      <w:r w:rsidRPr="007F0F15">
        <w:rPr>
          <w:rFonts w:ascii="Latha" w:hAnsi="Latha" w:cs="Latha"/>
          <w:sz w:val="24"/>
          <w:szCs w:val="24"/>
          <w:lang w:bidi="ta-IN"/>
          <w14:ligatures w14:val="standardContextual"/>
        </w:rPr>
        <w:t xml:space="preserve">| </w:t>
      </w:r>
    </w:p>
    <w:p w14:paraId="485F350F" w14:textId="285504D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78353EC" w14:textId="63475A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437458C" w14:textId="7873A49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6773EA44" w14:textId="4E884F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64EF2DCF" w14:textId="64B6BA0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6BD48BF" w14:textId="7FD732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69CAC77" w14:textId="2F58B5A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912C58" w14:textId="7C92EE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5F0104" w14:textId="3C96223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EB6B026" w14:textId="141131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 </w:t>
      </w:r>
      <w:r w:rsidRPr="007F0F15">
        <w:rPr>
          <w:rFonts w:ascii="Latha" w:hAnsi="Latha" w:cs="Latha"/>
          <w:sz w:val="24"/>
          <w:szCs w:val="24"/>
          <w:lang w:bidi="ta-IN"/>
          <w14:ligatures w14:val="standardContextual"/>
        </w:rPr>
        <w:t xml:space="preserve">| </w:t>
      </w:r>
    </w:p>
    <w:p w14:paraId="01907667" w14:textId="2C1CFC1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E1B03AB" w14:textId="1EBC21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 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D687E15" w14:textId="013F387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CB9AB21" w14:textId="145DC5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9E6FBB8" w14:textId="2E4464A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D53CBA3" w14:textId="12E60C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2B8078E" w14:textId="1008EBD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06962B" w14:textId="040010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3CBBE9AF" w14:textId="42171E4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000A4EF" w14:textId="3C4C49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3C42DCF" w14:textId="2C125AB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81E0E88" w14:textId="2E4C67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42030F3" w14:textId="47A9F2F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02C74C" w14:textId="6D1B85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FA49376" w14:textId="44578DF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7BA0297" w14:textId="3851E75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60223E9" w14:textId="184DBCE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B287F4E" w14:textId="5D908F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A8AF1F" w14:textId="1B555F5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5325A9" w14:textId="6E77BF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D87F5E" w14:textId="06744C5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59AEAC0" w14:textId="04A2FB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 </w:t>
      </w:r>
      <w:r w:rsidRPr="007F0F15">
        <w:rPr>
          <w:rFonts w:ascii="Latha" w:hAnsi="Latha" w:cs="Latha"/>
          <w:sz w:val="24"/>
          <w:szCs w:val="24"/>
          <w:lang w:bidi="ta-IN"/>
          <w14:ligatures w14:val="standardContextual"/>
        </w:rPr>
        <w:t xml:space="preserve">| </w:t>
      </w:r>
    </w:p>
    <w:p w14:paraId="632CAB07" w14:textId="0553D53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3AA1F3B" w14:textId="27A6C03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 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07D05A7" w14:textId="7738ACF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74ED51A" w14:textId="4B5262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651FC9E" w14:textId="3109BD9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2551FC0" w14:textId="5ABA82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6AFE762" w14:textId="7D727D4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354C8440" w14:textId="6CE072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 நோ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ந </w:t>
      </w:r>
      <w:r w:rsidRPr="007F0F15">
        <w:rPr>
          <w:rFonts w:ascii="Latha" w:hAnsi="Latha" w:cs="Latha"/>
          <w:sz w:val="24"/>
          <w:szCs w:val="24"/>
          <w:lang w:bidi="ta-IN"/>
          <w14:ligatures w14:val="standardContextual"/>
        </w:rPr>
        <w:t xml:space="preserve">| </w:t>
      </w:r>
    </w:p>
    <w:p w14:paraId="537A696F" w14:textId="67216D8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A2BAD87" w14:textId="48B382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8ACE498" w14:textId="583E4A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யாம் </w:t>
      </w:r>
      <w:r w:rsidR="007F0F15" w:rsidRPr="007F0F15">
        <w:rPr>
          <w:rFonts w:ascii="Latha" w:hAnsi="Latha" w:cs="Latha"/>
          <w:sz w:val="24"/>
          <w:szCs w:val="24"/>
          <w:lang w:bidi="ta-IN"/>
          <w14:ligatures w14:val="standardContextual"/>
        </w:rPr>
        <w:t>|</w:t>
      </w:r>
    </w:p>
    <w:p w14:paraId="3BCA58CF" w14:textId="4AD484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ன்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யாம் ந நான்யாம் </w:t>
      </w:r>
      <w:r w:rsidRPr="007F0F15">
        <w:rPr>
          <w:rFonts w:ascii="Latha" w:hAnsi="Latha" w:cs="Latha"/>
          <w:sz w:val="24"/>
          <w:szCs w:val="24"/>
          <w:lang w:bidi="ta-IN"/>
          <w14:ligatures w14:val="standardContextual"/>
        </w:rPr>
        <w:t xml:space="preserve">| </w:t>
      </w:r>
    </w:p>
    <w:p w14:paraId="5CBDE2E0" w14:textId="416CC2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w:t>
      </w:r>
    </w:p>
    <w:p w14:paraId="7BB597DE" w14:textId="372F51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ம் </w:t>
      </w:r>
      <w:r w:rsidRPr="007F0F15">
        <w:rPr>
          <w:rFonts w:ascii="Latha" w:hAnsi="Latha" w:cs="Latha"/>
          <w:sz w:val="24"/>
          <w:szCs w:val="24"/>
          <w:lang w:bidi="ta-IN"/>
          <w14:ligatures w14:val="standardContextual"/>
        </w:rPr>
        <w:t xml:space="preserve">| </w:t>
      </w:r>
    </w:p>
    <w:p w14:paraId="00902074" w14:textId="1D5FCE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3439BEE9" w14:textId="466E2B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265DB009" w14:textId="15D43D8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w:t>
      </w:r>
    </w:p>
    <w:p w14:paraId="733721DF" w14:textId="0C2704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51B4CFB" w14:textId="5F7A8CF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64F6B4" w14:textId="033155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பே 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3590FBC" w14:textId="406143A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ABD8FEA" w14:textId="4B233FC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546DE26" w14:textId="327222D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5AC51EFC" w14:textId="6D5382F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574298D0" w14:textId="358D95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யாம் </w:t>
      </w:r>
      <w:r w:rsidR="007F0F15" w:rsidRPr="007F0F15">
        <w:rPr>
          <w:rFonts w:ascii="Latha" w:hAnsi="Latha" w:cs="Latha"/>
          <w:sz w:val="24"/>
          <w:szCs w:val="24"/>
          <w:lang w:bidi="ta-IN"/>
          <w14:ligatures w14:val="standardContextual"/>
        </w:rPr>
        <w:t>|</w:t>
      </w:r>
    </w:p>
    <w:p w14:paraId="30ED59A7" w14:textId="6FA636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யாம் </w:t>
      </w:r>
      <w:r w:rsidRPr="007F0F15">
        <w:rPr>
          <w:rFonts w:ascii="Latha" w:hAnsi="Latha" w:cs="Latha"/>
          <w:sz w:val="24"/>
          <w:szCs w:val="24"/>
          <w:lang w:bidi="ta-IN"/>
          <w14:ligatures w14:val="standardContextual"/>
        </w:rPr>
        <w:t xml:space="preserve">| </w:t>
      </w:r>
    </w:p>
    <w:p w14:paraId="1C951956" w14:textId="5EFA7F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w:t>
      </w:r>
    </w:p>
    <w:p w14:paraId="1EF9BE87" w14:textId="60B9B8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ம் </w:t>
      </w:r>
      <w:r w:rsidRPr="007F0F15">
        <w:rPr>
          <w:rFonts w:ascii="Latha" w:hAnsi="Latha" w:cs="Latha"/>
          <w:sz w:val="24"/>
          <w:szCs w:val="24"/>
          <w:lang w:bidi="ta-IN"/>
          <w14:ligatures w14:val="standardContextual"/>
        </w:rPr>
        <w:t xml:space="preserve">| </w:t>
      </w:r>
    </w:p>
    <w:p w14:paraId="6E0F030D" w14:textId="1B76707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50F50AE6" w14:textId="05353E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63AFF916" w14:textId="45222C6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w:t>
      </w:r>
    </w:p>
    <w:p w14:paraId="70F3B188" w14:textId="1CBDBE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FEEA7DD" w14:textId="599CC7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11AAB410" w14:textId="02C0DD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5CCA7711" w14:textId="40FF0C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5E46BC4A" w14:textId="20BEF6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5AB2390D" w14:textId="631B903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02437D38" w14:textId="0B6ADE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72278A7C" w14:textId="5DFAAF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1F89947" w14:textId="6B25FA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91D2EA7" w14:textId="593D11C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ஸ்ய </w:t>
      </w:r>
      <w:r w:rsidR="007F0F15" w:rsidRPr="007F0F15">
        <w:rPr>
          <w:rFonts w:ascii="Latha" w:hAnsi="Latha" w:cs="Latha"/>
          <w:sz w:val="24"/>
          <w:szCs w:val="24"/>
          <w:lang w:bidi="ta-IN"/>
          <w14:ligatures w14:val="standardContextual"/>
        </w:rPr>
        <w:t>|</w:t>
      </w:r>
    </w:p>
    <w:p w14:paraId="1F93B23C" w14:textId="68DC73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 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ஸ்ய </w:t>
      </w:r>
      <w:r w:rsidRPr="007F0F15">
        <w:rPr>
          <w:rFonts w:ascii="Latha" w:hAnsi="Latha" w:cs="Latha"/>
          <w:sz w:val="24"/>
          <w:szCs w:val="24"/>
          <w:lang w:bidi="ta-IN"/>
          <w14:ligatures w14:val="standardContextual"/>
        </w:rPr>
        <w:t xml:space="preserve">| </w:t>
      </w:r>
    </w:p>
    <w:p w14:paraId="00295B0D" w14:textId="39E1599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D96BE7D" w14:textId="09F3D4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 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ஸ்ய ச </w:t>
      </w:r>
      <w:r w:rsidRPr="007F0F15">
        <w:rPr>
          <w:rFonts w:ascii="Latha" w:hAnsi="Latha" w:cs="Latha"/>
          <w:sz w:val="24"/>
          <w:szCs w:val="24"/>
          <w:lang w:bidi="ta-IN"/>
          <w14:ligatures w14:val="standardContextual"/>
        </w:rPr>
        <w:t xml:space="preserve">| </w:t>
      </w:r>
    </w:p>
    <w:p w14:paraId="2B16A72A" w14:textId="161F439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1F17D1BF" w14:textId="4D4659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Pr="007F0F15">
        <w:rPr>
          <w:rFonts w:ascii="Latha" w:hAnsi="Latha" w:cs="Latha"/>
          <w:sz w:val="24"/>
          <w:szCs w:val="24"/>
          <w:lang w:bidi="ta-IN"/>
          <w14:ligatures w14:val="standardContextual"/>
        </w:rPr>
        <w:t xml:space="preserve">| </w:t>
      </w:r>
    </w:p>
    <w:p w14:paraId="6FD65DE8" w14:textId="05105BE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DD7F1A" w14:textId="1C99D1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561B8A1" w14:textId="32BF19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10F4A41A" w14:textId="10EBA862"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2E097905" w14:textId="77777777" w:rsidR="000C69FA" w:rsidRPr="007F0F15" w:rsidRDefault="000C69FA" w:rsidP="007F0F15">
      <w:pPr>
        <w:autoSpaceDE w:val="0"/>
        <w:autoSpaceDN w:val="0"/>
        <w:adjustRightInd w:val="0"/>
        <w:rPr>
          <w:rFonts w:ascii="Latha" w:hAnsi="Latha" w:cs="Latha"/>
          <w:sz w:val="24"/>
          <w:szCs w:val="24"/>
          <w:lang w:bidi="ta-IN"/>
          <w14:ligatures w14:val="standardContextual"/>
        </w:rPr>
      </w:pPr>
    </w:p>
    <w:p w14:paraId="144821FC" w14:textId="1F00643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4C7E4A" w14:textId="7EE09E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95AA22" w14:textId="0FAFAF2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ACBE9B" w14:textId="221FF1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 </w:t>
      </w:r>
      <w:r w:rsidRPr="007F0F15">
        <w:rPr>
          <w:rFonts w:ascii="Latha" w:hAnsi="Latha" w:cs="Latha"/>
          <w:sz w:val="24"/>
          <w:szCs w:val="24"/>
          <w:lang w:bidi="ta-IN"/>
          <w14:ligatures w14:val="standardContextual"/>
        </w:rPr>
        <w:t xml:space="preserve">| </w:t>
      </w:r>
    </w:p>
    <w:p w14:paraId="25191B80" w14:textId="06ACDC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F40B326" w14:textId="421A3B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ப்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02594BF" w14:textId="292CED2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CC811FE" w14:textId="059514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267165D" w14:textId="6783003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7D1D4E3" w14:textId="33E9BD0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7E0DFE8" w14:textId="7AA0166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48FAA025" w14:textId="02C08C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ந ந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ந </w:t>
      </w:r>
      <w:r w:rsidRPr="007F0F15">
        <w:rPr>
          <w:rFonts w:ascii="Latha" w:hAnsi="Latha" w:cs="Latha"/>
          <w:sz w:val="24"/>
          <w:szCs w:val="24"/>
          <w:lang w:bidi="ta-IN"/>
          <w14:ligatures w14:val="standardContextual"/>
        </w:rPr>
        <w:t xml:space="preserve">| </w:t>
      </w:r>
    </w:p>
    <w:p w14:paraId="51DE959D" w14:textId="1A083CC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யா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631E90A2" w14:textId="002B52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நான்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ன்யா ந நான்யா </w:t>
      </w:r>
      <w:r w:rsidRPr="007F0F15">
        <w:rPr>
          <w:rFonts w:ascii="Latha" w:hAnsi="Latha" w:cs="Latha"/>
          <w:sz w:val="24"/>
          <w:szCs w:val="24"/>
          <w:lang w:bidi="ta-IN"/>
          <w14:ligatures w14:val="standardContextual"/>
        </w:rPr>
        <w:t xml:space="preserve">| </w:t>
      </w:r>
    </w:p>
    <w:p w14:paraId="269F8692" w14:textId="0431CAD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50FA6235" w14:textId="057CDF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ன்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Pr="007F0F15">
        <w:rPr>
          <w:rFonts w:ascii="Latha" w:hAnsi="Latha" w:cs="Latha"/>
          <w:sz w:val="24"/>
          <w:szCs w:val="24"/>
          <w:lang w:bidi="ta-IN"/>
          <w14:ligatures w14:val="standardContextual"/>
        </w:rPr>
        <w:t xml:space="preserve">| </w:t>
      </w:r>
    </w:p>
    <w:p w14:paraId="30967CEC" w14:textId="505DE8B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18433245" w14:textId="641F83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64EC2DF2" w14:textId="6CC0E7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53AB958C" w14:textId="48AEDD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89506A1" w14:textId="6D5C1FC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082C487A" w14:textId="77A046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5E518B5" w14:textId="3F05D2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60F1ADEB" w14:textId="3C747F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32AA0C3B" w14:textId="235972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40A3F093" w14:textId="120ACC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C5119A2" w14:textId="3981616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E513AB5" w14:textId="125BB7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D463076" w14:textId="7AF3AEB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w:t>
      </w:r>
    </w:p>
    <w:p w14:paraId="58BDD856" w14:textId="11C4D3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0621414C" w14:textId="74EDC4D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4D2C338" w14:textId="3582E1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498278A" w14:textId="1E9B3EB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3C31BE10" w14:textId="6BF93A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5B5538FD" w14:textId="65E403F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F781F31" w14:textId="466D8B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வை </w:t>
      </w:r>
      <w:r w:rsidRPr="007F0F15">
        <w:rPr>
          <w:rFonts w:ascii="Latha" w:hAnsi="Latha" w:cs="Latha"/>
          <w:sz w:val="24"/>
          <w:szCs w:val="24"/>
          <w:lang w:bidi="ta-IN"/>
          <w14:ligatures w14:val="standardContextual"/>
        </w:rPr>
        <w:t xml:space="preserve">| </w:t>
      </w:r>
    </w:p>
    <w:p w14:paraId="6E51A078" w14:textId="0B39569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4C861D98" w14:textId="40E229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வை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502A2FC0" w14:textId="6A9CB35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7D76C94A" w14:textId="1B8FD0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51151557" w14:textId="4566CB2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30E09561" w14:textId="58AC84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32CF7DDC" w14:textId="569C151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D1C2FAC" w14:textId="55CC95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D5DAFA8" w14:textId="4580E1C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E286F2A" w14:textId="3BEAF8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03D5B66" w14:textId="1564544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CE83A4A" w14:textId="600459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6410E160" w14:textId="6E39C1F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6A31E6D" w14:textId="5E26EA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AD333C8" w14:textId="6CD249C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37666FC" w14:textId="52248E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 பா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059979B" w14:textId="5BA00D7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819E8C7" w14:textId="047347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பயதி 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பயதி </w:t>
      </w:r>
      <w:r w:rsidRPr="007F0F15">
        <w:rPr>
          <w:rFonts w:ascii="Latha" w:hAnsi="Latha" w:cs="Latha"/>
          <w:sz w:val="24"/>
          <w:szCs w:val="24"/>
          <w:lang w:bidi="ta-IN"/>
          <w14:ligatures w14:val="standardContextual"/>
        </w:rPr>
        <w:t xml:space="preserve">| </w:t>
      </w:r>
    </w:p>
    <w:p w14:paraId="15040179" w14:textId="3D98588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55B93714" w14:textId="6F1B28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யதி 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பய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Pr="007F0F15">
        <w:rPr>
          <w:rFonts w:ascii="Latha" w:hAnsi="Latha" w:cs="Latha"/>
          <w:sz w:val="24"/>
          <w:szCs w:val="24"/>
          <w:lang w:bidi="ta-IN"/>
          <w14:ligatures w14:val="standardContextual"/>
        </w:rPr>
        <w:t xml:space="preserve">| </w:t>
      </w:r>
    </w:p>
    <w:p w14:paraId="3D82D5FA" w14:textId="5BA166B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F57BE3F" w14:textId="714052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42A5C57" w14:textId="3C9B01D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28254D33" w14:textId="192574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A0F5DF7" w14:textId="1C59E1A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A94AEA9" w14:textId="4FAE5D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4FD72BF" w14:textId="57DD615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27CBD8" w14:textId="7EC945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3C42217" w14:textId="17A8F1E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65CB9AC" w14:textId="030A94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4BFC36" w14:textId="0240AEC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4177FDB" w14:textId="532166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90BF0A" w14:textId="7EE8B0A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FDAB3D" w14:textId="4E6689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9F1D60" w14:textId="26A1374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036BA07" w14:textId="714333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வை </w:t>
      </w:r>
      <w:r w:rsidRPr="007F0F15">
        <w:rPr>
          <w:rFonts w:ascii="Latha" w:hAnsi="Latha" w:cs="Latha"/>
          <w:sz w:val="24"/>
          <w:szCs w:val="24"/>
          <w:lang w:bidi="ta-IN"/>
          <w14:ligatures w14:val="standardContextual"/>
        </w:rPr>
        <w:t xml:space="preserve">| </w:t>
      </w:r>
    </w:p>
    <w:p w14:paraId="0E8B6355" w14:textId="1ACA595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46E5D9E" w14:textId="3CAF50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0A308A" w14:textId="59C7692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6F51C89" w14:textId="2A13E6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அ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549E05" w14:textId="6243DA8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7D3EEF05" w14:textId="12FDBA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72647E69" w14:textId="2532A65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4527C0E" w14:textId="734909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B6DECF1" w14:textId="7566D11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0327BAD0" w14:textId="12AE6C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6366833" w14:textId="56D95FD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10482D92" w14:textId="6CC293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C08F7A1" w14:textId="3DACD1F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F10C12B" w14:textId="556C5C0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தே </w:t>
      </w:r>
      <w:r w:rsidRPr="007F0F15">
        <w:rPr>
          <w:rFonts w:ascii="Latha" w:hAnsi="Latha" w:cs="Latha"/>
          <w:sz w:val="24"/>
          <w:szCs w:val="24"/>
          <w:lang w:bidi="ta-IN"/>
          <w14:ligatures w14:val="standardContextual"/>
        </w:rPr>
        <w:t xml:space="preserve">| </w:t>
      </w:r>
    </w:p>
    <w:p w14:paraId="00CF54C2" w14:textId="25E0C0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2CF34A8E" w14:textId="4E6F9B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தே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சினுதே 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0C7FE648" w14:textId="463A5C4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1B21C15" w14:textId="3E3F5C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48EC0B23" w14:textId="2B28BD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22741412" w14:textId="303EE475"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4355C593" w14:textId="77777777" w:rsidR="000C69FA" w:rsidRPr="007F0F15" w:rsidRDefault="000C69FA" w:rsidP="007F0F15">
      <w:pPr>
        <w:autoSpaceDE w:val="0"/>
        <w:autoSpaceDN w:val="0"/>
        <w:adjustRightInd w:val="0"/>
        <w:rPr>
          <w:rFonts w:ascii="Latha" w:hAnsi="Latha" w:cs="Latha"/>
          <w:sz w:val="24"/>
          <w:szCs w:val="24"/>
          <w:lang w:bidi="ta-IN"/>
          <w14:ligatures w14:val="standardContextual"/>
        </w:rPr>
      </w:pPr>
    </w:p>
    <w:p w14:paraId="5A32CA4F" w14:textId="2F14531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9881562" w14:textId="18D902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4A944E4" w14:textId="5F0C31B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0CC4B513" w14:textId="19CEA6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DE19D1">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யை </w:t>
      </w:r>
      <w:r w:rsidRPr="007F0F15">
        <w:rPr>
          <w:rFonts w:ascii="Latha" w:hAnsi="Latha" w:cs="Latha"/>
          <w:sz w:val="24"/>
          <w:szCs w:val="24"/>
          <w:lang w:bidi="ta-IN"/>
          <w14:ligatures w14:val="standardContextual"/>
        </w:rPr>
        <w:t xml:space="preserve">| </w:t>
      </w:r>
    </w:p>
    <w:p w14:paraId="71634FFF" w14:textId="03DB0BB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A00EF63" w14:textId="089800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0EC6548" w14:textId="16DB5B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F65D76" w14:textId="13F92C6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16C5DB1" w14:textId="30D6FCE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655349BB" w14:textId="3B7141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இ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74083A5" w14:textId="28DB5A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1071C53" w14:textId="408D9A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8D64549" w14:textId="1BDCE8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2CF702" w14:textId="4F68AA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B0CDA5F" w14:textId="6E0B564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72255C3" w14:textId="7C3E2C3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DE19D1">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B40FF5F" w14:textId="0B297AD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79197B4" w14:textId="4E31D8E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775DD70" w14:textId="451A30E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யாத்யை </w:t>
      </w:r>
      <w:r w:rsidR="007F0F15" w:rsidRPr="007F0F15">
        <w:rPr>
          <w:rFonts w:ascii="Latha" w:hAnsi="Latha" w:cs="Latha"/>
          <w:sz w:val="24"/>
          <w:szCs w:val="24"/>
          <w:lang w:bidi="ta-IN"/>
          <w14:ligatures w14:val="standardContextual"/>
        </w:rPr>
        <w:t>|</w:t>
      </w:r>
    </w:p>
    <w:p w14:paraId="6FBCCDB4" w14:textId="74C707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DE19D1">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யாத்யை </w:t>
      </w:r>
      <w:r w:rsidRPr="007F0F15">
        <w:rPr>
          <w:rFonts w:ascii="Latha" w:hAnsi="Latha" w:cs="Latha"/>
          <w:sz w:val="24"/>
          <w:szCs w:val="24"/>
          <w:lang w:bidi="ta-IN"/>
          <w14:ligatures w14:val="standardContextual"/>
        </w:rPr>
        <w:t xml:space="preserve">| </w:t>
      </w:r>
    </w:p>
    <w:p w14:paraId="392C5F30" w14:textId="62EE6BD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யா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764C8462" w14:textId="692006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ஷா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707F9C89" w14:textId="3AE9E9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யாத்யை </w:t>
      </w:r>
      <w:r w:rsidR="007F0F15" w:rsidRPr="007F0F15">
        <w:rPr>
          <w:rFonts w:ascii="Latha" w:hAnsi="Latha" w:cs="Latha"/>
          <w:sz w:val="24"/>
          <w:szCs w:val="24"/>
          <w:lang w:bidi="ta-IN"/>
          <w14:ligatures w14:val="standardContextual"/>
        </w:rPr>
        <w:t>|</w:t>
      </w:r>
    </w:p>
    <w:p w14:paraId="6AA51433" w14:textId="23820D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A04E009" w14:textId="17774A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813AE9C" w14:textId="4A5301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ஷா வை </w:t>
      </w:r>
      <w:r w:rsidRPr="007F0F15">
        <w:rPr>
          <w:rFonts w:ascii="Latha" w:hAnsi="Latha" w:cs="Latha"/>
          <w:sz w:val="24"/>
          <w:szCs w:val="24"/>
          <w:lang w:bidi="ta-IN"/>
          <w14:ligatures w14:val="standardContextual"/>
        </w:rPr>
        <w:t xml:space="preserve">| </w:t>
      </w:r>
    </w:p>
    <w:p w14:paraId="761E5B61" w14:textId="0E62C8A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5A487BC" w14:textId="2AF5E8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3F7F591" w14:textId="736D7CB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A946CFB" w14:textId="219AC3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25A098" w14:textId="609188D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0D8E9EAB" w14:textId="3EE961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யத் </w:t>
      </w:r>
      <w:r w:rsidRPr="007F0F15">
        <w:rPr>
          <w:rFonts w:ascii="Latha" w:hAnsi="Latha" w:cs="Latha"/>
          <w:sz w:val="24"/>
          <w:szCs w:val="24"/>
          <w:lang w:bidi="ta-IN"/>
          <w14:ligatures w14:val="standardContextual"/>
        </w:rPr>
        <w:t xml:space="preserve">| </w:t>
      </w:r>
    </w:p>
    <w:p w14:paraId="3369C97C" w14:textId="1956DAE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C6358D5" w14:textId="316906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A53EBD4" w14:textId="15289D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 </w:t>
      </w:r>
      <w:r w:rsidR="007F0F15" w:rsidRPr="007F0F15">
        <w:rPr>
          <w:rFonts w:ascii="Latha" w:hAnsi="Latha" w:cs="Latha"/>
          <w:sz w:val="24"/>
          <w:szCs w:val="24"/>
          <w:lang w:bidi="ta-IN"/>
          <w14:ligatures w14:val="standardContextual"/>
        </w:rPr>
        <w:t>|</w:t>
      </w:r>
    </w:p>
    <w:p w14:paraId="508ACEA6" w14:textId="7A8A15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 </w:t>
      </w:r>
      <w:r w:rsidRPr="007F0F15">
        <w:rPr>
          <w:rFonts w:ascii="Latha" w:hAnsi="Latha" w:cs="Latha"/>
          <w:sz w:val="24"/>
          <w:szCs w:val="24"/>
          <w:lang w:bidi="ta-IN"/>
          <w14:ligatures w14:val="standardContextual"/>
        </w:rPr>
        <w:t xml:space="preserve">| </w:t>
      </w:r>
    </w:p>
    <w:p w14:paraId="78269DB4" w14:textId="355BDD7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7C7CF5B4" w14:textId="28685F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 யத் </w:t>
      </w:r>
      <w:r w:rsidRPr="007F0F15">
        <w:rPr>
          <w:rFonts w:ascii="Latha" w:hAnsi="Latha" w:cs="Latha"/>
          <w:sz w:val="24"/>
          <w:szCs w:val="24"/>
          <w:lang w:bidi="ta-IN"/>
          <w14:ligatures w14:val="standardContextual"/>
        </w:rPr>
        <w:t xml:space="preserve">| </w:t>
      </w:r>
    </w:p>
    <w:p w14:paraId="60EAE935" w14:textId="4925C97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 </w:t>
      </w:r>
      <w:r w:rsidR="007F0F15" w:rsidRPr="007F0F15">
        <w:rPr>
          <w:rFonts w:ascii="Latha" w:hAnsi="Latha" w:cs="Latha"/>
          <w:sz w:val="24"/>
          <w:szCs w:val="24"/>
          <w:lang w:bidi="ta-IN"/>
          <w14:ligatures w14:val="standardContextual"/>
        </w:rPr>
        <w:t>|</w:t>
      </w:r>
    </w:p>
    <w:p w14:paraId="2F0188F8" w14:textId="1B273FB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 </w:t>
      </w:r>
      <w:r w:rsidRPr="007F0F15">
        <w:rPr>
          <w:rFonts w:ascii="Latha" w:hAnsi="Latha" w:cs="Latha"/>
          <w:sz w:val="24"/>
          <w:szCs w:val="24"/>
          <w:lang w:bidi="ta-IN"/>
          <w14:ligatures w14:val="standardContextual"/>
        </w:rPr>
        <w:t xml:space="preserve">| </w:t>
      </w:r>
    </w:p>
    <w:p w14:paraId="68F06F74" w14:textId="4EBFD1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ம் </w:t>
      </w:r>
      <w:r w:rsidR="007F0F15" w:rsidRPr="007F0F15">
        <w:rPr>
          <w:rFonts w:ascii="Latha" w:hAnsi="Latha" w:cs="Latha"/>
          <w:sz w:val="24"/>
          <w:szCs w:val="24"/>
          <w:lang w:bidi="ta-IN"/>
          <w14:ligatures w14:val="standardContextual"/>
        </w:rPr>
        <w:t>|</w:t>
      </w:r>
    </w:p>
    <w:p w14:paraId="6AF09B6A" w14:textId="1EEFF0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Pr="007F0F15">
        <w:rPr>
          <w:rFonts w:ascii="Latha" w:hAnsi="Latha" w:cs="Latha"/>
          <w:sz w:val="24"/>
          <w:szCs w:val="24"/>
          <w:lang w:bidi="ta-IN"/>
          <w14:ligatures w14:val="standardContextual"/>
        </w:rPr>
        <w:t xml:space="preserve">| </w:t>
      </w:r>
    </w:p>
    <w:p w14:paraId="2B872F64" w14:textId="39E2F6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C31C8CB" w14:textId="03AAD5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வி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CF1202A" w14:textId="0756C6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ம் </w:t>
      </w:r>
      <w:r w:rsidR="007F0F15" w:rsidRPr="007F0F15">
        <w:rPr>
          <w:rFonts w:ascii="Latha" w:hAnsi="Latha" w:cs="Latha"/>
          <w:sz w:val="24"/>
          <w:szCs w:val="24"/>
          <w:lang w:bidi="ta-IN"/>
          <w14:ligatures w14:val="standardContextual"/>
        </w:rPr>
        <w:t>|</w:t>
      </w:r>
    </w:p>
    <w:p w14:paraId="696BAE04" w14:textId="3ECE84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Pr="007F0F15">
        <w:rPr>
          <w:rFonts w:ascii="Latha" w:hAnsi="Latha" w:cs="Latha"/>
          <w:sz w:val="24"/>
          <w:szCs w:val="24"/>
          <w:lang w:bidi="ta-IN"/>
          <w14:ligatures w14:val="standardContextual"/>
        </w:rPr>
        <w:t xml:space="preserve">| </w:t>
      </w:r>
    </w:p>
    <w:p w14:paraId="62FFC996" w14:textId="055D025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9E55C2F" w14:textId="700F55D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F0E1EA3" w14:textId="4F5A6C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BBA2976" w14:textId="5FB9AD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FD549F7" w14:textId="005FA7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483681D" w14:textId="5102BE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03E0325" w14:textId="1A35F02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ம் </w:t>
      </w:r>
      <w:r w:rsidR="007F0F15" w:rsidRPr="007F0F15">
        <w:rPr>
          <w:rFonts w:ascii="Latha" w:hAnsi="Latha" w:cs="Latha"/>
          <w:sz w:val="24"/>
          <w:szCs w:val="24"/>
          <w:lang w:bidi="ta-IN"/>
          <w14:ligatures w14:val="standardContextual"/>
        </w:rPr>
        <w:t>|</w:t>
      </w:r>
    </w:p>
    <w:p w14:paraId="660B576A" w14:textId="31A61B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ந்திம் </w:t>
      </w:r>
      <w:r w:rsidRPr="007F0F15">
        <w:rPr>
          <w:rFonts w:ascii="Latha" w:hAnsi="Latha" w:cs="Latha"/>
          <w:sz w:val="24"/>
          <w:szCs w:val="24"/>
          <w:lang w:bidi="ta-IN"/>
          <w14:ligatures w14:val="standardContextual"/>
        </w:rPr>
        <w:t xml:space="preserve">| </w:t>
      </w:r>
    </w:p>
    <w:p w14:paraId="5C256775" w14:textId="63BC5EE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1FED596" w14:textId="2235AC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854AC6A" w14:textId="2211AC6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ம் </w:t>
      </w:r>
      <w:r w:rsidR="007F0F15" w:rsidRPr="007F0F15">
        <w:rPr>
          <w:rFonts w:ascii="Latha" w:hAnsi="Latha" w:cs="Latha"/>
          <w:sz w:val="24"/>
          <w:szCs w:val="24"/>
          <w:lang w:bidi="ta-IN"/>
          <w14:ligatures w14:val="standardContextual"/>
        </w:rPr>
        <w:t>|</w:t>
      </w:r>
    </w:p>
    <w:p w14:paraId="73673EF0" w14:textId="726C933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AE6749F" w14:textId="348E0F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614E648" w14:textId="69771D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யன்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AD32EEC" w14:textId="1E07AF4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2BBFA9D" w14:textId="7A91896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 க்ர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தே </w:t>
      </w:r>
      <w:r w:rsidRPr="007F0F15">
        <w:rPr>
          <w:rFonts w:ascii="Latha" w:hAnsi="Latha" w:cs="Latha"/>
          <w:sz w:val="24"/>
          <w:szCs w:val="24"/>
          <w:lang w:bidi="ta-IN"/>
          <w14:ligatures w14:val="standardContextual"/>
        </w:rPr>
        <w:t xml:space="preserve">| </w:t>
      </w:r>
    </w:p>
    <w:p w14:paraId="508A1BA5" w14:textId="5EB32E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D537523" w14:textId="35F2C1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 க்ரமத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C1A4A4" w14:textId="594965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0D61B1E" w14:textId="1E3F95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0DB2B2F" w14:textId="0109F2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148962" w14:textId="01F3CAB5"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4D84783" w14:textId="77777777" w:rsidR="003B0DEE" w:rsidRPr="007F0F15" w:rsidRDefault="003B0DEE" w:rsidP="007F0F15">
      <w:pPr>
        <w:autoSpaceDE w:val="0"/>
        <w:autoSpaceDN w:val="0"/>
        <w:adjustRightInd w:val="0"/>
        <w:rPr>
          <w:rFonts w:ascii="Latha" w:hAnsi="Latha" w:cs="Latha"/>
          <w:sz w:val="24"/>
          <w:szCs w:val="24"/>
          <w:lang w:bidi="ta-IN"/>
          <w14:ligatures w14:val="standardContextual"/>
        </w:rPr>
      </w:pPr>
    </w:p>
    <w:p w14:paraId="35E7503D" w14:textId="2DAEC1F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8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5FE139F" w14:textId="3F59A7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F437DF8" w14:textId="596E6D1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B4490AC" w14:textId="00EFAB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06F00CE" w14:textId="4B89CC1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சா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D7ED55F" w14:textId="783C2D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சார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சா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3B0DEE">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சா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5CC8523" w14:textId="3CAF0AA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சா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1C71A6" w14:textId="44E0C3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சா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சார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சா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840B04B" w14:textId="1DBC899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சா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B7EF90" w14:textId="4E501B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சா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F6E2847" w14:textId="5174840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00BF1C6" w14:textId="4FB06C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5472BCB" w14:textId="0FA68E7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67F60B" w14:textId="3563F5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6D56E207" w14:textId="766C15D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92A252C" w14:textId="2A4920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0E0E1ED" w14:textId="62CEC19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6E480BE0" w14:textId="310954B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5CFC74DA" w14:textId="11E30BC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0805FC62" w14:textId="77777777" w:rsidR="00CC4F88"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p>
    <w:p w14:paraId="651EDB4C" w14:textId="77777777" w:rsidR="00623794" w:rsidRDefault="00CC4F88">
      <w:pPr>
        <w:spacing w:after="160" w:line="259" w:lineRule="auto"/>
        <w:rPr>
          <w:rFonts w:ascii="Latha" w:hAnsi="Latha" w:cs="Latha"/>
          <w:sz w:val="24"/>
          <w:szCs w:val="24"/>
          <w:lang w:bidi="ta-IN"/>
          <w14:ligatures w14:val="standardContextual"/>
        </w:rPr>
        <w:sectPr w:rsidR="00623794" w:rsidSect="001B7AEF">
          <w:headerReference w:type="even" r:id="rId28"/>
          <w:headerReference w:type="default" r:id="rId29"/>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723F5DAC" w14:textId="1394F81B" w:rsidR="00CC4F88" w:rsidRPr="008A4ACF" w:rsidRDefault="00CC4F88" w:rsidP="00CC4F88">
      <w:pPr>
        <w:pStyle w:val="Heading3"/>
        <w:tabs>
          <w:tab w:val="left" w:pos="574"/>
          <w:tab w:val="center" w:pos="5040"/>
        </w:tabs>
        <w:spacing w:after="160" w:line="259" w:lineRule="auto"/>
        <w:rPr>
          <w:rFonts w:ascii="Latha" w:hAnsi="Latha" w:cs="Latha"/>
          <w:sz w:val="24"/>
          <w:szCs w:val="24"/>
          <w:lang w:val="en-IN" w:bidi="ta-IN"/>
        </w:rPr>
      </w:pPr>
      <w:bookmarkStart w:id="21" w:name="_Toc136038573"/>
      <w:r w:rsidRPr="00A675D5">
        <w:rPr>
          <w:cs/>
        </w:rPr>
        <w:lastRenderedPageBreak/>
        <w:t xml:space="preserve">அனுவாகம் </w:t>
      </w:r>
      <w:r>
        <w:t>8</w:t>
      </w:r>
      <w:r w:rsidRPr="00A675D5">
        <w:rPr>
          <w:cs/>
        </w:rPr>
        <w:t xml:space="preserve"> – </w:t>
      </w:r>
      <w:r>
        <w:rPr>
          <w:rFonts w:hint="cs"/>
          <w:cs/>
          <w:lang w:bidi="ta-IN"/>
        </w:rPr>
        <w:t>ஜடை</w:t>
      </w:r>
      <w:bookmarkEnd w:id="21"/>
      <w:r w:rsidRPr="008A4ACF">
        <w:rPr>
          <w:rFonts w:cs="Arial"/>
          <w:color w:val="000000"/>
        </w:rPr>
        <w:tab/>
      </w:r>
    </w:p>
    <w:p w14:paraId="2F892967" w14:textId="4BD1A5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சோர்ரேச்தேத்</w:t>
      </w:r>
      <w:r w:rsidR="004C6CCE" w:rsidRPr="004C6CCE">
        <w:rPr>
          <w:rFonts w:ascii="Latha" w:hAnsi="Latha" w:cs="Latha"/>
          <w:b/>
          <w:bCs/>
          <w:sz w:val="24"/>
          <w:szCs w:val="24"/>
          <w:cs/>
          <w:lang w:bidi="ta-IN"/>
          <w14:ligatures w14:val="standardContextual"/>
        </w:rPr>
        <w:t>3)</w:t>
      </w:r>
    </w:p>
    <w:p w14:paraId="3C062D5C" w14:textId="3672FA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406ED33" w14:textId="14D1307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p>
    <w:p w14:paraId="28C6A202" w14:textId="1CFA1B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741F074" w14:textId="131F9B9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p>
    <w:p w14:paraId="67B28827" w14:textId="46C246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1E1D3B" w14:textId="74D95E5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9542AD6" w14:textId="4AE026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CFC3BBE" w14:textId="085765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538CC65B" w14:textId="06331F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5AA28532" w14:textId="33B4074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27DCBDD6" w14:textId="024D0C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5A6B7915" w14:textId="69B897C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810F943" w14:textId="2628D8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E3768FC" w14:textId="0BD47E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EC39018" w14:textId="744C0C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F7BCF00" w14:textId="4D409D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BC0E428" w14:textId="601A6C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FD8C00" w14:textId="7947806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06F0C20E" w14:textId="23D599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5D5155B2" w14:textId="4719606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45179DD" w14:textId="71309C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4BCD1DA" w14:textId="27A382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ACB6560" w14:textId="4D0941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7FCCACC" w14:textId="75C29B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17FCD36C" w14:textId="465275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59478B82" w14:textId="69DFCB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8BFD9B0" w14:textId="03E6E5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0EF825" w14:textId="145C5AB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5052A105" w14:textId="5D2439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0CF82725" w14:textId="4A6A87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026041" w14:textId="5E1559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1335EBA" w14:textId="4BACCE4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4AC5D97D" w14:textId="4D94AF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23357B09" w14:textId="4C6EF29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BDCDF4" w14:textId="200D9B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D92E0A1" w14:textId="679D0A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6C07C45" w14:textId="5921F9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16C3F9B" w14:textId="1CDCD74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00D0DD4D" w14:textId="0AE3D1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67C68B18" w14:textId="391E393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6D2F36F" w14:textId="02CC15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5D1B4DB" w14:textId="27DF0B9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913ECA1" w14:textId="656B26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C69C9BD" w14:textId="486C8AB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6D04D7" w14:textId="0B9738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5F9A40" w14:textId="66A6DD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p>
    <w:p w14:paraId="14AD638B" w14:textId="412835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ஶ்சைத்ரி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ஶ்சைத்ரி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D07A40" w14:textId="5054C74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AEED048" w14:textId="720C5B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B90445" w14:textId="39AEE83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2E581B1" w14:textId="14CAED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ஶ்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ரி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ஶ்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9AD26BD" w14:textId="3E3DFAA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2B3E66C" w14:textId="0B9703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A9B8BD6" w14:textId="4B00EE7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C5058FA" w14:textId="7CE175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ர சகா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ர </w:t>
      </w:r>
      <w:r w:rsidRPr="007F0F15">
        <w:rPr>
          <w:rFonts w:ascii="Latha" w:hAnsi="Latha" w:cs="Latha"/>
          <w:sz w:val="24"/>
          <w:szCs w:val="24"/>
          <w:lang w:bidi="ta-IN"/>
          <w14:ligatures w14:val="standardContextual"/>
        </w:rPr>
        <w:t xml:space="preserve">| </w:t>
      </w:r>
    </w:p>
    <w:p w14:paraId="01722632" w14:textId="09A6041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330088F" w14:textId="7C7271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ர ச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4C518DD" w14:textId="078F1A7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8579D22" w14:textId="50C277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433DE15" w14:textId="01B54B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4DB9AB6" w14:textId="3E6454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 ஸ வை வை 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CB40D3" w14:textId="030A764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3B82B4E5" w14:textId="6592A73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 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206291A8" w14:textId="7887B17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7A930E" w14:textId="16A56D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9683C53" w14:textId="70C5C5C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DF3DDB" w14:textId="365A41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54C9C2" w14:textId="40A6D86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0CCF117" w14:textId="73C8BB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3149E27D" w14:textId="592C62B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7A8294CC" w14:textId="6C0DA6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7E934992" w14:textId="2E531AC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37A62CB" w14:textId="58AF1C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92CF038" w14:textId="6EECF53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0C087288" w14:textId="5F9C12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3B1E8B3F" w14:textId="66AFEFF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DD0C070" w14:textId="650845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C734647" w14:textId="572C7AD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D5BF779" w14:textId="3B229D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C31A32A" w14:textId="76D5820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4D63AA" w14:textId="1DAA04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EF54FB0" w14:textId="68A526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FF1876" w14:textId="70586D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C5A34B9" w14:textId="011D2EB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BA5461D" w14:textId="24386E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ர்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7FCD7C" w14:textId="420E5D6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7FAC6C4" w14:textId="423935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ர்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AA83A4C" w14:textId="5142E29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2D1616F" w14:textId="16BAAF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593A16A" w14:textId="3B8B6C9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A41AED" w14:textId="3795012B"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4149275" w14:textId="77777777" w:rsidR="00B155B4" w:rsidRDefault="00B155B4" w:rsidP="007F0F15">
      <w:pPr>
        <w:autoSpaceDE w:val="0"/>
        <w:autoSpaceDN w:val="0"/>
        <w:adjustRightInd w:val="0"/>
        <w:rPr>
          <w:rFonts w:ascii="Latha" w:hAnsi="Latha" w:cs="Latha"/>
          <w:sz w:val="24"/>
          <w:szCs w:val="24"/>
          <w:lang w:bidi="ta-IN"/>
          <w14:ligatures w14:val="standardContextual"/>
        </w:rPr>
      </w:pPr>
    </w:p>
    <w:p w14:paraId="44E33437" w14:textId="77777777" w:rsidR="00B155B4" w:rsidRPr="007F0F15" w:rsidRDefault="00B155B4" w:rsidP="007F0F15">
      <w:pPr>
        <w:autoSpaceDE w:val="0"/>
        <w:autoSpaceDN w:val="0"/>
        <w:adjustRightInd w:val="0"/>
        <w:rPr>
          <w:rFonts w:ascii="Latha" w:hAnsi="Latha" w:cs="Latha"/>
          <w:sz w:val="24"/>
          <w:szCs w:val="24"/>
          <w:lang w:bidi="ta-IN"/>
          <w14:ligatures w14:val="standardContextual"/>
        </w:rPr>
      </w:pPr>
    </w:p>
    <w:p w14:paraId="51A9D182" w14:textId="3222E45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D75924" w14:textId="3888D4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83B004" w14:textId="2ABD2C2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1045FB3" w14:textId="1F779B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FD80C21" w14:textId="7481C34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 </w:t>
      </w:r>
      <w:r w:rsidR="007F0F15" w:rsidRPr="007F0F15">
        <w:rPr>
          <w:rFonts w:ascii="Latha" w:hAnsi="Latha" w:cs="Latha"/>
          <w:sz w:val="24"/>
          <w:szCs w:val="24"/>
          <w:lang w:bidi="ta-IN"/>
          <w14:ligatures w14:val="standardContextual"/>
        </w:rPr>
        <w:t>|</w:t>
      </w:r>
    </w:p>
    <w:p w14:paraId="3E560703" w14:textId="630CA4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வை வை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p>
    <w:p w14:paraId="0557C5D6" w14:textId="38E9664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4D6655" w14:textId="013EA5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5B7837" w14:textId="58CE0AC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F1F8556" w14:textId="7865C2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74B064B" w14:textId="5A808DD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3D1AC0" w14:textId="794929E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3817BC" w14:textId="370099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DF354ED" w14:textId="5D3BEB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மு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6B0DC277" w14:textId="4B010E3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9EA3C2E" w14:textId="51BC20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A136861" w14:textId="7BE740C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984FDE" w14:textId="254F3B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ந்தி </w:t>
      </w:r>
      <w:r w:rsidRPr="007F0F15">
        <w:rPr>
          <w:rFonts w:ascii="Latha" w:hAnsi="Latha" w:cs="Latha"/>
          <w:sz w:val="24"/>
          <w:szCs w:val="24"/>
          <w:lang w:bidi="ta-IN"/>
          <w14:ligatures w14:val="standardContextual"/>
        </w:rPr>
        <w:t xml:space="preserve">| </w:t>
      </w:r>
    </w:p>
    <w:p w14:paraId="4F3CD096" w14:textId="3555918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B1AFBA2" w14:textId="682590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ர்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345A56" w14:textId="1740F44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47A38AF" w14:textId="3A79668B"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4DEE3C1" w14:textId="77777777" w:rsidR="00B155B4" w:rsidRDefault="00B155B4" w:rsidP="007F0F15">
      <w:pPr>
        <w:autoSpaceDE w:val="0"/>
        <w:autoSpaceDN w:val="0"/>
        <w:adjustRightInd w:val="0"/>
        <w:rPr>
          <w:rFonts w:ascii="Latha" w:hAnsi="Latha" w:cs="Latha"/>
          <w:sz w:val="24"/>
          <w:szCs w:val="24"/>
          <w:lang w:bidi="ta-IN"/>
          <w14:ligatures w14:val="standardContextual"/>
        </w:rPr>
      </w:pPr>
    </w:p>
    <w:p w14:paraId="169597F5" w14:textId="77777777" w:rsidR="00B155B4" w:rsidRPr="007F0F15" w:rsidRDefault="00B155B4" w:rsidP="007F0F15">
      <w:pPr>
        <w:autoSpaceDE w:val="0"/>
        <w:autoSpaceDN w:val="0"/>
        <w:adjustRightInd w:val="0"/>
        <w:rPr>
          <w:rFonts w:ascii="Latha" w:hAnsi="Latha" w:cs="Latha"/>
          <w:sz w:val="24"/>
          <w:szCs w:val="24"/>
          <w:lang w:bidi="ta-IN"/>
          <w14:ligatures w14:val="standardContextual"/>
        </w:rPr>
      </w:pPr>
    </w:p>
    <w:p w14:paraId="1FDD6832" w14:textId="1B33309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BF2F8BF" w14:textId="05A046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33D5BCE" w14:textId="7086BC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3F7ABF3" w14:textId="742541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F8C7960" w14:textId="4CE89D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B19182A" w14:textId="525D63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CC0D741" w14:textId="65FF7B3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D0EA3D8" w14:textId="498A93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ரோதி கரோதி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கரோதி </w:t>
      </w:r>
      <w:r w:rsidRPr="007F0F15">
        <w:rPr>
          <w:rFonts w:ascii="Latha" w:hAnsi="Latha" w:cs="Latha"/>
          <w:sz w:val="24"/>
          <w:szCs w:val="24"/>
          <w:lang w:bidi="ta-IN"/>
          <w14:ligatures w14:val="standardContextual"/>
        </w:rPr>
        <w:t xml:space="preserve">| </w:t>
      </w:r>
    </w:p>
    <w:p w14:paraId="55B05708" w14:textId="3F10FE9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907A545" w14:textId="70C224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5C4053" w14:textId="3D47235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F1C9E73" w14:textId="213E919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7F763A4" w14:textId="0E7429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8B65774" w14:textId="676AD9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645E4EA" w14:textId="0A949A9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226BD4CE" w14:textId="75C6CC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1DCF969D" w14:textId="43EE758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FD1CC38" w14:textId="6DCFCC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E94493F" w14:textId="35E247D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க் </w:t>
      </w:r>
      <w:r w:rsidR="007F0F15" w:rsidRPr="007F0F15">
        <w:rPr>
          <w:rFonts w:ascii="Latha" w:hAnsi="Latha" w:cs="Latha"/>
          <w:sz w:val="24"/>
          <w:szCs w:val="24"/>
          <w:lang w:bidi="ta-IN"/>
          <w14:ligatures w14:val="standardContextual"/>
        </w:rPr>
        <w:t>|</w:t>
      </w:r>
    </w:p>
    <w:p w14:paraId="49CAEBF9" w14:textId="18D5BE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க்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க் </w:t>
      </w:r>
      <w:r w:rsidRPr="007F0F15">
        <w:rPr>
          <w:rFonts w:ascii="Latha" w:hAnsi="Latha" w:cs="Latha"/>
          <w:sz w:val="24"/>
          <w:szCs w:val="24"/>
          <w:lang w:bidi="ta-IN"/>
          <w14:ligatures w14:val="standardContextual"/>
        </w:rPr>
        <w:t xml:space="preserve">| </w:t>
      </w:r>
    </w:p>
    <w:p w14:paraId="08CB937D" w14:textId="43A5A39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04E5E8B2" w14:textId="1CAAA5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க்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031CB6AE" w14:textId="72669A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F98E5A8" w14:textId="485C02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7AF63EF" w14:textId="6F0F6D2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E9982A5" w14:textId="673EE7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35BDF9" w14:textId="42F2CC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C5BE9D" w14:textId="06926A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72E7FFB" w14:textId="3B736C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DF065BA" w14:textId="07971F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ர்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A7B441F" w14:textId="77AE1A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F131E7" w14:textId="433A86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1144030" w14:textId="1A48195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0EF400A" w14:textId="7618C9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57887DE" w14:textId="1342A67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C010705" w14:textId="51FD079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772D92" w14:textId="1D91C62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D1C2351" w14:textId="3877F5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B8395C5" w14:textId="20709DC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157B02" w14:textId="718A58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1CF0C3" w14:textId="6D83D9B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0A4D5E68" w14:textId="544C35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552B6F1B" w14:textId="184DCAE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E5248E7" w14:textId="417DF9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5C3CDEA" w14:textId="32BCB6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3BF578F" w14:textId="58A802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E8EE2B6" w14:textId="1346B8C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A9C512F" w14:textId="4488B1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9E35596" w14:textId="19201E7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572957" w14:textId="57A056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7D9E43E" w14:textId="36D6963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D15FF1C" w14:textId="2A6A57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FE88DD1" w14:textId="652BB64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795710D" w14:textId="03519B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1EEFAB" w14:textId="61AC24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CDD34D6" w14:textId="5C2EB3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D40B4AF" w14:textId="25CC563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60673A" w14:textId="162115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650B1D" w14:textId="4C83E32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E6838B7" w14:textId="0BCC1A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வை </w:t>
      </w:r>
      <w:r w:rsidRPr="007F0F15">
        <w:rPr>
          <w:rFonts w:ascii="Latha" w:hAnsi="Latha" w:cs="Latha"/>
          <w:sz w:val="24"/>
          <w:szCs w:val="24"/>
          <w:lang w:bidi="ta-IN"/>
          <w14:ligatures w14:val="standardContextual"/>
        </w:rPr>
        <w:t xml:space="preserve">| </w:t>
      </w:r>
    </w:p>
    <w:p w14:paraId="7F54B4DF" w14:textId="396044F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ABBA88" w14:textId="71C7FB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A1FE66C" w14:textId="780A1E2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ப் </w:t>
      </w:r>
      <w:r w:rsidR="007F0F15" w:rsidRPr="007F0F15">
        <w:rPr>
          <w:rFonts w:ascii="Latha" w:hAnsi="Latha" w:cs="Latha"/>
          <w:sz w:val="24"/>
          <w:szCs w:val="24"/>
          <w:lang w:bidi="ta-IN"/>
          <w14:ligatures w14:val="standardContextual"/>
        </w:rPr>
        <w:t>|</w:t>
      </w:r>
    </w:p>
    <w:p w14:paraId="24D7902F" w14:textId="298A08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ப் </w:t>
      </w:r>
      <w:r w:rsidRPr="007F0F15">
        <w:rPr>
          <w:rFonts w:ascii="Latha" w:hAnsi="Latha" w:cs="Latha"/>
          <w:sz w:val="24"/>
          <w:szCs w:val="24"/>
          <w:lang w:bidi="ta-IN"/>
          <w14:ligatures w14:val="standardContextual"/>
        </w:rPr>
        <w:t xml:space="preserve">| </w:t>
      </w:r>
    </w:p>
    <w:p w14:paraId="7CC31178" w14:textId="121E43B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ப்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28223D9" w14:textId="40ACF9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5A63465" w14:textId="5C1E44D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ப் </w:t>
      </w:r>
      <w:r w:rsidR="007F0F15" w:rsidRPr="007F0F15">
        <w:rPr>
          <w:rFonts w:ascii="Latha" w:hAnsi="Latha" w:cs="Latha"/>
          <w:sz w:val="24"/>
          <w:szCs w:val="24"/>
          <w:lang w:bidi="ta-IN"/>
          <w14:ligatures w14:val="standardContextual"/>
        </w:rPr>
        <w:t>|</w:t>
      </w:r>
    </w:p>
    <w:p w14:paraId="4434C422" w14:textId="76262D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ப் </w:t>
      </w:r>
      <w:r w:rsidRPr="007F0F15">
        <w:rPr>
          <w:rFonts w:ascii="Latha" w:hAnsi="Latha" w:cs="Latha"/>
          <w:sz w:val="24"/>
          <w:szCs w:val="24"/>
          <w:lang w:bidi="ta-IN"/>
          <w14:ligatures w14:val="standardContextual"/>
        </w:rPr>
        <w:t xml:space="preserve">| </w:t>
      </w:r>
    </w:p>
    <w:p w14:paraId="37552418" w14:textId="0137F9D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58567B18" w14:textId="03F35BA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B155B4">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யை </w:t>
      </w:r>
      <w:r w:rsidRPr="007F0F15">
        <w:rPr>
          <w:rFonts w:ascii="Latha" w:hAnsi="Latha" w:cs="Latha"/>
          <w:sz w:val="24"/>
          <w:szCs w:val="24"/>
          <w:lang w:bidi="ta-IN"/>
          <w14:ligatures w14:val="standardContextual"/>
        </w:rPr>
        <w:t xml:space="preserve">| </w:t>
      </w:r>
    </w:p>
    <w:p w14:paraId="49515916" w14:textId="77777777" w:rsidR="00B155B4" w:rsidRPr="007F0F15" w:rsidRDefault="00B155B4" w:rsidP="007F0F15">
      <w:pPr>
        <w:autoSpaceDE w:val="0"/>
        <w:autoSpaceDN w:val="0"/>
        <w:adjustRightInd w:val="0"/>
        <w:rPr>
          <w:rFonts w:ascii="Latha" w:hAnsi="Latha" w:cs="Latha"/>
          <w:sz w:val="24"/>
          <w:szCs w:val="24"/>
          <w:lang w:bidi="ta-IN"/>
          <w14:ligatures w14:val="standardContextual"/>
        </w:rPr>
      </w:pPr>
    </w:p>
    <w:p w14:paraId="08BD2169" w14:textId="7B7A412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AB77CE1" w14:textId="7A1026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C3EA55F" w14:textId="1FB0F79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D5B687" w14:textId="77777777" w:rsidR="00B155B4"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p>
    <w:p w14:paraId="1A5AFAFD" w14:textId="0B70BF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5B8EB5" w14:textId="173EA1D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667E8494" w14:textId="64130D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இ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B0FEE7" w14:textId="2C0A8F4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2FB54B" w14:textId="67561E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4ABBC3" w14:textId="234C57F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ங்க்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A12068C" w14:textId="55A7E2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ங்க்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ங்க்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ங்க்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92197A" w14:textId="12AFE21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ங்க்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ங்க்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E83763" w14:textId="1215B3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ங்க்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ங்க்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ங்க்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ங்க்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ங்க்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ங்க்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A1912D" w14:textId="09F8DE6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ங்க்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34B5EBE" w14:textId="43954E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ங்க்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7E4801" w14:textId="6B69891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ங்க்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9D5C47" w14:textId="358333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EA01C2" w14:textId="1D0254A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ணி </w:t>
      </w:r>
      <w:r w:rsidR="007F0F15" w:rsidRPr="007F0F15">
        <w:rPr>
          <w:rFonts w:ascii="Latha" w:hAnsi="Latha" w:cs="Latha"/>
          <w:sz w:val="24"/>
          <w:szCs w:val="24"/>
          <w:lang w:bidi="ta-IN"/>
          <w14:ligatures w14:val="standardContextual"/>
        </w:rPr>
        <w:t>|</w:t>
      </w:r>
    </w:p>
    <w:p w14:paraId="2F5253F5" w14:textId="1B0CA5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பாணி </w:t>
      </w:r>
      <w:r w:rsidRPr="007F0F15">
        <w:rPr>
          <w:rFonts w:ascii="Latha" w:hAnsi="Latha" w:cs="Latha"/>
          <w:sz w:val="24"/>
          <w:szCs w:val="24"/>
          <w:lang w:bidi="ta-IN"/>
          <w14:ligatures w14:val="standardContextual"/>
        </w:rPr>
        <w:t xml:space="preserve">| </w:t>
      </w:r>
    </w:p>
    <w:p w14:paraId="046BA7BD" w14:textId="5FFFBA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310EA6F2" w14:textId="7F5F4E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155B4">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1A276EFA" w14:textId="42BEA0E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ணி </w:t>
      </w:r>
      <w:r w:rsidR="007F0F15" w:rsidRPr="007F0F15">
        <w:rPr>
          <w:rFonts w:ascii="Latha" w:hAnsi="Latha" w:cs="Latha"/>
          <w:sz w:val="24"/>
          <w:szCs w:val="24"/>
          <w:lang w:bidi="ta-IN"/>
          <w14:ligatures w14:val="standardContextual"/>
        </w:rPr>
        <w:t>|</w:t>
      </w:r>
    </w:p>
    <w:p w14:paraId="75D93739" w14:textId="24C770E6"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2F63095" w14:textId="77777777" w:rsidR="00B155B4" w:rsidRPr="007F0F15" w:rsidRDefault="00B155B4" w:rsidP="007F0F15">
      <w:pPr>
        <w:autoSpaceDE w:val="0"/>
        <w:autoSpaceDN w:val="0"/>
        <w:adjustRightInd w:val="0"/>
        <w:rPr>
          <w:rFonts w:ascii="Latha" w:hAnsi="Latha" w:cs="Latha"/>
          <w:sz w:val="24"/>
          <w:szCs w:val="24"/>
          <w:lang w:bidi="ta-IN"/>
          <w14:ligatures w14:val="standardContextual"/>
        </w:rPr>
      </w:pPr>
    </w:p>
    <w:p w14:paraId="29286DB6" w14:textId="42BF269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059718" w14:textId="37221C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4821B21" w14:textId="35179A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E57AFA8" w14:textId="0792BB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4FAA4BC" w14:textId="6097B4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பா</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E8E9EEF" w14:textId="368790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073FA1D" w14:textId="0D47C3E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பா</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C4EE25B" w14:textId="1B05BB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94EA344" w14:textId="686F668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பா</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8DA11E4" w14:textId="5D96904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ED156B" w14:textId="050CF7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25B8F8D" w14:textId="39443D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9EDA5A" w14:textId="09FD0EF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2BAF7F" w14:textId="59434D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0F87E44" w14:textId="7F7FCF6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0810DC76" w14:textId="76597D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09E641C2" w14:textId="097500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ன் </w:t>
      </w:r>
      <w:r w:rsidR="007F0F15" w:rsidRPr="007F0F15">
        <w:rPr>
          <w:rFonts w:ascii="Latha" w:hAnsi="Latha" w:cs="Latha"/>
          <w:sz w:val="24"/>
          <w:szCs w:val="24"/>
          <w:lang w:bidi="ta-IN"/>
          <w14:ligatures w14:val="standardContextual"/>
        </w:rPr>
        <w:t xml:space="preserve">| </w:t>
      </w:r>
    </w:p>
    <w:p w14:paraId="6C6A7A4E" w14:textId="77777777" w:rsidR="00B155B4"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p>
    <w:p w14:paraId="61756D5E" w14:textId="5CE590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பான் </w:t>
      </w:r>
      <w:r w:rsidRPr="007F0F15">
        <w:rPr>
          <w:rFonts w:ascii="Latha" w:hAnsi="Latha" w:cs="Latha"/>
          <w:sz w:val="24"/>
          <w:szCs w:val="24"/>
          <w:lang w:bidi="ta-IN"/>
          <w14:ligatures w14:val="standardContextual"/>
        </w:rPr>
        <w:t xml:space="preserve">| </w:t>
      </w:r>
    </w:p>
    <w:p w14:paraId="70F18A55" w14:textId="7A39A59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D54E140" w14:textId="1FE3E6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C52568D" w14:textId="067C340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ன் </w:t>
      </w:r>
      <w:r w:rsidR="007F0F15" w:rsidRPr="007F0F15">
        <w:rPr>
          <w:rFonts w:ascii="Latha" w:hAnsi="Latha" w:cs="Latha"/>
          <w:sz w:val="24"/>
          <w:szCs w:val="24"/>
          <w:lang w:bidi="ta-IN"/>
          <w14:ligatures w14:val="standardContextual"/>
        </w:rPr>
        <w:t>|</w:t>
      </w:r>
    </w:p>
    <w:p w14:paraId="3DCF3444" w14:textId="51F218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5114F4C3" w14:textId="132BF6D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2BFEB16F" w14:textId="4403A2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64E9CBEF" w14:textId="530555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8417D24" w14:textId="4BE2D8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36ACECF" w14:textId="43743E9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8C9113" w14:textId="4B1975F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A65062" w14:textId="0F21970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ம் </w:t>
      </w:r>
      <w:r w:rsidR="007F0F15" w:rsidRPr="007F0F15">
        <w:rPr>
          <w:rFonts w:ascii="Latha" w:hAnsi="Latha" w:cs="Latha"/>
          <w:sz w:val="24"/>
          <w:szCs w:val="24"/>
          <w:lang w:bidi="ta-IN"/>
          <w14:ligatures w14:val="standardContextual"/>
        </w:rPr>
        <w:t>|</w:t>
      </w:r>
    </w:p>
    <w:p w14:paraId="31668835" w14:textId="729A6E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பம் </w:t>
      </w:r>
      <w:r w:rsidRPr="007F0F15">
        <w:rPr>
          <w:rFonts w:ascii="Latha" w:hAnsi="Latha" w:cs="Latha"/>
          <w:sz w:val="24"/>
          <w:szCs w:val="24"/>
          <w:lang w:bidi="ta-IN"/>
          <w14:ligatures w14:val="standardContextual"/>
        </w:rPr>
        <w:t xml:space="preserve">| </w:t>
      </w:r>
    </w:p>
    <w:p w14:paraId="45843378" w14:textId="75CFAC9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BB750BE" w14:textId="3E67F6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 ம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ப மஸ்ய </w:t>
      </w:r>
      <w:r w:rsidRPr="007F0F15">
        <w:rPr>
          <w:rFonts w:ascii="Latha" w:hAnsi="Latha" w:cs="Latha"/>
          <w:sz w:val="24"/>
          <w:szCs w:val="24"/>
          <w:lang w:bidi="ta-IN"/>
          <w14:ligatures w14:val="standardContextual"/>
        </w:rPr>
        <w:t xml:space="preserve">| </w:t>
      </w:r>
    </w:p>
    <w:p w14:paraId="42A1742C" w14:textId="2B2A3D7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ம் </w:t>
      </w:r>
      <w:r w:rsidR="007F0F15" w:rsidRPr="007F0F15">
        <w:rPr>
          <w:rFonts w:ascii="Latha" w:hAnsi="Latha" w:cs="Latha"/>
          <w:sz w:val="24"/>
          <w:szCs w:val="24"/>
          <w:lang w:bidi="ta-IN"/>
          <w14:ligatures w14:val="standardContextual"/>
        </w:rPr>
        <w:t>|</w:t>
      </w:r>
    </w:p>
    <w:p w14:paraId="46F28C3C" w14:textId="41E84F4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1FAA1E0" w14:textId="15DD1F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ஹே </w:t>
      </w:r>
      <w:r w:rsidR="007F0F15" w:rsidRPr="007F0F15">
        <w:rPr>
          <w:rFonts w:ascii="Latha" w:hAnsi="Latha" w:cs="Latha"/>
          <w:sz w:val="24"/>
          <w:szCs w:val="24"/>
          <w:lang w:bidi="ta-IN"/>
          <w14:ligatures w14:val="standardContextual"/>
        </w:rPr>
        <w:t>|</w:t>
      </w:r>
    </w:p>
    <w:p w14:paraId="67210489" w14:textId="74AF6E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 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78B7E6C4" w14:textId="3A0F97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ஹே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21CD5BA" w14:textId="0FED1B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தே 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ஶ்யதே 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யதே </w:t>
      </w:r>
      <w:r w:rsidRPr="007F0F15">
        <w:rPr>
          <w:rFonts w:ascii="Latha" w:hAnsi="Latha" w:cs="Latha"/>
          <w:sz w:val="24"/>
          <w:szCs w:val="24"/>
          <w:lang w:bidi="ta-IN"/>
          <w14:ligatures w14:val="standardContextual"/>
        </w:rPr>
        <w:t xml:space="preserve">| </w:t>
      </w:r>
    </w:p>
    <w:p w14:paraId="67402965" w14:textId="7720F4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80E5F4" w14:textId="60EC8B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ஶ்யதே 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ஶ்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3028873" w14:textId="6EC2ED7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397035" w14:textId="511D42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D925F38" w14:textId="4E89BA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35BC980" w14:textId="269E9C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34E0B64" w14:textId="6441A22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17D7A4" w14:textId="19A7BF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1B88006" w14:textId="379FB5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E145106" w14:textId="4585E8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C755421" w14:textId="56D572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C29670D" w14:textId="617FA4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6361AD" w14:textId="3AC4EC5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EA6D860" w14:textId="25FC5D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1C7D35C" w14:textId="78C9617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044D42" w14:textId="5D5565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14B8D7" w14:textId="2D22CB2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1003DE1C" w14:textId="21A31C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ஏனா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7F6C8F04" w14:textId="603A82D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B78B29" w14:textId="053858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625D5D" w14:textId="14360B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16A49ED8" w14:textId="6D4F8B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446E77B8" w14:textId="19E8968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CF3B0F9" w14:textId="604BE7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பா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D92637" w14:textId="7DF2062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249BB2B8" w14:textId="4D79C8B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424132A" w14:textId="6891508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FFEF52" w14:textId="686A7E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38D1E6A" w14:textId="0AF59A0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D4ABA3" w14:textId="28F600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4C971F7" w14:textId="0CD60CD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F260433" w14:textId="7A9124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107BC87C" w14:textId="132F611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7C6FA1C" w14:textId="0B83B7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7605CD" w14:textId="1517F31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75C9463D" w14:textId="1CC5C3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p>
    <w:p w14:paraId="459877EA" w14:textId="440D7CD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053D1943" w14:textId="6DF4AC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155B4">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13FEDD3C" w14:textId="6D60D8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79FB9F" w14:textId="2B0689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155B4">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B6DEC5" w14:textId="5934117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8D2DDE" w14:textId="4AEBB6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E25729D" w14:textId="77FB83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DAAF07D" w14:textId="4B9237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1D8C434" w14:textId="5B3551C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EBBBBC" w14:textId="7E886E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ன 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8DE1A8" w14:textId="42DB3EE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16B302" w14:textId="6ED042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ஶ்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ஶ்சினுதே </w:t>
      </w:r>
      <w:r w:rsidRPr="007F0F15">
        <w:rPr>
          <w:rFonts w:ascii="Latha" w:hAnsi="Latha" w:cs="Latha"/>
          <w:sz w:val="24"/>
          <w:szCs w:val="24"/>
          <w:lang w:bidi="ta-IN"/>
          <w14:ligatures w14:val="standardContextual"/>
        </w:rPr>
        <w:t xml:space="preserve">| </w:t>
      </w:r>
    </w:p>
    <w:p w14:paraId="54DE50C8" w14:textId="26C83D6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CDE8A3" w14:textId="625CA45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962A934" w14:textId="721225D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02109F" w14:textId="344FCE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F4490B6" w14:textId="123EA25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4704DA3" w14:textId="1246B2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35F56E7" w14:textId="39354FA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2B95E351" w14:textId="0053C1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303E5698" w14:textId="40C08EC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628CD996" w14:textId="000283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ஷா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50843D90" w14:textId="5A833A3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7C3A90A1" w14:textId="61AEF4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ச்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DCB7017" w14:textId="3298B60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980915" w14:textId="12884A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3A145AA" w14:textId="21EAED0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CFA7F32" w14:textId="582CC4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60EE8557" w14:textId="2AB95DE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7E5544" w14:textId="307E66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99D271" w14:textId="36A784E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2E2B107E" w14:textId="335520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45248AA3" w14:textId="564D723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5E77964" w14:textId="03FEB2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155B4">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C28B391" w14:textId="6ECE948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007D8B09" w14:textId="437C1A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B4B8513" w14:textId="342E754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3D1B92" w14:textId="6960DD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2578430" w14:textId="3840834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276D83C" w14:textId="2C0F00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4527BD8" w14:textId="38544FC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B65FC96" w14:textId="2D0DAB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297EEA5" w14:textId="7A3951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9AAF5FF" w14:textId="2FF4D0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EAC3178" w14:textId="201ADE2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EF2AFC6" w14:textId="4918AF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F4DF6FB" w14:textId="6369A9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D08A991" w14:textId="6F7E06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ரோதி கரோதி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கரோதி </w:t>
      </w:r>
      <w:r w:rsidRPr="007F0F15">
        <w:rPr>
          <w:rFonts w:ascii="Latha" w:hAnsi="Latha" w:cs="Latha"/>
          <w:sz w:val="24"/>
          <w:szCs w:val="24"/>
          <w:lang w:bidi="ta-IN"/>
          <w14:ligatures w14:val="standardContextual"/>
        </w:rPr>
        <w:t xml:space="preserve">| </w:t>
      </w:r>
    </w:p>
    <w:p w14:paraId="105DE3DD" w14:textId="469F6C8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CFB53FF" w14:textId="5035D2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D25F1D" w14:textId="21A2C84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197B094" w14:textId="741559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35DFDD3" w14:textId="346B13B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DF5C3F" w14:textId="61D117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E2B97F" w14:textId="435927A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F32A75" w14:textId="66C087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DB0A4F1" w14:textId="4DD616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w:t>
      </w:r>
    </w:p>
    <w:p w14:paraId="3CB4949B" w14:textId="55B9C3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த் </w:t>
      </w:r>
      <w:r w:rsidRPr="007F0F15">
        <w:rPr>
          <w:rFonts w:ascii="Latha" w:hAnsi="Latha" w:cs="Latha"/>
          <w:sz w:val="24"/>
          <w:szCs w:val="24"/>
          <w:lang w:bidi="ta-IN"/>
          <w14:ligatures w14:val="standardContextual"/>
        </w:rPr>
        <w:t xml:space="preserve">| </w:t>
      </w:r>
    </w:p>
    <w:p w14:paraId="76B5DD17" w14:textId="750941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EFB2F1" w14:textId="6E1F39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BB09D7E" w14:textId="0370D3E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w:t>
      </w:r>
    </w:p>
    <w:p w14:paraId="0196D1BB" w14:textId="77DC49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த் </w:t>
      </w:r>
      <w:r w:rsidRPr="007F0F15">
        <w:rPr>
          <w:rFonts w:ascii="Latha" w:hAnsi="Latha" w:cs="Latha"/>
          <w:sz w:val="24"/>
          <w:szCs w:val="24"/>
          <w:lang w:bidi="ta-IN"/>
          <w14:ligatures w14:val="standardContextual"/>
        </w:rPr>
        <w:t xml:space="preserve">| </w:t>
      </w:r>
    </w:p>
    <w:p w14:paraId="11F89614" w14:textId="1338A8E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08A23804" w14:textId="25728593"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155B4">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4F5507F3" w14:textId="77777777" w:rsidR="00B155B4" w:rsidRPr="007F0F15" w:rsidRDefault="00B155B4" w:rsidP="007F0F15">
      <w:pPr>
        <w:autoSpaceDE w:val="0"/>
        <w:autoSpaceDN w:val="0"/>
        <w:adjustRightInd w:val="0"/>
        <w:rPr>
          <w:rFonts w:ascii="Latha" w:hAnsi="Latha" w:cs="Latha"/>
          <w:sz w:val="24"/>
          <w:szCs w:val="24"/>
          <w:lang w:bidi="ta-IN"/>
          <w14:ligatures w14:val="standardContextual"/>
        </w:rPr>
      </w:pPr>
    </w:p>
    <w:p w14:paraId="524B99A7" w14:textId="62ABE9C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39527399" w14:textId="7CD8528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FF30105" w14:textId="77777777" w:rsidR="005B76CC" w:rsidRDefault="005B76CC">
      <w:pPr>
        <w:spacing w:after="160" w:line="259" w:lineRule="auto"/>
        <w:rPr>
          <w:rFonts w:ascii="Latha" w:hAnsi="Latha" w:cs="Latha"/>
          <w:sz w:val="24"/>
          <w:szCs w:val="24"/>
          <w:lang w:bidi="ta-IN"/>
          <w14:ligatures w14:val="standardContextual"/>
        </w:rPr>
        <w:sectPr w:rsidR="005B76CC" w:rsidSect="001B7AEF">
          <w:headerReference w:type="even" r:id="rId30"/>
          <w:headerReference w:type="default" r:id="rId31"/>
          <w:pgSz w:w="12240" w:h="15840"/>
          <w:pgMar w:top="1152" w:right="720" w:bottom="1152" w:left="1152" w:header="720" w:footer="720" w:gutter="0"/>
          <w:cols w:space="720"/>
          <w:noEndnote/>
          <w:docGrid w:linePitch="381"/>
        </w:sectPr>
      </w:pPr>
    </w:p>
    <w:p w14:paraId="209B884B" w14:textId="663A004A" w:rsidR="00E2015A" w:rsidRPr="008A4ACF" w:rsidRDefault="00E2015A" w:rsidP="00E2015A">
      <w:pPr>
        <w:pStyle w:val="Heading3"/>
        <w:tabs>
          <w:tab w:val="left" w:pos="574"/>
          <w:tab w:val="center" w:pos="5040"/>
        </w:tabs>
        <w:spacing w:after="160" w:line="259" w:lineRule="auto"/>
        <w:rPr>
          <w:rFonts w:ascii="Latha" w:hAnsi="Latha" w:cs="Latha"/>
          <w:sz w:val="24"/>
          <w:szCs w:val="24"/>
          <w:lang w:val="en-IN" w:bidi="ta-IN"/>
        </w:rPr>
      </w:pPr>
      <w:bookmarkStart w:id="22" w:name="_Toc136038574"/>
      <w:r w:rsidRPr="00A675D5">
        <w:rPr>
          <w:cs/>
        </w:rPr>
        <w:lastRenderedPageBreak/>
        <w:t xml:space="preserve">அனுவாகம் </w:t>
      </w:r>
      <w:r>
        <w:t>9</w:t>
      </w:r>
      <w:r w:rsidRPr="00A675D5">
        <w:rPr>
          <w:cs/>
        </w:rPr>
        <w:t xml:space="preserve"> – </w:t>
      </w:r>
      <w:r>
        <w:rPr>
          <w:rFonts w:hint="cs"/>
          <w:cs/>
          <w:lang w:bidi="ta-IN"/>
        </w:rPr>
        <w:t>ஜடை</w:t>
      </w:r>
      <w:bookmarkEnd w:id="22"/>
      <w:r w:rsidRPr="008A4ACF">
        <w:rPr>
          <w:rFonts w:cs="Arial"/>
          <w:color w:val="000000"/>
        </w:rPr>
        <w:tab/>
      </w:r>
    </w:p>
    <w:p w14:paraId="2B298129" w14:textId="5661AB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24CCDCB" w14:textId="169795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77FE507" w14:textId="06AF05C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081EFD2" w14:textId="53E756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3DA208F" w14:textId="5259B69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1FDC8E" w14:textId="2C89D1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5CD575" w14:textId="75B8474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75A0E1" w14:textId="7B6DB0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சீ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2A9AB22" w14:textId="72F3B96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22171790" w14:textId="0E058D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சீ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AEFAB7A" w14:textId="588E97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92620E" w14:textId="20F11D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5C87AF2" w14:textId="142F6D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472150CF" w14:textId="060985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6425E632" w14:textId="0319FF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CFCF391" w14:textId="439EE3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18CEA1" w14:textId="4FD5746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5BBBEDE" w14:textId="4A902E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ன் ந நோ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E963651" w14:textId="73B2D99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AEC24E" w14:textId="6C4F76B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 </w:t>
      </w:r>
      <w:r w:rsidR="005D6E3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5A8C34" w14:textId="77777777" w:rsidR="005D6E36" w:rsidRDefault="005D6E36" w:rsidP="007F0F15">
      <w:pPr>
        <w:autoSpaceDE w:val="0"/>
        <w:autoSpaceDN w:val="0"/>
        <w:adjustRightInd w:val="0"/>
        <w:rPr>
          <w:rFonts w:ascii="Latha" w:hAnsi="Latha" w:cs="Latha"/>
          <w:sz w:val="24"/>
          <w:szCs w:val="24"/>
          <w:lang w:bidi="ta-IN"/>
          <w14:ligatures w14:val="standardContextual"/>
        </w:rPr>
      </w:pPr>
    </w:p>
    <w:p w14:paraId="7A6FC86E" w14:textId="77777777" w:rsidR="005D6E36" w:rsidRPr="007F0F15" w:rsidRDefault="005D6E36" w:rsidP="007F0F15">
      <w:pPr>
        <w:autoSpaceDE w:val="0"/>
        <w:autoSpaceDN w:val="0"/>
        <w:adjustRightInd w:val="0"/>
        <w:rPr>
          <w:rFonts w:ascii="Latha" w:hAnsi="Latha" w:cs="Latha"/>
          <w:sz w:val="24"/>
          <w:szCs w:val="24"/>
          <w:lang w:bidi="ta-IN"/>
          <w14:ligatures w14:val="standardContextual"/>
        </w:rPr>
      </w:pPr>
    </w:p>
    <w:p w14:paraId="3260EDFF" w14:textId="3D769FD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4B972A4D" w14:textId="5CAD37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013E9D93" w14:textId="77CF40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2FBC75" w14:textId="02693B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யாஸ்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அஸ்ய </w:t>
      </w:r>
      <w:r w:rsidRPr="007F0F15">
        <w:rPr>
          <w:rFonts w:ascii="Latha" w:hAnsi="Latha" w:cs="Latha"/>
          <w:sz w:val="24"/>
          <w:szCs w:val="24"/>
          <w:lang w:bidi="ta-IN"/>
          <w14:ligatures w14:val="standardContextual"/>
        </w:rPr>
        <w:t xml:space="preserve">| </w:t>
      </w:r>
    </w:p>
    <w:p w14:paraId="745DCD36" w14:textId="479E88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4D968DD2" w14:textId="7501CE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23CB9F36" w14:textId="64D0917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55A7A000" w14:textId="57364A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ஜீரன்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ஞ்ஜீர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ஞ்ஜீரன்ன் </w:t>
      </w:r>
      <w:r w:rsidRPr="007F0F15">
        <w:rPr>
          <w:rFonts w:ascii="Latha" w:hAnsi="Latha" w:cs="Latha"/>
          <w:sz w:val="24"/>
          <w:szCs w:val="24"/>
          <w:lang w:bidi="ta-IN"/>
          <w14:ligatures w14:val="standardContextual"/>
        </w:rPr>
        <w:t xml:space="preserve">| </w:t>
      </w:r>
    </w:p>
    <w:p w14:paraId="1AB2017C" w14:textId="4B49F7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9EFB196" w14:textId="7531EF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ஜீரன்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ஞ்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B7CA288" w14:textId="044B01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774097B" w14:textId="24F5F9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99C97DC" w14:textId="4752B4F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77ACD82" w14:textId="4194BF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D2AAE00" w14:textId="308E3BF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61EB33" w14:textId="2B485B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88DC04" w14:textId="2B87DDA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96D7326" w14:textId="08D345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6E74FA5" w14:textId="5383D26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2E75AC9" w14:textId="7A6EA7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092B5CD" w14:textId="30056D5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75538B6" w14:textId="7D366D6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6580886" w14:textId="77777777" w:rsidR="005D6E36" w:rsidRDefault="005D6E36" w:rsidP="007F0F15">
      <w:pPr>
        <w:autoSpaceDE w:val="0"/>
        <w:autoSpaceDN w:val="0"/>
        <w:adjustRightInd w:val="0"/>
        <w:rPr>
          <w:rFonts w:ascii="Latha" w:hAnsi="Latha" w:cs="Latha"/>
          <w:sz w:val="24"/>
          <w:szCs w:val="24"/>
          <w:lang w:bidi="ta-IN"/>
          <w14:ligatures w14:val="standardContextual"/>
        </w:rPr>
      </w:pPr>
    </w:p>
    <w:p w14:paraId="7A7A1D99" w14:textId="77777777" w:rsidR="005D6E36" w:rsidRPr="007F0F15" w:rsidRDefault="005D6E36" w:rsidP="007F0F15">
      <w:pPr>
        <w:autoSpaceDE w:val="0"/>
        <w:autoSpaceDN w:val="0"/>
        <w:adjustRightInd w:val="0"/>
        <w:rPr>
          <w:rFonts w:ascii="Latha" w:hAnsi="Latha" w:cs="Latha"/>
          <w:sz w:val="24"/>
          <w:szCs w:val="24"/>
          <w:lang w:bidi="ta-IN"/>
          <w14:ligatures w14:val="standardContextual"/>
        </w:rPr>
      </w:pPr>
    </w:p>
    <w:p w14:paraId="4B6D83A5" w14:textId="0D2BB7D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3602F80" w14:textId="2E3E65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C0B242E" w14:textId="269AB0F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277DB05" w14:textId="0D8D42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B1A0E48" w14:textId="20034CF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1A2B439" w14:textId="7F1173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னுதே சினு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சினுதே </w:t>
      </w:r>
      <w:r w:rsidRPr="007F0F15">
        <w:rPr>
          <w:rFonts w:ascii="Latha" w:hAnsi="Latha" w:cs="Latha"/>
          <w:sz w:val="24"/>
          <w:szCs w:val="24"/>
          <w:lang w:bidi="ta-IN"/>
          <w14:ligatures w14:val="standardContextual"/>
        </w:rPr>
        <w:t xml:space="preserve">| </w:t>
      </w:r>
    </w:p>
    <w:p w14:paraId="09E8E745" w14:textId="39C663A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6FCFF95" w14:textId="48C69E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2E5D5D6" w14:textId="158C9FA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7649635B" w14:textId="32B373F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78759A8F" w14:textId="317FDB6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B74D92" w14:textId="1AE9EB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D27A9FC" w14:textId="47A1047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5B1217B" w14:textId="1AA204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75E4BF8" w14:textId="54D252A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952C3B" w14:textId="3FA593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ய்</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40CEA3AF" w14:textId="3EC0F77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6A38A8" w14:textId="13A4EDE5"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p>
    <w:p w14:paraId="500C54D4" w14:textId="6C10F19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1F3404" w14:textId="6682184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C1B3F9E" w14:textId="01D8E9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C6452C8" w14:textId="3673EF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C8C050" w14:textId="18BB5CF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868811" w14:textId="177231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1EC733" w14:textId="5D7EC96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6CCACE6" w14:textId="7AFCBBB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119DF6" w14:textId="35A6D32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FE5DF3A" w14:textId="0B65B1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0B18D75" w14:textId="44E8F30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8CB617" w14:textId="2FFA7C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328279" w14:textId="4EFB70F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0FC427F0" w14:textId="2B608B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733CDCB4" w14:textId="039CED5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0EBE047" w14:textId="24D25D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407B312" w14:textId="22F55C1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66DAAFB" w14:textId="22D981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84544B7" w14:textId="53D9C72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69D8AD" w14:textId="392AD7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AA4787" w14:textId="56D9DBE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86E85A" w14:textId="31F2CD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88C842A" w14:textId="22A9FE7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1B6ECF8" w14:textId="370E6A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AD91EE" w14:textId="2676F98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AC414E6" w14:textId="46A946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F62B9A8" w14:textId="5C3DB62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97956C6" w14:textId="2165CC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F029D69" w14:textId="0CAB287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25D7073" w14:textId="3F2CBC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5AFEB89" w14:textId="4F12FEC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8EB8EB5" w14:textId="78A19F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FCE887A" w14:textId="665240F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156782E" w14:textId="73AFE9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D4D379A" w14:textId="793876C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465B064F" w14:textId="17061F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2D0DD15A" w14:textId="1ED7F12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6253C92" w14:textId="4A4BF9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D915C78" w14:textId="740CDDA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2C95409C" w14:textId="5DF3D8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 xml:space="preserve">னாய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ன்ன் </w:t>
      </w:r>
      <w:r w:rsidRPr="007F0F15">
        <w:rPr>
          <w:rFonts w:ascii="Latha" w:hAnsi="Latha" w:cs="Latha"/>
          <w:sz w:val="24"/>
          <w:szCs w:val="24"/>
          <w:lang w:bidi="ta-IN"/>
          <w14:ligatures w14:val="standardContextual"/>
        </w:rPr>
        <w:t xml:space="preserve">| </w:t>
      </w:r>
    </w:p>
    <w:p w14:paraId="74DC726A" w14:textId="5C6B150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81E533B" w14:textId="549682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ஸ்தா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E6BC8B0" w14:textId="2453782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7FEE201" w14:textId="685478F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ஸ்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310094" w14:textId="7A1E85B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EFFACA" w14:textId="05B4CC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750D18" w14:textId="1667CD9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1C843959" w14:textId="57629B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அ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அ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ன்ன் </w:t>
      </w:r>
      <w:r w:rsidRPr="007F0F15">
        <w:rPr>
          <w:rFonts w:ascii="Latha" w:hAnsi="Latha" w:cs="Latha"/>
          <w:sz w:val="24"/>
          <w:szCs w:val="24"/>
          <w:lang w:bidi="ta-IN"/>
          <w14:ligatures w14:val="standardContextual"/>
        </w:rPr>
        <w:t xml:space="preserve">| </w:t>
      </w:r>
    </w:p>
    <w:p w14:paraId="1798C6D4" w14:textId="4E6081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B106F08" w14:textId="409F67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08072B4" w14:textId="49894A3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BD3356" w14:textId="17BB46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67632D" w14:textId="3ED35FC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45495C7" w14:textId="3E481F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C02EABB" w14:textId="3A6340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6F3CFF1" w14:textId="54E2B0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27D1962" w14:textId="6E38ACB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4438D5B" w14:textId="397D7A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E92C436" w14:textId="09E870C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F7E1187" w14:textId="3637EB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2732D94" w14:textId="61CFBA4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7A84FD2" w14:textId="631C33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F0B08F2" w14:textId="7C78BE2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15632E11" w14:textId="6C84DD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18EB0949" w14:textId="699D0DC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BCFF776" w14:textId="49CA81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4551759" w14:textId="331195D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F6D94FD" w14:textId="6DDBA1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 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9F977B6" w14:textId="2702F0C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ம் </w:t>
      </w:r>
      <w:r w:rsidR="007F0F15" w:rsidRPr="007F0F15">
        <w:rPr>
          <w:rFonts w:ascii="Latha" w:hAnsi="Latha" w:cs="Latha"/>
          <w:sz w:val="24"/>
          <w:szCs w:val="24"/>
          <w:lang w:bidi="ta-IN"/>
          <w14:ligatures w14:val="standardContextual"/>
        </w:rPr>
        <w:t>|</w:t>
      </w:r>
    </w:p>
    <w:p w14:paraId="72727E18" w14:textId="507C85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ப்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ப்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ம் </w:t>
      </w:r>
      <w:r w:rsidRPr="007F0F15">
        <w:rPr>
          <w:rFonts w:ascii="Latha" w:hAnsi="Latha" w:cs="Latha"/>
          <w:sz w:val="24"/>
          <w:szCs w:val="24"/>
          <w:lang w:bidi="ta-IN"/>
          <w14:ligatures w14:val="standardContextual"/>
        </w:rPr>
        <w:t xml:space="preserve">| </w:t>
      </w:r>
    </w:p>
    <w:p w14:paraId="2D5C5E06" w14:textId="48D30B0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ம் </w:t>
      </w:r>
      <w:r w:rsidR="007F0F15" w:rsidRPr="007F0F15">
        <w:rPr>
          <w:rFonts w:ascii="Latha" w:hAnsi="Latha" w:cs="Latha"/>
          <w:sz w:val="24"/>
          <w:szCs w:val="24"/>
          <w:lang w:bidi="ta-IN"/>
          <w14:ligatures w14:val="standardContextual"/>
        </w:rPr>
        <w:t>|</w:t>
      </w:r>
    </w:p>
    <w:p w14:paraId="4B8FD708" w14:textId="7FB6CE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ம் </w:t>
      </w:r>
      <w:r w:rsidRPr="007F0F15">
        <w:rPr>
          <w:rFonts w:ascii="Latha" w:hAnsi="Latha" w:cs="Latha"/>
          <w:sz w:val="24"/>
          <w:szCs w:val="24"/>
          <w:lang w:bidi="ta-IN"/>
          <w14:ligatures w14:val="standardContextual"/>
        </w:rPr>
        <w:t xml:space="preserve">| </w:t>
      </w:r>
    </w:p>
    <w:p w14:paraId="6839395A" w14:textId="0CFDBF2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ம் </w:t>
      </w:r>
      <w:r w:rsidR="007F0F15" w:rsidRPr="007F0F15">
        <w:rPr>
          <w:rFonts w:ascii="Latha" w:hAnsi="Latha" w:cs="Latha"/>
          <w:sz w:val="24"/>
          <w:szCs w:val="24"/>
          <w:lang w:bidi="ta-IN"/>
          <w14:ligatures w14:val="standardContextual"/>
        </w:rPr>
        <w:t>|</w:t>
      </w:r>
    </w:p>
    <w:p w14:paraId="765A1DAA" w14:textId="243205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ம் </w:t>
      </w:r>
      <w:r w:rsidRPr="007F0F15">
        <w:rPr>
          <w:rFonts w:ascii="Latha" w:hAnsi="Latha" w:cs="Latha"/>
          <w:sz w:val="24"/>
          <w:szCs w:val="24"/>
          <w:lang w:bidi="ta-IN"/>
          <w14:ligatures w14:val="standardContextual"/>
        </w:rPr>
        <w:t xml:space="preserve">| </w:t>
      </w:r>
    </w:p>
    <w:p w14:paraId="7A30F924" w14:textId="47BD7E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3D2D9FB" w14:textId="21DC41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B014E6D" w14:textId="5110E70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C2A4FB6" w14:textId="637E8F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0E40E817" w14:textId="102C86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B146E34" w14:textId="3CD07B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005D6E3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ம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D4B568" w14:textId="1CDE96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0401BA4" w14:textId="0DE754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67139A4" w14:textId="5FE9218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BD4B53" w14:textId="1DE11E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ல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FFAE02" w14:textId="1B2D029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3C34A21" w14:textId="0DF898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5FFD82A" w14:textId="3B21CFC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314869E" w14:textId="203D44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57D408E" w14:textId="420CE08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122434E" w14:textId="6A0F76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வை </w:t>
      </w:r>
      <w:r w:rsidRPr="007F0F15">
        <w:rPr>
          <w:rFonts w:ascii="Latha" w:hAnsi="Latha" w:cs="Latha"/>
          <w:sz w:val="24"/>
          <w:szCs w:val="24"/>
          <w:lang w:bidi="ta-IN"/>
          <w14:ligatures w14:val="standardContextual"/>
        </w:rPr>
        <w:t xml:space="preserve">| </w:t>
      </w:r>
    </w:p>
    <w:p w14:paraId="2A7CD843" w14:textId="7E5C487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2813C6A" w14:textId="35DCB3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 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2F75939" w14:textId="38AFB2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268159" w14:textId="32D616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005D6E3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E3D2287" w14:textId="45DA9E9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A6274CD" w14:textId="50CB42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E27BBB4" w14:textId="5AD779D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58E36D" w14:textId="5E2BD52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ல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C8224F" w14:textId="77777777" w:rsidR="005D6E36" w:rsidRDefault="005D6E36" w:rsidP="007F0F15">
      <w:pPr>
        <w:autoSpaceDE w:val="0"/>
        <w:autoSpaceDN w:val="0"/>
        <w:adjustRightInd w:val="0"/>
        <w:rPr>
          <w:rFonts w:ascii="Latha" w:hAnsi="Latha" w:cs="Latha"/>
          <w:sz w:val="24"/>
          <w:szCs w:val="24"/>
          <w:lang w:bidi="ta-IN"/>
          <w14:ligatures w14:val="standardContextual"/>
        </w:rPr>
      </w:pPr>
    </w:p>
    <w:p w14:paraId="6332557A" w14:textId="77777777" w:rsidR="005D6E36" w:rsidRPr="007F0F15" w:rsidRDefault="005D6E36" w:rsidP="007F0F15">
      <w:pPr>
        <w:autoSpaceDE w:val="0"/>
        <w:autoSpaceDN w:val="0"/>
        <w:adjustRightInd w:val="0"/>
        <w:rPr>
          <w:rFonts w:ascii="Latha" w:hAnsi="Latha" w:cs="Latha"/>
          <w:sz w:val="24"/>
          <w:szCs w:val="24"/>
          <w:lang w:bidi="ta-IN"/>
          <w14:ligatures w14:val="standardContextual"/>
        </w:rPr>
      </w:pPr>
    </w:p>
    <w:p w14:paraId="3E1989F7" w14:textId="7C830E2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4CE9980" w14:textId="49BD1C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4E3BC5C" w14:textId="5FD4657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FBDEED0" w14:textId="64357B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47F6FC9" w14:textId="4885FF1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7F06423" w14:textId="3FC1EF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 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3E5EB2" w14:textId="15A6477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FC38D2F" w14:textId="67D169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C0C1898" w14:textId="1308D69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1854DC" w14:textId="1C88BE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B7C6D5D" w14:textId="2F74213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F7C62C6" w14:textId="6089C1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1E6258A" w14:textId="0A8A72D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53AF048" w14:textId="4124D9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120C922" w14:textId="370495F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D0E20F" w14:textId="2EDE25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57D48F1" w14:textId="1410D9B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w:t>
      </w:r>
    </w:p>
    <w:p w14:paraId="42642A2E" w14:textId="7B17E8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ப்ர ப்ரைவைவ ப்ர </w:t>
      </w:r>
      <w:r w:rsidRPr="007F0F15">
        <w:rPr>
          <w:rFonts w:ascii="Latha" w:hAnsi="Latha" w:cs="Latha"/>
          <w:sz w:val="24"/>
          <w:szCs w:val="24"/>
          <w:lang w:bidi="ta-IN"/>
          <w14:ligatures w14:val="standardContextual"/>
        </w:rPr>
        <w:t xml:space="preserve">| </w:t>
      </w:r>
    </w:p>
    <w:p w14:paraId="17B2FE61" w14:textId="427E4F3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8D596A5" w14:textId="4C9AEC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 விஶ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தி </w:t>
      </w:r>
      <w:r w:rsidRPr="007F0F15">
        <w:rPr>
          <w:rFonts w:ascii="Latha" w:hAnsi="Latha" w:cs="Latha"/>
          <w:sz w:val="24"/>
          <w:szCs w:val="24"/>
          <w:lang w:bidi="ta-IN"/>
          <w14:ligatures w14:val="standardContextual"/>
        </w:rPr>
        <w:t xml:space="preserve">| </w:t>
      </w:r>
    </w:p>
    <w:p w14:paraId="450115C0" w14:textId="0AE944F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55AC5079" w14:textId="7662A0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 விஶ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4E98171C" w14:textId="166797F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BBB6F41" w14:textId="320EE2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 நா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0A7E18A" w14:textId="4CE5330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63842533" w14:textId="2956761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F940CF6" w14:textId="47981C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DC227BC" w14:textId="600E04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ர்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ர்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C7B467E" w14:textId="1D9EE91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104C1888" w14:textId="48AD42A8"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த்ய்</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p>
    <w:p w14:paraId="5255DB31" w14:textId="1E85086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2C6D313" w14:textId="354E8F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9C456F" w14:textId="5534DE4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A00E04" w14:textId="77777777" w:rsidR="005D6E36"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 ஶ்சி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p>
    <w:p w14:paraId="6620A2BE" w14:textId="34D3A8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1030B0" w14:textId="70C1D57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128855D" w14:textId="2A4341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A9107D1" w14:textId="232DDBC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8E5BE42" w14:textId="243E9F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C0C1F1" w14:textId="1548091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DDD1DD4" w14:textId="39B1E1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6CE41B5" w14:textId="630B068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31BB819D" w14:textId="7F3F30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01683B1B" w14:textId="394A647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6B030D6" w14:textId="592228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04E33CD" w14:textId="72EFD94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25E4F9" w14:textId="648501A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7CAC633" w14:textId="77777777" w:rsidR="005D6E36" w:rsidRPr="007F0F15" w:rsidRDefault="005D6E36" w:rsidP="007F0F15">
      <w:pPr>
        <w:autoSpaceDE w:val="0"/>
        <w:autoSpaceDN w:val="0"/>
        <w:adjustRightInd w:val="0"/>
        <w:rPr>
          <w:rFonts w:ascii="Latha" w:hAnsi="Latha" w:cs="Latha"/>
          <w:sz w:val="24"/>
          <w:szCs w:val="24"/>
          <w:lang w:bidi="ta-IN"/>
          <w14:ligatures w14:val="standardContextual"/>
        </w:rPr>
      </w:pPr>
    </w:p>
    <w:p w14:paraId="6FCE0E11" w14:textId="636FF82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w:t>
      </w:r>
    </w:p>
    <w:p w14:paraId="4EFE9E68" w14:textId="291F2E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Pr="007F0F15">
        <w:rPr>
          <w:rFonts w:ascii="Latha" w:hAnsi="Latha" w:cs="Latha"/>
          <w:sz w:val="24"/>
          <w:szCs w:val="24"/>
          <w:lang w:bidi="ta-IN"/>
          <w14:ligatures w14:val="standardContextual"/>
        </w:rPr>
        <w:t xml:space="preserve">| </w:t>
      </w:r>
    </w:p>
    <w:p w14:paraId="190FDBEB" w14:textId="60C492F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ம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0747B93" w14:textId="59223D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5D6E36">
        <w:rPr>
          <w:rFonts w:ascii="Latha" w:hAnsi="Latha" w:cs="Latha"/>
          <w:sz w:val="24"/>
          <w:szCs w:val="24"/>
          <w:lang w:bidi="ta-IN"/>
          <w14:ligatures w14:val="standardContextual"/>
        </w:rPr>
        <w:br/>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B56887" w14:textId="3667CCD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ம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D77F0BD" w14:textId="51D908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w:t>
      </w:r>
      <w:r w:rsidRPr="007F0F15">
        <w:rPr>
          <w:rFonts w:ascii="Latha" w:hAnsi="Latha" w:cs="Latha"/>
          <w:sz w:val="24"/>
          <w:szCs w:val="24"/>
          <w:lang w:bidi="ta-IN"/>
          <w14:ligatures w14:val="standardContextual"/>
        </w:rPr>
        <w:t xml:space="preserve">| </w:t>
      </w:r>
    </w:p>
    <w:p w14:paraId="0D5B5981" w14:textId="7B24BBD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857159" w14:textId="5E4879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குருதே 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5A21C0" w14:textId="2B97FC1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32CD81FE" w14:textId="291D0B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1100AC71" w14:textId="0818462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E4233F" w14:textId="6F5CEE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8290A92" w14:textId="3DB2472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9873EFC" w14:textId="1402AE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4880903" w14:textId="4A6CFE4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31CE8C29" w14:textId="1F2822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p>
    <w:p w14:paraId="5BE3D317" w14:textId="6832C83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E25FD29" w14:textId="250FB4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6DE5A3" w14:textId="3A8851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ஸ்ய </w:t>
      </w:r>
      <w:r w:rsidR="007F0F15" w:rsidRPr="007F0F15">
        <w:rPr>
          <w:rFonts w:ascii="Latha" w:hAnsi="Latha" w:cs="Latha"/>
          <w:sz w:val="24"/>
          <w:szCs w:val="24"/>
          <w:lang w:bidi="ta-IN"/>
          <w14:ligatures w14:val="standardContextual"/>
        </w:rPr>
        <w:t>|</w:t>
      </w:r>
    </w:p>
    <w:p w14:paraId="6D0F6C96" w14:textId="3FE939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ஸ்ய </w:t>
      </w:r>
      <w:r w:rsidRPr="007F0F15">
        <w:rPr>
          <w:rFonts w:ascii="Latha" w:hAnsi="Latha" w:cs="Latha"/>
          <w:sz w:val="24"/>
          <w:szCs w:val="24"/>
          <w:lang w:bidi="ta-IN"/>
          <w14:ligatures w14:val="standardContextual"/>
        </w:rPr>
        <w:t xml:space="preserve">| </w:t>
      </w:r>
    </w:p>
    <w:p w14:paraId="03C5B68C" w14:textId="1B8A92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F8DCAB" w14:textId="76D09D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5D6E3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தி </w:t>
      </w:r>
      <w:r w:rsidRPr="007F0F15">
        <w:rPr>
          <w:rFonts w:ascii="Latha" w:hAnsi="Latha" w:cs="Latha"/>
          <w:sz w:val="24"/>
          <w:szCs w:val="24"/>
          <w:lang w:bidi="ta-IN"/>
          <w14:ligatures w14:val="standardContextual"/>
        </w:rPr>
        <w:t xml:space="preserve">| </w:t>
      </w:r>
    </w:p>
    <w:p w14:paraId="303674B9" w14:textId="6597482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28A690" w14:textId="74E676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68AB57C" w14:textId="03F99A2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2612159" w14:textId="4319F9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வை </w:t>
      </w:r>
      <w:r w:rsidRPr="007F0F15">
        <w:rPr>
          <w:rFonts w:ascii="Latha" w:hAnsi="Latha" w:cs="Latha"/>
          <w:sz w:val="24"/>
          <w:szCs w:val="24"/>
          <w:lang w:bidi="ta-IN"/>
          <w14:ligatures w14:val="standardContextual"/>
        </w:rPr>
        <w:t xml:space="preserve">| </w:t>
      </w:r>
    </w:p>
    <w:p w14:paraId="4349423A" w14:textId="7720B39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7E7E50" w14:textId="755F83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C0BBB2" w14:textId="775F1D6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BED8696" w14:textId="4DC463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510A0D" w14:textId="369CF57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FB5B3C" w14:textId="68CE99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E7BD59" w14:textId="68E1487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57F426" w14:textId="3932DC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43E1019" w14:textId="451F844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BFC750F" w14:textId="03AB2C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 ஸ்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F23A274" w14:textId="1A7253B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51C2C76" w14:textId="66C6B9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4E2690F" w14:textId="59D8379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CE53526" w14:textId="147E85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034BE55" w14:textId="5CAC58D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276A051" w14:textId="015ED0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F10A4E" w14:textId="6FED47E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49254C18" w14:textId="000200BF"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15D1B0E4" w14:textId="77777777" w:rsidR="005D6E36" w:rsidRDefault="005D6E36" w:rsidP="007F0F15">
      <w:pPr>
        <w:autoSpaceDE w:val="0"/>
        <w:autoSpaceDN w:val="0"/>
        <w:adjustRightInd w:val="0"/>
        <w:rPr>
          <w:rFonts w:ascii="Latha" w:hAnsi="Latha" w:cs="Latha"/>
          <w:sz w:val="24"/>
          <w:szCs w:val="24"/>
          <w:lang w:bidi="ta-IN"/>
          <w14:ligatures w14:val="standardContextual"/>
        </w:rPr>
      </w:pPr>
    </w:p>
    <w:p w14:paraId="32136796" w14:textId="77777777" w:rsidR="005D6E36" w:rsidRPr="007F0F15" w:rsidRDefault="005D6E36" w:rsidP="007F0F15">
      <w:pPr>
        <w:autoSpaceDE w:val="0"/>
        <w:autoSpaceDN w:val="0"/>
        <w:adjustRightInd w:val="0"/>
        <w:rPr>
          <w:rFonts w:ascii="Latha" w:hAnsi="Latha" w:cs="Latha"/>
          <w:sz w:val="24"/>
          <w:szCs w:val="24"/>
          <w:lang w:bidi="ta-IN"/>
          <w14:ligatures w14:val="standardContextual"/>
        </w:rPr>
      </w:pPr>
    </w:p>
    <w:p w14:paraId="36E514ED" w14:textId="14D252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D60AAA2" w14:textId="21ECCA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07EB6DB" w14:textId="1DC9F09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839DDA1" w14:textId="6F311D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EF83CCF" w14:textId="6174B8A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441AA71" w14:textId="2A1834C3"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2070C4C" w14:textId="77777777" w:rsidR="003D2F7C" w:rsidRDefault="005D6E36">
      <w:pPr>
        <w:spacing w:after="160" w:line="259" w:lineRule="auto"/>
        <w:rPr>
          <w:rFonts w:ascii="Latha" w:hAnsi="Latha" w:cs="Latha"/>
          <w:sz w:val="24"/>
          <w:szCs w:val="24"/>
          <w:lang w:bidi="ta-IN"/>
          <w14:ligatures w14:val="standardContextual"/>
        </w:rPr>
        <w:sectPr w:rsidR="003D2F7C" w:rsidSect="001B7AEF">
          <w:headerReference w:type="even" r:id="rId32"/>
          <w:headerReference w:type="default" r:id="rId33"/>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353D3C68" w14:textId="09433D0C" w:rsidR="00753F81" w:rsidRPr="008A4ACF" w:rsidRDefault="00753F81" w:rsidP="00753F81">
      <w:pPr>
        <w:pStyle w:val="Heading3"/>
        <w:tabs>
          <w:tab w:val="left" w:pos="574"/>
          <w:tab w:val="center" w:pos="5040"/>
        </w:tabs>
        <w:spacing w:after="160" w:line="259" w:lineRule="auto"/>
        <w:rPr>
          <w:rFonts w:ascii="Latha" w:hAnsi="Latha" w:cs="Latha"/>
          <w:sz w:val="24"/>
          <w:szCs w:val="24"/>
          <w:lang w:val="en-IN" w:bidi="ta-IN"/>
        </w:rPr>
      </w:pPr>
      <w:bookmarkStart w:id="23" w:name="_Toc136038575"/>
      <w:r w:rsidRPr="00A675D5">
        <w:rPr>
          <w:cs/>
        </w:rPr>
        <w:lastRenderedPageBreak/>
        <w:t>அனுவாகம் 1</w:t>
      </w:r>
      <w:r>
        <w:t>0</w:t>
      </w:r>
      <w:r w:rsidRPr="00A675D5">
        <w:rPr>
          <w:cs/>
        </w:rPr>
        <w:t xml:space="preserve"> – </w:t>
      </w:r>
      <w:r>
        <w:rPr>
          <w:rFonts w:hint="cs"/>
          <w:cs/>
          <w:lang w:bidi="ta-IN"/>
        </w:rPr>
        <w:t>ஜடை</w:t>
      </w:r>
      <w:bookmarkEnd w:id="23"/>
      <w:r w:rsidRPr="008A4ACF">
        <w:rPr>
          <w:rFonts w:cs="Arial"/>
          <w:color w:val="000000"/>
        </w:rPr>
        <w:tab/>
      </w:r>
    </w:p>
    <w:p w14:paraId="06347158" w14:textId="522CD92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4ECEA9A" w14:textId="4BE135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FF0E12D" w14:textId="4804116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6FB3CE9" w14:textId="75730D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5C8E03" w14:textId="222BCF1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CC0DAFD" w14:textId="62D7FF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D9DE3D7" w14:textId="2C8F4DD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D3A9756" w14:textId="0E955A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BCC64C2" w14:textId="0BEEEA8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B4227E4" w14:textId="0D76A4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4011F43" w14:textId="21311FF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19011E" w14:textId="4DA684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C4CA314" w14:textId="4A46A3F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192589" w14:textId="3CD5EA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C1C892" w14:textId="1A317FE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53384DAC" w14:textId="27BE8B2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3208A803" w14:textId="32F57CF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1223D7B" w14:textId="67D3A7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9D489C" w14:textId="168D95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51F779F6" w14:textId="3ED607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E0EC4C9" w14:textId="6141AC7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7A01482" w14:textId="67E5A395"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A9771E7" w14:textId="77777777" w:rsidR="003D2F7C" w:rsidRPr="007F0F15" w:rsidRDefault="003D2F7C" w:rsidP="007F0F15">
      <w:pPr>
        <w:autoSpaceDE w:val="0"/>
        <w:autoSpaceDN w:val="0"/>
        <w:adjustRightInd w:val="0"/>
        <w:rPr>
          <w:rFonts w:ascii="Latha" w:hAnsi="Latha" w:cs="Latha"/>
          <w:sz w:val="24"/>
          <w:szCs w:val="24"/>
          <w:lang w:bidi="ta-IN"/>
          <w14:ligatures w14:val="standardContextual"/>
        </w:rPr>
      </w:pPr>
    </w:p>
    <w:p w14:paraId="133F8FA1" w14:textId="69AD0B5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875C325" w14:textId="5F0AF5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8CC2A00" w14:textId="1F5909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B740762" w14:textId="684EF7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D4C1C15" w14:textId="026DC0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1BDE3789" w14:textId="395962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37053772" w14:textId="26A947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E2CDE7D" w14:textId="7373E3C1"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வ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ஷேத் </w:t>
      </w:r>
      <w:r w:rsidR="007F0F15" w:rsidRPr="007F0F15">
        <w:rPr>
          <w:rFonts w:ascii="Latha" w:hAnsi="Latha" w:cs="Latha"/>
          <w:sz w:val="24"/>
          <w:szCs w:val="24"/>
          <w:lang w:bidi="ta-IN"/>
          <w14:ligatures w14:val="standardContextual"/>
        </w:rPr>
        <w:t xml:space="preserve">| </w:t>
      </w:r>
    </w:p>
    <w:p w14:paraId="7A604596" w14:textId="41D23F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A5A8613" w14:textId="6D62E7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DD66709" w14:textId="51ECC7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53B9FD6" w14:textId="6EF955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 த்ய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3D2F7C">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ம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5B6F86DE" w14:textId="024C86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095E057" w14:textId="4FD615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0CC66CF" w14:textId="3545577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C91010B" w14:textId="24A2F1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1E1E7ED" w14:textId="5496B9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28B3C5A" w14:textId="0E1483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ர்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970696" w14:textId="433234B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06E483AF" w14:textId="188DCD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079C863A" w14:textId="083B5C8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AD614A6" w14:textId="33AD7639" w:rsid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தி வ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 த்ய்</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ந்</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ஷதி </w:t>
      </w:r>
      <w:r w:rsidR="007F0F15" w:rsidRPr="007F0F15">
        <w:rPr>
          <w:rFonts w:ascii="Latha" w:hAnsi="Latha" w:cs="Latha"/>
          <w:sz w:val="24"/>
          <w:szCs w:val="24"/>
          <w:lang w:bidi="ta-IN"/>
          <w14:ligatures w14:val="standardContextual"/>
        </w:rPr>
        <w:t xml:space="preserve">| </w:t>
      </w:r>
    </w:p>
    <w:p w14:paraId="204986EB" w14:textId="77777777" w:rsidR="003D2F7C" w:rsidRPr="007F0F15" w:rsidRDefault="003D2F7C" w:rsidP="007F0F15">
      <w:pPr>
        <w:autoSpaceDE w:val="0"/>
        <w:autoSpaceDN w:val="0"/>
        <w:adjustRightInd w:val="0"/>
        <w:rPr>
          <w:rFonts w:ascii="Latha" w:hAnsi="Latha" w:cs="Latha"/>
          <w:sz w:val="24"/>
          <w:szCs w:val="24"/>
          <w:lang w:bidi="ta-IN"/>
          <w14:ligatures w14:val="standardContextual"/>
        </w:rPr>
      </w:pPr>
    </w:p>
    <w:p w14:paraId="21E2D2EA" w14:textId="2B7A9DF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5C20DBD" w14:textId="3FC9B2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 xml:space="preserve">ஷதி </w:t>
      </w:r>
      <w:r w:rsidR="003D2F7C">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தி புரோ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95BE03" w14:textId="4424F6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BA75554" w14:textId="1BE7C6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ஸ்யஸி புரோ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ஸி </w:t>
      </w:r>
      <w:r w:rsidRPr="007F0F15">
        <w:rPr>
          <w:rFonts w:ascii="Latha" w:hAnsi="Latha" w:cs="Latha"/>
          <w:sz w:val="24"/>
          <w:szCs w:val="24"/>
          <w:lang w:bidi="ta-IN"/>
          <w14:ligatures w14:val="standardContextual"/>
        </w:rPr>
        <w:t xml:space="preserve">| </w:t>
      </w:r>
    </w:p>
    <w:p w14:paraId="7D8141FE" w14:textId="33EDB7F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CD9C3E" w14:textId="02B2C5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வா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4EFD0D1" w14:textId="4051F3A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F2A90AD" w14:textId="3D7573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FD4A3D" w14:textId="02B58CF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15D6B5" w14:textId="31F599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3EDAC1B5" w14:textId="7B92C04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69462294" w14:textId="0CF650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ஹா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2A98233" w14:textId="410BD3E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BF4B0B8" w14:textId="7D5E3A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752C8D02" w14:textId="47AAD91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92A83D5" w14:textId="503E24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F1050D3" w14:textId="1F5B2C0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ம் </w:t>
      </w:r>
      <w:r w:rsidR="007F0F15" w:rsidRPr="007F0F15">
        <w:rPr>
          <w:rFonts w:ascii="Latha" w:hAnsi="Latha" w:cs="Latha"/>
          <w:sz w:val="24"/>
          <w:szCs w:val="24"/>
          <w:lang w:bidi="ta-IN"/>
          <w14:ligatures w14:val="standardContextual"/>
        </w:rPr>
        <w:t>|</w:t>
      </w:r>
    </w:p>
    <w:p w14:paraId="2FF9B5AD" w14:textId="7A7123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ம் </w:t>
      </w:r>
      <w:r w:rsidRPr="007F0F15">
        <w:rPr>
          <w:rFonts w:ascii="Latha" w:hAnsi="Latha" w:cs="Latha"/>
          <w:sz w:val="24"/>
          <w:szCs w:val="24"/>
          <w:lang w:bidi="ta-IN"/>
          <w14:ligatures w14:val="standardContextual"/>
        </w:rPr>
        <w:t xml:space="preserve">| </w:t>
      </w:r>
    </w:p>
    <w:p w14:paraId="19BB6D9D" w14:textId="1122B10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668E99D" w14:textId="304D94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1D7141C" w14:textId="3F04012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32B5B79" w14:textId="010410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16120F9" w14:textId="09AB911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63ADF93" w14:textId="6D5BD8B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0D4934D" w14:textId="77777777" w:rsidR="003D2F7C" w:rsidRPr="007F0F15" w:rsidRDefault="003D2F7C" w:rsidP="007F0F15">
      <w:pPr>
        <w:autoSpaceDE w:val="0"/>
        <w:autoSpaceDN w:val="0"/>
        <w:adjustRightInd w:val="0"/>
        <w:rPr>
          <w:rFonts w:ascii="Latha" w:hAnsi="Latha" w:cs="Latha"/>
          <w:sz w:val="24"/>
          <w:szCs w:val="24"/>
          <w:lang w:bidi="ta-IN"/>
          <w14:ligatures w14:val="standardContextual"/>
        </w:rPr>
      </w:pPr>
    </w:p>
    <w:p w14:paraId="7B9FF28D" w14:textId="477F386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228F77F" w14:textId="407B31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8AB88BF" w14:textId="1F818A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7A9D769" w14:textId="6B53A5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9B9B0AF" w14:textId="7A057A5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BC05BD" w14:textId="1CE068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F34E72B" w14:textId="5D488D7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B954FB6" w14:textId="724392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 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1A1FD2F5" w14:textId="60E11C7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ECD2AD" w14:textId="5FADA8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5B103E" w14:textId="0521359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18AC263" w14:textId="0B3552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501BB8" w14:textId="21A25B7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03442DD3" w14:textId="5818BC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699EB22B" w14:textId="04FECF0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w:t>
      </w:r>
    </w:p>
    <w:p w14:paraId="08261682" w14:textId="7ADE43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Pr="007F0F15">
        <w:rPr>
          <w:rFonts w:ascii="Latha" w:hAnsi="Latha" w:cs="Latha"/>
          <w:sz w:val="24"/>
          <w:szCs w:val="24"/>
          <w:lang w:bidi="ta-IN"/>
          <w14:ligatures w14:val="standardContextual"/>
        </w:rPr>
        <w:t xml:space="preserve">| </w:t>
      </w:r>
    </w:p>
    <w:p w14:paraId="383A3F83" w14:textId="09A25F9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2DA3469A" w14:textId="6AA9B7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6BD85CC2" w14:textId="54BE3A3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6B5E02" w14:textId="4BF8D4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ர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0026358" w14:textId="3F4801C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36AA0109" w14:textId="1CF90A5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 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த் </w:t>
      </w:r>
      <w:r w:rsidRPr="007F0F15">
        <w:rPr>
          <w:rFonts w:ascii="Latha" w:hAnsi="Latha" w:cs="Latha"/>
          <w:sz w:val="24"/>
          <w:szCs w:val="24"/>
          <w:lang w:bidi="ta-IN"/>
          <w14:ligatures w14:val="standardContextual"/>
        </w:rPr>
        <w:t xml:space="preserve">| </w:t>
      </w:r>
    </w:p>
    <w:p w14:paraId="7065C193" w14:textId="77777777" w:rsidR="003D2F7C" w:rsidRPr="007F0F15" w:rsidRDefault="003D2F7C" w:rsidP="007F0F15">
      <w:pPr>
        <w:autoSpaceDE w:val="0"/>
        <w:autoSpaceDN w:val="0"/>
        <w:adjustRightInd w:val="0"/>
        <w:rPr>
          <w:rFonts w:ascii="Latha" w:hAnsi="Latha" w:cs="Latha"/>
          <w:sz w:val="24"/>
          <w:szCs w:val="24"/>
          <w:lang w:bidi="ta-IN"/>
          <w14:ligatures w14:val="standardContextual"/>
        </w:rPr>
      </w:pPr>
    </w:p>
    <w:p w14:paraId="32F6767C" w14:textId="48CDE88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342C4013" w14:textId="16102DB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த் த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20A2E841" w14:textId="1C1D20B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ம் </w:t>
      </w:r>
      <w:r w:rsidR="007F0F15" w:rsidRPr="007F0F15">
        <w:rPr>
          <w:rFonts w:ascii="Latha" w:hAnsi="Latha" w:cs="Latha"/>
          <w:sz w:val="24"/>
          <w:szCs w:val="24"/>
          <w:lang w:bidi="ta-IN"/>
          <w14:ligatures w14:val="standardContextual"/>
        </w:rPr>
        <w:t>|</w:t>
      </w:r>
    </w:p>
    <w:p w14:paraId="24B4C6CE" w14:textId="640DBB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ம் </w:t>
      </w:r>
      <w:r w:rsidRPr="007F0F15">
        <w:rPr>
          <w:rFonts w:ascii="Latha" w:hAnsi="Latha" w:cs="Latha"/>
          <w:sz w:val="24"/>
          <w:szCs w:val="24"/>
          <w:lang w:bidi="ta-IN"/>
          <w14:ligatures w14:val="standardContextual"/>
        </w:rPr>
        <w:t xml:space="preserve">| </w:t>
      </w:r>
    </w:p>
    <w:p w14:paraId="463B815C" w14:textId="4FF98D6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73DE8CEC" w14:textId="3FA0BE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BD12628" w14:textId="0E15C5F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1B1A013" w14:textId="2FE201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7656E70B" w14:textId="6CEBAF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ம் </w:t>
      </w:r>
      <w:r w:rsidR="007F0F15" w:rsidRPr="007F0F15">
        <w:rPr>
          <w:rFonts w:ascii="Latha" w:hAnsi="Latha" w:cs="Latha"/>
          <w:sz w:val="24"/>
          <w:szCs w:val="24"/>
          <w:lang w:bidi="ta-IN"/>
          <w14:ligatures w14:val="standardContextual"/>
        </w:rPr>
        <w:t>|</w:t>
      </w:r>
    </w:p>
    <w:p w14:paraId="7EEA91A5" w14:textId="53E218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வம் </w:t>
      </w:r>
      <w:r w:rsidRPr="007F0F15">
        <w:rPr>
          <w:rFonts w:ascii="Latha" w:hAnsi="Latha" w:cs="Latha"/>
          <w:sz w:val="24"/>
          <w:szCs w:val="24"/>
          <w:lang w:bidi="ta-IN"/>
          <w14:ligatures w14:val="standardContextual"/>
        </w:rPr>
        <w:t xml:space="preserve">| </w:t>
      </w:r>
    </w:p>
    <w:p w14:paraId="07E26280" w14:textId="6B26D6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2E99036" w14:textId="155655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54E1493" w14:textId="716D641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F7824A4" w14:textId="6BED17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F228E3A" w14:textId="1CEC701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BB7416D" w14:textId="15FC42F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055E443" w14:textId="72A0909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A22CD4F" w14:textId="5F20EE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2B29FE" w14:textId="4E520E2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6F6A407" w14:textId="4460996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8D5F9A6" w14:textId="77777777" w:rsidR="003D2F7C" w:rsidRDefault="003D2F7C" w:rsidP="007F0F15">
      <w:pPr>
        <w:autoSpaceDE w:val="0"/>
        <w:autoSpaceDN w:val="0"/>
        <w:adjustRightInd w:val="0"/>
        <w:rPr>
          <w:rFonts w:ascii="Latha" w:hAnsi="Latha" w:cs="Latha"/>
          <w:sz w:val="24"/>
          <w:szCs w:val="24"/>
          <w:lang w:bidi="ta-IN"/>
          <w14:ligatures w14:val="standardContextual"/>
        </w:rPr>
      </w:pPr>
    </w:p>
    <w:p w14:paraId="39E36490" w14:textId="77777777" w:rsidR="003D2F7C" w:rsidRPr="007F0F15" w:rsidRDefault="003D2F7C" w:rsidP="007F0F15">
      <w:pPr>
        <w:autoSpaceDE w:val="0"/>
        <w:autoSpaceDN w:val="0"/>
        <w:adjustRightInd w:val="0"/>
        <w:rPr>
          <w:rFonts w:ascii="Latha" w:hAnsi="Latha" w:cs="Latha"/>
          <w:sz w:val="24"/>
          <w:szCs w:val="24"/>
          <w:lang w:bidi="ta-IN"/>
          <w14:ligatures w14:val="standardContextual"/>
        </w:rPr>
      </w:pPr>
    </w:p>
    <w:p w14:paraId="4EFF8792" w14:textId="6719DF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3C00BC83" w14:textId="61BB04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034CCA94" w14:textId="07E2127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4045334" w14:textId="480513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4F8B7A7" w14:textId="20888D6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74AA5044" w14:textId="1F0832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வி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44D62F4C" w14:textId="161049D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7E15458" w14:textId="45F474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A6D96B9" w14:textId="74AA7E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693C207B" w14:textId="35B298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42B6F064" w14:textId="7E2A57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F3100C5" w14:textId="3A4526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5F77A9B" w14:textId="46061D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2275BA8" w14:textId="24FBA7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AF42395" w14:textId="26748EA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05E605" w14:textId="6D999D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4560DF4" w14:textId="473FD23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623610" w14:textId="0FDD8AB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C0D748" w14:textId="36B0B1F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3F0FCC55" w14:textId="11B4B6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5C1EB74A" w14:textId="0E33E1B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w:t>
      </w:r>
    </w:p>
    <w:p w14:paraId="216A66A1" w14:textId="261B955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Pr="007F0F15">
        <w:rPr>
          <w:rFonts w:ascii="Latha" w:hAnsi="Latha" w:cs="Latha"/>
          <w:sz w:val="24"/>
          <w:szCs w:val="24"/>
          <w:lang w:bidi="ta-IN"/>
          <w14:ligatures w14:val="standardContextual"/>
        </w:rPr>
        <w:t xml:space="preserve">| </w:t>
      </w:r>
    </w:p>
    <w:p w14:paraId="040C7AEC" w14:textId="77777777" w:rsidR="003D2F7C" w:rsidRDefault="003D2F7C" w:rsidP="007F0F15">
      <w:pPr>
        <w:autoSpaceDE w:val="0"/>
        <w:autoSpaceDN w:val="0"/>
        <w:adjustRightInd w:val="0"/>
        <w:rPr>
          <w:rFonts w:ascii="Latha" w:hAnsi="Latha" w:cs="Latha"/>
          <w:sz w:val="24"/>
          <w:szCs w:val="24"/>
          <w:lang w:bidi="ta-IN"/>
          <w14:ligatures w14:val="standardContextual"/>
        </w:rPr>
      </w:pPr>
    </w:p>
    <w:p w14:paraId="057F1C5B" w14:textId="77777777" w:rsidR="003D2F7C" w:rsidRPr="007F0F15" w:rsidRDefault="003D2F7C" w:rsidP="007F0F15">
      <w:pPr>
        <w:autoSpaceDE w:val="0"/>
        <w:autoSpaceDN w:val="0"/>
        <w:adjustRightInd w:val="0"/>
        <w:rPr>
          <w:rFonts w:ascii="Latha" w:hAnsi="Latha" w:cs="Latha"/>
          <w:sz w:val="24"/>
          <w:szCs w:val="24"/>
          <w:lang w:bidi="ta-IN"/>
          <w14:ligatures w14:val="standardContextual"/>
        </w:rPr>
      </w:pPr>
    </w:p>
    <w:p w14:paraId="09EFF2AD" w14:textId="2955F7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553D9590" w14:textId="7A62C9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369F906D" w14:textId="25BA20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2747AA5" w14:textId="1154E5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991C5A2" w14:textId="2F80E95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57D2D0" w14:textId="5CA913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தி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3F2BCF" w14:textId="7851CF2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E809186" w14:textId="714E6AF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 வை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வை </w:t>
      </w:r>
      <w:r w:rsidRPr="007F0F15">
        <w:rPr>
          <w:rFonts w:ascii="Latha" w:hAnsi="Latha" w:cs="Latha"/>
          <w:sz w:val="24"/>
          <w:szCs w:val="24"/>
          <w:lang w:bidi="ta-IN"/>
          <w14:ligatures w14:val="standardContextual"/>
        </w:rPr>
        <w:t xml:space="preserve">| </w:t>
      </w:r>
    </w:p>
    <w:p w14:paraId="455B75C1" w14:textId="772E9F2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C1502B" w14:textId="4A0242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32D6067" w14:textId="7909E9C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D84701" w14:textId="141EDE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A28C74F" w14:textId="5B2062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4972E24A" w14:textId="3C5EB6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ர் யத் </w:t>
      </w:r>
      <w:r w:rsidRPr="007F0F15">
        <w:rPr>
          <w:rFonts w:ascii="Latha" w:hAnsi="Latha" w:cs="Latha"/>
          <w:sz w:val="24"/>
          <w:szCs w:val="24"/>
          <w:lang w:bidi="ta-IN"/>
          <w14:ligatures w14:val="standardContextual"/>
        </w:rPr>
        <w:t xml:space="preserve">| </w:t>
      </w:r>
    </w:p>
    <w:p w14:paraId="575FFA63" w14:textId="4792A53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158913" w14:textId="3C5A4C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3860F7" w14:textId="026D9EA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46ECAD03" w14:textId="33BA5C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யத் </w:t>
      </w:r>
      <w:r w:rsidRPr="007F0F15">
        <w:rPr>
          <w:rFonts w:ascii="Latha" w:hAnsi="Latha" w:cs="Latha"/>
          <w:sz w:val="24"/>
          <w:szCs w:val="24"/>
          <w:lang w:bidi="ta-IN"/>
          <w14:ligatures w14:val="standardContextual"/>
        </w:rPr>
        <w:t xml:space="preserve">| </w:t>
      </w:r>
    </w:p>
    <w:p w14:paraId="00B6184C" w14:textId="1B696A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CEC4AB" w14:textId="714D54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B5BC2A4" w14:textId="11A127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A46EFCF" w14:textId="6B09187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AAA3F86" w14:textId="77777777" w:rsidR="003D2F7C" w:rsidRDefault="003D2F7C" w:rsidP="007F0F15">
      <w:pPr>
        <w:autoSpaceDE w:val="0"/>
        <w:autoSpaceDN w:val="0"/>
        <w:adjustRightInd w:val="0"/>
        <w:rPr>
          <w:rFonts w:ascii="Latha" w:hAnsi="Latha" w:cs="Latha"/>
          <w:sz w:val="24"/>
          <w:szCs w:val="24"/>
          <w:lang w:bidi="ta-IN"/>
          <w14:ligatures w14:val="standardContextual"/>
        </w:rPr>
      </w:pPr>
    </w:p>
    <w:p w14:paraId="4D290F80" w14:textId="77777777" w:rsidR="003D2F7C" w:rsidRPr="007F0F15" w:rsidRDefault="003D2F7C" w:rsidP="007F0F15">
      <w:pPr>
        <w:autoSpaceDE w:val="0"/>
        <w:autoSpaceDN w:val="0"/>
        <w:adjustRightInd w:val="0"/>
        <w:rPr>
          <w:rFonts w:ascii="Latha" w:hAnsi="Latha" w:cs="Latha"/>
          <w:sz w:val="24"/>
          <w:szCs w:val="24"/>
          <w:lang w:bidi="ta-IN"/>
          <w14:ligatures w14:val="standardContextual"/>
        </w:rPr>
      </w:pPr>
    </w:p>
    <w:p w14:paraId="4E6AB722" w14:textId="79F28DB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F007282" w14:textId="3D3E16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F35D949" w14:textId="0667969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FDDD3A8" w14:textId="0B3E2D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C0DC3E7" w14:textId="4ABEA3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07212FAA" w14:textId="3D67EF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ம்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1F2E4FD2" w14:textId="1BD49FD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EB8F492" w14:textId="563A7B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88B513E" w14:textId="5C05BAF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3B886F4" w14:textId="0EF18C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ம்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91DE06F" w14:textId="09E9627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6A37D917" w14:textId="5C1A1C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வைதம் </w:t>
      </w:r>
      <w:r w:rsidRPr="007F0F15">
        <w:rPr>
          <w:rFonts w:ascii="Latha" w:hAnsi="Latha" w:cs="Latha"/>
          <w:sz w:val="24"/>
          <w:szCs w:val="24"/>
          <w:lang w:bidi="ta-IN"/>
          <w14:ligatures w14:val="standardContextual"/>
        </w:rPr>
        <w:t xml:space="preserve">| </w:t>
      </w:r>
    </w:p>
    <w:p w14:paraId="7B902E3B" w14:textId="569E390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54A7655" w14:textId="16C6CE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4AA801B" w14:textId="6F0669C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C0174DC" w14:textId="69E5DC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EECE8DF" w14:textId="564FE1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1AEA1C2" w14:textId="791014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38054EF" w14:textId="76CCBF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D473D47" w14:textId="3C0873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106885C" w14:textId="0AECD00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p>
    <w:p w14:paraId="02AA1AC6" w14:textId="06AECFE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016A96E" w14:textId="77777777" w:rsidR="003D2F7C" w:rsidRDefault="003D2F7C" w:rsidP="007F0F15">
      <w:pPr>
        <w:autoSpaceDE w:val="0"/>
        <w:autoSpaceDN w:val="0"/>
        <w:adjustRightInd w:val="0"/>
        <w:rPr>
          <w:rFonts w:ascii="Latha" w:hAnsi="Latha" w:cs="Latha"/>
          <w:sz w:val="24"/>
          <w:szCs w:val="24"/>
          <w:lang w:bidi="ta-IN"/>
          <w14:ligatures w14:val="standardContextual"/>
        </w:rPr>
      </w:pPr>
    </w:p>
    <w:p w14:paraId="014C2FCE" w14:textId="77777777" w:rsidR="003D2F7C" w:rsidRPr="007F0F15" w:rsidRDefault="003D2F7C" w:rsidP="007F0F15">
      <w:pPr>
        <w:autoSpaceDE w:val="0"/>
        <w:autoSpaceDN w:val="0"/>
        <w:adjustRightInd w:val="0"/>
        <w:rPr>
          <w:rFonts w:ascii="Latha" w:hAnsi="Latha" w:cs="Latha"/>
          <w:sz w:val="24"/>
          <w:szCs w:val="24"/>
          <w:lang w:bidi="ta-IN"/>
          <w14:ligatures w14:val="standardContextual"/>
        </w:rPr>
      </w:pPr>
    </w:p>
    <w:p w14:paraId="52D1E03E" w14:textId="74D5D5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p>
    <w:p w14:paraId="58947AD9" w14:textId="4F22E4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339BCE2" w14:textId="4E1FFD0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ஹிதாஸு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p>
    <w:p w14:paraId="69101313" w14:textId="54178A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தா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தாஸு </w:t>
      </w:r>
      <w:r w:rsidRPr="007F0F15">
        <w:rPr>
          <w:rFonts w:ascii="Latha" w:hAnsi="Latha" w:cs="Latha"/>
          <w:sz w:val="24"/>
          <w:szCs w:val="24"/>
          <w:lang w:bidi="ta-IN"/>
          <w14:ligatures w14:val="standardContextual"/>
        </w:rPr>
        <w:t xml:space="preserve">| </w:t>
      </w:r>
    </w:p>
    <w:p w14:paraId="28B8AC1A" w14:textId="23D1EC0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ஹிதா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p>
    <w:p w14:paraId="4FAF2003" w14:textId="73EC9C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C6BE045" w14:textId="7C581A7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ஹிதாஸு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p>
    <w:p w14:paraId="21876DFE" w14:textId="55A9C5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3936238" w14:textId="6A7EF52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p>
    <w:p w14:paraId="282BD9FC" w14:textId="1D4868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55651A5" w14:textId="15799BB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 </w:t>
      </w:r>
      <w:r w:rsidR="007F0F15" w:rsidRPr="007F0F15">
        <w:rPr>
          <w:rFonts w:ascii="Latha" w:hAnsi="Latha" w:cs="Latha"/>
          <w:sz w:val="24"/>
          <w:szCs w:val="24"/>
          <w:lang w:bidi="ta-IN"/>
          <w14:ligatures w14:val="standardContextual"/>
        </w:rPr>
        <w:t>|</w:t>
      </w:r>
    </w:p>
    <w:p w14:paraId="4B86EA27" w14:textId="741122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ந்தி </w:t>
      </w:r>
      <w:r w:rsidRPr="007F0F15">
        <w:rPr>
          <w:rFonts w:ascii="Latha" w:hAnsi="Latha" w:cs="Latha"/>
          <w:sz w:val="24"/>
          <w:szCs w:val="24"/>
          <w:lang w:bidi="ta-IN"/>
          <w14:ligatures w14:val="standardContextual"/>
        </w:rPr>
        <w:t xml:space="preserve">| </w:t>
      </w:r>
    </w:p>
    <w:p w14:paraId="11D1B163" w14:textId="2D67473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8EE6ED" w14:textId="6CB2E4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ய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ய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3DE245" w14:textId="7C1DC3D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61E588C" w14:textId="0C10CC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537A06A" w14:textId="3D0F480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11ED21" w14:textId="57D068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4C2F70A" w14:textId="07A8864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68BEB44" w14:textId="6CA242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0CD3EC3" w14:textId="1A8D3D3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ED7504" w14:textId="4FF142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CAEDA72" w14:textId="75CB5A4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AFEFF89" w14:textId="7487AA3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39E067C" w14:textId="14AA0C8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06B831C" w14:textId="7EEEB3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91AEA0" w14:textId="121E6E1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E507B8" w14:textId="207D6D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F65DE47" w14:textId="32A3CC0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0D5217" w14:textId="2E0682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412FF6A" w14:textId="47E963D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7DD7526" w14:textId="0041DB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வை வா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யா வை </w:t>
      </w:r>
      <w:r w:rsidRPr="007F0F15">
        <w:rPr>
          <w:rFonts w:ascii="Latha" w:hAnsi="Latha" w:cs="Latha"/>
          <w:sz w:val="24"/>
          <w:szCs w:val="24"/>
          <w:lang w:bidi="ta-IN"/>
          <w14:ligatures w14:val="standardContextual"/>
        </w:rPr>
        <w:t xml:space="preserve">| </w:t>
      </w:r>
    </w:p>
    <w:p w14:paraId="05E43C60" w14:textId="64EED08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1FECF53C" w14:textId="41064F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6088C7C6" w14:textId="72F2162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64F3FB" w14:textId="7E21BF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DF0EA75" w14:textId="6A5E8EA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E5F5129" w14:textId="524716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9B976BF" w14:textId="58AB141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B0D6A1C" w14:textId="5BD743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ந்தே </w:t>
      </w:r>
      <w:r w:rsidRPr="007F0F15">
        <w:rPr>
          <w:rFonts w:ascii="Latha" w:hAnsi="Latha" w:cs="Latha"/>
          <w:sz w:val="24"/>
          <w:szCs w:val="24"/>
          <w:lang w:bidi="ta-IN"/>
          <w14:ligatures w14:val="standardContextual"/>
        </w:rPr>
        <w:t xml:space="preserve">| </w:t>
      </w:r>
    </w:p>
    <w:p w14:paraId="0CAC7D28" w14:textId="18CFACE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04A17DC" w14:textId="21F5C7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8232D4" w14:textId="1394C9B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EE4DC0A" w14:textId="037ABD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 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CDA2A20" w14:textId="6BEFD50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88ED3D4" w14:textId="422427D6"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7EE6AC9" w14:textId="77777777" w:rsidR="003D2F7C" w:rsidRPr="007F0F15" w:rsidRDefault="003D2F7C" w:rsidP="007F0F15">
      <w:pPr>
        <w:autoSpaceDE w:val="0"/>
        <w:autoSpaceDN w:val="0"/>
        <w:adjustRightInd w:val="0"/>
        <w:rPr>
          <w:rFonts w:ascii="Latha" w:hAnsi="Latha" w:cs="Latha"/>
          <w:sz w:val="24"/>
          <w:szCs w:val="24"/>
          <w:lang w:bidi="ta-IN"/>
          <w14:ligatures w14:val="standardContextual"/>
        </w:rPr>
      </w:pPr>
    </w:p>
    <w:p w14:paraId="1A6173CA" w14:textId="5E9DD7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ஸன்ன் </w:t>
      </w:r>
      <w:r w:rsidR="007F0F15" w:rsidRPr="007F0F15">
        <w:rPr>
          <w:rFonts w:ascii="Latha" w:hAnsi="Latha" w:cs="Latha"/>
          <w:sz w:val="24"/>
          <w:szCs w:val="24"/>
          <w:lang w:bidi="ta-IN"/>
          <w14:ligatures w14:val="standardContextual"/>
        </w:rPr>
        <w:t>|</w:t>
      </w:r>
    </w:p>
    <w:p w14:paraId="27A3C4F5" w14:textId="33D611F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ன்ன் </w:t>
      </w:r>
      <w:r w:rsidRPr="007F0F15">
        <w:rPr>
          <w:rFonts w:ascii="Latha" w:hAnsi="Latha" w:cs="Latha"/>
          <w:sz w:val="24"/>
          <w:szCs w:val="24"/>
          <w:lang w:bidi="ta-IN"/>
          <w14:ligatures w14:val="standardContextual"/>
        </w:rPr>
        <w:t xml:space="preserve">| </w:t>
      </w:r>
    </w:p>
    <w:p w14:paraId="50C7A3CD" w14:textId="767116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5E3BD2D" w14:textId="75AD03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CDD28AF" w14:textId="1E106A3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2B6EAA67" w14:textId="63583D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 ந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ந </w:t>
      </w:r>
      <w:r w:rsidRPr="007F0F15">
        <w:rPr>
          <w:rFonts w:ascii="Latha" w:hAnsi="Latha" w:cs="Latha"/>
          <w:sz w:val="24"/>
          <w:szCs w:val="24"/>
          <w:lang w:bidi="ta-IN"/>
          <w14:ligatures w14:val="standardContextual"/>
        </w:rPr>
        <w:t xml:space="preserve">| </w:t>
      </w:r>
    </w:p>
    <w:p w14:paraId="4F8BE950" w14:textId="40E2AD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5828F3C" w14:textId="312EE7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CBDBD39" w14:textId="30A0903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111809" w14:textId="46C29D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8D3F36C" w14:textId="61713E6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62E747E" w14:textId="1430BE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F37BBB8" w14:textId="091ADF9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82979A7" w14:textId="62C0C8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A2CE683" w14:textId="28F3F2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79430B1" w14:textId="55F9D3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B1CCEDD" w14:textId="5D48CCC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B38E8F3" w14:textId="7AE78D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14D8512" w14:textId="06BC434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5F6F8B9" w14:textId="6F1A3A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யந்தி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யந்தி </w:t>
      </w:r>
      <w:r w:rsidRPr="007F0F15">
        <w:rPr>
          <w:rFonts w:ascii="Latha" w:hAnsi="Latha" w:cs="Latha"/>
          <w:sz w:val="24"/>
          <w:szCs w:val="24"/>
          <w:lang w:bidi="ta-IN"/>
          <w14:ligatures w14:val="standardContextual"/>
        </w:rPr>
        <w:t xml:space="preserve">| </w:t>
      </w:r>
    </w:p>
    <w:p w14:paraId="1EB0D4B5" w14:textId="565FD0E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00DCF535" w14:textId="4B08E3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யந்தி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யன்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37B79060" w14:textId="5F65C19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82A8D78" w14:textId="63B355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வை </w:t>
      </w:r>
      <w:r w:rsidRPr="007F0F15">
        <w:rPr>
          <w:rFonts w:ascii="Latha" w:hAnsi="Latha" w:cs="Latha"/>
          <w:sz w:val="24"/>
          <w:szCs w:val="24"/>
          <w:lang w:bidi="ta-IN"/>
          <w14:ligatures w14:val="standardContextual"/>
        </w:rPr>
        <w:t xml:space="preserve">| </w:t>
      </w:r>
    </w:p>
    <w:p w14:paraId="3381E453" w14:textId="15267C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92112AE" w14:textId="470451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4D65E7A" w14:textId="30FEB0A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EF329D0" w14:textId="7587B2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197F2F1" w14:textId="7F75775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D4FF459" w14:textId="601A75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ருச</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F5DCA48" w14:textId="66509B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6C25FEBA" w14:textId="58EF2F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 ருச</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8AA05DB" w14:textId="267543B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DAF65C4" w14:textId="65A983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CE00DC8" w14:textId="7D9BD0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7D9BFB" w14:textId="61E34D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FD5BC5B" w14:textId="49871F2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55A7D689" w14:textId="5DB19B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22DE19B1" w14:textId="758290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 </w:t>
      </w:r>
      <w:r w:rsidR="007F0F15" w:rsidRPr="007F0F15">
        <w:rPr>
          <w:rFonts w:ascii="Latha" w:hAnsi="Latha" w:cs="Latha"/>
          <w:sz w:val="24"/>
          <w:szCs w:val="24"/>
          <w:lang w:bidi="ta-IN"/>
          <w14:ligatures w14:val="standardContextual"/>
        </w:rPr>
        <w:t>|</w:t>
      </w:r>
    </w:p>
    <w:p w14:paraId="3D8C5F90" w14:textId="501B92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 </w:t>
      </w:r>
      <w:r w:rsidRPr="007F0F15">
        <w:rPr>
          <w:rFonts w:ascii="Latha" w:hAnsi="Latha" w:cs="Latha"/>
          <w:sz w:val="24"/>
          <w:szCs w:val="24"/>
          <w:lang w:bidi="ta-IN"/>
          <w14:ligatures w14:val="standardContextual"/>
        </w:rPr>
        <w:t xml:space="preserve">| </w:t>
      </w:r>
    </w:p>
    <w:p w14:paraId="4D3ADCFF" w14:textId="57CB8CE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663CF9A0" w14:textId="7B8B9B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 ந ந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 ந </w:t>
      </w:r>
      <w:r w:rsidRPr="007F0F15">
        <w:rPr>
          <w:rFonts w:ascii="Latha" w:hAnsi="Latha" w:cs="Latha"/>
          <w:sz w:val="24"/>
          <w:szCs w:val="24"/>
          <w:lang w:bidi="ta-IN"/>
          <w14:ligatures w14:val="standardContextual"/>
        </w:rPr>
        <w:t xml:space="preserve">| </w:t>
      </w:r>
    </w:p>
    <w:p w14:paraId="4C416AE8" w14:textId="42BFC1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4AF22D2" w14:textId="6576CB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 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DD79247" w14:textId="3CF45C2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2138C47" w14:textId="19B27F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22F95B82" w14:textId="0563264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384A4A" w14:textId="744788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86DE56" w14:textId="06FDF0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E0C60D6" w14:textId="08123E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0043359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BEBB22E" w14:textId="7AE441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C1F70A4" w14:textId="4A3A16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D312CED" w14:textId="3D829A1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429568EC" w14:textId="424279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78E703FE" w14:textId="1E86F07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1911471" w14:textId="4F8F77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5CA25EA" w14:textId="430E961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71D6D4D" w14:textId="2CFF4A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EF7275F" w14:textId="458CB77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2AAE3FDB" w14:textId="19A7E8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9D46DF3" w14:textId="1B5B7EB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58B08B9" w14:textId="464C1A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1DA8E61" w14:textId="446021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894EBAA" w14:textId="4A9714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ருச</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421BD16" w14:textId="2E29D7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D5FD725" w14:textId="2A2CCD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0CDA4B2" w14:textId="23C8702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C341D0D" w14:textId="40A7E9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4B5424" w14:textId="4FBC664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12E7A972" w14:textId="1CE755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5C5C2F03" w14:textId="3F84E0D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784738F" w14:textId="577009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F521D41" w14:textId="5B425CE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C38F418" w14:textId="3F190D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FF92060" w14:textId="4E301F7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p>
    <w:p w14:paraId="635BCCAD" w14:textId="4CDC43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53C805D4" w14:textId="1E2D4EA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p>
    <w:p w14:paraId="3B946EF5" w14:textId="60D797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87177C8" w14:textId="2E2E23C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p>
    <w:p w14:paraId="440D1823" w14:textId="7E3A91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63C072" w14:textId="1BF9FA8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p>
    <w:p w14:paraId="1EDAA511" w14:textId="5F0533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Pr="007F0F15">
        <w:rPr>
          <w:rFonts w:ascii="Latha" w:hAnsi="Latha" w:cs="Latha"/>
          <w:sz w:val="24"/>
          <w:szCs w:val="24"/>
          <w:lang w:bidi="ta-IN"/>
          <w14:ligatures w14:val="standardContextual"/>
        </w:rPr>
        <w:t xml:space="preserve">| </w:t>
      </w:r>
    </w:p>
    <w:p w14:paraId="44FB33E0" w14:textId="3FC924F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p>
    <w:p w14:paraId="7401E2C7" w14:textId="6A13DC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தே ரோசதே 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0043359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சதே </w:t>
      </w:r>
      <w:r w:rsidRPr="007F0F15">
        <w:rPr>
          <w:rFonts w:ascii="Latha" w:hAnsi="Latha" w:cs="Latha"/>
          <w:sz w:val="24"/>
          <w:szCs w:val="24"/>
          <w:lang w:bidi="ta-IN"/>
          <w14:ligatures w14:val="standardContextual"/>
        </w:rPr>
        <w:t xml:space="preserve">| </w:t>
      </w:r>
    </w:p>
    <w:p w14:paraId="0765D44C" w14:textId="6A36322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8E1F94" w14:textId="245073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 ரோசதே 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5E64E8" w14:textId="74E02C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51E096" w14:textId="5E4AE4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21BF33" w14:textId="3B1D7B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B0BFCD" w14:textId="00762C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BADEC1" w14:textId="233CBE4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0096A9" w14:textId="4A3FCEE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799A87A" w14:textId="77777777" w:rsidR="00433593" w:rsidRPr="007F0F15" w:rsidRDefault="00433593" w:rsidP="007F0F15">
      <w:pPr>
        <w:autoSpaceDE w:val="0"/>
        <w:autoSpaceDN w:val="0"/>
        <w:adjustRightInd w:val="0"/>
        <w:rPr>
          <w:rFonts w:ascii="Latha" w:hAnsi="Latha" w:cs="Latha"/>
          <w:sz w:val="24"/>
          <w:szCs w:val="24"/>
          <w:lang w:bidi="ta-IN"/>
          <w14:ligatures w14:val="standardContextual"/>
        </w:rPr>
      </w:pPr>
    </w:p>
    <w:p w14:paraId="70A0B7AB" w14:textId="3254CCE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60B31900" w14:textId="6AE892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51D2F4D5" w14:textId="39F4017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507756F" w14:textId="65EFB0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2A30E5F0" w14:textId="2671D97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F1EE06" w14:textId="3132D1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451ABF" w14:textId="4509195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121FDE91" w14:textId="51D39D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6BAA1799" w14:textId="2459618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75827E3" w14:textId="6005F9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FF3178" w14:textId="722911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581981C3" w14:textId="4D2025B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5940661" w14:textId="44E56B6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7AC5B0B2" w14:textId="54A8A8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0D18875E" w14:textId="77AE051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10DC771" w14:textId="73C1FD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8A8E690" w14:textId="147DEFE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2A1D1BE" w14:textId="0A8DFC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4F84A8B" w14:textId="0561D3F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450707D" w14:textId="4F6B94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CF85BE0" w14:textId="027DF28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EE992DD" w14:textId="01DF5D8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3CC13A4" w14:textId="77777777" w:rsidR="00651BBF" w:rsidRDefault="00651BBF" w:rsidP="007F0F15">
      <w:pPr>
        <w:autoSpaceDE w:val="0"/>
        <w:autoSpaceDN w:val="0"/>
        <w:adjustRightInd w:val="0"/>
        <w:rPr>
          <w:rFonts w:ascii="Latha" w:hAnsi="Latha" w:cs="Latha"/>
          <w:sz w:val="24"/>
          <w:szCs w:val="24"/>
          <w:lang w:bidi="ta-IN"/>
          <w14:ligatures w14:val="standardContextual"/>
        </w:rPr>
      </w:pPr>
    </w:p>
    <w:p w14:paraId="26CC6E10" w14:textId="77777777" w:rsidR="00651BBF" w:rsidRPr="007F0F15" w:rsidRDefault="00651BBF" w:rsidP="007F0F15">
      <w:pPr>
        <w:autoSpaceDE w:val="0"/>
        <w:autoSpaceDN w:val="0"/>
        <w:adjustRightInd w:val="0"/>
        <w:rPr>
          <w:rFonts w:ascii="Latha" w:hAnsi="Latha" w:cs="Latha"/>
          <w:sz w:val="24"/>
          <w:szCs w:val="24"/>
          <w:lang w:bidi="ta-IN"/>
          <w14:ligatures w14:val="standardContextual"/>
        </w:rPr>
      </w:pPr>
    </w:p>
    <w:p w14:paraId="41B4171B" w14:textId="1DB34CA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34E73316" w14:textId="628F79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249FA963" w14:textId="4029371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C31FF01" w14:textId="617A02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ய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45107A24" w14:textId="6A3370C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42A9A6F" w14:textId="54758D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ய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173689F" w14:textId="3164207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13815C81" w14:textId="214474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64C671F0" w14:textId="34772CB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0E036B" w14:textId="66AD9D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0A5E3AF" w14:textId="06B1763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71C72CF" w14:textId="48A2CE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96D5EEB" w14:textId="7FED396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3DF308C" w14:textId="0BA731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ய நு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651BBF">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ம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24560FCD" w14:textId="1CA3CA8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4A8F402" w14:textId="5C84AE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0A59D9C" w14:textId="7720352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C9C3BF1" w14:textId="248FBD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0B47752" w14:textId="44A28D6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6527EC5" w14:textId="1C262F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5D640AE" w14:textId="646962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77C2960" w14:textId="2FDCAB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14C43BB" w14:textId="6943DC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15CF4084" w14:textId="1641F1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AEACADD" w14:textId="18F4FE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7561FE" w14:textId="2FB30A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E3D21B8" w14:textId="5DAEF2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435E84" w14:textId="5B3698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58DE385" w14:textId="50D4F4D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5E18A5" w14:textId="1303EC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E435AD" w14:textId="5F140EE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18EC0F7B" w14:textId="00F160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31AAF29" w14:textId="7EA3B48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BE8AB1" w14:textId="5C74FC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5DB7721" w14:textId="17B91C0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75E3C2" w14:textId="437903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சினுத </w:t>
      </w:r>
      <w:r w:rsidRPr="007F0F15">
        <w:rPr>
          <w:rFonts w:ascii="Latha" w:hAnsi="Latha" w:cs="Latha"/>
          <w:sz w:val="24"/>
          <w:szCs w:val="24"/>
          <w:lang w:bidi="ta-IN"/>
          <w14:ligatures w14:val="standardContextual"/>
        </w:rPr>
        <w:t xml:space="preserve">| </w:t>
      </w:r>
    </w:p>
    <w:p w14:paraId="18AF8137" w14:textId="58599F2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FFCD8A6" w14:textId="0478CB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2101E96" w14:textId="134A0B7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7F7248DD" w14:textId="2CC2BE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ஸ 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5E624776" w14:textId="191B310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B5C5966" w14:textId="3F74AA2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0DE8E99" w14:textId="35FD76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51156D5" w14:textId="6ED28B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553CD549" w14:textId="2C1E034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CF3C4C" w14:textId="6A2EAF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ஸ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48DCDE" w14:textId="00FFD02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4DFF67" w14:textId="5CBC75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 ஸ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4BC239" w14:textId="5C04876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066DA34" w14:textId="417EBB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CDBA09" w14:textId="5A9318F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366A724" w14:textId="26050D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ஶ்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ஶ்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ஶ்யத் </w:t>
      </w:r>
      <w:r w:rsidRPr="007F0F15">
        <w:rPr>
          <w:rFonts w:ascii="Latha" w:hAnsi="Latha" w:cs="Latha"/>
          <w:sz w:val="24"/>
          <w:szCs w:val="24"/>
          <w:lang w:bidi="ta-IN"/>
          <w14:ligatures w14:val="standardContextual"/>
        </w:rPr>
        <w:t xml:space="preserve">| </w:t>
      </w:r>
    </w:p>
    <w:p w14:paraId="1426C894" w14:textId="51A9980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E98798" w14:textId="24F3FB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03A40A" w14:textId="080012C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6B8FAF6" w14:textId="21ADF7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ஶ்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1807559" w14:textId="1559B00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22CA32" w14:textId="5803B9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9B3CB8A" w14:textId="600CD37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1942BC6" w14:textId="3EBC66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C601F13" w14:textId="52B87C7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94F512" w14:textId="60D6ED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38A6CDC" w14:textId="7FEBD8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07F0C0B" w14:textId="3B7DA9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 வை 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24FDA67D" w14:textId="35A5C08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1E8CE7F" w14:textId="2CE96B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 ஸ வை வை 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46AF3F" w14:textId="6875E5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BDE28E" w14:textId="277B55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 ஸ 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A961DE" w14:textId="3F77C40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ன்ன் </w:t>
      </w:r>
      <w:r w:rsidR="007F0F15" w:rsidRPr="007F0F15">
        <w:rPr>
          <w:rFonts w:ascii="Latha" w:hAnsi="Latha" w:cs="Latha"/>
          <w:sz w:val="24"/>
          <w:szCs w:val="24"/>
          <w:lang w:bidi="ta-IN"/>
          <w14:ligatures w14:val="standardContextual"/>
        </w:rPr>
        <w:t>|</w:t>
      </w:r>
    </w:p>
    <w:p w14:paraId="291C33ED" w14:textId="2642D8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ன்ன் </w:t>
      </w:r>
      <w:r w:rsidRPr="007F0F15">
        <w:rPr>
          <w:rFonts w:ascii="Latha" w:hAnsi="Latha" w:cs="Latha"/>
          <w:sz w:val="24"/>
          <w:szCs w:val="24"/>
          <w:lang w:bidi="ta-IN"/>
          <w14:ligatures w14:val="standardContextual"/>
        </w:rPr>
        <w:t xml:space="preserve">| </w:t>
      </w:r>
    </w:p>
    <w:p w14:paraId="3A00E05E" w14:textId="4E62D5D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EAC44BF" w14:textId="76BAE5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1D641FB" w14:textId="38485FF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53AE17EB" w14:textId="4EA492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58D87520" w14:textId="61389F4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31235E7" w14:textId="2A3E61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CAA9A42" w14:textId="7067CEC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7ECD0C9" w14:textId="329E6D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31294B4" w14:textId="6DF996B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DF5D28" w14:textId="57120B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605C855" w14:textId="71716E9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6E35EF1" w14:textId="2C05F3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BDF2E7" w14:textId="111D93F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11C8054" w14:textId="6BE097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D73EC62" w14:textId="0C655EC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3404B96" w14:textId="2EF758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4A0871F" w14:textId="1FA66E2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D6C6AA1" w14:textId="24A9C0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3438F6E" w14:textId="4DBCF2F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1E2735D" w14:textId="4F1488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77068C3" w14:textId="3447E04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ன்ன் </w:t>
      </w:r>
      <w:r w:rsidR="007F0F15" w:rsidRPr="007F0F15">
        <w:rPr>
          <w:rFonts w:ascii="Latha" w:hAnsi="Latha" w:cs="Latha"/>
          <w:sz w:val="24"/>
          <w:szCs w:val="24"/>
          <w:lang w:bidi="ta-IN"/>
          <w14:ligatures w14:val="standardContextual"/>
        </w:rPr>
        <w:t>|</w:t>
      </w:r>
    </w:p>
    <w:p w14:paraId="5E6FE099" w14:textId="69DCB6F2"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ன்ன் </w:t>
      </w:r>
      <w:r w:rsidRPr="007F0F15">
        <w:rPr>
          <w:rFonts w:ascii="Latha" w:hAnsi="Latha" w:cs="Latha"/>
          <w:sz w:val="24"/>
          <w:szCs w:val="24"/>
          <w:lang w:bidi="ta-IN"/>
          <w14:ligatures w14:val="standardContextual"/>
        </w:rPr>
        <w:t xml:space="preserve">| </w:t>
      </w:r>
    </w:p>
    <w:p w14:paraId="044552C7" w14:textId="77777777" w:rsidR="00651BBF" w:rsidRDefault="00651BBF" w:rsidP="007F0F15">
      <w:pPr>
        <w:autoSpaceDE w:val="0"/>
        <w:autoSpaceDN w:val="0"/>
        <w:adjustRightInd w:val="0"/>
        <w:rPr>
          <w:rFonts w:ascii="Latha" w:hAnsi="Latha" w:cs="Latha"/>
          <w:sz w:val="24"/>
          <w:szCs w:val="24"/>
          <w:lang w:bidi="ta-IN"/>
          <w14:ligatures w14:val="standardContextual"/>
        </w:rPr>
      </w:pPr>
    </w:p>
    <w:p w14:paraId="7FD92428" w14:textId="77777777" w:rsidR="00651BBF" w:rsidRPr="007F0F15" w:rsidRDefault="00651BBF" w:rsidP="007F0F15">
      <w:pPr>
        <w:autoSpaceDE w:val="0"/>
        <w:autoSpaceDN w:val="0"/>
        <w:adjustRightInd w:val="0"/>
        <w:rPr>
          <w:rFonts w:ascii="Latha" w:hAnsi="Latha" w:cs="Latha"/>
          <w:sz w:val="24"/>
          <w:szCs w:val="24"/>
          <w:lang w:bidi="ta-IN"/>
          <w14:ligatures w14:val="standardContextual"/>
        </w:rPr>
      </w:pPr>
    </w:p>
    <w:p w14:paraId="050843AC" w14:textId="3F6D9D9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918DB27" w14:textId="3D9403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399C2D74" w14:textId="6716676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7887D27" w14:textId="1FD4BA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A361BFC" w14:textId="60EBD0C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8DC4BB7" w14:textId="59F92C0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6519C07" w14:textId="0C9ABFD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DB6546" w14:textId="6D82F5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2C91921" w14:textId="7338EC7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7D5D3A5" w14:textId="67DA0F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ங்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250D74" w14:textId="7A60AD1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81CA93" w14:textId="65E53D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451C0E" w14:textId="2CEE08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9522254" w14:textId="4F6B99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EFBD7EA" w14:textId="679BD99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E971F52" w14:textId="5075A6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6997B89" w14:textId="079FD6A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24FC3A" w14:textId="0ED57F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AED2586" w14:textId="3E020F0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6C54119" w14:textId="0675E9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85F377F" w14:textId="11867BD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7E0CDB1" w14:textId="4C3BF5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3FCEE0" w14:textId="3228E96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8F03D78" w14:textId="68838DA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F7E4BEC" w14:textId="77777777" w:rsidR="00651BBF" w:rsidRPr="007F0F15" w:rsidRDefault="00651BBF" w:rsidP="007F0F15">
      <w:pPr>
        <w:autoSpaceDE w:val="0"/>
        <w:autoSpaceDN w:val="0"/>
        <w:adjustRightInd w:val="0"/>
        <w:rPr>
          <w:rFonts w:ascii="Latha" w:hAnsi="Latha" w:cs="Latha"/>
          <w:sz w:val="24"/>
          <w:szCs w:val="24"/>
          <w:lang w:bidi="ta-IN"/>
          <w14:ligatures w14:val="standardContextual"/>
        </w:rPr>
      </w:pPr>
    </w:p>
    <w:p w14:paraId="5372F31E" w14:textId="573A815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BE5AD85" w14:textId="3AAF00A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0BEEBF3" w14:textId="77777777" w:rsidR="00CA1CA7" w:rsidRDefault="00CA1CA7">
      <w:pPr>
        <w:spacing w:after="160" w:line="259" w:lineRule="auto"/>
        <w:rPr>
          <w:rFonts w:ascii="Latha" w:hAnsi="Latha" w:cs="Latha"/>
          <w:sz w:val="24"/>
          <w:szCs w:val="24"/>
          <w:lang w:bidi="ta-IN"/>
          <w14:ligatures w14:val="standardContextual"/>
        </w:rPr>
        <w:sectPr w:rsidR="00CA1CA7" w:rsidSect="001B7AEF">
          <w:headerReference w:type="even" r:id="rId34"/>
          <w:headerReference w:type="default" r:id="rId35"/>
          <w:pgSz w:w="12240" w:h="15840"/>
          <w:pgMar w:top="1152" w:right="720" w:bottom="1152" w:left="1152" w:header="720" w:footer="720" w:gutter="0"/>
          <w:cols w:space="720"/>
          <w:noEndnote/>
          <w:docGrid w:linePitch="381"/>
        </w:sectPr>
      </w:pPr>
    </w:p>
    <w:p w14:paraId="1AC2DEBD" w14:textId="40E7C709" w:rsidR="002D0859" w:rsidRPr="008A4ACF" w:rsidRDefault="002D0859" w:rsidP="002D0859">
      <w:pPr>
        <w:pStyle w:val="Heading3"/>
        <w:tabs>
          <w:tab w:val="left" w:pos="574"/>
          <w:tab w:val="center" w:pos="5040"/>
        </w:tabs>
        <w:spacing w:after="160" w:line="259" w:lineRule="auto"/>
        <w:rPr>
          <w:rFonts w:ascii="Latha" w:hAnsi="Latha" w:cs="Latha"/>
          <w:sz w:val="24"/>
          <w:szCs w:val="24"/>
          <w:lang w:val="en-IN" w:bidi="ta-IN"/>
        </w:rPr>
      </w:pPr>
      <w:bookmarkStart w:id="24" w:name="_Toc136038576"/>
      <w:r w:rsidRPr="00A675D5">
        <w:rPr>
          <w:cs/>
        </w:rPr>
        <w:lastRenderedPageBreak/>
        <w:t xml:space="preserve">அனுவாகம் </w:t>
      </w:r>
      <w:r>
        <w:t>1</w:t>
      </w:r>
      <w:r w:rsidRPr="00A675D5">
        <w:rPr>
          <w:cs/>
        </w:rPr>
        <w:t xml:space="preserve">1 – </w:t>
      </w:r>
      <w:r>
        <w:rPr>
          <w:rFonts w:hint="cs"/>
          <w:cs/>
          <w:lang w:bidi="ta-IN"/>
        </w:rPr>
        <w:t>ஜடை</w:t>
      </w:r>
      <w:bookmarkEnd w:id="24"/>
      <w:r w:rsidRPr="008A4ACF">
        <w:rPr>
          <w:rFonts w:cs="Arial"/>
          <w:color w:val="000000"/>
        </w:rPr>
        <w:tab/>
      </w:r>
    </w:p>
    <w:p w14:paraId="353ECF89" w14:textId="6F3D6B1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AC9D4D" w14:textId="58E3FA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CA1CA7">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A1B6758" w14:textId="2E18AA4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85862AD" w14:textId="0313ED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CE5A2B" w14:textId="029384F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7465FCDC" w14:textId="2F0B3F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 ஆஸ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ஆஸன்ன் </w:t>
      </w:r>
      <w:r w:rsidRPr="007F0F15">
        <w:rPr>
          <w:rFonts w:ascii="Latha" w:hAnsi="Latha" w:cs="Latha"/>
          <w:sz w:val="24"/>
          <w:szCs w:val="24"/>
          <w:lang w:bidi="ta-IN"/>
          <w14:ligatures w14:val="standardContextual"/>
        </w:rPr>
        <w:t xml:space="preserve">| </w:t>
      </w:r>
    </w:p>
    <w:p w14:paraId="07A26A94" w14:textId="530E88D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CDF5D8B" w14:textId="740379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0149D07" w14:textId="332EB6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D8CF03" w14:textId="1895A6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க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 ஆஸ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க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8A8C25" w14:textId="30F914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2F2A0E" w14:textId="1EC646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6D20EB" w14:textId="41BD59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ஸ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894BC4C" w14:textId="552E41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ஆ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ஆஸ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D08A326" w14:textId="3CCBA6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ஸ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67C617" w14:textId="68D502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B273FAA" w14:textId="212209D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BC23865" w14:textId="75ACE5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FA5A27" w14:textId="24F9848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3614D87" w14:textId="2DECD2E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 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7F9DDCE1"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26E81933" w14:textId="4EB2BA0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11B753F" w14:textId="2FEC36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 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6DC2D0" w14:textId="594421A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ED75FA1" w14:textId="0FE59E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77C9AEE" w14:textId="478B5A2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503E1A" w14:textId="3FDAA0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B6B5AA3" w14:textId="60F823D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10810E56" w14:textId="2A33C3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அ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அபஶ்யன்ன் </w:t>
      </w:r>
      <w:r w:rsidRPr="007F0F15">
        <w:rPr>
          <w:rFonts w:ascii="Latha" w:hAnsi="Latha" w:cs="Latha"/>
          <w:sz w:val="24"/>
          <w:szCs w:val="24"/>
          <w:lang w:bidi="ta-IN"/>
          <w14:ligatures w14:val="standardContextual"/>
        </w:rPr>
        <w:t xml:space="preserve">| </w:t>
      </w:r>
    </w:p>
    <w:p w14:paraId="420FBB1B" w14:textId="2CCC522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89C7AF" w14:textId="03F667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0BE6C59" w14:textId="3F1D626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44F8233" w14:textId="15AD88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942BFB7" w14:textId="3CBA6FD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p>
    <w:p w14:paraId="60C17325" w14:textId="5B8A74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86B3DF6" w14:textId="516453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p>
    <w:p w14:paraId="4534F94F" w14:textId="38FB13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C4D17C1" w14:textId="6CD3950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p>
    <w:p w14:paraId="5495089A" w14:textId="0D0245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7477CC57" w14:textId="2DC45A7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p>
    <w:p w14:paraId="32E721FD" w14:textId="3297B1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80FAE77" w14:textId="56A0C4F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p>
    <w:p w14:paraId="3CA4F6FA" w14:textId="66DA4E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FA3B64E" w14:textId="3F88BE8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p>
    <w:p w14:paraId="66958DE0" w14:textId="7AED7F4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A2A6378"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1270A56A" w14:textId="0FAF67E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p>
    <w:p w14:paraId="0686A196" w14:textId="5BE53B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F1B54E" w14:textId="388FD30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54C56BEB" w14:textId="5C1931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ன்ன் </w:t>
      </w:r>
      <w:r w:rsidRPr="007F0F15">
        <w:rPr>
          <w:rFonts w:ascii="Latha" w:hAnsi="Latha" w:cs="Latha"/>
          <w:sz w:val="24"/>
          <w:szCs w:val="24"/>
          <w:lang w:bidi="ta-IN"/>
          <w14:ligatures w14:val="standardContextual"/>
        </w:rPr>
        <w:t xml:space="preserve">| </w:t>
      </w:r>
    </w:p>
    <w:p w14:paraId="34C9F681" w14:textId="16753DF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028E6D" w14:textId="226204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41EC416" w14:textId="5BF8FC2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4D0D77" w14:textId="77777777" w:rsidR="00CA1CA7"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 </w:t>
      </w:r>
    </w:p>
    <w:p w14:paraId="3B556DB0" w14:textId="5736E0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75DCFC7" w14:textId="4C614A2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F8F323" w14:textId="3E3BCC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D946A7F" w14:textId="75D0095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E0A97E7" w14:textId="77777777" w:rsidR="00CA1CA7"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p>
    <w:p w14:paraId="61C64960" w14:textId="7A0A73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EF9CD68" w14:textId="5A69773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049C6FB" w14:textId="790787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9634780" w14:textId="1B3B1FE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BADBCF" w14:textId="37756A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 வ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1B8F53AB" w14:textId="2F77067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48974D4" w14:textId="25D566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853C6B8" w14:textId="721CEAB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0FB269C" w14:textId="29C2D85B"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E5563BA" w14:textId="77777777" w:rsidR="00CA1CA7" w:rsidRDefault="00CA1CA7" w:rsidP="007F0F15">
      <w:pPr>
        <w:autoSpaceDE w:val="0"/>
        <w:autoSpaceDN w:val="0"/>
        <w:adjustRightInd w:val="0"/>
        <w:rPr>
          <w:rFonts w:ascii="Latha" w:hAnsi="Latha" w:cs="Latha"/>
          <w:sz w:val="24"/>
          <w:szCs w:val="24"/>
          <w:lang w:bidi="ta-IN"/>
          <w14:ligatures w14:val="standardContextual"/>
        </w:rPr>
      </w:pPr>
    </w:p>
    <w:p w14:paraId="23F42805"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0E04F722" w14:textId="2E08C8F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6F897943" w14:textId="03C96B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07FDFC19" w14:textId="223A5DF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35BD0F31" w14:textId="23A435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யன்ன் </w:t>
      </w:r>
      <w:r w:rsidRPr="007F0F15">
        <w:rPr>
          <w:rFonts w:ascii="Latha" w:hAnsi="Latha" w:cs="Latha"/>
          <w:sz w:val="24"/>
          <w:szCs w:val="24"/>
          <w:lang w:bidi="ta-IN"/>
          <w14:ligatures w14:val="standardContextual"/>
        </w:rPr>
        <w:t xml:space="preserve">| </w:t>
      </w:r>
    </w:p>
    <w:p w14:paraId="30FCA8E9" w14:textId="76CDFE6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7E8D1E0" w14:textId="1D54D5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9C87968" w14:textId="61C310D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AE66E5C" w14:textId="5737F3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0524A8A0" w14:textId="73EC77B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A65B67F" w14:textId="026134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172510" w14:textId="7F92879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1F5CB7A" w14:textId="2BFD1E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D8BDA0A" w14:textId="040A356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9389FDB" w14:textId="1A73E9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C594F86" w14:textId="52B118E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094CC603" w14:textId="42A0A6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ஜயன்ன் </w:t>
      </w:r>
      <w:r w:rsidRPr="007F0F15">
        <w:rPr>
          <w:rFonts w:ascii="Latha" w:hAnsi="Latha" w:cs="Latha"/>
          <w:sz w:val="24"/>
          <w:szCs w:val="24"/>
          <w:lang w:bidi="ta-IN"/>
          <w14:ligatures w14:val="standardContextual"/>
        </w:rPr>
        <w:t xml:space="preserve">| </w:t>
      </w:r>
    </w:p>
    <w:p w14:paraId="61551E28" w14:textId="490CDF1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ஊ</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972BFCC" w14:textId="7C9188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234B1B9" w14:textId="3452C3A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ஊ</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A930464" w14:textId="6E9A86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ஊ</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51C1F50" w14:textId="5397B05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2E9EF44" w14:textId="77D4D4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38CEE2E" w14:textId="7739F99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209A1289" w14:textId="65745703"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471F262E"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51C5D19C" w14:textId="3DA6E9A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2D071E39" w14:textId="5EB19A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யன்ன் </w:t>
      </w:r>
      <w:r w:rsidRPr="007F0F15">
        <w:rPr>
          <w:rFonts w:ascii="Latha" w:hAnsi="Latha" w:cs="Latha"/>
          <w:sz w:val="24"/>
          <w:szCs w:val="24"/>
          <w:lang w:bidi="ta-IN"/>
          <w14:ligatures w14:val="standardContextual"/>
        </w:rPr>
        <w:t xml:space="preserve">| </w:t>
      </w:r>
    </w:p>
    <w:p w14:paraId="051F2E4D" w14:textId="5019898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 </w:t>
      </w:r>
      <w:r w:rsidR="007F0F15" w:rsidRPr="007F0F15">
        <w:rPr>
          <w:rFonts w:ascii="Latha" w:hAnsi="Latha" w:cs="Latha"/>
          <w:sz w:val="24"/>
          <w:szCs w:val="24"/>
          <w:lang w:bidi="ta-IN"/>
          <w14:ligatures w14:val="standardContextual"/>
        </w:rPr>
        <w:t>|</w:t>
      </w:r>
    </w:p>
    <w:p w14:paraId="183FFF4A" w14:textId="4CC667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ரி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ந்தரி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6A318003" w14:textId="57280E9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808F3E5" w14:textId="065931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ய ந்தரி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ரி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5A8154E2" w14:textId="003783C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 </w:t>
      </w:r>
      <w:r w:rsidR="007F0F15" w:rsidRPr="007F0F15">
        <w:rPr>
          <w:rFonts w:ascii="Latha" w:hAnsi="Latha" w:cs="Latha"/>
          <w:sz w:val="24"/>
          <w:szCs w:val="24"/>
          <w:lang w:bidi="ta-IN"/>
          <w14:ligatures w14:val="standardContextual"/>
        </w:rPr>
        <w:t>|</w:t>
      </w:r>
    </w:p>
    <w:p w14:paraId="2EA240E3" w14:textId="3E1932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ந்தரிக்ஷ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21A015B0" w14:textId="5907483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w:t>
      </w:r>
    </w:p>
    <w:p w14:paraId="156CD6E2" w14:textId="493C5B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 </w:t>
      </w:r>
      <w:r w:rsidRPr="007F0F15">
        <w:rPr>
          <w:rFonts w:ascii="Latha" w:hAnsi="Latha" w:cs="Latha"/>
          <w:sz w:val="24"/>
          <w:szCs w:val="24"/>
          <w:lang w:bidi="ta-IN"/>
          <w14:ligatures w14:val="standardContextual"/>
        </w:rPr>
        <w:t xml:space="preserve">| </w:t>
      </w:r>
    </w:p>
    <w:p w14:paraId="0B7C5CB1" w14:textId="352077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CFCBBCE" w14:textId="7181D2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BDAEF1" w14:textId="303BD32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5ED3CF9" w14:textId="6BFED2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9490C1A" w14:textId="7F2F41B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w:t>
      </w:r>
    </w:p>
    <w:p w14:paraId="72620DCB" w14:textId="3A0C00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ம் </w:t>
      </w:r>
      <w:r w:rsidRPr="007F0F15">
        <w:rPr>
          <w:rFonts w:ascii="Latha" w:hAnsi="Latha" w:cs="Latha"/>
          <w:sz w:val="24"/>
          <w:szCs w:val="24"/>
          <w:lang w:bidi="ta-IN"/>
          <w14:ligatures w14:val="standardContextual"/>
        </w:rPr>
        <w:t xml:space="preserve">| </w:t>
      </w:r>
    </w:p>
    <w:p w14:paraId="36B82879" w14:textId="0E9B9F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51F56A05" w14:textId="2AE08D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 மஜயன்ன் </w:t>
      </w:r>
      <w:r w:rsidRPr="007F0F15">
        <w:rPr>
          <w:rFonts w:ascii="Latha" w:hAnsi="Latha" w:cs="Latha"/>
          <w:sz w:val="24"/>
          <w:szCs w:val="24"/>
          <w:lang w:bidi="ta-IN"/>
          <w14:ligatures w14:val="standardContextual"/>
        </w:rPr>
        <w:t xml:space="preserve">| </w:t>
      </w:r>
    </w:p>
    <w:p w14:paraId="4EF12745" w14:textId="35A840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47C59A9" w14:textId="15EA73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8868D6" w14:textId="4D8AE4A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92A954F" w14:textId="7749A84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1AEE10D" w14:textId="1258EF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வன்ன் </w:t>
      </w:r>
      <w:r w:rsidR="007F0F15" w:rsidRPr="007F0F15">
        <w:rPr>
          <w:rFonts w:ascii="Latha" w:hAnsi="Latha" w:cs="Latha"/>
          <w:sz w:val="24"/>
          <w:szCs w:val="24"/>
          <w:lang w:bidi="ta-IN"/>
          <w14:ligatures w14:val="standardContextual"/>
        </w:rPr>
        <w:t>|</w:t>
      </w:r>
    </w:p>
    <w:p w14:paraId="4CFC7D7F" w14:textId="0E47BA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ன்ன் </w:t>
      </w:r>
      <w:r w:rsidRPr="007F0F15">
        <w:rPr>
          <w:rFonts w:ascii="Latha" w:hAnsi="Latha" w:cs="Latha"/>
          <w:sz w:val="24"/>
          <w:szCs w:val="24"/>
          <w:lang w:bidi="ta-IN"/>
          <w14:ligatures w14:val="standardContextual"/>
        </w:rPr>
        <w:t xml:space="preserve">| </w:t>
      </w:r>
    </w:p>
    <w:p w14:paraId="0D675FCF" w14:textId="1BF8DE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வ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1D3468A" w14:textId="4DA5F1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45FAC5" w14:textId="2D5E961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B21ADA" w14:textId="70760F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ப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FBCFB62" w14:textId="5E3748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0049E71" w14:textId="4D6A13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C3F2599" w14:textId="3A106F3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D924289" w14:textId="0F5756D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F0F6772" w14:textId="6B64C47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D006CEA" w14:textId="134CDC2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45F0116" w14:textId="0ADD03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BB965AF" w14:textId="2A4CC7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7EC95C" w14:textId="3553AA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4FF9FA4" w14:textId="0D5B28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D9C52E2" w14:textId="667B6DD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1248F0E" w14:textId="3AD9E4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290D597" w14:textId="3830862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5EE2F6" w14:textId="2FF73E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7835E0CA" w14:textId="0FDC42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FD9507" w14:textId="294111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C4AF9E5" w14:textId="17A352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5361A38D" w14:textId="1F1212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63CC3E7F" w14:textId="75B5AC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w:t>
      </w:r>
    </w:p>
    <w:p w14:paraId="2D868C05" w14:textId="6096DBD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Pr="007F0F15">
        <w:rPr>
          <w:rFonts w:ascii="Latha" w:hAnsi="Latha" w:cs="Latha"/>
          <w:sz w:val="24"/>
          <w:szCs w:val="24"/>
          <w:lang w:bidi="ta-IN"/>
          <w14:ligatures w14:val="standardContextual"/>
        </w:rPr>
        <w:t xml:space="preserve">| </w:t>
      </w:r>
    </w:p>
    <w:p w14:paraId="1DB6554A" w14:textId="78BD228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F2B792" w14:textId="318B43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ஜய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58794503" w14:textId="1F44E8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F59705D" w14:textId="6B75DED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5386551" w14:textId="62769D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F93C3D8" w14:textId="39D7C1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2CD1322" w14:textId="0D7CBF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063B4C7" w14:textId="38369C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C1AFD52" w14:textId="65B8E6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2753A7C" w14:textId="5E880E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56517F16" w14:textId="1AA7179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85593E" w14:textId="293F32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BD68BB" w14:textId="365D99D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267932B" w14:textId="394304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1A85AC2B" w14:textId="4EFBDEF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த் </w:t>
      </w:r>
      <w:r w:rsidR="007F0F15" w:rsidRPr="007F0F15">
        <w:rPr>
          <w:rFonts w:ascii="Latha" w:hAnsi="Latha" w:cs="Latha"/>
          <w:sz w:val="24"/>
          <w:szCs w:val="24"/>
          <w:lang w:bidi="ta-IN"/>
          <w14:ligatures w14:val="standardContextual"/>
        </w:rPr>
        <w:t>|</w:t>
      </w:r>
    </w:p>
    <w:p w14:paraId="152AB568" w14:textId="61F398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ய 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த் </w:t>
      </w:r>
      <w:r w:rsidRPr="007F0F15">
        <w:rPr>
          <w:rFonts w:ascii="Latha" w:hAnsi="Latha" w:cs="Latha"/>
          <w:sz w:val="24"/>
          <w:szCs w:val="24"/>
          <w:lang w:bidi="ta-IN"/>
          <w14:ligatures w14:val="standardContextual"/>
        </w:rPr>
        <w:t xml:space="preserve">| </w:t>
      </w:r>
    </w:p>
    <w:p w14:paraId="227E0AB5" w14:textId="4038EBC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86D96DF" w14:textId="27E3A1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ய 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7F41D009" w14:textId="57265DB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த் </w:t>
      </w:r>
      <w:r w:rsidR="007F0F15" w:rsidRPr="007F0F15">
        <w:rPr>
          <w:rFonts w:ascii="Latha" w:hAnsi="Latha" w:cs="Latha"/>
          <w:sz w:val="24"/>
          <w:szCs w:val="24"/>
          <w:lang w:bidi="ta-IN"/>
          <w14:ligatures w14:val="standardContextual"/>
        </w:rPr>
        <w:t>|</w:t>
      </w:r>
    </w:p>
    <w:p w14:paraId="1AD6E01C" w14:textId="1289E8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406048F2" w14:textId="5085978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 </w:t>
      </w:r>
      <w:r w:rsidR="007F0F15" w:rsidRPr="007F0F15">
        <w:rPr>
          <w:rFonts w:ascii="Latha" w:hAnsi="Latha" w:cs="Latha"/>
          <w:sz w:val="24"/>
          <w:szCs w:val="24"/>
          <w:lang w:bidi="ta-IN"/>
          <w14:ligatures w14:val="standardContextual"/>
        </w:rPr>
        <w:t>|</w:t>
      </w:r>
    </w:p>
    <w:p w14:paraId="48DB3D49" w14:textId="0A5A68F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 ஶ்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0E3BC376"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1DCAFD67" w14:textId="6D81B54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6810C4" w14:textId="25D443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 ஶ்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2657F975" w14:textId="368A370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 </w:t>
      </w:r>
      <w:r w:rsidR="007F0F15" w:rsidRPr="007F0F15">
        <w:rPr>
          <w:rFonts w:ascii="Latha" w:hAnsi="Latha" w:cs="Latha"/>
          <w:sz w:val="24"/>
          <w:szCs w:val="24"/>
          <w:lang w:bidi="ta-IN"/>
          <w14:ligatures w14:val="standardContextual"/>
        </w:rPr>
        <w:t>|</w:t>
      </w:r>
    </w:p>
    <w:p w14:paraId="1809D792" w14:textId="187375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ஶ்யே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4C9FBC41" w14:textId="106B922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05D6A4" w14:textId="24C223D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60820EE" w14:textId="5CF230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0E40BA7" w14:textId="61F304B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679FBA31" w14:textId="34ACDE3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75B6D04D" w14:textId="043BCA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ஹா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1620666" w14:textId="6FDEB0B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89C243D" w14:textId="641E4C4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0926FFF2" w14:textId="42711FC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835A657" w14:textId="25B5E7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3B3B5E" w14:textId="46F5916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ம் </w:t>
      </w:r>
      <w:r w:rsidR="007F0F15" w:rsidRPr="007F0F15">
        <w:rPr>
          <w:rFonts w:ascii="Latha" w:hAnsi="Latha" w:cs="Latha"/>
          <w:sz w:val="24"/>
          <w:szCs w:val="24"/>
          <w:lang w:bidi="ta-IN"/>
          <w14:ligatures w14:val="standardContextual"/>
        </w:rPr>
        <w:t>|</w:t>
      </w:r>
    </w:p>
    <w:p w14:paraId="646192E9" w14:textId="753761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ம் </w:t>
      </w:r>
      <w:r w:rsidRPr="007F0F15">
        <w:rPr>
          <w:rFonts w:ascii="Latha" w:hAnsi="Latha" w:cs="Latha"/>
          <w:sz w:val="24"/>
          <w:szCs w:val="24"/>
          <w:lang w:bidi="ta-IN"/>
          <w14:ligatures w14:val="standardContextual"/>
        </w:rPr>
        <w:t xml:space="preserve">| </w:t>
      </w:r>
    </w:p>
    <w:p w14:paraId="0E4DE7F6" w14:textId="3E06418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DC890BF" w14:textId="4D1BC56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265DB0E" w14:textId="4A44BB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891A8F6" w14:textId="428347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70BCF65" w14:textId="165099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3B2009FE" w14:textId="606B9E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572C26DF" w14:textId="0E517E5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DC0B6F" w14:textId="49D39D48"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0F7521D"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3BAF73AC" w14:textId="496CC3D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F558DC" w14:textId="0D5FB5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5EE5C8" w14:textId="05FEFAD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A21F25" w14:textId="15A78B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யா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91A116" w14:textId="7EE96D6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5DDB03F" w14:textId="223F51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யா ஸ்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 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யா ஸ்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4BF1FE6" w14:textId="4C074D6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6337B18A" w14:textId="2A609E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த்வா 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p>
    <w:p w14:paraId="6AA2E60E" w14:textId="61134A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6088A5" w14:textId="2CD6A9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மி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4066E873" w14:textId="408BCF4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6F05AB2" w14:textId="594605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மி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DD42D1E" w14:textId="71B258F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FD39232" w14:textId="1874BA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129C47C8" w14:textId="165E9F1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107A7F4D" w14:textId="2FFB62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467276ED" w14:textId="3324D70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04946A7" w14:textId="5E6A85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628455F" w14:textId="46F91FE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F9F2AD" w14:textId="0C3498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DFB448" w14:textId="275EE24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w:t>
      </w:r>
    </w:p>
    <w:p w14:paraId="2D141B67" w14:textId="7ED681D9"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Pr="007F0F15">
        <w:rPr>
          <w:rFonts w:ascii="Latha" w:hAnsi="Latha" w:cs="Latha"/>
          <w:sz w:val="24"/>
          <w:szCs w:val="24"/>
          <w:lang w:bidi="ta-IN"/>
          <w14:ligatures w14:val="standardContextual"/>
        </w:rPr>
        <w:t xml:space="preserve">| </w:t>
      </w:r>
    </w:p>
    <w:p w14:paraId="46D0116A" w14:textId="77777777" w:rsidR="00CA1CA7" w:rsidRDefault="00CA1CA7" w:rsidP="007F0F15">
      <w:pPr>
        <w:autoSpaceDE w:val="0"/>
        <w:autoSpaceDN w:val="0"/>
        <w:adjustRightInd w:val="0"/>
        <w:rPr>
          <w:rFonts w:ascii="Latha" w:hAnsi="Latha" w:cs="Latha"/>
          <w:sz w:val="24"/>
          <w:szCs w:val="24"/>
          <w:lang w:bidi="ta-IN"/>
          <w14:ligatures w14:val="standardContextual"/>
        </w:rPr>
      </w:pPr>
    </w:p>
    <w:p w14:paraId="1FC9B112"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776C11F6" w14:textId="547D3A9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F9F884" w14:textId="179AD1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CA1CA7">
        <w:rPr>
          <w:rFonts w:ascii="Latha" w:hAnsi="Latha" w:cs="Latha"/>
          <w:sz w:val="24"/>
          <w:szCs w:val="24"/>
          <w:lang w:bidi="ta-IN"/>
          <w14:ligatures w14:val="standardContextual"/>
        </w:rPr>
        <w:br/>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BF9408" w14:textId="47C8FD4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F9EB39A" w14:textId="6A9763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w:t>
      </w:r>
      <w:r w:rsidRPr="007F0F15">
        <w:rPr>
          <w:rFonts w:ascii="Latha" w:hAnsi="Latha" w:cs="Latha"/>
          <w:sz w:val="24"/>
          <w:szCs w:val="24"/>
          <w:lang w:bidi="ta-IN"/>
          <w14:ligatures w14:val="standardContextual"/>
        </w:rPr>
        <w:t xml:space="preserve">| </w:t>
      </w:r>
    </w:p>
    <w:p w14:paraId="265CD35E" w14:textId="0E6CFE8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258E5F" w14:textId="6648AD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D3A875" w14:textId="3181A1B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F25118" w14:textId="644DCB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 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1DCF3A" w14:textId="74123AE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CA39ED0" w14:textId="69845B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C107AFC" w14:textId="6E8ACA3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F4B0543" w14:textId="7EDC69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C15D4DF" w14:textId="2814FE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9460D3" w14:textId="075924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537B90" w14:textId="0BD600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4B7EF00" w14:textId="53A939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F588282" w14:textId="5134888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21936ED9" w14:textId="6AEFE2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0104876" w14:textId="6253886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BB8913C" w14:textId="5AC11F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2A897BD" w14:textId="2050E87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8D2320F" w14:textId="348E00EE"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303570F"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42D741CA" w14:textId="3F66144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5703C224" w14:textId="3317B3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463BBE29" w14:textId="36C3D0A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CFB17FD" w14:textId="7F34A3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7D430BB" w14:textId="0BF313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25E5E76" w14:textId="6D10C4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95A9740" w14:textId="650EFDF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3696FE7" w14:textId="0572F1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EF6E236" w14:textId="303DF30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050FDAC" w14:textId="0B244D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ன் 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ன் 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E2070F9" w14:textId="3C764A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D9AD0DB" w14:textId="0B4D6E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மே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மே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74B3794" w14:textId="265020E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B9FF053" w14:textId="129BDE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11D3658A" w14:textId="3698DE4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75EB1A40" w14:textId="37E64F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ஹா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575AEF27" w14:textId="6311AD9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6958634" w14:textId="432100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414A6D54" w14:textId="47DB4A0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F5113B1" w14:textId="771FFA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6D67E2" w14:textId="24197D2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3437293C" w14:textId="5F25B3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4335BE5C" w14:textId="255E19D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FD4A7E9" w14:textId="69D899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C3A8358" w14:textId="14282D4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0BCD7773" w14:textId="09A99F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646C3E42" w14:textId="6AEBF78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9D4EC2" w14:textId="24DEEB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8E327B7" w14:textId="4329847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D777D03" w14:textId="7C8043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C03944A" w14:textId="54889C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5C9734" w14:textId="11AC6C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B2161D4" w14:textId="7F7E726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AB30E35" w14:textId="2BE6D2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34E9C9" w14:textId="2A0088E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F99863" w14:textId="752D214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 த்யா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னோதி </w:t>
      </w:r>
      <w:r w:rsidRPr="007F0F15">
        <w:rPr>
          <w:rFonts w:ascii="Latha" w:hAnsi="Latha" w:cs="Latha"/>
          <w:sz w:val="24"/>
          <w:szCs w:val="24"/>
          <w:lang w:bidi="ta-IN"/>
          <w14:ligatures w14:val="standardContextual"/>
        </w:rPr>
        <w:t xml:space="preserve">| </w:t>
      </w:r>
    </w:p>
    <w:p w14:paraId="4C57FC09" w14:textId="4D84E38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66CB896" w14:textId="62B66B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 த்யாப்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3F25218" w14:textId="6BD904B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3244495F"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தா வா தௌ தா வா </w:t>
      </w:r>
      <w:r w:rsidRPr="007F0F15">
        <w:rPr>
          <w:rFonts w:ascii="Latha" w:hAnsi="Latha" w:cs="Latha"/>
          <w:sz w:val="24"/>
          <w:szCs w:val="24"/>
          <w:lang w:bidi="ta-IN"/>
          <w14:ligatures w14:val="standardContextual"/>
        </w:rPr>
        <w:t xml:space="preserve">| </w:t>
      </w:r>
    </w:p>
    <w:p w14:paraId="00BF95A9" w14:textId="08DBF7D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50DD2732" w14:textId="4C832F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யே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F3588D9" w14:textId="441B4B3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53CFD069" w14:textId="5047F0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667B3558" w14:textId="6891426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1FBA4BB6" w14:textId="4059D9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ஹை 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ஹை </w:t>
      </w:r>
      <w:r w:rsidRPr="007F0F15">
        <w:rPr>
          <w:rFonts w:ascii="Latha" w:hAnsi="Latha" w:cs="Latha"/>
          <w:sz w:val="24"/>
          <w:szCs w:val="24"/>
          <w:lang w:bidi="ta-IN"/>
          <w14:ligatures w14:val="standardContextual"/>
        </w:rPr>
        <w:t xml:space="preserve">| </w:t>
      </w:r>
    </w:p>
    <w:p w14:paraId="48F73752" w14:textId="73EA869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4F121317" w14:textId="5ED3A8F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ஹை 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EB9434D"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03732C15" w14:textId="30FB9FB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746EC31E" w14:textId="06F124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58405D84" w14:textId="467A8DD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38508877" w14:textId="5BEEEC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4900C35" w14:textId="22DB576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253111F7" w14:textId="701EAB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68AF9DC" w14:textId="25CF969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7CA0518C" w14:textId="027708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2D6565E4" w14:textId="7A11676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2602A363" w14:textId="3F706A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E42D259" w14:textId="181350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748C81D0" w14:textId="47D5AB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D5CEE77" w14:textId="3E021E9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ன்யேஷு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01352646" w14:textId="33817F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ஷு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ன்யேஷு </w:t>
      </w:r>
      <w:r w:rsidRPr="007F0F15">
        <w:rPr>
          <w:rFonts w:ascii="Latha" w:hAnsi="Latha" w:cs="Latha"/>
          <w:sz w:val="24"/>
          <w:szCs w:val="24"/>
          <w:lang w:bidi="ta-IN"/>
          <w14:ligatures w14:val="standardContextual"/>
        </w:rPr>
        <w:t xml:space="preserve">| </w:t>
      </w:r>
    </w:p>
    <w:p w14:paraId="6F09F324" w14:textId="57CE15C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ன்யே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6BC19042" w14:textId="23ECAE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வப்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BC813CE" w14:textId="45E932A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ன்யேஷு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45ACD254" w14:textId="39965D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20DAA2C" w14:textId="4CD299B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314622AB" w14:textId="7EB5B5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ப்ய 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AACB4F0" w14:textId="305A93A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7EA64B94" w14:textId="1D763E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CAE584A" w14:textId="7FFAD2B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577DDB89" w14:textId="11A2A195"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30B81BB"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125BE9A5" w14:textId="31547D1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6B1F0E5E" w14:textId="6F6496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21772B87" w14:textId="5F78269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p>
    <w:p w14:paraId="73CDABC9" w14:textId="329986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4444BE" w14:textId="436E7BE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p>
    <w:p w14:paraId="3A0DF747" w14:textId="18A408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வை </w:t>
      </w:r>
      <w:r w:rsidRPr="007F0F15">
        <w:rPr>
          <w:rFonts w:ascii="Latha" w:hAnsi="Latha" w:cs="Latha"/>
          <w:sz w:val="24"/>
          <w:szCs w:val="24"/>
          <w:lang w:bidi="ta-IN"/>
          <w14:ligatures w14:val="standardContextual"/>
        </w:rPr>
        <w:t xml:space="preserve">| </w:t>
      </w:r>
    </w:p>
    <w:p w14:paraId="44D438DB" w14:textId="3532606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p>
    <w:p w14:paraId="1C961023" w14:textId="56B8B4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F5DBBE" w14:textId="25AC005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ன்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p>
    <w:p w14:paraId="49FBD75F" w14:textId="145357B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D823F10" w14:textId="539E489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ன்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BA23B3" w14:textId="409DB9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F87087" w14:textId="7C9806A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ன்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01D777" w14:textId="12562C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B3C3B3" w14:textId="4ED52C5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தீ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1679134" w14:textId="13BBB9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3A564C" w14:textId="1E6C9A5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தீ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20D9CB7" w14:textId="5DA82B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F42031B" w14:textId="6BFC597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தீ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7DE890" w14:textId="0FACB5E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4FE0A2" w14:textId="356816F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0A699EAA" w14:textId="2C1B69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ம்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10F8A43F" w14:textId="574BB2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DC1B91D" w14:textId="2DB77B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7BE75829" w14:textId="6ABC50C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52E19CC" w14:textId="2D64F2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ஹாஹ 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4A09F86" w14:textId="42FABE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M</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p>
    <w:p w14:paraId="21148743" w14:textId="73D972B7"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2B95D5EE" w14:textId="6EB2BE9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M</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p>
    <w:p w14:paraId="2E3CD4F8" w14:textId="5CF766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EC2E8D6" w14:textId="7F8F89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p>
    <w:p w14:paraId="466B432B" w14:textId="303E26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1BFC91FA" w14:textId="3B92E0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378F6FE" w14:textId="72AE7B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12A83994" w14:textId="06BFBDF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5AB5AB4B" w14:textId="731A3F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வா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067955DC" w14:textId="6988ECC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77DF84D4" w14:textId="64292CDF"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ம் 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ம் 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p>
    <w:p w14:paraId="54F7A3CA" w14:textId="3D7C557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B535014" w14:textId="624711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633E4FD" w14:textId="3DED74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0FE46999" w14:textId="3E9619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48B3C216" w14:textId="3BC9047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29A5FA" w14:textId="7EF8B1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D13572" w14:textId="6594B96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77FC3725" w14:textId="0E06803B"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p>
    <w:p w14:paraId="21DC7364" w14:textId="76BA0B8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1437B01" w14:textId="48A514CC"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வ 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p>
    <w:p w14:paraId="34D28744" w14:textId="36A2A67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0B9C147F" w14:textId="18B44C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7DCB08FA" w14:textId="681CFF3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1244B8A" w14:textId="6EFDFD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872DC8E" w14:textId="67D4CED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983EAF6" w14:textId="0697A5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4D99BC3" w14:textId="2625EA3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394AC0" w14:textId="6CF0D4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FF58974" w14:textId="71FF46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A721F3" w14:textId="0A8384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CE3607" w14:textId="667DCB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0FB80B7" w14:textId="7ADA82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B859B9D" w14:textId="3D7BCAD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AF932D" w14:textId="19EE04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DAE0794" w14:textId="3F75322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86597B3" w14:textId="223C34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4C798D30" w14:textId="73B7B4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2A3823" w14:textId="38A929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ஹ 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4B87E6A" w14:textId="3CBBDF6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4D69156" w14:textId="58041B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 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06924824" w14:textId="7003D8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E653E3" w14:textId="3E247F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32CF7E5" w14:textId="2ACD25C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2ECA28" w14:textId="01F1E65C"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A594AB" w14:textId="77777777" w:rsidR="00CA1CA7" w:rsidRDefault="00CA1CA7" w:rsidP="007F0F15">
      <w:pPr>
        <w:autoSpaceDE w:val="0"/>
        <w:autoSpaceDN w:val="0"/>
        <w:adjustRightInd w:val="0"/>
        <w:rPr>
          <w:rFonts w:ascii="Latha" w:hAnsi="Latha" w:cs="Latha"/>
          <w:sz w:val="24"/>
          <w:szCs w:val="24"/>
          <w:lang w:bidi="ta-IN"/>
          <w14:ligatures w14:val="standardContextual"/>
        </w:rPr>
      </w:pPr>
    </w:p>
    <w:p w14:paraId="180547F3"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710E42B0" w14:textId="1394182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7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2148E8" w14:textId="1DA5F0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00CA1CA7">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6F6C692" w14:textId="2FF8B3A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2CA428" w14:textId="4424C4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FA2798F" w14:textId="37E43F0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1E336D" w14:textId="526CF3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CA79338" w14:textId="6E7281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C7B524" w14:textId="7F63F6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F7D1233" w14:textId="277F6DA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6C300C7C" w14:textId="4D0518D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0A5BE8B6" w14:textId="1DC15F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2FB44BE" w14:textId="04E429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C88F075" w14:textId="56765D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C7DA4A1" w14:textId="51F90C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B218316" w14:textId="08FB194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FAED195" w14:textId="721E04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 த்யா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னோதி </w:t>
      </w:r>
      <w:r w:rsidRPr="007F0F15">
        <w:rPr>
          <w:rFonts w:ascii="Latha" w:hAnsi="Latha" w:cs="Latha"/>
          <w:sz w:val="24"/>
          <w:szCs w:val="24"/>
          <w:lang w:bidi="ta-IN"/>
          <w14:ligatures w14:val="standardContextual"/>
        </w:rPr>
        <w:t xml:space="preserve">| </w:t>
      </w:r>
    </w:p>
    <w:p w14:paraId="70AB453A" w14:textId="4D63533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58BA4E6" w14:textId="4431A75D" w:rsidR="00000934"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னோதி </w:t>
      </w:r>
      <w:r w:rsidRPr="007F0F15">
        <w:rPr>
          <w:rFonts w:ascii="Latha" w:hAnsi="Latha" w:cs="Latha"/>
          <w:sz w:val="24"/>
          <w:szCs w:val="24"/>
          <w:lang w:bidi="ta-IN"/>
          <w14:ligatures w14:val="standardContextual"/>
        </w:rPr>
        <w:t xml:space="preserve">| </w:t>
      </w:r>
    </w:p>
    <w:p w14:paraId="1B8D9D9A" w14:textId="77777777" w:rsidR="00982C56" w:rsidRDefault="00000934">
      <w:pPr>
        <w:spacing w:after="160" w:line="259" w:lineRule="auto"/>
        <w:rPr>
          <w:rFonts w:ascii="Latha" w:hAnsi="Latha" w:cs="Latha"/>
          <w:sz w:val="24"/>
          <w:szCs w:val="24"/>
          <w:lang w:bidi="ta-IN"/>
          <w14:ligatures w14:val="standardContextual"/>
        </w:rPr>
        <w:sectPr w:rsidR="00982C56" w:rsidSect="001B7AEF">
          <w:headerReference w:type="even" r:id="rId36"/>
          <w:headerReference w:type="default" r:id="rId37"/>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386A81E7" w14:textId="690655CE" w:rsidR="00000934" w:rsidRPr="008A4ACF" w:rsidRDefault="00000934" w:rsidP="00000934">
      <w:pPr>
        <w:pStyle w:val="Heading3"/>
        <w:tabs>
          <w:tab w:val="left" w:pos="574"/>
          <w:tab w:val="center" w:pos="5040"/>
        </w:tabs>
        <w:spacing w:after="160" w:line="259" w:lineRule="auto"/>
        <w:rPr>
          <w:rFonts w:ascii="Latha" w:hAnsi="Latha" w:cs="Latha"/>
          <w:sz w:val="24"/>
          <w:szCs w:val="24"/>
          <w:lang w:val="en-IN" w:bidi="ta-IN"/>
        </w:rPr>
      </w:pPr>
      <w:bookmarkStart w:id="25" w:name="_Toc136038577"/>
      <w:r w:rsidRPr="00A675D5">
        <w:rPr>
          <w:cs/>
        </w:rPr>
        <w:lastRenderedPageBreak/>
        <w:t>அனுவாகம் 1</w:t>
      </w:r>
      <w:r>
        <w:t>2</w:t>
      </w:r>
      <w:r w:rsidRPr="00A675D5">
        <w:rPr>
          <w:cs/>
        </w:rPr>
        <w:t xml:space="preserve"> – </w:t>
      </w:r>
      <w:r>
        <w:rPr>
          <w:rFonts w:hint="cs"/>
          <w:cs/>
          <w:lang w:bidi="ta-IN"/>
        </w:rPr>
        <w:t>ஜடை</w:t>
      </w:r>
      <w:bookmarkEnd w:id="25"/>
      <w:r w:rsidRPr="008A4ACF">
        <w:rPr>
          <w:rFonts w:cs="Arial"/>
          <w:color w:val="000000"/>
        </w:rPr>
        <w:tab/>
      </w:r>
    </w:p>
    <w:p w14:paraId="0941FBE0" w14:textId="38665BD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3687EA4" w14:textId="2C18B6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க்ஷ்ய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ACF313F" w14:textId="324C5B8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A1054C" w14:textId="247AE2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54EC0E" w14:textId="0A2B054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1F0BECF" w14:textId="61454F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க்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ய க்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ஶ்வயத் </w:t>
      </w:r>
      <w:r w:rsidRPr="007F0F15">
        <w:rPr>
          <w:rFonts w:ascii="Latha" w:hAnsi="Latha" w:cs="Latha"/>
          <w:sz w:val="24"/>
          <w:szCs w:val="24"/>
          <w:lang w:bidi="ta-IN"/>
          <w14:ligatures w14:val="standardContextual"/>
        </w:rPr>
        <w:t xml:space="preserve">| </w:t>
      </w:r>
    </w:p>
    <w:p w14:paraId="4BD4F05A" w14:textId="5E79F84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43158EC7" w14:textId="169DC5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தத் </w:t>
      </w:r>
      <w:r w:rsidRPr="007F0F15">
        <w:rPr>
          <w:rFonts w:ascii="Latha" w:hAnsi="Latha" w:cs="Latha"/>
          <w:sz w:val="24"/>
          <w:szCs w:val="24"/>
          <w:lang w:bidi="ta-IN"/>
          <w14:ligatures w14:val="standardContextual"/>
        </w:rPr>
        <w:t xml:space="preserve">| </w:t>
      </w:r>
    </w:p>
    <w:p w14:paraId="2D133938" w14:textId="09A15F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86D36A" w14:textId="3D9806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 த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0695A95" w14:textId="365B73B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4C4CE22" w14:textId="4AF2E6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பதத் </w:t>
      </w:r>
      <w:r w:rsidRPr="007F0F15">
        <w:rPr>
          <w:rFonts w:ascii="Latha" w:hAnsi="Latha" w:cs="Latha"/>
          <w:sz w:val="24"/>
          <w:szCs w:val="24"/>
          <w:lang w:bidi="ta-IN"/>
          <w14:ligatures w14:val="standardContextual"/>
        </w:rPr>
        <w:t xml:space="preserve">| </w:t>
      </w:r>
    </w:p>
    <w:p w14:paraId="1D24DD8C" w14:textId="57D97E7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2A540C9E" w14:textId="213E5F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தத் </w:t>
      </w:r>
      <w:r w:rsidRPr="007F0F15">
        <w:rPr>
          <w:rFonts w:ascii="Latha" w:hAnsi="Latha" w:cs="Latha"/>
          <w:sz w:val="24"/>
          <w:szCs w:val="24"/>
          <w:lang w:bidi="ta-IN"/>
          <w14:ligatures w14:val="standardContextual"/>
        </w:rPr>
        <w:t xml:space="preserve">| </w:t>
      </w:r>
    </w:p>
    <w:p w14:paraId="7574CB2F" w14:textId="49E2995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CA3B659" w14:textId="2EDF51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F9739F1" w14:textId="572F58E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796A292" w14:textId="5B370E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68E7BAF1" w14:textId="4FABF3F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1CFB8BCA" w14:textId="75DE8C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792E8EDC" w14:textId="2D2EEA0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0A2B7CE5" w14:textId="5E36E2B5"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265B6F47" w14:textId="77777777" w:rsidR="004E5DB8" w:rsidRDefault="004E5DB8" w:rsidP="007F0F15">
      <w:pPr>
        <w:autoSpaceDE w:val="0"/>
        <w:autoSpaceDN w:val="0"/>
        <w:adjustRightInd w:val="0"/>
        <w:rPr>
          <w:rFonts w:ascii="Latha" w:hAnsi="Latha" w:cs="Latha"/>
          <w:sz w:val="24"/>
          <w:szCs w:val="24"/>
          <w:lang w:bidi="ta-IN"/>
          <w14:ligatures w14:val="standardContextual"/>
        </w:rPr>
      </w:pPr>
    </w:p>
    <w:p w14:paraId="5BE7EBD4" w14:textId="77777777" w:rsidR="004E5DB8" w:rsidRPr="007F0F15" w:rsidRDefault="004E5DB8" w:rsidP="007F0F15">
      <w:pPr>
        <w:autoSpaceDE w:val="0"/>
        <w:autoSpaceDN w:val="0"/>
        <w:adjustRightInd w:val="0"/>
        <w:rPr>
          <w:rFonts w:ascii="Latha" w:hAnsi="Latha" w:cs="Latha"/>
          <w:sz w:val="24"/>
          <w:szCs w:val="24"/>
          <w:lang w:bidi="ta-IN"/>
          <w14:ligatures w14:val="standardContextual"/>
        </w:rPr>
      </w:pPr>
    </w:p>
    <w:p w14:paraId="4163111E" w14:textId="0B13C8E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10948105" w14:textId="645778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தத் </w:t>
      </w:r>
      <w:r w:rsidRPr="007F0F15">
        <w:rPr>
          <w:rFonts w:ascii="Latha" w:hAnsi="Latha" w:cs="Latha"/>
          <w:sz w:val="24"/>
          <w:szCs w:val="24"/>
          <w:lang w:bidi="ta-IN"/>
          <w14:ligatures w14:val="standardContextual"/>
        </w:rPr>
        <w:t xml:space="preserve">| </w:t>
      </w:r>
    </w:p>
    <w:p w14:paraId="2C265D7B" w14:textId="565476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w:t>
      </w:r>
    </w:p>
    <w:p w14:paraId="56DD0828" w14:textId="745360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788EC384" w14:textId="42417D7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ம் </w:t>
      </w:r>
      <w:r w:rsidR="007F0F15" w:rsidRPr="007F0F15">
        <w:rPr>
          <w:rFonts w:ascii="Latha" w:hAnsi="Latha" w:cs="Latha"/>
          <w:sz w:val="24"/>
          <w:szCs w:val="24"/>
          <w:lang w:bidi="ta-IN"/>
          <w14:ligatures w14:val="standardContextual"/>
        </w:rPr>
        <w:t>|</w:t>
      </w:r>
    </w:p>
    <w:p w14:paraId="17EF88C1" w14:textId="7B302D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 ம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ம் </w:t>
      </w:r>
      <w:r w:rsidRPr="007F0F15">
        <w:rPr>
          <w:rFonts w:ascii="Latha" w:hAnsi="Latha" w:cs="Latha"/>
          <w:sz w:val="24"/>
          <w:szCs w:val="24"/>
          <w:lang w:bidi="ta-IN"/>
          <w14:ligatures w14:val="standardContextual"/>
        </w:rPr>
        <w:t xml:space="preserve">| </w:t>
      </w:r>
    </w:p>
    <w:p w14:paraId="5B5E19DF" w14:textId="6294A9A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44135DF9" w14:textId="70DAEE9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ம்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ம் தத் </w:t>
      </w:r>
      <w:r w:rsidRPr="007F0F15">
        <w:rPr>
          <w:rFonts w:ascii="Latha" w:hAnsi="Latha" w:cs="Latha"/>
          <w:sz w:val="24"/>
          <w:szCs w:val="24"/>
          <w:lang w:bidi="ta-IN"/>
          <w14:ligatures w14:val="standardContextual"/>
        </w:rPr>
        <w:t xml:space="preserve">| </w:t>
      </w:r>
    </w:p>
    <w:p w14:paraId="3608EAC1" w14:textId="783CB1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ம் </w:t>
      </w:r>
      <w:r w:rsidR="007F0F15" w:rsidRPr="007F0F15">
        <w:rPr>
          <w:rFonts w:ascii="Latha" w:hAnsi="Latha" w:cs="Latha"/>
          <w:sz w:val="24"/>
          <w:szCs w:val="24"/>
          <w:lang w:bidi="ta-IN"/>
          <w14:ligatures w14:val="standardContextual"/>
        </w:rPr>
        <w:t>|</w:t>
      </w:r>
    </w:p>
    <w:p w14:paraId="0F22CB07" w14:textId="45A9E5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வம் </w:t>
      </w:r>
      <w:r w:rsidRPr="007F0F15">
        <w:rPr>
          <w:rFonts w:ascii="Latha" w:hAnsi="Latha" w:cs="Latha"/>
          <w:sz w:val="24"/>
          <w:szCs w:val="24"/>
          <w:lang w:bidi="ta-IN"/>
          <w14:ligatures w14:val="standardContextual"/>
        </w:rPr>
        <w:t xml:space="preserve">| </w:t>
      </w:r>
    </w:p>
    <w:p w14:paraId="44D38803" w14:textId="6D59610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15A4F9" w14:textId="0797A8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669BAF" w14:textId="62FE673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26F3708" w14:textId="6D2877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F9F1010" w14:textId="182646A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4380DB3" w14:textId="1B37EF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5728EB4" w14:textId="0346E7C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6D960D7" w14:textId="6AD617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C64DC97" w14:textId="2DECD20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46F6771" w14:textId="24A8A9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0E04B0B" w14:textId="4453C21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7ABBB8A" w14:textId="63C48A0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466F1B" w14:textId="7FA210B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3212DB6" w14:textId="08786D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AE35CDC" w14:textId="31697B0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F6E312C" w14:textId="188189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வை </w:t>
      </w:r>
      <w:r w:rsidRPr="007F0F15">
        <w:rPr>
          <w:rFonts w:ascii="Latha" w:hAnsi="Latha" w:cs="Latha"/>
          <w:sz w:val="24"/>
          <w:szCs w:val="24"/>
          <w:lang w:bidi="ta-IN"/>
          <w14:ligatures w14:val="standardContextual"/>
        </w:rPr>
        <w:t xml:space="preserve">| </w:t>
      </w:r>
    </w:p>
    <w:p w14:paraId="7161603D" w14:textId="2CA90B7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3FB5FCB8" w14:textId="6BFE261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43AD02B9" w14:textId="071A4DE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F4E51EA" w14:textId="65866F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AA96EA0" w14:textId="5F86666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3105CA31" w14:textId="007770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62A7A04" w14:textId="6870A77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697B87A" w14:textId="2E1EC7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ரோதி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கரோதி </w:t>
      </w:r>
      <w:r w:rsidRPr="007F0F15">
        <w:rPr>
          <w:rFonts w:ascii="Latha" w:hAnsi="Latha" w:cs="Latha"/>
          <w:sz w:val="24"/>
          <w:szCs w:val="24"/>
          <w:lang w:bidi="ta-IN"/>
          <w14:ligatures w14:val="standardContextual"/>
        </w:rPr>
        <w:t xml:space="preserve">| </w:t>
      </w:r>
    </w:p>
    <w:p w14:paraId="658D1608" w14:textId="7A6142E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931874" w14:textId="336E05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1E1B64" w14:textId="1561A5E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C0DB1E7" w14:textId="4ED62B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46EDE4F" w14:textId="5F8F7A1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C534C0C" w14:textId="635386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2994FEA" w14:textId="4C4F227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E9B78AE" w14:textId="15EF77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D719FA6" w14:textId="4FE92C9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B0687A2" w14:textId="47EB93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48E3401" w14:textId="3791D01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E6E08C5" w14:textId="62C26A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ர்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E533187" w14:textId="537A011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89FD837" w14:textId="092058E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523C5768" w14:textId="77777777" w:rsidR="004E5DB8" w:rsidRPr="007F0F15" w:rsidRDefault="004E5DB8" w:rsidP="007F0F15">
      <w:pPr>
        <w:autoSpaceDE w:val="0"/>
        <w:autoSpaceDN w:val="0"/>
        <w:adjustRightInd w:val="0"/>
        <w:rPr>
          <w:rFonts w:ascii="Latha" w:hAnsi="Latha" w:cs="Latha"/>
          <w:sz w:val="24"/>
          <w:szCs w:val="24"/>
          <w:lang w:bidi="ta-IN"/>
          <w14:ligatures w14:val="standardContextual"/>
        </w:rPr>
      </w:pPr>
    </w:p>
    <w:p w14:paraId="37369D75" w14:textId="56C670B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w:t>
      </w:r>
    </w:p>
    <w:p w14:paraId="4543656C" w14:textId="5BEE20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4596CADB" w14:textId="43FA732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4F11F9B" w14:textId="46784F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156544C" w14:textId="759268B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17ECE365" w14:textId="492BE5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75DC4FDD" w14:textId="257902F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த்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FF0B7A4" w14:textId="7A19D5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ஷா 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0C1C6D9" w14:textId="7213D88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த்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w:t>
      </w:r>
    </w:p>
    <w:p w14:paraId="54F65C7B" w14:textId="6FF225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004E5DB8">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0A46B906" w14:textId="091D165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w:t>
      </w:r>
    </w:p>
    <w:p w14:paraId="5634C297" w14:textId="170FAF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ம் </w:t>
      </w:r>
      <w:r w:rsidRPr="007F0F15">
        <w:rPr>
          <w:rFonts w:ascii="Latha" w:hAnsi="Latha" w:cs="Latha"/>
          <w:sz w:val="24"/>
          <w:szCs w:val="24"/>
          <w:lang w:bidi="ta-IN"/>
          <w14:ligatures w14:val="standardContextual"/>
        </w:rPr>
        <w:t xml:space="preserve">| </w:t>
      </w:r>
    </w:p>
    <w:p w14:paraId="411A0986" w14:textId="1539CEA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EEC3E63" w14:textId="5EA51B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822143C" w14:textId="1A64C94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E6F2B71" w14:textId="77BF5C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ஸ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9E2929A" w14:textId="488F406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41EDDDC" w14:textId="0336BC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F321870" w14:textId="7139361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FE06084" w14:textId="3A2D91F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DE3B45E" w14:textId="2EC4BB4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38B6347" w14:textId="0A16EA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56C4834" w14:textId="1C93060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761AA936" w14:textId="7BDC8B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ர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ன்ன் </w:t>
      </w:r>
      <w:r w:rsidRPr="007F0F15">
        <w:rPr>
          <w:rFonts w:ascii="Latha" w:hAnsi="Latha" w:cs="Latha"/>
          <w:sz w:val="24"/>
          <w:szCs w:val="24"/>
          <w:lang w:bidi="ta-IN"/>
          <w14:ligatures w14:val="standardContextual"/>
        </w:rPr>
        <w:t xml:space="preserve">| </w:t>
      </w:r>
    </w:p>
    <w:p w14:paraId="77DA70E7" w14:textId="0B29128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22A4A87" w14:textId="588A8A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ய 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B79D336" w14:textId="6F0B98E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BA8CB56" w14:textId="54E811D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ப்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58D5A83" w14:textId="2AB5A1A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D63D3C" w14:textId="47AEE1C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F82B59" w14:textId="4284D28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w:t>
      </w:r>
    </w:p>
    <w:p w14:paraId="56A3B53F" w14:textId="378D99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4E5DB8">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ம் </w:t>
      </w:r>
      <w:r w:rsidRPr="007F0F15">
        <w:rPr>
          <w:rFonts w:ascii="Latha" w:hAnsi="Latha" w:cs="Latha"/>
          <w:sz w:val="24"/>
          <w:szCs w:val="24"/>
          <w:lang w:bidi="ta-IN"/>
          <w14:ligatures w14:val="standardContextual"/>
        </w:rPr>
        <w:t xml:space="preserve">| </w:t>
      </w:r>
    </w:p>
    <w:p w14:paraId="616D0967" w14:textId="43CCB52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2F0E9441" w14:textId="732B1B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ரன்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ம் </w:t>
      </w:r>
      <w:r w:rsidR="004E5DB8">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ன்ன் </w:t>
      </w:r>
      <w:r w:rsidRPr="007F0F15">
        <w:rPr>
          <w:rFonts w:ascii="Latha" w:hAnsi="Latha" w:cs="Latha"/>
          <w:sz w:val="24"/>
          <w:szCs w:val="24"/>
          <w:lang w:bidi="ta-IN"/>
          <w14:ligatures w14:val="standardContextual"/>
        </w:rPr>
        <w:t xml:space="preserve">| </w:t>
      </w:r>
    </w:p>
    <w:p w14:paraId="5D5A414D" w14:textId="6C79853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w:t>
      </w:r>
    </w:p>
    <w:p w14:paraId="6A880FF2" w14:textId="4A2DF5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ஹ்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ம் </w:t>
      </w:r>
      <w:r w:rsidRPr="007F0F15">
        <w:rPr>
          <w:rFonts w:ascii="Latha" w:hAnsi="Latha" w:cs="Latha"/>
          <w:sz w:val="24"/>
          <w:szCs w:val="24"/>
          <w:lang w:bidi="ta-IN"/>
          <w14:ligatures w14:val="standardContextual"/>
        </w:rPr>
        <w:t xml:space="preserve">| </w:t>
      </w:r>
    </w:p>
    <w:p w14:paraId="00D8A31D" w14:textId="2EF9EC3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1F64E1A" w14:textId="249985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ர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11F08A0" w14:textId="7E199EC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p>
    <w:p w14:paraId="0E9AA48D" w14:textId="040CD1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DA77CD1" w14:textId="2379300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p>
    <w:p w14:paraId="7D6C39F9" w14:textId="07BA8F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ரதி தர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தரதி </w:t>
      </w:r>
      <w:r w:rsidRPr="007F0F15">
        <w:rPr>
          <w:rFonts w:ascii="Latha" w:hAnsi="Latha" w:cs="Latha"/>
          <w:sz w:val="24"/>
          <w:szCs w:val="24"/>
          <w:lang w:bidi="ta-IN"/>
          <w14:ligatures w14:val="standardContextual"/>
        </w:rPr>
        <w:t xml:space="preserve">| </w:t>
      </w:r>
    </w:p>
    <w:p w14:paraId="3BF8F819" w14:textId="5AAF712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4C6CCE" w:rsidRPr="004C6CCE">
        <w:rPr>
          <w:rFonts w:ascii="Latha" w:hAnsi="Latha" w:cs="Latha"/>
          <w:b/>
          <w:bCs/>
          <w:sz w:val="24"/>
          <w:szCs w:val="24"/>
          <w:lang w:bidi="ta-IN"/>
          <w14:ligatures w14:val="standardContextual"/>
        </w:rPr>
        <w:t>2</w:t>
      </w:r>
      <w:r w:rsidR="00933E5F" w:rsidRPr="00933E5F">
        <w:rPr>
          <w:rFonts w:ascii="Latha" w:hAnsi="Latha" w:cs="Latha"/>
          <w:b/>
          <w:bCs/>
          <w:sz w:val="24"/>
          <w:szCs w:val="24"/>
          <w:cs/>
          <w:lang w:bidi="ta-IN"/>
          <w14:ligatures w14:val="standardContextual"/>
        </w:rPr>
        <w:t>4</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p>
    <w:p w14:paraId="5952AD9F" w14:textId="0F53AD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ரதி த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3DBA518" w14:textId="4D0122E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Pr="004C6CCE">
        <w:rPr>
          <w:rFonts w:ascii="Latha" w:hAnsi="Latha" w:cs="Latha"/>
          <w:b/>
          <w:bCs/>
          <w:sz w:val="24"/>
          <w:szCs w:val="24"/>
          <w:cs/>
          <w:lang w:bidi="ta-IN"/>
          <w14:ligatures w14:val="standardContextual"/>
        </w:rPr>
        <w:t>-</w:t>
      </w:r>
      <w:r w:rsidRPr="004C6CCE">
        <w:rPr>
          <w:rFonts w:ascii="Latha" w:hAnsi="Latha" w:cs="Latha"/>
          <w:b/>
          <w:bCs/>
          <w:sz w:val="24"/>
          <w:szCs w:val="24"/>
          <w:lang w:bidi="ta-IN"/>
          <w14:ligatures w14:val="standardContextual"/>
        </w:rPr>
        <w:t>2</w:t>
      </w:r>
      <w:r w:rsidR="00933E5F" w:rsidRPr="00933E5F">
        <w:rPr>
          <w:rFonts w:ascii="Latha" w:hAnsi="Latha" w:cs="Latha"/>
          <w:b/>
          <w:bCs/>
          <w:sz w:val="24"/>
          <w:szCs w:val="24"/>
          <w:cs/>
          <w:lang w:bidi="ta-IN"/>
          <w14:ligatures w14:val="standardContextual"/>
        </w:rPr>
        <w:t>4</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p>
    <w:p w14:paraId="2C597EFC" w14:textId="73DCF8CB"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ம்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ம் </w:t>
      </w:r>
      <w:r w:rsidRPr="007F0F15">
        <w:rPr>
          <w:rFonts w:ascii="Latha" w:hAnsi="Latha" w:cs="Latha"/>
          <w:sz w:val="24"/>
          <w:szCs w:val="24"/>
          <w:lang w:bidi="ta-IN"/>
          <w14:ligatures w14:val="standardContextual"/>
        </w:rPr>
        <w:t xml:space="preserve">| </w:t>
      </w:r>
    </w:p>
    <w:p w14:paraId="54789F7B" w14:textId="77777777" w:rsidR="004E5DB8" w:rsidRPr="007F0F15" w:rsidRDefault="004E5DB8" w:rsidP="007F0F15">
      <w:pPr>
        <w:autoSpaceDE w:val="0"/>
        <w:autoSpaceDN w:val="0"/>
        <w:adjustRightInd w:val="0"/>
        <w:rPr>
          <w:rFonts w:ascii="Latha" w:hAnsi="Latha" w:cs="Latha"/>
          <w:sz w:val="24"/>
          <w:szCs w:val="24"/>
          <w:lang w:bidi="ta-IN"/>
          <w14:ligatures w14:val="standardContextual"/>
        </w:rPr>
      </w:pPr>
    </w:p>
    <w:p w14:paraId="0069474B" w14:textId="0E533FC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Pr="004C6CCE">
        <w:rPr>
          <w:rFonts w:ascii="Latha" w:hAnsi="Latha" w:cs="Latha"/>
          <w:b/>
          <w:bCs/>
          <w:sz w:val="24"/>
          <w:szCs w:val="24"/>
          <w:cs/>
          <w:lang w:bidi="ta-IN"/>
          <w14:ligatures w14:val="standardContextual"/>
        </w:rPr>
        <w:t>-</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61E0AF22" w14:textId="27DE60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 யோ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3AB8F9C" w14:textId="613A63E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p>
    <w:p w14:paraId="67B116E1" w14:textId="0EBAA3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ஹ்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ம் </w:t>
      </w:r>
      <w:r w:rsidRPr="007F0F15">
        <w:rPr>
          <w:rFonts w:ascii="Latha" w:hAnsi="Latha" w:cs="Latha"/>
          <w:sz w:val="24"/>
          <w:szCs w:val="24"/>
          <w:lang w:bidi="ta-IN"/>
          <w14:ligatures w14:val="standardContextual"/>
        </w:rPr>
        <w:t xml:space="preserve">| </w:t>
      </w:r>
    </w:p>
    <w:p w14:paraId="0FC7B352" w14:textId="4F0C2A4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B3714BF" w14:textId="646B710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23D9ED" w14:textId="7107C4F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96C1A5B" w14:textId="1C2F10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33C1D47" w14:textId="7C20AAA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43C0F52" w14:textId="79CDA0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F24B786" w14:textId="30F6576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A15788" w14:textId="320486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A80408" w14:textId="36EBB9A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EAF51B0" w14:textId="4927CE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6DDC247" w14:textId="5F5026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472E282" w14:textId="25EBA9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66837FE" w14:textId="4CD1A5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738EFE7" w14:textId="1B8A1E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E584895" w14:textId="673C4B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2BE569E7" w14:textId="01E925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1B1C7A5E" w14:textId="312D80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8F2B83" w14:textId="45110E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84FF61" w14:textId="584DACE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w:t>
      </w:r>
    </w:p>
    <w:p w14:paraId="1A460E52" w14:textId="55DE37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ம் </w:t>
      </w:r>
      <w:r w:rsidRPr="007F0F15">
        <w:rPr>
          <w:rFonts w:ascii="Latha" w:hAnsi="Latha" w:cs="Latha"/>
          <w:sz w:val="24"/>
          <w:szCs w:val="24"/>
          <w:lang w:bidi="ta-IN"/>
          <w14:ligatures w14:val="standardContextual"/>
        </w:rPr>
        <w:t xml:space="preserve">| </w:t>
      </w:r>
    </w:p>
    <w:p w14:paraId="0CA030B7" w14:textId="7CA2F07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879968C" w14:textId="330A9D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B91704B" w14:textId="2780D4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w:t>
      </w:r>
    </w:p>
    <w:p w14:paraId="458DDBC4" w14:textId="6A14C1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E34C50B" w14:textId="4D64F53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797824D6" w14:textId="468F7A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தத் </w:t>
      </w:r>
      <w:r w:rsidRPr="007F0F15">
        <w:rPr>
          <w:rFonts w:ascii="Latha" w:hAnsi="Latha" w:cs="Latha"/>
          <w:sz w:val="24"/>
          <w:szCs w:val="24"/>
          <w:lang w:bidi="ta-IN"/>
          <w14:ligatures w14:val="standardContextual"/>
        </w:rPr>
        <w:t xml:space="preserve">| </w:t>
      </w:r>
    </w:p>
    <w:p w14:paraId="112A3109" w14:textId="6EDCE5B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AA7F386" w14:textId="081800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8361992" w14:textId="317B7D2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E7FD13B" w14:textId="37C3F3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க்ஷ்ய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88A7A15" w14:textId="154F10F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7A5391" w14:textId="7DB740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6E4B6A6" w14:textId="7AA3979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F3FB108" w14:textId="485527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க்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ய க்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ஶ்வயத் </w:t>
      </w:r>
      <w:r w:rsidRPr="007F0F15">
        <w:rPr>
          <w:rFonts w:ascii="Latha" w:hAnsi="Latha" w:cs="Latha"/>
          <w:sz w:val="24"/>
          <w:szCs w:val="24"/>
          <w:lang w:bidi="ta-IN"/>
          <w14:ligatures w14:val="standardContextual"/>
        </w:rPr>
        <w:t xml:space="preserve">| </w:t>
      </w:r>
    </w:p>
    <w:p w14:paraId="297758A0" w14:textId="040E49E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28FA7FF" w14:textId="2DD470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C2CD27B" w14:textId="29AE7CE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w:t>
      </w:r>
    </w:p>
    <w:p w14:paraId="1E93814B" w14:textId="25D184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1BD3CE19" w14:textId="569EF90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796633C" w14:textId="48787A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F69B995" w14:textId="3478428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601593B" w14:textId="7F45E7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CC8E695" w14:textId="73B777E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4293CE" w14:textId="4DC3D46B"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A40511F" w14:textId="77777777" w:rsidR="004E5DB8" w:rsidRDefault="004E5DB8" w:rsidP="007F0F15">
      <w:pPr>
        <w:autoSpaceDE w:val="0"/>
        <w:autoSpaceDN w:val="0"/>
        <w:adjustRightInd w:val="0"/>
        <w:rPr>
          <w:rFonts w:ascii="Latha" w:hAnsi="Latha" w:cs="Latha"/>
          <w:sz w:val="24"/>
          <w:szCs w:val="24"/>
          <w:lang w:bidi="ta-IN"/>
          <w14:ligatures w14:val="standardContextual"/>
        </w:rPr>
      </w:pPr>
    </w:p>
    <w:p w14:paraId="0F36A2C5" w14:textId="77777777" w:rsidR="004E5DB8" w:rsidRPr="007F0F15" w:rsidRDefault="004E5DB8" w:rsidP="007F0F15">
      <w:pPr>
        <w:autoSpaceDE w:val="0"/>
        <w:autoSpaceDN w:val="0"/>
        <w:adjustRightInd w:val="0"/>
        <w:rPr>
          <w:rFonts w:ascii="Latha" w:hAnsi="Latha" w:cs="Latha"/>
          <w:sz w:val="24"/>
          <w:szCs w:val="24"/>
          <w:lang w:bidi="ta-IN"/>
          <w14:ligatures w14:val="standardContextual"/>
        </w:rPr>
      </w:pPr>
    </w:p>
    <w:p w14:paraId="2F2D3016" w14:textId="4D8F25B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39A8532" w14:textId="70F16C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ந்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ய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ந்தி </w:t>
      </w:r>
      <w:r w:rsidRPr="007F0F15">
        <w:rPr>
          <w:rFonts w:ascii="Latha" w:hAnsi="Latha" w:cs="Latha"/>
          <w:sz w:val="24"/>
          <w:szCs w:val="24"/>
          <w:lang w:bidi="ta-IN"/>
          <w14:ligatures w14:val="standardContextual"/>
        </w:rPr>
        <w:t xml:space="preserve">| </w:t>
      </w:r>
    </w:p>
    <w:p w14:paraId="09F4BAC4" w14:textId="0CD6FE6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AD9E63" w14:textId="6700A86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ந்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A203BE" w14:textId="7CB95B4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17690AE" w14:textId="3E0F12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4E5DB8">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C99120B" w14:textId="2DC59CB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6755F7A0" w14:textId="244244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6809A7D7" w14:textId="4FF9B8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578C077" w14:textId="3A3067F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7C7B83" w14:textId="5AE3B05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69B01BF" w14:textId="09755B0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39EB5DC" w14:textId="392AA04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B3789C" w14:textId="023B00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5226E1A5" w14:textId="192382F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8AB6337" w14:textId="68E5DC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09FA84" w14:textId="75A37DD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3DC6301" w14:textId="15E53D3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68CF2163" w14:textId="6A0803B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D40AEE6" w14:textId="6CFA24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82A8E2" w14:textId="4F24E77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95E5B4" w14:textId="4AB1F05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அ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19A110A" w14:textId="331B954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p>
    <w:p w14:paraId="3E8CA6FE" w14:textId="4C5CAF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EF2994" w14:textId="0F7F3A5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p>
    <w:p w14:paraId="561ADB4C" w14:textId="4CA0B6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5BC5DA" w14:textId="5249047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p>
    <w:p w14:paraId="5EC234D4" w14:textId="715990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7193C9" w14:textId="6EED70E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p>
    <w:p w14:paraId="2F3F8001" w14:textId="197FCE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 ஸ்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 </w:t>
      </w:r>
      <w:r w:rsidRPr="007F0F15">
        <w:rPr>
          <w:rFonts w:ascii="Latha" w:hAnsi="Latha" w:cs="Latha"/>
          <w:sz w:val="24"/>
          <w:szCs w:val="24"/>
          <w:lang w:bidi="ta-IN"/>
          <w14:ligatures w14:val="standardContextual"/>
        </w:rPr>
        <w:t xml:space="preserve">| </w:t>
      </w:r>
    </w:p>
    <w:p w14:paraId="321E751D" w14:textId="29B8D11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p>
    <w:p w14:paraId="557FAFB4" w14:textId="55D61E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வே ஸ்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E8461E3" w14:textId="0477F78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p>
    <w:p w14:paraId="57ABFE9B" w14:textId="27A4AE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C536289" w14:textId="3DBCF7A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p>
    <w:p w14:paraId="25F826FE" w14:textId="4D7BA9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ன 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BFCB69D" w14:textId="58875E2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F684CB" w14:textId="333A37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4513ED4" w14:textId="64A5845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E4381C" w14:textId="0843A1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தி 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பயதி </w:t>
      </w:r>
      <w:r w:rsidRPr="007F0F15">
        <w:rPr>
          <w:rFonts w:ascii="Latha" w:hAnsi="Latha" w:cs="Latha"/>
          <w:sz w:val="24"/>
          <w:szCs w:val="24"/>
          <w:lang w:bidi="ta-IN"/>
          <w14:ligatures w14:val="standardContextual"/>
        </w:rPr>
        <w:t xml:space="preserve">| </w:t>
      </w:r>
    </w:p>
    <w:p w14:paraId="0D4975FF" w14:textId="0782812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4079B9" w14:textId="45EA93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பயதி </w:t>
      </w:r>
      <w:r w:rsidR="004E5DB8">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தி 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28A8FFE" w14:textId="5210F41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C2B853" w14:textId="6CA6B0FC"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6DFBDC1" w14:textId="77777777" w:rsidR="004E5DB8" w:rsidRDefault="004E5DB8" w:rsidP="007F0F15">
      <w:pPr>
        <w:autoSpaceDE w:val="0"/>
        <w:autoSpaceDN w:val="0"/>
        <w:adjustRightInd w:val="0"/>
        <w:rPr>
          <w:rFonts w:ascii="Latha" w:hAnsi="Latha" w:cs="Latha"/>
          <w:sz w:val="24"/>
          <w:szCs w:val="24"/>
          <w:lang w:bidi="ta-IN"/>
          <w14:ligatures w14:val="standardContextual"/>
        </w:rPr>
      </w:pPr>
    </w:p>
    <w:p w14:paraId="39061C62" w14:textId="77777777" w:rsidR="004E5DB8" w:rsidRPr="007F0F15" w:rsidRDefault="004E5DB8" w:rsidP="007F0F15">
      <w:pPr>
        <w:autoSpaceDE w:val="0"/>
        <w:autoSpaceDN w:val="0"/>
        <w:adjustRightInd w:val="0"/>
        <w:rPr>
          <w:rFonts w:ascii="Latha" w:hAnsi="Latha" w:cs="Latha"/>
          <w:sz w:val="24"/>
          <w:szCs w:val="24"/>
          <w:lang w:bidi="ta-IN"/>
          <w14:ligatures w14:val="standardContextual"/>
        </w:rPr>
      </w:pPr>
    </w:p>
    <w:p w14:paraId="012612B6" w14:textId="3899BDA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A89055" w14:textId="3290B3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9B5D9E8" w14:textId="419DE2E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0757422" w14:textId="32077A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24F50C3A" w14:textId="2ADA5CA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p>
    <w:p w14:paraId="67E2D8AC" w14:textId="5C555A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ட் </w:t>
      </w:r>
      <w:r w:rsidRPr="007F0F15">
        <w:rPr>
          <w:rFonts w:ascii="Latha" w:hAnsi="Latha" w:cs="Latha"/>
          <w:sz w:val="24"/>
          <w:szCs w:val="24"/>
          <w:lang w:bidi="ta-IN"/>
          <w14:ligatures w14:val="standardContextual"/>
        </w:rPr>
        <w:t xml:space="preserve">| </w:t>
      </w:r>
    </w:p>
    <w:p w14:paraId="049F22E4" w14:textId="315E410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p>
    <w:p w14:paraId="680A4796" w14:textId="2C6DBB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ஹ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693F9F" w14:textId="3E589D8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p>
    <w:p w14:paraId="79BAB9CF" w14:textId="424813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B772E91" w14:textId="30B3C23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p>
    <w:p w14:paraId="76422798" w14:textId="725F58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62F5F7E4" w14:textId="4B2C7CB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க்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p>
    <w:p w14:paraId="1133C178" w14:textId="22001C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க்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க்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க்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91D1B1" w14:textId="764F31B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க்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3A263683" w14:textId="34D847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க்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 ஸக்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க்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670616CE" w14:textId="3F5F844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FA5C728" w14:textId="6388ABD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ஆ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த் </w:t>
      </w:r>
      <w:r w:rsidRPr="007F0F15">
        <w:rPr>
          <w:rFonts w:ascii="Latha" w:hAnsi="Latha" w:cs="Latha"/>
          <w:sz w:val="24"/>
          <w:szCs w:val="24"/>
          <w:lang w:bidi="ta-IN"/>
          <w14:ligatures w14:val="standardContextual"/>
        </w:rPr>
        <w:t xml:space="preserve">| </w:t>
      </w:r>
    </w:p>
    <w:p w14:paraId="45D64011" w14:textId="7FB1D98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4764B3CD" w14:textId="4BD448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தத் </w:t>
      </w:r>
      <w:r w:rsidRPr="007F0F15">
        <w:rPr>
          <w:rFonts w:ascii="Latha" w:hAnsi="Latha" w:cs="Latha"/>
          <w:sz w:val="24"/>
          <w:szCs w:val="24"/>
          <w:lang w:bidi="ta-IN"/>
          <w14:ligatures w14:val="standardContextual"/>
        </w:rPr>
        <w:t xml:space="preserve">| </w:t>
      </w:r>
    </w:p>
    <w:p w14:paraId="7D52A153" w14:textId="7D60352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03F5E5" w14:textId="33FB9953"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30CD9CE" w14:textId="77777777" w:rsidR="004E5DB8" w:rsidRDefault="004E5DB8" w:rsidP="007F0F15">
      <w:pPr>
        <w:autoSpaceDE w:val="0"/>
        <w:autoSpaceDN w:val="0"/>
        <w:adjustRightInd w:val="0"/>
        <w:rPr>
          <w:rFonts w:ascii="Latha" w:hAnsi="Latha" w:cs="Latha"/>
          <w:sz w:val="24"/>
          <w:szCs w:val="24"/>
          <w:lang w:bidi="ta-IN"/>
          <w14:ligatures w14:val="standardContextual"/>
        </w:rPr>
      </w:pPr>
    </w:p>
    <w:p w14:paraId="6EB8421F" w14:textId="77777777" w:rsidR="004E5DB8" w:rsidRPr="007F0F15" w:rsidRDefault="004E5DB8" w:rsidP="007F0F15">
      <w:pPr>
        <w:autoSpaceDE w:val="0"/>
        <w:autoSpaceDN w:val="0"/>
        <w:adjustRightInd w:val="0"/>
        <w:rPr>
          <w:rFonts w:ascii="Latha" w:hAnsi="Latha" w:cs="Latha"/>
          <w:sz w:val="24"/>
          <w:szCs w:val="24"/>
          <w:lang w:bidi="ta-IN"/>
          <w14:ligatures w14:val="standardContextual"/>
        </w:rPr>
      </w:pPr>
    </w:p>
    <w:p w14:paraId="40FD3F10" w14:textId="6BC1278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E691FBB" w14:textId="2DCD97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004E5DB8">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F31762" w14:textId="02BF300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5D4EB42" w14:textId="25C1BF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45228F4" w14:textId="51E9349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EF9FAA6" w14:textId="3B24D2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7117C43" w14:textId="2EDAC1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4D8D489" w14:textId="31AA12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D5E361A" w14:textId="6C7892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4E7557" w14:textId="497ECC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6F841AE" w14:textId="0CA4F3F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4CFC7718" w14:textId="51C09E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 யத் </w:t>
      </w:r>
      <w:r w:rsidRPr="007F0F15">
        <w:rPr>
          <w:rFonts w:ascii="Latha" w:hAnsi="Latha" w:cs="Latha"/>
          <w:sz w:val="24"/>
          <w:szCs w:val="24"/>
          <w:lang w:bidi="ta-IN"/>
          <w14:ligatures w14:val="standardContextual"/>
        </w:rPr>
        <w:t xml:space="preserve">| </w:t>
      </w:r>
    </w:p>
    <w:p w14:paraId="0C71BE1F" w14:textId="638FC3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975C0B" w14:textId="56C038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3B2CEFE" w14:textId="61D742F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DBB9434" w14:textId="09076A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0318CFD" w14:textId="3856C0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7FA8514" w14:textId="5CC848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D00876" w14:textId="6BE58AD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7E1798C" w14:textId="5BDD53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000D22B" w14:textId="65F680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w:t>
      </w:r>
    </w:p>
    <w:p w14:paraId="3A8B7B16" w14:textId="139A06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13FDCF11" w14:textId="7D97D9F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AFD78CD" w14:textId="7B8C6B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90FF7BC" w14:textId="5B6A07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49FC808" w14:textId="555397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ர்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C9A17C" w14:textId="3D85BC55" w:rsidR="007F0F15" w:rsidRPr="004E5DB8" w:rsidRDefault="007F0F15" w:rsidP="004E5DB8">
      <w:pPr>
        <w:autoSpaceDE w:val="0"/>
        <w:autoSpaceDN w:val="0"/>
        <w:adjustRightInd w:val="0"/>
        <w:jc w:val="center"/>
        <w:rPr>
          <w:rFonts w:ascii="Latha" w:hAnsi="Latha" w:cs="Latha"/>
          <w:b/>
          <w:bCs/>
          <w:sz w:val="24"/>
          <w:szCs w:val="24"/>
          <w:lang w:bidi="ta-IN"/>
          <w14:ligatures w14:val="standardContextual"/>
        </w:rPr>
      </w:pPr>
      <w:r w:rsidRPr="004E5DB8">
        <w:rPr>
          <w:rFonts w:ascii="Latha" w:hAnsi="Latha" w:cs="Latha"/>
          <w:b/>
          <w:bCs/>
          <w:sz w:val="24"/>
          <w:szCs w:val="24"/>
          <w:lang w:bidi="ta-IN"/>
          <w14:ligatures w14:val="standardContextual"/>
        </w:rPr>
        <w:t xml:space="preserve">==== </w:t>
      </w:r>
      <w:r w:rsidRPr="004E5DB8">
        <w:rPr>
          <w:rFonts w:ascii="Latha" w:hAnsi="Latha" w:cs="Latha"/>
          <w:b/>
          <w:bCs/>
          <w:sz w:val="24"/>
          <w:szCs w:val="24"/>
          <w:cs/>
          <w:lang w:bidi="ta-IN"/>
          <w14:ligatures w14:val="standardContextual"/>
        </w:rPr>
        <w:t>ஶுப</w:t>
      </w:r>
      <w:r w:rsidR="00570022" w:rsidRPr="004E5DB8">
        <w:rPr>
          <w:rFonts w:ascii="Latha" w:hAnsi="Latha" w:cs="Latha"/>
          <w:b/>
          <w:bCs/>
          <w:position w:val="-12"/>
          <w:sz w:val="24"/>
          <w:szCs w:val="24"/>
          <w:cs/>
          <w:lang w:bidi="ta-IN"/>
          <w14:ligatures w14:val="standardContextual"/>
        </w:rPr>
        <w:t>4</w:t>
      </w:r>
      <w:r w:rsidRPr="004E5DB8">
        <w:rPr>
          <w:rFonts w:ascii="Latha" w:hAnsi="Latha" w:cs="Latha"/>
          <w:b/>
          <w:bCs/>
          <w:sz w:val="24"/>
          <w:szCs w:val="24"/>
          <w:cs/>
          <w:lang w:bidi="ta-IN"/>
          <w14:ligatures w14:val="standardContextual"/>
        </w:rPr>
        <w:t xml:space="preserve">ம் </w:t>
      </w:r>
      <w:r w:rsidRPr="004E5DB8">
        <w:rPr>
          <w:rFonts w:ascii="Latha" w:hAnsi="Latha" w:cs="Latha"/>
          <w:b/>
          <w:bCs/>
          <w:sz w:val="24"/>
          <w:szCs w:val="24"/>
          <w:lang w:bidi="ta-IN"/>
          <w14:ligatures w14:val="standardContextual"/>
        </w:rPr>
        <w:t>===</w:t>
      </w: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65"/>
        <w:gridCol w:w="1007"/>
        <w:gridCol w:w="2632"/>
      </w:tblGrid>
      <w:tr w:rsidR="00326877" w:rsidRPr="00E614C9" w14:paraId="210C06C4" w14:textId="77777777" w:rsidTr="00326877">
        <w:trPr>
          <w:trHeight w:val="465"/>
        </w:trPr>
        <w:tc>
          <w:tcPr>
            <w:tcW w:w="8968" w:type="dxa"/>
            <w:gridSpan w:val="12"/>
            <w:tcBorders>
              <w:top w:val="nil"/>
              <w:left w:val="nil"/>
              <w:bottom w:val="nil"/>
              <w:right w:val="nil"/>
            </w:tcBorders>
            <w:shd w:val="clear" w:color="auto" w:fill="auto"/>
            <w:noWrap/>
            <w:vAlign w:val="center"/>
            <w:hideMark/>
          </w:tcPr>
          <w:p w14:paraId="28E9F055" w14:textId="77777777" w:rsidR="00326877" w:rsidRPr="00E614C9" w:rsidRDefault="00326877" w:rsidP="00CA4D76">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3639" w:type="dxa"/>
            <w:gridSpan w:val="2"/>
            <w:tcBorders>
              <w:top w:val="nil"/>
              <w:left w:val="nil"/>
              <w:bottom w:val="nil"/>
              <w:right w:val="nil"/>
            </w:tcBorders>
            <w:shd w:val="clear" w:color="auto" w:fill="auto"/>
            <w:noWrap/>
            <w:vAlign w:val="bottom"/>
            <w:hideMark/>
          </w:tcPr>
          <w:p w14:paraId="31B5A873" w14:textId="77777777" w:rsidR="00326877" w:rsidRPr="00E614C9" w:rsidRDefault="00326877" w:rsidP="00CA4D76">
            <w:pPr>
              <w:spacing w:line="240" w:lineRule="auto"/>
              <w:rPr>
                <w:rFonts w:ascii="Calibri" w:eastAsia="Times New Roman" w:hAnsi="Calibri" w:cs="Calibri"/>
                <w:b/>
                <w:bCs/>
                <w:color w:val="000000"/>
                <w:sz w:val="36"/>
                <w:szCs w:val="36"/>
                <w:u w:val="single"/>
              </w:rPr>
            </w:pPr>
          </w:p>
        </w:tc>
      </w:tr>
      <w:tr w:rsidR="00326877" w:rsidRPr="000A05E3" w14:paraId="52EDE0EA" w14:textId="77777777" w:rsidTr="00326877">
        <w:trPr>
          <w:gridAfter w:val="1"/>
          <w:wAfter w:w="263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56C4F83"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07334B48"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55DBB1D7"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8427725"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8E1B1D0"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56F5D90"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C6557D1"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6E6EC74"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409FDF9"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3E611F83"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2F02A75A"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Total Padams as per Pada PaaTam</w:t>
            </w:r>
          </w:p>
        </w:tc>
        <w:tc>
          <w:tcPr>
            <w:tcW w:w="1072" w:type="dxa"/>
            <w:gridSpan w:val="2"/>
            <w:tcBorders>
              <w:top w:val="single" w:sz="4" w:space="0" w:color="auto"/>
              <w:left w:val="nil"/>
              <w:bottom w:val="single" w:sz="4" w:space="0" w:color="auto"/>
              <w:right w:val="single" w:sz="4" w:space="0" w:color="auto"/>
            </w:tcBorders>
            <w:shd w:val="clear" w:color="000000" w:fill="DDEBF7"/>
            <w:vAlign w:val="center"/>
            <w:hideMark/>
          </w:tcPr>
          <w:p w14:paraId="13DAFB78"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Total Jatai /Ghana Vaakyams</w:t>
            </w:r>
          </w:p>
        </w:tc>
      </w:tr>
      <w:tr w:rsidR="00326877" w:rsidRPr="000A05E3" w14:paraId="098CC06F"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DA654D"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1 :</w:t>
            </w:r>
          </w:p>
        </w:tc>
        <w:tc>
          <w:tcPr>
            <w:tcW w:w="581" w:type="dxa"/>
            <w:tcBorders>
              <w:top w:val="nil"/>
              <w:left w:val="nil"/>
              <w:bottom w:val="single" w:sz="4" w:space="0" w:color="auto"/>
              <w:right w:val="single" w:sz="4" w:space="0" w:color="auto"/>
            </w:tcBorders>
            <w:shd w:val="clear" w:color="auto" w:fill="auto"/>
            <w:noWrap/>
            <w:vAlign w:val="bottom"/>
            <w:hideMark/>
          </w:tcPr>
          <w:p w14:paraId="776CEAD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87A89A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FD19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1771D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77B1C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ECFE1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DD3C9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69F3B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7B8DB8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8</w:t>
            </w:r>
          </w:p>
        </w:tc>
        <w:tc>
          <w:tcPr>
            <w:tcW w:w="881" w:type="dxa"/>
            <w:tcBorders>
              <w:top w:val="nil"/>
              <w:left w:val="nil"/>
              <w:bottom w:val="single" w:sz="4" w:space="0" w:color="auto"/>
              <w:right w:val="single" w:sz="4" w:space="0" w:color="auto"/>
            </w:tcBorders>
            <w:shd w:val="clear" w:color="auto" w:fill="auto"/>
            <w:noWrap/>
            <w:vAlign w:val="bottom"/>
            <w:hideMark/>
          </w:tcPr>
          <w:p w14:paraId="49C993B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535BC7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2</w:t>
            </w:r>
          </w:p>
        </w:tc>
      </w:tr>
      <w:tr w:rsidR="00326877" w:rsidRPr="000A05E3" w14:paraId="0A4F34AA"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BF1E90"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2 :</w:t>
            </w:r>
          </w:p>
        </w:tc>
        <w:tc>
          <w:tcPr>
            <w:tcW w:w="581" w:type="dxa"/>
            <w:tcBorders>
              <w:top w:val="nil"/>
              <w:left w:val="nil"/>
              <w:bottom w:val="single" w:sz="4" w:space="0" w:color="auto"/>
              <w:right w:val="single" w:sz="4" w:space="0" w:color="auto"/>
            </w:tcBorders>
            <w:shd w:val="clear" w:color="auto" w:fill="auto"/>
            <w:noWrap/>
            <w:vAlign w:val="bottom"/>
            <w:hideMark/>
          </w:tcPr>
          <w:p w14:paraId="7A047C0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916691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CB584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3064DF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EAFDE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91CB2E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085C7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D17BC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38592A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2656D31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BED512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0</w:t>
            </w:r>
          </w:p>
        </w:tc>
      </w:tr>
      <w:tr w:rsidR="00326877" w:rsidRPr="000A05E3" w14:paraId="27684E06"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A41C07"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3 :</w:t>
            </w:r>
          </w:p>
        </w:tc>
        <w:tc>
          <w:tcPr>
            <w:tcW w:w="581" w:type="dxa"/>
            <w:tcBorders>
              <w:top w:val="nil"/>
              <w:left w:val="nil"/>
              <w:bottom w:val="single" w:sz="4" w:space="0" w:color="auto"/>
              <w:right w:val="single" w:sz="4" w:space="0" w:color="auto"/>
            </w:tcBorders>
            <w:shd w:val="clear" w:color="auto" w:fill="auto"/>
            <w:noWrap/>
            <w:vAlign w:val="bottom"/>
            <w:hideMark/>
          </w:tcPr>
          <w:p w14:paraId="01D3E9D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39BEF13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398EF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42EC0D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A8148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28498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99624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5C64C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9942E5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shd w:val="clear" w:color="auto" w:fill="auto"/>
            <w:noWrap/>
            <w:vAlign w:val="bottom"/>
            <w:hideMark/>
          </w:tcPr>
          <w:p w14:paraId="34C1C07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800F29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3</w:t>
            </w:r>
          </w:p>
        </w:tc>
      </w:tr>
      <w:tr w:rsidR="00326877" w:rsidRPr="000A05E3" w14:paraId="4197EE2E"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85FF9D"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4 :</w:t>
            </w:r>
          </w:p>
        </w:tc>
        <w:tc>
          <w:tcPr>
            <w:tcW w:w="581" w:type="dxa"/>
            <w:tcBorders>
              <w:top w:val="nil"/>
              <w:left w:val="nil"/>
              <w:bottom w:val="single" w:sz="4" w:space="0" w:color="auto"/>
              <w:right w:val="single" w:sz="4" w:space="0" w:color="auto"/>
            </w:tcBorders>
            <w:shd w:val="clear" w:color="auto" w:fill="auto"/>
            <w:noWrap/>
            <w:vAlign w:val="bottom"/>
            <w:hideMark/>
          </w:tcPr>
          <w:p w14:paraId="1AAC162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6DADA7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FCE51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14ECC07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9FDE9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52BD08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CEC8EC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2F700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E93AF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76881D1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ED2371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2</w:t>
            </w:r>
          </w:p>
        </w:tc>
      </w:tr>
      <w:tr w:rsidR="00326877" w:rsidRPr="000A05E3" w14:paraId="5859A469"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993479"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5 :</w:t>
            </w:r>
          </w:p>
        </w:tc>
        <w:tc>
          <w:tcPr>
            <w:tcW w:w="581" w:type="dxa"/>
            <w:tcBorders>
              <w:top w:val="nil"/>
              <w:left w:val="nil"/>
              <w:bottom w:val="single" w:sz="4" w:space="0" w:color="auto"/>
              <w:right w:val="single" w:sz="4" w:space="0" w:color="auto"/>
            </w:tcBorders>
            <w:shd w:val="clear" w:color="auto" w:fill="auto"/>
            <w:noWrap/>
            <w:vAlign w:val="bottom"/>
            <w:hideMark/>
          </w:tcPr>
          <w:p w14:paraId="1C7EF70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DD77EC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F26FA0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52835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8534D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648D16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29555C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08571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902A04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9</w:t>
            </w:r>
          </w:p>
        </w:tc>
        <w:tc>
          <w:tcPr>
            <w:tcW w:w="881" w:type="dxa"/>
            <w:tcBorders>
              <w:top w:val="nil"/>
              <w:left w:val="nil"/>
              <w:bottom w:val="single" w:sz="4" w:space="0" w:color="auto"/>
              <w:right w:val="single" w:sz="4" w:space="0" w:color="auto"/>
            </w:tcBorders>
            <w:shd w:val="clear" w:color="auto" w:fill="auto"/>
            <w:noWrap/>
            <w:vAlign w:val="bottom"/>
            <w:hideMark/>
          </w:tcPr>
          <w:p w14:paraId="64CB3B6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5</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3B2AB1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0</w:t>
            </w:r>
          </w:p>
        </w:tc>
      </w:tr>
      <w:tr w:rsidR="00326877" w:rsidRPr="000A05E3" w14:paraId="339A6AD3"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0525F1"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2.1 :</w:t>
            </w:r>
          </w:p>
        </w:tc>
        <w:tc>
          <w:tcPr>
            <w:tcW w:w="581" w:type="dxa"/>
            <w:tcBorders>
              <w:top w:val="nil"/>
              <w:left w:val="nil"/>
              <w:bottom w:val="single" w:sz="4" w:space="0" w:color="auto"/>
              <w:right w:val="single" w:sz="4" w:space="0" w:color="auto"/>
            </w:tcBorders>
            <w:shd w:val="clear" w:color="auto" w:fill="auto"/>
            <w:noWrap/>
            <w:vAlign w:val="bottom"/>
            <w:hideMark/>
          </w:tcPr>
          <w:p w14:paraId="1A8D413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80B39A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AF199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557503C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1FC2C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E8087C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E52F8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5C8F1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BEAC27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6833504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39AC59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0</w:t>
            </w:r>
          </w:p>
        </w:tc>
      </w:tr>
      <w:tr w:rsidR="00326877" w:rsidRPr="000A05E3" w14:paraId="1E817483"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00F300"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2.2 :</w:t>
            </w:r>
          </w:p>
        </w:tc>
        <w:tc>
          <w:tcPr>
            <w:tcW w:w="581" w:type="dxa"/>
            <w:tcBorders>
              <w:top w:val="nil"/>
              <w:left w:val="nil"/>
              <w:bottom w:val="single" w:sz="4" w:space="0" w:color="auto"/>
              <w:right w:val="single" w:sz="4" w:space="0" w:color="auto"/>
            </w:tcBorders>
            <w:shd w:val="clear" w:color="auto" w:fill="auto"/>
            <w:noWrap/>
            <w:vAlign w:val="bottom"/>
            <w:hideMark/>
          </w:tcPr>
          <w:p w14:paraId="2D77126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C08E2B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EF3BC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3D560A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EA410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CCCF4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037CF2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13ADA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5FA351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6</w:t>
            </w:r>
          </w:p>
        </w:tc>
        <w:tc>
          <w:tcPr>
            <w:tcW w:w="881" w:type="dxa"/>
            <w:tcBorders>
              <w:top w:val="nil"/>
              <w:left w:val="nil"/>
              <w:bottom w:val="single" w:sz="4" w:space="0" w:color="auto"/>
              <w:right w:val="single" w:sz="4" w:space="0" w:color="auto"/>
            </w:tcBorders>
            <w:shd w:val="clear" w:color="auto" w:fill="auto"/>
            <w:noWrap/>
            <w:vAlign w:val="bottom"/>
            <w:hideMark/>
          </w:tcPr>
          <w:p w14:paraId="0AD29B0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C922AD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4</w:t>
            </w:r>
          </w:p>
        </w:tc>
      </w:tr>
      <w:tr w:rsidR="00326877" w:rsidRPr="000A05E3" w14:paraId="5DAA0BD5"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F7E3C"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2.3 :</w:t>
            </w:r>
          </w:p>
        </w:tc>
        <w:tc>
          <w:tcPr>
            <w:tcW w:w="581" w:type="dxa"/>
            <w:tcBorders>
              <w:top w:val="nil"/>
              <w:left w:val="nil"/>
              <w:bottom w:val="single" w:sz="4" w:space="0" w:color="auto"/>
              <w:right w:val="single" w:sz="4" w:space="0" w:color="auto"/>
            </w:tcBorders>
            <w:shd w:val="clear" w:color="auto" w:fill="auto"/>
            <w:noWrap/>
            <w:vAlign w:val="bottom"/>
            <w:hideMark/>
          </w:tcPr>
          <w:p w14:paraId="557AA9E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5DD5B2A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347EE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F6090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C58E4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4F075A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DDD65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759A3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EA9B6B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5FD3BE6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93B940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9</w:t>
            </w:r>
          </w:p>
        </w:tc>
      </w:tr>
      <w:tr w:rsidR="00326877" w:rsidRPr="000A05E3" w14:paraId="601EF0B4"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94D4ED"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2.4 :</w:t>
            </w:r>
          </w:p>
        </w:tc>
        <w:tc>
          <w:tcPr>
            <w:tcW w:w="581" w:type="dxa"/>
            <w:tcBorders>
              <w:top w:val="nil"/>
              <w:left w:val="nil"/>
              <w:bottom w:val="single" w:sz="4" w:space="0" w:color="auto"/>
              <w:right w:val="single" w:sz="4" w:space="0" w:color="auto"/>
            </w:tcBorders>
            <w:shd w:val="clear" w:color="auto" w:fill="auto"/>
            <w:noWrap/>
            <w:vAlign w:val="bottom"/>
            <w:hideMark/>
          </w:tcPr>
          <w:p w14:paraId="6BB96D2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39E327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02ADE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D6A3B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5304F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8F3142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0592FD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8D988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B22820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shd w:val="clear" w:color="auto" w:fill="auto"/>
            <w:noWrap/>
            <w:vAlign w:val="bottom"/>
            <w:hideMark/>
          </w:tcPr>
          <w:p w14:paraId="75E3762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2396D3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8</w:t>
            </w:r>
          </w:p>
        </w:tc>
      </w:tr>
      <w:tr w:rsidR="00326877" w:rsidRPr="000A05E3" w14:paraId="402BF83F"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05058E"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2.5 :</w:t>
            </w:r>
          </w:p>
        </w:tc>
        <w:tc>
          <w:tcPr>
            <w:tcW w:w="581" w:type="dxa"/>
            <w:tcBorders>
              <w:top w:val="nil"/>
              <w:left w:val="nil"/>
              <w:bottom w:val="single" w:sz="4" w:space="0" w:color="auto"/>
              <w:right w:val="single" w:sz="4" w:space="0" w:color="auto"/>
            </w:tcBorders>
            <w:shd w:val="clear" w:color="auto" w:fill="auto"/>
            <w:noWrap/>
            <w:vAlign w:val="bottom"/>
            <w:hideMark/>
          </w:tcPr>
          <w:p w14:paraId="41B2DC1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5B277D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AB1A0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112C34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DB60B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1A8DC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3BEA25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66347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2F7FC7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6</w:t>
            </w:r>
          </w:p>
        </w:tc>
        <w:tc>
          <w:tcPr>
            <w:tcW w:w="881" w:type="dxa"/>
            <w:tcBorders>
              <w:top w:val="nil"/>
              <w:left w:val="nil"/>
              <w:bottom w:val="single" w:sz="4" w:space="0" w:color="auto"/>
              <w:right w:val="single" w:sz="4" w:space="0" w:color="auto"/>
            </w:tcBorders>
            <w:shd w:val="clear" w:color="auto" w:fill="auto"/>
            <w:noWrap/>
            <w:vAlign w:val="bottom"/>
            <w:hideMark/>
          </w:tcPr>
          <w:p w14:paraId="3E9E554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4</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B394C2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1</w:t>
            </w:r>
          </w:p>
        </w:tc>
      </w:tr>
      <w:tr w:rsidR="00326877" w:rsidRPr="000A05E3" w14:paraId="375FADD2"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DF4E91"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3.1 :</w:t>
            </w:r>
          </w:p>
        </w:tc>
        <w:tc>
          <w:tcPr>
            <w:tcW w:w="581" w:type="dxa"/>
            <w:tcBorders>
              <w:top w:val="nil"/>
              <w:left w:val="nil"/>
              <w:bottom w:val="single" w:sz="4" w:space="0" w:color="auto"/>
              <w:right w:val="single" w:sz="4" w:space="0" w:color="auto"/>
            </w:tcBorders>
            <w:shd w:val="clear" w:color="auto" w:fill="auto"/>
            <w:noWrap/>
            <w:vAlign w:val="bottom"/>
            <w:hideMark/>
          </w:tcPr>
          <w:p w14:paraId="1ED60E0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4E51E6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CC128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F0DA2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EEF59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4FBA3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0A83B4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F613F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B67CA8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17D1B64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34A605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0</w:t>
            </w:r>
          </w:p>
        </w:tc>
      </w:tr>
      <w:tr w:rsidR="00326877" w:rsidRPr="000A05E3" w14:paraId="372028C3"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9C298D"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3.2 :</w:t>
            </w:r>
          </w:p>
        </w:tc>
        <w:tc>
          <w:tcPr>
            <w:tcW w:w="581" w:type="dxa"/>
            <w:tcBorders>
              <w:top w:val="nil"/>
              <w:left w:val="nil"/>
              <w:bottom w:val="single" w:sz="4" w:space="0" w:color="auto"/>
              <w:right w:val="single" w:sz="4" w:space="0" w:color="auto"/>
            </w:tcBorders>
            <w:shd w:val="clear" w:color="auto" w:fill="auto"/>
            <w:noWrap/>
            <w:vAlign w:val="bottom"/>
            <w:hideMark/>
          </w:tcPr>
          <w:p w14:paraId="3DF3056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2F22172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DF26D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0E28AC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F2F1B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C30229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DABF9A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94A29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62DE2C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4</w:t>
            </w:r>
          </w:p>
        </w:tc>
        <w:tc>
          <w:tcPr>
            <w:tcW w:w="881" w:type="dxa"/>
            <w:tcBorders>
              <w:top w:val="nil"/>
              <w:left w:val="nil"/>
              <w:bottom w:val="single" w:sz="4" w:space="0" w:color="auto"/>
              <w:right w:val="single" w:sz="4" w:space="0" w:color="auto"/>
            </w:tcBorders>
            <w:shd w:val="clear" w:color="auto" w:fill="auto"/>
            <w:noWrap/>
            <w:vAlign w:val="bottom"/>
            <w:hideMark/>
          </w:tcPr>
          <w:p w14:paraId="3962C6F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D789CB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6</w:t>
            </w:r>
          </w:p>
        </w:tc>
      </w:tr>
      <w:tr w:rsidR="00326877" w:rsidRPr="000A05E3" w14:paraId="3217BF19"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C8A158"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3.3 :</w:t>
            </w:r>
          </w:p>
        </w:tc>
        <w:tc>
          <w:tcPr>
            <w:tcW w:w="581" w:type="dxa"/>
            <w:tcBorders>
              <w:top w:val="nil"/>
              <w:left w:val="nil"/>
              <w:bottom w:val="single" w:sz="4" w:space="0" w:color="auto"/>
              <w:right w:val="single" w:sz="4" w:space="0" w:color="auto"/>
            </w:tcBorders>
            <w:shd w:val="clear" w:color="auto" w:fill="auto"/>
            <w:noWrap/>
            <w:vAlign w:val="bottom"/>
            <w:hideMark/>
          </w:tcPr>
          <w:p w14:paraId="16E2AB6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10D545C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E2130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C01789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7C32C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AB450F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93ADD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80BFD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4D41F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4</w:t>
            </w:r>
          </w:p>
        </w:tc>
        <w:tc>
          <w:tcPr>
            <w:tcW w:w="881" w:type="dxa"/>
            <w:tcBorders>
              <w:top w:val="nil"/>
              <w:left w:val="nil"/>
              <w:bottom w:val="single" w:sz="4" w:space="0" w:color="auto"/>
              <w:right w:val="single" w:sz="4" w:space="0" w:color="auto"/>
            </w:tcBorders>
            <w:shd w:val="clear" w:color="auto" w:fill="auto"/>
            <w:noWrap/>
            <w:vAlign w:val="bottom"/>
            <w:hideMark/>
          </w:tcPr>
          <w:p w14:paraId="32E7D7C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34CBDB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6</w:t>
            </w:r>
          </w:p>
        </w:tc>
      </w:tr>
      <w:tr w:rsidR="00326877" w:rsidRPr="000A05E3" w14:paraId="58C5B52E"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0AE7D7"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3.4 :</w:t>
            </w:r>
          </w:p>
        </w:tc>
        <w:tc>
          <w:tcPr>
            <w:tcW w:w="581" w:type="dxa"/>
            <w:tcBorders>
              <w:top w:val="nil"/>
              <w:left w:val="nil"/>
              <w:bottom w:val="single" w:sz="4" w:space="0" w:color="auto"/>
              <w:right w:val="single" w:sz="4" w:space="0" w:color="auto"/>
            </w:tcBorders>
            <w:shd w:val="clear" w:color="auto" w:fill="auto"/>
            <w:noWrap/>
            <w:vAlign w:val="bottom"/>
            <w:hideMark/>
          </w:tcPr>
          <w:p w14:paraId="416D181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14132C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458D4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04AA5B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C4B9D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1A752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A0E13C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1A216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A80FB6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013AAAF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2BC9C5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1</w:t>
            </w:r>
          </w:p>
        </w:tc>
      </w:tr>
      <w:tr w:rsidR="00326877" w:rsidRPr="000A05E3" w14:paraId="223FD510"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C47E47"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3.5 :</w:t>
            </w:r>
          </w:p>
        </w:tc>
        <w:tc>
          <w:tcPr>
            <w:tcW w:w="581" w:type="dxa"/>
            <w:tcBorders>
              <w:top w:val="nil"/>
              <w:left w:val="nil"/>
              <w:bottom w:val="single" w:sz="4" w:space="0" w:color="auto"/>
              <w:right w:val="single" w:sz="4" w:space="0" w:color="auto"/>
            </w:tcBorders>
            <w:shd w:val="clear" w:color="auto" w:fill="auto"/>
            <w:noWrap/>
            <w:vAlign w:val="bottom"/>
            <w:hideMark/>
          </w:tcPr>
          <w:p w14:paraId="142D381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25CDC37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1CF8DE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283DE8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FD252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5864A7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E38B2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5E1B6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C4F10A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103E60F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5</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419863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0</w:t>
            </w:r>
          </w:p>
        </w:tc>
      </w:tr>
      <w:tr w:rsidR="00326877" w:rsidRPr="000A05E3" w14:paraId="20FC17F5"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DD86CE"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4.1 :</w:t>
            </w:r>
          </w:p>
        </w:tc>
        <w:tc>
          <w:tcPr>
            <w:tcW w:w="581" w:type="dxa"/>
            <w:tcBorders>
              <w:top w:val="nil"/>
              <w:left w:val="nil"/>
              <w:bottom w:val="single" w:sz="4" w:space="0" w:color="auto"/>
              <w:right w:val="single" w:sz="4" w:space="0" w:color="auto"/>
            </w:tcBorders>
            <w:shd w:val="clear" w:color="auto" w:fill="auto"/>
            <w:noWrap/>
            <w:vAlign w:val="bottom"/>
            <w:hideMark/>
          </w:tcPr>
          <w:p w14:paraId="1E8944F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32746B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D0C0E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8569B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3628E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CCB734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11D9A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D7054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2F23E1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02442B1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C367A3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9</w:t>
            </w:r>
          </w:p>
        </w:tc>
      </w:tr>
      <w:tr w:rsidR="00326877" w:rsidRPr="000A05E3" w14:paraId="70974C27"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2FD968"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4.2 :</w:t>
            </w:r>
          </w:p>
        </w:tc>
        <w:tc>
          <w:tcPr>
            <w:tcW w:w="581" w:type="dxa"/>
            <w:tcBorders>
              <w:top w:val="nil"/>
              <w:left w:val="nil"/>
              <w:bottom w:val="single" w:sz="4" w:space="0" w:color="auto"/>
              <w:right w:val="single" w:sz="4" w:space="0" w:color="auto"/>
            </w:tcBorders>
            <w:shd w:val="clear" w:color="auto" w:fill="auto"/>
            <w:noWrap/>
            <w:vAlign w:val="bottom"/>
            <w:hideMark/>
          </w:tcPr>
          <w:p w14:paraId="00B412F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748FF1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6FDF2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CD07B2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127B3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10CB47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F72D18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DDF62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38F2A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2BC1211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B1F734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0</w:t>
            </w:r>
          </w:p>
        </w:tc>
      </w:tr>
      <w:tr w:rsidR="00326877" w:rsidRPr="000A05E3" w14:paraId="7D2F2F72"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5165AE"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4.3 :</w:t>
            </w:r>
          </w:p>
        </w:tc>
        <w:tc>
          <w:tcPr>
            <w:tcW w:w="581" w:type="dxa"/>
            <w:tcBorders>
              <w:top w:val="nil"/>
              <w:left w:val="nil"/>
              <w:bottom w:val="single" w:sz="4" w:space="0" w:color="auto"/>
              <w:right w:val="single" w:sz="4" w:space="0" w:color="auto"/>
            </w:tcBorders>
            <w:shd w:val="clear" w:color="auto" w:fill="auto"/>
            <w:noWrap/>
            <w:vAlign w:val="bottom"/>
            <w:hideMark/>
          </w:tcPr>
          <w:p w14:paraId="08B6CB9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7ADDBD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D79B7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1745F0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6E62D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D3918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882A86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8378B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BBFEA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shd w:val="clear" w:color="auto" w:fill="auto"/>
            <w:noWrap/>
            <w:vAlign w:val="bottom"/>
            <w:hideMark/>
          </w:tcPr>
          <w:p w14:paraId="5C24CFD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B45508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8</w:t>
            </w:r>
          </w:p>
        </w:tc>
      </w:tr>
      <w:tr w:rsidR="00326877" w:rsidRPr="000A05E3" w14:paraId="397262C2"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3C118B"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4.4 :</w:t>
            </w:r>
          </w:p>
        </w:tc>
        <w:tc>
          <w:tcPr>
            <w:tcW w:w="581" w:type="dxa"/>
            <w:tcBorders>
              <w:top w:val="nil"/>
              <w:left w:val="nil"/>
              <w:bottom w:val="single" w:sz="4" w:space="0" w:color="auto"/>
              <w:right w:val="single" w:sz="4" w:space="0" w:color="auto"/>
            </w:tcBorders>
            <w:shd w:val="clear" w:color="auto" w:fill="auto"/>
            <w:noWrap/>
            <w:vAlign w:val="bottom"/>
            <w:hideMark/>
          </w:tcPr>
          <w:p w14:paraId="1979AEF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6C3A907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C5622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523C5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0CF5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7EDCE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9ED486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FFAA5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137201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4</w:t>
            </w:r>
          </w:p>
        </w:tc>
        <w:tc>
          <w:tcPr>
            <w:tcW w:w="881" w:type="dxa"/>
            <w:tcBorders>
              <w:top w:val="nil"/>
              <w:left w:val="nil"/>
              <w:bottom w:val="single" w:sz="4" w:space="0" w:color="auto"/>
              <w:right w:val="single" w:sz="4" w:space="0" w:color="auto"/>
            </w:tcBorders>
            <w:shd w:val="clear" w:color="auto" w:fill="auto"/>
            <w:noWrap/>
            <w:vAlign w:val="bottom"/>
            <w:hideMark/>
          </w:tcPr>
          <w:p w14:paraId="1AD7646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432BC6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6</w:t>
            </w:r>
          </w:p>
        </w:tc>
      </w:tr>
      <w:tr w:rsidR="00326877" w:rsidRPr="000A05E3" w14:paraId="2FF61C12"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436DD0"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4.5 :</w:t>
            </w:r>
          </w:p>
        </w:tc>
        <w:tc>
          <w:tcPr>
            <w:tcW w:w="581" w:type="dxa"/>
            <w:tcBorders>
              <w:top w:val="nil"/>
              <w:left w:val="nil"/>
              <w:bottom w:val="single" w:sz="4" w:space="0" w:color="auto"/>
              <w:right w:val="single" w:sz="4" w:space="0" w:color="auto"/>
            </w:tcBorders>
            <w:shd w:val="clear" w:color="auto" w:fill="auto"/>
            <w:noWrap/>
            <w:vAlign w:val="bottom"/>
            <w:hideMark/>
          </w:tcPr>
          <w:p w14:paraId="59D8AD6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68808D4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B990C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F2DE0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3DA3C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C15B0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2CD922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6DAD8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1A5E99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54FECA0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D9A352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2</w:t>
            </w:r>
          </w:p>
        </w:tc>
      </w:tr>
      <w:tr w:rsidR="00326877" w:rsidRPr="000A05E3" w14:paraId="0EA9C293"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9F9E88"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4.6 :</w:t>
            </w:r>
          </w:p>
        </w:tc>
        <w:tc>
          <w:tcPr>
            <w:tcW w:w="581" w:type="dxa"/>
            <w:tcBorders>
              <w:top w:val="nil"/>
              <w:left w:val="nil"/>
              <w:bottom w:val="single" w:sz="4" w:space="0" w:color="auto"/>
              <w:right w:val="single" w:sz="4" w:space="0" w:color="auto"/>
            </w:tcBorders>
            <w:shd w:val="clear" w:color="auto" w:fill="auto"/>
            <w:noWrap/>
            <w:vAlign w:val="bottom"/>
            <w:hideMark/>
          </w:tcPr>
          <w:p w14:paraId="79917F8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DD639C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72878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C69E9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BEB83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FAEA42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9DD05A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2F8D1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E444ED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0D929E9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CDB286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7</w:t>
            </w:r>
          </w:p>
        </w:tc>
      </w:tr>
      <w:tr w:rsidR="00326877" w:rsidRPr="000A05E3" w14:paraId="57562AF6"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9A3C00"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4.7 :</w:t>
            </w:r>
          </w:p>
        </w:tc>
        <w:tc>
          <w:tcPr>
            <w:tcW w:w="581" w:type="dxa"/>
            <w:tcBorders>
              <w:top w:val="nil"/>
              <w:left w:val="nil"/>
              <w:bottom w:val="single" w:sz="4" w:space="0" w:color="auto"/>
              <w:right w:val="single" w:sz="4" w:space="0" w:color="auto"/>
            </w:tcBorders>
            <w:shd w:val="clear" w:color="auto" w:fill="auto"/>
            <w:noWrap/>
            <w:vAlign w:val="bottom"/>
            <w:hideMark/>
          </w:tcPr>
          <w:p w14:paraId="34FC812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5F27A2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44CF4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4CFED7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D4F96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07150E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06391E9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5624B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BCB9FB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4</w:t>
            </w:r>
          </w:p>
        </w:tc>
        <w:tc>
          <w:tcPr>
            <w:tcW w:w="881" w:type="dxa"/>
            <w:tcBorders>
              <w:top w:val="nil"/>
              <w:left w:val="nil"/>
              <w:bottom w:val="single" w:sz="4" w:space="0" w:color="auto"/>
              <w:right w:val="single" w:sz="4" w:space="0" w:color="auto"/>
            </w:tcBorders>
            <w:shd w:val="clear" w:color="auto" w:fill="auto"/>
            <w:noWrap/>
            <w:vAlign w:val="bottom"/>
            <w:hideMark/>
          </w:tcPr>
          <w:p w14:paraId="4DBA95B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4</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A0E080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3</w:t>
            </w:r>
          </w:p>
        </w:tc>
      </w:tr>
      <w:tr w:rsidR="00326877" w:rsidRPr="000A05E3" w14:paraId="165F5D42"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BB1156"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5.1 :</w:t>
            </w:r>
          </w:p>
        </w:tc>
        <w:tc>
          <w:tcPr>
            <w:tcW w:w="581" w:type="dxa"/>
            <w:tcBorders>
              <w:top w:val="nil"/>
              <w:left w:val="nil"/>
              <w:bottom w:val="single" w:sz="4" w:space="0" w:color="auto"/>
              <w:right w:val="single" w:sz="4" w:space="0" w:color="auto"/>
            </w:tcBorders>
            <w:shd w:val="clear" w:color="auto" w:fill="auto"/>
            <w:noWrap/>
            <w:vAlign w:val="bottom"/>
            <w:hideMark/>
          </w:tcPr>
          <w:p w14:paraId="6694CE4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5BA894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3162E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1ACFAE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237EA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0BFF3F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EFE1B7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70D04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3F29C5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7D64951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6B7706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7</w:t>
            </w:r>
          </w:p>
        </w:tc>
      </w:tr>
      <w:tr w:rsidR="00326877" w:rsidRPr="000A05E3" w14:paraId="12F968CD"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8977E7"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5.2 :</w:t>
            </w:r>
          </w:p>
        </w:tc>
        <w:tc>
          <w:tcPr>
            <w:tcW w:w="581" w:type="dxa"/>
            <w:tcBorders>
              <w:top w:val="nil"/>
              <w:left w:val="nil"/>
              <w:bottom w:val="single" w:sz="4" w:space="0" w:color="auto"/>
              <w:right w:val="single" w:sz="4" w:space="0" w:color="auto"/>
            </w:tcBorders>
            <w:shd w:val="clear" w:color="auto" w:fill="auto"/>
            <w:noWrap/>
            <w:vAlign w:val="bottom"/>
            <w:hideMark/>
          </w:tcPr>
          <w:p w14:paraId="2BC9CB5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78A63B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20CD5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C720BF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421DF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850DC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06FA02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5EFB6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7DFDAC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21D94F0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8BA6D2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0</w:t>
            </w:r>
          </w:p>
        </w:tc>
      </w:tr>
      <w:tr w:rsidR="00326877" w:rsidRPr="000A05E3" w14:paraId="61137375"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3643D6"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5.3 :</w:t>
            </w:r>
          </w:p>
        </w:tc>
        <w:tc>
          <w:tcPr>
            <w:tcW w:w="581" w:type="dxa"/>
            <w:tcBorders>
              <w:top w:val="nil"/>
              <w:left w:val="nil"/>
              <w:bottom w:val="single" w:sz="4" w:space="0" w:color="auto"/>
              <w:right w:val="single" w:sz="4" w:space="0" w:color="auto"/>
            </w:tcBorders>
            <w:shd w:val="clear" w:color="auto" w:fill="auto"/>
            <w:noWrap/>
            <w:vAlign w:val="bottom"/>
            <w:hideMark/>
          </w:tcPr>
          <w:p w14:paraId="0DD5278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55A6E7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4D825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8DD74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89E92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6C1ABD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EB60D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EF790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C03596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0789F6D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2CEC2C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1</w:t>
            </w:r>
          </w:p>
        </w:tc>
      </w:tr>
      <w:tr w:rsidR="00326877" w:rsidRPr="000A05E3" w14:paraId="555DCA15"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41328F"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5.4 :</w:t>
            </w:r>
          </w:p>
        </w:tc>
        <w:tc>
          <w:tcPr>
            <w:tcW w:w="581" w:type="dxa"/>
            <w:tcBorders>
              <w:top w:val="nil"/>
              <w:left w:val="nil"/>
              <w:bottom w:val="single" w:sz="4" w:space="0" w:color="auto"/>
              <w:right w:val="single" w:sz="4" w:space="0" w:color="auto"/>
            </w:tcBorders>
            <w:shd w:val="clear" w:color="auto" w:fill="auto"/>
            <w:noWrap/>
            <w:vAlign w:val="bottom"/>
            <w:hideMark/>
          </w:tcPr>
          <w:p w14:paraId="5A3D76B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300DB8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F2534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70F1E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FE17F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6EA5D2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803CB9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A69C2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6C1497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002CA7D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C2F806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7</w:t>
            </w:r>
          </w:p>
        </w:tc>
      </w:tr>
      <w:tr w:rsidR="00326877" w:rsidRPr="000A05E3" w14:paraId="7E8BA6EA"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1E679E"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5.5 :</w:t>
            </w:r>
          </w:p>
        </w:tc>
        <w:tc>
          <w:tcPr>
            <w:tcW w:w="581" w:type="dxa"/>
            <w:tcBorders>
              <w:top w:val="nil"/>
              <w:left w:val="nil"/>
              <w:bottom w:val="single" w:sz="4" w:space="0" w:color="auto"/>
              <w:right w:val="single" w:sz="4" w:space="0" w:color="auto"/>
            </w:tcBorders>
            <w:shd w:val="clear" w:color="auto" w:fill="auto"/>
            <w:noWrap/>
            <w:vAlign w:val="bottom"/>
            <w:hideMark/>
          </w:tcPr>
          <w:p w14:paraId="4B79BFA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18BA972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944939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DE25E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61BF6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7F999A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87980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DFCC3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5A9152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8</w:t>
            </w:r>
          </w:p>
        </w:tc>
        <w:tc>
          <w:tcPr>
            <w:tcW w:w="881" w:type="dxa"/>
            <w:tcBorders>
              <w:top w:val="nil"/>
              <w:left w:val="nil"/>
              <w:bottom w:val="single" w:sz="4" w:space="0" w:color="auto"/>
              <w:right w:val="single" w:sz="4" w:space="0" w:color="auto"/>
            </w:tcBorders>
            <w:shd w:val="clear" w:color="auto" w:fill="auto"/>
            <w:noWrap/>
            <w:vAlign w:val="bottom"/>
            <w:hideMark/>
          </w:tcPr>
          <w:p w14:paraId="129CFFC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3</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C0CB51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7</w:t>
            </w:r>
          </w:p>
        </w:tc>
      </w:tr>
      <w:tr w:rsidR="00326877" w:rsidRPr="000A05E3" w14:paraId="0F6BDFCC"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8F595D"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6.1 :</w:t>
            </w:r>
          </w:p>
        </w:tc>
        <w:tc>
          <w:tcPr>
            <w:tcW w:w="581" w:type="dxa"/>
            <w:tcBorders>
              <w:top w:val="nil"/>
              <w:left w:val="nil"/>
              <w:bottom w:val="single" w:sz="4" w:space="0" w:color="auto"/>
              <w:right w:val="single" w:sz="4" w:space="0" w:color="auto"/>
            </w:tcBorders>
            <w:shd w:val="clear" w:color="auto" w:fill="auto"/>
            <w:noWrap/>
            <w:vAlign w:val="bottom"/>
            <w:hideMark/>
          </w:tcPr>
          <w:p w14:paraId="6C64367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B89C8A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E441B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2BA753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2F36A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C50EB6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762CDF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85566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A4F773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759C763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E7090B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2</w:t>
            </w:r>
          </w:p>
        </w:tc>
      </w:tr>
      <w:tr w:rsidR="00326877" w:rsidRPr="000A05E3" w14:paraId="7E030B30"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755480"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6.2 :</w:t>
            </w:r>
          </w:p>
        </w:tc>
        <w:tc>
          <w:tcPr>
            <w:tcW w:w="581" w:type="dxa"/>
            <w:tcBorders>
              <w:top w:val="nil"/>
              <w:left w:val="nil"/>
              <w:bottom w:val="single" w:sz="4" w:space="0" w:color="auto"/>
              <w:right w:val="single" w:sz="4" w:space="0" w:color="auto"/>
            </w:tcBorders>
            <w:shd w:val="clear" w:color="auto" w:fill="auto"/>
            <w:noWrap/>
            <w:vAlign w:val="bottom"/>
            <w:hideMark/>
          </w:tcPr>
          <w:p w14:paraId="08377F9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54270D4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34A6C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EEAED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B5DE2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A18174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941862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C3BEE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D7FD48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shd w:val="clear" w:color="auto" w:fill="auto"/>
            <w:noWrap/>
            <w:vAlign w:val="bottom"/>
            <w:hideMark/>
          </w:tcPr>
          <w:p w14:paraId="1C08F76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F07819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3</w:t>
            </w:r>
          </w:p>
        </w:tc>
      </w:tr>
      <w:tr w:rsidR="00326877" w:rsidRPr="000A05E3" w14:paraId="57F5A5AC"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D13D60"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lastRenderedPageBreak/>
              <w:t>5.3.6.3 :</w:t>
            </w:r>
          </w:p>
        </w:tc>
        <w:tc>
          <w:tcPr>
            <w:tcW w:w="581" w:type="dxa"/>
            <w:tcBorders>
              <w:top w:val="nil"/>
              <w:left w:val="nil"/>
              <w:bottom w:val="single" w:sz="4" w:space="0" w:color="auto"/>
              <w:right w:val="single" w:sz="4" w:space="0" w:color="auto"/>
            </w:tcBorders>
            <w:shd w:val="clear" w:color="auto" w:fill="auto"/>
            <w:noWrap/>
            <w:vAlign w:val="bottom"/>
            <w:hideMark/>
          </w:tcPr>
          <w:p w14:paraId="572C7F5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611E02E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62FB2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B4A558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BFB24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E27E56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B995BF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69023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86033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9</w:t>
            </w:r>
          </w:p>
        </w:tc>
        <w:tc>
          <w:tcPr>
            <w:tcW w:w="881" w:type="dxa"/>
            <w:tcBorders>
              <w:top w:val="nil"/>
              <w:left w:val="nil"/>
              <w:bottom w:val="single" w:sz="4" w:space="0" w:color="auto"/>
              <w:right w:val="single" w:sz="4" w:space="0" w:color="auto"/>
            </w:tcBorders>
            <w:shd w:val="clear" w:color="auto" w:fill="auto"/>
            <w:noWrap/>
            <w:vAlign w:val="bottom"/>
            <w:hideMark/>
          </w:tcPr>
          <w:p w14:paraId="58373B8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2</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9F2F03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4</w:t>
            </w:r>
          </w:p>
        </w:tc>
      </w:tr>
      <w:tr w:rsidR="00326877" w:rsidRPr="000A05E3" w14:paraId="25F2AD26"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E1ACD3"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7.1 :</w:t>
            </w:r>
          </w:p>
        </w:tc>
        <w:tc>
          <w:tcPr>
            <w:tcW w:w="581" w:type="dxa"/>
            <w:tcBorders>
              <w:top w:val="nil"/>
              <w:left w:val="nil"/>
              <w:bottom w:val="single" w:sz="4" w:space="0" w:color="auto"/>
              <w:right w:val="single" w:sz="4" w:space="0" w:color="auto"/>
            </w:tcBorders>
            <w:shd w:val="clear" w:color="auto" w:fill="auto"/>
            <w:noWrap/>
            <w:vAlign w:val="bottom"/>
            <w:hideMark/>
          </w:tcPr>
          <w:p w14:paraId="3DAFDF5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14:paraId="1F18BBE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EDE4A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6918E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EC5D8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BCC220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1429CF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8DA16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B76B4A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2</w:t>
            </w:r>
          </w:p>
        </w:tc>
        <w:tc>
          <w:tcPr>
            <w:tcW w:w="881" w:type="dxa"/>
            <w:tcBorders>
              <w:top w:val="nil"/>
              <w:left w:val="nil"/>
              <w:bottom w:val="single" w:sz="4" w:space="0" w:color="auto"/>
              <w:right w:val="single" w:sz="4" w:space="0" w:color="auto"/>
            </w:tcBorders>
            <w:shd w:val="clear" w:color="auto" w:fill="auto"/>
            <w:noWrap/>
            <w:vAlign w:val="bottom"/>
            <w:hideMark/>
          </w:tcPr>
          <w:p w14:paraId="33FE53C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EDFACB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8</w:t>
            </w:r>
          </w:p>
        </w:tc>
      </w:tr>
      <w:tr w:rsidR="00326877" w:rsidRPr="000A05E3" w14:paraId="7E853103"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E94027"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7.2 :</w:t>
            </w:r>
          </w:p>
        </w:tc>
        <w:tc>
          <w:tcPr>
            <w:tcW w:w="581" w:type="dxa"/>
            <w:tcBorders>
              <w:top w:val="nil"/>
              <w:left w:val="nil"/>
              <w:bottom w:val="single" w:sz="4" w:space="0" w:color="auto"/>
              <w:right w:val="single" w:sz="4" w:space="0" w:color="auto"/>
            </w:tcBorders>
            <w:shd w:val="clear" w:color="auto" w:fill="auto"/>
            <w:noWrap/>
            <w:vAlign w:val="bottom"/>
            <w:hideMark/>
          </w:tcPr>
          <w:p w14:paraId="344EFE9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589F2A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2F881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28427B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F4065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6A3612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4D2646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6220A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D8B75B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7A2FDF8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99EDCB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9</w:t>
            </w:r>
          </w:p>
        </w:tc>
      </w:tr>
      <w:tr w:rsidR="00326877" w:rsidRPr="000A05E3" w14:paraId="35303320"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B64191"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7.3 :</w:t>
            </w:r>
          </w:p>
        </w:tc>
        <w:tc>
          <w:tcPr>
            <w:tcW w:w="581" w:type="dxa"/>
            <w:tcBorders>
              <w:top w:val="nil"/>
              <w:left w:val="nil"/>
              <w:bottom w:val="single" w:sz="4" w:space="0" w:color="auto"/>
              <w:right w:val="single" w:sz="4" w:space="0" w:color="auto"/>
            </w:tcBorders>
            <w:shd w:val="clear" w:color="auto" w:fill="auto"/>
            <w:noWrap/>
            <w:vAlign w:val="bottom"/>
            <w:hideMark/>
          </w:tcPr>
          <w:p w14:paraId="28FE2CB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3A066EE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D9688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68B463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10FFD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F34023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945144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26BE2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B59D56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4</w:t>
            </w:r>
          </w:p>
        </w:tc>
        <w:tc>
          <w:tcPr>
            <w:tcW w:w="881" w:type="dxa"/>
            <w:tcBorders>
              <w:top w:val="nil"/>
              <w:left w:val="nil"/>
              <w:bottom w:val="single" w:sz="4" w:space="0" w:color="auto"/>
              <w:right w:val="single" w:sz="4" w:space="0" w:color="auto"/>
            </w:tcBorders>
            <w:shd w:val="clear" w:color="auto" w:fill="auto"/>
            <w:noWrap/>
            <w:vAlign w:val="bottom"/>
            <w:hideMark/>
          </w:tcPr>
          <w:p w14:paraId="505BC3B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B6FA59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6</w:t>
            </w:r>
          </w:p>
        </w:tc>
      </w:tr>
      <w:tr w:rsidR="00326877" w:rsidRPr="000A05E3" w14:paraId="10A01EDF"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261EFB"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7.4 :</w:t>
            </w:r>
          </w:p>
        </w:tc>
        <w:tc>
          <w:tcPr>
            <w:tcW w:w="581" w:type="dxa"/>
            <w:tcBorders>
              <w:top w:val="nil"/>
              <w:left w:val="nil"/>
              <w:bottom w:val="single" w:sz="4" w:space="0" w:color="auto"/>
              <w:right w:val="single" w:sz="4" w:space="0" w:color="auto"/>
            </w:tcBorders>
            <w:shd w:val="clear" w:color="auto" w:fill="auto"/>
            <w:noWrap/>
            <w:vAlign w:val="bottom"/>
            <w:hideMark/>
          </w:tcPr>
          <w:p w14:paraId="727F3A2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2</w:t>
            </w:r>
          </w:p>
        </w:tc>
        <w:tc>
          <w:tcPr>
            <w:tcW w:w="870" w:type="dxa"/>
            <w:tcBorders>
              <w:top w:val="nil"/>
              <w:left w:val="nil"/>
              <w:bottom w:val="single" w:sz="4" w:space="0" w:color="auto"/>
              <w:right w:val="single" w:sz="4" w:space="0" w:color="auto"/>
            </w:tcBorders>
            <w:shd w:val="clear" w:color="auto" w:fill="auto"/>
            <w:noWrap/>
            <w:vAlign w:val="bottom"/>
            <w:hideMark/>
          </w:tcPr>
          <w:p w14:paraId="15E7DCF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B15AD8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9ADEE4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9BE1E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736444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7E5CD8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0A924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E9B812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8</w:t>
            </w:r>
          </w:p>
        </w:tc>
        <w:tc>
          <w:tcPr>
            <w:tcW w:w="881" w:type="dxa"/>
            <w:tcBorders>
              <w:top w:val="nil"/>
              <w:left w:val="nil"/>
              <w:bottom w:val="single" w:sz="4" w:space="0" w:color="auto"/>
              <w:right w:val="single" w:sz="4" w:space="0" w:color="auto"/>
            </w:tcBorders>
            <w:shd w:val="clear" w:color="auto" w:fill="auto"/>
            <w:noWrap/>
            <w:vAlign w:val="bottom"/>
            <w:hideMark/>
          </w:tcPr>
          <w:p w14:paraId="7EB634F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2</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F19ECD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95</w:t>
            </w:r>
          </w:p>
        </w:tc>
      </w:tr>
      <w:tr w:rsidR="00326877" w:rsidRPr="000A05E3" w14:paraId="6DBF2D45"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CD02E9"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8.1 :</w:t>
            </w:r>
          </w:p>
        </w:tc>
        <w:tc>
          <w:tcPr>
            <w:tcW w:w="581" w:type="dxa"/>
            <w:tcBorders>
              <w:top w:val="nil"/>
              <w:left w:val="nil"/>
              <w:bottom w:val="single" w:sz="4" w:space="0" w:color="auto"/>
              <w:right w:val="single" w:sz="4" w:space="0" w:color="auto"/>
            </w:tcBorders>
            <w:shd w:val="clear" w:color="auto" w:fill="auto"/>
            <w:noWrap/>
            <w:vAlign w:val="bottom"/>
            <w:hideMark/>
          </w:tcPr>
          <w:p w14:paraId="78F5A3C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0299AC5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7465C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71990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0782B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02DBD8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5CBEBB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1E63A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7E2FDB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8</w:t>
            </w:r>
          </w:p>
        </w:tc>
        <w:tc>
          <w:tcPr>
            <w:tcW w:w="881" w:type="dxa"/>
            <w:tcBorders>
              <w:top w:val="nil"/>
              <w:left w:val="nil"/>
              <w:bottom w:val="single" w:sz="4" w:space="0" w:color="auto"/>
              <w:right w:val="single" w:sz="4" w:space="0" w:color="auto"/>
            </w:tcBorders>
            <w:shd w:val="clear" w:color="auto" w:fill="auto"/>
            <w:noWrap/>
            <w:vAlign w:val="bottom"/>
            <w:hideMark/>
          </w:tcPr>
          <w:p w14:paraId="5A2D8C0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06214A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2</w:t>
            </w:r>
          </w:p>
        </w:tc>
      </w:tr>
      <w:tr w:rsidR="00326877" w:rsidRPr="000A05E3" w14:paraId="7AD5AE7D"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38B1C4"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8.2 :</w:t>
            </w:r>
          </w:p>
        </w:tc>
        <w:tc>
          <w:tcPr>
            <w:tcW w:w="581" w:type="dxa"/>
            <w:tcBorders>
              <w:top w:val="nil"/>
              <w:left w:val="nil"/>
              <w:bottom w:val="single" w:sz="4" w:space="0" w:color="auto"/>
              <w:right w:val="single" w:sz="4" w:space="0" w:color="auto"/>
            </w:tcBorders>
            <w:shd w:val="clear" w:color="auto" w:fill="auto"/>
            <w:noWrap/>
            <w:vAlign w:val="bottom"/>
            <w:hideMark/>
          </w:tcPr>
          <w:p w14:paraId="4C08963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07809B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1A42E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851D9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CDEDE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22BD12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6041ED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1FC4C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CC9FE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4D1FD8D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9CF254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9</w:t>
            </w:r>
          </w:p>
        </w:tc>
      </w:tr>
      <w:tr w:rsidR="00326877" w:rsidRPr="000A05E3" w14:paraId="689EC326"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93FD39"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8.3 :</w:t>
            </w:r>
          </w:p>
        </w:tc>
        <w:tc>
          <w:tcPr>
            <w:tcW w:w="581" w:type="dxa"/>
            <w:tcBorders>
              <w:top w:val="nil"/>
              <w:left w:val="nil"/>
              <w:bottom w:val="single" w:sz="4" w:space="0" w:color="auto"/>
              <w:right w:val="single" w:sz="4" w:space="0" w:color="auto"/>
            </w:tcBorders>
            <w:shd w:val="clear" w:color="auto" w:fill="auto"/>
            <w:noWrap/>
            <w:vAlign w:val="bottom"/>
            <w:hideMark/>
          </w:tcPr>
          <w:p w14:paraId="326671D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1F29070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3FEDEC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B42B5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F070C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023E5B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C2FE89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FA6CD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62DCC8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160CCDE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1</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44510B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2</w:t>
            </w:r>
          </w:p>
        </w:tc>
      </w:tr>
      <w:tr w:rsidR="00326877" w:rsidRPr="000A05E3" w14:paraId="1661E9FD"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B16904"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9.1 :</w:t>
            </w:r>
          </w:p>
        </w:tc>
        <w:tc>
          <w:tcPr>
            <w:tcW w:w="581" w:type="dxa"/>
            <w:tcBorders>
              <w:top w:val="nil"/>
              <w:left w:val="nil"/>
              <w:bottom w:val="single" w:sz="4" w:space="0" w:color="auto"/>
              <w:right w:val="single" w:sz="4" w:space="0" w:color="auto"/>
            </w:tcBorders>
            <w:shd w:val="clear" w:color="auto" w:fill="auto"/>
            <w:noWrap/>
            <w:vAlign w:val="bottom"/>
            <w:hideMark/>
          </w:tcPr>
          <w:p w14:paraId="0A167AA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B6AFA2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0AB20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F5DBCC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1FAAC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E8877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2A29A6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0A530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E1F5BA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040C040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C03BC7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2</w:t>
            </w:r>
          </w:p>
        </w:tc>
      </w:tr>
      <w:tr w:rsidR="00326877" w:rsidRPr="000A05E3" w14:paraId="67114C81"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5A50B2"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9.2 :</w:t>
            </w:r>
          </w:p>
        </w:tc>
        <w:tc>
          <w:tcPr>
            <w:tcW w:w="581" w:type="dxa"/>
            <w:tcBorders>
              <w:top w:val="nil"/>
              <w:left w:val="nil"/>
              <w:bottom w:val="single" w:sz="4" w:space="0" w:color="auto"/>
              <w:right w:val="single" w:sz="4" w:space="0" w:color="auto"/>
            </w:tcBorders>
            <w:shd w:val="clear" w:color="auto" w:fill="auto"/>
            <w:noWrap/>
            <w:vAlign w:val="bottom"/>
            <w:hideMark/>
          </w:tcPr>
          <w:p w14:paraId="34D6A8F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A1BC4B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56B64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79B060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4209C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D7E516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20630D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8C802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31CF5C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shd w:val="clear" w:color="auto" w:fill="auto"/>
            <w:noWrap/>
            <w:vAlign w:val="bottom"/>
            <w:hideMark/>
          </w:tcPr>
          <w:p w14:paraId="590D307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4</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A089A3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5</w:t>
            </w:r>
          </w:p>
        </w:tc>
      </w:tr>
      <w:tr w:rsidR="00326877" w:rsidRPr="000A05E3" w14:paraId="7AEA5DDA"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B0DBDD"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0.1 :</w:t>
            </w:r>
          </w:p>
        </w:tc>
        <w:tc>
          <w:tcPr>
            <w:tcW w:w="581" w:type="dxa"/>
            <w:tcBorders>
              <w:top w:val="nil"/>
              <w:left w:val="nil"/>
              <w:bottom w:val="single" w:sz="4" w:space="0" w:color="auto"/>
              <w:right w:val="single" w:sz="4" w:space="0" w:color="auto"/>
            </w:tcBorders>
            <w:shd w:val="clear" w:color="auto" w:fill="auto"/>
            <w:noWrap/>
            <w:vAlign w:val="bottom"/>
            <w:hideMark/>
          </w:tcPr>
          <w:p w14:paraId="24EF6F7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1093512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9D8F8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98DF2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B5A73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FDCF74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06E98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38F91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BB8D18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7C4B10A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6CA534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2</w:t>
            </w:r>
          </w:p>
        </w:tc>
      </w:tr>
      <w:tr w:rsidR="00326877" w:rsidRPr="000A05E3" w14:paraId="729C7256"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1F6CD5"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0.2 :</w:t>
            </w:r>
          </w:p>
        </w:tc>
        <w:tc>
          <w:tcPr>
            <w:tcW w:w="581" w:type="dxa"/>
            <w:tcBorders>
              <w:top w:val="nil"/>
              <w:left w:val="nil"/>
              <w:bottom w:val="single" w:sz="4" w:space="0" w:color="auto"/>
              <w:right w:val="single" w:sz="4" w:space="0" w:color="auto"/>
            </w:tcBorders>
            <w:shd w:val="clear" w:color="auto" w:fill="auto"/>
            <w:noWrap/>
            <w:vAlign w:val="bottom"/>
            <w:hideMark/>
          </w:tcPr>
          <w:p w14:paraId="2C9EEBF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7CE37B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3D60E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BB081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32E8A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C12FC6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F6A7AD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F7B8D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7ADA0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4</w:t>
            </w:r>
          </w:p>
        </w:tc>
        <w:tc>
          <w:tcPr>
            <w:tcW w:w="881" w:type="dxa"/>
            <w:tcBorders>
              <w:top w:val="nil"/>
              <w:left w:val="nil"/>
              <w:bottom w:val="single" w:sz="4" w:space="0" w:color="auto"/>
              <w:right w:val="single" w:sz="4" w:space="0" w:color="auto"/>
            </w:tcBorders>
            <w:shd w:val="clear" w:color="auto" w:fill="auto"/>
            <w:noWrap/>
            <w:vAlign w:val="bottom"/>
            <w:hideMark/>
          </w:tcPr>
          <w:p w14:paraId="080C560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C4C350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6</w:t>
            </w:r>
          </w:p>
        </w:tc>
      </w:tr>
      <w:tr w:rsidR="00326877" w:rsidRPr="000A05E3" w14:paraId="07498C14"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DB510A"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0.3 :</w:t>
            </w:r>
          </w:p>
        </w:tc>
        <w:tc>
          <w:tcPr>
            <w:tcW w:w="581" w:type="dxa"/>
            <w:tcBorders>
              <w:top w:val="nil"/>
              <w:left w:val="nil"/>
              <w:bottom w:val="single" w:sz="4" w:space="0" w:color="auto"/>
              <w:right w:val="single" w:sz="4" w:space="0" w:color="auto"/>
            </w:tcBorders>
            <w:shd w:val="clear" w:color="auto" w:fill="auto"/>
            <w:noWrap/>
            <w:vAlign w:val="bottom"/>
            <w:hideMark/>
          </w:tcPr>
          <w:p w14:paraId="56C0D9F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3F76401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85225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82829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D812A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D4F5A1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83F252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802CA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53D7E9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7</w:t>
            </w:r>
          </w:p>
        </w:tc>
        <w:tc>
          <w:tcPr>
            <w:tcW w:w="881" w:type="dxa"/>
            <w:tcBorders>
              <w:top w:val="nil"/>
              <w:left w:val="nil"/>
              <w:bottom w:val="single" w:sz="4" w:space="0" w:color="auto"/>
              <w:right w:val="single" w:sz="4" w:space="0" w:color="auto"/>
            </w:tcBorders>
            <w:shd w:val="clear" w:color="auto" w:fill="auto"/>
            <w:noWrap/>
            <w:vAlign w:val="bottom"/>
            <w:hideMark/>
          </w:tcPr>
          <w:p w14:paraId="332F7AF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F8C5FF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w:t>
            </w:r>
          </w:p>
        </w:tc>
      </w:tr>
      <w:tr w:rsidR="00326877" w:rsidRPr="000A05E3" w14:paraId="65612280"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8F817B"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0.4 :</w:t>
            </w:r>
          </w:p>
        </w:tc>
        <w:tc>
          <w:tcPr>
            <w:tcW w:w="581" w:type="dxa"/>
            <w:tcBorders>
              <w:top w:val="nil"/>
              <w:left w:val="nil"/>
              <w:bottom w:val="single" w:sz="4" w:space="0" w:color="auto"/>
              <w:right w:val="single" w:sz="4" w:space="0" w:color="auto"/>
            </w:tcBorders>
            <w:shd w:val="clear" w:color="auto" w:fill="auto"/>
            <w:noWrap/>
            <w:vAlign w:val="bottom"/>
            <w:hideMark/>
          </w:tcPr>
          <w:p w14:paraId="3B67179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D00AF6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56016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481619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89405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675E75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3945C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37CF1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0FBA3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726766D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9</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3E0E29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6</w:t>
            </w:r>
          </w:p>
        </w:tc>
      </w:tr>
      <w:tr w:rsidR="00326877" w:rsidRPr="000A05E3" w14:paraId="7748CD1E"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75876D"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1.1 :</w:t>
            </w:r>
          </w:p>
        </w:tc>
        <w:tc>
          <w:tcPr>
            <w:tcW w:w="581" w:type="dxa"/>
            <w:tcBorders>
              <w:top w:val="nil"/>
              <w:left w:val="nil"/>
              <w:bottom w:val="single" w:sz="4" w:space="0" w:color="auto"/>
              <w:right w:val="single" w:sz="4" w:space="0" w:color="auto"/>
            </w:tcBorders>
            <w:shd w:val="clear" w:color="auto" w:fill="auto"/>
            <w:noWrap/>
            <w:vAlign w:val="bottom"/>
            <w:hideMark/>
          </w:tcPr>
          <w:p w14:paraId="69D9554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1A8BE0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9033A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41B086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1D423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982DF3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CB9747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B65B1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BD0607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44124F8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D830AF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7</w:t>
            </w:r>
          </w:p>
        </w:tc>
      </w:tr>
      <w:tr w:rsidR="00326877" w:rsidRPr="000A05E3" w14:paraId="1BFD22D0"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F1EFDC"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1.2 :</w:t>
            </w:r>
          </w:p>
        </w:tc>
        <w:tc>
          <w:tcPr>
            <w:tcW w:w="581" w:type="dxa"/>
            <w:tcBorders>
              <w:top w:val="nil"/>
              <w:left w:val="nil"/>
              <w:bottom w:val="single" w:sz="4" w:space="0" w:color="auto"/>
              <w:right w:val="single" w:sz="4" w:space="0" w:color="auto"/>
            </w:tcBorders>
            <w:shd w:val="clear" w:color="auto" w:fill="auto"/>
            <w:noWrap/>
            <w:vAlign w:val="bottom"/>
            <w:hideMark/>
          </w:tcPr>
          <w:p w14:paraId="628B9D6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122EB3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A557B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22178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EDD4B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E0714B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0B2002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BCAC0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C1FD2B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6</w:t>
            </w:r>
          </w:p>
        </w:tc>
        <w:tc>
          <w:tcPr>
            <w:tcW w:w="881" w:type="dxa"/>
            <w:tcBorders>
              <w:top w:val="nil"/>
              <w:left w:val="nil"/>
              <w:bottom w:val="single" w:sz="4" w:space="0" w:color="auto"/>
              <w:right w:val="single" w:sz="4" w:space="0" w:color="auto"/>
            </w:tcBorders>
            <w:shd w:val="clear" w:color="auto" w:fill="auto"/>
            <w:noWrap/>
            <w:vAlign w:val="bottom"/>
            <w:hideMark/>
          </w:tcPr>
          <w:p w14:paraId="7BE4B33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FBB356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4</w:t>
            </w:r>
          </w:p>
        </w:tc>
      </w:tr>
      <w:tr w:rsidR="00326877" w:rsidRPr="000A05E3" w14:paraId="115729F5"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2D5057"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1.3 :</w:t>
            </w:r>
          </w:p>
        </w:tc>
        <w:tc>
          <w:tcPr>
            <w:tcW w:w="581" w:type="dxa"/>
            <w:tcBorders>
              <w:top w:val="nil"/>
              <w:left w:val="nil"/>
              <w:bottom w:val="single" w:sz="4" w:space="0" w:color="auto"/>
              <w:right w:val="single" w:sz="4" w:space="0" w:color="auto"/>
            </w:tcBorders>
            <w:shd w:val="clear" w:color="auto" w:fill="auto"/>
            <w:noWrap/>
            <w:vAlign w:val="bottom"/>
            <w:hideMark/>
          </w:tcPr>
          <w:p w14:paraId="3A6FFE1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5735BB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9297D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3D889B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27430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E43942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197548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92163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06AC96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8</w:t>
            </w:r>
          </w:p>
        </w:tc>
        <w:tc>
          <w:tcPr>
            <w:tcW w:w="881" w:type="dxa"/>
            <w:tcBorders>
              <w:top w:val="nil"/>
              <w:left w:val="nil"/>
              <w:bottom w:val="single" w:sz="4" w:space="0" w:color="auto"/>
              <w:right w:val="single" w:sz="4" w:space="0" w:color="auto"/>
            </w:tcBorders>
            <w:shd w:val="clear" w:color="auto" w:fill="auto"/>
            <w:noWrap/>
            <w:vAlign w:val="bottom"/>
            <w:hideMark/>
          </w:tcPr>
          <w:p w14:paraId="7BBCEED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6</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A24D04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83</w:t>
            </w:r>
          </w:p>
        </w:tc>
      </w:tr>
      <w:tr w:rsidR="00326877" w:rsidRPr="000A05E3" w14:paraId="34402AD7"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F160A3"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2.1 :</w:t>
            </w:r>
          </w:p>
        </w:tc>
        <w:tc>
          <w:tcPr>
            <w:tcW w:w="581" w:type="dxa"/>
            <w:tcBorders>
              <w:top w:val="nil"/>
              <w:left w:val="nil"/>
              <w:bottom w:val="single" w:sz="4" w:space="0" w:color="auto"/>
              <w:right w:val="single" w:sz="4" w:space="0" w:color="auto"/>
            </w:tcBorders>
            <w:shd w:val="clear" w:color="auto" w:fill="auto"/>
            <w:noWrap/>
            <w:vAlign w:val="bottom"/>
            <w:hideMark/>
          </w:tcPr>
          <w:p w14:paraId="621535B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2BB7C6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A09F6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611569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34B77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6E9EA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C856E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BA2F7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6BC8CE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4</w:t>
            </w:r>
          </w:p>
        </w:tc>
        <w:tc>
          <w:tcPr>
            <w:tcW w:w="881" w:type="dxa"/>
            <w:tcBorders>
              <w:top w:val="nil"/>
              <w:left w:val="nil"/>
              <w:bottom w:val="single" w:sz="4" w:space="0" w:color="auto"/>
              <w:right w:val="single" w:sz="4" w:space="0" w:color="auto"/>
            </w:tcBorders>
            <w:shd w:val="clear" w:color="auto" w:fill="auto"/>
            <w:noWrap/>
            <w:vAlign w:val="bottom"/>
            <w:hideMark/>
          </w:tcPr>
          <w:p w14:paraId="6A76402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586ED0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6</w:t>
            </w:r>
          </w:p>
        </w:tc>
      </w:tr>
      <w:tr w:rsidR="00326877" w:rsidRPr="000A05E3" w14:paraId="49104E0B"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B85944"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2.2 :</w:t>
            </w:r>
          </w:p>
        </w:tc>
        <w:tc>
          <w:tcPr>
            <w:tcW w:w="581" w:type="dxa"/>
            <w:tcBorders>
              <w:top w:val="nil"/>
              <w:left w:val="nil"/>
              <w:bottom w:val="single" w:sz="4" w:space="0" w:color="auto"/>
              <w:right w:val="single" w:sz="4" w:space="0" w:color="auto"/>
            </w:tcBorders>
            <w:shd w:val="clear" w:color="auto" w:fill="auto"/>
            <w:noWrap/>
            <w:vAlign w:val="bottom"/>
            <w:hideMark/>
          </w:tcPr>
          <w:p w14:paraId="6745536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99D7E1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9FC2DB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A72F07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7FF26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58325D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4FB3C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B17B4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AD2B79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1</w:t>
            </w:r>
          </w:p>
        </w:tc>
        <w:tc>
          <w:tcPr>
            <w:tcW w:w="881" w:type="dxa"/>
            <w:tcBorders>
              <w:top w:val="nil"/>
              <w:left w:val="nil"/>
              <w:bottom w:val="single" w:sz="4" w:space="0" w:color="auto"/>
              <w:right w:val="single" w:sz="4" w:space="0" w:color="auto"/>
            </w:tcBorders>
            <w:shd w:val="clear" w:color="auto" w:fill="auto"/>
            <w:noWrap/>
            <w:vAlign w:val="bottom"/>
            <w:hideMark/>
          </w:tcPr>
          <w:p w14:paraId="50DA1E8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2</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AD218D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2</w:t>
            </w:r>
          </w:p>
        </w:tc>
      </w:tr>
      <w:tr w:rsidR="00326877" w:rsidRPr="000A05E3" w14:paraId="45BF8D6F"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18ED69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8</w:t>
            </w:r>
          </w:p>
        </w:tc>
        <w:tc>
          <w:tcPr>
            <w:tcW w:w="581" w:type="dxa"/>
            <w:tcBorders>
              <w:top w:val="nil"/>
              <w:left w:val="nil"/>
              <w:bottom w:val="single" w:sz="4" w:space="0" w:color="auto"/>
              <w:right w:val="single" w:sz="4" w:space="0" w:color="auto"/>
            </w:tcBorders>
            <w:shd w:val="clear" w:color="000000" w:fill="FFFF00"/>
            <w:noWrap/>
            <w:vAlign w:val="bottom"/>
            <w:hideMark/>
          </w:tcPr>
          <w:p w14:paraId="2FCB031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72</w:t>
            </w:r>
          </w:p>
        </w:tc>
        <w:tc>
          <w:tcPr>
            <w:tcW w:w="870" w:type="dxa"/>
            <w:tcBorders>
              <w:top w:val="nil"/>
              <w:left w:val="nil"/>
              <w:bottom w:val="single" w:sz="4" w:space="0" w:color="auto"/>
              <w:right w:val="single" w:sz="4" w:space="0" w:color="auto"/>
            </w:tcBorders>
            <w:shd w:val="clear" w:color="000000" w:fill="FFFF00"/>
            <w:noWrap/>
            <w:vAlign w:val="bottom"/>
            <w:hideMark/>
          </w:tcPr>
          <w:p w14:paraId="1A4392C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2D63BAC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2</w:t>
            </w:r>
          </w:p>
        </w:tc>
        <w:tc>
          <w:tcPr>
            <w:tcW w:w="879" w:type="dxa"/>
            <w:tcBorders>
              <w:top w:val="nil"/>
              <w:left w:val="nil"/>
              <w:bottom w:val="single" w:sz="4" w:space="0" w:color="auto"/>
              <w:right w:val="single" w:sz="4" w:space="0" w:color="auto"/>
            </w:tcBorders>
            <w:shd w:val="clear" w:color="000000" w:fill="FFFF00"/>
            <w:noWrap/>
            <w:vAlign w:val="bottom"/>
            <w:hideMark/>
          </w:tcPr>
          <w:p w14:paraId="6602661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0513B13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5F814BB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62</w:t>
            </w:r>
          </w:p>
        </w:tc>
        <w:tc>
          <w:tcPr>
            <w:tcW w:w="940" w:type="dxa"/>
            <w:tcBorders>
              <w:top w:val="nil"/>
              <w:left w:val="nil"/>
              <w:bottom w:val="single" w:sz="4" w:space="0" w:color="auto"/>
              <w:right w:val="single" w:sz="4" w:space="0" w:color="auto"/>
            </w:tcBorders>
            <w:shd w:val="clear" w:color="000000" w:fill="FFFF00"/>
            <w:noWrap/>
            <w:vAlign w:val="bottom"/>
            <w:hideMark/>
          </w:tcPr>
          <w:p w14:paraId="7E41833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3252C9F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2D1BCB0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977</w:t>
            </w:r>
          </w:p>
        </w:tc>
        <w:tc>
          <w:tcPr>
            <w:tcW w:w="881" w:type="dxa"/>
            <w:tcBorders>
              <w:top w:val="nil"/>
              <w:left w:val="nil"/>
              <w:bottom w:val="single" w:sz="4" w:space="0" w:color="auto"/>
              <w:right w:val="single" w:sz="4" w:space="0" w:color="auto"/>
            </w:tcBorders>
            <w:shd w:val="clear" w:color="000000" w:fill="FFFF00"/>
            <w:noWrap/>
            <w:vAlign w:val="bottom"/>
            <w:hideMark/>
          </w:tcPr>
          <w:p w14:paraId="1E477B8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477</w:t>
            </w:r>
          </w:p>
        </w:tc>
        <w:tc>
          <w:tcPr>
            <w:tcW w:w="1072" w:type="dxa"/>
            <w:gridSpan w:val="2"/>
            <w:tcBorders>
              <w:top w:val="nil"/>
              <w:left w:val="nil"/>
              <w:bottom w:val="single" w:sz="4" w:space="0" w:color="auto"/>
              <w:right w:val="single" w:sz="4" w:space="0" w:color="auto"/>
            </w:tcBorders>
            <w:shd w:val="clear" w:color="000000" w:fill="FFFF00"/>
            <w:noWrap/>
            <w:vAlign w:val="bottom"/>
            <w:hideMark/>
          </w:tcPr>
          <w:p w14:paraId="375B545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965</w:t>
            </w:r>
          </w:p>
        </w:tc>
      </w:tr>
    </w:tbl>
    <w:p w14:paraId="35FDA5F3" w14:textId="77777777" w:rsidR="00326877" w:rsidRDefault="00326877" w:rsidP="00326877">
      <w:pPr>
        <w:spacing w:after="160" w:line="259" w:lineRule="auto"/>
        <w:rPr>
          <w:rFonts w:ascii="Latha" w:hAnsi="Latha" w:cs="Latha"/>
          <w:b/>
          <w:bCs/>
          <w:sz w:val="24"/>
          <w:szCs w:val="24"/>
          <w:cs/>
          <w:lang w:bidi="ta-IN"/>
          <w14:ligatures w14:val="standardContextual"/>
        </w:rPr>
      </w:pPr>
    </w:p>
    <w:p w14:paraId="5ED427A1" w14:textId="77777777" w:rsidR="00326877" w:rsidRPr="003E2687" w:rsidRDefault="00326877" w:rsidP="00326877">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26877" w:rsidRPr="003E2687" w14:paraId="57E350B0" w14:textId="77777777" w:rsidTr="00CA4D76">
        <w:tc>
          <w:tcPr>
            <w:tcW w:w="2695" w:type="dxa"/>
          </w:tcPr>
          <w:p w14:paraId="0C0128DA" w14:textId="77777777" w:rsidR="00326877" w:rsidRPr="003E2687" w:rsidRDefault="00326877" w:rsidP="00CA4D76">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 </w:t>
            </w:r>
            <w:r w:rsidRPr="003E2687">
              <w:rPr>
                <w:rFonts w:cs="Arial"/>
                <w:b/>
                <w:bCs/>
                <w:color w:val="000000"/>
                <w:sz w:val="24"/>
                <w:szCs w:val="28"/>
              </w:rPr>
              <w:t>ref</w:t>
            </w:r>
          </w:p>
        </w:tc>
        <w:tc>
          <w:tcPr>
            <w:tcW w:w="6655" w:type="dxa"/>
          </w:tcPr>
          <w:p w14:paraId="2388F31C" w14:textId="77777777" w:rsidR="00326877" w:rsidRPr="003E2687" w:rsidRDefault="00326877" w:rsidP="00CA4D76">
            <w:pPr>
              <w:rPr>
                <w:rFonts w:cs="Arial"/>
                <w:b/>
                <w:bCs/>
                <w:color w:val="000000"/>
                <w:sz w:val="24"/>
                <w:szCs w:val="28"/>
              </w:rPr>
            </w:pPr>
            <w:r w:rsidRPr="003E2687">
              <w:rPr>
                <w:rFonts w:cs="Arial"/>
                <w:b/>
                <w:bCs/>
                <w:color w:val="000000"/>
                <w:sz w:val="24"/>
                <w:szCs w:val="28"/>
              </w:rPr>
              <w:t>Panchaati ref. four-digit reference as per SamhitA</w:t>
            </w:r>
          </w:p>
        </w:tc>
      </w:tr>
      <w:tr w:rsidR="00326877" w:rsidRPr="003E2687" w14:paraId="4FB37C5F" w14:textId="77777777" w:rsidTr="00CA4D76">
        <w:tc>
          <w:tcPr>
            <w:tcW w:w="2695" w:type="dxa"/>
          </w:tcPr>
          <w:p w14:paraId="469B4FC5" w14:textId="77777777" w:rsidR="00326877" w:rsidRPr="003E2687" w:rsidRDefault="00326877" w:rsidP="00CA4D76">
            <w:pPr>
              <w:rPr>
                <w:rFonts w:cs="Arial"/>
                <w:b/>
                <w:bCs/>
                <w:color w:val="000000"/>
                <w:sz w:val="24"/>
                <w:szCs w:val="28"/>
              </w:rPr>
            </w:pPr>
            <w:r w:rsidRPr="003E2687">
              <w:rPr>
                <w:rFonts w:cs="Arial"/>
                <w:b/>
                <w:bCs/>
                <w:color w:val="000000"/>
                <w:sz w:val="24"/>
                <w:szCs w:val="28"/>
              </w:rPr>
              <w:t>Padam Splits (PS)</w:t>
            </w:r>
          </w:p>
        </w:tc>
        <w:tc>
          <w:tcPr>
            <w:tcW w:w="6655" w:type="dxa"/>
          </w:tcPr>
          <w:p w14:paraId="4F501E9E" w14:textId="77777777" w:rsidR="00326877" w:rsidRPr="003E2687" w:rsidRDefault="00326877" w:rsidP="00CA4D76">
            <w:pPr>
              <w:rPr>
                <w:rFonts w:cs="Arial"/>
                <w:b/>
                <w:bCs/>
                <w:color w:val="000000"/>
                <w:sz w:val="24"/>
                <w:szCs w:val="28"/>
              </w:rPr>
            </w:pPr>
            <w:r w:rsidRPr="003E2687">
              <w:rPr>
                <w:rFonts w:cs="Arial"/>
                <w:b/>
                <w:bCs/>
                <w:color w:val="000000"/>
                <w:sz w:val="24"/>
                <w:szCs w:val="28"/>
              </w:rPr>
              <w:t>Padam which are split in Pada Paa</w:t>
            </w:r>
            <w:r>
              <w:rPr>
                <w:rFonts w:cs="Arial"/>
                <w:b/>
                <w:bCs/>
                <w:color w:val="000000"/>
                <w:sz w:val="24"/>
                <w:szCs w:val="28"/>
              </w:rPr>
              <w:t>t</w:t>
            </w:r>
            <w:r w:rsidRPr="003E2687">
              <w:rPr>
                <w:rFonts w:cs="Arial"/>
                <w:b/>
                <w:bCs/>
                <w:color w:val="000000"/>
                <w:sz w:val="24"/>
                <w:szCs w:val="28"/>
              </w:rPr>
              <w:t>am with iti explanation</w:t>
            </w:r>
          </w:p>
        </w:tc>
      </w:tr>
      <w:tr w:rsidR="00326877" w:rsidRPr="003E2687" w14:paraId="11844EC1" w14:textId="77777777" w:rsidTr="00CA4D76">
        <w:tc>
          <w:tcPr>
            <w:tcW w:w="2695" w:type="dxa"/>
          </w:tcPr>
          <w:p w14:paraId="33B734B6" w14:textId="77777777" w:rsidR="00326877" w:rsidRPr="003E2687" w:rsidRDefault="00326877" w:rsidP="00CA4D76">
            <w:pPr>
              <w:rPr>
                <w:rFonts w:cs="Arial"/>
                <w:b/>
                <w:bCs/>
                <w:color w:val="000000"/>
                <w:sz w:val="24"/>
                <w:szCs w:val="28"/>
              </w:rPr>
            </w:pPr>
            <w:r w:rsidRPr="003E2687">
              <w:rPr>
                <w:rFonts w:cs="Arial"/>
                <w:b/>
                <w:bCs/>
                <w:color w:val="000000"/>
                <w:sz w:val="24"/>
                <w:szCs w:val="28"/>
              </w:rPr>
              <w:t>PS + Ruk</w:t>
            </w:r>
          </w:p>
        </w:tc>
        <w:tc>
          <w:tcPr>
            <w:tcW w:w="6655" w:type="dxa"/>
          </w:tcPr>
          <w:p w14:paraId="166DE8AF" w14:textId="77777777" w:rsidR="00326877" w:rsidRPr="003E2687" w:rsidRDefault="00326877" w:rsidP="00CA4D76">
            <w:pPr>
              <w:rPr>
                <w:rFonts w:cs="Arial"/>
                <w:b/>
                <w:bCs/>
                <w:color w:val="000000"/>
                <w:sz w:val="24"/>
                <w:szCs w:val="28"/>
              </w:rPr>
            </w:pPr>
            <w:r w:rsidRPr="003E2687">
              <w:rPr>
                <w:rFonts w:cs="Arial"/>
                <w:b/>
                <w:bCs/>
                <w:color w:val="000000"/>
                <w:sz w:val="24"/>
                <w:szCs w:val="28"/>
              </w:rPr>
              <w:t>PS which are also Ruk ending (Ruk Stops)</w:t>
            </w:r>
          </w:p>
        </w:tc>
      </w:tr>
      <w:tr w:rsidR="00326877" w:rsidRPr="003E2687" w14:paraId="382AE267" w14:textId="77777777" w:rsidTr="00CA4D76">
        <w:tc>
          <w:tcPr>
            <w:tcW w:w="2695" w:type="dxa"/>
          </w:tcPr>
          <w:p w14:paraId="1BCDF90A" w14:textId="77777777" w:rsidR="00326877" w:rsidRPr="003E2687" w:rsidRDefault="00326877" w:rsidP="00CA4D76">
            <w:pPr>
              <w:rPr>
                <w:rFonts w:cs="Arial"/>
                <w:b/>
                <w:bCs/>
                <w:color w:val="000000"/>
                <w:sz w:val="24"/>
                <w:szCs w:val="28"/>
              </w:rPr>
            </w:pPr>
            <w:r w:rsidRPr="003E2687">
              <w:rPr>
                <w:rFonts w:cs="Arial"/>
                <w:b/>
                <w:bCs/>
                <w:color w:val="000000"/>
                <w:sz w:val="24"/>
                <w:szCs w:val="28"/>
              </w:rPr>
              <w:t>PG</w:t>
            </w:r>
          </w:p>
        </w:tc>
        <w:tc>
          <w:tcPr>
            <w:tcW w:w="6655" w:type="dxa"/>
          </w:tcPr>
          <w:p w14:paraId="47D7AD94" w14:textId="77777777" w:rsidR="00326877" w:rsidRPr="003E2687" w:rsidRDefault="00326877" w:rsidP="00CA4D76">
            <w:pPr>
              <w:rPr>
                <w:rFonts w:cs="Arial"/>
                <w:b/>
                <w:bCs/>
                <w:color w:val="000000"/>
                <w:sz w:val="24"/>
                <w:szCs w:val="28"/>
              </w:rPr>
            </w:pPr>
            <w:r w:rsidRPr="003E2687">
              <w:rPr>
                <w:rFonts w:cs="Arial"/>
                <w:b/>
                <w:bCs/>
                <w:color w:val="000000"/>
                <w:sz w:val="24"/>
                <w:szCs w:val="28"/>
              </w:rPr>
              <w:t xml:space="preserve">Pragrahas which have a split with iti </w:t>
            </w:r>
          </w:p>
        </w:tc>
      </w:tr>
      <w:tr w:rsidR="00326877" w:rsidRPr="003E2687" w14:paraId="21653B7F" w14:textId="77777777" w:rsidTr="00CA4D76">
        <w:tc>
          <w:tcPr>
            <w:tcW w:w="2695" w:type="dxa"/>
          </w:tcPr>
          <w:p w14:paraId="603C68E0" w14:textId="77777777" w:rsidR="00326877" w:rsidRPr="003E2687" w:rsidRDefault="00326877" w:rsidP="00CA4D76">
            <w:pPr>
              <w:rPr>
                <w:rFonts w:cs="Arial"/>
                <w:b/>
                <w:bCs/>
                <w:color w:val="000000"/>
                <w:sz w:val="24"/>
                <w:szCs w:val="28"/>
              </w:rPr>
            </w:pPr>
            <w:r w:rsidRPr="003E2687">
              <w:rPr>
                <w:rFonts w:cs="Arial"/>
                <w:b/>
                <w:bCs/>
                <w:color w:val="000000"/>
                <w:sz w:val="24"/>
                <w:szCs w:val="28"/>
              </w:rPr>
              <w:t>PG + Ruk</w:t>
            </w:r>
          </w:p>
        </w:tc>
        <w:tc>
          <w:tcPr>
            <w:tcW w:w="6655" w:type="dxa"/>
          </w:tcPr>
          <w:p w14:paraId="089042F4" w14:textId="77777777" w:rsidR="00326877" w:rsidRPr="003E2687" w:rsidRDefault="00326877" w:rsidP="00CA4D76">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326877" w:rsidRPr="003E2687" w14:paraId="3CF9EB17" w14:textId="77777777" w:rsidTr="00CA4D76">
        <w:tc>
          <w:tcPr>
            <w:tcW w:w="2695" w:type="dxa"/>
          </w:tcPr>
          <w:p w14:paraId="43A83B19" w14:textId="77777777" w:rsidR="00326877" w:rsidRPr="003E2687" w:rsidRDefault="00326877" w:rsidP="00CA4D76">
            <w:pPr>
              <w:rPr>
                <w:rFonts w:cs="Arial"/>
                <w:b/>
                <w:bCs/>
                <w:color w:val="000000"/>
                <w:sz w:val="24"/>
                <w:szCs w:val="28"/>
              </w:rPr>
            </w:pPr>
            <w:r w:rsidRPr="003E2687">
              <w:rPr>
                <w:rFonts w:cs="Arial"/>
                <w:b/>
                <w:bCs/>
                <w:color w:val="000000"/>
                <w:sz w:val="24"/>
                <w:szCs w:val="28"/>
              </w:rPr>
              <w:t>Total Ruks</w:t>
            </w:r>
          </w:p>
        </w:tc>
        <w:tc>
          <w:tcPr>
            <w:tcW w:w="6655" w:type="dxa"/>
          </w:tcPr>
          <w:p w14:paraId="27EFFE42" w14:textId="77777777" w:rsidR="00326877" w:rsidRPr="003E2687" w:rsidRDefault="00326877" w:rsidP="00CA4D76">
            <w:pPr>
              <w:rPr>
                <w:rFonts w:cs="Arial"/>
                <w:b/>
                <w:bCs/>
                <w:color w:val="000000"/>
                <w:sz w:val="24"/>
                <w:szCs w:val="28"/>
              </w:rPr>
            </w:pPr>
            <w:r w:rsidRPr="003E2687">
              <w:rPr>
                <w:rFonts w:cs="Arial"/>
                <w:b/>
                <w:bCs/>
                <w:color w:val="000000"/>
                <w:sz w:val="24"/>
                <w:szCs w:val="28"/>
              </w:rPr>
              <w:t>Total number of Ruk endings (Ruk Stops)</w:t>
            </w:r>
          </w:p>
        </w:tc>
      </w:tr>
      <w:tr w:rsidR="00326877" w:rsidRPr="003E2687" w14:paraId="0AEE33C6" w14:textId="77777777" w:rsidTr="00CA4D76">
        <w:tc>
          <w:tcPr>
            <w:tcW w:w="2695" w:type="dxa"/>
          </w:tcPr>
          <w:p w14:paraId="5ABCA546" w14:textId="77777777" w:rsidR="00326877" w:rsidRPr="003E2687" w:rsidRDefault="00326877" w:rsidP="00CA4D76">
            <w:pPr>
              <w:rPr>
                <w:rFonts w:cs="Arial"/>
                <w:b/>
                <w:bCs/>
                <w:sz w:val="24"/>
                <w:szCs w:val="28"/>
              </w:rPr>
            </w:pPr>
            <w:r w:rsidRPr="003E2687">
              <w:rPr>
                <w:rFonts w:cs="Arial"/>
                <w:b/>
                <w:bCs/>
                <w:sz w:val="24"/>
                <w:szCs w:val="28"/>
              </w:rPr>
              <w:t>PRE</w:t>
            </w:r>
          </w:p>
        </w:tc>
        <w:tc>
          <w:tcPr>
            <w:tcW w:w="6655" w:type="dxa"/>
          </w:tcPr>
          <w:p w14:paraId="121D590E" w14:textId="77777777" w:rsidR="00326877" w:rsidRPr="003E2687" w:rsidRDefault="00326877" w:rsidP="00CA4D76">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326877" w:rsidRPr="003E2687" w14:paraId="222C84B0" w14:textId="77777777" w:rsidTr="00CA4D76">
        <w:tc>
          <w:tcPr>
            <w:tcW w:w="2695" w:type="dxa"/>
          </w:tcPr>
          <w:p w14:paraId="6F44E38E" w14:textId="77777777" w:rsidR="00326877" w:rsidRPr="003E2687" w:rsidRDefault="00326877" w:rsidP="00CA4D76">
            <w:pPr>
              <w:rPr>
                <w:rFonts w:cs="Arial"/>
                <w:b/>
                <w:bCs/>
                <w:sz w:val="24"/>
                <w:szCs w:val="28"/>
              </w:rPr>
            </w:pPr>
            <w:r w:rsidRPr="003E2687">
              <w:rPr>
                <w:rFonts w:cs="Arial"/>
                <w:b/>
                <w:bCs/>
                <w:sz w:val="24"/>
                <w:szCs w:val="28"/>
              </w:rPr>
              <w:t>PRE + Ruks</w:t>
            </w:r>
          </w:p>
        </w:tc>
        <w:tc>
          <w:tcPr>
            <w:tcW w:w="6655" w:type="dxa"/>
          </w:tcPr>
          <w:p w14:paraId="40DABA5E" w14:textId="77777777" w:rsidR="00326877" w:rsidRPr="003E2687" w:rsidRDefault="00326877" w:rsidP="00CA4D76">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326877" w:rsidRPr="003E2687" w14:paraId="3CDBB4D7" w14:textId="77777777" w:rsidTr="00CA4D76">
        <w:tc>
          <w:tcPr>
            <w:tcW w:w="2695" w:type="dxa"/>
          </w:tcPr>
          <w:p w14:paraId="20EB13EE" w14:textId="77777777" w:rsidR="00326877" w:rsidRPr="003E2687" w:rsidRDefault="00326877" w:rsidP="00CA4D76">
            <w:pPr>
              <w:rPr>
                <w:rFonts w:cs="Arial"/>
                <w:b/>
                <w:bCs/>
                <w:sz w:val="24"/>
                <w:szCs w:val="28"/>
              </w:rPr>
            </w:pPr>
            <w:r w:rsidRPr="003E2687">
              <w:rPr>
                <w:rFonts w:cs="Arial"/>
                <w:b/>
                <w:bCs/>
                <w:sz w:val="24"/>
                <w:szCs w:val="28"/>
              </w:rPr>
              <w:t>EL</w:t>
            </w:r>
          </w:p>
        </w:tc>
        <w:tc>
          <w:tcPr>
            <w:tcW w:w="6655" w:type="dxa"/>
          </w:tcPr>
          <w:p w14:paraId="75684994" w14:textId="77777777" w:rsidR="00326877" w:rsidRPr="003E2687" w:rsidRDefault="00326877" w:rsidP="00CA4D76">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326877" w:rsidRPr="003E2687" w14:paraId="1F254F84" w14:textId="77777777" w:rsidTr="00CA4D76">
        <w:tc>
          <w:tcPr>
            <w:tcW w:w="2695" w:type="dxa"/>
          </w:tcPr>
          <w:p w14:paraId="53B58288" w14:textId="77777777" w:rsidR="00326877" w:rsidRPr="003E2687" w:rsidRDefault="00326877" w:rsidP="00CA4D76">
            <w:pPr>
              <w:rPr>
                <w:rFonts w:cs="Arial"/>
                <w:b/>
                <w:bCs/>
                <w:sz w:val="24"/>
                <w:szCs w:val="28"/>
              </w:rPr>
            </w:pPr>
            <w:r w:rsidRPr="003E2687">
              <w:rPr>
                <w:rFonts w:cs="Arial"/>
                <w:b/>
                <w:bCs/>
                <w:sz w:val="24"/>
                <w:szCs w:val="28"/>
              </w:rPr>
              <w:t>Ordinary Padams</w:t>
            </w:r>
          </w:p>
        </w:tc>
        <w:tc>
          <w:tcPr>
            <w:tcW w:w="6655" w:type="dxa"/>
          </w:tcPr>
          <w:p w14:paraId="755D80DB" w14:textId="77777777" w:rsidR="00326877" w:rsidRPr="003E2687" w:rsidRDefault="00326877" w:rsidP="00CA4D76">
            <w:pPr>
              <w:rPr>
                <w:rFonts w:cs="Arial"/>
                <w:b/>
                <w:bCs/>
                <w:sz w:val="24"/>
                <w:szCs w:val="28"/>
              </w:rPr>
            </w:pPr>
            <w:r w:rsidRPr="003E2687">
              <w:rPr>
                <w:rFonts w:cs="Arial"/>
                <w:b/>
                <w:bCs/>
                <w:sz w:val="24"/>
                <w:szCs w:val="28"/>
              </w:rPr>
              <w:t>Padams without “PS”, “PG” and “Ruk”, but includes “PRE”</w:t>
            </w:r>
          </w:p>
        </w:tc>
      </w:tr>
      <w:tr w:rsidR="00326877" w:rsidRPr="003E2687" w14:paraId="2CD63038" w14:textId="77777777" w:rsidTr="00CA4D76">
        <w:tc>
          <w:tcPr>
            <w:tcW w:w="2695" w:type="dxa"/>
          </w:tcPr>
          <w:p w14:paraId="75683B77" w14:textId="77777777" w:rsidR="00326877" w:rsidRPr="003E2687" w:rsidRDefault="00326877" w:rsidP="00CA4D76">
            <w:pPr>
              <w:rPr>
                <w:rFonts w:cs="Arial"/>
                <w:b/>
                <w:bCs/>
                <w:sz w:val="24"/>
                <w:szCs w:val="28"/>
              </w:rPr>
            </w:pPr>
            <w:r w:rsidRPr="003E2687">
              <w:rPr>
                <w:rFonts w:cs="Arial"/>
                <w:b/>
                <w:bCs/>
                <w:sz w:val="24"/>
                <w:szCs w:val="28"/>
              </w:rPr>
              <w:t>Padams</w:t>
            </w:r>
          </w:p>
        </w:tc>
        <w:tc>
          <w:tcPr>
            <w:tcW w:w="6655" w:type="dxa"/>
          </w:tcPr>
          <w:p w14:paraId="3ABE2D21" w14:textId="77777777" w:rsidR="00326877" w:rsidRPr="003E2687" w:rsidRDefault="00326877" w:rsidP="00CA4D76">
            <w:pPr>
              <w:rPr>
                <w:rFonts w:cs="Arial"/>
                <w:b/>
                <w:bCs/>
                <w:sz w:val="24"/>
                <w:szCs w:val="28"/>
              </w:rPr>
            </w:pPr>
            <w:r w:rsidRPr="003E2687">
              <w:rPr>
                <w:rFonts w:cs="Arial"/>
                <w:b/>
                <w:bCs/>
                <w:sz w:val="24"/>
                <w:szCs w:val="28"/>
              </w:rPr>
              <w:t>Number of Padams as per Pada Paa</w:t>
            </w:r>
            <w:r>
              <w:rPr>
                <w:rFonts w:cs="Arial"/>
                <w:b/>
                <w:bCs/>
                <w:sz w:val="24"/>
                <w:szCs w:val="28"/>
              </w:rPr>
              <w:t>t</w:t>
            </w:r>
            <w:r w:rsidRPr="003E2687">
              <w:rPr>
                <w:rFonts w:cs="Arial"/>
                <w:b/>
                <w:bCs/>
                <w:sz w:val="24"/>
                <w:szCs w:val="28"/>
              </w:rPr>
              <w:t>am (Control number given for each Padam in the vAkyam)</w:t>
            </w:r>
          </w:p>
        </w:tc>
      </w:tr>
      <w:tr w:rsidR="00326877" w:rsidRPr="003E2687" w14:paraId="432D3290" w14:textId="77777777" w:rsidTr="00CA4D76">
        <w:tc>
          <w:tcPr>
            <w:tcW w:w="2695" w:type="dxa"/>
          </w:tcPr>
          <w:p w14:paraId="30049708" w14:textId="77777777" w:rsidR="00326877" w:rsidRPr="003E2687" w:rsidRDefault="00326877" w:rsidP="00CA4D76">
            <w:pPr>
              <w:rPr>
                <w:rFonts w:cs="Arial"/>
                <w:b/>
                <w:bCs/>
                <w:color w:val="000000"/>
                <w:sz w:val="24"/>
                <w:szCs w:val="28"/>
              </w:rPr>
            </w:pPr>
            <w:r w:rsidRPr="003E2687">
              <w:rPr>
                <w:rFonts w:cs="Arial"/>
                <w:b/>
                <w:bCs/>
                <w:color w:val="000000"/>
                <w:sz w:val="24"/>
                <w:szCs w:val="28"/>
              </w:rPr>
              <w:t>vAkyams</w:t>
            </w:r>
          </w:p>
        </w:tc>
        <w:tc>
          <w:tcPr>
            <w:tcW w:w="6655" w:type="dxa"/>
          </w:tcPr>
          <w:p w14:paraId="3B22DAB5" w14:textId="77777777" w:rsidR="00326877" w:rsidRPr="003E2687" w:rsidRDefault="00326877" w:rsidP="00CA4D76">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37F98BDD" w14:textId="77777777" w:rsidR="00326877" w:rsidRDefault="00326877" w:rsidP="00326877">
      <w:pPr>
        <w:autoSpaceDE w:val="0"/>
        <w:autoSpaceDN w:val="0"/>
        <w:adjustRightInd w:val="0"/>
        <w:rPr>
          <w:rFonts w:ascii="Latha" w:hAnsi="Latha" w:cs="Latha"/>
          <w:sz w:val="24"/>
          <w:szCs w:val="24"/>
          <w:lang w:bidi="ta-IN"/>
        </w:rPr>
      </w:pPr>
    </w:p>
    <w:tbl>
      <w:tblPr>
        <w:tblW w:w="9057" w:type="dxa"/>
        <w:tblInd w:w="108" w:type="dxa"/>
        <w:tblLook w:val="04A0" w:firstRow="1" w:lastRow="0" w:firstColumn="1" w:lastColumn="0" w:noHBand="0" w:noVBand="1"/>
      </w:tblPr>
      <w:tblGrid>
        <w:gridCol w:w="1593"/>
        <w:gridCol w:w="749"/>
        <w:gridCol w:w="5153"/>
        <w:gridCol w:w="1210"/>
        <w:gridCol w:w="182"/>
        <w:gridCol w:w="170"/>
      </w:tblGrid>
      <w:tr w:rsidR="00326877" w:rsidRPr="00AC498F" w14:paraId="2D2E8A90" w14:textId="77777777" w:rsidTr="00CA4D76">
        <w:trPr>
          <w:trHeight w:val="360"/>
        </w:trPr>
        <w:tc>
          <w:tcPr>
            <w:tcW w:w="8705" w:type="dxa"/>
            <w:gridSpan w:val="4"/>
            <w:tcBorders>
              <w:top w:val="nil"/>
              <w:left w:val="nil"/>
              <w:bottom w:val="nil"/>
              <w:right w:val="nil"/>
            </w:tcBorders>
            <w:shd w:val="clear" w:color="auto" w:fill="auto"/>
            <w:noWrap/>
            <w:vAlign w:val="bottom"/>
            <w:hideMark/>
          </w:tcPr>
          <w:p w14:paraId="639D3891" w14:textId="77777777" w:rsidR="00326877" w:rsidRPr="00AC498F" w:rsidRDefault="00326877" w:rsidP="00CA4D76">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5</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3</w:t>
            </w:r>
          </w:p>
        </w:tc>
        <w:tc>
          <w:tcPr>
            <w:tcW w:w="352" w:type="dxa"/>
            <w:gridSpan w:val="2"/>
            <w:tcBorders>
              <w:top w:val="nil"/>
              <w:left w:val="nil"/>
              <w:bottom w:val="nil"/>
              <w:right w:val="nil"/>
            </w:tcBorders>
            <w:shd w:val="clear" w:color="auto" w:fill="auto"/>
            <w:noWrap/>
            <w:vAlign w:val="bottom"/>
            <w:hideMark/>
          </w:tcPr>
          <w:p w14:paraId="21900578" w14:textId="77777777" w:rsidR="00326877" w:rsidRPr="00AC498F" w:rsidRDefault="00326877" w:rsidP="00CA4D76">
            <w:pPr>
              <w:spacing w:line="240" w:lineRule="auto"/>
              <w:rPr>
                <w:rFonts w:eastAsia="Times New Roman" w:cs="Arial"/>
                <w:b/>
                <w:color w:val="000000"/>
                <w:szCs w:val="28"/>
                <w:u w:val="single"/>
                <w:lang w:val="en-IN" w:eastAsia="en-IN"/>
              </w:rPr>
            </w:pPr>
          </w:p>
        </w:tc>
      </w:tr>
      <w:tr w:rsidR="00326877" w:rsidRPr="00AC498F" w14:paraId="7BE4BE75" w14:textId="77777777" w:rsidTr="00CA4D76">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D86721A" w14:textId="77777777" w:rsidR="00326877" w:rsidRPr="00AC498F" w:rsidRDefault="00326877" w:rsidP="00CA4D76">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59D44DB3" w14:textId="77777777" w:rsidR="00326877" w:rsidRPr="00AC498F" w:rsidRDefault="00326877" w:rsidP="00CA4D76">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0B5A86A" w14:textId="77777777" w:rsidR="00326877" w:rsidRPr="00AC498F" w:rsidRDefault="00326877" w:rsidP="00CA4D76">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140AC2ED" w14:textId="77777777" w:rsidR="00326877" w:rsidRPr="00AC498F" w:rsidRDefault="00326877" w:rsidP="00CA4D76">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326877" w:rsidRPr="00A77B42" w14:paraId="32B3E269" w14:textId="77777777" w:rsidTr="00CA4D76">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16B8FD5"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679A5A2" w14:textId="77777777" w:rsidR="00326877" w:rsidRPr="00A77B42" w:rsidRDefault="00326877" w:rsidP="00CA4D7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63D42E16"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5DF8F3F5" w14:textId="77777777" w:rsidR="00326877" w:rsidRPr="00053477" w:rsidRDefault="00326877" w:rsidP="00CA4D7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21</w:t>
            </w:r>
          </w:p>
        </w:tc>
      </w:tr>
      <w:tr w:rsidR="00326877" w:rsidRPr="00A77B42" w14:paraId="4D8041C8" w14:textId="77777777" w:rsidTr="00CA4D76">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A0198E8"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A53D00C" w14:textId="77777777" w:rsidR="00326877" w:rsidRPr="00A77B42" w:rsidRDefault="00326877" w:rsidP="00CA4D7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2C615F69"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2E960D12" w14:textId="77777777" w:rsidR="00326877" w:rsidRPr="000C266D" w:rsidRDefault="00326877" w:rsidP="00CA4D76">
            <w:pPr>
              <w:spacing w:line="240" w:lineRule="auto"/>
              <w:jc w:val="right"/>
              <w:rPr>
                <w:rFonts w:eastAsia="Times New Roman" w:cs="Arial"/>
                <w:b/>
                <w:color w:val="000000"/>
                <w:szCs w:val="28"/>
                <w:lang w:val="en-IN" w:eastAsia="en-IN"/>
              </w:rPr>
            </w:pPr>
            <w:r w:rsidRPr="000C266D">
              <w:rPr>
                <w:rFonts w:eastAsia="Times New Roman" w:cs="Arial"/>
                <w:b/>
                <w:color w:val="000000"/>
                <w:szCs w:val="28"/>
                <w:lang w:val="en-IN" w:eastAsia="en-IN"/>
              </w:rPr>
              <w:t>162</w:t>
            </w:r>
          </w:p>
        </w:tc>
      </w:tr>
      <w:tr w:rsidR="00326877" w:rsidRPr="00A77B42" w14:paraId="05D0E04D" w14:textId="77777777" w:rsidTr="00CA4D76">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C68721E"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5DEEC848" w14:textId="77777777" w:rsidR="00326877" w:rsidRPr="00A77B42" w:rsidRDefault="00326877" w:rsidP="00CA4D7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2C8654C3"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tcPr>
          <w:p w14:paraId="386E982E" w14:textId="77777777" w:rsidR="00326877" w:rsidRPr="00053477" w:rsidRDefault="00326877" w:rsidP="00CA4D76">
            <w:pPr>
              <w:spacing w:line="240" w:lineRule="auto"/>
              <w:jc w:val="right"/>
              <w:rPr>
                <w:rFonts w:eastAsia="Times New Roman" w:cs="Arial"/>
                <w:b/>
                <w:color w:val="000000"/>
                <w:sz w:val="24"/>
                <w:szCs w:val="28"/>
                <w:lang w:val="en-IN" w:eastAsia="en-IN"/>
              </w:rPr>
            </w:pPr>
            <w:r w:rsidRPr="000C266D">
              <w:rPr>
                <w:rFonts w:eastAsia="Times New Roman" w:cs="Arial"/>
                <w:b/>
                <w:color w:val="000000"/>
                <w:szCs w:val="28"/>
                <w:lang w:val="en-IN" w:eastAsia="en-IN"/>
              </w:rPr>
              <w:t>472</w:t>
            </w:r>
          </w:p>
        </w:tc>
      </w:tr>
      <w:tr w:rsidR="00326877" w:rsidRPr="00A77B42" w14:paraId="17150233" w14:textId="77777777" w:rsidTr="00CA4D76">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939974E"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716E610D" w14:textId="77777777" w:rsidR="00326877" w:rsidRPr="00A77B42" w:rsidRDefault="00326877" w:rsidP="00CA4D7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328E2822"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12A6764C" w14:textId="77777777" w:rsidR="00326877" w:rsidRPr="00053477" w:rsidRDefault="00326877" w:rsidP="00CA4D7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w:t>
            </w:r>
          </w:p>
        </w:tc>
      </w:tr>
      <w:tr w:rsidR="00326877" w:rsidRPr="00A77B42" w14:paraId="489ABF26" w14:textId="77777777" w:rsidTr="00CA4D76">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22809"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19C69C04" w14:textId="77777777" w:rsidR="00326877" w:rsidRPr="00A77B42" w:rsidRDefault="00326877" w:rsidP="00CA4D7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735C0883"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BF793C" w14:textId="77777777" w:rsidR="00326877" w:rsidRPr="00053477" w:rsidRDefault="00326877" w:rsidP="00CA4D76">
            <w:pPr>
              <w:spacing w:line="240" w:lineRule="auto"/>
              <w:jc w:val="right"/>
              <w:rPr>
                <w:rFonts w:eastAsia="Times New Roman" w:cs="Arial"/>
                <w:b/>
                <w:color w:val="000000"/>
                <w:sz w:val="24"/>
                <w:szCs w:val="28"/>
                <w:lang w:val="en-IN" w:eastAsia="en-IN"/>
              </w:rPr>
            </w:pPr>
            <w:r w:rsidRPr="000C266D">
              <w:rPr>
                <w:rFonts w:eastAsia="Times New Roman" w:cs="Arial"/>
                <w:b/>
                <w:color w:val="000000"/>
                <w:szCs w:val="28"/>
                <w:lang w:val="en-IN" w:eastAsia="en-IN"/>
              </w:rPr>
              <w:t>4</w:t>
            </w:r>
          </w:p>
        </w:tc>
      </w:tr>
      <w:tr w:rsidR="00326877" w:rsidRPr="00373820" w14:paraId="431F5A82" w14:textId="77777777" w:rsidTr="00CA4D76">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73A3F22A" w14:textId="77777777" w:rsidR="00326877" w:rsidRPr="00373820" w:rsidRDefault="00326877" w:rsidP="00CA4D76">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738E1B88" w14:textId="77777777" w:rsidR="00326877" w:rsidRPr="00373820" w:rsidRDefault="00326877" w:rsidP="00CA4D76">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DC32E5D" w14:textId="77777777" w:rsidR="00326877" w:rsidRPr="000C37EC" w:rsidRDefault="00326877" w:rsidP="00CA4D76">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hideMark/>
          </w:tcPr>
          <w:p w14:paraId="33D6664D" w14:textId="77777777" w:rsidR="00326877" w:rsidRPr="00807D5F" w:rsidRDefault="00326877" w:rsidP="00CA4D7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77</w:t>
            </w:r>
          </w:p>
        </w:tc>
      </w:tr>
    </w:tbl>
    <w:p w14:paraId="24E01275" w14:textId="77777777" w:rsidR="00326877" w:rsidRPr="00DD3142" w:rsidRDefault="00326877" w:rsidP="00326877">
      <w:pPr>
        <w:autoSpaceDE w:val="0"/>
        <w:autoSpaceDN w:val="0"/>
        <w:adjustRightInd w:val="0"/>
        <w:rPr>
          <w:rFonts w:ascii="Latha" w:hAnsi="Latha" w:cs="Latha"/>
          <w:sz w:val="24"/>
          <w:szCs w:val="24"/>
          <w:lang w:bidi="ta-IN"/>
          <w14:ligatures w14:val="standardContextual"/>
        </w:rPr>
      </w:pPr>
    </w:p>
    <w:p w14:paraId="4330D531" w14:textId="77777777" w:rsidR="00326877" w:rsidRPr="00DD3142" w:rsidRDefault="00326877" w:rsidP="00326877"/>
    <w:p w14:paraId="1B32778D"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38C8A167"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03E4C98F"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7B151DF4"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742B23E1"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360C73E3"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16C69CC4"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5C78C1C0"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38938E5D" w14:textId="77777777" w:rsidR="00DB09D4" w:rsidRPr="007F0F15" w:rsidRDefault="00DB09D4" w:rsidP="007F0F15"/>
    <w:sectPr w:rsidR="00DB09D4" w:rsidRPr="007F0F15" w:rsidSect="001B7AEF">
      <w:headerReference w:type="even" r:id="rId38"/>
      <w:headerReference w:type="default" r:id="rId39"/>
      <w:pgSz w:w="12240" w:h="15840"/>
      <w:pgMar w:top="1152" w:right="720" w:bottom="1152"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DC576" w14:textId="77777777" w:rsidR="006C6A8A" w:rsidRDefault="006C6A8A" w:rsidP="0050670E">
      <w:pPr>
        <w:spacing w:line="240" w:lineRule="auto"/>
      </w:pPr>
      <w:r>
        <w:separator/>
      </w:r>
    </w:p>
  </w:endnote>
  <w:endnote w:type="continuationSeparator" w:id="0">
    <w:p w14:paraId="62601D6D" w14:textId="77777777" w:rsidR="006C6A8A" w:rsidRDefault="006C6A8A" w:rsidP="00506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B144" w14:textId="77777777" w:rsidR="000B1645" w:rsidRDefault="000B1645" w:rsidP="00FC2341">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5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CF3F" w14:textId="77777777" w:rsidR="000B1645" w:rsidRDefault="000B1645" w:rsidP="00FC2341">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5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F693" w14:textId="77777777" w:rsidR="000B1645" w:rsidRDefault="000B1645" w:rsidP="004A6382">
    <w:pPr>
      <w:pBdr>
        <w:top w:val="single" w:sz="4" w:space="1" w:color="auto"/>
      </w:pBdr>
      <w:tabs>
        <w:tab w:val="center" w:pos="4513"/>
        <w:tab w:val="right" w:pos="9270"/>
      </w:tabs>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May 31</w:t>
    </w:r>
    <w:r w:rsidRPr="00267CF2">
      <w:rPr>
        <w:rFonts w:cs="Arial"/>
        <w:b/>
        <w:sz w:val="32"/>
        <w:szCs w:val="32"/>
      </w:rPr>
      <w:t>, 20</w:t>
    </w:r>
    <w:r>
      <w:rPr>
        <w:rFonts w:cs="Arial"/>
        <w:b/>
        <w:sz w:val="32"/>
        <w:szCs w:val="32"/>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77C5F" w14:textId="77777777" w:rsidR="006C6A8A" w:rsidRDefault="006C6A8A" w:rsidP="0050670E">
      <w:pPr>
        <w:spacing w:line="240" w:lineRule="auto"/>
      </w:pPr>
      <w:r>
        <w:separator/>
      </w:r>
    </w:p>
  </w:footnote>
  <w:footnote w:type="continuationSeparator" w:id="0">
    <w:p w14:paraId="1868AD7D" w14:textId="77777777" w:rsidR="006C6A8A" w:rsidRDefault="006C6A8A" w:rsidP="005067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F1CD" w14:textId="242A0E0B" w:rsidR="000B1645" w:rsidRPr="00780439" w:rsidRDefault="000B1645" w:rsidP="0078043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F8C3" w14:textId="77777777" w:rsidR="001406F0" w:rsidRPr="008C05D4" w:rsidRDefault="001406F0"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3669" w14:textId="1897F085" w:rsidR="007B23D3" w:rsidRPr="00FC2341" w:rsidRDefault="007B23D3"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966E" w14:textId="77777777" w:rsidR="007B23D3" w:rsidRPr="008C05D4" w:rsidRDefault="007B23D3"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58FB" w14:textId="1CBDA650" w:rsidR="001605F5" w:rsidRPr="00FC2341" w:rsidRDefault="001605F5"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A63D" w14:textId="77777777" w:rsidR="001605F5" w:rsidRPr="008C05D4" w:rsidRDefault="001605F5"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E41B" w14:textId="325A35E8" w:rsidR="009D4A46" w:rsidRPr="00FC2341" w:rsidRDefault="009D4A46"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605F" w14:textId="77777777" w:rsidR="009D4A46" w:rsidRPr="008C05D4" w:rsidRDefault="009D4A46"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85B9" w14:textId="083D9D9C" w:rsidR="00CF1EDB" w:rsidRPr="00FC2341" w:rsidRDefault="00CF1EDB"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D35C" w14:textId="77777777" w:rsidR="00CF1EDB" w:rsidRPr="008C05D4" w:rsidRDefault="00CF1EDB"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EE83" w14:textId="0CA6FA4B" w:rsidR="00623794" w:rsidRPr="00FC2341" w:rsidRDefault="00623794"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5621" w14:textId="7C69777C" w:rsidR="000B1645" w:rsidRPr="00780439" w:rsidRDefault="000B1645" w:rsidP="0078043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5A2F" w14:textId="77777777" w:rsidR="00623794" w:rsidRPr="008C05D4" w:rsidRDefault="00623794"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6A14" w14:textId="3378F6EA" w:rsidR="005B76CC" w:rsidRPr="00FC2341" w:rsidRDefault="005B76CC"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9E36" w14:textId="77777777" w:rsidR="005B76CC" w:rsidRPr="008C05D4" w:rsidRDefault="005B76CC"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2496" w14:textId="5144B39F" w:rsidR="003D2F7C" w:rsidRPr="00FC2341" w:rsidRDefault="003D2F7C"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2B21" w14:textId="77777777" w:rsidR="003D2F7C" w:rsidRPr="008C05D4" w:rsidRDefault="003D2F7C"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2A1B" w14:textId="0A8985F0" w:rsidR="00CA1CA7" w:rsidRPr="00FC2341" w:rsidRDefault="00CA1CA7"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4558" w14:textId="77777777" w:rsidR="00CA1CA7" w:rsidRPr="008C05D4" w:rsidRDefault="00CA1CA7"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9F7A" w14:textId="174FE504" w:rsidR="004E5DB8" w:rsidRPr="00FC2341" w:rsidRDefault="004E5DB8"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C22F" w14:textId="77777777" w:rsidR="004E5DB8" w:rsidRPr="008C05D4" w:rsidRDefault="004E5DB8"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7795" w14:textId="77777777" w:rsidR="000B1645" w:rsidRPr="00EE6006" w:rsidRDefault="000B1645" w:rsidP="004A6382">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FB6D" w14:textId="33854C57" w:rsidR="001B7AEF" w:rsidRPr="00FC2341" w:rsidRDefault="001B7AEF"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9E0F" w14:textId="69BF7D8E" w:rsidR="00B71EA4" w:rsidRPr="008C05D4" w:rsidRDefault="00B71EA4"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A9B0" w14:textId="77777777" w:rsidR="0050670E" w:rsidRDefault="0050670E" w:rsidP="0050670E">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36BD" w14:textId="70503913" w:rsidR="00BF12C2" w:rsidRPr="00FC2341" w:rsidRDefault="00BF12C2"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BA25" w14:textId="77777777" w:rsidR="00BF12C2" w:rsidRPr="008C05D4" w:rsidRDefault="00BF12C2"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A906" w14:textId="786CD7CB" w:rsidR="001406F0" w:rsidRPr="00FC2341" w:rsidRDefault="001406F0"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AA5"/>
    <w:multiLevelType w:val="multilevel"/>
    <w:tmpl w:val="7B7A88CA"/>
    <w:lvl w:ilvl="0">
      <w:start w:val="5"/>
      <w:numFmt w:val="decimal"/>
      <w:pStyle w:val="Heading1"/>
      <w:lvlText w:val="%1"/>
      <w:lvlJc w:val="left"/>
      <w:pPr>
        <w:ind w:left="432" w:hanging="432"/>
      </w:pPr>
      <w:rPr>
        <w:rFonts w:ascii="Arial" w:hAnsi="Arial" w:cs="Arial"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4335657">
    <w:abstractNumId w:val="4"/>
  </w:num>
  <w:num w:numId="3" w16cid:durableId="1818112855">
    <w:abstractNumId w:val="1"/>
  </w:num>
  <w:num w:numId="4" w16cid:durableId="1193690145">
    <w:abstractNumId w:val="5"/>
  </w:num>
  <w:num w:numId="5" w16cid:durableId="1937908171">
    <w:abstractNumId w:val="2"/>
  </w:num>
  <w:num w:numId="6" w16cid:durableId="495346638">
    <w:abstractNumId w:val="0"/>
  </w:num>
  <w:num w:numId="7" w16cid:durableId="457994117">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F15"/>
    <w:rsid w:val="00000934"/>
    <w:rsid w:val="000640BA"/>
    <w:rsid w:val="000B1645"/>
    <w:rsid w:val="000C69FA"/>
    <w:rsid w:val="001406F0"/>
    <w:rsid w:val="001605F5"/>
    <w:rsid w:val="001A4FA9"/>
    <w:rsid w:val="001B7AEF"/>
    <w:rsid w:val="00205720"/>
    <w:rsid w:val="002377B6"/>
    <w:rsid w:val="002D0859"/>
    <w:rsid w:val="00326877"/>
    <w:rsid w:val="003B0DEE"/>
    <w:rsid w:val="003D2F7C"/>
    <w:rsid w:val="003F0545"/>
    <w:rsid w:val="00433593"/>
    <w:rsid w:val="004976B8"/>
    <w:rsid w:val="004B7B53"/>
    <w:rsid w:val="004C6CCE"/>
    <w:rsid w:val="004E415C"/>
    <w:rsid w:val="004E5DB8"/>
    <w:rsid w:val="0050670E"/>
    <w:rsid w:val="0055763E"/>
    <w:rsid w:val="00563A25"/>
    <w:rsid w:val="00570022"/>
    <w:rsid w:val="005B76CC"/>
    <w:rsid w:val="005D6E36"/>
    <w:rsid w:val="00623794"/>
    <w:rsid w:val="00651BBF"/>
    <w:rsid w:val="006C6A8A"/>
    <w:rsid w:val="006E5DEE"/>
    <w:rsid w:val="00717D88"/>
    <w:rsid w:val="00744D60"/>
    <w:rsid w:val="00753F81"/>
    <w:rsid w:val="00780439"/>
    <w:rsid w:val="007847B1"/>
    <w:rsid w:val="00790256"/>
    <w:rsid w:val="007A07C9"/>
    <w:rsid w:val="007B23D3"/>
    <w:rsid w:val="007C19D5"/>
    <w:rsid w:val="007F0F15"/>
    <w:rsid w:val="00855397"/>
    <w:rsid w:val="00886CE3"/>
    <w:rsid w:val="008E5A5A"/>
    <w:rsid w:val="00933E5F"/>
    <w:rsid w:val="00982C56"/>
    <w:rsid w:val="009D4A46"/>
    <w:rsid w:val="009D4E03"/>
    <w:rsid w:val="009E4997"/>
    <w:rsid w:val="00A23CA0"/>
    <w:rsid w:val="00AF204A"/>
    <w:rsid w:val="00B155B4"/>
    <w:rsid w:val="00B31E4A"/>
    <w:rsid w:val="00B71EA4"/>
    <w:rsid w:val="00BF12C2"/>
    <w:rsid w:val="00BF1DB0"/>
    <w:rsid w:val="00C63E9A"/>
    <w:rsid w:val="00CA1CA7"/>
    <w:rsid w:val="00CC4F88"/>
    <w:rsid w:val="00CF1EDB"/>
    <w:rsid w:val="00DB09D4"/>
    <w:rsid w:val="00DE19D1"/>
    <w:rsid w:val="00E2015A"/>
    <w:rsid w:val="00E909B4"/>
    <w:rsid w:val="00EF1C56"/>
    <w:rsid w:val="00F2278A"/>
    <w:rsid w:val="00F7000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8CFD"/>
  <w15:chartTrackingRefBased/>
  <w15:docId w15:val="{2FFE201F-4814-4886-86A7-B0B907AF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kern w:val="0"/>
      <w:sz w:val="28"/>
      <w14:ligatures w14:val="none"/>
    </w:rPr>
  </w:style>
  <w:style w:type="paragraph" w:styleId="Heading1">
    <w:name w:val="heading 1"/>
    <w:basedOn w:val="Normal"/>
    <w:next w:val="Normal"/>
    <w:link w:val="Heading1Char"/>
    <w:uiPriority w:val="9"/>
    <w:qFormat/>
    <w:rsid w:val="000B1645"/>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1645"/>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0B1645"/>
    <w:pPr>
      <w:keepNext/>
      <w:keepLines/>
      <w:numPr>
        <w:ilvl w:val="2"/>
        <w:numId w:val="6"/>
      </w:numPr>
      <w:spacing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0B1645"/>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1645"/>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1645"/>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1645"/>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164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164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70E"/>
    <w:pPr>
      <w:tabs>
        <w:tab w:val="center" w:pos="4513"/>
        <w:tab w:val="right" w:pos="9026"/>
      </w:tabs>
      <w:spacing w:line="240" w:lineRule="auto"/>
    </w:pPr>
  </w:style>
  <w:style w:type="character" w:customStyle="1" w:styleId="HeaderChar">
    <w:name w:val="Header Char"/>
    <w:basedOn w:val="DefaultParagraphFont"/>
    <w:link w:val="Header"/>
    <w:uiPriority w:val="99"/>
    <w:rsid w:val="0050670E"/>
    <w:rPr>
      <w:rFonts w:ascii="Arial" w:hAnsi="Arial"/>
      <w:kern w:val="0"/>
      <w:sz w:val="28"/>
      <w14:ligatures w14:val="none"/>
    </w:rPr>
  </w:style>
  <w:style w:type="paragraph" w:styleId="Footer">
    <w:name w:val="footer"/>
    <w:basedOn w:val="Normal"/>
    <w:link w:val="FooterChar"/>
    <w:uiPriority w:val="99"/>
    <w:unhideWhenUsed/>
    <w:rsid w:val="0050670E"/>
    <w:pPr>
      <w:tabs>
        <w:tab w:val="center" w:pos="4513"/>
        <w:tab w:val="right" w:pos="9026"/>
      </w:tabs>
      <w:spacing w:line="240" w:lineRule="auto"/>
    </w:pPr>
  </w:style>
  <w:style w:type="character" w:customStyle="1" w:styleId="FooterChar">
    <w:name w:val="Footer Char"/>
    <w:basedOn w:val="DefaultParagraphFont"/>
    <w:link w:val="Footer"/>
    <w:uiPriority w:val="99"/>
    <w:rsid w:val="0050670E"/>
    <w:rPr>
      <w:rFonts w:ascii="Arial" w:hAnsi="Arial"/>
      <w:kern w:val="0"/>
      <w:sz w:val="28"/>
      <w14:ligatures w14:val="none"/>
    </w:rPr>
  </w:style>
  <w:style w:type="character" w:customStyle="1" w:styleId="Heading1Char">
    <w:name w:val="Heading 1 Char"/>
    <w:basedOn w:val="DefaultParagraphFont"/>
    <w:link w:val="Heading1"/>
    <w:uiPriority w:val="9"/>
    <w:rsid w:val="000B1645"/>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B1645"/>
    <w:rPr>
      <w:rFonts w:ascii="Arial" w:eastAsia="Times New Roman" w:hAnsi="Arial" w:cs="Mangal"/>
      <w:b/>
      <w:bCs/>
      <w:kern w:val="0"/>
      <w:sz w:val="32"/>
      <w:szCs w:val="26"/>
      <w14:ligatures w14:val="none"/>
    </w:rPr>
  </w:style>
  <w:style w:type="character" w:customStyle="1" w:styleId="Heading3Char">
    <w:name w:val="Heading 3 Char"/>
    <w:basedOn w:val="DefaultParagraphFont"/>
    <w:link w:val="Heading3"/>
    <w:uiPriority w:val="9"/>
    <w:rsid w:val="000B1645"/>
    <w:rPr>
      <w:rFonts w:asciiTheme="majorBidi" w:eastAsia="Times New Roman" w:hAnsiTheme="majorBidi" w:cstheme="majorBidi"/>
      <w:b/>
      <w:bCs/>
      <w:kern w:val="0"/>
      <w:sz w:val="28"/>
      <w:szCs w:val="28"/>
      <w14:ligatures w14:val="none"/>
    </w:rPr>
  </w:style>
  <w:style w:type="character" w:customStyle="1" w:styleId="Heading4Char">
    <w:name w:val="Heading 4 Char"/>
    <w:basedOn w:val="DefaultParagraphFont"/>
    <w:link w:val="Heading4"/>
    <w:uiPriority w:val="9"/>
    <w:semiHidden/>
    <w:rsid w:val="000B1645"/>
    <w:rPr>
      <w:rFonts w:asciiTheme="majorHAnsi" w:eastAsiaTheme="majorEastAsia" w:hAnsiTheme="majorHAnsi" w:cstheme="majorBidi"/>
      <w:i/>
      <w:iCs/>
      <w:color w:val="2F5496" w:themeColor="accent1" w:themeShade="BF"/>
      <w:kern w:val="0"/>
      <w:sz w:val="28"/>
      <w14:ligatures w14:val="none"/>
    </w:rPr>
  </w:style>
  <w:style w:type="character" w:customStyle="1" w:styleId="Heading5Char">
    <w:name w:val="Heading 5 Char"/>
    <w:basedOn w:val="DefaultParagraphFont"/>
    <w:link w:val="Heading5"/>
    <w:uiPriority w:val="9"/>
    <w:semiHidden/>
    <w:rsid w:val="000B1645"/>
    <w:rPr>
      <w:rFonts w:asciiTheme="majorHAnsi" w:eastAsiaTheme="majorEastAsia" w:hAnsiTheme="majorHAnsi" w:cstheme="majorBidi"/>
      <w:color w:val="2F5496" w:themeColor="accent1" w:themeShade="BF"/>
      <w:kern w:val="0"/>
      <w:sz w:val="28"/>
      <w14:ligatures w14:val="none"/>
    </w:rPr>
  </w:style>
  <w:style w:type="character" w:customStyle="1" w:styleId="Heading6Char">
    <w:name w:val="Heading 6 Char"/>
    <w:basedOn w:val="DefaultParagraphFont"/>
    <w:link w:val="Heading6"/>
    <w:uiPriority w:val="9"/>
    <w:semiHidden/>
    <w:rsid w:val="000B1645"/>
    <w:rPr>
      <w:rFonts w:asciiTheme="majorHAnsi" w:eastAsiaTheme="majorEastAsia" w:hAnsiTheme="majorHAnsi" w:cstheme="majorBidi"/>
      <w:color w:val="1F3763" w:themeColor="accent1" w:themeShade="7F"/>
      <w:kern w:val="0"/>
      <w:sz w:val="28"/>
      <w14:ligatures w14:val="none"/>
    </w:rPr>
  </w:style>
  <w:style w:type="character" w:customStyle="1" w:styleId="Heading7Char">
    <w:name w:val="Heading 7 Char"/>
    <w:basedOn w:val="DefaultParagraphFont"/>
    <w:link w:val="Heading7"/>
    <w:uiPriority w:val="9"/>
    <w:semiHidden/>
    <w:rsid w:val="000B1645"/>
    <w:rPr>
      <w:rFonts w:asciiTheme="majorHAnsi" w:eastAsiaTheme="majorEastAsia" w:hAnsiTheme="majorHAnsi" w:cstheme="majorBidi"/>
      <w:i/>
      <w:iCs/>
      <w:color w:val="1F3763" w:themeColor="accent1" w:themeShade="7F"/>
      <w:kern w:val="0"/>
      <w:sz w:val="28"/>
      <w14:ligatures w14:val="none"/>
    </w:rPr>
  </w:style>
  <w:style w:type="character" w:customStyle="1" w:styleId="Heading8Char">
    <w:name w:val="Heading 8 Char"/>
    <w:basedOn w:val="DefaultParagraphFont"/>
    <w:link w:val="Heading8"/>
    <w:uiPriority w:val="9"/>
    <w:semiHidden/>
    <w:rsid w:val="000B1645"/>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0B1645"/>
    <w:rPr>
      <w:rFonts w:asciiTheme="majorHAnsi" w:eastAsiaTheme="majorEastAsia" w:hAnsiTheme="majorHAnsi" w:cstheme="majorBidi"/>
      <w:i/>
      <w:iCs/>
      <w:color w:val="272727" w:themeColor="text1" w:themeTint="D8"/>
      <w:kern w:val="0"/>
      <w:sz w:val="21"/>
      <w:szCs w:val="21"/>
      <w14:ligatures w14:val="none"/>
    </w:rPr>
  </w:style>
  <w:style w:type="character" w:styleId="Hyperlink">
    <w:name w:val="Hyperlink"/>
    <w:basedOn w:val="DefaultParagraphFont"/>
    <w:uiPriority w:val="99"/>
    <w:unhideWhenUsed/>
    <w:rsid w:val="000B1645"/>
    <w:rPr>
      <w:color w:val="0563C1" w:themeColor="hyperlink"/>
      <w:u w:val="single"/>
    </w:rPr>
  </w:style>
  <w:style w:type="paragraph" w:styleId="NoSpacing">
    <w:name w:val="No Spacing"/>
    <w:link w:val="NoSpacingChar"/>
    <w:uiPriority w:val="1"/>
    <w:qFormat/>
    <w:rsid w:val="000B1645"/>
    <w:pPr>
      <w:spacing w:after="0" w:line="240" w:lineRule="auto"/>
    </w:pPr>
    <w:rPr>
      <w:rFonts w:ascii="Calibri" w:eastAsiaTheme="minorEastAsia" w:hAnsi="Calibri" w:cs="Mangal"/>
      <w:kern w:val="0"/>
      <w:lang w:val="en-IN" w:eastAsia="en-IN" w:bidi="ml-IN"/>
      <w14:ligatures w14:val="none"/>
    </w:rPr>
  </w:style>
  <w:style w:type="character" w:customStyle="1" w:styleId="NoSpacingChar">
    <w:name w:val="No Spacing Char"/>
    <w:link w:val="NoSpacing"/>
    <w:uiPriority w:val="1"/>
    <w:locked/>
    <w:rsid w:val="000B1645"/>
    <w:rPr>
      <w:rFonts w:ascii="Calibri" w:eastAsiaTheme="minorEastAsia" w:hAnsi="Calibri" w:cs="Mangal"/>
      <w:kern w:val="0"/>
      <w:lang w:val="en-IN" w:eastAsia="en-IN" w:bidi="ml-IN"/>
      <w14:ligatures w14:val="none"/>
    </w:rPr>
  </w:style>
  <w:style w:type="paragraph" w:styleId="ListParagraph">
    <w:name w:val="List Paragraph"/>
    <w:basedOn w:val="Normal"/>
    <w:uiPriority w:val="34"/>
    <w:qFormat/>
    <w:rsid w:val="000B1645"/>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0B1645"/>
    <w:pPr>
      <w:spacing w:after="100"/>
    </w:pPr>
  </w:style>
  <w:style w:type="paragraph" w:styleId="TOC2">
    <w:name w:val="toc 2"/>
    <w:basedOn w:val="Normal"/>
    <w:next w:val="Normal"/>
    <w:autoRedefine/>
    <w:uiPriority w:val="39"/>
    <w:unhideWhenUsed/>
    <w:rsid w:val="000B1645"/>
    <w:pPr>
      <w:spacing w:after="100"/>
      <w:ind w:left="280"/>
    </w:pPr>
  </w:style>
  <w:style w:type="paragraph" w:styleId="TOC3">
    <w:name w:val="toc 3"/>
    <w:basedOn w:val="Normal"/>
    <w:next w:val="Normal"/>
    <w:autoRedefine/>
    <w:uiPriority w:val="39"/>
    <w:unhideWhenUsed/>
    <w:rsid w:val="000B1645"/>
    <w:pPr>
      <w:spacing w:after="100"/>
      <w:ind w:left="560"/>
    </w:pPr>
  </w:style>
  <w:style w:type="table" w:styleId="TableGrid">
    <w:name w:val="Table Grid"/>
    <w:basedOn w:val="TableNormal"/>
    <w:uiPriority w:val="39"/>
    <w:rsid w:val="00326877"/>
    <w:pPr>
      <w:spacing w:after="0" w:line="240" w:lineRule="auto"/>
    </w:pPr>
    <w:rPr>
      <w:rFonts w:eastAsiaTheme="minorEastAsia"/>
      <w:kern w:val="0"/>
      <w:lang w:val="en-IN"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5861-A161-4F76-8EFF-47A5B113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3</Pages>
  <Words>42625</Words>
  <Characters>242967</Characters>
  <Application>Microsoft Office Word</Application>
  <DocSecurity>0</DocSecurity>
  <Lines>2024</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22</cp:revision>
  <dcterms:created xsi:type="dcterms:W3CDTF">2023-05-27T15:00:00Z</dcterms:created>
  <dcterms:modified xsi:type="dcterms:W3CDTF">2023-05-27T15:18:00Z</dcterms:modified>
</cp:coreProperties>
</file>